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8BE" w:rsidRPr="00A57041" w:rsidRDefault="00DB58BE" w:rsidP="000D0EC2">
      <w:pPr>
        <w:jc w:val="center"/>
        <w:rPr>
          <w:sz w:val="16"/>
          <w:szCs w:val="16"/>
        </w:rPr>
      </w:pPr>
      <w:r w:rsidRPr="00A57041">
        <w:rPr>
          <w:sz w:val="16"/>
          <w:szCs w:val="16"/>
        </w:rPr>
        <w:t xml:space="preserve">Сведения </w:t>
      </w:r>
    </w:p>
    <w:p w:rsidR="004600D6" w:rsidRDefault="00DB58BE" w:rsidP="000D0EC2">
      <w:pPr>
        <w:jc w:val="center"/>
        <w:rPr>
          <w:sz w:val="16"/>
          <w:szCs w:val="16"/>
        </w:rPr>
      </w:pPr>
      <w:r w:rsidRPr="00A57041">
        <w:rPr>
          <w:sz w:val="16"/>
          <w:szCs w:val="16"/>
        </w:rPr>
        <w:t>о доходах, расходах, об имуществе и обязательствах имущественного характера р</w:t>
      </w:r>
      <w:r w:rsidR="008606E6">
        <w:rPr>
          <w:sz w:val="16"/>
          <w:szCs w:val="16"/>
        </w:rPr>
        <w:t>аботников</w:t>
      </w:r>
      <w:r w:rsidR="000D6306">
        <w:rPr>
          <w:sz w:val="16"/>
          <w:szCs w:val="16"/>
        </w:rPr>
        <w:t xml:space="preserve"> ОПФР по</w:t>
      </w:r>
      <w:r w:rsidRPr="00A57041">
        <w:rPr>
          <w:sz w:val="16"/>
          <w:szCs w:val="16"/>
        </w:rPr>
        <w:t xml:space="preserve"> Томской области, </w:t>
      </w:r>
    </w:p>
    <w:p w:rsidR="00DB58BE" w:rsidRPr="00A57041" w:rsidRDefault="00DB58BE" w:rsidP="004600D6">
      <w:pPr>
        <w:jc w:val="center"/>
        <w:rPr>
          <w:sz w:val="16"/>
          <w:szCs w:val="16"/>
        </w:rPr>
      </w:pPr>
      <w:r w:rsidRPr="00A57041">
        <w:rPr>
          <w:sz w:val="16"/>
          <w:szCs w:val="16"/>
        </w:rPr>
        <w:t>а также их супругов и несовершеннолетних детей за период с 1 января 201</w:t>
      </w:r>
      <w:r w:rsidR="00EF03D8">
        <w:rPr>
          <w:sz w:val="16"/>
          <w:szCs w:val="16"/>
        </w:rPr>
        <w:t>6</w:t>
      </w:r>
      <w:r w:rsidRPr="00A57041">
        <w:rPr>
          <w:sz w:val="16"/>
          <w:szCs w:val="16"/>
        </w:rPr>
        <w:t xml:space="preserve"> г. по 31 декабря 201</w:t>
      </w:r>
      <w:r w:rsidR="00EF03D8">
        <w:rPr>
          <w:sz w:val="16"/>
          <w:szCs w:val="16"/>
        </w:rPr>
        <w:t>6</w:t>
      </w:r>
      <w:r>
        <w:rPr>
          <w:sz w:val="16"/>
          <w:szCs w:val="16"/>
        </w:rPr>
        <w:t xml:space="preserve"> г.</w:t>
      </w:r>
    </w:p>
    <w:p w:rsidR="00DB58BE" w:rsidRPr="00A57041" w:rsidRDefault="00DB58BE" w:rsidP="000D0EC2">
      <w:pPr>
        <w:tabs>
          <w:tab w:val="left" w:pos="4875"/>
          <w:tab w:val="center" w:pos="8150"/>
        </w:tabs>
        <w:rPr>
          <w:sz w:val="16"/>
          <w:szCs w:val="16"/>
        </w:rPr>
      </w:pPr>
    </w:p>
    <w:tbl>
      <w:tblPr>
        <w:tblW w:w="16018" w:type="dxa"/>
        <w:tblCellSpacing w:w="5" w:type="nil"/>
        <w:tblInd w:w="-4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1893"/>
        <w:gridCol w:w="1226"/>
        <w:gridCol w:w="992"/>
        <w:gridCol w:w="1276"/>
        <w:gridCol w:w="851"/>
        <w:gridCol w:w="1276"/>
        <w:gridCol w:w="1843"/>
        <w:gridCol w:w="1001"/>
        <w:gridCol w:w="1073"/>
        <w:gridCol w:w="1328"/>
        <w:gridCol w:w="1134"/>
        <w:gridCol w:w="1132"/>
      </w:tblGrid>
      <w:tr w:rsidR="004B12AA" w:rsidRPr="00A57041" w:rsidTr="00491AEE">
        <w:trPr>
          <w:cantSplit/>
          <w:tblHeader/>
          <w:tblCellSpacing w:w="5" w:type="nil"/>
        </w:trPr>
        <w:tc>
          <w:tcPr>
            <w:tcW w:w="993" w:type="dxa"/>
            <w:vMerge w:val="restart"/>
          </w:tcPr>
          <w:p w:rsidR="004B12AA" w:rsidRDefault="004B12AA" w:rsidP="00D7292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№</w:t>
            </w:r>
          </w:p>
          <w:p w:rsidR="004B12AA" w:rsidRPr="00A57041" w:rsidRDefault="004B12AA" w:rsidP="00D7292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1893" w:type="dxa"/>
            <w:vMerge w:val="restart"/>
          </w:tcPr>
          <w:p w:rsidR="004B12AA" w:rsidRPr="00A57041" w:rsidRDefault="004B12AA" w:rsidP="00D7292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 xml:space="preserve">Фамилия </w:t>
            </w:r>
          </w:p>
          <w:p w:rsidR="004B12AA" w:rsidRPr="00A57041" w:rsidRDefault="004B12AA" w:rsidP="00D7292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 xml:space="preserve">и инициалы лица, </w:t>
            </w:r>
          </w:p>
          <w:p w:rsidR="004B12AA" w:rsidRPr="00A57041" w:rsidRDefault="004B12AA" w:rsidP="00D7292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чьи сведения размещаются</w:t>
            </w:r>
          </w:p>
        </w:tc>
        <w:tc>
          <w:tcPr>
            <w:tcW w:w="1226" w:type="dxa"/>
            <w:vMerge w:val="restart"/>
          </w:tcPr>
          <w:p w:rsidR="004B12AA" w:rsidRPr="00A57041" w:rsidRDefault="004B12AA" w:rsidP="00D729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395" w:type="dxa"/>
            <w:gridSpan w:val="4"/>
          </w:tcPr>
          <w:p w:rsidR="004B12AA" w:rsidRPr="00A57041" w:rsidRDefault="004B12AA" w:rsidP="00AE56F7">
            <w:pPr>
              <w:pStyle w:val="ConsPlusNormal"/>
              <w:ind w:hanging="10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 xml:space="preserve">Объекты недвижимости, находящиеся </w:t>
            </w:r>
          </w:p>
          <w:p w:rsidR="004B12AA" w:rsidRPr="00A57041" w:rsidRDefault="004B12AA" w:rsidP="00AE56F7">
            <w:pPr>
              <w:pStyle w:val="ConsPlusNormal"/>
              <w:ind w:hanging="10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в собственности</w:t>
            </w:r>
          </w:p>
        </w:tc>
        <w:tc>
          <w:tcPr>
            <w:tcW w:w="3917" w:type="dxa"/>
            <w:gridSpan w:val="3"/>
          </w:tcPr>
          <w:p w:rsidR="004B12AA" w:rsidRPr="00A57041" w:rsidRDefault="004B12AA" w:rsidP="00D729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28" w:type="dxa"/>
            <w:vMerge w:val="restart"/>
          </w:tcPr>
          <w:p w:rsidR="004B12AA" w:rsidRPr="00A57041" w:rsidRDefault="004B12AA" w:rsidP="00D729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средства </w:t>
            </w:r>
          </w:p>
          <w:p w:rsidR="004B12AA" w:rsidRPr="00A57041" w:rsidRDefault="004B12AA" w:rsidP="00D729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4B12AA" w:rsidRPr="00A57041" w:rsidRDefault="004B12AA" w:rsidP="00D729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Деклариро</w:t>
            </w:r>
            <w:proofErr w:type="spellEnd"/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-ванный</w:t>
            </w:r>
            <w:proofErr w:type="gramEnd"/>
            <w:r w:rsidRPr="00A57041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</w:t>
            </w:r>
          </w:p>
          <w:p w:rsidR="004B12AA" w:rsidRPr="00A57041" w:rsidRDefault="004B12AA" w:rsidP="00D729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132" w:type="dxa"/>
            <w:vMerge w:val="restart"/>
          </w:tcPr>
          <w:p w:rsidR="004B12AA" w:rsidRPr="00A57041" w:rsidRDefault="004B12AA" w:rsidP="00D729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B12AA" w:rsidRPr="00A57041" w:rsidTr="00491AEE">
        <w:trPr>
          <w:cantSplit/>
          <w:tblHeader/>
          <w:tblCellSpacing w:w="5" w:type="nil"/>
        </w:trPr>
        <w:tc>
          <w:tcPr>
            <w:tcW w:w="993" w:type="dxa"/>
            <w:vMerge/>
          </w:tcPr>
          <w:p w:rsidR="004B12AA" w:rsidRPr="00A57041" w:rsidRDefault="004B12AA" w:rsidP="00D7292A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</w:tcPr>
          <w:p w:rsidR="004B12AA" w:rsidRPr="00A57041" w:rsidRDefault="004B12AA" w:rsidP="00D7292A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4B12AA" w:rsidRPr="00A57041" w:rsidRDefault="004B12AA" w:rsidP="00D7292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B12AA" w:rsidRPr="00A57041" w:rsidRDefault="004B12AA" w:rsidP="00D729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4B12AA" w:rsidRPr="00A57041" w:rsidRDefault="004B12AA" w:rsidP="00D729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:rsidR="004B12AA" w:rsidRPr="00A57041" w:rsidRDefault="004B12AA" w:rsidP="00D729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собственности</w:t>
            </w:r>
          </w:p>
        </w:tc>
        <w:tc>
          <w:tcPr>
            <w:tcW w:w="851" w:type="dxa"/>
          </w:tcPr>
          <w:p w:rsidR="004B12AA" w:rsidRPr="00A57041" w:rsidRDefault="004B12AA" w:rsidP="00D729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4B12AA" w:rsidRPr="00A57041" w:rsidRDefault="004B12AA" w:rsidP="00D729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1276" w:type="dxa"/>
          </w:tcPr>
          <w:p w:rsidR="004B12AA" w:rsidRDefault="004B12AA" w:rsidP="00D729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</w:p>
          <w:p w:rsidR="004B12AA" w:rsidRPr="00A57041" w:rsidRDefault="004B12AA" w:rsidP="006C44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расположения</w:t>
            </w:r>
          </w:p>
        </w:tc>
        <w:tc>
          <w:tcPr>
            <w:tcW w:w="1843" w:type="dxa"/>
          </w:tcPr>
          <w:p w:rsidR="004B12AA" w:rsidRPr="00A57041" w:rsidRDefault="004B12AA" w:rsidP="00D729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001" w:type="dxa"/>
          </w:tcPr>
          <w:p w:rsidR="004B12AA" w:rsidRPr="00A57041" w:rsidRDefault="004B12AA" w:rsidP="00D729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073" w:type="dxa"/>
          </w:tcPr>
          <w:p w:rsidR="004B12AA" w:rsidRPr="00A57041" w:rsidRDefault="004B12AA" w:rsidP="006C44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328" w:type="dxa"/>
            <w:vMerge/>
          </w:tcPr>
          <w:p w:rsidR="004B12AA" w:rsidRPr="00A57041" w:rsidRDefault="004B12AA" w:rsidP="00D729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B12AA" w:rsidRPr="00A57041" w:rsidRDefault="004B12AA" w:rsidP="00D729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4B12AA" w:rsidRPr="00A57041" w:rsidRDefault="004B12AA" w:rsidP="00D729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491" w:rsidRPr="00A57041" w:rsidTr="00491AEE">
        <w:trPr>
          <w:cantSplit/>
          <w:tblHeader/>
          <w:tblCellSpacing w:w="5" w:type="nil"/>
        </w:trPr>
        <w:tc>
          <w:tcPr>
            <w:tcW w:w="993" w:type="dxa"/>
            <w:vMerge w:val="restart"/>
          </w:tcPr>
          <w:p w:rsidR="00801491" w:rsidRPr="008C4DBE" w:rsidRDefault="00801491" w:rsidP="004B12AA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 w:val="restart"/>
          </w:tcPr>
          <w:p w:rsidR="00801491" w:rsidRPr="008C4DBE" w:rsidRDefault="00801491" w:rsidP="00D7292A">
            <w:pPr>
              <w:pStyle w:val="ConsPlusCell"/>
              <w:ind w:right="-75"/>
              <w:rPr>
                <w:rFonts w:ascii="Times New Roman" w:hAnsi="Times New Roman"/>
                <w:sz w:val="16"/>
                <w:szCs w:val="16"/>
              </w:rPr>
            </w:pPr>
            <w:r w:rsidRPr="008C4DBE">
              <w:rPr>
                <w:rFonts w:ascii="Times New Roman" w:hAnsi="Times New Roman"/>
                <w:sz w:val="16"/>
                <w:szCs w:val="16"/>
              </w:rPr>
              <w:t xml:space="preserve">Исаков </w:t>
            </w:r>
          </w:p>
          <w:p w:rsidR="00801491" w:rsidRPr="008C4DBE" w:rsidRDefault="00801491" w:rsidP="00D7292A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8C4DBE">
              <w:rPr>
                <w:rFonts w:ascii="Times New Roman" w:hAnsi="Times New Roman"/>
                <w:sz w:val="16"/>
                <w:szCs w:val="16"/>
              </w:rPr>
              <w:t>Павел Борисович</w:t>
            </w:r>
          </w:p>
        </w:tc>
        <w:tc>
          <w:tcPr>
            <w:tcW w:w="1226" w:type="dxa"/>
            <w:vMerge w:val="restart"/>
          </w:tcPr>
          <w:p w:rsidR="00801491" w:rsidRPr="008C4DBE" w:rsidRDefault="00801491" w:rsidP="00355E2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DBE">
              <w:rPr>
                <w:rFonts w:ascii="Times New Roman" w:hAnsi="Times New Roman"/>
                <w:sz w:val="16"/>
                <w:szCs w:val="16"/>
              </w:rPr>
              <w:t>Заместитель управляющего</w:t>
            </w:r>
            <w:r w:rsidR="00355E25">
              <w:rPr>
                <w:rFonts w:ascii="Times New Roman" w:hAnsi="Times New Roman"/>
                <w:sz w:val="16"/>
                <w:szCs w:val="16"/>
              </w:rPr>
              <w:t>; председатель комиссии по списанию вычислительной техники, локальных вычислительных сетей и запасных частей к ним; председатель комиссии по списанию объектов недвижимого имущества, автотранспорта и запчастей и материалов к  автомобилям и прочих материальных ценностей</w:t>
            </w:r>
            <w:r w:rsidRPr="008C4DB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801491" w:rsidRPr="008C4DBE" w:rsidRDefault="00801491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8C4DB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01491" w:rsidRPr="008C4DBE" w:rsidRDefault="00801491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8C4DBE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801491" w:rsidRPr="008C4DBE" w:rsidRDefault="00801491" w:rsidP="00D729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DBE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276" w:type="dxa"/>
          </w:tcPr>
          <w:p w:rsidR="00801491" w:rsidRPr="008C4DBE" w:rsidRDefault="00801491" w:rsidP="002712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DBE">
              <w:rPr>
                <w:rFonts w:ascii="Times New Roman" w:hAnsi="Times New Roman"/>
                <w:sz w:val="16"/>
                <w:szCs w:val="16"/>
              </w:rPr>
              <w:t>Р</w:t>
            </w:r>
            <w:r w:rsidR="00271298">
              <w:rPr>
                <w:rFonts w:ascii="Times New Roman" w:hAnsi="Times New Roman"/>
                <w:sz w:val="16"/>
                <w:szCs w:val="16"/>
              </w:rPr>
              <w:t>оссия</w:t>
            </w:r>
          </w:p>
        </w:tc>
        <w:tc>
          <w:tcPr>
            <w:tcW w:w="1843" w:type="dxa"/>
            <w:vMerge w:val="restart"/>
          </w:tcPr>
          <w:p w:rsidR="00801491" w:rsidRPr="008C4DBE" w:rsidRDefault="00801491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8C4DBE">
              <w:rPr>
                <w:rFonts w:ascii="Times New Roman" w:hAnsi="Times New Roman"/>
                <w:sz w:val="16"/>
                <w:szCs w:val="16"/>
              </w:rPr>
              <w:t>Не</w:t>
            </w:r>
            <w:r w:rsidR="00271298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1001" w:type="dxa"/>
            <w:vMerge w:val="restart"/>
          </w:tcPr>
          <w:p w:rsidR="00801491" w:rsidRPr="008C4DBE" w:rsidRDefault="00801491" w:rsidP="00D729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</w:tcPr>
          <w:p w:rsidR="00801491" w:rsidRPr="008C4DBE" w:rsidRDefault="00801491" w:rsidP="00D729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</w:tcPr>
          <w:p w:rsidR="00801491" w:rsidRPr="00801491" w:rsidRDefault="00801491" w:rsidP="00AB36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                           </w:t>
            </w:r>
            <w:r w:rsidRPr="008014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8014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14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</w:p>
        </w:tc>
        <w:tc>
          <w:tcPr>
            <w:tcW w:w="1134" w:type="dxa"/>
            <w:vMerge w:val="restart"/>
          </w:tcPr>
          <w:p w:rsidR="00801491" w:rsidRPr="00801491" w:rsidRDefault="00801491" w:rsidP="008217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491">
              <w:rPr>
                <w:rFonts w:ascii="Times New Roman" w:hAnsi="Times New Roman" w:cs="Times New Roman"/>
                <w:sz w:val="16"/>
                <w:szCs w:val="16"/>
              </w:rPr>
              <w:t>1448786,80</w:t>
            </w:r>
          </w:p>
        </w:tc>
        <w:tc>
          <w:tcPr>
            <w:tcW w:w="1132" w:type="dxa"/>
            <w:vMerge w:val="restart"/>
          </w:tcPr>
          <w:p w:rsidR="00801491" w:rsidRPr="00A57041" w:rsidRDefault="00801491" w:rsidP="005F755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12AA" w:rsidRPr="00A57041" w:rsidTr="00491AEE">
        <w:trPr>
          <w:cantSplit/>
          <w:tblHeader/>
          <w:tblCellSpacing w:w="5" w:type="nil"/>
        </w:trPr>
        <w:tc>
          <w:tcPr>
            <w:tcW w:w="993" w:type="dxa"/>
            <w:vMerge/>
          </w:tcPr>
          <w:p w:rsidR="004B12AA" w:rsidRPr="008C4DBE" w:rsidRDefault="004B12AA" w:rsidP="004B12AA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</w:tcPr>
          <w:p w:rsidR="004B12AA" w:rsidRPr="008C4DBE" w:rsidRDefault="004B12AA" w:rsidP="00D7292A">
            <w:pPr>
              <w:pStyle w:val="ConsPlusCell"/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4B12AA" w:rsidRPr="008C4DBE" w:rsidRDefault="004B12AA" w:rsidP="00D7292A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B12AA" w:rsidRPr="008C4DBE" w:rsidRDefault="004B12AA" w:rsidP="00F75D34">
            <w:pPr>
              <w:pStyle w:val="ConsPlusNormal"/>
              <w:ind w:left="-75" w:right="-75"/>
              <w:rPr>
                <w:rFonts w:ascii="Times New Roman" w:hAnsi="Times New Roman"/>
                <w:sz w:val="16"/>
                <w:szCs w:val="16"/>
              </w:rPr>
            </w:pPr>
            <w:r w:rsidRPr="008C4DB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4B12AA" w:rsidRPr="008C4DBE" w:rsidRDefault="004B12AA" w:rsidP="00F75D34">
            <w:pPr>
              <w:pStyle w:val="ConsPlusNormal"/>
              <w:ind w:left="-75" w:right="-75"/>
              <w:rPr>
                <w:rFonts w:ascii="Times New Roman" w:hAnsi="Times New Roman"/>
                <w:sz w:val="16"/>
                <w:szCs w:val="16"/>
              </w:rPr>
            </w:pPr>
            <w:r w:rsidRPr="008C4DBE">
              <w:rPr>
                <w:rFonts w:ascii="Times New Roman" w:hAnsi="Times New Roman"/>
                <w:sz w:val="16"/>
                <w:szCs w:val="16"/>
              </w:rPr>
              <w:t>Общая долевая, 44</w:t>
            </w:r>
            <w:r w:rsidRPr="008C4DBE">
              <w:rPr>
                <w:rFonts w:ascii="Times New Roman" w:hAnsi="Times New Roman"/>
                <w:sz w:val="16"/>
                <w:szCs w:val="16"/>
                <w:lang w:val="en-US"/>
              </w:rPr>
              <w:t>\</w:t>
            </w:r>
            <w:r w:rsidRPr="008C4DBE">
              <w:rPr>
                <w:rFonts w:ascii="Times New Roman" w:hAnsi="Times New Roman"/>
                <w:sz w:val="16"/>
                <w:szCs w:val="16"/>
              </w:rPr>
              <w:t>1604</w:t>
            </w:r>
          </w:p>
        </w:tc>
        <w:tc>
          <w:tcPr>
            <w:tcW w:w="851" w:type="dxa"/>
          </w:tcPr>
          <w:p w:rsidR="004B12AA" w:rsidRPr="008C4DBE" w:rsidRDefault="004B12AA" w:rsidP="00D7292A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DBE">
              <w:rPr>
                <w:rFonts w:ascii="Times New Roman" w:hAnsi="Times New Roman"/>
                <w:sz w:val="16"/>
                <w:szCs w:val="16"/>
              </w:rPr>
              <w:t>1604</w:t>
            </w:r>
          </w:p>
        </w:tc>
        <w:tc>
          <w:tcPr>
            <w:tcW w:w="1276" w:type="dxa"/>
          </w:tcPr>
          <w:p w:rsidR="004B12AA" w:rsidRPr="008C4DBE" w:rsidRDefault="00271298" w:rsidP="00D7292A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</w:tcPr>
          <w:p w:rsidR="004B12AA" w:rsidRPr="008C4DBE" w:rsidRDefault="004B12AA" w:rsidP="00F75D34">
            <w:pPr>
              <w:pStyle w:val="ConsPlusNormal"/>
              <w:ind w:left="-75"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:rsidR="004B12AA" w:rsidRPr="008C4DBE" w:rsidRDefault="004B12AA" w:rsidP="00D729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vMerge/>
          </w:tcPr>
          <w:p w:rsidR="004B12AA" w:rsidRPr="008C4DBE" w:rsidRDefault="004B12AA" w:rsidP="00D729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4B12AA" w:rsidRPr="008C4DBE" w:rsidRDefault="004B12AA" w:rsidP="00D7292A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B12AA" w:rsidRPr="008C4DBE" w:rsidRDefault="004B12AA" w:rsidP="008217B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4B12AA" w:rsidRPr="00874F17" w:rsidRDefault="004B12AA" w:rsidP="005F7552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CA6AF6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CA6AF6" w:rsidRPr="008C4DBE" w:rsidRDefault="00CA6AF6" w:rsidP="004B12AA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CA6AF6" w:rsidRPr="008C4DBE" w:rsidRDefault="00CA6AF6" w:rsidP="00D7292A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8C4DB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226" w:type="dxa"/>
          </w:tcPr>
          <w:p w:rsidR="00CA6AF6" w:rsidRPr="008C4DBE" w:rsidRDefault="00CA6AF6" w:rsidP="00D7292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6AF6" w:rsidRPr="008C4DBE" w:rsidRDefault="00CA6AF6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8C4DB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A6AF6" w:rsidRPr="008C4DBE" w:rsidRDefault="00CA6AF6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8C4DB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CA6AF6" w:rsidRPr="008C4DBE" w:rsidRDefault="00CA6AF6" w:rsidP="00D729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DBE">
              <w:rPr>
                <w:rFonts w:ascii="Times New Roman" w:hAnsi="Times New Roman" w:cs="Times New Roman"/>
                <w:sz w:val="16"/>
                <w:szCs w:val="16"/>
              </w:rPr>
              <w:t>82,1</w:t>
            </w:r>
          </w:p>
        </w:tc>
        <w:tc>
          <w:tcPr>
            <w:tcW w:w="1276" w:type="dxa"/>
          </w:tcPr>
          <w:p w:rsidR="00CA6AF6" w:rsidRPr="008C4DBE" w:rsidRDefault="00CA6AF6" w:rsidP="002712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DB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271298">
              <w:rPr>
                <w:rFonts w:ascii="Times New Roman" w:hAnsi="Times New Roman" w:cs="Times New Roman"/>
                <w:sz w:val="16"/>
                <w:szCs w:val="16"/>
              </w:rPr>
              <w:t>оссия</w:t>
            </w:r>
          </w:p>
        </w:tc>
        <w:tc>
          <w:tcPr>
            <w:tcW w:w="1843" w:type="dxa"/>
          </w:tcPr>
          <w:p w:rsidR="00CA6AF6" w:rsidRPr="008C4DBE" w:rsidRDefault="00234254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CA6AF6" w:rsidRPr="008C4DBE" w:rsidRDefault="00234254" w:rsidP="00D729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073" w:type="dxa"/>
          </w:tcPr>
          <w:p w:rsidR="00CA6AF6" w:rsidRPr="008C4DBE" w:rsidRDefault="00271298" w:rsidP="00D7292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CA6AF6" w:rsidRPr="008C4DBE" w:rsidRDefault="00CA6AF6" w:rsidP="002712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DBE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="0027129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34" w:type="dxa"/>
          </w:tcPr>
          <w:p w:rsidR="00CA6AF6" w:rsidRPr="00CA6AF6" w:rsidRDefault="00CA6AF6" w:rsidP="008217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6AF6">
              <w:rPr>
                <w:rFonts w:ascii="Times New Roman" w:hAnsi="Times New Roman" w:cs="Times New Roman"/>
                <w:sz w:val="16"/>
                <w:szCs w:val="16"/>
              </w:rPr>
              <w:t>160621,08</w:t>
            </w:r>
          </w:p>
        </w:tc>
        <w:tc>
          <w:tcPr>
            <w:tcW w:w="1132" w:type="dxa"/>
          </w:tcPr>
          <w:p w:rsidR="00CA6AF6" w:rsidRPr="00A57041" w:rsidRDefault="00CA6AF6" w:rsidP="008E5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7B5" w:rsidRPr="00A57041" w:rsidTr="00491AEE">
        <w:trPr>
          <w:cantSplit/>
          <w:tblHeader/>
          <w:tblCellSpacing w:w="5" w:type="nil"/>
        </w:trPr>
        <w:tc>
          <w:tcPr>
            <w:tcW w:w="993" w:type="dxa"/>
            <w:vMerge w:val="restart"/>
          </w:tcPr>
          <w:p w:rsidR="008217B5" w:rsidRDefault="008217B5" w:rsidP="004B12AA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3" w:type="dxa"/>
            <w:vMerge w:val="restart"/>
          </w:tcPr>
          <w:p w:rsidR="00374D89" w:rsidRDefault="008217B5" w:rsidP="00440042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сня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217B5" w:rsidRPr="00A57041" w:rsidRDefault="008217B5" w:rsidP="00374D89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374D89">
              <w:rPr>
                <w:rFonts w:ascii="Times New Roman" w:hAnsi="Times New Roman" w:cs="Times New Roman"/>
                <w:sz w:val="16"/>
                <w:szCs w:val="16"/>
              </w:rPr>
              <w:t>горь Аркадьевич</w:t>
            </w:r>
          </w:p>
        </w:tc>
        <w:tc>
          <w:tcPr>
            <w:tcW w:w="1226" w:type="dxa"/>
            <w:vMerge w:val="restart"/>
          </w:tcPr>
          <w:p w:rsidR="008217B5" w:rsidRPr="00A57041" w:rsidRDefault="008217B5" w:rsidP="00A16B0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управляющего </w:t>
            </w:r>
          </w:p>
        </w:tc>
        <w:tc>
          <w:tcPr>
            <w:tcW w:w="992" w:type="dxa"/>
          </w:tcPr>
          <w:p w:rsidR="008217B5" w:rsidRPr="00A57041" w:rsidRDefault="008217B5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217B5" w:rsidRPr="00A57041" w:rsidRDefault="008217B5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217B5" w:rsidRPr="00A57041" w:rsidRDefault="008217B5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3</w:t>
            </w:r>
          </w:p>
        </w:tc>
        <w:tc>
          <w:tcPr>
            <w:tcW w:w="1276" w:type="dxa"/>
          </w:tcPr>
          <w:p w:rsidR="008217B5" w:rsidRPr="00A57041" w:rsidRDefault="00271298" w:rsidP="00A07F8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217B5" w:rsidRPr="00A57041" w:rsidRDefault="008217B5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="0027129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01" w:type="dxa"/>
            <w:vMerge w:val="restart"/>
          </w:tcPr>
          <w:p w:rsidR="008217B5" w:rsidRPr="00A57041" w:rsidRDefault="008217B5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8</w:t>
            </w:r>
          </w:p>
        </w:tc>
        <w:tc>
          <w:tcPr>
            <w:tcW w:w="1073" w:type="dxa"/>
            <w:vMerge w:val="restart"/>
          </w:tcPr>
          <w:p w:rsidR="008217B5" w:rsidRPr="00A57041" w:rsidRDefault="008217B5" w:rsidP="002712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271298">
              <w:rPr>
                <w:rFonts w:ascii="Times New Roman" w:hAnsi="Times New Roman" w:cs="Times New Roman"/>
                <w:sz w:val="16"/>
                <w:szCs w:val="16"/>
              </w:rPr>
              <w:t>оссия</w:t>
            </w:r>
          </w:p>
        </w:tc>
        <w:tc>
          <w:tcPr>
            <w:tcW w:w="1328" w:type="dxa"/>
            <w:vMerge w:val="restart"/>
          </w:tcPr>
          <w:p w:rsidR="008217B5" w:rsidRPr="004D43DB" w:rsidRDefault="008217B5" w:rsidP="00440042">
            <w:pPr>
              <w:jc w:val="center"/>
              <w:rPr>
                <w:sz w:val="16"/>
                <w:szCs w:val="16"/>
              </w:rPr>
            </w:pPr>
            <w:r w:rsidRPr="004D43DB">
              <w:rPr>
                <w:sz w:val="16"/>
                <w:szCs w:val="16"/>
                <w:lang w:val="en-US"/>
              </w:rPr>
              <w:t xml:space="preserve">Toyota Land </w:t>
            </w:r>
          </w:p>
          <w:p w:rsidR="008217B5" w:rsidRPr="004D43DB" w:rsidRDefault="008217B5" w:rsidP="00440042">
            <w:pPr>
              <w:jc w:val="center"/>
              <w:rPr>
                <w:sz w:val="16"/>
                <w:szCs w:val="16"/>
                <w:lang w:val="en-US"/>
              </w:rPr>
            </w:pPr>
            <w:r w:rsidRPr="004D43DB">
              <w:rPr>
                <w:sz w:val="16"/>
                <w:szCs w:val="16"/>
                <w:lang w:val="en-US"/>
              </w:rPr>
              <w:t>Cruiser Prado</w:t>
            </w:r>
          </w:p>
        </w:tc>
        <w:tc>
          <w:tcPr>
            <w:tcW w:w="1134" w:type="dxa"/>
            <w:vMerge w:val="restart"/>
          </w:tcPr>
          <w:p w:rsidR="008217B5" w:rsidRPr="006C4913" w:rsidRDefault="008217B5">
            <w:pPr>
              <w:jc w:val="center"/>
              <w:rPr>
                <w:sz w:val="16"/>
                <w:szCs w:val="16"/>
              </w:rPr>
            </w:pPr>
            <w:r w:rsidRPr="006C4913">
              <w:rPr>
                <w:sz w:val="16"/>
                <w:szCs w:val="16"/>
              </w:rPr>
              <w:t>1308778,63</w:t>
            </w:r>
          </w:p>
        </w:tc>
        <w:tc>
          <w:tcPr>
            <w:tcW w:w="1132" w:type="dxa"/>
            <w:vMerge w:val="restart"/>
          </w:tcPr>
          <w:p w:rsidR="008217B5" w:rsidRPr="00A57041" w:rsidRDefault="008217B5" w:rsidP="008E5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7B5" w:rsidRPr="00A57041" w:rsidTr="00491AEE">
        <w:trPr>
          <w:cantSplit/>
          <w:tblHeader/>
          <w:tblCellSpacing w:w="5" w:type="nil"/>
        </w:trPr>
        <w:tc>
          <w:tcPr>
            <w:tcW w:w="993" w:type="dxa"/>
            <w:vMerge/>
          </w:tcPr>
          <w:p w:rsidR="008217B5" w:rsidRDefault="008217B5" w:rsidP="004B12AA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</w:tcPr>
          <w:p w:rsidR="008217B5" w:rsidRDefault="008217B5" w:rsidP="00440042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8217B5" w:rsidRDefault="008217B5" w:rsidP="00A16B0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217B5" w:rsidRDefault="008217B5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217B5" w:rsidRDefault="008217B5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217B5" w:rsidRDefault="008217B5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8</w:t>
            </w:r>
          </w:p>
        </w:tc>
        <w:tc>
          <w:tcPr>
            <w:tcW w:w="1276" w:type="dxa"/>
          </w:tcPr>
          <w:p w:rsidR="008217B5" w:rsidRDefault="00271298" w:rsidP="00A07F8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</w:tcPr>
          <w:p w:rsidR="008217B5" w:rsidRDefault="008217B5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:rsidR="008217B5" w:rsidRDefault="008217B5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vMerge/>
          </w:tcPr>
          <w:p w:rsidR="008217B5" w:rsidRDefault="008217B5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8217B5" w:rsidRDefault="008217B5" w:rsidP="0044004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8217B5" w:rsidRPr="006C4913" w:rsidRDefault="008217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8217B5" w:rsidRPr="00A57041" w:rsidRDefault="008217B5" w:rsidP="008E5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7B5" w:rsidRPr="00A57041" w:rsidTr="00491AEE">
        <w:trPr>
          <w:cantSplit/>
          <w:trHeight w:val="420"/>
          <w:tblHeader/>
          <w:tblCellSpacing w:w="5" w:type="nil"/>
        </w:trPr>
        <w:tc>
          <w:tcPr>
            <w:tcW w:w="993" w:type="dxa"/>
            <w:vMerge/>
          </w:tcPr>
          <w:p w:rsidR="008217B5" w:rsidRDefault="008217B5" w:rsidP="004B12AA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</w:tcPr>
          <w:p w:rsidR="008217B5" w:rsidRDefault="008217B5" w:rsidP="00440042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8217B5" w:rsidRDefault="008217B5" w:rsidP="00A16B0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217B5" w:rsidRDefault="008217B5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217B5" w:rsidRPr="00A57041" w:rsidRDefault="008217B5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217B5" w:rsidRDefault="008217B5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1276" w:type="dxa"/>
          </w:tcPr>
          <w:p w:rsidR="008217B5" w:rsidRDefault="00271298" w:rsidP="00A07F8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</w:tcPr>
          <w:p w:rsidR="008217B5" w:rsidRDefault="008217B5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:rsidR="008217B5" w:rsidRDefault="008217B5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vMerge/>
          </w:tcPr>
          <w:p w:rsidR="008217B5" w:rsidRDefault="008217B5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8217B5" w:rsidRDefault="008217B5" w:rsidP="0044004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8217B5" w:rsidRPr="006C4913" w:rsidRDefault="008217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8217B5" w:rsidRPr="00A57041" w:rsidRDefault="008217B5" w:rsidP="008E5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7B5" w:rsidRPr="00A57041" w:rsidTr="00491AEE">
        <w:trPr>
          <w:cantSplit/>
          <w:trHeight w:val="420"/>
          <w:tblHeader/>
          <w:tblCellSpacing w:w="5" w:type="nil"/>
        </w:trPr>
        <w:tc>
          <w:tcPr>
            <w:tcW w:w="993" w:type="dxa"/>
            <w:vMerge/>
          </w:tcPr>
          <w:p w:rsidR="008217B5" w:rsidRDefault="008217B5" w:rsidP="004B12AA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</w:tcPr>
          <w:p w:rsidR="008217B5" w:rsidRDefault="008217B5" w:rsidP="00440042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8217B5" w:rsidRDefault="008217B5" w:rsidP="00A16B0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217B5" w:rsidRDefault="008217B5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217B5" w:rsidRPr="006C4913" w:rsidRDefault="008217B5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217B5" w:rsidRDefault="008217B5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1276" w:type="dxa"/>
          </w:tcPr>
          <w:p w:rsidR="008217B5" w:rsidRDefault="00271298" w:rsidP="00A07F8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</w:tcPr>
          <w:p w:rsidR="008217B5" w:rsidRDefault="008217B5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:rsidR="008217B5" w:rsidRDefault="008217B5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vMerge/>
          </w:tcPr>
          <w:p w:rsidR="008217B5" w:rsidRDefault="008217B5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8217B5" w:rsidRDefault="008217B5" w:rsidP="0044004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8217B5" w:rsidRPr="006C4913" w:rsidRDefault="008217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8217B5" w:rsidRPr="00A57041" w:rsidRDefault="008217B5" w:rsidP="008E5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7B5" w:rsidRPr="00A57041" w:rsidTr="00491AEE">
        <w:trPr>
          <w:cantSplit/>
          <w:trHeight w:val="227"/>
          <w:tblHeader/>
          <w:tblCellSpacing w:w="5" w:type="nil"/>
        </w:trPr>
        <w:tc>
          <w:tcPr>
            <w:tcW w:w="993" w:type="dxa"/>
            <w:vMerge/>
          </w:tcPr>
          <w:p w:rsidR="008217B5" w:rsidRDefault="008217B5" w:rsidP="004B12AA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</w:tcPr>
          <w:p w:rsidR="008217B5" w:rsidRDefault="008217B5" w:rsidP="00440042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8217B5" w:rsidRDefault="008217B5" w:rsidP="00A16B0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217B5" w:rsidRDefault="008217B5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8217B5" w:rsidRDefault="008217B5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217B5" w:rsidRDefault="008217B5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276" w:type="dxa"/>
          </w:tcPr>
          <w:p w:rsidR="008217B5" w:rsidRDefault="008217B5" w:rsidP="002712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271298">
              <w:rPr>
                <w:rFonts w:ascii="Times New Roman" w:hAnsi="Times New Roman" w:cs="Times New Roman"/>
                <w:sz w:val="16"/>
                <w:szCs w:val="16"/>
              </w:rPr>
              <w:t>оссия</w:t>
            </w:r>
          </w:p>
        </w:tc>
        <w:tc>
          <w:tcPr>
            <w:tcW w:w="1843" w:type="dxa"/>
            <w:vMerge/>
          </w:tcPr>
          <w:p w:rsidR="008217B5" w:rsidRDefault="008217B5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:rsidR="008217B5" w:rsidRDefault="008217B5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vMerge/>
          </w:tcPr>
          <w:p w:rsidR="008217B5" w:rsidRDefault="008217B5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8217B5" w:rsidRDefault="008217B5" w:rsidP="0044004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8217B5" w:rsidRPr="006C4913" w:rsidRDefault="008217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8217B5" w:rsidRPr="00A57041" w:rsidRDefault="008217B5" w:rsidP="008E5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4913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6C4913" w:rsidRDefault="006C4913" w:rsidP="004B12AA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6C4913" w:rsidRPr="00A57041" w:rsidRDefault="006C4913" w:rsidP="00440042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26" w:type="dxa"/>
          </w:tcPr>
          <w:p w:rsidR="006C4913" w:rsidRPr="00A57041" w:rsidRDefault="006C4913" w:rsidP="004400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4913" w:rsidRPr="00A57041" w:rsidRDefault="006C4913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C4913" w:rsidRPr="00A57041" w:rsidRDefault="006C4913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4913" w:rsidRPr="00A57041" w:rsidRDefault="006C4913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4913" w:rsidRPr="00A57041" w:rsidRDefault="006C4913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C4913" w:rsidRPr="00A57041" w:rsidRDefault="006C4913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6C4913" w:rsidRPr="00A57041" w:rsidRDefault="006C4913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3</w:t>
            </w:r>
          </w:p>
        </w:tc>
        <w:tc>
          <w:tcPr>
            <w:tcW w:w="1073" w:type="dxa"/>
          </w:tcPr>
          <w:p w:rsidR="006C4913" w:rsidRPr="00A57041" w:rsidRDefault="006C4913" w:rsidP="004D43D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271298">
              <w:rPr>
                <w:rFonts w:ascii="Times New Roman" w:hAnsi="Times New Roman" w:cs="Times New Roman"/>
                <w:sz w:val="16"/>
                <w:szCs w:val="16"/>
              </w:rPr>
              <w:t>оссия</w:t>
            </w:r>
          </w:p>
        </w:tc>
        <w:tc>
          <w:tcPr>
            <w:tcW w:w="1328" w:type="dxa"/>
          </w:tcPr>
          <w:p w:rsidR="006C4913" w:rsidRPr="00A57041" w:rsidRDefault="006C4913" w:rsidP="002712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="0027129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34" w:type="dxa"/>
          </w:tcPr>
          <w:p w:rsidR="006C4913" w:rsidRPr="00A57041" w:rsidRDefault="006C4913" w:rsidP="002A63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</w:tcPr>
          <w:p w:rsidR="006C4913" w:rsidRPr="00A57041" w:rsidRDefault="006C4913" w:rsidP="008E5B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4913" w:rsidRPr="00A57041" w:rsidTr="00491AEE">
        <w:trPr>
          <w:cantSplit/>
          <w:tblHeader/>
          <w:tblCellSpacing w:w="5" w:type="nil"/>
        </w:trPr>
        <w:tc>
          <w:tcPr>
            <w:tcW w:w="993" w:type="dxa"/>
            <w:vMerge w:val="restart"/>
          </w:tcPr>
          <w:p w:rsidR="006C4913" w:rsidRPr="00A16B02" w:rsidRDefault="006C4913" w:rsidP="004B12AA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 w:val="restart"/>
          </w:tcPr>
          <w:p w:rsidR="006C4913" w:rsidRPr="00A16B02" w:rsidRDefault="006C4913" w:rsidP="00A07F8A">
            <w:pPr>
              <w:pStyle w:val="ConsPlusCell"/>
              <w:ind w:right="-75"/>
              <w:rPr>
                <w:rFonts w:ascii="Times New Roman" w:hAnsi="Times New Roman"/>
                <w:sz w:val="16"/>
                <w:szCs w:val="16"/>
              </w:rPr>
            </w:pPr>
            <w:r w:rsidRPr="00A16B02">
              <w:rPr>
                <w:rFonts w:ascii="Times New Roman" w:hAnsi="Times New Roman"/>
                <w:sz w:val="16"/>
                <w:szCs w:val="16"/>
              </w:rPr>
              <w:t>Мальцев</w:t>
            </w:r>
          </w:p>
          <w:p w:rsidR="006C4913" w:rsidRPr="00A16B02" w:rsidRDefault="006C4913" w:rsidP="00A07F8A">
            <w:pPr>
              <w:pStyle w:val="ConsPlusCell"/>
              <w:ind w:right="-75"/>
              <w:rPr>
                <w:rFonts w:ascii="Times New Roman" w:hAnsi="Times New Roman"/>
                <w:sz w:val="16"/>
                <w:szCs w:val="16"/>
              </w:rPr>
            </w:pPr>
            <w:r w:rsidRPr="00A16B02">
              <w:rPr>
                <w:rFonts w:ascii="Times New Roman" w:hAnsi="Times New Roman"/>
                <w:sz w:val="16"/>
                <w:szCs w:val="16"/>
              </w:rPr>
              <w:t>Дмитрий Борисович</w:t>
            </w:r>
          </w:p>
        </w:tc>
        <w:tc>
          <w:tcPr>
            <w:tcW w:w="1226" w:type="dxa"/>
            <w:vMerge w:val="restart"/>
          </w:tcPr>
          <w:p w:rsidR="006C4913" w:rsidRPr="00A16B02" w:rsidRDefault="006C4913" w:rsidP="00A16B0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яющий </w:t>
            </w:r>
          </w:p>
        </w:tc>
        <w:tc>
          <w:tcPr>
            <w:tcW w:w="992" w:type="dxa"/>
            <w:vAlign w:val="center"/>
          </w:tcPr>
          <w:p w:rsidR="006C4913" w:rsidRPr="00A16B02" w:rsidRDefault="006C4913" w:rsidP="00F75D34">
            <w:pPr>
              <w:rPr>
                <w:sz w:val="16"/>
                <w:szCs w:val="16"/>
              </w:rPr>
            </w:pPr>
            <w:r w:rsidRPr="00A16B0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6C4913" w:rsidRPr="00A16B02" w:rsidRDefault="006C4913" w:rsidP="00F75D34">
            <w:pPr>
              <w:rPr>
                <w:sz w:val="16"/>
                <w:szCs w:val="16"/>
              </w:rPr>
            </w:pPr>
            <w:r w:rsidRPr="00A16B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C4913" w:rsidRPr="00A16B02" w:rsidRDefault="006C4913" w:rsidP="00A07F8A">
            <w:pPr>
              <w:jc w:val="center"/>
              <w:rPr>
                <w:sz w:val="16"/>
                <w:szCs w:val="16"/>
              </w:rPr>
            </w:pPr>
            <w:r w:rsidRPr="00A16B02">
              <w:rPr>
                <w:sz w:val="16"/>
                <w:szCs w:val="16"/>
              </w:rPr>
              <w:t>1584</w:t>
            </w:r>
          </w:p>
        </w:tc>
        <w:tc>
          <w:tcPr>
            <w:tcW w:w="1276" w:type="dxa"/>
            <w:vAlign w:val="center"/>
          </w:tcPr>
          <w:p w:rsidR="006C4913" w:rsidRPr="00A16B02" w:rsidRDefault="006C4913" w:rsidP="00271298">
            <w:pPr>
              <w:jc w:val="center"/>
              <w:rPr>
                <w:sz w:val="16"/>
                <w:szCs w:val="16"/>
              </w:rPr>
            </w:pPr>
            <w:r w:rsidRPr="00A16B02">
              <w:rPr>
                <w:sz w:val="16"/>
                <w:szCs w:val="16"/>
              </w:rPr>
              <w:t>Р</w:t>
            </w:r>
            <w:r w:rsidR="00271298">
              <w:rPr>
                <w:sz w:val="16"/>
                <w:szCs w:val="16"/>
              </w:rPr>
              <w:t>оссия</w:t>
            </w:r>
          </w:p>
        </w:tc>
        <w:tc>
          <w:tcPr>
            <w:tcW w:w="1843" w:type="dxa"/>
          </w:tcPr>
          <w:p w:rsidR="006C4913" w:rsidRPr="00A16B02" w:rsidRDefault="006C4913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A16B0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01" w:type="dxa"/>
          </w:tcPr>
          <w:p w:rsidR="006C4913" w:rsidRPr="00A16B02" w:rsidRDefault="006C4913" w:rsidP="00A07F8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6B02">
              <w:rPr>
                <w:rFonts w:ascii="Times New Roman" w:hAnsi="Times New Roman" w:cs="Times New Roman"/>
                <w:sz w:val="16"/>
                <w:szCs w:val="16"/>
              </w:rPr>
              <w:t>25,9</w:t>
            </w:r>
          </w:p>
        </w:tc>
        <w:tc>
          <w:tcPr>
            <w:tcW w:w="1073" w:type="dxa"/>
          </w:tcPr>
          <w:p w:rsidR="006C4913" w:rsidRPr="00A16B02" w:rsidRDefault="006C4913" w:rsidP="002712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6B0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271298">
              <w:rPr>
                <w:rFonts w:ascii="Times New Roman" w:hAnsi="Times New Roman" w:cs="Times New Roman"/>
                <w:sz w:val="16"/>
                <w:szCs w:val="16"/>
              </w:rPr>
              <w:t>оссия</w:t>
            </w:r>
          </w:p>
        </w:tc>
        <w:tc>
          <w:tcPr>
            <w:tcW w:w="1328" w:type="dxa"/>
            <w:vMerge w:val="restart"/>
          </w:tcPr>
          <w:p w:rsidR="006C4913" w:rsidRPr="008E3939" w:rsidRDefault="006C4913" w:rsidP="008E3939">
            <w:pPr>
              <w:jc w:val="center"/>
              <w:rPr>
                <w:sz w:val="16"/>
                <w:szCs w:val="16"/>
              </w:rPr>
            </w:pPr>
            <w:r w:rsidRPr="008E3939">
              <w:rPr>
                <w:sz w:val="16"/>
                <w:szCs w:val="16"/>
              </w:rPr>
              <w:t>Автомобиль легковой</w:t>
            </w:r>
          </w:p>
          <w:p w:rsidR="006C4913" w:rsidRPr="008E3939" w:rsidRDefault="006C4913" w:rsidP="008E3939">
            <w:pPr>
              <w:jc w:val="center"/>
              <w:rPr>
                <w:sz w:val="16"/>
                <w:szCs w:val="16"/>
              </w:rPr>
            </w:pPr>
            <w:r w:rsidRPr="008E3939">
              <w:rPr>
                <w:sz w:val="16"/>
                <w:szCs w:val="16"/>
              </w:rPr>
              <w:t>NISSAN</w:t>
            </w:r>
          </w:p>
          <w:p w:rsidR="006C4913" w:rsidRPr="008E3939" w:rsidRDefault="006C4913" w:rsidP="008E3939">
            <w:pPr>
              <w:jc w:val="center"/>
              <w:rPr>
                <w:sz w:val="16"/>
                <w:szCs w:val="16"/>
              </w:rPr>
            </w:pPr>
            <w:r w:rsidRPr="008E3939">
              <w:rPr>
                <w:sz w:val="16"/>
                <w:szCs w:val="16"/>
              </w:rPr>
              <w:t>PAT</w:t>
            </w:r>
            <w:r w:rsidRPr="008E3939">
              <w:rPr>
                <w:sz w:val="16"/>
                <w:szCs w:val="16"/>
                <w:lang w:val="en-US"/>
              </w:rPr>
              <w:t>ROL</w:t>
            </w:r>
          </w:p>
          <w:p w:rsidR="006C4913" w:rsidRDefault="006C4913" w:rsidP="008E3939">
            <w:pPr>
              <w:jc w:val="center"/>
              <w:rPr>
                <w:sz w:val="16"/>
                <w:szCs w:val="16"/>
              </w:rPr>
            </w:pPr>
          </w:p>
          <w:p w:rsidR="006C4913" w:rsidRPr="008E3939" w:rsidRDefault="006C4913" w:rsidP="008E3939">
            <w:pPr>
              <w:jc w:val="center"/>
              <w:rPr>
                <w:sz w:val="16"/>
                <w:szCs w:val="16"/>
              </w:rPr>
            </w:pPr>
            <w:r w:rsidRPr="008E3939">
              <w:rPr>
                <w:sz w:val="16"/>
                <w:szCs w:val="16"/>
              </w:rPr>
              <w:lastRenderedPageBreak/>
              <w:t>Снегоход</w:t>
            </w:r>
          </w:p>
          <w:p w:rsidR="006C4913" w:rsidRPr="008E3939" w:rsidRDefault="006C4913" w:rsidP="008E3939">
            <w:pPr>
              <w:jc w:val="center"/>
              <w:rPr>
                <w:sz w:val="16"/>
                <w:szCs w:val="16"/>
              </w:rPr>
            </w:pPr>
            <w:r w:rsidRPr="008E3939">
              <w:rPr>
                <w:sz w:val="16"/>
                <w:szCs w:val="16"/>
                <w:lang w:val="en-US"/>
              </w:rPr>
              <w:t>BOMBARDIR</w:t>
            </w:r>
            <w:r w:rsidRPr="008E3939">
              <w:rPr>
                <w:sz w:val="16"/>
                <w:szCs w:val="16"/>
              </w:rPr>
              <w:t xml:space="preserve"> </w:t>
            </w:r>
            <w:r w:rsidRPr="008E3939">
              <w:rPr>
                <w:sz w:val="16"/>
                <w:szCs w:val="16"/>
                <w:lang w:val="en-US"/>
              </w:rPr>
              <w:t>LYNX</w:t>
            </w:r>
            <w:r w:rsidRPr="008E3939">
              <w:rPr>
                <w:sz w:val="16"/>
                <w:szCs w:val="16"/>
              </w:rPr>
              <w:t xml:space="preserve"> 6900 550 </w:t>
            </w:r>
          </w:p>
          <w:p w:rsidR="006C4913" w:rsidRDefault="006C4913" w:rsidP="008E393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4913" w:rsidRPr="00077D64" w:rsidRDefault="006C4913" w:rsidP="008E39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3939">
              <w:rPr>
                <w:rFonts w:ascii="Times New Roman" w:hAnsi="Times New Roman" w:cs="Times New Roman"/>
                <w:sz w:val="16"/>
                <w:szCs w:val="16"/>
              </w:rPr>
              <w:t>Прицеп к легковому автомобил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3939">
              <w:rPr>
                <w:rFonts w:ascii="Times New Roman" w:hAnsi="Times New Roman" w:cs="Times New Roman"/>
                <w:sz w:val="16"/>
                <w:szCs w:val="16"/>
              </w:rPr>
              <w:t>ЛАВ 81012В</w:t>
            </w:r>
          </w:p>
        </w:tc>
        <w:tc>
          <w:tcPr>
            <w:tcW w:w="1134" w:type="dxa"/>
            <w:vMerge w:val="restart"/>
          </w:tcPr>
          <w:p w:rsidR="00A070AD" w:rsidRPr="00A070AD" w:rsidRDefault="00A070AD" w:rsidP="00A070AD">
            <w:pPr>
              <w:jc w:val="center"/>
              <w:rPr>
                <w:sz w:val="16"/>
                <w:szCs w:val="16"/>
              </w:rPr>
            </w:pPr>
            <w:r w:rsidRPr="00A070AD">
              <w:rPr>
                <w:sz w:val="16"/>
                <w:szCs w:val="16"/>
              </w:rPr>
              <w:lastRenderedPageBreak/>
              <w:t>2026478,19</w:t>
            </w:r>
          </w:p>
          <w:p w:rsidR="006C4913" w:rsidRPr="00A070AD" w:rsidRDefault="006C4913" w:rsidP="00A07F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</w:tcPr>
          <w:p w:rsidR="006C4913" w:rsidRPr="00A57041" w:rsidRDefault="006C4913" w:rsidP="00A07F8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4913" w:rsidRPr="00A57041" w:rsidTr="00491AEE">
        <w:trPr>
          <w:cantSplit/>
          <w:tblHeader/>
          <w:tblCellSpacing w:w="5" w:type="nil"/>
        </w:trPr>
        <w:tc>
          <w:tcPr>
            <w:tcW w:w="993" w:type="dxa"/>
            <w:vMerge/>
          </w:tcPr>
          <w:p w:rsidR="006C4913" w:rsidRPr="00A16B02" w:rsidRDefault="006C4913" w:rsidP="004B12AA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</w:tcPr>
          <w:p w:rsidR="006C4913" w:rsidRPr="00A16B02" w:rsidRDefault="006C4913" w:rsidP="00A16B02">
            <w:pPr>
              <w:pStyle w:val="ConsPlusCell"/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6C4913" w:rsidRPr="00A16B02" w:rsidRDefault="006C4913" w:rsidP="00A16B0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C4913" w:rsidRPr="00A16B02" w:rsidRDefault="006C4913" w:rsidP="00F75D34">
            <w:pPr>
              <w:rPr>
                <w:sz w:val="16"/>
                <w:szCs w:val="16"/>
              </w:rPr>
            </w:pPr>
            <w:r w:rsidRPr="00A16B0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6C4913" w:rsidRPr="00A16B02" w:rsidRDefault="006C4913" w:rsidP="00F75D34">
            <w:pPr>
              <w:rPr>
                <w:sz w:val="16"/>
                <w:szCs w:val="16"/>
              </w:rPr>
            </w:pPr>
            <w:r w:rsidRPr="00A16B02">
              <w:rPr>
                <w:sz w:val="16"/>
                <w:szCs w:val="16"/>
              </w:rPr>
              <w:t>Общая долевая 558/1116</w:t>
            </w:r>
          </w:p>
        </w:tc>
        <w:tc>
          <w:tcPr>
            <w:tcW w:w="851" w:type="dxa"/>
            <w:vAlign w:val="center"/>
          </w:tcPr>
          <w:p w:rsidR="006C4913" w:rsidRPr="00A16B02" w:rsidRDefault="006C4913" w:rsidP="00A16B02">
            <w:pPr>
              <w:jc w:val="center"/>
              <w:rPr>
                <w:sz w:val="16"/>
                <w:szCs w:val="16"/>
              </w:rPr>
            </w:pPr>
            <w:r w:rsidRPr="00A16B02">
              <w:rPr>
                <w:sz w:val="16"/>
                <w:szCs w:val="16"/>
              </w:rPr>
              <w:t>1116</w:t>
            </w:r>
          </w:p>
        </w:tc>
        <w:tc>
          <w:tcPr>
            <w:tcW w:w="1276" w:type="dxa"/>
            <w:vAlign w:val="center"/>
          </w:tcPr>
          <w:p w:rsidR="006C4913" w:rsidRPr="00A16B02" w:rsidRDefault="00271298" w:rsidP="00A16B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C4913" w:rsidRPr="00A16B02" w:rsidRDefault="006C4913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A16B0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01" w:type="dxa"/>
            <w:vMerge w:val="restart"/>
          </w:tcPr>
          <w:p w:rsidR="006C4913" w:rsidRPr="00A16B02" w:rsidRDefault="006C4913" w:rsidP="00A16B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6B0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16B02">
              <w:rPr>
                <w:rFonts w:ascii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1073" w:type="dxa"/>
            <w:vMerge w:val="restart"/>
          </w:tcPr>
          <w:p w:rsidR="006C4913" w:rsidRPr="00A16B02" w:rsidRDefault="00271298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8" w:type="dxa"/>
            <w:vMerge/>
          </w:tcPr>
          <w:p w:rsidR="006C4913" w:rsidRPr="00077D64" w:rsidRDefault="006C4913" w:rsidP="00A16B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C4913" w:rsidRPr="00077D64" w:rsidRDefault="006C4913" w:rsidP="00A16B0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  <w:vMerge/>
          </w:tcPr>
          <w:p w:rsidR="006C4913" w:rsidRPr="00A57041" w:rsidRDefault="006C4913" w:rsidP="00A16B0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4913" w:rsidRPr="00A57041" w:rsidTr="00491AEE">
        <w:trPr>
          <w:cantSplit/>
          <w:tblHeader/>
          <w:tblCellSpacing w:w="5" w:type="nil"/>
        </w:trPr>
        <w:tc>
          <w:tcPr>
            <w:tcW w:w="993" w:type="dxa"/>
            <w:vMerge/>
          </w:tcPr>
          <w:p w:rsidR="006C4913" w:rsidRPr="00A16B02" w:rsidRDefault="006C4913" w:rsidP="004B12AA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</w:tcPr>
          <w:p w:rsidR="006C4913" w:rsidRPr="00A16B02" w:rsidRDefault="006C4913" w:rsidP="00A16B02">
            <w:pPr>
              <w:pStyle w:val="ConsPlusCell"/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6C4913" w:rsidRPr="00A16B02" w:rsidRDefault="006C4913" w:rsidP="00A16B0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C4913" w:rsidRPr="00A16B02" w:rsidRDefault="006C4913" w:rsidP="00F75D34">
            <w:pPr>
              <w:rPr>
                <w:sz w:val="16"/>
                <w:szCs w:val="16"/>
              </w:rPr>
            </w:pPr>
            <w:r w:rsidRPr="00A16B02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6C4913" w:rsidRPr="00A16B02" w:rsidRDefault="006C4913" w:rsidP="00F75D34">
            <w:pPr>
              <w:rPr>
                <w:sz w:val="16"/>
                <w:szCs w:val="16"/>
              </w:rPr>
            </w:pPr>
            <w:r w:rsidRPr="00A16B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C4913" w:rsidRPr="00A16B02" w:rsidRDefault="006C4913" w:rsidP="00A16B02">
            <w:pPr>
              <w:jc w:val="center"/>
              <w:rPr>
                <w:sz w:val="16"/>
                <w:szCs w:val="16"/>
              </w:rPr>
            </w:pPr>
            <w:r w:rsidRPr="00A16B02">
              <w:rPr>
                <w:sz w:val="16"/>
                <w:szCs w:val="16"/>
              </w:rPr>
              <w:t>261,3</w:t>
            </w:r>
          </w:p>
        </w:tc>
        <w:tc>
          <w:tcPr>
            <w:tcW w:w="1276" w:type="dxa"/>
            <w:vAlign w:val="center"/>
          </w:tcPr>
          <w:p w:rsidR="006C4913" w:rsidRPr="00A16B02" w:rsidRDefault="00271298" w:rsidP="00A16B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</w:tcPr>
          <w:p w:rsidR="006C4913" w:rsidRPr="00077D64" w:rsidRDefault="006C4913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</w:tcPr>
          <w:p w:rsidR="006C4913" w:rsidRPr="00077D64" w:rsidRDefault="006C4913" w:rsidP="00A16B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</w:tcPr>
          <w:p w:rsidR="006C4913" w:rsidRPr="00077D64" w:rsidRDefault="006C4913" w:rsidP="00A16B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6C4913" w:rsidRPr="00077D64" w:rsidRDefault="006C4913" w:rsidP="00A16B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C4913" w:rsidRPr="00077D64" w:rsidRDefault="006C4913" w:rsidP="00A16B0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  <w:vMerge/>
          </w:tcPr>
          <w:p w:rsidR="006C4913" w:rsidRPr="00A57041" w:rsidRDefault="006C4913" w:rsidP="00A16B0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4913" w:rsidRPr="00A57041" w:rsidTr="00491AEE">
        <w:trPr>
          <w:cantSplit/>
          <w:tblHeader/>
          <w:tblCellSpacing w:w="5" w:type="nil"/>
        </w:trPr>
        <w:tc>
          <w:tcPr>
            <w:tcW w:w="993" w:type="dxa"/>
            <w:vMerge/>
          </w:tcPr>
          <w:p w:rsidR="006C4913" w:rsidRPr="00A16B02" w:rsidRDefault="006C4913" w:rsidP="004B12AA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</w:tcPr>
          <w:p w:rsidR="006C4913" w:rsidRPr="00A16B02" w:rsidRDefault="006C4913" w:rsidP="00A16B02">
            <w:pPr>
              <w:pStyle w:val="ConsPlusCell"/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6C4913" w:rsidRPr="00A16B02" w:rsidRDefault="006C4913" w:rsidP="00A16B0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C4913" w:rsidRPr="00A16B02" w:rsidRDefault="006C4913" w:rsidP="00F75D34">
            <w:pPr>
              <w:rPr>
                <w:sz w:val="16"/>
                <w:szCs w:val="16"/>
              </w:rPr>
            </w:pPr>
            <w:r w:rsidRPr="00A16B02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6C4913" w:rsidRPr="00A16B02" w:rsidRDefault="006C4913" w:rsidP="00F75D34">
            <w:pPr>
              <w:rPr>
                <w:sz w:val="16"/>
                <w:szCs w:val="16"/>
              </w:rPr>
            </w:pPr>
            <w:r w:rsidRPr="00A16B02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851" w:type="dxa"/>
            <w:vAlign w:val="center"/>
          </w:tcPr>
          <w:p w:rsidR="006C4913" w:rsidRPr="00A16B02" w:rsidRDefault="006C4913" w:rsidP="00A16B02">
            <w:pPr>
              <w:jc w:val="center"/>
              <w:rPr>
                <w:sz w:val="16"/>
                <w:szCs w:val="16"/>
              </w:rPr>
            </w:pPr>
            <w:r w:rsidRPr="00A16B02">
              <w:rPr>
                <w:sz w:val="16"/>
                <w:szCs w:val="16"/>
              </w:rPr>
              <w:t>282,1</w:t>
            </w:r>
          </w:p>
        </w:tc>
        <w:tc>
          <w:tcPr>
            <w:tcW w:w="1276" w:type="dxa"/>
            <w:vAlign w:val="center"/>
          </w:tcPr>
          <w:p w:rsidR="006C4913" w:rsidRPr="00A16B02" w:rsidRDefault="00271298" w:rsidP="00A16B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</w:tcPr>
          <w:p w:rsidR="006C4913" w:rsidRPr="00077D64" w:rsidRDefault="006C4913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</w:tcPr>
          <w:p w:rsidR="006C4913" w:rsidRPr="00077D64" w:rsidRDefault="006C4913" w:rsidP="00A16B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</w:tcPr>
          <w:p w:rsidR="006C4913" w:rsidRPr="00077D64" w:rsidRDefault="006C4913" w:rsidP="00A16B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6C4913" w:rsidRPr="00077D64" w:rsidRDefault="006C4913" w:rsidP="00A16B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C4913" w:rsidRPr="00077D64" w:rsidRDefault="006C4913" w:rsidP="00A16B0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  <w:vMerge/>
          </w:tcPr>
          <w:p w:rsidR="006C4913" w:rsidRPr="00A57041" w:rsidRDefault="006C4913" w:rsidP="00A16B0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4913" w:rsidRPr="00A57041" w:rsidTr="00491AEE">
        <w:trPr>
          <w:cantSplit/>
          <w:tblHeader/>
          <w:tblCellSpacing w:w="5" w:type="nil"/>
        </w:trPr>
        <w:tc>
          <w:tcPr>
            <w:tcW w:w="993" w:type="dxa"/>
            <w:vMerge/>
          </w:tcPr>
          <w:p w:rsidR="006C4913" w:rsidRPr="00A16B02" w:rsidRDefault="006C4913" w:rsidP="004B12AA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</w:tcPr>
          <w:p w:rsidR="006C4913" w:rsidRPr="00A16B02" w:rsidRDefault="006C4913" w:rsidP="00A16B02">
            <w:pPr>
              <w:pStyle w:val="ConsPlusCell"/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6C4913" w:rsidRPr="00A16B02" w:rsidRDefault="006C4913" w:rsidP="00A16B0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C4913" w:rsidRPr="00A16B02" w:rsidRDefault="006C4913" w:rsidP="00F75D34">
            <w:pPr>
              <w:rPr>
                <w:sz w:val="16"/>
                <w:szCs w:val="16"/>
              </w:rPr>
            </w:pPr>
            <w:r w:rsidRPr="00A16B02"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  <w:vAlign w:val="center"/>
          </w:tcPr>
          <w:p w:rsidR="006C4913" w:rsidRPr="00A16B02" w:rsidRDefault="006C4913" w:rsidP="00F75D34">
            <w:pPr>
              <w:rPr>
                <w:sz w:val="16"/>
                <w:szCs w:val="16"/>
              </w:rPr>
            </w:pPr>
            <w:r w:rsidRPr="00A16B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C4913" w:rsidRPr="00A16B02" w:rsidRDefault="006C4913" w:rsidP="00A16B02">
            <w:pPr>
              <w:jc w:val="center"/>
              <w:rPr>
                <w:sz w:val="16"/>
                <w:szCs w:val="16"/>
              </w:rPr>
            </w:pPr>
            <w:r w:rsidRPr="00A16B02">
              <w:rPr>
                <w:sz w:val="16"/>
                <w:szCs w:val="16"/>
              </w:rPr>
              <w:t>25,9</w:t>
            </w:r>
          </w:p>
        </w:tc>
        <w:tc>
          <w:tcPr>
            <w:tcW w:w="1276" w:type="dxa"/>
            <w:vAlign w:val="center"/>
          </w:tcPr>
          <w:p w:rsidR="006C4913" w:rsidRPr="00A16B02" w:rsidRDefault="00271298" w:rsidP="00A16B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</w:tcPr>
          <w:p w:rsidR="006C4913" w:rsidRPr="00077D64" w:rsidRDefault="006C4913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</w:tcPr>
          <w:p w:rsidR="006C4913" w:rsidRPr="00077D64" w:rsidRDefault="006C4913" w:rsidP="00A16B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</w:tcPr>
          <w:p w:rsidR="006C4913" w:rsidRPr="00077D64" w:rsidRDefault="006C4913" w:rsidP="00A16B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6C4913" w:rsidRPr="00077D64" w:rsidRDefault="006C4913" w:rsidP="00A16B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C4913" w:rsidRPr="00077D64" w:rsidRDefault="006C4913" w:rsidP="00A16B0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  <w:vMerge/>
          </w:tcPr>
          <w:p w:rsidR="006C4913" w:rsidRPr="00A57041" w:rsidRDefault="006C4913" w:rsidP="00A16B0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4913" w:rsidRPr="00A57041" w:rsidTr="00491AEE">
        <w:trPr>
          <w:cantSplit/>
          <w:tblHeader/>
          <w:tblCellSpacing w:w="5" w:type="nil"/>
        </w:trPr>
        <w:tc>
          <w:tcPr>
            <w:tcW w:w="993" w:type="dxa"/>
            <w:vMerge/>
          </w:tcPr>
          <w:p w:rsidR="006C4913" w:rsidRPr="00A16B02" w:rsidRDefault="006C4913" w:rsidP="004B12AA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</w:tcPr>
          <w:p w:rsidR="006C4913" w:rsidRPr="00A16B02" w:rsidRDefault="006C4913" w:rsidP="00A16B02">
            <w:pPr>
              <w:pStyle w:val="ConsPlusCell"/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6C4913" w:rsidRPr="00A16B02" w:rsidRDefault="006C4913" w:rsidP="00A16B0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C4913" w:rsidRPr="00A16B02" w:rsidRDefault="006C4913" w:rsidP="00F75D34">
            <w:pPr>
              <w:rPr>
                <w:sz w:val="16"/>
                <w:szCs w:val="16"/>
              </w:rPr>
            </w:pPr>
            <w:r w:rsidRPr="00A16B02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276" w:type="dxa"/>
            <w:vAlign w:val="center"/>
          </w:tcPr>
          <w:p w:rsidR="006C4913" w:rsidRPr="00A16B02" w:rsidRDefault="006C4913" w:rsidP="00F75D34">
            <w:pPr>
              <w:rPr>
                <w:sz w:val="16"/>
                <w:szCs w:val="16"/>
              </w:rPr>
            </w:pPr>
            <w:r w:rsidRPr="00A16B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C4913" w:rsidRPr="00A16B02" w:rsidRDefault="006C4913" w:rsidP="00A16B02">
            <w:pPr>
              <w:jc w:val="center"/>
              <w:rPr>
                <w:sz w:val="16"/>
                <w:szCs w:val="16"/>
              </w:rPr>
            </w:pPr>
            <w:r w:rsidRPr="00A16B02">
              <w:rPr>
                <w:sz w:val="16"/>
                <w:szCs w:val="16"/>
              </w:rPr>
              <w:t>24,9</w:t>
            </w:r>
          </w:p>
        </w:tc>
        <w:tc>
          <w:tcPr>
            <w:tcW w:w="1276" w:type="dxa"/>
            <w:vAlign w:val="center"/>
          </w:tcPr>
          <w:p w:rsidR="006C4913" w:rsidRPr="00A16B02" w:rsidRDefault="00271298" w:rsidP="00A16B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</w:tcPr>
          <w:p w:rsidR="006C4913" w:rsidRPr="00077D64" w:rsidRDefault="006C4913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</w:tcPr>
          <w:p w:rsidR="006C4913" w:rsidRPr="00077D64" w:rsidRDefault="006C4913" w:rsidP="00A16B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</w:tcPr>
          <w:p w:rsidR="006C4913" w:rsidRPr="00077D64" w:rsidRDefault="006C4913" w:rsidP="00A16B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6C4913" w:rsidRPr="00077D64" w:rsidRDefault="006C4913" w:rsidP="00A16B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C4913" w:rsidRPr="00077D64" w:rsidRDefault="006C4913" w:rsidP="00A16B0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  <w:vMerge/>
          </w:tcPr>
          <w:p w:rsidR="006C4913" w:rsidRPr="00A57041" w:rsidRDefault="006C4913" w:rsidP="00A16B0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A81" w:rsidRPr="00A57041" w:rsidTr="00557ACC">
        <w:trPr>
          <w:cantSplit/>
          <w:tblHeader/>
          <w:tblCellSpacing w:w="5" w:type="nil"/>
        </w:trPr>
        <w:tc>
          <w:tcPr>
            <w:tcW w:w="993" w:type="dxa"/>
            <w:vMerge w:val="restart"/>
          </w:tcPr>
          <w:p w:rsidR="00BF1A81" w:rsidRDefault="00BF1A81" w:rsidP="004B12AA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 w:val="restart"/>
          </w:tcPr>
          <w:p w:rsidR="00BF1A81" w:rsidRPr="00A16B02" w:rsidRDefault="00BF1A81" w:rsidP="0030655E">
            <w:pPr>
              <w:pStyle w:val="ConsPlusCell"/>
              <w:ind w:right="-7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226" w:type="dxa"/>
            <w:vMerge w:val="restart"/>
          </w:tcPr>
          <w:p w:rsidR="00BF1A81" w:rsidRPr="00A16B02" w:rsidRDefault="00BF1A81" w:rsidP="0030655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BF1A81" w:rsidRPr="0030655E" w:rsidRDefault="00BF1A81" w:rsidP="00F75D34">
            <w:pPr>
              <w:rPr>
                <w:sz w:val="16"/>
                <w:szCs w:val="16"/>
              </w:rPr>
            </w:pPr>
            <w:r w:rsidRPr="0030655E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BF1A81" w:rsidRPr="0030655E" w:rsidRDefault="00BF1A81" w:rsidP="00F75D34">
            <w:pPr>
              <w:rPr>
                <w:sz w:val="16"/>
                <w:szCs w:val="16"/>
              </w:rPr>
            </w:pPr>
            <w:r w:rsidRPr="0030655E">
              <w:rPr>
                <w:sz w:val="16"/>
                <w:szCs w:val="16"/>
              </w:rPr>
              <w:t>Общая совместная</w:t>
            </w:r>
            <w:r>
              <w:rPr>
                <w:sz w:val="16"/>
                <w:szCs w:val="16"/>
              </w:rPr>
              <w:t>,</w:t>
            </w:r>
            <w:r w:rsidRPr="0030655E">
              <w:rPr>
                <w:sz w:val="16"/>
                <w:szCs w:val="16"/>
              </w:rPr>
              <w:t xml:space="preserve"> ¼ </w:t>
            </w:r>
          </w:p>
        </w:tc>
        <w:tc>
          <w:tcPr>
            <w:tcW w:w="851" w:type="dxa"/>
            <w:vMerge w:val="restart"/>
          </w:tcPr>
          <w:p w:rsidR="00BF1A81" w:rsidRPr="0030655E" w:rsidRDefault="00BF1A81" w:rsidP="0030655E">
            <w:pPr>
              <w:jc w:val="center"/>
              <w:rPr>
                <w:sz w:val="16"/>
                <w:szCs w:val="16"/>
              </w:rPr>
            </w:pPr>
            <w:r w:rsidRPr="0030655E">
              <w:rPr>
                <w:sz w:val="16"/>
                <w:szCs w:val="16"/>
              </w:rPr>
              <w:t>68,7</w:t>
            </w:r>
          </w:p>
        </w:tc>
        <w:tc>
          <w:tcPr>
            <w:tcW w:w="1276" w:type="dxa"/>
            <w:vMerge w:val="restart"/>
          </w:tcPr>
          <w:p w:rsidR="00BF1A81" w:rsidRPr="0030655E" w:rsidRDefault="00BF1A81" w:rsidP="00306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BF1A81" w:rsidRPr="0030655E" w:rsidRDefault="00BF1A81" w:rsidP="00F75D34">
            <w:pPr>
              <w:rPr>
                <w:sz w:val="16"/>
                <w:szCs w:val="16"/>
              </w:rPr>
            </w:pPr>
            <w:r w:rsidRPr="0030655E">
              <w:rPr>
                <w:sz w:val="16"/>
                <w:szCs w:val="16"/>
              </w:rPr>
              <w:t>Жилой дом</w:t>
            </w:r>
          </w:p>
        </w:tc>
        <w:tc>
          <w:tcPr>
            <w:tcW w:w="1001" w:type="dxa"/>
          </w:tcPr>
          <w:p w:rsidR="00BF1A81" w:rsidRPr="0030655E" w:rsidRDefault="00BF1A81" w:rsidP="0030655E">
            <w:pPr>
              <w:jc w:val="center"/>
              <w:rPr>
                <w:sz w:val="16"/>
                <w:szCs w:val="16"/>
              </w:rPr>
            </w:pPr>
            <w:r w:rsidRPr="0030655E">
              <w:rPr>
                <w:sz w:val="16"/>
                <w:szCs w:val="16"/>
              </w:rPr>
              <w:t>261,3</w:t>
            </w:r>
          </w:p>
        </w:tc>
        <w:tc>
          <w:tcPr>
            <w:tcW w:w="1073" w:type="dxa"/>
          </w:tcPr>
          <w:p w:rsidR="00BF1A81" w:rsidRPr="0030655E" w:rsidRDefault="00BF1A81" w:rsidP="00306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8" w:type="dxa"/>
            <w:vMerge w:val="restart"/>
          </w:tcPr>
          <w:p w:rsidR="00BF1A81" w:rsidRPr="0030655E" w:rsidRDefault="00BF1A81" w:rsidP="0030655E">
            <w:pPr>
              <w:jc w:val="center"/>
              <w:rPr>
                <w:sz w:val="16"/>
                <w:szCs w:val="16"/>
              </w:rPr>
            </w:pPr>
            <w:r w:rsidRPr="0030655E">
              <w:rPr>
                <w:sz w:val="16"/>
                <w:szCs w:val="16"/>
              </w:rPr>
              <w:t>Автомобиль легковой</w:t>
            </w:r>
          </w:p>
          <w:p w:rsidR="00BF1A81" w:rsidRPr="0030655E" w:rsidRDefault="00BF1A81" w:rsidP="0045367A">
            <w:pPr>
              <w:jc w:val="center"/>
              <w:rPr>
                <w:sz w:val="16"/>
                <w:szCs w:val="16"/>
              </w:rPr>
            </w:pPr>
            <w:r w:rsidRPr="0030655E">
              <w:rPr>
                <w:sz w:val="16"/>
                <w:szCs w:val="16"/>
                <w:lang w:val="en-US"/>
              </w:rPr>
              <w:t>Audi</w:t>
            </w:r>
            <w:r w:rsidRPr="0030655E">
              <w:rPr>
                <w:sz w:val="16"/>
                <w:szCs w:val="16"/>
              </w:rPr>
              <w:t xml:space="preserve"> </w:t>
            </w:r>
            <w:r w:rsidRPr="0030655E">
              <w:rPr>
                <w:sz w:val="16"/>
                <w:szCs w:val="16"/>
                <w:lang w:val="en-US"/>
              </w:rPr>
              <w:t>Q</w:t>
            </w:r>
            <w:r w:rsidRPr="0030655E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Merge w:val="restart"/>
            <w:vAlign w:val="bottom"/>
          </w:tcPr>
          <w:p w:rsidR="00BF1A81" w:rsidRPr="001D532F" w:rsidRDefault="00BF1A81">
            <w:pPr>
              <w:jc w:val="center"/>
              <w:rPr>
                <w:sz w:val="16"/>
                <w:szCs w:val="16"/>
              </w:rPr>
            </w:pPr>
            <w:r w:rsidRPr="001D532F">
              <w:rPr>
                <w:sz w:val="16"/>
                <w:szCs w:val="16"/>
              </w:rPr>
              <w:t>4773385,88</w:t>
            </w:r>
          </w:p>
        </w:tc>
        <w:tc>
          <w:tcPr>
            <w:tcW w:w="1132" w:type="dxa"/>
            <w:vMerge w:val="restart"/>
          </w:tcPr>
          <w:p w:rsidR="00BF1A81" w:rsidRPr="00A57041" w:rsidRDefault="00BF1A81" w:rsidP="0030655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A81" w:rsidRPr="00A57041" w:rsidTr="00557ACC">
        <w:trPr>
          <w:cantSplit/>
          <w:tblHeader/>
          <w:tblCellSpacing w:w="5" w:type="nil"/>
        </w:trPr>
        <w:tc>
          <w:tcPr>
            <w:tcW w:w="993" w:type="dxa"/>
            <w:vMerge/>
          </w:tcPr>
          <w:p w:rsidR="00BF1A81" w:rsidRDefault="00BF1A81" w:rsidP="004B12AA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</w:tcPr>
          <w:p w:rsidR="00BF1A81" w:rsidRDefault="00BF1A81" w:rsidP="0030655E">
            <w:pPr>
              <w:pStyle w:val="ConsPlusCell"/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BF1A81" w:rsidRDefault="00BF1A81" w:rsidP="0030655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F1A81" w:rsidRPr="0030655E" w:rsidRDefault="00BF1A81" w:rsidP="00F75D3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F1A81" w:rsidRPr="0030655E" w:rsidRDefault="00BF1A81" w:rsidP="00F75D3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F1A81" w:rsidRPr="0030655E" w:rsidRDefault="00BF1A81" w:rsidP="003065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F1A81" w:rsidRDefault="00BF1A81" w:rsidP="003065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F1A81" w:rsidRPr="0030655E" w:rsidRDefault="00BF1A81" w:rsidP="005F3346">
            <w:pPr>
              <w:rPr>
                <w:sz w:val="16"/>
                <w:szCs w:val="16"/>
              </w:rPr>
            </w:pPr>
            <w:r w:rsidRPr="0030655E">
              <w:rPr>
                <w:sz w:val="16"/>
                <w:szCs w:val="16"/>
              </w:rPr>
              <w:t>Жилой дом</w:t>
            </w:r>
          </w:p>
        </w:tc>
        <w:tc>
          <w:tcPr>
            <w:tcW w:w="1001" w:type="dxa"/>
          </w:tcPr>
          <w:p w:rsidR="00BF1A81" w:rsidRPr="0030655E" w:rsidRDefault="00BF1A81" w:rsidP="005F33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,1</w:t>
            </w:r>
          </w:p>
        </w:tc>
        <w:tc>
          <w:tcPr>
            <w:tcW w:w="1073" w:type="dxa"/>
          </w:tcPr>
          <w:p w:rsidR="00BF1A81" w:rsidRPr="0030655E" w:rsidRDefault="00BF1A81" w:rsidP="005F33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8" w:type="dxa"/>
            <w:vMerge/>
          </w:tcPr>
          <w:p w:rsidR="00BF1A81" w:rsidRPr="0030655E" w:rsidRDefault="00BF1A81" w:rsidP="003065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bottom"/>
          </w:tcPr>
          <w:p w:rsidR="00BF1A81" w:rsidRPr="001D532F" w:rsidRDefault="00BF1A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BF1A81" w:rsidRPr="00A57041" w:rsidRDefault="00BF1A81" w:rsidP="0030655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A81" w:rsidRPr="00A57041" w:rsidTr="00BF1A81">
        <w:trPr>
          <w:cantSplit/>
          <w:trHeight w:val="496"/>
          <w:tblHeader/>
          <w:tblCellSpacing w:w="5" w:type="nil"/>
        </w:trPr>
        <w:tc>
          <w:tcPr>
            <w:tcW w:w="993" w:type="dxa"/>
          </w:tcPr>
          <w:p w:rsidR="00BF1A81" w:rsidRPr="004B12AA" w:rsidRDefault="00BF1A81" w:rsidP="004B12AA">
            <w:pPr>
              <w:pStyle w:val="a3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893" w:type="dxa"/>
            <w:vAlign w:val="center"/>
          </w:tcPr>
          <w:p w:rsidR="00BF1A81" w:rsidRPr="0045367A" w:rsidRDefault="00BF1A81" w:rsidP="001F2FC0">
            <w:pPr>
              <w:rPr>
                <w:sz w:val="16"/>
                <w:szCs w:val="16"/>
              </w:rPr>
            </w:pPr>
            <w:r w:rsidRPr="0045367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6" w:type="dxa"/>
            <w:vAlign w:val="center"/>
          </w:tcPr>
          <w:p w:rsidR="00BF1A81" w:rsidRPr="0045367A" w:rsidRDefault="00BF1A81" w:rsidP="00F20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BF1A81" w:rsidRPr="0045367A" w:rsidRDefault="00BF1A81" w:rsidP="00F75D34">
            <w:pPr>
              <w:rPr>
                <w:sz w:val="16"/>
                <w:szCs w:val="16"/>
              </w:rPr>
            </w:pPr>
            <w:r w:rsidRPr="0045367A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BF1A81" w:rsidRPr="0045367A" w:rsidRDefault="00BF1A81" w:rsidP="00F75D3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F1A81" w:rsidRPr="0045367A" w:rsidRDefault="00BF1A81" w:rsidP="004536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F1A81" w:rsidRPr="0045367A" w:rsidRDefault="00BF1A81" w:rsidP="004536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F1A81" w:rsidRPr="0045367A" w:rsidRDefault="00BF1A81" w:rsidP="00F75D34">
            <w:pPr>
              <w:rPr>
                <w:sz w:val="16"/>
                <w:szCs w:val="16"/>
              </w:rPr>
            </w:pPr>
            <w:r w:rsidRPr="0045367A">
              <w:rPr>
                <w:sz w:val="16"/>
                <w:szCs w:val="16"/>
              </w:rPr>
              <w:t>Жилой дом</w:t>
            </w:r>
          </w:p>
        </w:tc>
        <w:tc>
          <w:tcPr>
            <w:tcW w:w="1001" w:type="dxa"/>
          </w:tcPr>
          <w:p w:rsidR="00BF1A81" w:rsidRPr="0045367A" w:rsidRDefault="00BF1A81" w:rsidP="0045367A">
            <w:pPr>
              <w:jc w:val="center"/>
              <w:rPr>
                <w:sz w:val="16"/>
                <w:szCs w:val="16"/>
              </w:rPr>
            </w:pPr>
            <w:r w:rsidRPr="0045367A">
              <w:rPr>
                <w:sz w:val="16"/>
                <w:szCs w:val="16"/>
              </w:rPr>
              <w:t>261,3</w:t>
            </w:r>
          </w:p>
        </w:tc>
        <w:tc>
          <w:tcPr>
            <w:tcW w:w="1073" w:type="dxa"/>
          </w:tcPr>
          <w:p w:rsidR="00BF1A81" w:rsidRPr="0045367A" w:rsidRDefault="00BF1A81" w:rsidP="00453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BF1A81" w:rsidRPr="0045367A" w:rsidRDefault="00BF1A81" w:rsidP="00245C41">
            <w:pPr>
              <w:jc w:val="center"/>
              <w:rPr>
                <w:sz w:val="16"/>
                <w:szCs w:val="16"/>
              </w:rPr>
            </w:pPr>
            <w:r w:rsidRPr="0045367A">
              <w:rPr>
                <w:sz w:val="16"/>
                <w:szCs w:val="16"/>
              </w:rPr>
              <w:t>Н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34" w:type="dxa"/>
          </w:tcPr>
          <w:p w:rsidR="00BF1A81" w:rsidRPr="0045367A" w:rsidRDefault="00BF1A81" w:rsidP="00453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</w:tcPr>
          <w:p w:rsidR="00BF1A81" w:rsidRPr="00A57041" w:rsidRDefault="00BF1A81" w:rsidP="0045367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rHeight w:val="398"/>
          <w:tblHeader/>
          <w:tblCellSpacing w:w="5" w:type="nil"/>
        </w:trPr>
        <w:tc>
          <w:tcPr>
            <w:tcW w:w="993" w:type="dxa"/>
          </w:tcPr>
          <w:p w:rsidR="009B115E" w:rsidRDefault="009B115E" w:rsidP="004B12AA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Default="009B115E" w:rsidP="00EE13C7">
            <w:pPr>
              <w:pStyle w:val="ConsPlusCell"/>
              <w:ind w:right="-7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Щербинина</w:t>
            </w:r>
          </w:p>
          <w:p w:rsidR="009B115E" w:rsidRDefault="009B115E" w:rsidP="00EE13C7">
            <w:pPr>
              <w:pStyle w:val="ConsPlusCell"/>
              <w:ind w:right="-7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тлана Геннадьевна</w:t>
            </w:r>
          </w:p>
        </w:tc>
        <w:tc>
          <w:tcPr>
            <w:tcW w:w="1226" w:type="dxa"/>
          </w:tcPr>
          <w:p w:rsidR="009B115E" w:rsidRDefault="009B115E" w:rsidP="00EE13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9B115E" w:rsidRPr="00A16B02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9B115E" w:rsidRPr="00A16B02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Pr="00A16B02" w:rsidRDefault="009B115E" w:rsidP="00EE13C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1276" w:type="dxa"/>
          </w:tcPr>
          <w:p w:rsidR="009B115E" w:rsidRPr="00A16B02" w:rsidRDefault="009B115E" w:rsidP="00EE13C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Pr="00FA5E04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9B115E" w:rsidRPr="00FA5E04" w:rsidRDefault="009B115E" w:rsidP="00EE13C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3</w:t>
            </w:r>
          </w:p>
        </w:tc>
        <w:tc>
          <w:tcPr>
            <w:tcW w:w="1073" w:type="dxa"/>
          </w:tcPr>
          <w:p w:rsidR="009B115E" w:rsidRPr="00FA5E04" w:rsidRDefault="009B115E" w:rsidP="002712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Pr="00FA5E04" w:rsidRDefault="009B115E" w:rsidP="00245C4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E04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34" w:type="dxa"/>
          </w:tcPr>
          <w:p w:rsidR="009B115E" w:rsidRPr="004C5DB3" w:rsidRDefault="009B115E" w:rsidP="004211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DB3">
              <w:rPr>
                <w:rFonts w:ascii="Times New Roman" w:hAnsi="Times New Roman" w:cs="Times New Roman"/>
                <w:sz w:val="16"/>
                <w:szCs w:val="16"/>
              </w:rPr>
              <w:t>3528848,02</w:t>
            </w:r>
          </w:p>
        </w:tc>
        <w:tc>
          <w:tcPr>
            <w:tcW w:w="1132" w:type="dxa"/>
          </w:tcPr>
          <w:p w:rsidR="009B115E" w:rsidRPr="00A57041" w:rsidRDefault="009B115E" w:rsidP="00EE13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  <w:vMerge w:val="restart"/>
          </w:tcPr>
          <w:p w:rsidR="009B115E" w:rsidRDefault="009B115E" w:rsidP="004B12AA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 w:val="restart"/>
          </w:tcPr>
          <w:p w:rsidR="009B115E" w:rsidRDefault="009B115E" w:rsidP="00EE13C7">
            <w:pPr>
              <w:pStyle w:val="ConsPlusCell"/>
              <w:ind w:right="-7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226" w:type="dxa"/>
            <w:vMerge w:val="restart"/>
          </w:tcPr>
          <w:p w:rsidR="009B115E" w:rsidRDefault="009B115E" w:rsidP="00EE13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A16B02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9B115E" w:rsidRPr="00A16B02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Pr="00A16B02" w:rsidRDefault="009B115E" w:rsidP="00EE13C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</w:p>
        </w:tc>
        <w:tc>
          <w:tcPr>
            <w:tcW w:w="1276" w:type="dxa"/>
          </w:tcPr>
          <w:p w:rsidR="009B115E" w:rsidRPr="00A16B02" w:rsidRDefault="009B115E" w:rsidP="00EE13C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B115E" w:rsidRPr="003B79C2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3B79C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  <w:vMerge w:val="restart"/>
          </w:tcPr>
          <w:p w:rsidR="009B115E" w:rsidRPr="003B79C2" w:rsidRDefault="009B115E" w:rsidP="00EE13C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9C2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073" w:type="dxa"/>
            <w:vMerge w:val="restart"/>
          </w:tcPr>
          <w:p w:rsidR="009B115E" w:rsidRPr="003B79C2" w:rsidRDefault="009B115E" w:rsidP="00EE13C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8" w:type="dxa"/>
            <w:vMerge w:val="restart"/>
          </w:tcPr>
          <w:p w:rsidR="009B115E" w:rsidRPr="003B79C2" w:rsidRDefault="009B115E" w:rsidP="00EE13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79C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3B79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 X5</w:t>
            </w:r>
          </w:p>
        </w:tc>
        <w:tc>
          <w:tcPr>
            <w:tcW w:w="1134" w:type="dxa"/>
            <w:vMerge w:val="restart"/>
          </w:tcPr>
          <w:p w:rsidR="009B115E" w:rsidRPr="00F53A0D" w:rsidRDefault="009B115E" w:rsidP="004211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3A0D">
              <w:rPr>
                <w:rFonts w:ascii="Times New Roman" w:hAnsi="Times New Roman" w:cs="Times New Roman"/>
                <w:sz w:val="16"/>
                <w:szCs w:val="16"/>
              </w:rPr>
              <w:t>6351448,58</w:t>
            </w:r>
          </w:p>
        </w:tc>
        <w:tc>
          <w:tcPr>
            <w:tcW w:w="1132" w:type="dxa"/>
            <w:vMerge w:val="restart"/>
          </w:tcPr>
          <w:p w:rsidR="009B115E" w:rsidRPr="00A57041" w:rsidRDefault="009B115E" w:rsidP="00EE13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  <w:vMerge/>
          </w:tcPr>
          <w:p w:rsidR="009B115E" w:rsidRDefault="009B115E" w:rsidP="004B12AA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</w:tcPr>
          <w:p w:rsidR="009B115E" w:rsidRDefault="009B115E" w:rsidP="00EE13C7">
            <w:pPr>
              <w:pStyle w:val="ConsPlusCell"/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9B115E" w:rsidRDefault="009B115E" w:rsidP="00EE13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B115E" w:rsidRPr="00A16B02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9B115E" w:rsidRPr="00A16B02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Pr="00A16B02" w:rsidRDefault="009B115E" w:rsidP="00EE13C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B115E" w:rsidRPr="00A16B02" w:rsidRDefault="009B115E" w:rsidP="00EE13C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</w:tcPr>
          <w:p w:rsidR="009B115E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</w:tcPr>
          <w:p w:rsidR="009B115E" w:rsidRDefault="009B115E" w:rsidP="00EE13C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</w:tcPr>
          <w:p w:rsidR="009B115E" w:rsidRDefault="009B115E" w:rsidP="00EE13C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9B115E" w:rsidRDefault="009B115E" w:rsidP="00EE13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115E" w:rsidRDefault="009B115E" w:rsidP="00EE13C7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32" w:type="dxa"/>
            <w:vMerge/>
          </w:tcPr>
          <w:p w:rsidR="009B115E" w:rsidRPr="00A57041" w:rsidRDefault="009B115E" w:rsidP="00EE13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  <w:vMerge/>
          </w:tcPr>
          <w:p w:rsidR="009B115E" w:rsidRDefault="009B115E" w:rsidP="004B12AA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</w:tcPr>
          <w:p w:rsidR="009B115E" w:rsidRDefault="009B115E" w:rsidP="00EE13C7">
            <w:pPr>
              <w:pStyle w:val="ConsPlusCell"/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9B115E" w:rsidRDefault="009B115E" w:rsidP="00EE13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B115E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B115E" w:rsidRPr="00A16B02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3</w:t>
            </w:r>
          </w:p>
        </w:tc>
        <w:tc>
          <w:tcPr>
            <w:tcW w:w="1276" w:type="dxa"/>
          </w:tcPr>
          <w:p w:rsidR="009B115E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</w:tcPr>
          <w:p w:rsidR="009B115E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</w:tcPr>
          <w:p w:rsidR="009B115E" w:rsidRDefault="009B115E" w:rsidP="00EE13C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</w:tcPr>
          <w:p w:rsidR="009B115E" w:rsidRDefault="009B115E" w:rsidP="00EE13C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9B115E" w:rsidRDefault="009B115E" w:rsidP="00EE13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115E" w:rsidRDefault="009B115E" w:rsidP="00EE13C7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32" w:type="dxa"/>
            <w:vMerge/>
          </w:tcPr>
          <w:p w:rsidR="009B115E" w:rsidRPr="00A57041" w:rsidRDefault="009B115E" w:rsidP="00EE13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4B12AA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A16B02" w:rsidRDefault="009B115E" w:rsidP="00EE13C7">
            <w:pPr>
              <w:pStyle w:val="ConsPlusCell"/>
              <w:ind w:right="-7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6" w:type="dxa"/>
          </w:tcPr>
          <w:p w:rsidR="009B115E" w:rsidRDefault="009B115E" w:rsidP="00EE13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C922DD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B115E" w:rsidRPr="00A16B02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A16B02" w:rsidRDefault="009B115E" w:rsidP="00EE13C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A16B02" w:rsidRDefault="009B115E" w:rsidP="00EE13C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FA5E04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9B115E" w:rsidRPr="00FA5E04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3</w:t>
            </w:r>
          </w:p>
        </w:tc>
        <w:tc>
          <w:tcPr>
            <w:tcW w:w="1073" w:type="dxa"/>
          </w:tcPr>
          <w:p w:rsidR="009B115E" w:rsidRPr="00FA5E04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Pr="00912E38" w:rsidRDefault="009B115E" w:rsidP="008613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38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="0086134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34" w:type="dxa"/>
          </w:tcPr>
          <w:p w:rsidR="009B115E" w:rsidRPr="00912E38" w:rsidRDefault="009B115E" w:rsidP="00EE13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2E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2" w:type="dxa"/>
          </w:tcPr>
          <w:p w:rsidR="009B115E" w:rsidRPr="00A57041" w:rsidRDefault="009B115E" w:rsidP="00EE13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4B12AA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CE59C1" w:rsidRDefault="009B115E" w:rsidP="00440042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1">
              <w:rPr>
                <w:rFonts w:ascii="Times New Roman" w:hAnsi="Times New Roman" w:cs="Times New Roman"/>
                <w:sz w:val="16"/>
                <w:szCs w:val="16"/>
              </w:rPr>
              <w:t>Гурьев</w:t>
            </w:r>
          </w:p>
          <w:p w:rsidR="009B115E" w:rsidRPr="00CE59C1" w:rsidRDefault="009B115E" w:rsidP="00440042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1">
              <w:rPr>
                <w:rFonts w:ascii="Times New Roman" w:hAnsi="Times New Roman" w:cs="Times New Roman"/>
                <w:sz w:val="16"/>
                <w:szCs w:val="16"/>
              </w:rPr>
              <w:t>Алексей Викторович</w:t>
            </w:r>
          </w:p>
        </w:tc>
        <w:tc>
          <w:tcPr>
            <w:tcW w:w="1226" w:type="dxa"/>
          </w:tcPr>
          <w:p w:rsidR="009B115E" w:rsidRPr="005E5D22" w:rsidRDefault="009B115E" w:rsidP="00440042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Начальник отдела; член комиссии по списанию недвижимого имущества; член единой комиссии по заку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м</w:t>
            </w:r>
          </w:p>
        </w:tc>
        <w:tc>
          <w:tcPr>
            <w:tcW w:w="992" w:type="dxa"/>
          </w:tcPr>
          <w:p w:rsidR="009B115E" w:rsidRPr="00A57041" w:rsidRDefault="009B115E" w:rsidP="00F75D34">
            <w:pPr>
              <w:pStyle w:val="ConsPlusNormal"/>
              <w:ind w:left="10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6" w:type="dxa"/>
          </w:tcPr>
          <w:p w:rsidR="009B115E" w:rsidRPr="00A57041" w:rsidRDefault="009B115E" w:rsidP="00F75D34">
            <w:pPr>
              <w:pStyle w:val="ConsPlusNormal"/>
              <w:ind w:left="19" w:right="-75" w:firstLine="56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Долевая, 1\4</w:t>
            </w:r>
          </w:p>
          <w:p w:rsidR="009B115E" w:rsidRPr="00A57041" w:rsidRDefault="009B115E" w:rsidP="00F75D34">
            <w:pPr>
              <w:pStyle w:val="ConsPlusNormal"/>
              <w:ind w:left="19" w:right="-75" w:firstLine="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A57041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276" w:type="dxa"/>
          </w:tcPr>
          <w:p w:rsidR="009B115E" w:rsidRPr="00A57041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Pr="00A57041" w:rsidRDefault="009B115E" w:rsidP="00F75D34">
            <w:pPr>
              <w:pStyle w:val="ConsPlusNormal"/>
              <w:ind w:left="-75" w:right="-75" w:firstLine="75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1" w:type="dxa"/>
          </w:tcPr>
          <w:p w:rsidR="009B115E" w:rsidRPr="00A57041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Pr="00A57041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A57041" w:rsidRDefault="009B115E" w:rsidP="004400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9B115E" w:rsidRPr="00A57041" w:rsidRDefault="009B115E" w:rsidP="004400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Scenic</w:t>
            </w:r>
          </w:p>
        </w:tc>
        <w:tc>
          <w:tcPr>
            <w:tcW w:w="1134" w:type="dxa"/>
          </w:tcPr>
          <w:p w:rsidR="009B115E" w:rsidRPr="00A57041" w:rsidRDefault="009B115E" w:rsidP="004400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4455,85</w:t>
            </w:r>
          </w:p>
        </w:tc>
        <w:tc>
          <w:tcPr>
            <w:tcW w:w="1132" w:type="dxa"/>
          </w:tcPr>
          <w:p w:rsidR="009B115E" w:rsidRPr="00A57041" w:rsidRDefault="009B115E" w:rsidP="00EE13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4B12AA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CE59C1" w:rsidRDefault="009B115E" w:rsidP="00440042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26" w:type="dxa"/>
          </w:tcPr>
          <w:p w:rsidR="009B115E" w:rsidRPr="00A57041" w:rsidRDefault="009B115E" w:rsidP="0010273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A57041" w:rsidRDefault="009B115E" w:rsidP="00F75D34">
            <w:pPr>
              <w:pStyle w:val="ConsPlusNormal"/>
              <w:ind w:left="10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6" w:type="dxa"/>
          </w:tcPr>
          <w:p w:rsidR="009B115E" w:rsidRPr="00A57041" w:rsidRDefault="009B115E" w:rsidP="00F75D34">
            <w:pPr>
              <w:pStyle w:val="ConsPlusNormal"/>
              <w:ind w:left="19" w:right="-75" w:firstLine="56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Долевая,2\4</w:t>
            </w:r>
          </w:p>
          <w:p w:rsidR="009B115E" w:rsidRPr="00A57041" w:rsidRDefault="009B115E" w:rsidP="00F75D34">
            <w:pPr>
              <w:pStyle w:val="ConsPlusNormal"/>
              <w:ind w:left="19" w:right="-75" w:firstLine="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A57041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276" w:type="dxa"/>
          </w:tcPr>
          <w:p w:rsidR="009B115E" w:rsidRPr="00A57041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Pr="00A57041" w:rsidRDefault="009B115E" w:rsidP="00F75D34">
            <w:pPr>
              <w:pStyle w:val="ConsPlusNormal"/>
              <w:ind w:left="-75" w:right="-75" w:firstLine="75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1" w:type="dxa"/>
          </w:tcPr>
          <w:p w:rsidR="009B115E" w:rsidRPr="00A57041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Pr="00A57041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A57041" w:rsidRDefault="009B115E" w:rsidP="004400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A57041" w:rsidRDefault="009B115E" w:rsidP="004400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478,82</w:t>
            </w:r>
          </w:p>
        </w:tc>
        <w:tc>
          <w:tcPr>
            <w:tcW w:w="1132" w:type="dxa"/>
          </w:tcPr>
          <w:p w:rsidR="009B115E" w:rsidRPr="00A57041" w:rsidRDefault="009B115E" w:rsidP="00EE13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4B12AA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CE59C1" w:rsidRDefault="009B115E" w:rsidP="00440042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6" w:type="dxa"/>
          </w:tcPr>
          <w:p w:rsidR="009B115E" w:rsidRPr="00A57041" w:rsidRDefault="009B115E" w:rsidP="0010273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A57041" w:rsidRDefault="009B115E" w:rsidP="00F75D34">
            <w:pPr>
              <w:pStyle w:val="ConsPlusNormal"/>
              <w:ind w:left="10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B115E" w:rsidRPr="00A57041" w:rsidRDefault="009B115E" w:rsidP="00F75D34">
            <w:pPr>
              <w:pStyle w:val="ConsPlusNormal"/>
              <w:ind w:left="19" w:right="-75" w:firstLine="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A57041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A57041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Pr="00A57041" w:rsidRDefault="009B115E" w:rsidP="00F75D34">
            <w:pPr>
              <w:pStyle w:val="ConsPlusNormal"/>
              <w:ind w:left="-75" w:right="-75" w:firstLine="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9B115E" w:rsidRPr="00A57041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073" w:type="dxa"/>
          </w:tcPr>
          <w:p w:rsidR="009B115E" w:rsidRPr="00A57041" w:rsidRDefault="009B115E" w:rsidP="002712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Pr="00A57041" w:rsidRDefault="009B115E" w:rsidP="004400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A57041" w:rsidRDefault="009B115E" w:rsidP="004400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</w:tcPr>
          <w:p w:rsidR="009B115E" w:rsidRPr="00A57041" w:rsidRDefault="009B115E" w:rsidP="00EE13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rHeight w:val="2382"/>
          <w:tblHeader/>
          <w:tblCellSpacing w:w="5" w:type="nil"/>
        </w:trPr>
        <w:tc>
          <w:tcPr>
            <w:tcW w:w="993" w:type="dxa"/>
            <w:vMerge w:val="restart"/>
          </w:tcPr>
          <w:p w:rsidR="009B115E" w:rsidRDefault="009B115E" w:rsidP="004B12AA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 w:val="restart"/>
          </w:tcPr>
          <w:p w:rsidR="009B115E" w:rsidRDefault="009B115E" w:rsidP="00440042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урова</w:t>
            </w:r>
            <w:proofErr w:type="spellEnd"/>
          </w:p>
          <w:p w:rsidR="009B115E" w:rsidRPr="00CE59C1" w:rsidRDefault="009B115E" w:rsidP="00440042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вгения Валерьевна</w:t>
            </w:r>
          </w:p>
        </w:tc>
        <w:tc>
          <w:tcPr>
            <w:tcW w:w="1226" w:type="dxa"/>
            <w:vMerge w:val="restart"/>
          </w:tcPr>
          <w:p w:rsidR="009B115E" w:rsidRPr="00A57041" w:rsidRDefault="009B115E" w:rsidP="00440042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юридического отдела; член комисс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 списанию вычислительной техники, локальных вычислительных сетей и запасных частей к ним</w:t>
            </w:r>
          </w:p>
        </w:tc>
        <w:tc>
          <w:tcPr>
            <w:tcW w:w="992" w:type="dxa"/>
          </w:tcPr>
          <w:p w:rsidR="009B115E" w:rsidRDefault="009B115E" w:rsidP="00F75D34">
            <w:pPr>
              <w:pStyle w:val="ConsPlusNormal"/>
              <w:ind w:left="10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B115E" w:rsidRPr="00A57041" w:rsidRDefault="009B115E" w:rsidP="00F75D34">
            <w:pPr>
              <w:pStyle w:val="ConsPlusNormal"/>
              <w:ind w:left="19" w:right="-75" w:firstLine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9B115E" w:rsidRPr="00A57041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3</w:t>
            </w:r>
          </w:p>
        </w:tc>
        <w:tc>
          <w:tcPr>
            <w:tcW w:w="1276" w:type="dxa"/>
          </w:tcPr>
          <w:p w:rsidR="009B115E" w:rsidRPr="00A57041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B115E" w:rsidRDefault="009B115E" w:rsidP="00F75D34">
            <w:pPr>
              <w:pStyle w:val="ConsPlusNormal"/>
              <w:ind w:left="-75" w:right="-75" w:firstLine="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1" w:type="dxa"/>
            <w:vMerge w:val="restart"/>
          </w:tcPr>
          <w:p w:rsidR="009B115E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</w:tcPr>
          <w:p w:rsidR="009B115E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</w:tcPr>
          <w:p w:rsidR="009B115E" w:rsidRPr="00B32480" w:rsidRDefault="009B115E" w:rsidP="004400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z</w:t>
            </w:r>
            <w:proofErr w:type="spellEnd"/>
          </w:p>
        </w:tc>
        <w:tc>
          <w:tcPr>
            <w:tcW w:w="1134" w:type="dxa"/>
            <w:vMerge w:val="restart"/>
          </w:tcPr>
          <w:p w:rsidR="009B115E" w:rsidRPr="00B32480" w:rsidRDefault="009B115E" w:rsidP="004400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480">
              <w:rPr>
                <w:rFonts w:ascii="Times New Roman" w:hAnsi="Times New Roman" w:cs="Times New Roman"/>
                <w:sz w:val="16"/>
                <w:szCs w:val="16"/>
              </w:rPr>
              <w:t>640567?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32" w:type="dxa"/>
            <w:vMerge w:val="restart"/>
          </w:tcPr>
          <w:p w:rsidR="009B115E" w:rsidRPr="00A57041" w:rsidRDefault="009B115E" w:rsidP="00EE13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  <w:vMerge/>
          </w:tcPr>
          <w:p w:rsidR="009B115E" w:rsidRDefault="009B115E" w:rsidP="004B12AA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</w:tcPr>
          <w:p w:rsidR="009B115E" w:rsidRPr="00CE59C1" w:rsidRDefault="009B115E" w:rsidP="00440042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9B115E" w:rsidRPr="00A57041" w:rsidRDefault="009B115E" w:rsidP="00440042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B115E" w:rsidRPr="00B32480" w:rsidRDefault="009B115E" w:rsidP="00F75D34">
            <w:pPr>
              <w:pStyle w:val="ConsPlusNormal"/>
              <w:ind w:left="10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B115E" w:rsidRPr="00B32480" w:rsidRDefault="009B115E" w:rsidP="00F75D34">
            <w:pPr>
              <w:pStyle w:val="ConsPlusNormal"/>
              <w:ind w:left="19" w:right="-75" w:firstLine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\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B115E" w:rsidRPr="00A57041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1276" w:type="dxa"/>
          </w:tcPr>
          <w:p w:rsidR="009B115E" w:rsidRPr="00A57041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</w:tcPr>
          <w:p w:rsidR="009B115E" w:rsidRDefault="009B115E" w:rsidP="00F75D34">
            <w:pPr>
              <w:pStyle w:val="ConsPlusNormal"/>
              <w:ind w:left="-75" w:right="-75" w:firstLine="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:rsidR="009B115E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vMerge/>
          </w:tcPr>
          <w:p w:rsidR="009B115E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9B115E" w:rsidRPr="00A57041" w:rsidRDefault="009B115E" w:rsidP="004400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B115E" w:rsidRPr="00A57041" w:rsidRDefault="009B115E" w:rsidP="004400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9B115E" w:rsidRPr="00A57041" w:rsidRDefault="009B115E" w:rsidP="00EE13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4B12AA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CE59C1" w:rsidRDefault="009B115E" w:rsidP="00440042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6" w:type="dxa"/>
          </w:tcPr>
          <w:p w:rsidR="009B115E" w:rsidRPr="00A57041" w:rsidRDefault="009B115E" w:rsidP="00AF62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Default="009B115E" w:rsidP="00F75D34">
            <w:pPr>
              <w:pStyle w:val="ConsPlusNormal"/>
              <w:ind w:left="10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B115E" w:rsidRPr="00A57041" w:rsidRDefault="009B115E" w:rsidP="00F75D34">
            <w:pPr>
              <w:pStyle w:val="ConsPlusNormal"/>
              <w:ind w:left="19" w:right="-75" w:firstLine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9B115E" w:rsidRPr="00A57041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3</w:t>
            </w:r>
          </w:p>
        </w:tc>
        <w:tc>
          <w:tcPr>
            <w:tcW w:w="1276" w:type="dxa"/>
          </w:tcPr>
          <w:p w:rsidR="009B115E" w:rsidRPr="00A57041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Default="009B115E" w:rsidP="00F75D34">
            <w:pPr>
              <w:pStyle w:val="ConsPlusNormal"/>
              <w:ind w:left="-75" w:right="-75" w:firstLine="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1" w:type="dxa"/>
          </w:tcPr>
          <w:p w:rsidR="009B115E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A57041" w:rsidRDefault="009B115E" w:rsidP="004400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A57041" w:rsidRDefault="009B115E" w:rsidP="004400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4470,04</w:t>
            </w:r>
          </w:p>
        </w:tc>
        <w:tc>
          <w:tcPr>
            <w:tcW w:w="1132" w:type="dxa"/>
          </w:tcPr>
          <w:p w:rsidR="009B115E" w:rsidRPr="00A57041" w:rsidRDefault="009B115E" w:rsidP="00EE13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4B12AA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CE59C1" w:rsidRDefault="009B115E" w:rsidP="00440042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6" w:type="dxa"/>
          </w:tcPr>
          <w:p w:rsidR="009B115E" w:rsidRPr="00A57041" w:rsidRDefault="009B115E" w:rsidP="00AF62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Default="009B115E" w:rsidP="00F75D34">
            <w:pPr>
              <w:pStyle w:val="ConsPlusNormal"/>
              <w:ind w:left="10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B115E" w:rsidRPr="00A57041" w:rsidRDefault="009B115E" w:rsidP="00F75D34">
            <w:pPr>
              <w:pStyle w:val="ConsPlusNormal"/>
              <w:ind w:left="19" w:right="-75" w:firstLine="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A57041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A57041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Default="009B115E" w:rsidP="00F75D34">
            <w:pPr>
              <w:pStyle w:val="ConsPlusNormal"/>
              <w:ind w:left="-75" w:right="-75" w:firstLine="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9B115E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3</w:t>
            </w:r>
          </w:p>
        </w:tc>
        <w:tc>
          <w:tcPr>
            <w:tcW w:w="1073" w:type="dxa"/>
          </w:tcPr>
          <w:p w:rsidR="009B115E" w:rsidRDefault="009B115E" w:rsidP="00AF62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Pr="00A57041" w:rsidRDefault="009B115E" w:rsidP="004400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A57041" w:rsidRDefault="009B115E" w:rsidP="004400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</w:tcPr>
          <w:p w:rsidR="009B115E" w:rsidRPr="00A57041" w:rsidRDefault="009B115E" w:rsidP="00EE13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4B12AA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Default="009B115E" w:rsidP="00440042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очкова</w:t>
            </w:r>
            <w:proofErr w:type="spellEnd"/>
          </w:p>
          <w:p w:rsidR="009B115E" w:rsidRPr="00440042" w:rsidRDefault="009B115E" w:rsidP="00440042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лена Юрьевна</w:t>
            </w:r>
          </w:p>
        </w:tc>
        <w:tc>
          <w:tcPr>
            <w:tcW w:w="1226" w:type="dxa"/>
          </w:tcPr>
          <w:p w:rsidR="009B115E" w:rsidRPr="00A57041" w:rsidRDefault="009B115E" w:rsidP="00440042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юридического отдела; член комиссии </w:t>
            </w:r>
            <w:r>
              <w:rPr>
                <w:rFonts w:ascii="Times New Roman" w:hAnsi="Times New Roman"/>
                <w:sz w:val="16"/>
                <w:szCs w:val="16"/>
              </w:rPr>
              <w:t>по списанию вычислительной техники, локальных вычислительных сетей и запасных частей к ним</w:t>
            </w:r>
          </w:p>
        </w:tc>
        <w:tc>
          <w:tcPr>
            <w:tcW w:w="992" w:type="dxa"/>
          </w:tcPr>
          <w:p w:rsidR="009B115E" w:rsidRDefault="009B115E" w:rsidP="00F75D34">
            <w:pPr>
              <w:pStyle w:val="ConsPlusNormal"/>
              <w:ind w:left="10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B115E" w:rsidRPr="00A57041" w:rsidRDefault="009B115E" w:rsidP="00F75D34">
            <w:pPr>
              <w:pStyle w:val="ConsPlusNormal"/>
              <w:ind w:left="19" w:right="-75" w:hanging="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Pr="00A57041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276" w:type="dxa"/>
          </w:tcPr>
          <w:p w:rsidR="009B115E" w:rsidRPr="00A57041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Default="009B115E" w:rsidP="00F75D34">
            <w:pPr>
              <w:pStyle w:val="ConsPlusNormal"/>
              <w:ind w:left="-75" w:right="-75" w:firstLine="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1" w:type="dxa"/>
          </w:tcPr>
          <w:p w:rsidR="009B115E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440042" w:rsidRDefault="009B115E" w:rsidP="004400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Succeed</w:t>
            </w:r>
          </w:p>
        </w:tc>
        <w:tc>
          <w:tcPr>
            <w:tcW w:w="1134" w:type="dxa"/>
          </w:tcPr>
          <w:p w:rsidR="009B115E" w:rsidRPr="00440042" w:rsidRDefault="009B115E" w:rsidP="004400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0042">
              <w:rPr>
                <w:rFonts w:ascii="Times New Roman" w:hAnsi="Times New Roman" w:cs="Times New Roman"/>
                <w:sz w:val="16"/>
                <w:szCs w:val="16"/>
              </w:rPr>
              <w:t>900792?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132" w:type="dxa"/>
          </w:tcPr>
          <w:p w:rsidR="009B115E" w:rsidRPr="00CF5478" w:rsidRDefault="009B115E" w:rsidP="00CF547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: кредит (ипотека); накопления предыдущих лет; помощь родственников и родителей</w:t>
            </w: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4B12AA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440042" w:rsidRDefault="009B115E" w:rsidP="00440042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6" w:type="dxa"/>
          </w:tcPr>
          <w:p w:rsidR="009B115E" w:rsidRPr="00A57041" w:rsidRDefault="009B115E" w:rsidP="00440042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B115E" w:rsidRDefault="009B115E" w:rsidP="00F75D34">
            <w:pPr>
              <w:pStyle w:val="ConsPlusNormal"/>
              <w:ind w:left="10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B115E" w:rsidRPr="00A57041" w:rsidRDefault="009B115E" w:rsidP="00F75D34">
            <w:pPr>
              <w:pStyle w:val="ConsPlusNormal"/>
              <w:ind w:left="19" w:right="-75" w:firstLine="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A57041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A57041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Default="009B115E" w:rsidP="00F75D34">
            <w:pPr>
              <w:pStyle w:val="ConsPlusNormal"/>
              <w:ind w:left="-75" w:right="-75" w:firstLine="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9B115E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073" w:type="dxa"/>
          </w:tcPr>
          <w:p w:rsidR="009B115E" w:rsidRDefault="009B115E" w:rsidP="00AF62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Default="009B115E" w:rsidP="004400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Default="009B115E" w:rsidP="004400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466,65</w:t>
            </w:r>
          </w:p>
        </w:tc>
        <w:tc>
          <w:tcPr>
            <w:tcW w:w="1132" w:type="dxa"/>
          </w:tcPr>
          <w:p w:rsidR="009B115E" w:rsidRPr="00A57041" w:rsidRDefault="009B115E" w:rsidP="00EE13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rHeight w:val="3262"/>
          <w:tblHeader/>
          <w:tblCellSpacing w:w="5" w:type="nil"/>
        </w:trPr>
        <w:tc>
          <w:tcPr>
            <w:tcW w:w="993" w:type="dxa"/>
            <w:vMerge w:val="restart"/>
          </w:tcPr>
          <w:p w:rsidR="009B115E" w:rsidRDefault="009B115E" w:rsidP="004B12AA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 w:val="restart"/>
          </w:tcPr>
          <w:p w:rsidR="009B115E" w:rsidRDefault="009B115E" w:rsidP="00440042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чергин</w:t>
            </w:r>
          </w:p>
          <w:p w:rsidR="009B115E" w:rsidRDefault="009B115E" w:rsidP="00440042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ладимир Иванович</w:t>
            </w:r>
          </w:p>
        </w:tc>
        <w:tc>
          <w:tcPr>
            <w:tcW w:w="1226" w:type="dxa"/>
            <w:vMerge w:val="restart"/>
          </w:tcPr>
          <w:p w:rsidR="009B115E" w:rsidRPr="00A57041" w:rsidRDefault="009B115E" w:rsidP="000D0E8D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административно-хозяйственного отдела; член комиссии по списанию </w:t>
            </w:r>
            <w:r>
              <w:rPr>
                <w:rFonts w:ascii="Times New Roman" w:hAnsi="Times New Roman"/>
                <w:sz w:val="16"/>
                <w:szCs w:val="16"/>
              </w:rPr>
              <w:t>объектов недвижимого имущества, автотранспорта и запчастей и материалов к  автомобилям и прочих материальных ценностей</w:t>
            </w:r>
          </w:p>
        </w:tc>
        <w:tc>
          <w:tcPr>
            <w:tcW w:w="992" w:type="dxa"/>
            <w:vMerge w:val="restart"/>
          </w:tcPr>
          <w:p w:rsidR="009B115E" w:rsidRDefault="009B115E" w:rsidP="00F75D34">
            <w:pPr>
              <w:pStyle w:val="ConsPlusNormal"/>
              <w:ind w:left="10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vMerge w:val="restart"/>
          </w:tcPr>
          <w:p w:rsidR="009B115E" w:rsidRPr="00A57041" w:rsidRDefault="009B115E" w:rsidP="00F75D34">
            <w:pPr>
              <w:pStyle w:val="ConsPlusNormal"/>
              <w:ind w:left="19" w:right="-75" w:hanging="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9B115E" w:rsidRPr="00A57041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1276" w:type="dxa"/>
            <w:vMerge w:val="restart"/>
          </w:tcPr>
          <w:p w:rsidR="009B115E" w:rsidRPr="00A57041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Default="009B115E" w:rsidP="00F75D34">
            <w:pPr>
              <w:pStyle w:val="ConsPlusNormal"/>
              <w:ind w:left="-75" w:right="-75" w:firstLine="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9B115E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073" w:type="dxa"/>
          </w:tcPr>
          <w:p w:rsidR="009B115E" w:rsidRDefault="009B115E" w:rsidP="00AF62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8" w:type="dxa"/>
            <w:vMerge w:val="restart"/>
          </w:tcPr>
          <w:p w:rsidR="009B115E" w:rsidRDefault="009B115E" w:rsidP="004400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134" w:type="dxa"/>
            <w:vMerge w:val="restart"/>
          </w:tcPr>
          <w:p w:rsidR="009B115E" w:rsidRDefault="009B115E" w:rsidP="004400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9350,72</w:t>
            </w:r>
          </w:p>
        </w:tc>
        <w:tc>
          <w:tcPr>
            <w:tcW w:w="1132" w:type="dxa"/>
            <w:vMerge w:val="restart"/>
          </w:tcPr>
          <w:p w:rsidR="009B115E" w:rsidRPr="00A57041" w:rsidRDefault="009B115E" w:rsidP="00EE13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  <w:vMerge/>
          </w:tcPr>
          <w:p w:rsidR="009B115E" w:rsidRDefault="009B115E" w:rsidP="004B12AA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</w:tcPr>
          <w:p w:rsidR="009B115E" w:rsidRDefault="009B115E" w:rsidP="00440042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9B115E" w:rsidRPr="00A57041" w:rsidRDefault="009B115E" w:rsidP="00440042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B115E" w:rsidRDefault="009B115E" w:rsidP="00F75D34">
            <w:pPr>
              <w:pStyle w:val="ConsPlusNormal"/>
              <w:ind w:left="10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B115E" w:rsidRPr="00A57041" w:rsidRDefault="009B115E" w:rsidP="00F75D34">
            <w:pPr>
              <w:pStyle w:val="ConsPlusNormal"/>
              <w:ind w:left="19" w:right="-75" w:firstLine="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B115E" w:rsidRPr="00A57041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B115E" w:rsidRPr="00A57041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Default="009B115E" w:rsidP="00F75D34">
            <w:pPr>
              <w:pStyle w:val="ConsPlusNormal"/>
              <w:ind w:left="-75" w:right="-75" w:firstLine="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01" w:type="dxa"/>
          </w:tcPr>
          <w:p w:rsidR="009B115E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1073" w:type="dxa"/>
          </w:tcPr>
          <w:p w:rsidR="009B115E" w:rsidRDefault="009B115E" w:rsidP="00AF62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8" w:type="dxa"/>
            <w:vMerge/>
          </w:tcPr>
          <w:p w:rsidR="009B115E" w:rsidRDefault="009B115E" w:rsidP="004400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B115E" w:rsidRDefault="009B115E" w:rsidP="004400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9B115E" w:rsidRPr="00A57041" w:rsidRDefault="009B115E" w:rsidP="00EE13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4B12AA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Default="009B115E" w:rsidP="00440042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гунов</w:t>
            </w:r>
          </w:p>
          <w:p w:rsidR="009B115E" w:rsidRDefault="009B115E" w:rsidP="00440042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ей Петрович</w:t>
            </w:r>
          </w:p>
        </w:tc>
        <w:tc>
          <w:tcPr>
            <w:tcW w:w="1226" w:type="dxa"/>
          </w:tcPr>
          <w:p w:rsidR="009B115E" w:rsidRPr="00A57041" w:rsidRDefault="009B115E" w:rsidP="007F0638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отдела информационных технологий; член комиссии по списанию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ычислительной техники, локальных вычислительных сетей и запасных частей к ним</w:t>
            </w:r>
          </w:p>
        </w:tc>
        <w:tc>
          <w:tcPr>
            <w:tcW w:w="992" w:type="dxa"/>
          </w:tcPr>
          <w:p w:rsidR="009B115E" w:rsidRDefault="009B115E" w:rsidP="00F75D34">
            <w:pPr>
              <w:pStyle w:val="ConsPlusNormal"/>
              <w:ind w:left="10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B115E" w:rsidRPr="00430A0E" w:rsidRDefault="009B115E" w:rsidP="00F75D34">
            <w:pPr>
              <w:pStyle w:val="ConsPlusNormal"/>
              <w:ind w:left="19" w:right="-75" w:firstLine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\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9B115E" w:rsidRPr="00430A0E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276" w:type="dxa"/>
          </w:tcPr>
          <w:p w:rsidR="009B115E" w:rsidRPr="00430A0E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Default="009B115E" w:rsidP="00F75D34">
            <w:pPr>
              <w:pStyle w:val="ConsPlusNormal"/>
              <w:ind w:left="-75" w:right="-75" w:firstLine="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9B115E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073" w:type="dxa"/>
          </w:tcPr>
          <w:p w:rsidR="009B115E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Default="009B115E" w:rsidP="004400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Default="009B115E" w:rsidP="004400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6371,74</w:t>
            </w:r>
          </w:p>
        </w:tc>
        <w:tc>
          <w:tcPr>
            <w:tcW w:w="1132" w:type="dxa"/>
          </w:tcPr>
          <w:p w:rsidR="009B115E" w:rsidRPr="00A57041" w:rsidRDefault="009B115E" w:rsidP="00EE13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4B12AA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Default="009B115E" w:rsidP="00440042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тахов</w:t>
            </w:r>
            <w:proofErr w:type="spellEnd"/>
          </w:p>
          <w:p w:rsidR="009B115E" w:rsidRPr="00CE59C1" w:rsidRDefault="009B115E" w:rsidP="00440042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ячеслав Викторович</w:t>
            </w:r>
          </w:p>
        </w:tc>
        <w:tc>
          <w:tcPr>
            <w:tcW w:w="1226" w:type="dxa"/>
          </w:tcPr>
          <w:p w:rsidR="009B115E" w:rsidRPr="00A57041" w:rsidRDefault="009B115E" w:rsidP="00440042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; член комиссии по закупкам</w:t>
            </w:r>
          </w:p>
        </w:tc>
        <w:tc>
          <w:tcPr>
            <w:tcW w:w="992" w:type="dxa"/>
          </w:tcPr>
          <w:p w:rsidR="009B115E" w:rsidRDefault="009B115E" w:rsidP="00F75D34">
            <w:pPr>
              <w:pStyle w:val="ConsPlusNormal"/>
              <w:ind w:left="10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B115E" w:rsidRPr="00A57041" w:rsidRDefault="009B115E" w:rsidP="00F75D34">
            <w:pPr>
              <w:pStyle w:val="ConsPlusNormal"/>
              <w:ind w:left="19" w:right="-75" w:firstLine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9B115E" w:rsidRPr="00A57041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1276" w:type="dxa"/>
          </w:tcPr>
          <w:p w:rsidR="009B115E" w:rsidRPr="00A57041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Default="009B115E" w:rsidP="00F75D34">
            <w:pPr>
              <w:pStyle w:val="ConsPlusNormal"/>
              <w:ind w:left="-75" w:right="-75" w:firstLine="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1" w:type="dxa"/>
          </w:tcPr>
          <w:p w:rsidR="009B115E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8F0E32" w:rsidRDefault="009B115E" w:rsidP="004400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orona</w:t>
            </w:r>
          </w:p>
        </w:tc>
        <w:tc>
          <w:tcPr>
            <w:tcW w:w="1134" w:type="dxa"/>
          </w:tcPr>
          <w:p w:rsidR="009B115E" w:rsidRPr="008F0E32" w:rsidRDefault="009B115E" w:rsidP="004400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0E32">
              <w:rPr>
                <w:rFonts w:ascii="Times New Roman" w:hAnsi="Times New Roman" w:cs="Times New Roman"/>
                <w:sz w:val="16"/>
                <w:szCs w:val="16"/>
              </w:rPr>
              <w:t>741089?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132" w:type="dxa"/>
          </w:tcPr>
          <w:p w:rsidR="009B115E" w:rsidRPr="00A57041" w:rsidRDefault="009B115E" w:rsidP="00EE13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4B12AA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CE59C1" w:rsidRDefault="009B115E" w:rsidP="00440042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26" w:type="dxa"/>
          </w:tcPr>
          <w:p w:rsidR="009B115E" w:rsidRPr="00A57041" w:rsidRDefault="009B115E" w:rsidP="00AF62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Default="009B115E" w:rsidP="00F75D34">
            <w:pPr>
              <w:pStyle w:val="ConsPlusNormal"/>
              <w:ind w:left="10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B115E" w:rsidRPr="00A57041" w:rsidRDefault="009B115E" w:rsidP="00F75D34">
            <w:pPr>
              <w:pStyle w:val="ConsPlusNormal"/>
              <w:ind w:left="19" w:right="-75" w:firstLine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9B115E" w:rsidRPr="00A57041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1276" w:type="dxa"/>
          </w:tcPr>
          <w:p w:rsidR="009B115E" w:rsidRPr="00A57041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Default="009B115E" w:rsidP="00F75D34">
            <w:pPr>
              <w:pStyle w:val="ConsPlusNormal"/>
              <w:ind w:left="-75" w:right="-75" w:firstLine="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1" w:type="dxa"/>
          </w:tcPr>
          <w:p w:rsidR="009B115E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A57041" w:rsidRDefault="009B115E" w:rsidP="004400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B115E" w:rsidRPr="008F0E32" w:rsidRDefault="009B115E" w:rsidP="004400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3361?91</w:t>
            </w:r>
          </w:p>
        </w:tc>
        <w:tc>
          <w:tcPr>
            <w:tcW w:w="1132" w:type="dxa"/>
          </w:tcPr>
          <w:p w:rsidR="009B115E" w:rsidRPr="00A57041" w:rsidRDefault="009B115E" w:rsidP="00EE13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4B12AA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CE59C1" w:rsidRDefault="009B115E" w:rsidP="00440042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6" w:type="dxa"/>
          </w:tcPr>
          <w:p w:rsidR="009B115E" w:rsidRPr="00A57041" w:rsidRDefault="009B115E" w:rsidP="00AF62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5E5D22" w:rsidRDefault="009B115E" w:rsidP="00F75D34">
            <w:pPr>
              <w:pStyle w:val="ConsPlusNormal"/>
              <w:ind w:left="10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B115E" w:rsidRPr="00A57041" w:rsidRDefault="009B115E" w:rsidP="00F75D34">
            <w:pPr>
              <w:pStyle w:val="ConsPlusNormal"/>
              <w:ind w:left="19" w:right="-75" w:firstLine="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A57041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A57041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9E13B0" w:rsidRDefault="009B115E" w:rsidP="00F75D34">
            <w:pPr>
              <w:pStyle w:val="ConsPlusNormal"/>
              <w:ind w:left="-75" w:right="-75" w:firstLine="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9B115E" w:rsidRPr="008F0E32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0E32">
              <w:rPr>
                <w:rFonts w:ascii="Times New Roman" w:hAnsi="Times New Roman" w:cs="Times New Roman"/>
                <w:sz w:val="16"/>
                <w:szCs w:val="16"/>
              </w:rPr>
              <w:t>62?8</w:t>
            </w:r>
          </w:p>
        </w:tc>
        <w:tc>
          <w:tcPr>
            <w:tcW w:w="1073" w:type="dxa"/>
          </w:tcPr>
          <w:p w:rsidR="009B115E" w:rsidRPr="00201B20" w:rsidRDefault="009B115E" w:rsidP="00AF629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Pr="00201B20" w:rsidRDefault="009B115E" w:rsidP="004400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8F0E32" w:rsidRDefault="009B115E" w:rsidP="004400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0E3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</w:tcPr>
          <w:p w:rsidR="009B115E" w:rsidRPr="00A57041" w:rsidRDefault="009B115E" w:rsidP="00EE13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  <w:vMerge w:val="restart"/>
          </w:tcPr>
          <w:p w:rsidR="009B115E" w:rsidRDefault="009B115E" w:rsidP="004B12AA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 w:val="restart"/>
          </w:tcPr>
          <w:p w:rsidR="009B115E" w:rsidRDefault="009B115E" w:rsidP="00440042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зовая</w:t>
            </w:r>
          </w:p>
          <w:p w:rsidR="009B115E" w:rsidRPr="00CE59C1" w:rsidRDefault="009B115E" w:rsidP="00440042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сана Анатольевна</w:t>
            </w:r>
          </w:p>
        </w:tc>
        <w:tc>
          <w:tcPr>
            <w:tcW w:w="1226" w:type="dxa"/>
            <w:vMerge w:val="restart"/>
          </w:tcPr>
          <w:p w:rsidR="009B115E" w:rsidRPr="00CE59C1" w:rsidRDefault="009B115E" w:rsidP="00EA231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ного бухгалтера; член комиссии по списанию </w:t>
            </w:r>
            <w:r>
              <w:rPr>
                <w:rFonts w:ascii="Times New Roman" w:hAnsi="Times New Roman"/>
                <w:sz w:val="16"/>
                <w:szCs w:val="16"/>
              </w:rPr>
              <w:t>объектов недвижимого имущества, автотранспорта и запчастей и материалов к  автомобилям и прочих материальных ценностей</w:t>
            </w:r>
          </w:p>
        </w:tc>
        <w:tc>
          <w:tcPr>
            <w:tcW w:w="992" w:type="dxa"/>
          </w:tcPr>
          <w:p w:rsidR="009B115E" w:rsidRDefault="009B115E" w:rsidP="00F75D34">
            <w:pPr>
              <w:pStyle w:val="ConsPlusNormal"/>
              <w:ind w:left="10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B115E" w:rsidRPr="00BF0E3B" w:rsidRDefault="009B115E" w:rsidP="00F75D34">
            <w:pPr>
              <w:pStyle w:val="ConsPlusNormal"/>
              <w:ind w:left="19" w:right="-75" w:firstLine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\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9B115E" w:rsidRPr="00A57041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276" w:type="dxa"/>
          </w:tcPr>
          <w:p w:rsidR="009B115E" w:rsidRPr="00A57041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B115E" w:rsidRDefault="009B115E" w:rsidP="00F75D34">
            <w:pPr>
              <w:pStyle w:val="ConsPlusNormal"/>
              <w:ind w:left="-75" w:right="-75" w:firstLine="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1" w:type="dxa"/>
            <w:vMerge w:val="restart"/>
          </w:tcPr>
          <w:p w:rsidR="009B115E" w:rsidRPr="008F0E32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</w:tcPr>
          <w:p w:rsidR="009B115E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</w:tcPr>
          <w:p w:rsidR="009B115E" w:rsidRDefault="009B115E" w:rsidP="004400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9B115E" w:rsidRPr="00BF0E3B" w:rsidRDefault="009B115E" w:rsidP="00E11B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E3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17707,67</w:t>
            </w:r>
          </w:p>
        </w:tc>
        <w:tc>
          <w:tcPr>
            <w:tcW w:w="1132" w:type="dxa"/>
            <w:vMerge w:val="restart"/>
          </w:tcPr>
          <w:p w:rsidR="009B115E" w:rsidRPr="00A57041" w:rsidRDefault="009B115E" w:rsidP="00EE13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  <w:vMerge/>
          </w:tcPr>
          <w:p w:rsidR="009B115E" w:rsidRDefault="009B115E" w:rsidP="004B12AA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</w:tcPr>
          <w:p w:rsidR="009B115E" w:rsidRPr="00CE59C1" w:rsidRDefault="009B115E" w:rsidP="00BF0E3B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9B115E" w:rsidRPr="00A57041" w:rsidRDefault="009B115E" w:rsidP="00440042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B115E" w:rsidRDefault="009B115E" w:rsidP="00F75D34">
            <w:pPr>
              <w:pStyle w:val="ConsPlusNormal"/>
              <w:ind w:left="10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B115E" w:rsidRPr="00BF0E3B" w:rsidRDefault="009B115E" w:rsidP="00F75D34">
            <w:pPr>
              <w:pStyle w:val="ConsPlusNormal"/>
              <w:ind w:left="19" w:right="-75" w:firstLine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, 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\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B115E" w:rsidRPr="00A57041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1276" w:type="dxa"/>
          </w:tcPr>
          <w:p w:rsidR="009B115E" w:rsidRPr="00A57041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</w:tcPr>
          <w:p w:rsidR="009B115E" w:rsidRDefault="009B115E" w:rsidP="00F75D34">
            <w:pPr>
              <w:pStyle w:val="ConsPlusNormal"/>
              <w:ind w:left="-75" w:right="-75" w:firstLine="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:rsidR="009B115E" w:rsidRPr="008F0E32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vMerge/>
          </w:tcPr>
          <w:p w:rsidR="009B115E" w:rsidRDefault="009B115E" w:rsidP="0044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9B115E" w:rsidRDefault="009B115E" w:rsidP="004400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B115E" w:rsidRPr="008F0E32" w:rsidRDefault="009B115E" w:rsidP="004400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9B115E" w:rsidRPr="00A57041" w:rsidRDefault="009B115E" w:rsidP="00EE13C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  <w:vMerge w:val="restart"/>
          </w:tcPr>
          <w:p w:rsidR="009B115E" w:rsidRDefault="009B115E" w:rsidP="0033123B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 w:val="restart"/>
          </w:tcPr>
          <w:p w:rsidR="009B115E" w:rsidRPr="00CE59C1" w:rsidRDefault="009B115E" w:rsidP="0033123B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6" w:type="dxa"/>
            <w:vMerge w:val="restart"/>
          </w:tcPr>
          <w:p w:rsidR="009B115E" w:rsidRPr="00A57041" w:rsidRDefault="009B115E" w:rsidP="0033123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B115E" w:rsidRDefault="009B115E" w:rsidP="00F75D34">
            <w:pPr>
              <w:pStyle w:val="ConsPlusNormal"/>
              <w:ind w:left="10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B115E" w:rsidRPr="00BF0E3B" w:rsidRDefault="009B115E" w:rsidP="00F75D34">
            <w:pPr>
              <w:pStyle w:val="ConsPlusNormal"/>
              <w:ind w:left="19" w:right="-75" w:firstLine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, 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\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B115E" w:rsidRPr="00A57041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1276" w:type="dxa"/>
          </w:tcPr>
          <w:p w:rsidR="009B115E" w:rsidRPr="00A57041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B115E" w:rsidRDefault="009B115E" w:rsidP="00F75D34">
            <w:pPr>
              <w:pStyle w:val="ConsPlusNormal"/>
              <w:ind w:left="-75" w:right="-75" w:firstLine="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vMerge w:val="restart"/>
          </w:tcPr>
          <w:p w:rsidR="009B115E" w:rsidRPr="008F0E32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</w:tcPr>
          <w:p w:rsidR="009B115E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</w:tcPr>
          <w:p w:rsidR="009B115E" w:rsidRPr="0033123B" w:rsidRDefault="009B115E" w:rsidP="0033123B">
            <w:pPr>
              <w:jc w:val="center"/>
              <w:rPr>
                <w:sz w:val="16"/>
                <w:szCs w:val="16"/>
              </w:rPr>
            </w:pPr>
            <w:r w:rsidRPr="0033123B">
              <w:rPr>
                <w:sz w:val="16"/>
                <w:szCs w:val="16"/>
              </w:rPr>
              <w:t xml:space="preserve">Автомобиль </w:t>
            </w:r>
            <w:r w:rsidRPr="0033123B">
              <w:rPr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1134" w:type="dxa"/>
            <w:vMerge w:val="restart"/>
          </w:tcPr>
          <w:p w:rsidR="009B115E" w:rsidRPr="0033123B" w:rsidRDefault="009B115E" w:rsidP="0033123B">
            <w:pPr>
              <w:jc w:val="center"/>
              <w:rPr>
                <w:sz w:val="16"/>
                <w:szCs w:val="16"/>
              </w:rPr>
            </w:pPr>
            <w:r w:rsidRPr="0033123B">
              <w:rPr>
                <w:sz w:val="16"/>
                <w:szCs w:val="16"/>
              </w:rPr>
              <w:t>1010507,92</w:t>
            </w:r>
          </w:p>
        </w:tc>
        <w:tc>
          <w:tcPr>
            <w:tcW w:w="1132" w:type="dxa"/>
            <w:vMerge w:val="restart"/>
          </w:tcPr>
          <w:p w:rsidR="009B115E" w:rsidRPr="00A57041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  <w:vMerge/>
          </w:tcPr>
          <w:p w:rsidR="009B115E" w:rsidRDefault="009B115E" w:rsidP="0033123B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</w:tcPr>
          <w:p w:rsidR="009B115E" w:rsidRPr="00CE59C1" w:rsidRDefault="009B115E" w:rsidP="0033123B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9B115E" w:rsidRPr="00A57041" w:rsidRDefault="009B115E" w:rsidP="0033123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B115E" w:rsidRDefault="009B115E" w:rsidP="00F75D34">
            <w:pPr>
              <w:pStyle w:val="ConsPlusNormal"/>
              <w:ind w:left="10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 жилой</w:t>
            </w:r>
          </w:p>
        </w:tc>
        <w:tc>
          <w:tcPr>
            <w:tcW w:w="1276" w:type="dxa"/>
          </w:tcPr>
          <w:p w:rsidR="009B115E" w:rsidRDefault="009B115E" w:rsidP="00F75D34">
            <w:pPr>
              <w:pStyle w:val="ConsPlusNormal"/>
              <w:ind w:left="19" w:right="-75" w:hanging="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276" w:type="dxa"/>
          </w:tcPr>
          <w:p w:rsidR="009B115E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</w:tcPr>
          <w:p w:rsidR="009B115E" w:rsidRDefault="009B115E" w:rsidP="00F75D34">
            <w:pPr>
              <w:pStyle w:val="ConsPlusNormal"/>
              <w:ind w:left="-75" w:right="-75" w:firstLine="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:rsidR="009B115E" w:rsidRPr="008F0E32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vMerge/>
          </w:tcPr>
          <w:p w:rsidR="009B115E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9B115E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B115E" w:rsidRPr="008F0E32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9B115E" w:rsidRPr="00A57041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  <w:vMerge/>
          </w:tcPr>
          <w:p w:rsidR="009B115E" w:rsidRDefault="009B115E" w:rsidP="0033123B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</w:tcPr>
          <w:p w:rsidR="009B115E" w:rsidRPr="00CE59C1" w:rsidRDefault="009B115E" w:rsidP="0033123B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9B115E" w:rsidRPr="00A57041" w:rsidRDefault="009B115E" w:rsidP="0033123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B115E" w:rsidRDefault="009B115E" w:rsidP="00F75D34">
            <w:pPr>
              <w:pStyle w:val="ConsPlusNormal"/>
              <w:ind w:left="10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9B115E" w:rsidRDefault="009B115E" w:rsidP="00F75D34">
            <w:pPr>
              <w:pStyle w:val="ConsPlusNormal"/>
              <w:ind w:left="19" w:right="-75" w:hanging="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</w:tcPr>
          <w:p w:rsidR="009B115E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</w:tcPr>
          <w:p w:rsidR="009B115E" w:rsidRDefault="009B115E" w:rsidP="00F75D34">
            <w:pPr>
              <w:pStyle w:val="ConsPlusNormal"/>
              <w:ind w:left="-75" w:right="-75" w:firstLine="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:rsidR="009B115E" w:rsidRPr="008F0E32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vMerge/>
          </w:tcPr>
          <w:p w:rsidR="009B115E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9B115E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B115E" w:rsidRPr="008F0E32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9B115E" w:rsidRPr="00A57041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  <w:vMerge/>
          </w:tcPr>
          <w:p w:rsidR="009B115E" w:rsidRDefault="009B115E" w:rsidP="0033123B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</w:tcPr>
          <w:p w:rsidR="009B115E" w:rsidRPr="00CE59C1" w:rsidRDefault="009B115E" w:rsidP="0033123B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9B115E" w:rsidRPr="00A57041" w:rsidRDefault="009B115E" w:rsidP="0033123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B115E" w:rsidRDefault="009B115E" w:rsidP="00F75D34">
            <w:pPr>
              <w:pStyle w:val="ConsPlusNormal"/>
              <w:ind w:left="10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9B115E" w:rsidRDefault="009B115E" w:rsidP="00F75D34">
            <w:pPr>
              <w:pStyle w:val="ConsPlusNormal"/>
              <w:ind w:left="19" w:right="-75" w:hanging="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76" w:type="dxa"/>
          </w:tcPr>
          <w:p w:rsidR="009B115E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</w:tcPr>
          <w:p w:rsidR="009B115E" w:rsidRDefault="009B115E" w:rsidP="00F75D34">
            <w:pPr>
              <w:pStyle w:val="ConsPlusNormal"/>
              <w:ind w:left="-75" w:right="-75" w:firstLine="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:rsidR="009B115E" w:rsidRPr="008F0E32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vMerge/>
          </w:tcPr>
          <w:p w:rsidR="009B115E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9B115E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B115E" w:rsidRPr="008F0E32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9B115E" w:rsidRPr="00A57041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  <w:vMerge/>
          </w:tcPr>
          <w:p w:rsidR="009B115E" w:rsidRDefault="009B115E" w:rsidP="0033123B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</w:tcPr>
          <w:p w:rsidR="009B115E" w:rsidRPr="00CE59C1" w:rsidRDefault="009B115E" w:rsidP="0033123B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9B115E" w:rsidRPr="00A57041" w:rsidRDefault="009B115E" w:rsidP="0033123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B115E" w:rsidRDefault="009B115E" w:rsidP="00F75D34">
            <w:pPr>
              <w:pStyle w:val="ConsPlusNormal"/>
              <w:ind w:left="10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9B115E" w:rsidRDefault="009B115E" w:rsidP="00F75D34">
            <w:pPr>
              <w:pStyle w:val="ConsPlusNormal"/>
              <w:ind w:left="19" w:right="-75" w:hanging="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-Россия</w:t>
            </w:r>
          </w:p>
        </w:tc>
        <w:tc>
          <w:tcPr>
            <w:tcW w:w="1276" w:type="dxa"/>
          </w:tcPr>
          <w:p w:rsidR="009B115E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B115E" w:rsidRDefault="009B115E" w:rsidP="00F75D34">
            <w:pPr>
              <w:pStyle w:val="ConsPlusNormal"/>
              <w:ind w:left="-75" w:right="-75" w:firstLine="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:rsidR="009B115E" w:rsidRPr="008F0E32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vMerge/>
          </w:tcPr>
          <w:p w:rsidR="009B115E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9B115E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B115E" w:rsidRPr="008F0E32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9B115E" w:rsidRPr="00A57041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33123B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Default="009B115E" w:rsidP="007528C0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6" w:type="dxa"/>
          </w:tcPr>
          <w:p w:rsidR="009B115E" w:rsidRPr="00A57041" w:rsidRDefault="009B115E" w:rsidP="0033123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B115E" w:rsidRDefault="009B115E" w:rsidP="00F75D34">
            <w:pPr>
              <w:pStyle w:val="ConsPlusNormal"/>
              <w:ind w:left="10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Default="009B115E" w:rsidP="00F75D34">
            <w:pPr>
              <w:pStyle w:val="ConsPlusNormal"/>
              <w:ind w:left="19" w:right="-75" w:firstLine="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Default="009B115E" w:rsidP="00F75D34">
            <w:pPr>
              <w:pStyle w:val="ConsPlusNormal"/>
              <w:ind w:left="-75" w:right="-75" w:firstLine="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9B115E" w:rsidRPr="008F0E32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1073" w:type="dxa"/>
          </w:tcPr>
          <w:p w:rsidR="009B115E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328" w:type="dxa"/>
          </w:tcPr>
          <w:p w:rsidR="009B115E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8F0E32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</w:tcPr>
          <w:p w:rsidR="009B115E" w:rsidRPr="00A57041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33123B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Default="009B115E" w:rsidP="0033123B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ямин</w:t>
            </w:r>
            <w:proofErr w:type="spellEnd"/>
          </w:p>
          <w:p w:rsidR="009B115E" w:rsidRDefault="009B115E" w:rsidP="0033123B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митрий Владимирович</w:t>
            </w:r>
          </w:p>
        </w:tc>
        <w:tc>
          <w:tcPr>
            <w:tcW w:w="1226" w:type="dxa"/>
          </w:tcPr>
          <w:p w:rsidR="009B115E" w:rsidRPr="00A57041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информационных технологий; член комисс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 списанию вычислительной техники, локальных вычислительных сетей и запасных частей к н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9B115E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B115E" w:rsidRPr="00A57041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Pr="00A57041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276" w:type="dxa"/>
          </w:tcPr>
          <w:p w:rsidR="009B115E" w:rsidRPr="00A57041" w:rsidRDefault="009B115E" w:rsidP="00EA2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1" w:type="dxa"/>
          </w:tcPr>
          <w:p w:rsidR="009B115E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190,64</w:t>
            </w:r>
          </w:p>
        </w:tc>
        <w:tc>
          <w:tcPr>
            <w:tcW w:w="1132" w:type="dxa"/>
          </w:tcPr>
          <w:p w:rsidR="009B115E" w:rsidRPr="00A57041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33123B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Default="009B115E" w:rsidP="0033123B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26" w:type="dxa"/>
          </w:tcPr>
          <w:p w:rsidR="009B115E" w:rsidRPr="00A57041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B115E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B115E" w:rsidRPr="00A57041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A57041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A57041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9B115E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073" w:type="dxa"/>
          </w:tcPr>
          <w:p w:rsidR="009B115E" w:rsidRDefault="009B115E" w:rsidP="00EA2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3441,12</w:t>
            </w:r>
          </w:p>
        </w:tc>
        <w:tc>
          <w:tcPr>
            <w:tcW w:w="1132" w:type="dxa"/>
          </w:tcPr>
          <w:p w:rsidR="009B115E" w:rsidRPr="00A57041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33123B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Default="009B115E" w:rsidP="0033123B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горская</w:t>
            </w:r>
            <w:proofErr w:type="spellEnd"/>
          </w:p>
          <w:p w:rsidR="009B115E" w:rsidRDefault="009B115E" w:rsidP="0033123B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льга Олеговна</w:t>
            </w:r>
          </w:p>
        </w:tc>
        <w:tc>
          <w:tcPr>
            <w:tcW w:w="1226" w:type="dxa"/>
          </w:tcPr>
          <w:p w:rsidR="009B115E" w:rsidRPr="00A57041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по осуществлению закупок; член комиссии по списанию </w:t>
            </w:r>
            <w:r>
              <w:rPr>
                <w:rFonts w:ascii="Times New Roman" w:hAnsi="Times New Roman"/>
                <w:sz w:val="16"/>
                <w:szCs w:val="16"/>
              </w:rPr>
              <w:t>объектов недвижимого имущества, автотранспорта и запчастей и материалов к  автомобилям и прочих материальных ценностей</w:t>
            </w:r>
          </w:p>
        </w:tc>
        <w:tc>
          <w:tcPr>
            <w:tcW w:w="992" w:type="dxa"/>
          </w:tcPr>
          <w:p w:rsidR="009B115E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9B115E" w:rsidRPr="00A57041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Pr="00A57041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1276" w:type="dxa"/>
          </w:tcPr>
          <w:p w:rsidR="009B115E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9B115E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073" w:type="dxa"/>
          </w:tcPr>
          <w:p w:rsidR="009B115E" w:rsidRDefault="009B115E" w:rsidP="00EA231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6667,26</w:t>
            </w:r>
          </w:p>
        </w:tc>
        <w:tc>
          <w:tcPr>
            <w:tcW w:w="1132" w:type="dxa"/>
          </w:tcPr>
          <w:p w:rsidR="009B115E" w:rsidRPr="00A57041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33123B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Default="009B115E" w:rsidP="0033123B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6" w:type="dxa"/>
          </w:tcPr>
          <w:p w:rsidR="009B115E" w:rsidRPr="00A57041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B115E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B115E" w:rsidRPr="00A57041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A57041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A57041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9B115E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073" w:type="dxa"/>
          </w:tcPr>
          <w:p w:rsidR="009B115E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</w:tcPr>
          <w:p w:rsidR="009B115E" w:rsidRPr="00A57041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33123B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CE59C1" w:rsidRDefault="009B115E" w:rsidP="0033123B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1">
              <w:rPr>
                <w:rFonts w:ascii="Times New Roman" w:hAnsi="Times New Roman" w:cs="Times New Roman"/>
                <w:sz w:val="16"/>
                <w:szCs w:val="16"/>
              </w:rPr>
              <w:t>Овечкин</w:t>
            </w:r>
          </w:p>
          <w:p w:rsidR="009B115E" w:rsidRPr="00CE59C1" w:rsidRDefault="009B115E" w:rsidP="0033123B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1">
              <w:rPr>
                <w:rFonts w:ascii="Times New Roman" w:hAnsi="Times New Roman" w:cs="Times New Roman"/>
                <w:sz w:val="16"/>
                <w:szCs w:val="16"/>
              </w:rPr>
              <w:t>Вячеслав Владимирович</w:t>
            </w:r>
          </w:p>
        </w:tc>
        <w:tc>
          <w:tcPr>
            <w:tcW w:w="1226" w:type="dxa"/>
          </w:tcPr>
          <w:p w:rsidR="009B115E" w:rsidRPr="00A57041" w:rsidRDefault="009B115E" w:rsidP="003312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группы</w:t>
            </w: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; заместитель председателя комиссии по списанию недвижимого имущества</w:t>
            </w:r>
          </w:p>
        </w:tc>
        <w:tc>
          <w:tcPr>
            <w:tcW w:w="992" w:type="dxa"/>
          </w:tcPr>
          <w:p w:rsidR="009B115E" w:rsidRPr="00A57041" w:rsidRDefault="009B115E" w:rsidP="00F75D34">
            <w:pPr>
              <w:pStyle w:val="ConsPlusNormal"/>
              <w:ind w:left="10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B115E" w:rsidRPr="00A57041" w:rsidRDefault="009B115E" w:rsidP="00F75D34">
            <w:pPr>
              <w:pStyle w:val="ConsPlusNormal"/>
              <w:ind w:left="19" w:right="-75" w:hanging="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Pr="00A57041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276" w:type="dxa"/>
          </w:tcPr>
          <w:p w:rsidR="009B115E" w:rsidRPr="00A57041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9B115E" w:rsidRPr="00A57041" w:rsidRDefault="009B115E" w:rsidP="00F75D34">
            <w:pPr>
              <w:ind w:firstLine="75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Жилой дом</w:t>
            </w:r>
          </w:p>
        </w:tc>
        <w:tc>
          <w:tcPr>
            <w:tcW w:w="1001" w:type="dxa"/>
            <w:vAlign w:val="center"/>
          </w:tcPr>
          <w:p w:rsidR="009B115E" w:rsidRPr="00A57041" w:rsidRDefault="009B115E" w:rsidP="0033123B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179,5</w:t>
            </w:r>
          </w:p>
        </w:tc>
        <w:tc>
          <w:tcPr>
            <w:tcW w:w="1073" w:type="dxa"/>
            <w:vAlign w:val="center"/>
          </w:tcPr>
          <w:p w:rsidR="009B115E" w:rsidRPr="00A57041" w:rsidRDefault="009B115E" w:rsidP="0033123B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</w:tc>
        <w:tc>
          <w:tcPr>
            <w:tcW w:w="1328" w:type="dxa"/>
            <w:vAlign w:val="center"/>
          </w:tcPr>
          <w:p w:rsidR="009B115E" w:rsidRPr="00A57041" w:rsidRDefault="009B115E" w:rsidP="0033123B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Автомобиль легковой</w:t>
            </w:r>
          </w:p>
          <w:p w:rsidR="009B115E" w:rsidRPr="00A57041" w:rsidRDefault="009B115E" w:rsidP="0033123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A57041">
              <w:rPr>
                <w:sz w:val="16"/>
                <w:szCs w:val="16"/>
                <w:lang w:val="en-US"/>
              </w:rPr>
              <w:t>Subary</w:t>
            </w:r>
            <w:proofErr w:type="spellEnd"/>
            <w:r w:rsidRPr="00A57041">
              <w:rPr>
                <w:sz w:val="16"/>
                <w:szCs w:val="16"/>
              </w:rPr>
              <w:t xml:space="preserve"> </w:t>
            </w:r>
            <w:r w:rsidRPr="00A57041">
              <w:rPr>
                <w:sz w:val="16"/>
                <w:szCs w:val="16"/>
                <w:lang w:val="en-US"/>
              </w:rPr>
              <w:t>Outback</w:t>
            </w:r>
          </w:p>
          <w:p w:rsidR="009B115E" w:rsidRPr="00A57041" w:rsidRDefault="009B115E" w:rsidP="0033123B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Прицеп  М3СА 817715</w:t>
            </w:r>
          </w:p>
        </w:tc>
        <w:tc>
          <w:tcPr>
            <w:tcW w:w="1134" w:type="dxa"/>
            <w:vAlign w:val="center"/>
          </w:tcPr>
          <w:p w:rsidR="009B115E" w:rsidRPr="00A57041" w:rsidRDefault="009B115E" w:rsidP="00331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246,30</w:t>
            </w:r>
          </w:p>
        </w:tc>
        <w:tc>
          <w:tcPr>
            <w:tcW w:w="1132" w:type="dxa"/>
          </w:tcPr>
          <w:p w:rsidR="009B115E" w:rsidRPr="00A57041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3880" w:rsidRPr="00A57041" w:rsidTr="00491AEE">
        <w:trPr>
          <w:cantSplit/>
          <w:tblHeader/>
          <w:tblCellSpacing w:w="5" w:type="nil"/>
        </w:trPr>
        <w:tc>
          <w:tcPr>
            <w:tcW w:w="993" w:type="dxa"/>
            <w:vMerge w:val="restart"/>
          </w:tcPr>
          <w:p w:rsidR="00BB3880" w:rsidRDefault="00BB3880" w:rsidP="0033123B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 w:val="restart"/>
          </w:tcPr>
          <w:p w:rsidR="00BB3880" w:rsidRDefault="00BB3880" w:rsidP="0033123B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речный</w:t>
            </w:r>
            <w:proofErr w:type="spellEnd"/>
          </w:p>
          <w:p w:rsidR="00BB3880" w:rsidRPr="00CE59C1" w:rsidRDefault="00BB3880" w:rsidP="0033123B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вел Владимирович</w:t>
            </w:r>
          </w:p>
        </w:tc>
        <w:tc>
          <w:tcPr>
            <w:tcW w:w="1226" w:type="dxa"/>
            <w:vMerge w:val="restart"/>
          </w:tcPr>
          <w:p w:rsidR="00BB3880" w:rsidRPr="00A57041" w:rsidRDefault="00BB3880" w:rsidP="0033123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3880" w:rsidRPr="00A57041" w:rsidRDefault="00BB3880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BB3880" w:rsidRPr="00A57041" w:rsidRDefault="00BB3880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B3880" w:rsidRPr="00A57041" w:rsidRDefault="00BB3880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8</w:t>
            </w:r>
          </w:p>
        </w:tc>
        <w:tc>
          <w:tcPr>
            <w:tcW w:w="1276" w:type="dxa"/>
          </w:tcPr>
          <w:p w:rsidR="00BB3880" w:rsidRPr="00A57041" w:rsidRDefault="00BB3880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BB3880" w:rsidRPr="00A57041" w:rsidRDefault="00BB3880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BB3880" w:rsidRPr="00A57041" w:rsidRDefault="00BB3880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1073" w:type="dxa"/>
          </w:tcPr>
          <w:p w:rsidR="00BB3880" w:rsidRPr="00A57041" w:rsidRDefault="00BB3880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8" w:type="dxa"/>
            <w:vMerge w:val="restart"/>
          </w:tcPr>
          <w:p w:rsidR="00BB3880" w:rsidRDefault="00BB3880" w:rsidP="003312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BB3880" w:rsidRPr="003B6A06" w:rsidRDefault="00BB3880" w:rsidP="003312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sangYong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tyon</w:t>
            </w:r>
            <w:proofErr w:type="spellEnd"/>
          </w:p>
        </w:tc>
        <w:tc>
          <w:tcPr>
            <w:tcW w:w="1134" w:type="dxa"/>
            <w:vMerge w:val="restart"/>
          </w:tcPr>
          <w:p w:rsidR="00BB3880" w:rsidRPr="00A57041" w:rsidRDefault="00BB3880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140">
              <w:rPr>
                <w:rFonts w:ascii="Times New Roman" w:hAnsi="Times New Roman" w:cs="Times New Roman"/>
                <w:sz w:val="16"/>
                <w:szCs w:val="16"/>
              </w:rPr>
              <w:t>969902,79</w:t>
            </w:r>
          </w:p>
        </w:tc>
        <w:tc>
          <w:tcPr>
            <w:tcW w:w="1132" w:type="dxa"/>
          </w:tcPr>
          <w:p w:rsidR="00BB3880" w:rsidRPr="00A57041" w:rsidRDefault="00BB3880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3880" w:rsidRPr="00A57041" w:rsidTr="00491AEE">
        <w:trPr>
          <w:cantSplit/>
          <w:tblHeader/>
          <w:tblCellSpacing w:w="5" w:type="nil"/>
        </w:trPr>
        <w:tc>
          <w:tcPr>
            <w:tcW w:w="993" w:type="dxa"/>
            <w:vMerge/>
          </w:tcPr>
          <w:p w:rsidR="00BB3880" w:rsidRDefault="00BB3880" w:rsidP="0033123B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</w:tcPr>
          <w:p w:rsidR="00BB3880" w:rsidRPr="00CE59C1" w:rsidRDefault="00BB3880" w:rsidP="0033123B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BB3880" w:rsidRPr="00A57041" w:rsidRDefault="00BB3880" w:rsidP="0033123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3880" w:rsidRPr="00A57041" w:rsidRDefault="00BB3880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BB3880" w:rsidRDefault="00BB3880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BB3880" w:rsidRDefault="00BB3880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7</w:t>
            </w:r>
          </w:p>
        </w:tc>
        <w:tc>
          <w:tcPr>
            <w:tcW w:w="1276" w:type="dxa"/>
          </w:tcPr>
          <w:p w:rsidR="00BB3880" w:rsidRDefault="00BB3880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BB3880" w:rsidRDefault="00BB3880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  <w:vMerge w:val="restart"/>
          </w:tcPr>
          <w:p w:rsidR="00BB3880" w:rsidRDefault="00BB3880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1073" w:type="dxa"/>
            <w:vMerge w:val="restart"/>
          </w:tcPr>
          <w:p w:rsidR="00BB3880" w:rsidRDefault="00BB3880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8" w:type="dxa"/>
            <w:vMerge/>
          </w:tcPr>
          <w:p w:rsidR="00BB3880" w:rsidRPr="003B6A06" w:rsidRDefault="00BB3880" w:rsidP="003312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BB3880" w:rsidRPr="00A57041" w:rsidRDefault="00BB3880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</w:tcPr>
          <w:p w:rsidR="00BB3880" w:rsidRPr="00A57041" w:rsidRDefault="00BB3880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3880" w:rsidRPr="00A57041" w:rsidTr="00491AEE">
        <w:trPr>
          <w:cantSplit/>
          <w:tblHeader/>
          <w:tblCellSpacing w:w="5" w:type="nil"/>
        </w:trPr>
        <w:tc>
          <w:tcPr>
            <w:tcW w:w="993" w:type="dxa"/>
            <w:vMerge/>
          </w:tcPr>
          <w:p w:rsidR="00BB3880" w:rsidRDefault="00BB3880" w:rsidP="0033123B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</w:tcPr>
          <w:p w:rsidR="00BB3880" w:rsidRPr="00CE59C1" w:rsidRDefault="00BB3880" w:rsidP="0033123B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BB3880" w:rsidRPr="00A57041" w:rsidRDefault="00BB3880" w:rsidP="0033123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3880" w:rsidRPr="00A57041" w:rsidRDefault="00BB3880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BB3880" w:rsidRDefault="00BB3880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B3880" w:rsidRDefault="00BB3880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1276" w:type="dxa"/>
          </w:tcPr>
          <w:p w:rsidR="00BB3880" w:rsidRDefault="00BB3880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</w:tcPr>
          <w:p w:rsidR="00BB3880" w:rsidRDefault="00BB3880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:rsidR="00BB3880" w:rsidRDefault="00BB3880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vMerge/>
          </w:tcPr>
          <w:p w:rsidR="00BB3880" w:rsidRDefault="00BB3880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BB3880" w:rsidRDefault="00BB3880" w:rsidP="003312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B3880" w:rsidRDefault="00BB3880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BB3880" w:rsidRPr="00A57041" w:rsidRDefault="00BB3880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3880" w:rsidRPr="00A57041" w:rsidTr="00491AEE">
        <w:trPr>
          <w:cantSplit/>
          <w:tblHeader/>
          <w:tblCellSpacing w:w="5" w:type="nil"/>
        </w:trPr>
        <w:tc>
          <w:tcPr>
            <w:tcW w:w="993" w:type="dxa"/>
            <w:vMerge/>
          </w:tcPr>
          <w:p w:rsidR="00BB3880" w:rsidRDefault="00BB3880" w:rsidP="0033123B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</w:tcPr>
          <w:p w:rsidR="00BB3880" w:rsidRPr="00CE59C1" w:rsidRDefault="00BB3880" w:rsidP="0033123B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BB3880" w:rsidRPr="00A57041" w:rsidRDefault="00BB3880" w:rsidP="0033123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3880" w:rsidRPr="00DC26DE" w:rsidRDefault="00BB3880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ом</w:t>
            </w:r>
            <w:proofErr w:type="spellEnd"/>
          </w:p>
        </w:tc>
        <w:tc>
          <w:tcPr>
            <w:tcW w:w="1276" w:type="dxa"/>
          </w:tcPr>
          <w:p w:rsidR="00BB3880" w:rsidRDefault="00BB3880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BB3880" w:rsidRDefault="00BB3880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276" w:type="dxa"/>
          </w:tcPr>
          <w:p w:rsidR="00BB3880" w:rsidRDefault="00BB3880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</w:tcPr>
          <w:p w:rsidR="00BB3880" w:rsidRDefault="00BB3880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:rsidR="00BB3880" w:rsidRDefault="00BB3880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vMerge/>
          </w:tcPr>
          <w:p w:rsidR="00BB3880" w:rsidRDefault="00BB3880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BB3880" w:rsidRDefault="00BB3880" w:rsidP="003312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B3880" w:rsidRDefault="00BB3880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BB3880" w:rsidRPr="00A57041" w:rsidRDefault="00BB3880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3880" w:rsidRPr="00A57041" w:rsidTr="00491AEE">
        <w:trPr>
          <w:cantSplit/>
          <w:tblHeader/>
          <w:tblCellSpacing w:w="5" w:type="nil"/>
        </w:trPr>
        <w:tc>
          <w:tcPr>
            <w:tcW w:w="993" w:type="dxa"/>
            <w:vMerge/>
          </w:tcPr>
          <w:p w:rsidR="00BB3880" w:rsidRDefault="00BB3880" w:rsidP="0033123B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</w:tcPr>
          <w:p w:rsidR="00BB3880" w:rsidRDefault="00BB3880" w:rsidP="0033123B">
            <w:pPr>
              <w:pStyle w:val="ConsPlusCell"/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BB3880" w:rsidRDefault="00BB3880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B3880" w:rsidRDefault="00BB3880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B3880" w:rsidRPr="00DC26DE" w:rsidRDefault="00BB3880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2</w:t>
            </w:r>
          </w:p>
        </w:tc>
        <w:tc>
          <w:tcPr>
            <w:tcW w:w="851" w:type="dxa"/>
          </w:tcPr>
          <w:p w:rsidR="00BB3880" w:rsidRDefault="00BB3880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276" w:type="dxa"/>
          </w:tcPr>
          <w:p w:rsidR="00BB3880" w:rsidRDefault="00BB3880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</w:tcPr>
          <w:p w:rsidR="00BB3880" w:rsidRDefault="00BB3880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:rsidR="00BB3880" w:rsidRDefault="00BB3880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vMerge/>
          </w:tcPr>
          <w:p w:rsidR="00BB3880" w:rsidRDefault="00BB3880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BB3880" w:rsidRDefault="00BB3880" w:rsidP="003312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B3880" w:rsidRDefault="00BB3880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BB3880" w:rsidRPr="00A57041" w:rsidRDefault="00BB3880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  <w:vMerge w:val="restart"/>
          </w:tcPr>
          <w:p w:rsidR="009B115E" w:rsidRDefault="009B115E" w:rsidP="0033123B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 w:val="restart"/>
          </w:tcPr>
          <w:p w:rsidR="009B115E" w:rsidRDefault="009B115E" w:rsidP="0033123B">
            <w:pPr>
              <w:pStyle w:val="ConsPlusCell"/>
              <w:ind w:right="-7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226" w:type="dxa"/>
            <w:vMerge w:val="restart"/>
          </w:tcPr>
          <w:p w:rsidR="009B115E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B115E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B115E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1276" w:type="dxa"/>
          </w:tcPr>
          <w:p w:rsidR="009B115E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B115E" w:rsidRPr="0016169B" w:rsidRDefault="009B115E" w:rsidP="00F75D34">
            <w:pPr>
              <w:rPr>
                <w:sz w:val="16"/>
                <w:szCs w:val="16"/>
              </w:rPr>
            </w:pPr>
            <w:r w:rsidRPr="0016169B">
              <w:rPr>
                <w:sz w:val="16"/>
                <w:szCs w:val="16"/>
              </w:rPr>
              <w:t>Жилой дом</w:t>
            </w:r>
          </w:p>
        </w:tc>
        <w:tc>
          <w:tcPr>
            <w:tcW w:w="1001" w:type="dxa"/>
            <w:vMerge w:val="restart"/>
          </w:tcPr>
          <w:p w:rsidR="009B115E" w:rsidRPr="0016169B" w:rsidRDefault="009B115E" w:rsidP="0033123B">
            <w:pPr>
              <w:jc w:val="center"/>
              <w:rPr>
                <w:sz w:val="16"/>
                <w:szCs w:val="16"/>
              </w:rPr>
            </w:pPr>
            <w:r w:rsidRPr="0016169B">
              <w:rPr>
                <w:sz w:val="16"/>
                <w:szCs w:val="16"/>
              </w:rPr>
              <w:t>41,5</w:t>
            </w:r>
          </w:p>
        </w:tc>
        <w:tc>
          <w:tcPr>
            <w:tcW w:w="1073" w:type="dxa"/>
            <w:vMerge w:val="restart"/>
          </w:tcPr>
          <w:p w:rsidR="009B115E" w:rsidRPr="0016169B" w:rsidRDefault="009B115E" w:rsidP="0033123B">
            <w:pPr>
              <w:jc w:val="center"/>
              <w:rPr>
                <w:sz w:val="16"/>
                <w:szCs w:val="16"/>
              </w:rPr>
            </w:pPr>
            <w:r w:rsidRPr="0016169B">
              <w:rPr>
                <w:sz w:val="16"/>
                <w:szCs w:val="16"/>
              </w:rPr>
              <w:t>Россия</w:t>
            </w:r>
          </w:p>
        </w:tc>
        <w:tc>
          <w:tcPr>
            <w:tcW w:w="1328" w:type="dxa"/>
            <w:vMerge w:val="restart"/>
          </w:tcPr>
          <w:p w:rsidR="009B115E" w:rsidRDefault="009B115E" w:rsidP="003312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9B115E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7140">
              <w:rPr>
                <w:rFonts w:ascii="Times New Roman" w:hAnsi="Times New Roman" w:cs="Times New Roman"/>
                <w:sz w:val="16"/>
                <w:szCs w:val="16"/>
              </w:rPr>
              <w:t>499375,50</w:t>
            </w:r>
          </w:p>
        </w:tc>
        <w:tc>
          <w:tcPr>
            <w:tcW w:w="1132" w:type="dxa"/>
            <w:vMerge w:val="restart"/>
          </w:tcPr>
          <w:p w:rsidR="009B115E" w:rsidRPr="00A57041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  <w:vMerge/>
          </w:tcPr>
          <w:p w:rsidR="009B115E" w:rsidRDefault="009B115E" w:rsidP="0033123B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</w:tcPr>
          <w:p w:rsidR="009B115E" w:rsidRDefault="009B115E" w:rsidP="0033123B">
            <w:pPr>
              <w:pStyle w:val="ConsPlusCell"/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9B115E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B115E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B115E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1276" w:type="dxa"/>
          </w:tcPr>
          <w:p w:rsidR="009B115E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</w:tcPr>
          <w:p w:rsidR="009B115E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:rsidR="009B115E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vMerge/>
          </w:tcPr>
          <w:p w:rsidR="009B115E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9B115E" w:rsidRDefault="009B115E" w:rsidP="003312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B115E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9B115E" w:rsidRPr="00A57041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  <w:vMerge w:val="restart"/>
          </w:tcPr>
          <w:p w:rsidR="009B115E" w:rsidRDefault="009B115E" w:rsidP="0033123B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 w:val="restart"/>
          </w:tcPr>
          <w:p w:rsidR="009B115E" w:rsidRDefault="009B115E" w:rsidP="0033123B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6" w:type="dxa"/>
            <w:vMerge w:val="restart"/>
          </w:tcPr>
          <w:p w:rsidR="009B115E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9B115E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9B115E" w:rsidRPr="00A16B02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B115E" w:rsidRPr="00A16B02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B115E" w:rsidRPr="00A16B02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9B115E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1073" w:type="dxa"/>
          </w:tcPr>
          <w:p w:rsidR="009B115E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8" w:type="dxa"/>
            <w:vMerge w:val="restart"/>
          </w:tcPr>
          <w:p w:rsidR="009B115E" w:rsidRDefault="009B115E" w:rsidP="003312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9B115E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  <w:vMerge w:val="restart"/>
          </w:tcPr>
          <w:p w:rsidR="009B115E" w:rsidRPr="00A57041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  <w:vMerge/>
          </w:tcPr>
          <w:p w:rsidR="009B115E" w:rsidRDefault="009B115E" w:rsidP="0033123B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</w:tcPr>
          <w:p w:rsidR="009B115E" w:rsidRDefault="009B115E" w:rsidP="0033123B">
            <w:pPr>
              <w:pStyle w:val="ConsPlusCell"/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9B115E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B115E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B115E" w:rsidRPr="00A16B02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B115E" w:rsidRPr="00A16B02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B115E" w:rsidRPr="00A16B02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01" w:type="dxa"/>
          </w:tcPr>
          <w:p w:rsidR="009B115E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073" w:type="dxa"/>
          </w:tcPr>
          <w:p w:rsidR="009B115E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8" w:type="dxa"/>
            <w:vMerge/>
          </w:tcPr>
          <w:p w:rsidR="009B115E" w:rsidRDefault="009B115E" w:rsidP="003312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B115E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9B115E" w:rsidRPr="00A57041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  <w:vMerge w:val="restart"/>
          </w:tcPr>
          <w:p w:rsidR="009B115E" w:rsidRDefault="009B115E" w:rsidP="0033123B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 w:val="restart"/>
          </w:tcPr>
          <w:p w:rsidR="009B115E" w:rsidRDefault="009B115E" w:rsidP="0033123B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6" w:type="dxa"/>
            <w:vMerge w:val="restart"/>
          </w:tcPr>
          <w:p w:rsidR="009B115E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9B115E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9B115E" w:rsidRPr="00A16B02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B115E" w:rsidRPr="00A16B02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B115E" w:rsidRPr="00A16B02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9B115E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1073" w:type="dxa"/>
          </w:tcPr>
          <w:p w:rsidR="009B115E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8" w:type="dxa"/>
            <w:vMerge w:val="restart"/>
          </w:tcPr>
          <w:p w:rsidR="009B115E" w:rsidRDefault="009B115E" w:rsidP="003312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9B115E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  <w:vMerge w:val="restart"/>
          </w:tcPr>
          <w:p w:rsidR="009B115E" w:rsidRPr="00A57041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  <w:vMerge/>
          </w:tcPr>
          <w:p w:rsidR="009B115E" w:rsidRDefault="009B115E" w:rsidP="0033123B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</w:tcPr>
          <w:p w:rsidR="009B115E" w:rsidRDefault="009B115E" w:rsidP="0033123B">
            <w:pPr>
              <w:pStyle w:val="ConsPlusCell"/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9B115E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B115E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B115E" w:rsidRPr="00A16B02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B115E" w:rsidRPr="00A16B02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B115E" w:rsidRPr="00A16B02" w:rsidRDefault="009B115E" w:rsidP="0033123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4907F9" w:rsidRDefault="009B115E" w:rsidP="00F75D34">
            <w:pPr>
              <w:rPr>
                <w:sz w:val="16"/>
                <w:szCs w:val="16"/>
              </w:rPr>
            </w:pPr>
            <w:r w:rsidRPr="004907F9">
              <w:rPr>
                <w:sz w:val="16"/>
                <w:szCs w:val="16"/>
              </w:rPr>
              <w:t>Жилой дом</w:t>
            </w:r>
          </w:p>
        </w:tc>
        <w:tc>
          <w:tcPr>
            <w:tcW w:w="1001" w:type="dxa"/>
          </w:tcPr>
          <w:p w:rsidR="009B115E" w:rsidRPr="004907F9" w:rsidRDefault="009B115E" w:rsidP="0033123B">
            <w:pPr>
              <w:jc w:val="center"/>
              <w:rPr>
                <w:sz w:val="16"/>
                <w:szCs w:val="16"/>
              </w:rPr>
            </w:pPr>
            <w:r w:rsidRPr="004907F9">
              <w:rPr>
                <w:sz w:val="16"/>
                <w:szCs w:val="16"/>
              </w:rPr>
              <w:t>41,5</w:t>
            </w:r>
          </w:p>
        </w:tc>
        <w:tc>
          <w:tcPr>
            <w:tcW w:w="1073" w:type="dxa"/>
          </w:tcPr>
          <w:p w:rsidR="009B115E" w:rsidRPr="004907F9" w:rsidRDefault="009B115E" w:rsidP="0033123B">
            <w:pPr>
              <w:jc w:val="center"/>
              <w:rPr>
                <w:sz w:val="16"/>
                <w:szCs w:val="16"/>
              </w:rPr>
            </w:pPr>
            <w:r w:rsidRPr="004907F9">
              <w:rPr>
                <w:sz w:val="16"/>
                <w:szCs w:val="16"/>
              </w:rPr>
              <w:t>Россия</w:t>
            </w:r>
          </w:p>
        </w:tc>
        <w:tc>
          <w:tcPr>
            <w:tcW w:w="1328" w:type="dxa"/>
            <w:vMerge/>
          </w:tcPr>
          <w:p w:rsidR="009B115E" w:rsidRDefault="009B115E" w:rsidP="003312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B115E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9B115E" w:rsidRPr="00A57041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BB3880">
        <w:trPr>
          <w:cantSplit/>
          <w:trHeight w:val="2819"/>
          <w:tblHeader/>
          <w:tblCellSpacing w:w="5" w:type="nil"/>
        </w:trPr>
        <w:tc>
          <w:tcPr>
            <w:tcW w:w="993" w:type="dxa"/>
            <w:vMerge w:val="restart"/>
          </w:tcPr>
          <w:p w:rsidR="009B115E" w:rsidRDefault="009B115E" w:rsidP="0033123B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 w:val="restart"/>
          </w:tcPr>
          <w:p w:rsidR="009B115E" w:rsidRPr="00CE59C1" w:rsidRDefault="009B115E" w:rsidP="0033123B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1">
              <w:rPr>
                <w:rFonts w:ascii="Times New Roman" w:hAnsi="Times New Roman" w:cs="Times New Roman"/>
                <w:sz w:val="16"/>
                <w:szCs w:val="16"/>
              </w:rPr>
              <w:t>Симонова</w:t>
            </w:r>
          </w:p>
          <w:p w:rsidR="009B115E" w:rsidRPr="00CE59C1" w:rsidRDefault="009B115E" w:rsidP="0033123B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1">
              <w:rPr>
                <w:rFonts w:ascii="Times New Roman" w:hAnsi="Times New Roman" w:cs="Times New Roman"/>
                <w:sz w:val="16"/>
                <w:szCs w:val="16"/>
              </w:rPr>
              <w:t>Людмила Александровна</w:t>
            </w:r>
          </w:p>
        </w:tc>
        <w:tc>
          <w:tcPr>
            <w:tcW w:w="1226" w:type="dxa"/>
            <w:vMerge w:val="restart"/>
          </w:tcPr>
          <w:p w:rsidR="009B115E" w:rsidRPr="003C4E65" w:rsidRDefault="009B115E" w:rsidP="0033123B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3C4E65">
              <w:rPr>
                <w:rFonts w:ascii="Times New Roman" w:hAnsi="Times New Roman" w:cs="Times New Roman"/>
                <w:sz w:val="12"/>
                <w:szCs w:val="12"/>
              </w:rPr>
              <w:t xml:space="preserve">Главный специалист-эксперт отдела казначейства; секретарь комиссии по </w:t>
            </w:r>
            <w:r w:rsidRPr="003C4E65">
              <w:rPr>
                <w:rFonts w:ascii="Times New Roman" w:hAnsi="Times New Roman"/>
                <w:sz w:val="12"/>
                <w:szCs w:val="12"/>
              </w:rPr>
              <w:t xml:space="preserve">списанию вычислительной техники, локальных вычислительных сетей и запчастей к ним; секретарь комиссии </w:t>
            </w:r>
            <w:r w:rsidRPr="003C4E65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C4E65">
              <w:rPr>
                <w:rFonts w:ascii="Times New Roman" w:hAnsi="Times New Roman"/>
                <w:sz w:val="12"/>
                <w:szCs w:val="12"/>
              </w:rPr>
              <w:t>по списанию объектов недвижимого имущества, автотранспорта и запчастей и материалов к  автомобилям и прочих материальных ценностей</w:t>
            </w:r>
          </w:p>
        </w:tc>
        <w:tc>
          <w:tcPr>
            <w:tcW w:w="992" w:type="dxa"/>
            <w:vAlign w:val="center"/>
          </w:tcPr>
          <w:p w:rsidR="009B115E" w:rsidRPr="00A57041" w:rsidRDefault="009B115E" w:rsidP="00F75D34">
            <w:pPr>
              <w:ind w:left="105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квартира</w:t>
            </w:r>
          </w:p>
          <w:p w:rsidR="009B115E" w:rsidRPr="00A57041" w:rsidRDefault="009B115E" w:rsidP="00F75D34">
            <w:pPr>
              <w:ind w:left="105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B115E" w:rsidRPr="00A57041" w:rsidRDefault="009B115E" w:rsidP="00F75D34">
            <w:pPr>
              <w:ind w:left="19" w:firstLine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57041">
              <w:rPr>
                <w:sz w:val="16"/>
                <w:szCs w:val="16"/>
              </w:rPr>
              <w:t>овместная</w:t>
            </w:r>
          </w:p>
          <w:p w:rsidR="009B115E" w:rsidRPr="00A57041" w:rsidRDefault="009B115E" w:rsidP="00F75D34">
            <w:pPr>
              <w:ind w:left="19" w:firstLine="56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A57041" w:rsidRDefault="009B115E" w:rsidP="0033123B">
            <w:pPr>
              <w:jc w:val="center"/>
              <w:rPr>
                <w:sz w:val="16"/>
                <w:szCs w:val="16"/>
              </w:rPr>
            </w:pPr>
          </w:p>
          <w:p w:rsidR="009B115E" w:rsidRDefault="009B115E" w:rsidP="0033123B">
            <w:pPr>
              <w:jc w:val="center"/>
              <w:rPr>
                <w:sz w:val="16"/>
                <w:szCs w:val="16"/>
              </w:rPr>
            </w:pPr>
          </w:p>
          <w:p w:rsidR="009B115E" w:rsidRPr="00A57041" w:rsidRDefault="009B115E" w:rsidP="0033123B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70,2</w:t>
            </w:r>
          </w:p>
          <w:p w:rsidR="009B115E" w:rsidRPr="00A57041" w:rsidRDefault="009B115E" w:rsidP="00331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B115E" w:rsidRPr="00A57041" w:rsidRDefault="009B115E" w:rsidP="0033123B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  <w:p w:rsidR="009B115E" w:rsidRPr="00A57041" w:rsidRDefault="009B115E" w:rsidP="00331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B115E" w:rsidRPr="00A57041" w:rsidRDefault="009B115E" w:rsidP="00F75D34">
            <w:pPr>
              <w:ind w:firstLine="75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нет</w:t>
            </w:r>
          </w:p>
        </w:tc>
        <w:tc>
          <w:tcPr>
            <w:tcW w:w="1001" w:type="dxa"/>
            <w:vMerge w:val="restart"/>
            <w:vAlign w:val="center"/>
          </w:tcPr>
          <w:p w:rsidR="009B115E" w:rsidRPr="00A57041" w:rsidRDefault="009B115E" w:rsidP="00331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  <w:vAlign w:val="center"/>
          </w:tcPr>
          <w:p w:rsidR="009B115E" w:rsidRPr="00A57041" w:rsidRDefault="009B115E" w:rsidP="00331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</w:tcPr>
          <w:p w:rsidR="009B115E" w:rsidRPr="00A57041" w:rsidRDefault="009B115E" w:rsidP="0033123B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нет</w:t>
            </w:r>
          </w:p>
          <w:p w:rsidR="009B115E" w:rsidRPr="00A57041" w:rsidRDefault="009B115E" w:rsidP="00331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B115E" w:rsidRPr="00A57041" w:rsidRDefault="009B115E" w:rsidP="00331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878,79</w:t>
            </w:r>
          </w:p>
        </w:tc>
        <w:tc>
          <w:tcPr>
            <w:tcW w:w="1132" w:type="dxa"/>
            <w:vMerge w:val="restart"/>
          </w:tcPr>
          <w:p w:rsidR="009B115E" w:rsidRPr="00A57041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  <w:vMerge/>
          </w:tcPr>
          <w:p w:rsidR="009B115E" w:rsidRDefault="009B115E" w:rsidP="0033123B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</w:tcPr>
          <w:p w:rsidR="009B115E" w:rsidRPr="00CE59C1" w:rsidRDefault="009B115E" w:rsidP="0033123B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9B115E" w:rsidRPr="00A57041" w:rsidRDefault="009B115E" w:rsidP="0033123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B115E" w:rsidRPr="00A57041" w:rsidRDefault="009B115E" w:rsidP="00F75D34">
            <w:pPr>
              <w:ind w:left="105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B115E" w:rsidRDefault="009B115E" w:rsidP="00F75D34">
            <w:pPr>
              <w:ind w:left="19" w:firstLine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57041">
              <w:rPr>
                <w:sz w:val="16"/>
                <w:szCs w:val="16"/>
              </w:rPr>
              <w:t>олевая, 1/4</w:t>
            </w:r>
          </w:p>
        </w:tc>
        <w:tc>
          <w:tcPr>
            <w:tcW w:w="851" w:type="dxa"/>
          </w:tcPr>
          <w:p w:rsidR="009B115E" w:rsidRPr="00A57041" w:rsidRDefault="009B115E" w:rsidP="0033123B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35,4</w:t>
            </w:r>
          </w:p>
        </w:tc>
        <w:tc>
          <w:tcPr>
            <w:tcW w:w="1276" w:type="dxa"/>
            <w:vAlign w:val="center"/>
          </w:tcPr>
          <w:p w:rsidR="009B115E" w:rsidRPr="00A57041" w:rsidRDefault="009B115E" w:rsidP="0033123B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9B115E" w:rsidRPr="00A57041" w:rsidRDefault="009B115E" w:rsidP="00F75D34">
            <w:pPr>
              <w:ind w:firstLine="75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  <w:vAlign w:val="center"/>
          </w:tcPr>
          <w:p w:rsidR="009B115E" w:rsidRPr="00A57041" w:rsidRDefault="009B115E" w:rsidP="00331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Merge/>
            <w:vAlign w:val="center"/>
          </w:tcPr>
          <w:p w:rsidR="009B115E" w:rsidRPr="00A57041" w:rsidRDefault="009B115E" w:rsidP="00331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9B115E" w:rsidRPr="00A57041" w:rsidRDefault="009B115E" w:rsidP="00331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B115E" w:rsidRPr="00A57041" w:rsidRDefault="009B115E" w:rsidP="00331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9B115E" w:rsidRPr="00A57041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  <w:vMerge w:val="restart"/>
          </w:tcPr>
          <w:p w:rsidR="009B115E" w:rsidRDefault="009B115E" w:rsidP="0033123B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 w:val="restart"/>
          </w:tcPr>
          <w:p w:rsidR="009B115E" w:rsidRPr="00CE59C1" w:rsidRDefault="009B115E" w:rsidP="0033123B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6" w:type="dxa"/>
            <w:vMerge w:val="restart"/>
          </w:tcPr>
          <w:p w:rsidR="009B115E" w:rsidRPr="00A57041" w:rsidRDefault="009B115E" w:rsidP="0033123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B115E" w:rsidRPr="00A57041" w:rsidRDefault="009B115E" w:rsidP="00F75D34">
            <w:pPr>
              <w:ind w:left="105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квартира</w:t>
            </w:r>
          </w:p>
          <w:p w:rsidR="009B115E" w:rsidRPr="00A57041" w:rsidRDefault="009B115E" w:rsidP="00F75D34">
            <w:pPr>
              <w:ind w:left="105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 xml:space="preserve">квартира </w:t>
            </w:r>
          </w:p>
          <w:p w:rsidR="009B115E" w:rsidRDefault="009B115E" w:rsidP="00F75D34">
            <w:pPr>
              <w:ind w:firstLine="66"/>
              <w:rPr>
                <w:sz w:val="16"/>
                <w:szCs w:val="16"/>
              </w:rPr>
            </w:pPr>
          </w:p>
          <w:p w:rsidR="009B115E" w:rsidRPr="00A57041" w:rsidRDefault="009B115E" w:rsidP="00F75D34">
            <w:pPr>
              <w:ind w:left="105" w:hanging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57041">
              <w:rPr>
                <w:sz w:val="16"/>
                <w:szCs w:val="16"/>
              </w:rPr>
              <w:t>емельный участок</w:t>
            </w:r>
          </w:p>
          <w:p w:rsidR="009B115E" w:rsidRPr="00A57041" w:rsidRDefault="009B115E" w:rsidP="00F75D34">
            <w:pPr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57041">
              <w:rPr>
                <w:sz w:val="16"/>
                <w:szCs w:val="16"/>
              </w:rPr>
              <w:t>огреб</w:t>
            </w:r>
          </w:p>
        </w:tc>
        <w:tc>
          <w:tcPr>
            <w:tcW w:w="1276" w:type="dxa"/>
            <w:vAlign w:val="center"/>
          </w:tcPr>
          <w:p w:rsidR="009B115E" w:rsidRPr="00A57041" w:rsidRDefault="009B115E" w:rsidP="00F75D34">
            <w:pPr>
              <w:ind w:left="19" w:hanging="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57041">
              <w:rPr>
                <w:sz w:val="16"/>
                <w:szCs w:val="16"/>
              </w:rPr>
              <w:t>овместная</w:t>
            </w:r>
          </w:p>
          <w:p w:rsidR="009B115E" w:rsidRDefault="009B115E" w:rsidP="00F75D34">
            <w:pPr>
              <w:ind w:left="19" w:hanging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57041">
              <w:rPr>
                <w:sz w:val="16"/>
                <w:szCs w:val="16"/>
              </w:rPr>
              <w:t>олевая, ¼</w:t>
            </w:r>
          </w:p>
          <w:p w:rsidR="009B115E" w:rsidRPr="00A57041" w:rsidRDefault="009B115E" w:rsidP="00F75D34">
            <w:pPr>
              <w:ind w:left="19" w:hanging="95"/>
              <w:rPr>
                <w:sz w:val="16"/>
                <w:szCs w:val="16"/>
              </w:rPr>
            </w:pPr>
          </w:p>
          <w:p w:rsidR="009B115E" w:rsidRDefault="009B115E" w:rsidP="00F75D34">
            <w:pPr>
              <w:ind w:left="19" w:hanging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57041">
              <w:rPr>
                <w:sz w:val="16"/>
                <w:szCs w:val="16"/>
              </w:rPr>
              <w:t>ндивидуальная</w:t>
            </w:r>
          </w:p>
          <w:p w:rsidR="009B115E" w:rsidRPr="00A57041" w:rsidRDefault="009B115E" w:rsidP="00F75D34">
            <w:pPr>
              <w:ind w:left="19" w:hanging="95"/>
              <w:rPr>
                <w:sz w:val="16"/>
                <w:szCs w:val="16"/>
              </w:rPr>
            </w:pPr>
          </w:p>
          <w:p w:rsidR="009B115E" w:rsidRPr="00A57041" w:rsidRDefault="009B115E" w:rsidP="00F75D34">
            <w:pPr>
              <w:ind w:left="19" w:hanging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5704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9B115E" w:rsidRPr="00A57041" w:rsidRDefault="009B115E" w:rsidP="0033123B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70,2</w:t>
            </w:r>
          </w:p>
          <w:p w:rsidR="009B115E" w:rsidRPr="00A57041" w:rsidRDefault="009B115E" w:rsidP="0033123B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35,4</w:t>
            </w:r>
          </w:p>
          <w:p w:rsidR="009B115E" w:rsidRDefault="009B115E" w:rsidP="0033123B">
            <w:pPr>
              <w:jc w:val="center"/>
              <w:rPr>
                <w:sz w:val="16"/>
                <w:szCs w:val="16"/>
              </w:rPr>
            </w:pPr>
          </w:p>
          <w:p w:rsidR="009B115E" w:rsidRPr="00A57041" w:rsidRDefault="009B115E" w:rsidP="0033123B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1000</w:t>
            </w:r>
          </w:p>
          <w:p w:rsidR="009B115E" w:rsidRDefault="009B115E" w:rsidP="0033123B">
            <w:pPr>
              <w:jc w:val="center"/>
              <w:rPr>
                <w:sz w:val="16"/>
                <w:szCs w:val="16"/>
              </w:rPr>
            </w:pPr>
          </w:p>
          <w:p w:rsidR="009B115E" w:rsidRPr="00A57041" w:rsidRDefault="009B115E" w:rsidP="0033123B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3,6</w:t>
            </w:r>
          </w:p>
        </w:tc>
        <w:tc>
          <w:tcPr>
            <w:tcW w:w="1276" w:type="dxa"/>
            <w:vAlign w:val="center"/>
          </w:tcPr>
          <w:p w:rsidR="009B115E" w:rsidRPr="00A57041" w:rsidRDefault="009B115E" w:rsidP="0033123B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  <w:p w:rsidR="009B115E" w:rsidRPr="00A57041" w:rsidRDefault="009B115E" w:rsidP="0033123B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  <w:p w:rsidR="009B115E" w:rsidRDefault="009B115E" w:rsidP="0033123B">
            <w:pPr>
              <w:jc w:val="center"/>
              <w:rPr>
                <w:sz w:val="16"/>
                <w:szCs w:val="16"/>
              </w:rPr>
            </w:pPr>
          </w:p>
          <w:p w:rsidR="009B115E" w:rsidRPr="00A57041" w:rsidRDefault="009B115E" w:rsidP="0033123B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  <w:p w:rsidR="009B115E" w:rsidRDefault="009B115E" w:rsidP="0033123B">
            <w:pPr>
              <w:jc w:val="center"/>
              <w:rPr>
                <w:sz w:val="16"/>
                <w:szCs w:val="16"/>
              </w:rPr>
            </w:pPr>
          </w:p>
          <w:p w:rsidR="009B115E" w:rsidRPr="00A57041" w:rsidRDefault="009B115E" w:rsidP="0033123B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B115E" w:rsidRPr="00A57041" w:rsidRDefault="009B115E" w:rsidP="00F75D34">
            <w:pPr>
              <w:ind w:firstLine="75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нет</w:t>
            </w:r>
          </w:p>
        </w:tc>
        <w:tc>
          <w:tcPr>
            <w:tcW w:w="1001" w:type="dxa"/>
            <w:vMerge w:val="restart"/>
          </w:tcPr>
          <w:p w:rsidR="009B115E" w:rsidRPr="00A57041" w:rsidRDefault="009B115E" w:rsidP="0033123B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 </w:t>
            </w:r>
          </w:p>
        </w:tc>
        <w:tc>
          <w:tcPr>
            <w:tcW w:w="1073" w:type="dxa"/>
            <w:vMerge w:val="restart"/>
          </w:tcPr>
          <w:p w:rsidR="009B115E" w:rsidRPr="00A57041" w:rsidRDefault="009B115E" w:rsidP="0033123B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 </w:t>
            </w:r>
          </w:p>
        </w:tc>
        <w:tc>
          <w:tcPr>
            <w:tcW w:w="1328" w:type="dxa"/>
            <w:vMerge w:val="restart"/>
          </w:tcPr>
          <w:p w:rsidR="009B115E" w:rsidRPr="00A57041" w:rsidRDefault="009B115E" w:rsidP="0033123B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Автомобиль легковой</w:t>
            </w:r>
          </w:p>
          <w:p w:rsidR="009B115E" w:rsidRPr="00A57041" w:rsidRDefault="009B115E" w:rsidP="00331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ISSAN ALMERA</w:t>
            </w:r>
          </w:p>
        </w:tc>
        <w:tc>
          <w:tcPr>
            <w:tcW w:w="1134" w:type="dxa"/>
            <w:vMerge w:val="restart"/>
          </w:tcPr>
          <w:p w:rsidR="009B115E" w:rsidRPr="00350E93" w:rsidRDefault="009B115E" w:rsidP="0033123B">
            <w:pPr>
              <w:rPr>
                <w:sz w:val="16"/>
                <w:szCs w:val="16"/>
                <w:lang w:val="en-US"/>
              </w:rPr>
            </w:pPr>
            <w:r w:rsidRPr="00350E93">
              <w:rPr>
                <w:sz w:val="16"/>
                <w:szCs w:val="16"/>
              </w:rPr>
              <w:t>1209270?8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2" w:type="dxa"/>
            <w:vMerge w:val="restart"/>
          </w:tcPr>
          <w:p w:rsidR="009B115E" w:rsidRPr="00A57041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  <w:vMerge/>
          </w:tcPr>
          <w:p w:rsidR="009B115E" w:rsidRDefault="009B115E" w:rsidP="0033123B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</w:tcPr>
          <w:p w:rsidR="009B115E" w:rsidRPr="00CE59C1" w:rsidRDefault="009B115E" w:rsidP="0033123B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9B115E" w:rsidRPr="00A57041" w:rsidRDefault="009B115E" w:rsidP="0033123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B115E" w:rsidRPr="00A57041" w:rsidRDefault="009B115E" w:rsidP="00F75D34">
            <w:pPr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, нежилой</w:t>
            </w:r>
          </w:p>
        </w:tc>
        <w:tc>
          <w:tcPr>
            <w:tcW w:w="1276" w:type="dxa"/>
            <w:vAlign w:val="center"/>
          </w:tcPr>
          <w:p w:rsidR="009B115E" w:rsidRDefault="009B115E" w:rsidP="00BB3880">
            <w:pPr>
              <w:ind w:left="-76" w:hanging="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Pr="00A57041" w:rsidRDefault="009B115E" w:rsidP="00331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</w:t>
            </w:r>
          </w:p>
        </w:tc>
        <w:tc>
          <w:tcPr>
            <w:tcW w:w="1276" w:type="dxa"/>
            <w:vAlign w:val="center"/>
          </w:tcPr>
          <w:p w:rsidR="009B115E" w:rsidRPr="00A57041" w:rsidRDefault="009B115E" w:rsidP="00331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</w:tcPr>
          <w:p w:rsidR="009B115E" w:rsidRPr="00A57041" w:rsidRDefault="009B115E" w:rsidP="00F75D34">
            <w:pPr>
              <w:ind w:firstLine="75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:rsidR="009B115E" w:rsidRPr="00A57041" w:rsidRDefault="009B115E" w:rsidP="00331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Merge/>
          </w:tcPr>
          <w:p w:rsidR="009B115E" w:rsidRPr="00A57041" w:rsidRDefault="009B115E" w:rsidP="0033123B">
            <w:pPr>
              <w:rPr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9B115E" w:rsidRPr="00A57041" w:rsidRDefault="009B115E" w:rsidP="00331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B115E" w:rsidRPr="00A57041" w:rsidRDefault="009B115E" w:rsidP="0033123B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9B115E" w:rsidRPr="00A57041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33123B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CE59C1" w:rsidRDefault="009B115E" w:rsidP="0033123B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6" w:type="dxa"/>
          </w:tcPr>
          <w:p w:rsidR="009B115E" w:rsidRPr="00A57041" w:rsidRDefault="009B115E" w:rsidP="0033123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B115E" w:rsidRPr="00A57041" w:rsidRDefault="009B115E" w:rsidP="00F75D34">
            <w:pPr>
              <w:ind w:left="105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 квартира</w:t>
            </w:r>
          </w:p>
        </w:tc>
        <w:tc>
          <w:tcPr>
            <w:tcW w:w="1276" w:type="dxa"/>
          </w:tcPr>
          <w:p w:rsidR="009B115E" w:rsidRPr="00A57041" w:rsidRDefault="009B115E" w:rsidP="00F75D34">
            <w:pPr>
              <w:ind w:left="19" w:firstLine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57041">
              <w:rPr>
                <w:sz w:val="16"/>
                <w:szCs w:val="16"/>
              </w:rPr>
              <w:t>олевая, 1/4</w:t>
            </w:r>
          </w:p>
        </w:tc>
        <w:tc>
          <w:tcPr>
            <w:tcW w:w="851" w:type="dxa"/>
          </w:tcPr>
          <w:p w:rsidR="009B115E" w:rsidRPr="00A57041" w:rsidRDefault="009B115E" w:rsidP="0033123B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 35,4</w:t>
            </w:r>
          </w:p>
        </w:tc>
        <w:tc>
          <w:tcPr>
            <w:tcW w:w="1276" w:type="dxa"/>
          </w:tcPr>
          <w:p w:rsidR="009B115E" w:rsidRPr="00A57041" w:rsidRDefault="009B115E" w:rsidP="0033123B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 </w:t>
            </w:r>
          </w:p>
        </w:tc>
        <w:tc>
          <w:tcPr>
            <w:tcW w:w="1843" w:type="dxa"/>
          </w:tcPr>
          <w:p w:rsidR="009B115E" w:rsidRPr="00A57041" w:rsidRDefault="009B115E" w:rsidP="00F75D34">
            <w:pPr>
              <w:ind w:firstLine="75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9B115E" w:rsidRPr="00A57041" w:rsidRDefault="009B115E" w:rsidP="0033123B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70,2 </w:t>
            </w:r>
          </w:p>
        </w:tc>
        <w:tc>
          <w:tcPr>
            <w:tcW w:w="1073" w:type="dxa"/>
          </w:tcPr>
          <w:p w:rsidR="009B115E" w:rsidRPr="00A57041" w:rsidRDefault="009B115E" w:rsidP="0033123B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 </w:t>
            </w:r>
          </w:p>
        </w:tc>
        <w:tc>
          <w:tcPr>
            <w:tcW w:w="1328" w:type="dxa"/>
          </w:tcPr>
          <w:p w:rsidR="009B115E" w:rsidRPr="00A57041" w:rsidRDefault="009B115E" w:rsidP="0033123B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A57041" w:rsidRDefault="009B115E" w:rsidP="0033123B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</w:tcPr>
          <w:p w:rsidR="009B115E" w:rsidRPr="00A57041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33123B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CE59C1" w:rsidRDefault="009B115E" w:rsidP="0033123B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6" w:type="dxa"/>
          </w:tcPr>
          <w:p w:rsidR="009B115E" w:rsidRPr="00A57041" w:rsidRDefault="009B115E" w:rsidP="0033123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B115E" w:rsidRPr="00A57041" w:rsidRDefault="009B115E" w:rsidP="00F75D34">
            <w:pPr>
              <w:ind w:left="105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 квартира</w:t>
            </w:r>
          </w:p>
        </w:tc>
        <w:tc>
          <w:tcPr>
            <w:tcW w:w="1276" w:type="dxa"/>
          </w:tcPr>
          <w:p w:rsidR="009B115E" w:rsidRPr="00A57041" w:rsidRDefault="009B115E" w:rsidP="00F75D34">
            <w:pPr>
              <w:ind w:left="19" w:firstLine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57041">
              <w:rPr>
                <w:sz w:val="16"/>
                <w:szCs w:val="16"/>
              </w:rPr>
              <w:t>олевая, 1/4</w:t>
            </w:r>
          </w:p>
        </w:tc>
        <w:tc>
          <w:tcPr>
            <w:tcW w:w="851" w:type="dxa"/>
          </w:tcPr>
          <w:p w:rsidR="009B115E" w:rsidRPr="00A57041" w:rsidRDefault="009B115E" w:rsidP="0033123B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 35,4</w:t>
            </w:r>
          </w:p>
        </w:tc>
        <w:tc>
          <w:tcPr>
            <w:tcW w:w="1276" w:type="dxa"/>
          </w:tcPr>
          <w:p w:rsidR="009B115E" w:rsidRPr="00A57041" w:rsidRDefault="009B115E" w:rsidP="0033123B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 </w:t>
            </w:r>
          </w:p>
        </w:tc>
        <w:tc>
          <w:tcPr>
            <w:tcW w:w="1843" w:type="dxa"/>
          </w:tcPr>
          <w:p w:rsidR="009B115E" w:rsidRPr="00A57041" w:rsidRDefault="009B115E" w:rsidP="00F75D34">
            <w:pPr>
              <w:ind w:firstLine="75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9B115E" w:rsidRPr="00A57041" w:rsidRDefault="009B115E" w:rsidP="0033123B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70,2 </w:t>
            </w:r>
          </w:p>
        </w:tc>
        <w:tc>
          <w:tcPr>
            <w:tcW w:w="1073" w:type="dxa"/>
          </w:tcPr>
          <w:p w:rsidR="009B115E" w:rsidRPr="00A57041" w:rsidRDefault="009B115E" w:rsidP="0033123B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 </w:t>
            </w:r>
          </w:p>
        </w:tc>
        <w:tc>
          <w:tcPr>
            <w:tcW w:w="1328" w:type="dxa"/>
          </w:tcPr>
          <w:p w:rsidR="009B115E" w:rsidRPr="00A57041" w:rsidRDefault="009B115E" w:rsidP="0033123B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A57041" w:rsidRDefault="009B115E" w:rsidP="0033123B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</w:tcPr>
          <w:p w:rsidR="009B115E" w:rsidRPr="00A57041" w:rsidRDefault="009B115E" w:rsidP="0033123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2F4AF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Align w:val="center"/>
          </w:tcPr>
          <w:p w:rsidR="009B115E" w:rsidRPr="002F4AF6" w:rsidRDefault="009B115E" w:rsidP="002F4AF6">
            <w:pPr>
              <w:rPr>
                <w:sz w:val="16"/>
                <w:szCs w:val="16"/>
              </w:rPr>
            </w:pPr>
            <w:r w:rsidRPr="002F4AF6">
              <w:rPr>
                <w:sz w:val="16"/>
                <w:szCs w:val="16"/>
              </w:rPr>
              <w:t>Филькин</w:t>
            </w:r>
          </w:p>
          <w:p w:rsidR="009B115E" w:rsidRPr="002F4AF6" w:rsidRDefault="009B115E" w:rsidP="002F4AF6">
            <w:pPr>
              <w:rPr>
                <w:sz w:val="16"/>
                <w:szCs w:val="16"/>
              </w:rPr>
            </w:pPr>
            <w:r w:rsidRPr="002F4AF6">
              <w:rPr>
                <w:sz w:val="16"/>
                <w:szCs w:val="16"/>
              </w:rPr>
              <w:t>Константин Николаевич</w:t>
            </w:r>
          </w:p>
        </w:tc>
        <w:tc>
          <w:tcPr>
            <w:tcW w:w="1226" w:type="dxa"/>
            <w:vAlign w:val="center"/>
          </w:tcPr>
          <w:p w:rsidR="009B115E" w:rsidRPr="002F4AF6" w:rsidRDefault="009B115E" w:rsidP="002F4AF6">
            <w:pPr>
              <w:jc w:val="center"/>
              <w:rPr>
                <w:sz w:val="16"/>
                <w:szCs w:val="16"/>
              </w:rPr>
            </w:pPr>
            <w:r w:rsidRPr="002F4AF6">
              <w:rPr>
                <w:sz w:val="16"/>
                <w:szCs w:val="16"/>
              </w:rPr>
              <w:t>Главный специалист-эксперт отдела по защите информации</w:t>
            </w:r>
            <w:r>
              <w:rPr>
                <w:sz w:val="16"/>
                <w:szCs w:val="16"/>
              </w:rPr>
              <w:t>; член комиссии по списанию вычислительной техники, локальных вычислительных сетей и запасных частей к ним</w:t>
            </w:r>
            <w:r w:rsidRPr="002F4AF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B115E" w:rsidRPr="002F4AF6" w:rsidRDefault="009B115E" w:rsidP="00F75D34">
            <w:pPr>
              <w:rPr>
                <w:sz w:val="16"/>
                <w:szCs w:val="16"/>
                <w:lang w:val="en-US"/>
              </w:rPr>
            </w:pPr>
            <w:r w:rsidRPr="002F4AF6">
              <w:rPr>
                <w:sz w:val="16"/>
                <w:szCs w:val="16"/>
              </w:rPr>
              <w:t>Квартира</w:t>
            </w:r>
          </w:p>
          <w:p w:rsidR="009B115E" w:rsidRPr="002F4AF6" w:rsidRDefault="009B115E" w:rsidP="00F75D34">
            <w:pPr>
              <w:rPr>
                <w:sz w:val="16"/>
                <w:szCs w:val="16"/>
                <w:lang w:val="en-US"/>
              </w:rPr>
            </w:pPr>
          </w:p>
          <w:p w:rsidR="009B115E" w:rsidRPr="002F4AF6" w:rsidRDefault="009B115E" w:rsidP="00F75D3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B115E" w:rsidRPr="002F4AF6" w:rsidRDefault="009B115E" w:rsidP="00F75D34">
            <w:pPr>
              <w:ind w:hanging="76"/>
              <w:rPr>
                <w:sz w:val="16"/>
                <w:szCs w:val="16"/>
              </w:rPr>
            </w:pPr>
            <w:r w:rsidRPr="002F4AF6">
              <w:rPr>
                <w:sz w:val="16"/>
                <w:szCs w:val="16"/>
              </w:rPr>
              <w:t>Индивидуальная</w:t>
            </w:r>
          </w:p>
          <w:p w:rsidR="009B115E" w:rsidRPr="002F4AF6" w:rsidRDefault="009B115E" w:rsidP="00F75D34">
            <w:pPr>
              <w:rPr>
                <w:sz w:val="16"/>
                <w:szCs w:val="16"/>
              </w:rPr>
            </w:pPr>
          </w:p>
          <w:p w:rsidR="009B115E" w:rsidRPr="002F4AF6" w:rsidRDefault="009B115E" w:rsidP="00F75D3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2F4AF6" w:rsidRDefault="009B115E" w:rsidP="002F4AF6">
            <w:pPr>
              <w:jc w:val="center"/>
              <w:rPr>
                <w:sz w:val="16"/>
                <w:szCs w:val="16"/>
              </w:rPr>
            </w:pPr>
            <w:r w:rsidRPr="002F4AF6">
              <w:rPr>
                <w:sz w:val="16"/>
                <w:szCs w:val="16"/>
              </w:rPr>
              <w:t>80,6</w:t>
            </w:r>
          </w:p>
        </w:tc>
        <w:tc>
          <w:tcPr>
            <w:tcW w:w="1276" w:type="dxa"/>
            <w:vAlign w:val="center"/>
          </w:tcPr>
          <w:p w:rsidR="009B115E" w:rsidRPr="002F4AF6" w:rsidRDefault="009B115E" w:rsidP="002F4AF6">
            <w:pPr>
              <w:jc w:val="center"/>
              <w:rPr>
                <w:sz w:val="16"/>
                <w:szCs w:val="16"/>
              </w:rPr>
            </w:pPr>
            <w:r w:rsidRPr="002F4AF6">
              <w:rPr>
                <w:sz w:val="16"/>
                <w:szCs w:val="16"/>
              </w:rPr>
              <w:t>Россия</w:t>
            </w:r>
          </w:p>
          <w:p w:rsidR="009B115E" w:rsidRPr="002F4AF6" w:rsidRDefault="009B115E" w:rsidP="002F4AF6">
            <w:pPr>
              <w:jc w:val="center"/>
              <w:rPr>
                <w:sz w:val="16"/>
                <w:szCs w:val="16"/>
              </w:rPr>
            </w:pPr>
          </w:p>
          <w:p w:rsidR="009B115E" w:rsidRPr="002F4AF6" w:rsidRDefault="009B115E" w:rsidP="002F4A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B115E" w:rsidRPr="002F4AF6" w:rsidRDefault="009B115E" w:rsidP="00F75D34">
            <w:pPr>
              <w:rPr>
                <w:sz w:val="16"/>
                <w:szCs w:val="16"/>
              </w:rPr>
            </w:pPr>
            <w:r w:rsidRPr="002F4AF6">
              <w:rPr>
                <w:sz w:val="16"/>
                <w:szCs w:val="16"/>
              </w:rPr>
              <w:t>Нет</w:t>
            </w:r>
          </w:p>
        </w:tc>
        <w:tc>
          <w:tcPr>
            <w:tcW w:w="1001" w:type="dxa"/>
            <w:vAlign w:val="center"/>
          </w:tcPr>
          <w:p w:rsidR="009B115E" w:rsidRPr="002F4AF6" w:rsidRDefault="009B115E" w:rsidP="002F4A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9B115E" w:rsidRPr="002F4AF6" w:rsidRDefault="009B115E" w:rsidP="002F4A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Default="009B115E" w:rsidP="002F4AF6">
            <w:pPr>
              <w:jc w:val="center"/>
              <w:rPr>
                <w:sz w:val="16"/>
                <w:szCs w:val="16"/>
              </w:rPr>
            </w:pPr>
            <w:r w:rsidRPr="002F4AF6">
              <w:rPr>
                <w:sz w:val="16"/>
                <w:szCs w:val="16"/>
              </w:rPr>
              <w:t xml:space="preserve">Автомобиль легковой </w:t>
            </w:r>
          </w:p>
          <w:p w:rsidR="009B115E" w:rsidRPr="002F4AF6" w:rsidRDefault="009B115E" w:rsidP="002F4AF6">
            <w:pPr>
              <w:jc w:val="center"/>
              <w:rPr>
                <w:sz w:val="16"/>
                <w:szCs w:val="16"/>
              </w:rPr>
            </w:pPr>
            <w:r w:rsidRPr="002F4AF6">
              <w:rPr>
                <w:sz w:val="16"/>
                <w:szCs w:val="16"/>
                <w:lang w:val="en-US"/>
              </w:rPr>
              <w:t>Toyota ICT</w:t>
            </w:r>
          </w:p>
        </w:tc>
        <w:tc>
          <w:tcPr>
            <w:tcW w:w="1134" w:type="dxa"/>
          </w:tcPr>
          <w:p w:rsidR="009B115E" w:rsidRPr="002F4AF6" w:rsidRDefault="009B115E" w:rsidP="002F4AF6">
            <w:pPr>
              <w:jc w:val="center"/>
              <w:rPr>
                <w:sz w:val="16"/>
                <w:szCs w:val="16"/>
              </w:rPr>
            </w:pPr>
            <w:r w:rsidRPr="002F4AF6">
              <w:rPr>
                <w:sz w:val="16"/>
                <w:szCs w:val="16"/>
              </w:rPr>
              <w:t>562739,22</w:t>
            </w:r>
          </w:p>
        </w:tc>
        <w:tc>
          <w:tcPr>
            <w:tcW w:w="1132" w:type="dxa"/>
          </w:tcPr>
          <w:p w:rsidR="009B115E" w:rsidRPr="00A57041" w:rsidRDefault="009B115E" w:rsidP="002F4A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2F4AF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Align w:val="center"/>
          </w:tcPr>
          <w:p w:rsidR="009B115E" w:rsidRPr="002F4AF6" w:rsidRDefault="009B115E" w:rsidP="002F4AF6">
            <w:pPr>
              <w:rPr>
                <w:sz w:val="16"/>
                <w:szCs w:val="16"/>
              </w:rPr>
            </w:pPr>
            <w:r w:rsidRPr="002F4AF6">
              <w:rPr>
                <w:sz w:val="16"/>
                <w:szCs w:val="16"/>
              </w:rPr>
              <w:t>Супруга</w:t>
            </w:r>
          </w:p>
        </w:tc>
        <w:tc>
          <w:tcPr>
            <w:tcW w:w="1226" w:type="dxa"/>
            <w:vAlign w:val="center"/>
          </w:tcPr>
          <w:p w:rsidR="009B115E" w:rsidRPr="002F4AF6" w:rsidRDefault="009B115E" w:rsidP="002F4A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115E" w:rsidRPr="002F4AF6" w:rsidRDefault="009B115E" w:rsidP="00F75D34">
            <w:pPr>
              <w:rPr>
                <w:sz w:val="16"/>
                <w:szCs w:val="16"/>
              </w:rPr>
            </w:pPr>
            <w:r w:rsidRPr="002F4AF6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B115E" w:rsidRPr="002F4AF6" w:rsidRDefault="009B115E" w:rsidP="00F75D3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2F4AF6" w:rsidRDefault="009B115E" w:rsidP="002F4AF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2F4AF6" w:rsidRDefault="009B115E" w:rsidP="002F4A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2F4AF6" w:rsidRDefault="009B115E" w:rsidP="00F75D34">
            <w:pPr>
              <w:rPr>
                <w:sz w:val="16"/>
                <w:szCs w:val="16"/>
              </w:rPr>
            </w:pPr>
            <w:r w:rsidRPr="002F4AF6">
              <w:rPr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9B115E" w:rsidRPr="002F4AF6" w:rsidRDefault="009B115E" w:rsidP="002F4AF6">
            <w:pPr>
              <w:jc w:val="center"/>
              <w:rPr>
                <w:sz w:val="16"/>
                <w:szCs w:val="16"/>
              </w:rPr>
            </w:pPr>
            <w:r w:rsidRPr="002F4AF6">
              <w:rPr>
                <w:sz w:val="16"/>
                <w:szCs w:val="16"/>
              </w:rPr>
              <w:t>80,6</w:t>
            </w:r>
          </w:p>
        </w:tc>
        <w:tc>
          <w:tcPr>
            <w:tcW w:w="1073" w:type="dxa"/>
          </w:tcPr>
          <w:p w:rsidR="009B115E" w:rsidRPr="002F4AF6" w:rsidRDefault="009B115E" w:rsidP="002F4AF6">
            <w:pPr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2F4AF6" w:rsidRDefault="009B115E" w:rsidP="002F4AF6">
            <w:pPr>
              <w:jc w:val="center"/>
              <w:rPr>
                <w:sz w:val="16"/>
                <w:szCs w:val="16"/>
              </w:rPr>
            </w:pPr>
            <w:r w:rsidRPr="002F4AF6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2F4AF6" w:rsidRDefault="009B115E" w:rsidP="002F4AF6">
            <w:pPr>
              <w:jc w:val="center"/>
              <w:rPr>
                <w:sz w:val="16"/>
                <w:szCs w:val="16"/>
              </w:rPr>
            </w:pPr>
            <w:r w:rsidRPr="002F4AF6">
              <w:rPr>
                <w:sz w:val="16"/>
                <w:szCs w:val="16"/>
              </w:rPr>
              <w:t>196810,71</w:t>
            </w:r>
          </w:p>
        </w:tc>
        <w:tc>
          <w:tcPr>
            <w:tcW w:w="1132" w:type="dxa"/>
          </w:tcPr>
          <w:p w:rsidR="009B115E" w:rsidRPr="00A57041" w:rsidRDefault="009B115E" w:rsidP="002F4A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2F4AF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Align w:val="center"/>
          </w:tcPr>
          <w:p w:rsidR="009B115E" w:rsidRPr="002F4AF6" w:rsidRDefault="009B115E" w:rsidP="002F4AF6">
            <w:pPr>
              <w:rPr>
                <w:sz w:val="16"/>
                <w:szCs w:val="16"/>
              </w:rPr>
            </w:pPr>
            <w:r w:rsidRPr="002F4AF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6" w:type="dxa"/>
            <w:vAlign w:val="center"/>
          </w:tcPr>
          <w:p w:rsidR="009B115E" w:rsidRPr="002F4AF6" w:rsidRDefault="009B115E" w:rsidP="002F4A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115E" w:rsidRPr="002F4AF6" w:rsidRDefault="009B115E" w:rsidP="00F75D34">
            <w:pPr>
              <w:rPr>
                <w:sz w:val="16"/>
                <w:szCs w:val="16"/>
              </w:rPr>
            </w:pPr>
            <w:r w:rsidRPr="002F4AF6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B115E" w:rsidRPr="002F4AF6" w:rsidRDefault="009B115E" w:rsidP="00F75D3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2F4AF6" w:rsidRDefault="009B115E" w:rsidP="002F4AF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2F4AF6" w:rsidRDefault="009B115E" w:rsidP="002F4A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2F4AF6" w:rsidRDefault="009B115E" w:rsidP="00F75D34">
            <w:pPr>
              <w:rPr>
                <w:sz w:val="16"/>
                <w:szCs w:val="16"/>
              </w:rPr>
            </w:pPr>
            <w:r w:rsidRPr="002F4AF6">
              <w:rPr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9B115E" w:rsidRPr="002F4AF6" w:rsidRDefault="009B115E" w:rsidP="002F4AF6">
            <w:pPr>
              <w:jc w:val="center"/>
              <w:rPr>
                <w:sz w:val="16"/>
                <w:szCs w:val="16"/>
              </w:rPr>
            </w:pPr>
            <w:r w:rsidRPr="002F4AF6">
              <w:rPr>
                <w:sz w:val="16"/>
                <w:szCs w:val="16"/>
              </w:rPr>
              <w:t>80,6</w:t>
            </w:r>
          </w:p>
        </w:tc>
        <w:tc>
          <w:tcPr>
            <w:tcW w:w="1073" w:type="dxa"/>
          </w:tcPr>
          <w:p w:rsidR="009B115E" w:rsidRPr="002F4AF6" w:rsidRDefault="009B115E" w:rsidP="002F4AF6">
            <w:pPr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2F4AF6" w:rsidRDefault="009B115E" w:rsidP="002F4AF6">
            <w:pPr>
              <w:jc w:val="center"/>
              <w:rPr>
                <w:sz w:val="16"/>
                <w:szCs w:val="16"/>
              </w:rPr>
            </w:pPr>
            <w:r w:rsidRPr="002F4AF6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2F4AF6" w:rsidRDefault="009B115E" w:rsidP="002F4AF6">
            <w:pPr>
              <w:jc w:val="center"/>
              <w:rPr>
                <w:sz w:val="16"/>
                <w:szCs w:val="16"/>
              </w:rPr>
            </w:pPr>
            <w:r w:rsidRPr="002F4AF6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</w:tcPr>
          <w:p w:rsidR="009B115E" w:rsidRPr="00A57041" w:rsidRDefault="009B115E" w:rsidP="002F4A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2F4AF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Align w:val="center"/>
          </w:tcPr>
          <w:p w:rsidR="009B115E" w:rsidRPr="002F4AF6" w:rsidRDefault="009B115E" w:rsidP="002F4AF6">
            <w:pPr>
              <w:rPr>
                <w:sz w:val="16"/>
                <w:szCs w:val="16"/>
              </w:rPr>
            </w:pPr>
            <w:r w:rsidRPr="002F4AF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6" w:type="dxa"/>
            <w:vAlign w:val="center"/>
          </w:tcPr>
          <w:p w:rsidR="009B115E" w:rsidRPr="002F4AF6" w:rsidRDefault="009B115E" w:rsidP="002F4A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115E" w:rsidRPr="002F4AF6" w:rsidRDefault="009B115E" w:rsidP="00F75D34">
            <w:pPr>
              <w:rPr>
                <w:sz w:val="16"/>
                <w:szCs w:val="16"/>
              </w:rPr>
            </w:pPr>
            <w:r w:rsidRPr="002F4AF6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B115E" w:rsidRPr="002F4AF6" w:rsidRDefault="009B115E" w:rsidP="00F75D3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2F4AF6" w:rsidRDefault="009B115E" w:rsidP="002F4AF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2F4AF6" w:rsidRDefault="009B115E" w:rsidP="002F4A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2F4AF6" w:rsidRDefault="009B115E" w:rsidP="00F75D34">
            <w:pPr>
              <w:rPr>
                <w:sz w:val="16"/>
                <w:szCs w:val="16"/>
              </w:rPr>
            </w:pPr>
            <w:r w:rsidRPr="002F4AF6">
              <w:rPr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9B115E" w:rsidRPr="002F4AF6" w:rsidRDefault="009B115E" w:rsidP="002F4AF6">
            <w:pPr>
              <w:jc w:val="center"/>
              <w:rPr>
                <w:sz w:val="16"/>
                <w:szCs w:val="16"/>
              </w:rPr>
            </w:pPr>
            <w:r w:rsidRPr="002F4AF6">
              <w:rPr>
                <w:sz w:val="16"/>
                <w:szCs w:val="16"/>
              </w:rPr>
              <w:t>80,6</w:t>
            </w:r>
          </w:p>
        </w:tc>
        <w:tc>
          <w:tcPr>
            <w:tcW w:w="1073" w:type="dxa"/>
          </w:tcPr>
          <w:p w:rsidR="009B115E" w:rsidRPr="002F4AF6" w:rsidRDefault="009B115E" w:rsidP="002F4AF6">
            <w:pPr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2F4AF6" w:rsidRDefault="009B115E" w:rsidP="002F4AF6">
            <w:pPr>
              <w:jc w:val="center"/>
              <w:rPr>
                <w:sz w:val="16"/>
                <w:szCs w:val="16"/>
              </w:rPr>
            </w:pPr>
            <w:r w:rsidRPr="002F4AF6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2F4AF6" w:rsidRDefault="009B115E" w:rsidP="002F4AF6">
            <w:pPr>
              <w:jc w:val="center"/>
              <w:rPr>
                <w:sz w:val="16"/>
                <w:szCs w:val="16"/>
              </w:rPr>
            </w:pPr>
            <w:r w:rsidRPr="002F4AF6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</w:tcPr>
          <w:p w:rsidR="009B115E" w:rsidRPr="00A57041" w:rsidRDefault="009B115E" w:rsidP="002F4A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0016F7">
        <w:trPr>
          <w:cantSplit/>
          <w:trHeight w:val="894"/>
          <w:tblHeader/>
          <w:tblCellSpacing w:w="5" w:type="nil"/>
        </w:trPr>
        <w:tc>
          <w:tcPr>
            <w:tcW w:w="993" w:type="dxa"/>
            <w:vMerge w:val="restart"/>
          </w:tcPr>
          <w:p w:rsidR="009B115E" w:rsidRDefault="009B115E" w:rsidP="002F4AF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 w:val="restart"/>
          </w:tcPr>
          <w:p w:rsidR="009B115E" w:rsidRDefault="009B115E" w:rsidP="002F4AF6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илько</w:t>
            </w:r>
            <w:proofErr w:type="spellEnd"/>
          </w:p>
          <w:p w:rsidR="009B115E" w:rsidRPr="00CE59C1" w:rsidRDefault="009B115E" w:rsidP="002F4AF6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льга Сергеевна</w:t>
            </w:r>
          </w:p>
        </w:tc>
        <w:tc>
          <w:tcPr>
            <w:tcW w:w="1226" w:type="dxa"/>
            <w:vMerge w:val="restart"/>
          </w:tcPr>
          <w:p w:rsidR="009B115E" w:rsidRDefault="009B115E" w:rsidP="002F4AF6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отдела казначейства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екретарь комисси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 списанию вычислительной техники, локальных вычислительных сетей </w:t>
            </w:r>
          </w:p>
          <w:p w:rsidR="009B115E" w:rsidRDefault="009B115E" w:rsidP="002F4AF6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B115E" w:rsidRDefault="009B115E" w:rsidP="002F4AF6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B115E" w:rsidRPr="00A57041" w:rsidRDefault="009B115E" w:rsidP="002F4AF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 запасных частей к ним</w:t>
            </w:r>
          </w:p>
        </w:tc>
        <w:tc>
          <w:tcPr>
            <w:tcW w:w="992" w:type="dxa"/>
          </w:tcPr>
          <w:p w:rsidR="009B115E" w:rsidRPr="00A57041" w:rsidRDefault="009B115E" w:rsidP="00F75D34">
            <w:pPr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9B115E" w:rsidRPr="002671C8" w:rsidRDefault="009B115E" w:rsidP="00F75D34">
            <w:pPr>
              <w:ind w:left="19" w:firstLine="5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\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</w:tcPr>
          <w:p w:rsidR="009B115E" w:rsidRPr="002671C8" w:rsidRDefault="009B115E" w:rsidP="002F4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1276" w:type="dxa"/>
          </w:tcPr>
          <w:p w:rsidR="009B115E" w:rsidRPr="00A57041" w:rsidRDefault="009B115E" w:rsidP="002F4A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B115E" w:rsidRPr="00A57041" w:rsidRDefault="009B115E" w:rsidP="00F75D34">
            <w:pPr>
              <w:ind w:firstLine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01" w:type="dxa"/>
            <w:vMerge w:val="restart"/>
          </w:tcPr>
          <w:p w:rsidR="009B115E" w:rsidRPr="00A57041" w:rsidRDefault="009B115E" w:rsidP="002F4AF6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</w:tcPr>
          <w:p w:rsidR="009B115E" w:rsidRPr="00A57041" w:rsidRDefault="009B115E" w:rsidP="002F4AF6">
            <w:pPr>
              <w:rPr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</w:tcPr>
          <w:p w:rsidR="009B115E" w:rsidRPr="00A57041" w:rsidRDefault="009B115E" w:rsidP="002F4A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9B115E" w:rsidRPr="00A57041" w:rsidRDefault="009B115E" w:rsidP="002F4A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826,41</w:t>
            </w:r>
          </w:p>
        </w:tc>
        <w:tc>
          <w:tcPr>
            <w:tcW w:w="1132" w:type="dxa"/>
            <w:vMerge w:val="restart"/>
          </w:tcPr>
          <w:p w:rsidR="009B115E" w:rsidRPr="00A57041" w:rsidRDefault="009B115E" w:rsidP="002F4A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  <w:vMerge/>
          </w:tcPr>
          <w:p w:rsidR="009B115E" w:rsidRDefault="009B115E" w:rsidP="002F4AF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</w:tcPr>
          <w:p w:rsidR="009B115E" w:rsidRPr="00CE59C1" w:rsidRDefault="009B115E" w:rsidP="002F4AF6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9B115E" w:rsidRPr="00A57041" w:rsidRDefault="009B115E" w:rsidP="002F4AF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B115E" w:rsidRPr="00A57041" w:rsidRDefault="009B115E" w:rsidP="00F75D34">
            <w:pPr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B115E" w:rsidRDefault="009B115E" w:rsidP="00F75D34">
            <w:pPr>
              <w:ind w:left="19" w:hanging="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Pr="00A57041" w:rsidRDefault="009B115E" w:rsidP="002F4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</w:t>
            </w:r>
          </w:p>
        </w:tc>
        <w:tc>
          <w:tcPr>
            <w:tcW w:w="1276" w:type="dxa"/>
          </w:tcPr>
          <w:p w:rsidR="009B115E" w:rsidRPr="00A57041" w:rsidRDefault="009B115E" w:rsidP="002F4A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</w:tcPr>
          <w:p w:rsidR="009B115E" w:rsidRPr="00A57041" w:rsidRDefault="009B115E" w:rsidP="00F75D34">
            <w:pPr>
              <w:ind w:firstLine="75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:rsidR="009B115E" w:rsidRPr="00A57041" w:rsidRDefault="009B115E" w:rsidP="002F4A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Merge/>
          </w:tcPr>
          <w:p w:rsidR="009B115E" w:rsidRPr="00A57041" w:rsidRDefault="009B115E" w:rsidP="002F4AF6">
            <w:pPr>
              <w:rPr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9B115E" w:rsidRPr="00A57041" w:rsidRDefault="009B115E" w:rsidP="002F4A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B115E" w:rsidRPr="00A57041" w:rsidRDefault="009B115E" w:rsidP="002F4A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9B115E" w:rsidRPr="00A57041" w:rsidRDefault="009B115E" w:rsidP="002F4A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2F4AF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CE59C1" w:rsidRDefault="009B115E" w:rsidP="002F4AF6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6" w:type="dxa"/>
          </w:tcPr>
          <w:p w:rsidR="009B115E" w:rsidRPr="00A57041" w:rsidRDefault="009B115E" w:rsidP="009139B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A57041" w:rsidRDefault="009B115E" w:rsidP="00F75D34">
            <w:pPr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B115E" w:rsidRDefault="009B115E" w:rsidP="00F75D34">
            <w:pPr>
              <w:ind w:left="19" w:firstLine="56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A57041" w:rsidRDefault="009B115E" w:rsidP="002F4AF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A57041" w:rsidRDefault="009B115E" w:rsidP="002F4A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A57041" w:rsidRDefault="009B115E" w:rsidP="00F75D34">
            <w:pPr>
              <w:ind w:firstLine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9B115E" w:rsidRPr="00A57041" w:rsidRDefault="009B115E" w:rsidP="002F4A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</w:t>
            </w:r>
          </w:p>
        </w:tc>
        <w:tc>
          <w:tcPr>
            <w:tcW w:w="1073" w:type="dxa"/>
          </w:tcPr>
          <w:p w:rsidR="009B115E" w:rsidRPr="00A57041" w:rsidRDefault="009B115E" w:rsidP="004F3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Pr="00A57041" w:rsidRDefault="009B115E" w:rsidP="002F4A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</w:t>
            </w:r>
            <w:proofErr w:type="gramStart"/>
            <w:r>
              <w:rPr>
                <w:sz w:val="16"/>
                <w:szCs w:val="16"/>
              </w:rPr>
              <w:t>Шкода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134" w:type="dxa"/>
          </w:tcPr>
          <w:p w:rsidR="009B115E" w:rsidRPr="00A57041" w:rsidRDefault="009B115E" w:rsidP="002F4A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450,96</w:t>
            </w:r>
          </w:p>
        </w:tc>
        <w:tc>
          <w:tcPr>
            <w:tcW w:w="1132" w:type="dxa"/>
          </w:tcPr>
          <w:p w:rsidR="009B115E" w:rsidRPr="00A57041" w:rsidRDefault="009B115E" w:rsidP="002F4A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2F4AF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CE59C1" w:rsidRDefault="009B115E" w:rsidP="002F4AF6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1">
              <w:rPr>
                <w:rFonts w:ascii="Times New Roman" w:hAnsi="Times New Roman" w:cs="Times New Roman"/>
                <w:sz w:val="16"/>
                <w:szCs w:val="16"/>
              </w:rPr>
              <w:t>Черепанов</w:t>
            </w:r>
          </w:p>
          <w:p w:rsidR="009B115E" w:rsidRPr="00CE59C1" w:rsidRDefault="009B115E" w:rsidP="002F4AF6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1">
              <w:rPr>
                <w:rFonts w:ascii="Times New Roman" w:hAnsi="Times New Roman" w:cs="Times New Roman"/>
                <w:sz w:val="16"/>
                <w:szCs w:val="16"/>
              </w:rPr>
              <w:t>Андрей Людвигович</w:t>
            </w:r>
          </w:p>
        </w:tc>
        <w:tc>
          <w:tcPr>
            <w:tcW w:w="1226" w:type="dxa"/>
          </w:tcPr>
          <w:p w:rsidR="009B115E" w:rsidRPr="00A57041" w:rsidRDefault="009B115E" w:rsidP="002F4AF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Начальник юридического отдела; заместитель председателя единой комиссии по закупкам</w:t>
            </w:r>
          </w:p>
        </w:tc>
        <w:tc>
          <w:tcPr>
            <w:tcW w:w="992" w:type="dxa"/>
          </w:tcPr>
          <w:p w:rsidR="009B115E" w:rsidRPr="00A57041" w:rsidRDefault="009B115E" w:rsidP="00F75D34">
            <w:pPr>
              <w:pStyle w:val="ConsPlusNormal"/>
              <w:ind w:left="10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6" w:type="dxa"/>
          </w:tcPr>
          <w:p w:rsidR="009B115E" w:rsidRPr="00A57041" w:rsidRDefault="009B115E" w:rsidP="00F75D34">
            <w:pPr>
              <w:pStyle w:val="ConsPlusNormal"/>
              <w:ind w:left="7" w:right="-75" w:firstLine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9B115E" w:rsidRPr="00A57041" w:rsidRDefault="009B115E" w:rsidP="002F4AF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  <w:p w:rsidR="009B115E" w:rsidRPr="00A57041" w:rsidRDefault="009B115E" w:rsidP="002F4AF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A57041" w:rsidRDefault="009B115E" w:rsidP="002F4AF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Pr="00A57041" w:rsidRDefault="009B115E" w:rsidP="00F75D34">
            <w:pPr>
              <w:pStyle w:val="ConsPlusNormal"/>
              <w:ind w:right="-75" w:firstLine="75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1" w:type="dxa"/>
          </w:tcPr>
          <w:p w:rsidR="009B115E" w:rsidRPr="00A57041" w:rsidRDefault="009B115E" w:rsidP="002F4AF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Pr="00A57041" w:rsidRDefault="009B115E" w:rsidP="002F4AF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A57041" w:rsidRDefault="009B115E" w:rsidP="002F4A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A57041" w:rsidRDefault="009B115E" w:rsidP="002F4A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026,95</w:t>
            </w:r>
          </w:p>
        </w:tc>
        <w:tc>
          <w:tcPr>
            <w:tcW w:w="1132" w:type="dxa"/>
          </w:tcPr>
          <w:p w:rsidR="009B115E" w:rsidRPr="00A57041" w:rsidRDefault="009B115E" w:rsidP="002F4A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2F4AF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CE59C1" w:rsidRDefault="009B115E" w:rsidP="002F4AF6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CE59C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26" w:type="dxa"/>
          </w:tcPr>
          <w:p w:rsidR="009B115E" w:rsidRPr="00A57041" w:rsidRDefault="009B115E" w:rsidP="00A23E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A57041" w:rsidRDefault="009B115E" w:rsidP="00F75D34">
            <w:pPr>
              <w:pStyle w:val="ConsPlusNormal"/>
              <w:ind w:left="10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9B115E" w:rsidRPr="00A57041" w:rsidRDefault="009B115E" w:rsidP="00F75D34">
            <w:pPr>
              <w:pStyle w:val="ConsPlusNormal"/>
              <w:ind w:left="10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A57041" w:rsidRDefault="009B115E" w:rsidP="00F75D34">
            <w:pPr>
              <w:pStyle w:val="ConsPlusNormal"/>
              <w:ind w:left="7" w:right="-75" w:firstLine="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9B115E" w:rsidRPr="00A57041" w:rsidRDefault="009B115E" w:rsidP="002F4AF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276" w:type="dxa"/>
          </w:tcPr>
          <w:p w:rsidR="009B115E" w:rsidRPr="00A57041" w:rsidRDefault="009B115E" w:rsidP="002F4AF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Pr="00A57041" w:rsidRDefault="009B115E" w:rsidP="00F75D34">
            <w:pPr>
              <w:pStyle w:val="ConsPlusNormal"/>
              <w:ind w:right="-75" w:firstLine="75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1" w:type="dxa"/>
          </w:tcPr>
          <w:p w:rsidR="009B115E" w:rsidRPr="00A57041" w:rsidRDefault="009B115E" w:rsidP="002F4AF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Pr="00A57041" w:rsidRDefault="009B115E" w:rsidP="002F4AF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A57041" w:rsidRDefault="009B115E" w:rsidP="002F4AF6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041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9B115E" w:rsidRPr="00A57041" w:rsidRDefault="009B115E" w:rsidP="002F4AF6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041">
              <w:rPr>
                <w:rFonts w:ascii="Times New Roman" w:hAnsi="Times New Roman"/>
                <w:sz w:val="16"/>
                <w:szCs w:val="16"/>
                <w:lang w:val="en-US"/>
              </w:rPr>
              <w:t>Renault</w:t>
            </w:r>
            <w:r w:rsidRPr="00A570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57041">
              <w:rPr>
                <w:rFonts w:ascii="Times New Roman" w:hAnsi="Times New Roman"/>
                <w:sz w:val="16"/>
                <w:szCs w:val="16"/>
                <w:lang w:val="en-US"/>
              </w:rPr>
              <w:t>Sandero</w:t>
            </w:r>
            <w:proofErr w:type="spellEnd"/>
            <w:r w:rsidRPr="00A570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57041">
              <w:rPr>
                <w:rFonts w:ascii="Times New Roman" w:hAnsi="Times New Roman"/>
                <w:sz w:val="16"/>
                <w:szCs w:val="16"/>
                <w:lang w:val="en-US"/>
              </w:rPr>
              <w:t>Stepway</w:t>
            </w:r>
            <w:proofErr w:type="spellEnd"/>
          </w:p>
        </w:tc>
        <w:tc>
          <w:tcPr>
            <w:tcW w:w="1134" w:type="dxa"/>
          </w:tcPr>
          <w:p w:rsidR="009B115E" w:rsidRPr="00A57041" w:rsidRDefault="009B115E" w:rsidP="002F4A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715,28</w:t>
            </w:r>
          </w:p>
        </w:tc>
        <w:tc>
          <w:tcPr>
            <w:tcW w:w="1132" w:type="dxa"/>
          </w:tcPr>
          <w:p w:rsidR="009B115E" w:rsidRPr="00A57041" w:rsidRDefault="009B115E" w:rsidP="002F4A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2F4AF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Default="009B115E" w:rsidP="002F4AF6">
            <w:pPr>
              <w:pStyle w:val="ConsPlusCell"/>
              <w:ind w:right="-7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ипилова</w:t>
            </w:r>
          </w:p>
          <w:p w:rsidR="009B115E" w:rsidRDefault="009B115E" w:rsidP="002F4AF6">
            <w:pPr>
              <w:pStyle w:val="ConsPlusCell"/>
              <w:ind w:right="-7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тлана Владимировна</w:t>
            </w:r>
          </w:p>
        </w:tc>
        <w:tc>
          <w:tcPr>
            <w:tcW w:w="1226" w:type="dxa"/>
          </w:tcPr>
          <w:p w:rsidR="009B115E" w:rsidRDefault="009B115E" w:rsidP="002F4A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бюджетного отдела; член единой комиссии по закупкам</w:t>
            </w:r>
          </w:p>
        </w:tc>
        <w:tc>
          <w:tcPr>
            <w:tcW w:w="992" w:type="dxa"/>
            <w:vAlign w:val="center"/>
          </w:tcPr>
          <w:p w:rsidR="009B115E" w:rsidRPr="00094CCA" w:rsidRDefault="009B115E" w:rsidP="00F75D34">
            <w:pPr>
              <w:rPr>
                <w:sz w:val="16"/>
                <w:szCs w:val="16"/>
              </w:rPr>
            </w:pPr>
            <w:r w:rsidRPr="00094CCA">
              <w:rPr>
                <w:sz w:val="16"/>
                <w:szCs w:val="16"/>
              </w:rPr>
              <w:t xml:space="preserve">квартира </w:t>
            </w:r>
            <w:proofErr w:type="spellStart"/>
            <w:proofErr w:type="gramStart"/>
            <w:r w:rsidRPr="00094CCA">
              <w:rPr>
                <w:sz w:val="16"/>
                <w:szCs w:val="16"/>
              </w:rPr>
              <w:t>квартира</w:t>
            </w:r>
            <w:proofErr w:type="spellEnd"/>
            <w:proofErr w:type="gramEnd"/>
            <w:r w:rsidRPr="00094CCA">
              <w:rPr>
                <w:sz w:val="16"/>
                <w:szCs w:val="16"/>
              </w:rPr>
              <w:t xml:space="preserve"> </w:t>
            </w:r>
          </w:p>
          <w:p w:rsidR="009B115E" w:rsidRPr="00094CCA" w:rsidRDefault="009B115E" w:rsidP="00F75D34">
            <w:pPr>
              <w:rPr>
                <w:sz w:val="16"/>
                <w:szCs w:val="16"/>
              </w:rPr>
            </w:pPr>
            <w:r w:rsidRPr="00094CC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9B115E" w:rsidRDefault="009B115E" w:rsidP="00F75D34">
            <w:pPr>
              <w:ind w:hanging="76"/>
              <w:rPr>
                <w:sz w:val="16"/>
                <w:szCs w:val="16"/>
              </w:rPr>
            </w:pPr>
            <w:r w:rsidRPr="00094CCA">
              <w:rPr>
                <w:sz w:val="16"/>
                <w:szCs w:val="16"/>
              </w:rPr>
              <w:t>Индивидуальная</w:t>
            </w:r>
          </w:p>
          <w:p w:rsidR="009B115E" w:rsidRDefault="009B115E" w:rsidP="00F75D34">
            <w:pPr>
              <w:ind w:hanging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B115E" w:rsidRPr="00094CCA" w:rsidRDefault="009B115E" w:rsidP="00F75D34">
            <w:pPr>
              <w:ind w:hanging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B115E" w:rsidRPr="00094CCA" w:rsidRDefault="009B115E" w:rsidP="007528C0">
            <w:pPr>
              <w:jc w:val="center"/>
              <w:rPr>
                <w:sz w:val="16"/>
                <w:szCs w:val="16"/>
              </w:rPr>
            </w:pPr>
            <w:r w:rsidRPr="00094CCA">
              <w:rPr>
                <w:sz w:val="16"/>
                <w:szCs w:val="16"/>
              </w:rPr>
              <w:t>56,</w:t>
            </w:r>
            <w:r w:rsidRPr="00094CCA">
              <w:rPr>
                <w:sz w:val="16"/>
                <w:szCs w:val="16"/>
                <w:lang w:val="en-US"/>
              </w:rPr>
              <w:t>6</w:t>
            </w:r>
          </w:p>
          <w:p w:rsidR="009B115E" w:rsidRPr="00094CCA" w:rsidRDefault="009B115E" w:rsidP="007528C0">
            <w:pPr>
              <w:jc w:val="center"/>
              <w:rPr>
                <w:sz w:val="16"/>
                <w:szCs w:val="16"/>
              </w:rPr>
            </w:pPr>
            <w:r w:rsidRPr="00094CCA">
              <w:rPr>
                <w:sz w:val="16"/>
                <w:szCs w:val="16"/>
              </w:rPr>
              <w:t>39,4</w:t>
            </w:r>
          </w:p>
          <w:p w:rsidR="009B115E" w:rsidRPr="00094CCA" w:rsidRDefault="009B115E" w:rsidP="007528C0">
            <w:pPr>
              <w:jc w:val="center"/>
              <w:rPr>
                <w:sz w:val="16"/>
                <w:szCs w:val="16"/>
              </w:rPr>
            </w:pPr>
            <w:r w:rsidRPr="00094CCA">
              <w:rPr>
                <w:sz w:val="16"/>
                <w:szCs w:val="16"/>
              </w:rPr>
              <w:t>489,0</w:t>
            </w:r>
          </w:p>
        </w:tc>
        <w:tc>
          <w:tcPr>
            <w:tcW w:w="1276" w:type="dxa"/>
            <w:vAlign w:val="center"/>
          </w:tcPr>
          <w:p w:rsidR="009B115E" w:rsidRDefault="009B115E" w:rsidP="00A25577">
            <w:pPr>
              <w:jc w:val="center"/>
              <w:rPr>
                <w:sz w:val="16"/>
                <w:szCs w:val="16"/>
              </w:rPr>
            </w:pPr>
            <w:r w:rsidRPr="00094CCA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оссия</w:t>
            </w:r>
          </w:p>
          <w:p w:rsidR="009B115E" w:rsidRDefault="009B115E" w:rsidP="00A25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B115E" w:rsidRPr="00094CCA" w:rsidRDefault="009B115E" w:rsidP="00A25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9B115E" w:rsidRPr="00094CCA" w:rsidRDefault="009B115E" w:rsidP="00F75D34">
            <w:pPr>
              <w:rPr>
                <w:sz w:val="16"/>
                <w:szCs w:val="16"/>
              </w:rPr>
            </w:pPr>
            <w:r w:rsidRPr="00094CC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01" w:type="dxa"/>
            <w:vAlign w:val="center"/>
          </w:tcPr>
          <w:p w:rsidR="009B115E" w:rsidRPr="00094CCA" w:rsidRDefault="009B115E" w:rsidP="007528C0">
            <w:pPr>
              <w:jc w:val="center"/>
              <w:rPr>
                <w:sz w:val="16"/>
                <w:szCs w:val="16"/>
              </w:rPr>
            </w:pPr>
            <w:r w:rsidRPr="00094CCA">
              <w:rPr>
                <w:sz w:val="16"/>
                <w:szCs w:val="16"/>
              </w:rPr>
              <w:t>600</w:t>
            </w:r>
          </w:p>
        </w:tc>
        <w:tc>
          <w:tcPr>
            <w:tcW w:w="1073" w:type="dxa"/>
            <w:vAlign w:val="center"/>
          </w:tcPr>
          <w:p w:rsidR="009B115E" w:rsidRPr="00094CCA" w:rsidRDefault="009B115E" w:rsidP="004F35CF">
            <w:pPr>
              <w:jc w:val="center"/>
              <w:rPr>
                <w:sz w:val="16"/>
                <w:szCs w:val="16"/>
              </w:rPr>
            </w:pPr>
            <w:r w:rsidRPr="00094CCA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оссия</w:t>
            </w:r>
          </w:p>
        </w:tc>
        <w:tc>
          <w:tcPr>
            <w:tcW w:w="1328" w:type="dxa"/>
            <w:vAlign w:val="center"/>
          </w:tcPr>
          <w:p w:rsidR="009B115E" w:rsidRPr="00094CCA" w:rsidRDefault="009B115E" w:rsidP="007528C0">
            <w:pPr>
              <w:jc w:val="center"/>
              <w:rPr>
                <w:sz w:val="16"/>
                <w:szCs w:val="16"/>
              </w:rPr>
            </w:pPr>
            <w:r w:rsidRPr="00094CCA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9B115E" w:rsidRPr="00094CCA" w:rsidRDefault="009B115E" w:rsidP="007528C0">
            <w:pPr>
              <w:jc w:val="center"/>
              <w:rPr>
                <w:sz w:val="16"/>
                <w:szCs w:val="16"/>
              </w:rPr>
            </w:pPr>
            <w:r w:rsidRPr="00094CCA">
              <w:rPr>
                <w:sz w:val="16"/>
                <w:szCs w:val="16"/>
                <w:lang w:val="en-US"/>
              </w:rPr>
              <w:t>764221</w:t>
            </w:r>
            <w:r w:rsidRPr="00094CCA">
              <w:rPr>
                <w:sz w:val="16"/>
                <w:szCs w:val="16"/>
              </w:rPr>
              <w:t>,</w:t>
            </w:r>
            <w:r w:rsidRPr="00094CCA">
              <w:rPr>
                <w:sz w:val="16"/>
                <w:szCs w:val="16"/>
                <w:lang w:val="en-US"/>
              </w:rPr>
              <w:t>92</w:t>
            </w:r>
          </w:p>
        </w:tc>
        <w:tc>
          <w:tcPr>
            <w:tcW w:w="1132" w:type="dxa"/>
          </w:tcPr>
          <w:p w:rsidR="009B115E" w:rsidRPr="00A57041" w:rsidRDefault="009B115E" w:rsidP="002F4A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2F4AF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Default="009B115E" w:rsidP="002F4AF6">
            <w:pPr>
              <w:pStyle w:val="ConsPlusCell"/>
              <w:ind w:right="-7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226" w:type="dxa"/>
          </w:tcPr>
          <w:p w:rsidR="009B115E" w:rsidRDefault="009B115E" w:rsidP="002F4A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9B115E" w:rsidRPr="00094CCA" w:rsidRDefault="009B115E" w:rsidP="00F75D34">
            <w:pPr>
              <w:rPr>
                <w:sz w:val="16"/>
                <w:szCs w:val="16"/>
              </w:rPr>
            </w:pPr>
            <w:r w:rsidRPr="00094CC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9B115E" w:rsidRPr="00094CCA" w:rsidRDefault="009B115E" w:rsidP="00F75D34">
            <w:pPr>
              <w:rPr>
                <w:sz w:val="16"/>
                <w:szCs w:val="16"/>
              </w:rPr>
            </w:pPr>
            <w:r w:rsidRPr="00094CC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B115E" w:rsidRPr="00094CCA" w:rsidRDefault="009B115E" w:rsidP="007528C0">
            <w:pPr>
              <w:jc w:val="center"/>
              <w:rPr>
                <w:sz w:val="16"/>
                <w:szCs w:val="16"/>
              </w:rPr>
            </w:pPr>
            <w:r w:rsidRPr="00094CCA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</w:tcPr>
          <w:p w:rsidR="009B115E" w:rsidRPr="00094CCA" w:rsidRDefault="009B115E" w:rsidP="004F35CF">
            <w:pPr>
              <w:jc w:val="center"/>
              <w:rPr>
                <w:sz w:val="16"/>
                <w:szCs w:val="16"/>
              </w:rPr>
            </w:pPr>
            <w:r w:rsidRPr="00094CCA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оссия</w:t>
            </w:r>
          </w:p>
        </w:tc>
        <w:tc>
          <w:tcPr>
            <w:tcW w:w="1843" w:type="dxa"/>
            <w:vAlign w:val="center"/>
          </w:tcPr>
          <w:p w:rsidR="009B115E" w:rsidRPr="00094CCA" w:rsidRDefault="009B115E" w:rsidP="00F75D34">
            <w:pPr>
              <w:rPr>
                <w:sz w:val="16"/>
                <w:szCs w:val="16"/>
              </w:rPr>
            </w:pPr>
            <w:r w:rsidRPr="00094CCA">
              <w:rPr>
                <w:sz w:val="16"/>
                <w:szCs w:val="16"/>
              </w:rPr>
              <w:t>квартира</w:t>
            </w:r>
          </w:p>
          <w:p w:rsidR="009B115E" w:rsidRPr="00094CCA" w:rsidRDefault="009B115E" w:rsidP="00F75D34">
            <w:pPr>
              <w:rPr>
                <w:sz w:val="16"/>
                <w:szCs w:val="16"/>
              </w:rPr>
            </w:pPr>
            <w:r w:rsidRPr="00094CCA">
              <w:rPr>
                <w:sz w:val="16"/>
                <w:szCs w:val="16"/>
              </w:rPr>
              <w:t>квартира</w:t>
            </w:r>
          </w:p>
          <w:p w:rsidR="009B115E" w:rsidRPr="00094CCA" w:rsidRDefault="009B115E" w:rsidP="00F75D34">
            <w:pPr>
              <w:rPr>
                <w:sz w:val="16"/>
                <w:szCs w:val="16"/>
              </w:rPr>
            </w:pPr>
            <w:r w:rsidRPr="00094CC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01" w:type="dxa"/>
            <w:vAlign w:val="center"/>
          </w:tcPr>
          <w:p w:rsidR="009B115E" w:rsidRPr="00094CCA" w:rsidRDefault="009B115E" w:rsidP="007528C0">
            <w:pPr>
              <w:jc w:val="center"/>
              <w:rPr>
                <w:sz w:val="16"/>
                <w:szCs w:val="16"/>
              </w:rPr>
            </w:pPr>
            <w:r w:rsidRPr="00094CCA">
              <w:rPr>
                <w:sz w:val="16"/>
                <w:szCs w:val="16"/>
              </w:rPr>
              <w:t>56,</w:t>
            </w:r>
            <w:r w:rsidRPr="00094CCA">
              <w:rPr>
                <w:sz w:val="16"/>
                <w:szCs w:val="16"/>
                <w:lang w:val="en-US"/>
              </w:rPr>
              <w:t>6</w:t>
            </w:r>
          </w:p>
          <w:p w:rsidR="009B115E" w:rsidRPr="00094CCA" w:rsidRDefault="009B115E" w:rsidP="007528C0">
            <w:pPr>
              <w:jc w:val="center"/>
              <w:rPr>
                <w:sz w:val="16"/>
                <w:szCs w:val="16"/>
              </w:rPr>
            </w:pPr>
            <w:r w:rsidRPr="00094CCA">
              <w:rPr>
                <w:sz w:val="16"/>
                <w:szCs w:val="16"/>
                <w:lang w:val="en-US"/>
              </w:rPr>
              <w:t>39</w:t>
            </w:r>
            <w:r w:rsidRPr="00094CCA">
              <w:rPr>
                <w:sz w:val="16"/>
                <w:szCs w:val="16"/>
              </w:rPr>
              <w:t>,4</w:t>
            </w:r>
          </w:p>
          <w:p w:rsidR="009B115E" w:rsidRPr="00094CCA" w:rsidRDefault="009B115E" w:rsidP="007528C0">
            <w:pPr>
              <w:jc w:val="center"/>
              <w:rPr>
                <w:sz w:val="16"/>
                <w:szCs w:val="16"/>
              </w:rPr>
            </w:pPr>
            <w:r w:rsidRPr="00094CCA">
              <w:rPr>
                <w:sz w:val="16"/>
                <w:szCs w:val="16"/>
              </w:rPr>
              <w:t>489,0</w:t>
            </w:r>
          </w:p>
        </w:tc>
        <w:tc>
          <w:tcPr>
            <w:tcW w:w="1073" w:type="dxa"/>
            <w:vAlign w:val="center"/>
          </w:tcPr>
          <w:p w:rsidR="009B115E" w:rsidRPr="00094CCA" w:rsidRDefault="009B115E" w:rsidP="00752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8" w:type="dxa"/>
            <w:vAlign w:val="center"/>
          </w:tcPr>
          <w:p w:rsidR="009B115E" w:rsidRPr="00094CCA" w:rsidRDefault="009B115E" w:rsidP="001E1CD4">
            <w:pPr>
              <w:jc w:val="center"/>
              <w:rPr>
                <w:sz w:val="16"/>
                <w:szCs w:val="16"/>
              </w:rPr>
            </w:pPr>
            <w:r w:rsidRPr="00094CCA">
              <w:rPr>
                <w:sz w:val="16"/>
                <w:szCs w:val="16"/>
              </w:rPr>
              <w:t xml:space="preserve">Автомобиль легковой </w:t>
            </w:r>
            <w:proofErr w:type="spellStart"/>
            <w:r w:rsidRPr="00094CCA">
              <w:rPr>
                <w:sz w:val="16"/>
                <w:szCs w:val="16"/>
              </w:rPr>
              <w:t>Chevrolet</w:t>
            </w:r>
            <w:proofErr w:type="spellEnd"/>
            <w:r w:rsidRPr="00094CCA">
              <w:rPr>
                <w:sz w:val="16"/>
                <w:szCs w:val="16"/>
              </w:rPr>
              <w:t xml:space="preserve"> KL1J </w:t>
            </w:r>
            <w:proofErr w:type="spellStart"/>
            <w:r w:rsidRPr="00094CCA">
              <w:rPr>
                <w:sz w:val="16"/>
                <w:szCs w:val="16"/>
              </w:rPr>
              <w:t>Cruze</w:t>
            </w:r>
            <w:proofErr w:type="spellEnd"/>
          </w:p>
        </w:tc>
        <w:tc>
          <w:tcPr>
            <w:tcW w:w="1134" w:type="dxa"/>
            <w:vAlign w:val="center"/>
          </w:tcPr>
          <w:p w:rsidR="009B115E" w:rsidRPr="00094CCA" w:rsidRDefault="009B115E" w:rsidP="007528C0">
            <w:pPr>
              <w:jc w:val="center"/>
              <w:rPr>
                <w:sz w:val="16"/>
                <w:szCs w:val="16"/>
              </w:rPr>
            </w:pPr>
            <w:r w:rsidRPr="00094CCA">
              <w:rPr>
                <w:sz w:val="16"/>
                <w:szCs w:val="16"/>
              </w:rPr>
              <w:t>1439226,11</w:t>
            </w:r>
          </w:p>
        </w:tc>
        <w:tc>
          <w:tcPr>
            <w:tcW w:w="1132" w:type="dxa"/>
          </w:tcPr>
          <w:p w:rsidR="009B115E" w:rsidRPr="00A57041" w:rsidRDefault="009B115E" w:rsidP="002F4A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2F4AF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Default="009B115E" w:rsidP="002F4AF6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6" w:type="dxa"/>
          </w:tcPr>
          <w:p w:rsidR="009B115E" w:rsidRDefault="009B115E" w:rsidP="002F4A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9B115E" w:rsidRPr="00094CCA" w:rsidRDefault="009B115E" w:rsidP="00F75D34">
            <w:pPr>
              <w:rPr>
                <w:sz w:val="16"/>
                <w:szCs w:val="16"/>
              </w:rPr>
            </w:pPr>
            <w:r w:rsidRPr="00094CCA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9B115E" w:rsidRPr="00094CCA" w:rsidRDefault="009B115E" w:rsidP="00F75D3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B115E" w:rsidRPr="00094CCA" w:rsidRDefault="009B115E" w:rsidP="00752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B115E" w:rsidRPr="00094CCA" w:rsidRDefault="009B115E" w:rsidP="007528C0">
            <w:pPr>
              <w:jc w:val="center"/>
              <w:rPr>
                <w:sz w:val="16"/>
                <w:szCs w:val="16"/>
              </w:rPr>
            </w:pPr>
            <w:r w:rsidRPr="00094CCA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vAlign w:val="center"/>
          </w:tcPr>
          <w:p w:rsidR="009B115E" w:rsidRPr="00094CCA" w:rsidRDefault="009B115E" w:rsidP="00F75D34">
            <w:pPr>
              <w:rPr>
                <w:sz w:val="16"/>
                <w:szCs w:val="16"/>
              </w:rPr>
            </w:pPr>
            <w:r w:rsidRPr="00094CCA">
              <w:rPr>
                <w:sz w:val="16"/>
                <w:szCs w:val="16"/>
              </w:rPr>
              <w:t>квартира</w:t>
            </w:r>
          </w:p>
          <w:p w:rsidR="009B115E" w:rsidRPr="00094CCA" w:rsidRDefault="009B115E" w:rsidP="00F75D34">
            <w:pPr>
              <w:rPr>
                <w:sz w:val="16"/>
                <w:szCs w:val="16"/>
              </w:rPr>
            </w:pPr>
            <w:r w:rsidRPr="00094CCA">
              <w:rPr>
                <w:sz w:val="16"/>
                <w:szCs w:val="16"/>
              </w:rPr>
              <w:t>квартира</w:t>
            </w:r>
          </w:p>
          <w:p w:rsidR="009B115E" w:rsidRPr="00094CCA" w:rsidRDefault="009B115E" w:rsidP="00F75D34">
            <w:pPr>
              <w:rPr>
                <w:sz w:val="16"/>
                <w:szCs w:val="16"/>
              </w:rPr>
            </w:pPr>
            <w:r w:rsidRPr="00094CCA">
              <w:rPr>
                <w:sz w:val="16"/>
                <w:szCs w:val="16"/>
              </w:rPr>
              <w:t>земельный участок</w:t>
            </w:r>
          </w:p>
          <w:p w:rsidR="009B115E" w:rsidRPr="00094CCA" w:rsidRDefault="009B115E" w:rsidP="00F75D34">
            <w:pPr>
              <w:rPr>
                <w:sz w:val="16"/>
                <w:szCs w:val="16"/>
              </w:rPr>
            </w:pPr>
            <w:r w:rsidRPr="00094CC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01" w:type="dxa"/>
            <w:vAlign w:val="center"/>
          </w:tcPr>
          <w:p w:rsidR="009B115E" w:rsidRPr="00094CCA" w:rsidRDefault="009B115E" w:rsidP="007528C0">
            <w:pPr>
              <w:jc w:val="center"/>
              <w:rPr>
                <w:sz w:val="16"/>
                <w:szCs w:val="16"/>
              </w:rPr>
            </w:pPr>
            <w:r w:rsidRPr="00094CCA">
              <w:rPr>
                <w:sz w:val="16"/>
                <w:szCs w:val="16"/>
              </w:rPr>
              <w:t>56,6</w:t>
            </w:r>
          </w:p>
          <w:p w:rsidR="009B115E" w:rsidRPr="00094CCA" w:rsidRDefault="009B115E" w:rsidP="007528C0">
            <w:pPr>
              <w:jc w:val="center"/>
              <w:rPr>
                <w:sz w:val="16"/>
                <w:szCs w:val="16"/>
              </w:rPr>
            </w:pPr>
            <w:r w:rsidRPr="00094CCA">
              <w:rPr>
                <w:sz w:val="16"/>
                <w:szCs w:val="16"/>
              </w:rPr>
              <w:t>39,4</w:t>
            </w:r>
          </w:p>
          <w:p w:rsidR="009B115E" w:rsidRPr="00094CCA" w:rsidRDefault="009B115E" w:rsidP="007528C0">
            <w:pPr>
              <w:jc w:val="center"/>
              <w:rPr>
                <w:sz w:val="16"/>
                <w:szCs w:val="16"/>
              </w:rPr>
            </w:pPr>
            <w:r w:rsidRPr="00094CCA">
              <w:rPr>
                <w:sz w:val="16"/>
                <w:szCs w:val="16"/>
              </w:rPr>
              <w:t>489,0</w:t>
            </w:r>
          </w:p>
          <w:p w:rsidR="009B115E" w:rsidRPr="00094CCA" w:rsidRDefault="009B115E" w:rsidP="007528C0">
            <w:pPr>
              <w:jc w:val="center"/>
              <w:rPr>
                <w:sz w:val="16"/>
                <w:szCs w:val="16"/>
              </w:rPr>
            </w:pPr>
            <w:r w:rsidRPr="00094CCA">
              <w:rPr>
                <w:sz w:val="16"/>
                <w:szCs w:val="16"/>
              </w:rPr>
              <w:t>600,0</w:t>
            </w:r>
          </w:p>
        </w:tc>
        <w:tc>
          <w:tcPr>
            <w:tcW w:w="1073" w:type="dxa"/>
            <w:vAlign w:val="center"/>
          </w:tcPr>
          <w:p w:rsidR="009B115E" w:rsidRPr="00094CCA" w:rsidRDefault="009B115E" w:rsidP="00752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8" w:type="dxa"/>
            <w:vAlign w:val="center"/>
          </w:tcPr>
          <w:p w:rsidR="009B115E" w:rsidRPr="00094CCA" w:rsidRDefault="009B115E" w:rsidP="007528C0">
            <w:pPr>
              <w:jc w:val="center"/>
              <w:rPr>
                <w:sz w:val="16"/>
                <w:szCs w:val="16"/>
              </w:rPr>
            </w:pPr>
            <w:r w:rsidRPr="00094CCA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9B115E" w:rsidRPr="00094CCA" w:rsidRDefault="009B115E" w:rsidP="00752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</w:tcPr>
          <w:p w:rsidR="009B115E" w:rsidRPr="00A57041" w:rsidRDefault="009B115E" w:rsidP="002F4A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16018" w:type="dxa"/>
            <w:gridSpan w:val="13"/>
          </w:tcPr>
          <w:p w:rsidR="009B115E" w:rsidRPr="00A57041" w:rsidRDefault="009B115E" w:rsidP="00F75D3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ФР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инов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е Томской области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ежрайонно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2F4AF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Align w:val="center"/>
          </w:tcPr>
          <w:p w:rsidR="009B115E" w:rsidRDefault="009B115E" w:rsidP="007528C0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 xml:space="preserve">Бычкова </w:t>
            </w:r>
          </w:p>
          <w:p w:rsidR="009B115E" w:rsidRPr="00845EC5" w:rsidRDefault="009B115E" w:rsidP="007528C0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Ольга Александровна</w:t>
            </w:r>
          </w:p>
        </w:tc>
        <w:tc>
          <w:tcPr>
            <w:tcW w:w="1226" w:type="dxa"/>
            <w:vAlign w:val="center"/>
          </w:tcPr>
          <w:p w:rsidR="009B115E" w:rsidRPr="00845EC5" w:rsidRDefault="009B115E" w:rsidP="007528C0">
            <w:pPr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Руководитель  клиентской службы</w:t>
            </w:r>
            <w:r>
              <w:rPr>
                <w:sz w:val="16"/>
                <w:szCs w:val="16"/>
              </w:rPr>
              <w:t xml:space="preserve">; </w:t>
            </w:r>
            <w:r w:rsidRPr="00845EC5">
              <w:rPr>
                <w:sz w:val="16"/>
                <w:szCs w:val="16"/>
              </w:rPr>
              <w:t>член комиссии по списанию имущества</w:t>
            </w:r>
          </w:p>
        </w:tc>
        <w:tc>
          <w:tcPr>
            <w:tcW w:w="992" w:type="dxa"/>
          </w:tcPr>
          <w:p w:rsidR="009B115E" w:rsidRPr="00845EC5" w:rsidRDefault="009B115E" w:rsidP="00F75D34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B115E" w:rsidRPr="00845EC5" w:rsidRDefault="009B115E" w:rsidP="00F75D34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Pr="00845EC5" w:rsidRDefault="009B115E" w:rsidP="007528C0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58,9</w:t>
            </w:r>
          </w:p>
        </w:tc>
        <w:tc>
          <w:tcPr>
            <w:tcW w:w="1276" w:type="dxa"/>
          </w:tcPr>
          <w:p w:rsidR="009B115E" w:rsidRPr="00845EC5" w:rsidRDefault="009B115E" w:rsidP="007528C0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  <w:vAlign w:val="center"/>
          </w:tcPr>
          <w:p w:rsidR="009B115E" w:rsidRPr="00845EC5" w:rsidRDefault="009B115E" w:rsidP="00F75D34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нет</w:t>
            </w:r>
          </w:p>
        </w:tc>
        <w:tc>
          <w:tcPr>
            <w:tcW w:w="1001" w:type="dxa"/>
            <w:vAlign w:val="center"/>
          </w:tcPr>
          <w:p w:rsidR="009B115E" w:rsidRPr="00845EC5" w:rsidRDefault="009B115E" w:rsidP="007528C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73" w:type="dxa"/>
            <w:textDirection w:val="btLr"/>
            <w:vAlign w:val="center"/>
          </w:tcPr>
          <w:p w:rsidR="009B115E" w:rsidRPr="00845EC5" w:rsidRDefault="009B115E" w:rsidP="007528C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845EC5" w:rsidRDefault="009B115E" w:rsidP="007528C0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845EC5" w:rsidRDefault="009B115E" w:rsidP="007528C0">
            <w:pPr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508110,35</w:t>
            </w:r>
          </w:p>
        </w:tc>
        <w:tc>
          <w:tcPr>
            <w:tcW w:w="1132" w:type="dxa"/>
          </w:tcPr>
          <w:p w:rsidR="009B115E" w:rsidRPr="00A57041" w:rsidRDefault="009B115E" w:rsidP="002F4A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2F4AF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Align w:val="center"/>
          </w:tcPr>
          <w:p w:rsidR="009B115E" w:rsidRPr="00845EC5" w:rsidRDefault="009B115E" w:rsidP="007528C0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супруг</w:t>
            </w:r>
          </w:p>
        </w:tc>
        <w:tc>
          <w:tcPr>
            <w:tcW w:w="1226" w:type="dxa"/>
            <w:vAlign w:val="center"/>
          </w:tcPr>
          <w:p w:rsidR="009B115E" w:rsidRPr="00845EC5" w:rsidRDefault="009B115E" w:rsidP="00752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115E" w:rsidRPr="00845EC5" w:rsidRDefault="009B115E" w:rsidP="00F75D34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B115E" w:rsidRPr="00845EC5" w:rsidRDefault="009B115E" w:rsidP="00F75D34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Pr="00845EC5" w:rsidRDefault="009B115E" w:rsidP="007528C0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60,4</w:t>
            </w:r>
          </w:p>
        </w:tc>
        <w:tc>
          <w:tcPr>
            <w:tcW w:w="1276" w:type="dxa"/>
          </w:tcPr>
          <w:p w:rsidR="009B115E" w:rsidRPr="00845EC5" w:rsidRDefault="009B115E" w:rsidP="007528C0">
            <w:pPr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Pr="00845EC5" w:rsidRDefault="009B115E" w:rsidP="00F75D34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Квартира</w:t>
            </w:r>
          </w:p>
          <w:p w:rsidR="009B115E" w:rsidRPr="00845EC5" w:rsidRDefault="009B115E" w:rsidP="00F75D34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01" w:type="dxa"/>
          </w:tcPr>
          <w:p w:rsidR="009B115E" w:rsidRPr="00845EC5" w:rsidRDefault="009B115E" w:rsidP="007528C0">
            <w:pPr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58,9</w:t>
            </w:r>
          </w:p>
          <w:p w:rsidR="009B115E" w:rsidRPr="00845EC5" w:rsidRDefault="009B115E" w:rsidP="007528C0">
            <w:pPr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800,0</w:t>
            </w:r>
          </w:p>
        </w:tc>
        <w:tc>
          <w:tcPr>
            <w:tcW w:w="1073" w:type="dxa"/>
          </w:tcPr>
          <w:p w:rsidR="009B115E" w:rsidRDefault="009B115E" w:rsidP="00F75D34">
            <w:pPr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Россия</w:t>
            </w:r>
          </w:p>
          <w:p w:rsidR="009B115E" w:rsidRPr="00845EC5" w:rsidRDefault="009B115E" w:rsidP="00F75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Default="009B115E" w:rsidP="00752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9B115E" w:rsidRPr="00845EC5" w:rsidRDefault="009B115E" w:rsidP="00FD236C">
            <w:pPr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sz w:val="16"/>
                <w:szCs w:val="16"/>
              </w:rPr>
              <w:t>К</w:t>
            </w:r>
            <w:r w:rsidRPr="00845EC5">
              <w:rPr>
                <w:sz w:val="16"/>
                <w:szCs w:val="16"/>
              </w:rPr>
              <w:t>амри</w:t>
            </w:r>
            <w:proofErr w:type="spellEnd"/>
          </w:p>
        </w:tc>
        <w:tc>
          <w:tcPr>
            <w:tcW w:w="1134" w:type="dxa"/>
          </w:tcPr>
          <w:p w:rsidR="009B115E" w:rsidRPr="00845EC5" w:rsidRDefault="009B115E" w:rsidP="007528C0">
            <w:pPr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86260,11</w:t>
            </w:r>
          </w:p>
        </w:tc>
        <w:tc>
          <w:tcPr>
            <w:tcW w:w="1132" w:type="dxa"/>
          </w:tcPr>
          <w:p w:rsidR="009B115E" w:rsidRPr="00A57041" w:rsidRDefault="009B115E" w:rsidP="002F4A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2F4AF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845EC5" w:rsidRDefault="009B115E" w:rsidP="007528C0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 xml:space="preserve">Дьяконова </w:t>
            </w:r>
          </w:p>
          <w:p w:rsidR="009B115E" w:rsidRPr="00845EC5" w:rsidRDefault="009B115E" w:rsidP="007528C0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>Марина Викторовна</w:t>
            </w:r>
          </w:p>
          <w:p w:rsidR="009B115E" w:rsidRPr="00845EC5" w:rsidRDefault="009B115E" w:rsidP="007528C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9B115E" w:rsidRPr="00FD236C" w:rsidRDefault="009B115E" w:rsidP="00F01162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D236C">
              <w:rPr>
                <w:rFonts w:ascii="Times New Roman" w:hAnsi="Times New Roman" w:cs="Times New Roman"/>
                <w:sz w:val="15"/>
                <w:szCs w:val="15"/>
              </w:rPr>
              <w:t>Начальник отдела; член комиссии по списанию имущества, секретарь комиссии по закупкам</w:t>
            </w:r>
          </w:p>
        </w:tc>
        <w:tc>
          <w:tcPr>
            <w:tcW w:w="992" w:type="dxa"/>
          </w:tcPr>
          <w:p w:rsidR="009B115E" w:rsidRPr="00845EC5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</w:t>
            </w:r>
          </w:p>
          <w:p w:rsidR="009B115E" w:rsidRPr="00845EC5" w:rsidRDefault="009B115E" w:rsidP="00F75D34">
            <w:pPr>
              <w:rPr>
                <w:sz w:val="16"/>
                <w:szCs w:val="16"/>
              </w:rPr>
            </w:pPr>
          </w:p>
          <w:p w:rsidR="009B115E" w:rsidRPr="00845EC5" w:rsidRDefault="009B115E" w:rsidP="00F75D3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845EC5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B115E" w:rsidRPr="00845EC5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845EC5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845EC5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>44,10</w:t>
            </w:r>
          </w:p>
          <w:p w:rsidR="009B115E" w:rsidRPr="00845EC5" w:rsidRDefault="009B115E" w:rsidP="007528C0">
            <w:pPr>
              <w:jc w:val="center"/>
              <w:rPr>
                <w:sz w:val="16"/>
                <w:szCs w:val="16"/>
              </w:rPr>
            </w:pPr>
          </w:p>
          <w:p w:rsidR="009B115E" w:rsidRPr="00845EC5" w:rsidRDefault="009B115E" w:rsidP="00752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845EC5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Pr="00845EC5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845EC5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845EC5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01" w:type="dxa"/>
          </w:tcPr>
          <w:p w:rsidR="009B115E" w:rsidRPr="00845EC5" w:rsidRDefault="009B115E" w:rsidP="00F75D3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>39,00</w:t>
            </w:r>
          </w:p>
        </w:tc>
        <w:tc>
          <w:tcPr>
            <w:tcW w:w="1073" w:type="dxa"/>
          </w:tcPr>
          <w:p w:rsidR="009B115E" w:rsidRPr="00845EC5" w:rsidRDefault="009B115E" w:rsidP="00F75D3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Pr="00845EC5" w:rsidRDefault="009B115E" w:rsidP="007528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845EC5" w:rsidRDefault="009B115E" w:rsidP="007528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>1555225,28</w:t>
            </w:r>
          </w:p>
        </w:tc>
        <w:tc>
          <w:tcPr>
            <w:tcW w:w="1132" w:type="dxa"/>
          </w:tcPr>
          <w:p w:rsidR="009B115E" w:rsidRPr="00A57041" w:rsidRDefault="009B115E" w:rsidP="002F4A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2F4AF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Align w:val="center"/>
          </w:tcPr>
          <w:p w:rsidR="009B115E" w:rsidRPr="00845EC5" w:rsidRDefault="009B115E" w:rsidP="007528C0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6" w:type="dxa"/>
          </w:tcPr>
          <w:p w:rsidR="009B115E" w:rsidRPr="00A23EA4" w:rsidRDefault="009B115E" w:rsidP="007528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845EC5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B115E" w:rsidRPr="00845EC5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B115E" w:rsidRPr="00845EC5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9B115E" w:rsidRPr="00845EC5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845EC5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B115E" w:rsidRPr="00845EC5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01" w:type="dxa"/>
          </w:tcPr>
          <w:p w:rsidR="009B115E" w:rsidRPr="00845EC5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>44,10</w:t>
            </w:r>
          </w:p>
          <w:p w:rsidR="009B115E" w:rsidRPr="00845EC5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>39,00</w:t>
            </w:r>
          </w:p>
        </w:tc>
        <w:tc>
          <w:tcPr>
            <w:tcW w:w="1073" w:type="dxa"/>
          </w:tcPr>
          <w:p w:rsidR="009B115E" w:rsidRPr="00845EC5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Pr="00845EC5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328" w:type="dxa"/>
          </w:tcPr>
          <w:p w:rsidR="009B115E" w:rsidRPr="00845EC5" w:rsidRDefault="009B115E" w:rsidP="007528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845EC5" w:rsidRDefault="009B115E" w:rsidP="007528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</w:tcPr>
          <w:p w:rsidR="009B115E" w:rsidRPr="00A57041" w:rsidRDefault="009B115E" w:rsidP="002F4A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2F4AF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Align w:val="center"/>
          </w:tcPr>
          <w:p w:rsidR="009B115E" w:rsidRPr="00845EC5" w:rsidRDefault="009B115E" w:rsidP="007528C0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6" w:type="dxa"/>
          </w:tcPr>
          <w:p w:rsidR="009B115E" w:rsidRPr="00A23EA4" w:rsidRDefault="009B115E" w:rsidP="007528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845EC5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B115E" w:rsidRPr="00845EC5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B115E" w:rsidRPr="00845EC5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9B115E" w:rsidRPr="00845EC5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845EC5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B115E" w:rsidRPr="00845EC5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01" w:type="dxa"/>
          </w:tcPr>
          <w:p w:rsidR="009B115E" w:rsidRPr="00845EC5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>44,10</w:t>
            </w:r>
          </w:p>
          <w:p w:rsidR="009B115E" w:rsidRPr="00845EC5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>39,00</w:t>
            </w:r>
          </w:p>
        </w:tc>
        <w:tc>
          <w:tcPr>
            <w:tcW w:w="1073" w:type="dxa"/>
          </w:tcPr>
          <w:p w:rsidR="009B115E" w:rsidRPr="00845EC5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Pr="00845EC5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328" w:type="dxa"/>
          </w:tcPr>
          <w:p w:rsidR="009B115E" w:rsidRPr="00845EC5" w:rsidRDefault="009B115E" w:rsidP="007528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845EC5" w:rsidRDefault="009B115E" w:rsidP="007528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</w:tcPr>
          <w:p w:rsidR="009B115E" w:rsidRPr="00A57041" w:rsidRDefault="009B115E" w:rsidP="002F4A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2F4AF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Default="009B115E" w:rsidP="007528C0">
            <w:pPr>
              <w:snapToGrid w:val="0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 xml:space="preserve">Лебедева </w:t>
            </w:r>
          </w:p>
          <w:p w:rsidR="009B115E" w:rsidRPr="00845EC5" w:rsidRDefault="009B115E" w:rsidP="007528C0">
            <w:pPr>
              <w:snapToGrid w:val="0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 xml:space="preserve">Ольга Федоровна </w:t>
            </w:r>
          </w:p>
        </w:tc>
        <w:tc>
          <w:tcPr>
            <w:tcW w:w="1226" w:type="dxa"/>
          </w:tcPr>
          <w:p w:rsidR="009B115E" w:rsidRPr="00C85F58" w:rsidRDefault="009B115E" w:rsidP="003137EC">
            <w:pPr>
              <w:snapToGrid w:val="0"/>
              <w:jc w:val="center"/>
              <w:rPr>
                <w:sz w:val="15"/>
                <w:szCs w:val="15"/>
              </w:rPr>
            </w:pPr>
            <w:r w:rsidRPr="00C85F58">
              <w:rPr>
                <w:sz w:val="15"/>
                <w:szCs w:val="15"/>
              </w:rPr>
              <w:t>Главный специалист-эксперт (юрисконсульт); член комиссии по списанию имущества, зам. председателя Единой комиссии по закупкам</w:t>
            </w:r>
          </w:p>
        </w:tc>
        <w:tc>
          <w:tcPr>
            <w:tcW w:w="992" w:type="dxa"/>
          </w:tcPr>
          <w:p w:rsidR="009B115E" w:rsidRPr="00845EC5" w:rsidRDefault="009B115E" w:rsidP="00F75D34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B115E" w:rsidRPr="00845EC5" w:rsidRDefault="009B115E" w:rsidP="00F75D3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B115E" w:rsidRPr="00845EC5" w:rsidRDefault="009B115E" w:rsidP="007528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9B115E" w:rsidRPr="00845EC5" w:rsidRDefault="009B115E" w:rsidP="007528C0">
            <w:pPr>
              <w:rPr>
                <w:sz w:val="16"/>
                <w:szCs w:val="16"/>
                <w:lang w:val="en-US"/>
              </w:rPr>
            </w:pPr>
            <w:r w:rsidRPr="00845E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9B115E" w:rsidRPr="00845EC5" w:rsidRDefault="009B115E" w:rsidP="00F75D34">
            <w:pPr>
              <w:snapToGrid w:val="0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 xml:space="preserve">Жилой дом </w:t>
            </w:r>
          </w:p>
          <w:p w:rsidR="009B115E" w:rsidRPr="00845EC5" w:rsidRDefault="009B115E" w:rsidP="00F75D34">
            <w:pPr>
              <w:snapToGrid w:val="0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квартира</w:t>
            </w:r>
          </w:p>
          <w:p w:rsidR="009B115E" w:rsidRPr="00845EC5" w:rsidRDefault="009B115E" w:rsidP="00F75D34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Земельный участок</w:t>
            </w:r>
          </w:p>
          <w:p w:rsidR="009B115E" w:rsidRPr="00845EC5" w:rsidRDefault="009B115E" w:rsidP="00F75D34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квартира</w:t>
            </w:r>
          </w:p>
          <w:p w:rsidR="009B115E" w:rsidRPr="00845EC5" w:rsidRDefault="009B115E" w:rsidP="00F75D34">
            <w:pPr>
              <w:snapToGrid w:val="0"/>
              <w:rPr>
                <w:sz w:val="16"/>
                <w:szCs w:val="16"/>
              </w:rPr>
            </w:pPr>
          </w:p>
          <w:p w:rsidR="009B115E" w:rsidRPr="00845EC5" w:rsidRDefault="009B115E" w:rsidP="00F75D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:rsidR="009B115E" w:rsidRPr="00845EC5" w:rsidRDefault="009B115E" w:rsidP="007528C0">
            <w:pPr>
              <w:snapToGrid w:val="0"/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90,80</w:t>
            </w:r>
          </w:p>
          <w:p w:rsidR="009B115E" w:rsidRPr="00845EC5" w:rsidRDefault="009B115E" w:rsidP="007528C0">
            <w:pPr>
              <w:snapToGrid w:val="0"/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59,56</w:t>
            </w:r>
          </w:p>
          <w:p w:rsidR="009B115E" w:rsidRPr="00845EC5" w:rsidRDefault="009B115E" w:rsidP="007528C0">
            <w:pPr>
              <w:snapToGrid w:val="0"/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700</w:t>
            </w:r>
          </w:p>
          <w:p w:rsidR="009B115E" w:rsidRPr="00845EC5" w:rsidRDefault="009B115E" w:rsidP="007528C0">
            <w:pPr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44,80</w:t>
            </w:r>
          </w:p>
          <w:p w:rsidR="009B115E" w:rsidRPr="00845EC5" w:rsidRDefault="009B115E" w:rsidP="007528C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Pr="00845EC5" w:rsidRDefault="009B115E" w:rsidP="00C85F58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Россия</w:t>
            </w:r>
            <w:r>
              <w:rPr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845EC5">
              <w:rPr>
                <w:sz w:val="16"/>
                <w:szCs w:val="16"/>
              </w:rPr>
              <w:t>Росси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              </w:t>
            </w:r>
            <w:proofErr w:type="spellStart"/>
            <w:r w:rsidRPr="00845EC5">
              <w:rPr>
                <w:sz w:val="16"/>
                <w:szCs w:val="16"/>
              </w:rPr>
              <w:t>Россия</w:t>
            </w:r>
            <w:proofErr w:type="spellEnd"/>
            <w:r>
              <w:rPr>
                <w:sz w:val="16"/>
                <w:szCs w:val="16"/>
              </w:rPr>
              <w:t xml:space="preserve">             </w:t>
            </w:r>
            <w:proofErr w:type="spellStart"/>
            <w:r w:rsidRPr="00845EC5">
              <w:rPr>
                <w:sz w:val="16"/>
                <w:szCs w:val="16"/>
              </w:rPr>
              <w:t>Россия</w:t>
            </w:r>
            <w:proofErr w:type="spellEnd"/>
            <w:r w:rsidRPr="00845EC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328" w:type="dxa"/>
          </w:tcPr>
          <w:p w:rsidR="009B115E" w:rsidRPr="00845EC5" w:rsidRDefault="009B115E" w:rsidP="007528C0">
            <w:pPr>
              <w:snapToGrid w:val="0"/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845EC5" w:rsidRDefault="009B115E" w:rsidP="007528C0">
            <w:pPr>
              <w:snapToGrid w:val="0"/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648342,63</w:t>
            </w:r>
          </w:p>
        </w:tc>
        <w:tc>
          <w:tcPr>
            <w:tcW w:w="1132" w:type="dxa"/>
          </w:tcPr>
          <w:p w:rsidR="009B115E" w:rsidRPr="00A57041" w:rsidRDefault="009B115E" w:rsidP="002F4A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2F4AF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845EC5" w:rsidRDefault="009B115E" w:rsidP="00937D00">
            <w:pPr>
              <w:snapToGrid w:val="0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 xml:space="preserve"> супруг</w:t>
            </w:r>
          </w:p>
        </w:tc>
        <w:tc>
          <w:tcPr>
            <w:tcW w:w="1226" w:type="dxa"/>
          </w:tcPr>
          <w:p w:rsidR="009B115E" w:rsidRPr="00845EC5" w:rsidRDefault="009B115E" w:rsidP="007528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845EC5" w:rsidRDefault="009B115E" w:rsidP="00F75D34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квартира</w:t>
            </w:r>
          </w:p>
          <w:p w:rsidR="009B115E" w:rsidRPr="00845EC5" w:rsidRDefault="009B115E" w:rsidP="00F75D34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B115E" w:rsidRPr="00845EC5" w:rsidRDefault="009B115E" w:rsidP="00F75D34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Долевая ½</w:t>
            </w:r>
          </w:p>
          <w:p w:rsidR="009B115E" w:rsidRPr="00845EC5" w:rsidRDefault="009B115E" w:rsidP="00F75D34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Pr="00845EC5" w:rsidRDefault="009B115E" w:rsidP="007528C0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59,56</w:t>
            </w:r>
          </w:p>
          <w:p w:rsidR="009B115E" w:rsidRPr="00845EC5" w:rsidRDefault="009B115E" w:rsidP="007528C0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40,80</w:t>
            </w:r>
          </w:p>
        </w:tc>
        <w:tc>
          <w:tcPr>
            <w:tcW w:w="1276" w:type="dxa"/>
          </w:tcPr>
          <w:p w:rsidR="009B115E" w:rsidRPr="00845EC5" w:rsidRDefault="009B115E" w:rsidP="007528C0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 xml:space="preserve">Россия </w:t>
            </w:r>
          </w:p>
          <w:p w:rsidR="009B115E" w:rsidRPr="00845EC5" w:rsidRDefault="009B115E" w:rsidP="007528C0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9B115E" w:rsidRPr="00845EC5" w:rsidRDefault="009B115E" w:rsidP="00F75D34">
            <w:pPr>
              <w:snapToGrid w:val="0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Жилой дом</w:t>
            </w:r>
          </w:p>
          <w:p w:rsidR="009B115E" w:rsidRPr="00845EC5" w:rsidRDefault="009B115E" w:rsidP="00F75D34">
            <w:pPr>
              <w:rPr>
                <w:sz w:val="16"/>
                <w:szCs w:val="16"/>
                <w:lang w:val="en-US"/>
              </w:rPr>
            </w:pPr>
            <w:r w:rsidRPr="00845EC5">
              <w:rPr>
                <w:sz w:val="16"/>
                <w:szCs w:val="16"/>
              </w:rPr>
              <w:t>Земельный участок</w:t>
            </w:r>
          </w:p>
          <w:p w:rsidR="009B115E" w:rsidRPr="00845EC5" w:rsidRDefault="009B115E" w:rsidP="00F75D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:rsidR="009B115E" w:rsidRPr="00845EC5" w:rsidRDefault="009B115E" w:rsidP="007528C0">
            <w:pPr>
              <w:snapToGrid w:val="0"/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90,80</w:t>
            </w:r>
          </w:p>
          <w:p w:rsidR="009B115E" w:rsidRPr="00845EC5" w:rsidRDefault="009B115E" w:rsidP="007528C0">
            <w:pPr>
              <w:snapToGrid w:val="0"/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700</w:t>
            </w:r>
          </w:p>
        </w:tc>
        <w:tc>
          <w:tcPr>
            <w:tcW w:w="1073" w:type="dxa"/>
          </w:tcPr>
          <w:p w:rsidR="009B115E" w:rsidRPr="00845EC5" w:rsidRDefault="009B115E" w:rsidP="00F75D34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Россия</w:t>
            </w:r>
            <w:r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>
              <w:rPr>
                <w:sz w:val="16"/>
                <w:szCs w:val="16"/>
              </w:rPr>
              <w:t>Россия</w:t>
            </w:r>
            <w:proofErr w:type="spellEnd"/>
            <w:proofErr w:type="gramEnd"/>
            <w:r w:rsidRPr="00845E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28" w:type="dxa"/>
          </w:tcPr>
          <w:p w:rsidR="009B115E" w:rsidRPr="00845EC5" w:rsidRDefault="009B115E" w:rsidP="007528C0">
            <w:pPr>
              <w:snapToGrid w:val="0"/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 xml:space="preserve">Легковой автомобиль </w:t>
            </w:r>
            <w:r w:rsidRPr="00845EC5">
              <w:rPr>
                <w:sz w:val="16"/>
                <w:szCs w:val="16"/>
                <w:lang w:val="en-US"/>
              </w:rPr>
              <w:t>HYUNDAI</w:t>
            </w:r>
          </w:p>
          <w:p w:rsidR="009B115E" w:rsidRDefault="009B115E" w:rsidP="007528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грузовой</w:t>
            </w:r>
          </w:p>
          <w:p w:rsidR="009B115E" w:rsidRPr="00845EC5" w:rsidRDefault="009B115E" w:rsidP="007528C0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845EC5">
              <w:rPr>
                <w:sz w:val="16"/>
                <w:szCs w:val="16"/>
              </w:rPr>
              <w:t>Камаз</w:t>
            </w:r>
            <w:proofErr w:type="spellEnd"/>
            <w:r w:rsidRPr="00845EC5">
              <w:rPr>
                <w:sz w:val="16"/>
                <w:szCs w:val="16"/>
              </w:rPr>
              <w:t xml:space="preserve"> 54115-15 </w:t>
            </w:r>
          </w:p>
        </w:tc>
        <w:tc>
          <w:tcPr>
            <w:tcW w:w="1134" w:type="dxa"/>
          </w:tcPr>
          <w:p w:rsidR="009B115E" w:rsidRPr="00845EC5" w:rsidRDefault="009B115E" w:rsidP="007528C0">
            <w:pPr>
              <w:snapToGrid w:val="0"/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</w:tcPr>
          <w:p w:rsidR="009B115E" w:rsidRPr="00A57041" w:rsidRDefault="009B115E" w:rsidP="002F4A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2F4AF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845EC5" w:rsidRDefault="009B115E" w:rsidP="00937D00">
            <w:pPr>
              <w:snapToGrid w:val="0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6" w:type="dxa"/>
          </w:tcPr>
          <w:p w:rsidR="009B115E" w:rsidRPr="009C0D13" w:rsidRDefault="009B115E" w:rsidP="007528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845EC5" w:rsidRDefault="009B115E" w:rsidP="00F75D34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B115E" w:rsidRPr="00845EC5" w:rsidRDefault="009B115E" w:rsidP="00F75D34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</w:tcPr>
          <w:p w:rsidR="009B115E" w:rsidRPr="00845EC5" w:rsidRDefault="009B115E" w:rsidP="007528C0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59,56</w:t>
            </w:r>
          </w:p>
        </w:tc>
        <w:tc>
          <w:tcPr>
            <w:tcW w:w="1276" w:type="dxa"/>
          </w:tcPr>
          <w:p w:rsidR="009B115E" w:rsidRPr="00845EC5" w:rsidRDefault="009B115E" w:rsidP="007528C0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9B115E" w:rsidRPr="00845EC5" w:rsidRDefault="009B115E" w:rsidP="00F75D34">
            <w:pPr>
              <w:snapToGrid w:val="0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 xml:space="preserve">Жилой дом </w:t>
            </w:r>
          </w:p>
          <w:p w:rsidR="009B115E" w:rsidRPr="00845EC5" w:rsidRDefault="009B115E" w:rsidP="00F75D34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Земельный участок</w:t>
            </w:r>
          </w:p>
          <w:p w:rsidR="009B115E" w:rsidRPr="00845EC5" w:rsidRDefault="009B115E" w:rsidP="00F75D34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квартира</w:t>
            </w:r>
          </w:p>
          <w:p w:rsidR="009B115E" w:rsidRPr="00845EC5" w:rsidRDefault="009B115E" w:rsidP="00F75D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:rsidR="009B115E" w:rsidRPr="00845EC5" w:rsidRDefault="009B115E" w:rsidP="007528C0">
            <w:pPr>
              <w:snapToGrid w:val="0"/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90,80</w:t>
            </w:r>
          </w:p>
          <w:p w:rsidR="009B115E" w:rsidRPr="00845EC5" w:rsidRDefault="009B115E" w:rsidP="007528C0">
            <w:pPr>
              <w:snapToGrid w:val="0"/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700</w:t>
            </w:r>
          </w:p>
          <w:p w:rsidR="009B115E" w:rsidRPr="00845EC5" w:rsidRDefault="009B115E" w:rsidP="00937D00">
            <w:pPr>
              <w:snapToGrid w:val="0"/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44,80</w:t>
            </w:r>
          </w:p>
        </w:tc>
        <w:tc>
          <w:tcPr>
            <w:tcW w:w="1073" w:type="dxa"/>
          </w:tcPr>
          <w:p w:rsidR="009B115E" w:rsidRPr="00845EC5" w:rsidRDefault="009B115E" w:rsidP="00937D00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Россия</w:t>
            </w:r>
            <w:r>
              <w:rPr>
                <w:sz w:val="16"/>
                <w:szCs w:val="16"/>
              </w:rPr>
              <w:t xml:space="preserve">           </w:t>
            </w:r>
            <w:proofErr w:type="spellStart"/>
            <w:proofErr w:type="gramStart"/>
            <w:r>
              <w:rPr>
                <w:sz w:val="16"/>
                <w:szCs w:val="16"/>
              </w:rPr>
              <w:t>Росси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     </w:t>
            </w:r>
            <w:proofErr w:type="spellStart"/>
            <w:r>
              <w:rPr>
                <w:sz w:val="16"/>
                <w:szCs w:val="16"/>
              </w:rPr>
              <w:t>Россия</w:t>
            </w:r>
            <w:proofErr w:type="spellEnd"/>
            <w:r w:rsidRPr="00845E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28" w:type="dxa"/>
          </w:tcPr>
          <w:p w:rsidR="009B115E" w:rsidRPr="00845EC5" w:rsidRDefault="009B115E" w:rsidP="007528C0">
            <w:pPr>
              <w:snapToGrid w:val="0"/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845EC5" w:rsidRDefault="009B115E" w:rsidP="007528C0">
            <w:pPr>
              <w:snapToGrid w:val="0"/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</w:tcPr>
          <w:p w:rsidR="009B115E" w:rsidRPr="00A57041" w:rsidRDefault="009B115E" w:rsidP="002F4A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rHeight w:val="539"/>
          <w:tblHeader/>
          <w:tblCellSpacing w:w="5" w:type="nil"/>
        </w:trPr>
        <w:tc>
          <w:tcPr>
            <w:tcW w:w="993" w:type="dxa"/>
          </w:tcPr>
          <w:p w:rsidR="009B115E" w:rsidRDefault="009B115E" w:rsidP="002F4AF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845EC5" w:rsidRDefault="009B115E" w:rsidP="002109FD">
            <w:pPr>
              <w:snapToGrid w:val="0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6" w:type="dxa"/>
          </w:tcPr>
          <w:p w:rsidR="009B115E" w:rsidRPr="009C0D13" w:rsidRDefault="009B115E" w:rsidP="007528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845EC5" w:rsidRDefault="009B115E" w:rsidP="00F75D34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B115E" w:rsidRPr="00845EC5" w:rsidRDefault="009B115E" w:rsidP="00F75D34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</w:tcPr>
          <w:p w:rsidR="009B115E" w:rsidRPr="00845EC5" w:rsidRDefault="009B115E" w:rsidP="007528C0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59,56</w:t>
            </w:r>
          </w:p>
        </w:tc>
        <w:tc>
          <w:tcPr>
            <w:tcW w:w="1276" w:type="dxa"/>
          </w:tcPr>
          <w:p w:rsidR="009B115E" w:rsidRPr="00845EC5" w:rsidRDefault="009B115E" w:rsidP="007528C0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9B115E" w:rsidRPr="00845EC5" w:rsidRDefault="009B115E" w:rsidP="00F75D34">
            <w:pPr>
              <w:snapToGrid w:val="0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 xml:space="preserve">Жилой дом </w:t>
            </w:r>
          </w:p>
          <w:p w:rsidR="009B115E" w:rsidRPr="00845EC5" w:rsidRDefault="009B115E" w:rsidP="00F75D34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Земельный участок</w:t>
            </w:r>
          </w:p>
          <w:p w:rsidR="009B115E" w:rsidRPr="00845EC5" w:rsidRDefault="009B115E" w:rsidP="00F75D34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9B115E" w:rsidRPr="00845EC5" w:rsidRDefault="009B115E" w:rsidP="007528C0">
            <w:pPr>
              <w:snapToGrid w:val="0"/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90,80</w:t>
            </w:r>
          </w:p>
          <w:p w:rsidR="009B115E" w:rsidRPr="00845EC5" w:rsidRDefault="009B115E" w:rsidP="007528C0">
            <w:pPr>
              <w:snapToGrid w:val="0"/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700</w:t>
            </w:r>
          </w:p>
          <w:p w:rsidR="009B115E" w:rsidRPr="00845EC5" w:rsidRDefault="009B115E" w:rsidP="002109FD">
            <w:pPr>
              <w:snapToGrid w:val="0"/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44,80</w:t>
            </w:r>
          </w:p>
        </w:tc>
        <w:tc>
          <w:tcPr>
            <w:tcW w:w="1073" w:type="dxa"/>
          </w:tcPr>
          <w:p w:rsidR="009B115E" w:rsidRPr="00845EC5" w:rsidRDefault="009B115E" w:rsidP="002109FD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Россия</w:t>
            </w:r>
            <w:r>
              <w:rPr>
                <w:sz w:val="16"/>
                <w:szCs w:val="16"/>
              </w:rPr>
              <w:t xml:space="preserve">             </w:t>
            </w:r>
            <w:proofErr w:type="spellStart"/>
            <w:proofErr w:type="gramStart"/>
            <w:r>
              <w:rPr>
                <w:sz w:val="16"/>
                <w:szCs w:val="16"/>
              </w:rPr>
              <w:t>Росси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           </w:t>
            </w:r>
            <w:proofErr w:type="spellStart"/>
            <w:r>
              <w:rPr>
                <w:sz w:val="16"/>
                <w:szCs w:val="16"/>
              </w:rPr>
              <w:t>Россия</w:t>
            </w:r>
            <w:proofErr w:type="spellEnd"/>
            <w:r w:rsidRPr="00845E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28" w:type="dxa"/>
          </w:tcPr>
          <w:p w:rsidR="009B115E" w:rsidRPr="00845EC5" w:rsidRDefault="009B115E" w:rsidP="007528C0">
            <w:pPr>
              <w:snapToGrid w:val="0"/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845EC5" w:rsidRDefault="009B115E" w:rsidP="007528C0">
            <w:pPr>
              <w:snapToGrid w:val="0"/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</w:tcPr>
          <w:p w:rsidR="009B115E" w:rsidRPr="00A57041" w:rsidRDefault="009B115E" w:rsidP="002F4A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2F4AF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Align w:val="center"/>
          </w:tcPr>
          <w:p w:rsidR="009B115E" w:rsidRDefault="009B115E" w:rsidP="007528C0">
            <w:pPr>
              <w:rPr>
                <w:sz w:val="16"/>
                <w:szCs w:val="16"/>
              </w:rPr>
            </w:pPr>
            <w:proofErr w:type="spellStart"/>
            <w:r w:rsidRPr="00845EC5">
              <w:rPr>
                <w:sz w:val="16"/>
                <w:szCs w:val="16"/>
              </w:rPr>
              <w:t>Меринкова</w:t>
            </w:r>
            <w:proofErr w:type="spellEnd"/>
            <w:r w:rsidRPr="00845EC5">
              <w:rPr>
                <w:sz w:val="16"/>
                <w:szCs w:val="16"/>
              </w:rPr>
              <w:t xml:space="preserve"> </w:t>
            </w:r>
          </w:p>
          <w:p w:rsidR="009B115E" w:rsidRPr="00845EC5" w:rsidRDefault="009B115E" w:rsidP="007528C0">
            <w:pPr>
              <w:rPr>
                <w:sz w:val="16"/>
                <w:szCs w:val="16"/>
                <w:lang w:val="en-US"/>
              </w:rPr>
            </w:pPr>
            <w:r w:rsidRPr="00845EC5">
              <w:rPr>
                <w:sz w:val="16"/>
                <w:szCs w:val="16"/>
              </w:rPr>
              <w:t xml:space="preserve">Любовь Михайловна </w:t>
            </w:r>
          </w:p>
        </w:tc>
        <w:tc>
          <w:tcPr>
            <w:tcW w:w="1226" w:type="dxa"/>
            <w:vAlign w:val="center"/>
          </w:tcPr>
          <w:p w:rsidR="009B115E" w:rsidRPr="002109FD" w:rsidRDefault="009B115E" w:rsidP="007528C0">
            <w:pPr>
              <w:jc w:val="center"/>
              <w:rPr>
                <w:sz w:val="15"/>
                <w:szCs w:val="15"/>
              </w:rPr>
            </w:pPr>
            <w:r w:rsidRPr="002109FD">
              <w:rPr>
                <w:sz w:val="15"/>
                <w:szCs w:val="15"/>
              </w:rPr>
              <w:t>Заместитель начальника УПФР; председатель единой комиссии по закупкам; председатель комиссии по списанию мат. средств</w:t>
            </w:r>
          </w:p>
        </w:tc>
        <w:tc>
          <w:tcPr>
            <w:tcW w:w="992" w:type="dxa"/>
            <w:vAlign w:val="center"/>
          </w:tcPr>
          <w:p w:rsidR="009B115E" w:rsidRPr="00845EC5" w:rsidRDefault="009B115E" w:rsidP="00F75D34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9B115E" w:rsidRPr="00845EC5" w:rsidRDefault="009B115E" w:rsidP="00F75D34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Pr="00845EC5" w:rsidRDefault="009B115E" w:rsidP="007528C0">
            <w:pPr>
              <w:jc w:val="center"/>
              <w:rPr>
                <w:sz w:val="16"/>
                <w:szCs w:val="16"/>
              </w:rPr>
            </w:pPr>
          </w:p>
          <w:p w:rsidR="009B115E" w:rsidRPr="00845EC5" w:rsidRDefault="009B115E" w:rsidP="007528C0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140,6</w:t>
            </w:r>
          </w:p>
        </w:tc>
        <w:tc>
          <w:tcPr>
            <w:tcW w:w="1276" w:type="dxa"/>
            <w:vAlign w:val="center"/>
          </w:tcPr>
          <w:p w:rsidR="009B115E" w:rsidRPr="00845EC5" w:rsidRDefault="009B115E" w:rsidP="007528C0">
            <w:pPr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9B115E" w:rsidRPr="00845EC5" w:rsidRDefault="009B115E" w:rsidP="00F75D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Pr="00845EC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001" w:type="dxa"/>
            <w:vAlign w:val="center"/>
          </w:tcPr>
          <w:p w:rsidR="009B115E" w:rsidRPr="00845EC5" w:rsidRDefault="009B115E" w:rsidP="007528C0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324,0</w:t>
            </w:r>
          </w:p>
          <w:p w:rsidR="009B115E" w:rsidRPr="00845EC5" w:rsidRDefault="009B115E" w:rsidP="007528C0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1500</w:t>
            </w:r>
          </w:p>
        </w:tc>
        <w:tc>
          <w:tcPr>
            <w:tcW w:w="1073" w:type="dxa"/>
            <w:vAlign w:val="center"/>
          </w:tcPr>
          <w:p w:rsidR="009B115E" w:rsidRPr="00845EC5" w:rsidRDefault="009B115E" w:rsidP="007528C0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Россия</w:t>
            </w:r>
          </w:p>
          <w:p w:rsidR="009B115E" w:rsidRPr="00845EC5" w:rsidRDefault="009B115E" w:rsidP="007528C0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Рос</w:t>
            </w:r>
            <w:r>
              <w:rPr>
                <w:sz w:val="16"/>
                <w:szCs w:val="16"/>
              </w:rPr>
              <w:t>с</w:t>
            </w:r>
            <w:r w:rsidRPr="00845EC5">
              <w:rPr>
                <w:sz w:val="16"/>
                <w:szCs w:val="16"/>
              </w:rPr>
              <w:t>ия</w:t>
            </w:r>
          </w:p>
        </w:tc>
        <w:tc>
          <w:tcPr>
            <w:tcW w:w="1328" w:type="dxa"/>
          </w:tcPr>
          <w:p w:rsidR="009B115E" w:rsidRDefault="009B115E" w:rsidP="007528C0">
            <w:pPr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Легковой автомобил</w:t>
            </w:r>
            <w:r>
              <w:rPr>
                <w:sz w:val="16"/>
                <w:szCs w:val="16"/>
              </w:rPr>
              <w:t>ь</w:t>
            </w:r>
          </w:p>
          <w:p w:rsidR="009B115E" w:rsidRPr="00845EC5" w:rsidRDefault="009B115E" w:rsidP="007528C0">
            <w:pPr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 xml:space="preserve"> </w:t>
            </w:r>
            <w:proofErr w:type="spellStart"/>
            <w:r w:rsidRPr="00845EC5">
              <w:rPr>
                <w:sz w:val="16"/>
                <w:szCs w:val="16"/>
              </w:rPr>
              <w:t>Renault</w:t>
            </w:r>
            <w:proofErr w:type="spellEnd"/>
            <w:r w:rsidRPr="00845EC5">
              <w:rPr>
                <w:sz w:val="16"/>
                <w:szCs w:val="16"/>
              </w:rPr>
              <w:t xml:space="preserve"> </w:t>
            </w:r>
            <w:proofErr w:type="spellStart"/>
            <w:r w:rsidRPr="00845EC5">
              <w:rPr>
                <w:sz w:val="16"/>
                <w:szCs w:val="16"/>
              </w:rPr>
              <w:t>Duster</w:t>
            </w:r>
            <w:proofErr w:type="spellEnd"/>
            <w:r w:rsidRPr="00845E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9B115E" w:rsidRPr="00845EC5" w:rsidRDefault="009B115E" w:rsidP="007528C0">
            <w:pPr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690735,79</w:t>
            </w:r>
          </w:p>
        </w:tc>
        <w:tc>
          <w:tcPr>
            <w:tcW w:w="1132" w:type="dxa"/>
          </w:tcPr>
          <w:p w:rsidR="009B115E" w:rsidRPr="00A57041" w:rsidRDefault="009B115E" w:rsidP="002F4A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2F4AF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Align w:val="center"/>
          </w:tcPr>
          <w:p w:rsidR="009B115E" w:rsidRPr="00845EC5" w:rsidRDefault="009B115E" w:rsidP="007528C0">
            <w:pPr>
              <w:rPr>
                <w:sz w:val="16"/>
                <w:szCs w:val="16"/>
                <w:lang w:val="en-US"/>
              </w:rPr>
            </w:pPr>
            <w:r w:rsidRPr="00845EC5">
              <w:rPr>
                <w:sz w:val="16"/>
                <w:szCs w:val="16"/>
              </w:rPr>
              <w:t xml:space="preserve">Супруг </w:t>
            </w:r>
            <w:r w:rsidRPr="00845EC5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26" w:type="dxa"/>
            <w:vAlign w:val="center"/>
          </w:tcPr>
          <w:p w:rsidR="009B115E" w:rsidRPr="00845EC5" w:rsidRDefault="009B115E" w:rsidP="00752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845EC5" w:rsidRDefault="009B115E" w:rsidP="00F75D34">
            <w:pPr>
              <w:rPr>
                <w:sz w:val="16"/>
                <w:szCs w:val="16"/>
                <w:lang w:val="en-US"/>
              </w:rPr>
            </w:pPr>
          </w:p>
          <w:p w:rsidR="009B115E" w:rsidRPr="00845EC5" w:rsidRDefault="009B115E" w:rsidP="00F75D34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 xml:space="preserve"> нет</w:t>
            </w:r>
          </w:p>
        </w:tc>
        <w:tc>
          <w:tcPr>
            <w:tcW w:w="1276" w:type="dxa"/>
          </w:tcPr>
          <w:p w:rsidR="009B115E" w:rsidRPr="00845EC5" w:rsidRDefault="009B115E" w:rsidP="00F75D34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9B115E" w:rsidRPr="00845EC5" w:rsidRDefault="009B115E" w:rsidP="007528C0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9B115E" w:rsidRPr="00845EC5" w:rsidRDefault="009B115E" w:rsidP="007528C0">
            <w:pPr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</w:tcPr>
          <w:p w:rsidR="009B115E" w:rsidRPr="00845EC5" w:rsidRDefault="009B115E" w:rsidP="00F75D34">
            <w:pPr>
              <w:rPr>
                <w:sz w:val="16"/>
                <w:szCs w:val="16"/>
                <w:lang w:val="en-US"/>
              </w:rPr>
            </w:pPr>
          </w:p>
          <w:p w:rsidR="009B115E" w:rsidRPr="00845EC5" w:rsidRDefault="009B115E" w:rsidP="00F75D34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 Жилой  дом</w:t>
            </w:r>
          </w:p>
          <w:p w:rsidR="009B115E" w:rsidRPr="00845EC5" w:rsidRDefault="009B115E" w:rsidP="00F75D34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 xml:space="preserve">Земельный участок  </w:t>
            </w:r>
          </w:p>
        </w:tc>
        <w:tc>
          <w:tcPr>
            <w:tcW w:w="1001" w:type="dxa"/>
          </w:tcPr>
          <w:p w:rsidR="009B115E" w:rsidRPr="00845EC5" w:rsidRDefault="009B115E" w:rsidP="007528C0">
            <w:pPr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 </w:t>
            </w:r>
          </w:p>
          <w:p w:rsidR="009B115E" w:rsidRPr="00845EC5" w:rsidRDefault="009B115E" w:rsidP="007528C0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140.6</w:t>
            </w:r>
          </w:p>
          <w:p w:rsidR="009B115E" w:rsidRPr="00845EC5" w:rsidRDefault="009B115E" w:rsidP="007528C0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1500</w:t>
            </w:r>
          </w:p>
        </w:tc>
        <w:tc>
          <w:tcPr>
            <w:tcW w:w="1073" w:type="dxa"/>
          </w:tcPr>
          <w:p w:rsidR="009B115E" w:rsidRPr="00845EC5" w:rsidRDefault="009B115E" w:rsidP="007528C0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 </w:t>
            </w:r>
          </w:p>
          <w:p w:rsidR="009B115E" w:rsidRPr="00845EC5" w:rsidRDefault="009B115E" w:rsidP="007528C0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Россия</w:t>
            </w:r>
          </w:p>
          <w:p w:rsidR="009B115E" w:rsidRPr="00845EC5" w:rsidRDefault="009B115E" w:rsidP="007528C0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Default="009B115E" w:rsidP="002B0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Pr="00845EC5">
              <w:rPr>
                <w:sz w:val="16"/>
                <w:szCs w:val="16"/>
              </w:rPr>
              <w:t xml:space="preserve">легковой </w:t>
            </w:r>
            <w:r>
              <w:rPr>
                <w:sz w:val="16"/>
                <w:szCs w:val="16"/>
              </w:rPr>
              <w:t>УАЗ «Карго»</w:t>
            </w:r>
          </w:p>
          <w:p w:rsidR="009B115E" w:rsidRDefault="009B115E" w:rsidP="002B0B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9B115E" w:rsidRPr="00845EC5" w:rsidRDefault="009B115E" w:rsidP="002B0BBB">
            <w:pPr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ТОЙОТА САМ</w:t>
            </w:r>
            <w:proofErr w:type="gramStart"/>
            <w:r w:rsidRPr="00845EC5">
              <w:rPr>
                <w:sz w:val="16"/>
                <w:szCs w:val="16"/>
              </w:rPr>
              <w:t>I</w:t>
            </w:r>
            <w:proofErr w:type="gramEnd"/>
          </w:p>
        </w:tc>
        <w:tc>
          <w:tcPr>
            <w:tcW w:w="1134" w:type="dxa"/>
          </w:tcPr>
          <w:p w:rsidR="009B115E" w:rsidRPr="00845EC5" w:rsidRDefault="009B115E" w:rsidP="007528C0">
            <w:pPr>
              <w:rPr>
                <w:sz w:val="16"/>
                <w:szCs w:val="16"/>
              </w:rPr>
            </w:pPr>
          </w:p>
          <w:p w:rsidR="009B115E" w:rsidRPr="00845EC5" w:rsidRDefault="009B115E" w:rsidP="002109FD">
            <w:pPr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137607,00</w:t>
            </w:r>
          </w:p>
        </w:tc>
        <w:tc>
          <w:tcPr>
            <w:tcW w:w="1132" w:type="dxa"/>
          </w:tcPr>
          <w:p w:rsidR="009B115E" w:rsidRPr="00A57041" w:rsidRDefault="009B115E" w:rsidP="002F4A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2F4AF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Default="009B115E" w:rsidP="007528C0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5EC5">
              <w:rPr>
                <w:rFonts w:ascii="Times New Roman" w:hAnsi="Times New Roman" w:cs="Times New Roman"/>
                <w:sz w:val="16"/>
                <w:szCs w:val="16"/>
              </w:rPr>
              <w:t>Моторыкина</w:t>
            </w:r>
            <w:proofErr w:type="spellEnd"/>
            <w:r w:rsidRPr="00845E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B115E" w:rsidRPr="00845EC5" w:rsidRDefault="009B115E" w:rsidP="007528C0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>Ольга Викторовна</w:t>
            </w:r>
          </w:p>
          <w:p w:rsidR="009B115E" w:rsidRPr="00845EC5" w:rsidRDefault="009B115E" w:rsidP="007528C0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845EC5" w:rsidRDefault="009B115E" w:rsidP="007528C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9B115E" w:rsidRPr="00845EC5" w:rsidRDefault="009B115E" w:rsidP="007528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>Начальник 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ФР</w:t>
            </w:r>
          </w:p>
        </w:tc>
        <w:tc>
          <w:tcPr>
            <w:tcW w:w="992" w:type="dxa"/>
          </w:tcPr>
          <w:p w:rsidR="009B115E" w:rsidRPr="00845EC5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 участок </w:t>
            </w:r>
          </w:p>
          <w:p w:rsidR="009B115E" w:rsidRPr="00845EC5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845EC5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9B115E" w:rsidRPr="00845EC5" w:rsidRDefault="009B115E" w:rsidP="00F75D34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Общая совместная (</w:t>
            </w:r>
            <w:proofErr w:type="spellStart"/>
            <w:r w:rsidRPr="00845EC5">
              <w:rPr>
                <w:sz w:val="16"/>
                <w:szCs w:val="16"/>
              </w:rPr>
              <w:t>Моторыкин</w:t>
            </w:r>
            <w:proofErr w:type="spellEnd"/>
            <w:r w:rsidRPr="00845EC5">
              <w:rPr>
                <w:sz w:val="16"/>
                <w:szCs w:val="16"/>
              </w:rPr>
              <w:t xml:space="preserve"> С.В.)</w:t>
            </w:r>
          </w:p>
          <w:p w:rsidR="009B115E" w:rsidRPr="00845EC5" w:rsidRDefault="009B115E" w:rsidP="00F75D34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Общая совместная (</w:t>
            </w:r>
            <w:proofErr w:type="spellStart"/>
            <w:r w:rsidRPr="00845EC5">
              <w:rPr>
                <w:sz w:val="16"/>
                <w:szCs w:val="16"/>
              </w:rPr>
              <w:t>Моторыкин</w:t>
            </w:r>
            <w:proofErr w:type="spellEnd"/>
            <w:r w:rsidRPr="00845EC5">
              <w:rPr>
                <w:sz w:val="16"/>
                <w:szCs w:val="16"/>
              </w:rPr>
              <w:t xml:space="preserve"> С.В.)</w:t>
            </w:r>
          </w:p>
          <w:p w:rsidR="009B115E" w:rsidRPr="00845EC5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845EC5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845EC5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>1051,20</w:t>
            </w:r>
          </w:p>
          <w:p w:rsidR="009B115E" w:rsidRPr="00845EC5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845EC5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1276" w:type="dxa"/>
          </w:tcPr>
          <w:p w:rsidR="009B115E" w:rsidRPr="00845EC5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Pr="00845EC5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845EC5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Pr="00845EC5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1" w:type="dxa"/>
          </w:tcPr>
          <w:p w:rsidR="009B115E" w:rsidRPr="00845EC5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Pr="00845EC5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845EC5" w:rsidRDefault="009B115E" w:rsidP="007528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TOYOTA RAF 4</w:t>
            </w:r>
          </w:p>
          <w:p w:rsidR="009B115E" w:rsidRPr="00845EC5" w:rsidRDefault="009B115E" w:rsidP="007528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B115E" w:rsidRPr="00845EC5" w:rsidRDefault="009B115E" w:rsidP="007528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7843</w:t>
            </w: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45E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</w:t>
            </w:r>
          </w:p>
        </w:tc>
        <w:tc>
          <w:tcPr>
            <w:tcW w:w="1132" w:type="dxa"/>
          </w:tcPr>
          <w:p w:rsidR="009B115E" w:rsidRPr="00A57041" w:rsidRDefault="009B115E" w:rsidP="002F4A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2F4AF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845EC5" w:rsidRDefault="009B115E" w:rsidP="002109FD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226" w:type="dxa"/>
          </w:tcPr>
          <w:p w:rsidR="009B115E" w:rsidRPr="00845EC5" w:rsidRDefault="009B115E" w:rsidP="007528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845EC5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>Земельный  участок</w:t>
            </w:r>
          </w:p>
          <w:p w:rsidR="009B115E" w:rsidRPr="00845EC5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845EC5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B115E" w:rsidRPr="00845EC5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845EC5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845EC5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845EC5" w:rsidRDefault="009B115E" w:rsidP="00F75D34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Общая совместная</w:t>
            </w:r>
          </w:p>
          <w:p w:rsidR="009B115E" w:rsidRDefault="009B115E" w:rsidP="00F75D34">
            <w:pPr>
              <w:rPr>
                <w:sz w:val="16"/>
                <w:szCs w:val="16"/>
              </w:rPr>
            </w:pPr>
          </w:p>
          <w:p w:rsidR="009B115E" w:rsidRPr="00845EC5" w:rsidRDefault="009B115E" w:rsidP="00F75D34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 xml:space="preserve">Общая совместная </w:t>
            </w:r>
          </w:p>
          <w:p w:rsidR="009B115E" w:rsidRPr="00845EC5" w:rsidRDefault="009B115E" w:rsidP="00F75D34">
            <w:pPr>
              <w:pStyle w:val="ConsPlusNorma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845EC5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845EC5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>1051,20</w:t>
            </w:r>
          </w:p>
          <w:p w:rsidR="009B115E" w:rsidRPr="00845EC5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845EC5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845EC5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  <w:p w:rsidR="009B115E" w:rsidRPr="00845EC5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845EC5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845EC5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845EC5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Pr="00845EC5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845EC5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845EC5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Pr="00845EC5" w:rsidRDefault="009B115E" w:rsidP="007528C0">
            <w:pPr>
              <w:pStyle w:val="ConsPlusNorma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845EC5" w:rsidRDefault="009B115E" w:rsidP="00F75D34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1" w:type="dxa"/>
          </w:tcPr>
          <w:p w:rsidR="009B115E" w:rsidRPr="00845EC5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Pr="00845EC5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845EC5" w:rsidRDefault="009B115E" w:rsidP="007528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845EC5" w:rsidRDefault="009B115E" w:rsidP="007528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>2116184,95</w:t>
            </w:r>
          </w:p>
        </w:tc>
        <w:tc>
          <w:tcPr>
            <w:tcW w:w="1132" w:type="dxa"/>
          </w:tcPr>
          <w:p w:rsidR="009B115E" w:rsidRPr="00A57041" w:rsidRDefault="009B115E" w:rsidP="002F4A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2F4AF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Default="009B115E" w:rsidP="007528C0">
            <w:pPr>
              <w:snapToGrid w:val="0"/>
              <w:ind w:right="-75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 xml:space="preserve">Трофимова </w:t>
            </w:r>
          </w:p>
          <w:p w:rsidR="009B115E" w:rsidRPr="00845EC5" w:rsidRDefault="009B115E" w:rsidP="007528C0">
            <w:pPr>
              <w:snapToGrid w:val="0"/>
              <w:ind w:right="-75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Людмила Николаевна</w:t>
            </w:r>
          </w:p>
        </w:tc>
        <w:tc>
          <w:tcPr>
            <w:tcW w:w="1226" w:type="dxa"/>
          </w:tcPr>
          <w:p w:rsidR="009B115E" w:rsidRPr="002109FD" w:rsidRDefault="009B115E" w:rsidP="0030024E">
            <w:pPr>
              <w:snapToGrid w:val="0"/>
              <w:jc w:val="center"/>
              <w:rPr>
                <w:sz w:val="15"/>
                <w:szCs w:val="15"/>
              </w:rPr>
            </w:pPr>
            <w:r w:rsidRPr="002109FD">
              <w:rPr>
                <w:sz w:val="15"/>
                <w:szCs w:val="15"/>
              </w:rPr>
              <w:t>Главный бухгалтер</w:t>
            </w:r>
            <w:bookmarkStart w:id="0" w:name="_GoBack"/>
            <w:bookmarkEnd w:id="0"/>
            <w:r w:rsidRPr="002109FD">
              <w:rPr>
                <w:sz w:val="15"/>
                <w:szCs w:val="15"/>
              </w:rPr>
              <w:t>; председатель Единой комиссии по закупкам, председатель комиссии по списанию имущества</w:t>
            </w:r>
          </w:p>
        </w:tc>
        <w:tc>
          <w:tcPr>
            <w:tcW w:w="992" w:type="dxa"/>
            <w:vAlign w:val="center"/>
          </w:tcPr>
          <w:p w:rsidR="009B115E" w:rsidRPr="00845EC5" w:rsidRDefault="009B115E" w:rsidP="00F75D34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 xml:space="preserve">    Квартира </w:t>
            </w:r>
          </w:p>
          <w:p w:rsidR="009B115E" w:rsidRPr="00845EC5" w:rsidRDefault="009B115E" w:rsidP="00F75D34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Жилой дом</w:t>
            </w:r>
          </w:p>
          <w:p w:rsidR="009B115E" w:rsidRPr="00845EC5" w:rsidRDefault="009B115E" w:rsidP="00F75D34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Земельный участок</w:t>
            </w:r>
          </w:p>
          <w:p w:rsidR="009B115E" w:rsidRPr="00845EC5" w:rsidRDefault="009B115E" w:rsidP="00F75D34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  <w:vAlign w:val="center"/>
          </w:tcPr>
          <w:p w:rsidR="009B115E" w:rsidRPr="00845EC5" w:rsidRDefault="009B115E" w:rsidP="00F75D34">
            <w:pPr>
              <w:ind w:right="-74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альная</w:t>
            </w:r>
          </w:p>
          <w:p w:rsidR="009B115E" w:rsidRPr="00845EC5" w:rsidRDefault="009B115E" w:rsidP="00F75D34">
            <w:pPr>
              <w:ind w:right="-74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альная</w:t>
            </w:r>
          </w:p>
          <w:p w:rsidR="009B115E" w:rsidRPr="00845EC5" w:rsidRDefault="009B115E" w:rsidP="00F75D34">
            <w:pPr>
              <w:ind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B115E" w:rsidRPr="00845EC5" w:rsidRDefault="009B115E" w:rsidP="00F75D34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Долевая     1/4</w:t>
            </w:r>
          </w:p>
        </w:tc>
        <w:tc>
          <w:tcPr>
            <w:tcW w:w="851" w:type="dxa"/>
          </w:tcPr>
          <w:p w:rsidR="009B115E" w:rsidRDefault="009B115E" w:rsidP="007528C0">
            <w:pPr>
              <w:jc w:val="center"/>
              <w:rPr>
                <w:sz w:val="16"/>
                <w:szCs w:val="16"/>
              </w:rPr>
            </w:pPr>
          </w:p>
          <w:p w:rsidR="009B115E" w:rsidRDefault="009B115E" w:rsidP="007528C0">
            <w:pPr>
              <w:jc w:val="center"/>
              <w:rPr>
                <w:sz w:val="16"/>
                <w:szCs w:val="16"/>
              </w:rPr>
            </w:pPr>
          </w:p>
          <w:p w:rsidR="009B115E" w:rsidRDefault="009B115E" w:rsidP="007528C0">
            <w:pPr>
              <w:jc w:val="center"/>
              <w:rPr>
                <w:sz w:val="16"/>
                <w:szCs w:val="16"/>
              </w:rPr>
            </w:pPr>
          </w:p>
          <w:p w:rsidR="009B115E" w:rsidRDefault="009B115E" w:rsidP="007528C0">
            <w:pPr>
              <w:jc w:val="center"/>
              <w:rPr>
                <w:sz w:val="16"/>
                <w:szCs w:val="16"/>
              </w:rPr>
            </w:pPr>
          </w:p>
          <w:p w:rsidR="009B115E" w:rsidRPr="00845EC5" w:rsidRDefault="009B115E" w:rsidP="007528C0">
            <w:pPr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49,81</w:t>
            </w:r>
          </w:p>
          <w:p w:rsidR="009B115E" w:rsidRPr="00845EC5" w:rsidRDefault="009B115E" w:rsidP="007528C0">
            <w:pPr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36,3</w:t>
            </w:r>
          </w:p>
          <w:p w:rsidR="009B115E" w:rsidRPr="00845EC5" w:rsidRDefault="009B115E" w:rsidP="007528C0">
            <w:pPr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700             26,5</w:t>
            </w:r>
          </w:p>
          <w:p w:rsidR="009B115E" w:rsidRPr="00845EC5" w:rsidRDefault="009B115E" w:rsidP="00752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B115E" w:rsidRPr="00845EC5" w:rsidRDefault="009B115E" w:rsidP="007528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  <w:vAlign w:val="center"/>
          </w:tcPr>
          <w:p w:rsidR="009B115E" w:rsidRPr="00845EC5" w:rsidRDefault="009B115E" w:rsidP="00F75D34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01" w:type="dxa"/>
            <w:vAlign w:val="center"/>
          </w:tcPr>
          <w:p w:rsidR="009B115E" w:rsidRPr="00845EC5" w:rsidRDefault="009B115E" w:rsidP="007528C0">
            <w:pPr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26,5</w:t>
            </w:r>
          </w:p>
        </w:tc>
        <w:tc>
          <w:tcPr>
            <w:tcW w:w="1073" w:type="dxa"/>
            <w:vAlign w:val="center"/>
          </w:tcPr>
          <w:p w:rsidR="009B115E" w:rsidRPr="00845EC5" w:rsidRDefault="009B115E" w:rsidP="007528C0">
            <w:pPr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Pr="00845EC5" w:rsidRDefault="009B115E" w:rsidP="007528C0">
            <w:pPr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 xml:space="preserve">Автомобиль легковой </w:t>
            </w:r>
          </w:p>
          <w:p w:rsidR="009B115E" w:rsidRPr="00845EC5" w:rsidRDefault="009B115E" w:rsidP="002109FD">
            <w:pPr>
              <w:jc w:val="center"/>
              <w:rPr>
                <w:sz w:val="16"/>
                <w:szCs w:val="16"/>
              </w:rPr>
            </w:pPr>
            <w:proofErr w:type="spellStart"/>
            <w:r w:rsidRPr="00845EC5">
              <w:rPr>
                <w:sz w:val="16"/>
                <w:szCs w:val="16"/>
                <w:lang w:val="en-US"/>
              </w:rPr>
              <w:t>HondaFit</w:t>
            </w:r>
            <w:proofErr w:type="spellEnd"/>
          </w:p>
        </w:tc>
        <w:tc>
          <w:tcPr>
            <w:tcW w:w="1134" w:type="dxa"/>
          </w:tcPr>
          <w:p w:rsidR="009B115E" w:rsidRPr="00845EC5" w:rsidRDefault="009B115E" w:rsidP="007528C0">
            <w:pPr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413320,23</w:t>
            </w:r>
          </w:p>
        </w:tc>
        <w:tc>
          <w:tcPr>
            <w:tcW w:w="1132" w:type="dxa"/>
          </w:tcPr>
          <w:p w:rsidR="009B115E" w:rsidRPr="00A57041" w:rsidRDefault="009B115E" w:rsidP="002F4A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2F4AF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845EC5" w:rsidRDefault="009B115E" w:rsidP="002109FD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6" w:type="dxa"/>
          </w:tcPr>
          <w:p w:rsidR="009B115E" w:rsidRPr="00845EC5" w:rsidRDefault="009B115E" w:rsidP="007528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B115E" w:rsidRPr="00845EC5" w:rsidRDefault="009B115E" w:rsidP="00F75D34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9B115E" w:rsidRPr="00845EC5" w:rsidRDefault="009B115E" w:rsidP="00F75D34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 Долевая 3/4</w:t>
            </w:r>
          </w:p>
        </w:tc>
        <w:tc>
          <w:tcPr>
            <w:tcW w:w="851" w:type="dxa"/>
          </w:tcPr>
          <w:p w:rsidR="009B115E" w:rsidRPr="00845EC5" w:rsidRDefault="009B115E" w:rsidP="007528C0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 26,5</w:t>
            </w:r>
          </w:p>
        </w:tc>
        <w:tc>
          <w:tcPr>
            <w:tcW w:w="1276" w:type="dxa"/>
          </w:tcPr>
          <w:p w:rsidR="009B115E" w:rsidRPr="00845EC5" w:rsidRDefault="009B115E" w:rsidP="007528C0">
            <w:pPr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Россия </w:t>
            </w:r>
          </w:p>
        </w:tc>
        <w:tc>
          <w:tcPr>
            <w:tcW w:w="1843" w:type="dxa"/>
          </w:tcPr>
          <w:p w:rsidR="009B115E" w:rsidRPr="00845EC5" w:rsidRDefault="009B115E" w:rsidP="00F75D34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 xml:space="preserve"> Квартира </w:t>
            </w:r>
          </w:p>
          <w:p w:rsidR="009B115E" w:rsidRPr="00845EC5" w:rsidRDefault="009B115E" w:rsidP="00F75D34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01" w:type="dxa"/>
          </w:tcPr>
          <w:p w:rsidR="009B115E" w:rsidRPr="00845EC5" w:rsidRDefault="009B115E" w:rsidP="007528C0">
            <w:pPr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 49,81</w:t>
            </w:r>
          </w:p>
          <w:p w:rsidR="009B115E" w:rsidRPr="00845EC5" w:rsidRDefault="009B115E" w:rsidP="007528C0">
            <w:pPr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26,5</w:t>
            </w:r>
          </w:p>
        </w:tc>
        <w:tc>
          <w:tcPr>
            <w:tcW w:w="1073" w:type="dxa"/>
          </w:tcPr>
          <w:p w:rsidR="009B115E" w:rsidRPr="00845EC5" w:rsidRDefault="009B115E" w:rsidP="007528C0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Россия</w:t>
            </w:r>
          </w:p>
          <w:p w:rsidR="009B115E" w:rsidRPr="00845EC5" w:rsidRDefault="009B115E" w:rsidP="007528C0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 xml:space="preserve">Россия  </w:t>
            </w:r>
          </w:p>
        </w:tc>
        <w:tc>
          <w:tcPr>
            <w:tcW w:w="1328" w:type="dxa"/>
          </w:tcPr>
          <w:p w:rsidR="009B115E" w:rsidRPr="00845EC5" w:rsidRDefault="009B115E" w:rsidP="002B0BBB">
            <w:pPr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845EC5" w:rsidRDefault="009B115E" w:rsidP="007528C0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</w:tcPr>
          <w:p w:rsidR="009B115E" w:rsidRPr="00A57041" w:rsidRDefault="009B115E" w:rsidP="002F4A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2F4AF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845EC5" w:rsidRDefault="009B115E" w:rsidP="002109FD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845EC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6" w:type="dxa"/>
          </w:tcPr>
          <w:p w:rsidR="009B115E" w:rsidRPr="00845EC5" w:rsidRDefault="009B115E" w:rsidP="007528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B115E" w:rsidRPr="00845EC5" w:rsidRDefault="009B115E" w:rsidP="00F75D34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    Нет</w:t>
            </w:r>
          </w:p>
        </w:tc>
        <w:tc>
          <w:tcPr>
            <w:tcW w:w="1276" w:type="dxa"/>
          </w:tcPr>
          <w:p w:rsidR="009B115E" w:rsidRPr="00845EC5" w:rsidRDefault="009B115E" w:rsidP="00F75D34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9B115E" w:rsidRPr="00845EC5" w:rsidRDefault="009B115E" w:rsidP="007528C0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9B115E" w:rsidRPr="00845EC5" w:rsidRDefault="009B115E" w:rsidP="007528C0">
            <w:pPr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</w:tcPr>
          <w:p w:rsidR="009B115E" w:rsidRPr="00845EC5" w:rsidRDefault="009B115E" w:rsidP="00F75D34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 Квартира</w:t>
            </w:r>
          </w:p>
        </w:tc>
        <w:tc>
          <w:tcPr>
            <w:tcW w:w="1001" w:type="dxa"/>
          </w:tcPr>
          <w:p w:rsidR="009B115E" w:rsidRPr="00845EC5" w:rsidRDefault="009B115E" w:rsidP="007528C0">
            <w:pPr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49,81 </w:t>
            </w:r>
          </w:p>
        </w:tc>
        <w:tc>
          <w:tcPr>
            <w:tcW w:w="1073" w:type="dxa"/>
          </w:tcPr>
          <w:p w:rsidR="009B115E" w:rsidRPr="00845EC5" w:rsidRDefault="009B115E" w:rsidP="007528C0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Россия </w:t>
            </w:r>
          </w:p>
        </w:tc>
        <w:tc>
          <w:tcPr>
            <w:tcW w:w="1328" w:type="dxa"/>
          </w:tcPr>
          <w:p w:rsidR="009B115E" w:rsidRPr="00845EC5" w:rsidRDefault="009B115E" w:rsidP="002B0BBB">
            <w:pPr>
              <w:jc w:val="center"/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845EC5" w:rsidRDefault="009B115E" w:rsidP="007528C0">
            <w:pPr>
              <w:rPr>
                <w:sz w:val="16"/>
                <w:szCs w:val="16"/>
              </w:rPr>
            </w:pPr>
            <w:r w:rsidRPr="00845EC5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</w:tcPr>
          <w:p w:rsidR="009B115E" w:rsidRPr="00A57041" w:rsidRDefault="009B115E" w:rsidP="002F4A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16018" w:type="dxa"/>
            <w:gridSpan w:val="13"/>
          </w:tcPr>
          <w:p w:rsidR="009B115E" w:rsidRPr="00A57041" w:rsidRDefault="009B115E" w:rsidP="002F4A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ФР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лпашев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е Томской области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ежрайонно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2F4AF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982BCD" w:rsidRDefault="009B115E" w:rsidP="007528C0">
            <w:pPr>
              <w:rPr>
                <w:sz w:val="16"/>
                <w:szCs w:val="16"/>
              </w:rPr>
            </w:pPr>
            <w:r w:rsidRPr="00982BCD">
              <w:rPr>
                <w:sz w:val="16"/>
                <w:szCs w:val="16"/>
              </w:rPr>
              <w:t xml:space="preserve">Виноградова </w:t>
            </w:r>
          </w:p>
          <w:p w:rsidR="009B115E" w:rsidRPr="00982BCD" w:rsidRDefault="009B115E" w:rsidP="007528C0">
            <w:pPr>
              <w:rPr>
                <w:sz w:val="16"/>
                <w:szCs w:val="16"/>
              </w:rPr>
            </w:pPr>
            <w:r w:rsidRPr="00982BCD">
              <w:rPr>
                <w:sz w:val="16"/>
                <w:szCs w:val="16"/>
              </w:rPr>
              <w:t>Ирина Андреевна</w:t>
            </w:r>
          </w:p>
        </w:tc>
        <w:tc>
          <w:tcPr>
            <w:tcW w:w="1226" w:type="dxa"/>
          </w:tcPr>
          <w:p w:rsidR="009B115E" w:rsidRPr="00A57041" w:rsidRDefault="009B115E" w:rsidP="007528C0">
            <w:pPr>
              <w:jc w:val="both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Главный специал</w:t>
            </w:r>
            <w:r>
              <w:rPr>
                <w:sz w:val="16"/>
                <w:szCs w:val="16"/>
              </w:rPr>
              <w:t>ист-эксперт (экономист); член</w:t>
            </w:r>
            <w:r w:rsidRPr="00A57041">
              <w:rPr>
                <w:sz w:val="16"/>
                <w:szCs w:val="16"/>
              </w:rPr>
              <w:t xml:space="preserve"> комиссии по осуществлению закупок</w:t>
            </w:r>
          </w:p>
        </w:tc>
        <w:tc>
          <w:tcPr>
            <w:tcW w:w="992" w:type="dxa"/>
          </w:tcPr>
          <w:p w:rsidR="009B115E" w:rsidRPr="00A57041" w:rsidRDefault="009B115E" w:rsidP="007528C0">
            <w:pPr>
              <w:ind w:left="105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B115E" w:rsidRPr="00A57041" w:rsidRDefault="009B115E" w:rsidP="00912E72">
            <w:pPr>
              <w:ind w:left="7" w:hanging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5704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9B115E" w:rsidRPr="00A57041" w:rsidRDefault="009B115E" w:rsidP="007528C0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42,4</w:t>
            </w:r>
          </w:p>
        </w:tc>
        <w:tc>
          <w:tcPr>
            <w:tcW w:w="1276" w:type="dxa"/>
          </w:tcPr>
          <w:p w:rsidR="009B115E" w:rsidRPr="00A57041" w:rsidRDefault="009B115E" w:rsidP="007528C0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Pr="00A57041" w:rsidRDefault="009B115E" w:rsidP="00AC29FA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Нет</w:t>
            </w:r>
          </w:p>
        </w:tc>
        <w:tc>
          <w:tcPr>
            <w:tcW w:w="1001" w:type="dxa"/>
          </w:tcPr>
          <w:p w:rsidR="009B115E" w:rsidRPr="00A57041" w:rsidRDefault="009B115E" w:rsidP="007528C0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Pr="00A57041" w:rsidRDefault="009B115E" w:rsidP="007528C0">
            <w:pPr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A57041" w:rsidRDefault="009B115E" w:rsidP="007528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912E72" w:rsidRDefault="009B115E" w:rsidP="007528C0">
            <w:pPr>
              <w:jc w:val="center"/>
              <w:rPr>
                <w:sz w:val="16"/>
                <w:szCs w:val="16"/>
                <w:lang w:val="en-US"/>
              </w:rPr>
            </w:pPr>
            <w:r w:rsidRPr="00912E72">
              <w:rPr>
                <w:rFonts w:eastAsia="Calibri"/>
                <w:sz w:val="16"/>
                <w:szCs w:val="16"/>
                <w:lang w:eastAsia="en-US"/>
              </w:rPr>
              <w:t>982 376,71</w:t>
            </w:r>
          </w:p>
        </w:tc>
        <w:tc>
          <w:tcPr>
            <w:tcW w:w="1132" w:type="dxa"/>
          </w:tcPr>
          <w:p w:rsidR="009B115E" w:rsidRPr="00A57041" w:rsidRDefault="009B115E" w:rsidP="002F4A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2F4AF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982BCD" w:rsidRDefault="009B115E" w:rsidP="007528C0">
            <w:pPr>
              <w:pStyle w:val="1"/>
              <w:ind w:right="-75"/>
              <w:rPr>
                <w:rFonts w:cs="Times New Roman"/>
                <w:sz w:val="16"/>
                <w:szCs w:val="16"/>
              </w:rPr>
            </w:pPr>
            <w:r w:rsidRPr="00982BC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6" w:type="dxa"/>
          </w:tcPr>
          <w:p w:rsidR="009B115E" w:rsidRPr="00A57041" w:rsidRDefault="009B115E" w:rsidP="007528C0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B115E" w:rsidRPr="00A57041" w:rsidRDefault="009B115E" w:rsidP="007528C0">
            <w:pPr>
              <w:pStyle w:val="ConsPlusNormal"/>
              <w:ind w:left="10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B115E" w:rsidRPr="00A57041" w:rsidRDefault="009B115E" w:rsidP="007528C0">
            <w:pPr>
              <w:pStyle w:val="ConsPlusNormal"/>
              <w:ind w:left="7" w:right="-75"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A57041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A57041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A57041" w:rsidRDefault="009B115E" w:rsidP="00AC29FA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9B115E" w:rsidRPr="00A57041" w:rsidRDefault="009B115E" w:rsidP="007528C0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42,4</w:t>
            </w:r>
          </w:p>
        </w:tc>
        <w:tc>
          <w:tcPr>
            <w:tcW w:w="1073" w:type="dxa"/>
          </w:tcPr>
          <w:p w:rsidR="009B115E" w:rsidRPr="00A57041" w:rsidRDefault="009B115E" w:rsidP="007528C0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Pr="00A57041" w:rsidRDefault="009B115E" w:rsidP="007528C0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A57041" w:rsidRDefault="009B115E" w:rsidP="007528C0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</w:tcPr>
          <w:p w:rsidR="009B115E" w:rsidRPr="00A57041" w:rsidRDefault="009B115E" w:rsidP="002F4A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AC29FA">
        <w:trPr>
          <w:cantSplit/>
          <w:trHeight w:val="2056"/>
          <w:tblHeader/>
          <w:tblCellSpacing w:w="5" w:type="nil"/>
        </w:trPr>
        <w:tc>
          <w:tcPr>
            <w:tcW w:w="993" w:type="dxa"/>
          </w:tcPr>
          <w:p w:rsidR="009B115E" w:rsidRDefault="009B115E" w:rsidP="00AC13EC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D23E20" w:rsidRDefault="009B115E" w:rsidP="00AC13EC">
            <w:pPr>
              <w:rPr>
                <w:sz w:val="16"/>
                <w:szCs w:val="16"/>
              </w:rPr>
            </w:pPr>
            <w:r w:rsidRPr="00D23E20">
              <w:rPr>
                <w:sz w:val="16"/>
                <w:szCs w:val="16"/>
              </w:rPr>
              <w:t>Ворожко</w:t>
            </w:r>
          </w:p>
          <w:p w:rsidR="009B115E" w:rsidRPr="00D23E20" w:rsidRDefault="009B115E" w:rsidP="00AC13EC">
            <w:pPr>
              <w:rPr>
                <w:sz w:val="16"/>
                <w:szCs w:val="16"/>
              </w:rPr>
            </w:pPr>
            <w:r w:rsidRPr="00D23E20">
              <w:rPr>
                <w:sz w:val="16"/>
                <w:szCs w:val="16"/>
              </w:rPr>
              <w:t>Сергей Семёнович</w:t>
            </w:r>
          </w:p>
        </w:tc>
        <w:tc>
          <w:tcPr>
            <w:tcW w:w="1226" w:type="dxa"/>
          </w:tcPr>
          <w:p w:rsidR="009B115E" w:rsidRPr="00A57041" w:rsidRDefault="009B115E" w:rsidP="00AC13EC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Начальник Отдела</w:t>
            </w:r>
            <w:r>
              <w:rPr>
                <w:sz w:val="16"/>
                <w:szCs w:val="16"/>
              </w:rPr>
              <w:t xml:space="preserve"> УПФР в </w:t>
            </w:r>
            <w:proofErr w:type="spellStart"/>
            <w:r>
              <w:rPr>
                <w:sz w:val="16"/>
                <w:szCs w:val="16"/>
              </w:rPr>
              <w:t>Чаинском</w:t>
            </w:r>
            <w:proofErr w:type="spellEnd"/>
            <w:r>
              <w:rPr>
                <w:sz w:val="16"/>
                <w:szCs w:val="16"/>
              </w:rPr>
              <w:t xml:space="preserve"> районе Томской области;</w:t>
            </w:r>
            <w:r w:rsidRPr="00A570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</w:t>
            </w:r>
            <w:r w:rsidRPr="00A57041">
              <w:rPr>
                <w:sz w:val="16"/>
                <w:szCs w:val="16"/>
              </w:rPr>
              <w:t>редседатель Единой комиссии</w:t>
            </w:r>
          </w:p>
        </w:tc>
        <w:tc>
          <w:tcPr>
            <w:tcW w:w="992" w:type="dxa"/>
          </w:tcPr>
          <w:p w:rsidR="009B115E" w:rsidRPr="00A57041" w:rsidRDefault="009B115E" w:rsidP="00AC29FA">
            <w:pPr>
              <w:pStyle w:val="ConsPlusNormal"/>
              <w:ind w:left="18" w:right="-75" w:hanging="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9B115E" w:rsidRPr="00A57041" w:rsidRDefault="009B115E" w:rsidP="00AC29FA">
            <w:pPr>
              <w:pStyle w:val="ConsPlusNormal"/>
              <w:ind w:left="18" w:right="-75" w:hanging="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6" w:type="dxa"/>
          </w:tcPr>
          <w:p w:rsidR="009B115E" w:rsidRPr="009C0D13" w:rsidRDefault="009B115E" w:rsidP="00AC29FA">
            <w:pPr>
              <w:pStyle w:val="a5"/>
              <w:ind w:left="7" w:right="-75"/>
              <w:jc w:val="left"/>
              <w:rPr>
                <w:b w:val="0"/>
                <w:sz w:val="16"/>
                <w:szCs w:val="16"/>
              </w:rPr>
            </w:pPr>
            <w:r w:rsidRPr="009C0D13">
              <w:rPr>
                <w:b w:val="0"/>
                <w:sz w:val="16"/>
                <w:szCs w:val="16"/>
              </w:rPr>
              <w:t>индивидуальная</w:t>
            </w:r>
          </w:p>
          <w:p w:rsidR="009B115E" w:rsidRPr="009C0D13" w:rsidRDefault="009B115E" w:rsidP="00AC29FA">
            <w:pPr>
              <w:pStyle w:val="a5"/>
              <w:ind w:left="7" w:right="-75"/>
              <w:jc w:val="left"/>
              <w:rPr>
                <w:b w:val="0"/>
                <w:sz w:val="16"/>
                <w:szCs w:val="16"/>
              </w:rPr>
            </w:pPr>
          </w:p>
          <w:p w:rsidR="009B115E" w:rsidRPr="009C0D13" w:rsidRDefault="009B115E" w:rsidP="00AC29FA">
            <w:pPr>
              <w:pStyle w:val="a5"/>
              <w:ind w:left="7" w:right="-75"/>
              <w:jc w:val="left"/>
              <w:rPr>
                <w:b w:val="0"/>
                <w:sz w:val="16"/>
                <w:szCs w:val="16"/>
              </w:rPr>
            </w:pPr>
            <w:r w:rsidRPr="009C0D13">
              <w:rPr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9B115E" w:rsidRPr="009C0D13" w:rsidRDefault="009B115E" w:rsidP="00AC13EC">
            <w:pPr>
              <w:pStyle w:val="a5"/>
              <w:ind w:left="-75" w:right="-75"/>
              <w:rPr>
                <w:b w:val="0"/>
                <w:sz w:val="16"/>
                <w:szCs w:val="16"/>
              </w:rPr>
            </w:pPr>
            <w:r w:rsidRPr="009C0D13">
              <w:rPr>
                <w:b w:val="0"/>
                <w:sz w:val="16"/>
                <w:szCs w:val="16"/>
              </w:rPr>
              <w:t>40</w:t>
            </w:r>
          </w:p>
          <w:p w:rsidR="009B115E" w:rsidRPr="009C0D13" w:rsidRDefault="009B115E" w:rsidP="00AC13EC">
            <w:pPr>
              <w:pStyle w:val="a5"/>
              <w:ind w:left="-75" w:right="-75"/>
              <w:rPr>
                <w:b w:val="0"/>
                <w:sz w:val="16"/>
                <w:szCs w:val="16"/>
              </w:rPr>
            </w:pPr>
          </w:p>
          <w:p w:rsidR="009B115E" w:rsidRPr="009C0D13" w:rsidRDefault="009B115E" w:rsidP="00AC13EC">
            <w:pPr>
              <w:pStyle w:val="a5"/>
              <w:ind w:left="-75" w:right="-75"/>
              <w:rPr>
                <w:b w:val="0"/>
                <w:sz w:val="16"/>
                <w:szCs w:val="16"/>
              </w:rPr>
            </w:pPr>
            <w:r w:rsidRPr="009C0D13">
              <w:rPr>
                <w:b w:val="0"/>
                <w:sz w:val="16"/>
                <w:szCs w:val="16"/>
              </w:rPr>
              <w:t>47,4</w:t>
            </w:r>
          </w:p>
        </w:tc>
        <w:tc>
          <w:tcPr>
            <w:tcW w:w="1276" w:type="dxa"/>
          </w:tcPr>
          <w:p w:rsidR="009B115E" w:rsidRPr="009C0D13" w:rsidRDefault="009B115E" w:rsidP="00AC13EC">
            <w:pPr>
              <w:pStyle w:val="a5"/>
              <w:ind w:left="-75" w:right="-75"/>
              <w:rPr>
                <w:b w:val="0"/>
                <w:sz w:val="16"/>
                <w:szCs w:val="16"/>
              </w:rPr>
            </w:pPr>
            <w:r w:rsidRPr="009C0D13">
              <w:rPr>
                <w:b w:val="0"/>
                <w:sz w:val="16"/>
                <w:szCs w:val="16"/>
              </w:rPr>
              <w:t>Россия</w:t>
            </w:r>
          </w:p>
          <w:p w:rsidR="009B115E" w:rsidRPr="009C0D13" w:rsidRDefault="009B115E" w:rsidP="00AC13EC">
            <w:pPr>
              <w:pStyle w:val="a5"/>
              <w:ind w:left="-75" w:right="-75"/>
              <w:rPr>
                <w:b w:val="0"/>
                <w:sz w:val="16"/>
                <w:szCs w:val="16"/>
              </w:rPr>
            </w:pPr>
          </w:p>
          <w:p w:rsidR="009B115E" w:rsidRPr="009C0D13" w:rsidRDefault="009B115E" w:rsidP="00AC13EC">
            <w:pPr>
              <w:pStyle w:val="a5"/>
              <w:ind w:left="-75" w:right="-75"/>
              <w:rPr>
                <w:b w:val="0"/>
                <w:sz w:val="16"/>
                <w:szCs w:val="16"/>
              </w:rPr>
            </w:pPr>
            <w:r w:rsidRPr="009C0D13">
              <w:rPr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Pr="00A57041" w:rsidRDefault="009B115E" w:rsidP="00AC29FA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Квартира</w:t>
            </w:r>
          </w:p>
          <w:p w:rsidR="009B115E" w:rsidRPr="00A57041" w:rsidRDefault="009B115E" w:rsidP="00AC29FA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01" w:type="dxa"/>
          </w:tcPr>
          <w:p w:rsidR="009B115E" w:rsidRPr="00A57041" w:rsidRDefault="009B115E" w:rsidP="00AC13EC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60,1</w:t>
            </w:r>
          </w:p>
          <w:p w:rsidR="009B115E" w:rsidRPr="00A57041" w:rsidRDefault="009B115E" w:rsidP="00AC13EC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1000</w:t>
            </w:r>
          </w:p>
        </w:tc>
        <w:tc>
          <w:tcPr>
            <w:tcW w:w="1073" w:type="dxa"/>
          </w:tcPr>
          <w:p w:rsidR="009B115E" w:rsidRPr="00A57041" w:rsidRDefault="009B115E" w:rsidP="00AC13EC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  <w:p w:rsidR="009B115E" w:rsidRPr="00A57041" w:rsidRDefault="009B115E" w:rsidP="00AC13EC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Default="009B115E" w:rsidP="00AC13EC">
            <w:pPr>
              <w:pStyle w:val="1"/>
              <w:jc w:val="center"/>
              <w:rPr>
                <w:rFonts w:cs="Times New Roman"/>
                <w:sz w:val="16"/>
                <w:szCs w:val="16"/>
              </w:rPr>
            </w:pPr>
            <w:r w:rsidRPr="00A57041">
              <w:rPr>
                <w:rFonts w:cs="Times New Roman"/>
                <w:sz w:val="16"/>
                <w:szCs w:val="16"/>
              </w:rPr>
              <w:t xml:space="preserve">Автомобиль легковой </w:t>
            </w:r>
          </w:p>
          <w:p w:rsidR="009B115E" w:rsidRDefault="009B115E" w:rsidP="00AC13EC">
            <w:pPr>
              <w:pStyle w:val="1"/>
              <w:jc w:val="center"/>
              <w:rPr>
                <w:rFonts w:cs="Times New Roman"/>
                <w:sz w:val="16"/>
                <w:szCs w:val="16"/>
              </w:rPr>
            </w:pPr>
            <w:r w:rsidRPr="00A57041">
              <w:rPr>
                <w:rFonts w:cs="Times New Roman"/>
                <w:sz w:val="16"/>
                <w:szCs w:val="16"/>
                <w:lang w:val="en-US"/>
              </w:rPr>
              <w:t>Toyota</w:t>
            </w:r>
            <w:r w:rsidRPr="0021346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A57041">
              <w:rPr>
                <w:rFonts w:cs="Times New Roman"/>
                <w:sz w:val="16"/>
                <w:szCs w:val="16"/>
                <w:lang w:val="en-US"/>
              </w:rPr>
              <w:t>Opa</w:t>
            </w:r>
            <w:proofErr w:type="spellEnd"/>
          </w:p>
          <w:p w:rsidR="009B115E" w:rsidRPr="00B85867" w:rsidRDefault="009B115E" w:rsidP="002B0BB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85867">
              <w:rPr>
                <w:sz w:val="16"/>
                <w:szCs w:val="16"/>
              </w:rPr>
              <w:t>Маломерное судно «Крым»,</w:t>
            </w:r>
            <w:r>
              <w:rPr>
                <w:sz w:val="16"/>
                <w:szCs w:val="16"/>
              </w:rPr>
              <w:t xml:space="preserve">                 д</w:t>
            </w:r>
            <w:r w:rsidRPr="00B85867">
              <w:rPr>
                <w:sz w:val="16"/>
                <w:szCs w:val="16"/>
              </w:rPr>
              <w:t xml:space="preserve">вигатель- </w:t>
            </w:r>
            <w:proofErr w:type="spellStart"/>
            <w:r w:rsidRPr="00B85867">
              <w:rPr>
                <w:sz w:val="16"/>
                <w:szCs w:val="16"/>
              </w:rPr>
              <w:t>Yamaha</w:t>
            </w:r>
            <w:proofErr w:type="spellEnd"/>
            <w:r w:rsidRPr="00B85867">
              <w:rPr>
                <w:sz w:val="16"/>
                <w:szCs w:val="16"/>
              </w:rPr>
              <w:t xml:space="preserve"> 40 VEOS</w:t>
            </w:r>
            <w:r>
              <w:rPr>
                <w:sz w:val="16"/>
                <w:szCs w:val="16"/>
              </w:rPr>
              <w:t xml:space="preserve">                         п</w:t>
            </w:r>
            <w:r w:rsidRPr="00B85867">
              <w:rPr>
                <w:sz w:val="16"/>
                <w:szCs w:val="16"/>
              </w:rPr>
              <w:t>рицеп, МЗСА 81771А</w:t>
            </w:r>
          </w:p>
        </w:tc>
        <w:tc>
          <w:tcPr>
            <w:tcW w:w="1134" w:type="dxa"/>
          </w:tcPr>
          <w:p w:rsidR="009B115E" w:rsidRPr="00AC13EC" w:rsidRDefault="009B115E" w:rsidP="00AC13EC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13EC">
              <w:rPr>
                <w:rFonts w:eastAsia="Calibri"/>
                <w:color w:val="000000"/>
                <w:sz w:val="16"/>
                <w:szCs w:val="16"/>
              </w:rPr>
              <w:t>1556172,52</w:t>
            </w:r>
          </w:p>
        </w:tc>
        <w:tc>
          <w:tcPr>
            <w:tcW w:w="1132" w:type="dxa"/>
          </w:tcPr>
          <w:p w:rsidR="009B115E" w:rsidRPr="006B359E" w:rsidRDefault="009B115E" w:rsidP="00AC13E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AC13EC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D23E20" w:rsidRDefault="009B115E" w:rsidP="00AC13EC">
            <w:pPr>
              <w:rPr>
                <w:sz w:val="16"/>
                <w:szCs w:val="16"/>
              </w:rPr>
            </w:pPr>
            <w:r w:rsidRPr="00D23E20">
              <w:rPr>
                <w:sz w:val="16"/>
                <w:szCs w:val="16"/>
              </w:rPr>
              <w:t>Супруга</w:t>
            </w:r>
          </w:p>
        </w:tc>
        <w:tc>
          <w:tcPr>
            <w:tcW w:w="1226" w:type="dxa"/>
          </w:tcPr>
          <w:p w:rsidR="009B115E" w:rsidRPr="00A57041" w:rsidRDefault="009B115E" w:rsidP="009C0D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A57041" w:rsidRDefault="009B115E" w:rsidP="00AC29FA">
            <w:pPr>
              <w:pStyle w:val="ConsPlusNormal"/>
              <w:ind w:left="18" w:right="-75" w:firstLine="4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9B115E" w:rsidRPr="00A57041" w:rsidRDefault="009B115E" w:rsidP="00AC29FA">
            <w:pPr>
              <w:pStyle w:val="ConsPlusNormal"/>
              <w:ind w:left="18" w:right="-75" w:firstLine="4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  <w:p w:rsidR="009B115E" w:rsidRPr="00A57041" w:rsidRDefault="009B115E" w:rsidP="00AC29FA">
            <w:pPr>
              <w:pStyle w:val="ConsPlusNormal"/>
              <w:ind w:left="18" w:right="-75" w:firstLine="4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6" w:type="dxa"/>
          </w:tcPr>
          <w:p w:rsidR="009B115E" w:rsidRPr="000E2270" w:rsidRDefault="009B115E" w:rsidP="00AC29FA">
            <w:pPr>
              <w:pStyle w:val="a5"/>
              <w:ind w:left="7" w:right="-75"/>
              <w:jc w:val="left"/>
              <w:rPr>
                <w:b w:val="0"/>
                <w:sz w:val="16"/>
                <w:szCs w:val="16"/>
              </w:rPr>
            </w:pPr>
            <w:r w:rsidRPr="000E2270">
              <w:rPr>
                <w:b w:val="0"/>
                <w:sz w:val="16"/>
                <w:szCs w:val="16"/>
              </w:rPr>
              <w:t>индивидуальная</w:t>
            </w:r>
          </w:p>
          <w:p w:rsidR="009B115E" w:rsidRPr="000E2270" w:rsidRDefault="009B115E" w:rsidP="00AC29FA">
            <w:pPr>
              <w:pStyle w:val="a5"/>
              <w:ind w:left="7" w:right="-75"/>
              <w:jc w:val="left"/>
              <w:rPr>
                <w:b w:val="0"/>
                <w:sz w:val="16"/>
                <w:szCs w:val="16"/>
              </w:rPr>
            </w:pPr>
          </w:p>
          <w:p w:rsidR="009B115E" w:rsidRPr="000E2270" w:rsidRDefault="009B115E" w:rsidP="00AC29FA">
            <w:pPr>
              <w:pStyle w:val="a5"/>
              <w:ind w:left="7" w:right="-75"/>
              <w:jc w:val="left"/>
              <w:rPr>
                <w:b w:val="0"/>
                <w:sz w:val="16"/>
                <w:szCs w:val="16"/>
              </w:rPr>
            </w:pPr>
            <w:r w:rsidRPr="000E2270">
              <w:rPr>
                <w:b w:val="0"/>
                <w:sz w:val="16"/>
                <w:szCs w:val="16"/>
              </w:rPr>
              <w:t>индивидуальная</w:t>
            </w:r>
          </w:p>
          <w:p w:rsidR="009B115E" w:rsidRPr="000E2270" w:rsidRDefault="009B115E" w:rsidP="00AC29FA">
            <w:pPr>
              <w:pStyle w:val="a5"/>
              <w:ind w:left="7" w:right="-75"/>
              <w:jc w:val="left"/>
              <w:rPr>
                <w:b w:val="0"/>
                <w:sz w:val="16"/>
                <w:szCs w:val="16"/>
              </w:rPr>
            </w:pPr>
            <w:r w:rsidRPr="000E2270">
              <w:rPr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9B115E" w:rsidRPr="00E279FF" w:rsidRDefault="009B115E" w:rsidP="00AC13EC">
            <w:pPr>
              <w:pStyle w:val="a5"/>
              <w:ind w:left="-75" w:right="-75"/>
              <w:rPr>
                <w:b w:val="0"/>
                <w:sz w:val="16"/>
                <w:szCs w:val="16"/>
              </w:rPr>
            </w:pPr>
            <w:r w:rsidRPr="00E279FF">
              <w:rPr>
                <w:b w:val="0"/>
                <w:sz w:val="16"/>
                <w:szCs w:val="16"/>
              </w:rPr>
              <w:t>1113</w:t>
            </w:r>
          </w:p>
          <w:p w:rsidR="009B115E" w:rsidRPr="00E279FF" w:rsidRDefault="009B115E" w:rsidP="00AC13EC">
            <w:pPr>
              <w:pStyle w:val="a5"/>
              <w:ind w:left="-75" w:right="-75"/>
              <w:rPr>
                <w:b w:val="0"/>
                <w:sz w:val="16"/>
                <w:szCs w:val="16"/>
              </w:rPr>
            </w:pPr>
          </w:p>
          <w:p w:rsidR="009B115E" w:rsidRPr="00E279FF" w:rsidRDefault="009B115E" w:rsidP="00AC13EC">
            <w:pPr>
              <w:pStyle w:val="a5"/>
              <w:ind w:left="-75" w:right="-75"/>
              <w:rPr>
                <w:b w:val="0"/>
                <w:sz w:val="16"/>
                <w:szCs w:val="16"/>
              </w:rPr>
            </w:pPr>
            <w:r w:rsidRPr="00E279FF">
              <w:rPr>
                <w:b w:val="0"/>
                <w:sz w:val="16"/>
                <w:szCs w:val="16"/>
              </w:rPr>
              <w:t>34,3</w:t>
            </w:r>
          </w:p>
          <w:p w:rsidR="009B115E" w:rsidRPr="00E279FF" w:rsidRDefault="009B115E" w:rsidP="00AC13EC">
            <w:pPr>
              <w:pStyle w:val="a5"/>
              <w:ind w:left="-75" w:right="-75"/>
              <w:rPr>
                <w:b w:val="0"/>
                <w:sz w:val="16"/>
                <w:szCs w:val="16"/>
              </w:rPr>
            </w:pPr>
            <w:r w:rsidRPr="00E279FF">
              <w:rPr>
                <w:b w:val="0"/>
                <w:sz w:val="16"/>
                <w:szCs w:val="16"/>
              </w:rPr>
              <w:t>47,4</w:t>
            </w:r>
          </w:p>
        </w:tc>
        <w:tc>
          <w:tcPr>
            <w:tcW w:w="1276" w:type="dxa"/>
          </w:tcPr>
          <w:p w:rsidR="009B115E" w:rsidRPr="00E279FF" w:rsidRDefault="009B115E" w:rsidP="00AC13EC">
            <w:pPr>
              <w:pStyle w:val="a5"/>
              <w:ind w:left="-75" w:right="-75"/>
              <w:rPr>
                <w:b w:val="0"/>
                <w:sz w:val="16"/>
                <w:szCs w:val="16"/>
              </w:rPr>
            </w:pPr>
            <w:r w:rsidRPr="00E279FF">
              <w:rPr>
                <w:b w:val="0"/>
                <w:sz w:val="16"/>
                <w:szCs w:val="16"/>
              </w:rPr>
              <w:t>Россия</w:t>
            </w:r>
          </w:p>
          <w:p w:rsidR="009B115E" w:rsidRPr="00E279FF" w:rsidRDefault="009B115E" w:rsidP="00AC13EC">
            <w:pPr>
              <w:pStyle w:val="a5"/>
              <w:ind w:left="-75" w:right="-75"/>
              <w:rPr>
                <w:b w:val="0"/>
                <w:sz w:val="16"/>
                <w:szCs w:val="16"/>
              </w:rPr>
            </w:pPr>
          </w:p>
          <w:p w:rsidR="009B115E" w:rsidRPr="00E279FF" w:rsidRDefault="009B115E" w:rsidP="00AC13EC">
            <w:pPr>
              <w:pStyle w:val="a5"/>
              <w:ind w:left="-75" w:right="-75"/>
              <w:rPr>
                <w:b w:val="0"/>
                <w:sz w:val="16"/>
                <w:szCs w:val="16"/>
              </w:rPr>
            </w:pPr>
            <w:r w:rsidRPr="00E279FF">
              <w:rPr>
                <w:b w:val="0"/>
                <w:sz w:val="16"/>
                <w:szCs w:val="16"/>
              </w:rPr>
              <w:t>Россия</w:t>
            </w:r>
          </w:p>
          <w:p w:rsidR="009B115E" w:rsidRPr="00E279FF" w:rsidRDefault="009B115E" w:rsidP="00AC13EC">
            <w:pPr>
              <w:pStyle w:val="a5"/>
              <w:ind w:left="-75" w:right="-75"/>
              <w:rPr>
                <w:b w:val="0"/>
                <w:sz w:val="16"/>
                <w:szCs w:val="16"/>
              </w:rPr>
            </w:pPr>
            <w:r w:rsidRPr="00E279FF">
              <w:rPr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Pr="00A57041" w:rsidRDefault="009B115E" w:rsidP="00AC29FA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9B115E" w:rsidRPr="00A57041" w:rsidRDefault="009B115E" w:rsidP="00AC13EC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60,1</w:t>
            </w:r>
          </w:p>
        </w:tc>
        <w:tc>
          <w:tcPr>
            <w:tcW w:w="1073" w:type="dxa"/>
          </w:tcPr>
          <w:p w:rsidR="009B115E" w:rsidRPr="00A57041" w:rsidRDefault="009B115E" w:rsidP="00AC13EC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Pr="00A57041" w:rsidRDefault="009B115E" w:rsidP="00AC13EC">
            <w:pPr>
              <w:pStyle w:val="1"/>
              <w:jc w:val="center"/>
              <w:rPr>
                <w:rFonts w:cs="Times New Roman"/>
                <w:sz w:val="16"/>
                <w:szCs w:val="16"/>
              </w:rPr>
            </w:pPr>
            <w:r w:rsidRPr="00A57041">
              <w:rPr>
                <w:rFonts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AC13EC" w:rsidRDefault="009B115E" w:rsidP="00AC13EC">
            <w:pPr>
              <w:jc w:val="center"/>
              <w:rPr>
                <w:rFonts w:eastAsia="Calibri"/>
                <w:sz w:val="16"/>
                <w:szCs w:val="16"/>
              </w:rPr>
            </w:pPr>
            <w:r w:rsidRPr="00AC13EC">
              <w:rPr>
                <w:rFonts w:eastAsia="Calibri"/>
                <w:sz w:val="16"/>
                <w:szCs w:val="16"/>
              </w:rPr>
              <w:t>839321,03</w:t>
            </w:r>
          </w:p>
          <w:p w:rsidR="009B115E" w:rsidRPr="00AC13EC" w:rsidRDefault="009B115E" w:rsidP="00AC13E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</w:tcPr>
          <w:p w:rsidR="009B115E" w:rsidRPr="006B359E" w:rsidRDefault="009B115E" w:rsidP="00AC13E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2F4AF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C31E65" w:rsidRDefault="009B115E" w:rsidP="007528C0">
            <w:pPr>
              <w:pStyle w:val="a4"/>
              <w:snapToGrid w:val="0"/>
              <w:rPr>
                <w:sz w:val="16"/>
                <w:szCs w:val="16"/>
              </w:rPr>
            </w:pPr>
            <w:r w:rsidRPr="00C31E65">
              <w:rPr>
                <w:sz w:val="16"/>
                <w:szCs w:val="16"/>
              </w:rPr>
              <w:t>Изотова</w:t>
            </w:r>
          </w:p>
          <w:p w:rsidR="009B115E" w:rsidRPr="00C31E65" w:rsidRDefault="009B115E" w:rsidP="007528C0">
            <w:pPr>
              <w:pStyle w:val="a4"/>
              <w:rPr>
                <w:sz w:val="16"/>
                <w:szCs w:val="16"/>
              </w:rPr>
            </w:pPr>
            <w:r w:rsidRPr="00C31E65">
              <w:rPr>
                <w:sz w:val="16"/>
                <w:szCs w:val="16"/>
              </w:rPr>
              <w:t>Наталья Анатольевна</w:t>
            </w:r>
          </w:p>
        </w:tc>
        <w:tc>
          <w:tcPr>
            <w:tcW w:w="1226" w:type="dxa"/>
          </w:tcPr>
          <w:p w:rsidR="009B115E" w:rsidRPr="00A57041" w:rsidRDefault="009B115E" w:rsidP="005B50A4">
            <w:pPr>
              <w:pStyle w:val="a4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Главный бухгалтер</w:t>
            </w:r>
            <w:r>
              <w:rPr>
                <w:sz w:val="16"/>
                <w:szCs w:val="16"/>
              </w:rPr>
              <w:t xml:space="preserve"> УПФР в </w:t>
            </w:r>
            <w:proofErr w:type="spellStart"/>
            <w:r>
              <w:rPr>
                <w:sz w:val="16"/>
                <w:szCs w:val="16"/>
              </w:rPr>
              <w:t>Молчановском</w:t>
            </w:r>
            <w:proofErr w:type="spellEnd"/>
            <w:r>
              <w:rPr>
                <w:sz w:val="16"/>
                <w:szCs w:val="16"/>
              </w:rPr>
              <w:t xml:space="preserve"> районе Томской области</w:t>
            </w:r>
            <w:r w:rsidRPr="00A57041">
              <w:rPr>
                <w:sz w:val="16"/>
                <w:szCs w:val="16"/>
              </w:rPr>
              <w:t>; секретарь единой комис</w:t>
            </w:r>
            <w:r>
              <w:rPr>
                <w:sz w:val="16"/>
                <w:szCs w:val="16"/>
              </w:rPr>
              <w:t>сии</w:t>
            </w:r>
            <w:r w:rsidRPr="00A57041">
              <w:rPr>
                <w:sz w:val="16"/>
                <w:szCs w:val="16"/>
              </w:rPr>
              <w:t xml:space="preserve"> по определению поставщика; член комиссии по списанию мат</w:t>
            </w:r>
            <w:r>
              <w:rPr>
                <w:sz w:val="16"/>
                <w:szCs w:val="16"/>
              </w:rPr>
              <w:t>ериальных</w:t>
            </w:r>
            <w:r w:rsidRPr="00A57041">
              <w:rPr>
                <w:sz w:val="16"/>
                <w:szCs w:val="16"/>
              </w:rPr>
              <w:t xml:space="preserve"> средств</w:t>
            </w:r>
          </w:p>
        </w:tc>
        <w:tc>
          <w:tcPr>
            <w:tcW w:w="992" w:type="dxa"/>
          </w:tcPr>
          <w:p w:rsidR="009B115E" w:rsidRDefault="009B115E" w:rsidP="00AC29FA">
            <w:pPr>
              <w:pStyle w:val="a4"/>
              <w:snapToGrid w:val="0"/>
              <w:ind w:firstLine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57041">
              <w:rPr>
                <w:sz w:val="16"/>
                <w:szCs w:val="16"/>
              </w:rPr>
              <w:t>вартира</w:t>
            </w:r>
          </w:p>
          <w:p w:rsidR="009B115E" w:rsidRPr="00A57041" w:rsidRDefault="009B115E" w:rsidP="00AC29FA">
            <w:pPr>
              <w:pStyle w:val="a4"/>
              <w:snapToGrid w:val="0"/>
              <w:ind w:firstLine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B115E" w:rsidRDefault="009B115E" w:rsidP="00AC29FA">
            <w:pPr>
              <w:pStyle w:val="a4"/>
              <w:snapToGrid w:val="0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</w:t>
            </w:r>
            <w:r w:rsidRPr="00A57041">
              <w:rPr>
                <w:sz w:val="16"/>
                <w:szCs w:val="16"/>
              </w:rPr>
              <w:t xml:space="preserve">олевая, </w:t>
            </w:r>
            <w:r>
              <w:rPr>
                <w:sz w:val="16"/>
                <w:szCs w:val="16"/>
              </w:rPr>
              <w:t>¼</w:t>
            </w:r>
          </w:p>
          <w:p w:rsidR="009B115E" w:rsidRPr="00A57041" w:rsidRDefault="009B115E" w:rsidP="00AC29FA">
            <w:pPr>
              <w:pStyle w:val="a4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Default="009B115E" w:rsidP="007528C0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19,7</w:t>
            </w:r>
          </w:p>
          <w:p w:rsidR="009B115E" w:rsidRPr="00A57041" w:rsidRDefault="009B115E" w:rsidP="007528C0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1276" w:type="dxa"/>
          </w:tcPr>
          <w:p w:rsidR="009B115E" w:rsidRDefault="009B115E" w:rsidP="007528C0">
            <w:pPr>
              <w:pStyle w:val="a4"/>
              <w:snapToGrid w:val="0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  <w:p w:rsidR="009B115E" w:rsidRPr="00A57041" w:rsidRDefault="009B115E" w:rsidP="007528C0">
            <w:pPr>
              <w:pStyle w:val="a4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Pr="00A57041" w:rsidRDefault="009B115E" w:rsidP="00AC29FA">
            <w:pPr>
              <w:pStyle w:val="a4"/>
              <w:snapToGrid w:val="0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9B115E" w:rsidRPr="00A57041" w:rsidRDefault="009B115E" w:rsidP="007528C0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60,5</w:t>
            </w:r>
          </w:p>
        </w:tc>
        <w:tc>
          <w:tcPr>
            <w:tcW w:w="1073" w:type="dxa"/>
          </w:tcPr>
          <w:p w:rsidR="009B115E" w:rsidRPr="00A57041" w:rsidRDefault="009B115E" w:rsidP="007528C0">
            <w:pPr>
              <w:pStyle w:val="a4"/>
              <w:snapToGrid w:val="0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Pr="00A57041" w:rsidRDefault="009B115E" w:rsidP="007528C0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Трактор МТЗ-82</w:t>
            </w:r>
          </w:p>
        </w:tc>
        <w:tc>
          <w:tcPr>
            <w:tcW w:w="1134" w:type="dxa"/>
          </w:tcPr>
          <w:p w:rsidR="009B115E" w:rsidRPr="005B50A4" w:rsidRDefault="009B115E" w:rsidP="000E3162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5B50A4">
              <w:rPr>
                <w:sz w:val="16"/>
                <w:szCs w:val="16"/>
                <w:lang w:val="en-US"/>
              </w:rPr>
              <w:t>766174,49</w:t>
            </w:r>
          </w:p>
          <w:p w:rsidR="009B115E" w:rsidRPr="005B50A4" w:rsidRDefault="009B115E" w:rsidP="000E3162">
            <w:pPr>
              <w:pStyle w:val="a4"/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</w:tcPr>
          <w:p w:rsidR="009B115E" w:rsidRPr="00A57041" w:rsidRDefault="009B115E" w:rsidP="002F4A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2F4AF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C31E65" w:rsidRDefault="009B115E" w:rsidP="007528C0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C31E6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6" w:type="dxa"/>
          </w:tcPr>
          <w:p w:rsidR="009B115E" w:rsidRPr="00A57041" w:rsidRDefault="009B115E" w:rsidP="007528C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B115E" w:rsidRPr="00A57041" w:rsidRDefault="009B115E" w:rsidP="00AC29FA">
            <w:pPr>
              <w:pStyle w:val="a4"/>
              <w:snapToGrid w:val="0"/>
              <w:ind w:firstLine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57041">
              <w:rPr>
                <w:sz w:val="16"/>
                <w:szCs w:val="16"/>
              </w:rPr>
              <w:t>емельный участок</w:t>
            </w:r>
          </w:p>
          <w:p w:rsidR="009B115E" w:rsidRPr="00A57041" w:rsidRDefault="009B115E" w:rsidP="00AC29FA">
            <w:pPr>
              <w:pStyle w:val="a4"/>
              <w:ind w:firstLine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57041">
              <w:rPr>
                <w:sz w:val="16"/>
                <w:szCs w:val="16"/>
              </w:rPr>
              <w:t>емельный участок</w:t>
            </w:r>
          </w:p>
          <w:p w:rsidR="009B115E" w:rsidRDefault="009B115E" w:rsidP="00AC29FA">
            <w:pPr>
              <w:pStyle w:val="a4"/>
              <w:ind w:firstLine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57041">
              <w:rPr>
                <w:sz w:val="16"/>
                <w:szCs w:val="16"/>
              </w:rPr>
              <w:t>емельный участок</w:t>
            </w:r>
          </w:p>
          <w:p w:rsidR="009B115E" w:rsidRPr="00A57041" w:rsidRDefault="009B115E" w:rsidP="00AC29FA">
            <w:pPr>
              <w:pStyle w:val="a4"/>
              <w:ind w:firstLine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B115E" w:rsidRPr="00A57041" w:rsidRDefault="009B115E" w:rsidP="00AC29FA">
            <w:pPr>
              <w:pStyle w:val="a4"/>
              <w:ind w:firstLine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57041">
              <w:rPr>
                <w:sz w:val="16"/>
                <w:szCs w:val="16"/>
              </w:rPr>
              <w:t>вартира</w:t>
            </w:r>
          </w:p>
          <w:p w:rsidR="009B115E" w:rsidRPr="00A57041" w:rsidRDefault="009B115E" w:rsidP="00AC29FA">
            <w:pPr>
              <w:pStyle w:val="a4"/>
              <w:ind w:firstLine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57041">
              <w:rPr>
                <w:sz w:val="16"/>
                <w:szCs w:val="16"/>
              </w:rPr>
              <w:t>вартира</w:t>
            </w:r>
          </w:p>
        </w:tc>
        <w:tc>
          <w:tcPr>
            <w:tcW w:w="1276" w:type="dxa"/>
          </w:tcPr>
          <w:p w:rsidR="009B115E" w:rsidRPr="00A57041" w:rsidRDefault="009B115E" w:rsidP="00AC29FA">
            <w:pPr>
              <w:pStyle w:val="a4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57041">
              <w:rPr>
                <w:sz w:val="16"/>
                <w:szCs w:val="16"/>
              </w:rPr>
              <w:t xml:space="preserve">ндивидуальная </w:t>
            </w:r>
          </w:p>
          <w:p w:rsidR="009B115E" w:rsidRDefault="009B115E" w:rsidP="00AC29FA">
            <w:pPr>
              <w:pStyle w:val="a4"/>
              <w:rPr>
                <w:sz w:val="16"/>
                <w:szCs w:val="16"/>
              </w:rPr>
            </w:pPr>
          </w:p>
          <w:p w:rsidR="009B115E" w:rsidRPr="00A57041" w:rsidRDefault="009B115E" w:rsidP="00AC29FA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57041">
              <w:rPr>
                <w:sz w:val="16"/>
                <w:szCs w:val="16"/>
              </w:rPr>
              <w:t>ндивидуальная</w:t>
            </w:r>
          </w:p>
          <w:p w:rsidR="009B115E" w:rsidRDefault="009B115E" w:rsidP="00AC29FA">
            <w:pPr>
              <w:pStyle w:val="a4"/>
              <w:rPr>
                <w:sz w:val="16"/>
                <w:szCs w:val="16"/>
              </w:rPr>
            </w:pPr>
          </w:p>
          <w:p w:rsidR="009B115E" w:rsidRPr="00A57041" w:rsidRDefault="009B115E" w:rsidP="00AC29FA">
            <w:pPr>
              <w:pStyle w:val="a4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индивидуальная</w:t>
            </w:r>
          </w:p>
          <w:p w:rsidR="009B115E" w:rsidRDefault="009B115E" w:rsidP="00AC29FA">
            <w:pPr>
              <w:pStyle w:val="a4"/>
              <w:rPr>
                <w:sz w:val="16"/>
                <w:szCs w:val="16"/>
              </w:rPr>
            </w:pPr>
          </w:p>
          <w:p w:rsidR="009B115E" w:rsidRDefault="009B115E" w:rsidP="00AC29FA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B115E" w:rsidRDefault="009B115E" w:rsidP="00AC29FA">
            <w:pPr>
              <w:pStyle w:val="a4"/>
              <w:rPr>
                <w:sz w:val="16"/>
                <w:szCs w:val="16"/>
              </w:rPr>
            </w:pPr>
          </w:p>
          <w:p w:rsidR="009B115E" w:rsidRPr="00A57041" w:rsidRDefault="009B115E" w:rsidP="00AC29FA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57041">
              <w:rPr>
                <w:sz w:val="16"/>
                <w:szCs w:val="16"/>
              </w:rPr>
              <w:t>ндивидуальная долевая, 1/4</w:t>
            </w:r>
          </w:p>
        </w:tc>
        <w:tc>
          <w:tcPr>
            <w:tcW w:w="851" w:type="dxa"/>
          </w:tcPr>
          <w:p w:rsidR="009B115E" w:rsidRPr="00A57041" w:rsidRDefault="009B115E" w:rsidP="007528C0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739</w:t>
            </w:r>
          </w:p>
          <w:p w:rsidR="009B115E" w:rsidRDefault="009B115E" w:rsidP="007528C0">
            <w:pPr>
              <w:pStyle w:val="a4"/>
              <w:jc w:val="center"/>
              <w:rPr>
                <w:sz w:val="16"/>
                <w:szCs w:val="16"/>
              </w:rPr>
            </w:pPr>
          </w:p>
          <w:p w:rsidR="009B115E" w:rsidRPr="00A57041" w:rsidRDefault="009B115E" w:rsidP="007528C0">
            <w:pPr>
              <w:pStyle w:val="a4"/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769</w:t>
            </w:r>
          </w:p>
          <w:p w:rsidR="009B115E" w:rsidRDefault="009B115E" w:rsidP="007528C0">
            <w:pPr>
              <w:pStyle w:val="a4"/>
              <w:jc w:val="center"/>
              <w:rPr>
                <w:sz w:val="16"/>
                <w:szCs w:val="16"/>
              </w:rPr>
            </w:pPr>
          </w:p>
          <w:p w:rsidR="009B115E" w:rsidRPr="00A57041" w:rsidRDefault="009B115E" w:rsidP="007528C0">
            <w:pPr>
              <w:pStyle w:val="a4"/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2049</w:t>
            </w:r>
          </w:p>
          <w:p w:rsidR="009B115E" w:rsidRDefault="009B115E" w:rsidP="007528C0">
            <w:pPr>
              <w:pStyle w:val="a4"/>
              <w:jc w:val="center"/>
              <w:rPr>
                <w:sz w:val="16"/>
                <w:szCs w:val="16"/>
              </w:rPr>
            </w:pPr>
          </w:p>
          <w:p w:rsidR="009B115E" w:rsidRDefault="009B115E" w:rsidP="007528C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1</w:t>
            </w:r>
          </w:p>
          <w:p w:rsidR="009B115E" w:rsidRDefault="009B115E" w:rsidP="007528C0">
            <w:pPr>
              <w:pStyle w:val="a4"/>
              <w:jc w:val="center"/>
              <w:rPr>
                <w:sz w:val="16"/>
                <w:szCs w:val="16"/>
              </w:rPr>
            </w:pPr>
          </w:p>
          <w:p w:rsidR="009B115E" w:rsidRPr="00A57041" w:rsidRDefault="009B115E" w:rsidP="007528C0">
            <w:pPr>
              <w:pStyle w:val="a4"/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60,5</w:t>
            </w:r>
          </w:p>
          <w:p w:rsidR="009B115E" w:rsidRPr="00A57041" w:rsidRDefault="009B115E" w:rsidP="007528C0">
            <w:pPr>
              <w:pStyle w:val="a4"/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19,7</w:t>
            </w:r>
          </w:p>
        </w:tc>
        <w:tc>
          <w:tcPr>
            <w:tcW w:w="1276" w:type="dxa"/>
          </w:tcPr>
          <w:p w:rsidR="009B115E" w:rsidRPr="00A57041" w:rsidRDefault="009B115E" w:rsidP="007528C0">
            <w:pPr>
              <w:pStyle w:val="a4"/>
              <w:snapToGrid w:val="0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  <w:p w:rsidR="009B115E" w:rsidRDefault="009B115E" w:rsidP="007528C0">
            <w:pPr>
              <w:pStyle w:val="a4"/>
              <w:rPr>
                <w:sz w:val="16"/>
                <w:szCs w:val="16"/>
              </w:rPr>
            </w:pPr>
          </w:p>
          <w:p w:rsidR="009B115E" w:rsidRPr="00A57041" w:rsidRDefault="009B115E" w:rsidP="007528C0">
            <w:pPr>
              <w:pStyle w:val="a4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  <w:p w:rsidR="009B115E" w:rsidRDefault="009B115E" w:rsidP="007528C0">
            <w:pPr>
              <w:pStyle w:val="a4"/>
              <w:rPr>
                <w:sz w:val="16"/>
                <w:szCs w:val="16"/>
              </w:rPr>
            </w:pPr>
          </w:p>
          <w:p w:rsidR="009B115E" w:rsidRPr="00A57041" w:rsidRDefault="009B115E" w:rsidP="007528C0">
            <w:pPr>
              <w:pStyle w:val="a4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  <w:p w:rsidR="009B115E" w:rsidRDefault="009B115E" w:rsidP="007528C0">
            <w:pPr>
              <w:pStyle w:val="a4"/>
              <w:rPr>
                <w:sz w:val="16"/>
                <w:szCs w:val="16"/>
              </w:rPr>
            </w:pPr>
          </w:p>
          <w:p w:rsidR="009B115E" w:rsidRPr="00A57041" w:rsidRDefault="009B115E" w:rsidP="007528C0">
            <w:pPr>
              <w:pStyle w:val="a4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  <w:p w:rsidR="009B115E" w:rsidRDefault="009B115E" w:rsidP="007528C0">
            <w:pPr>
              <w:pStyle w:val="a4"/>
              <w:rPr>
                <w:sz w:val="16"/>
                <w:szCs w:val="16"/>
              </w:rPr>
            </w:pPr>
          </w:p>
          <w:p w:rsidR="009B115E" w:rsidRDefault="009B115E" w:rsidP="007528C0">
            <w:pPr>
              <w:pStyle w:val="a4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  <w:p w:rsidR="009B115E" w:rsidRPr="00A57041" w:rsidRDefault="009B115E" w:rsidP="007528C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Pr="00A57041" w:rsidRDefault="009B115E" w:rsidP="00AC29FA">
            <w:pPr>
              <w:pStyle w:val="a4"/>
              <w:snapToGrid w:val="0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нет</w:t>
            </w:r>
          </w:p>
        </w:tc>
        <w:tc>
          <w:tcPr>
            <w:tcW w:w="1001" w:type="dxa"/>
          </w:tcPr>
          <w:p w:rsidR="009B115E" w:rsidRPr="00A57041" w:rsidRDefault="009B115E" w:rsidP="007528C0">
            <w:pPr>
              <w:pStyle w:val="a4"/>
              <w:snapToGrid w:val="0"/>
              <w:rPr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Pr="00A57041" w:rsidRDefault="009B115E" w:rsidP="007528C0">
            <w:pPr>
              <w:pStyle w:val="a4"/>
              <w:snapToGrid w:val="0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A57041" w:rsidRDefault="009B115E" w:rsidP="007528C0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 xml:space="preserve">Автомобиль легковой </w:t>
            </w:r>
            <w:r w:rsidRPr="00A57041">
              <w:rPr>
                <w:sz w:val="16"/>
                <w:szCs w:val="16"/>
                <w:lang w:val="en-US"/>
              </w:rPr>
              <w:t>NISSAN</w:t>
            </w:r>
            <w:r w:rsidRPr="00A57041">
              <w:rPr>
                <w:sz w:val="16"/>
                <w:szCs w:val="16"/>
              </w:rPr>
              <w:t xml:space="preserve"> </w:t>
            </w:r>
            <w:r w:rsidRPr="00A57041">
              <w:rPr>
                <w:sz w:val="16"/>
                <w:szCs w:val="16"/>
                <w:lang w:val="en-US"/>
              </w:rPr>
              <w:t>PATHFINDER</w:t>
            </w:r>
          </w:p>
          <w:p w:rsidR="009B115E" w:rsidRPr="00A57041" w:rsidRDefault="009B115E" w:rsidP="007528C0">
            <w:pPr>
              <w:pStyle w:val="a4"/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 xml:space="preserve">Автомобиль легковой </w:t>
            </w:r>
            <w:r w:rsidRPr="00A57041">
              <w:rPr>
                <w:sz w:val="16"/>
                <w:szCs w:val="16"/>
                <w:lang w:val="en-US"/>
              </w:rPr>
              <w:t>HONDA</w:t>
            </w:r>
            <w:r w:rsidRPr="00A57041">
              <w:rPr>
                <w:sz w:val="16"/>
                <w:szCs w:val="16"/>
              </w:rPr>
              <w:t xml:space="preserve"> </w:t>
            </w:r>
            <w:r w:rsidRPr="00A57041">
              <w:rPr>
                <w:sz w:val="16"/>
                <w:szCs w:val="16"/>
                <w:lang w:val="en-US"/>
              </w:rPr>
              <w:t>FIT</w:t>
            </w:r>
          </w:p>
          <w:p w:rsidR="009B115E" w:rsidRPr="00A57041" w:rsidRDefault="009B115E" w:rsidP="007528C0">
            <w:pPr>
              <w:pStyle w:val="a4"/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 xml:space="preserve">Трактор </w:t>
            </w:r>
            <w:r>
              <w:rPr>
                <w:sz w:val="16"/>
                <w:szCs w:val="16"/>
              </w:rPr>
              <w:t xml:space="preserve">МТЗ </w:t>
            </w:r>
            <w:r w:rsidRPr="00A57041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 xml:space="preserve">                      </w:t>
            </w:r>
            <w:r w:rsidRPr="00A57041">
              <w:rPr>
                <w:sz w:val="16"/>
                <w:szCs w:val="16"/>
              </w:rPr>
              <w:t xml:space="preserve"> автоприцеп 2ПТС-4</w:t>
            </w:r>
          </w:p>
        </w:tc>
        <w:tc>
          <w:tcPr>
            <w:tcW w:w="1134" w:type="dxa"/>
          </w:tcPr>
          <w:p w:rsidR="009B115E" w:rsidRPr="005B50A4" w:rsidRDefault="009B115E" w:rsidP="000E3162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5B50A4">
              <w:rPr>
                <w:sz w:val="16"/>
                <w:szCs w:val="16"/>
              </w:rPr>
              <w:t>891840,92</w:t>
            </w:r>
          </w:p>
        </w:tc>
        <w:tc>
          <w:tcPr>
            <w:tcW w:w="1132" w:type="dxa"/>
          </w:tcPr>
          <w:p w:rsidR="009B115E" w:rsidRPr="00A57041" w:rsidRDefault="009B115E" w:rsidP="002F4A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2F4AF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C31E65" w:rsidRDefault="009B115E" w:rsidP="007528C0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C31E6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6" w:type="dxa"/>
          </w:tcPr>
          <w:p w:rsidR="009B115E" w:rsidRPr="00A57041" w:rsidRDefault="009B115E" w:rsidP="007528C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B115E" w:rsidRPr="00A57041" w:rsidRDefault="009B115E" w:rsidP="00AC29FA">
            <w:pPr>
              <w:pStyle w:val="a4"/>
              <w:snapToGrid w:val="0"/>
              <w:ind w:firstLine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57041">
              <w:rPr>
                <w:sz w:val="16"/>
                <w:szCs w:val="16"/>
              </w:rPr>
              <w:t>вартира</w:t>
            </w:r>
          </w:p>
        </w:tc>
        <w:tc>
          <w:tcPr>
            <w:tcW w:w="1276" w:type="dxa"/>
          </w:tcPr>
          <w:p w:rsidR="009B115E" w:rsidRPr="00A57041" w:rsidRDefault="009B115E" w:rsidP="00AC29FA">
            <w:pPr>
              <w:pStyle w:val="a4"/>
              <w:snapToGri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д</w:t>
            </w:r>
            <w:r w:rsidRPr="00A57041">
              <w:rPr>
                <w:sz w:val="16"/>
                <w:szCs w:val="16"/>
              </w:rPr>
              <w:t xml:space="preserve">олевая, </w:t>
            </w:r>
            <w:r w:rsidRPr="00A57041">
              <w:rPr>
                <w:sz w:val="16"/>
                <w:szCs w:val="16"/>
                <w:lang w:val="en-US"/>
              </w:rPr>
              <w:t>1/4</w:t>
            </w:r>
          </w:p>
        </w:tc>
        <w:tc>
          <w:tcPr>
            <w:tcW w:w="851" w:type="dxa"/>
          </w:tcPr>
          <w:p w:rsidR="009B115E" w:rsidRPr="00A57041" w:rsidRDefault="009B115E" w:rsidP="007528C0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19,7</w:t>
            </w:r>
          </w:p>
        </w:tc>
        <w:tc>
          <w:tcPr>
            <w:tcW w:w="1276" w:type="dxa"/>
          </w:tcPr>
          <w:p w:rsidR="009B115E" w:rsidRPr="00A57041" w:rsidRDefault="009B115E" w:rsidP="007528C0">
            <w:pPr>
              <w:pStyle w:val="a4"/>
              <w:snapToGrid w:val="0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Pr="00A57041" w:rsidRDefault="009B115E" w:rsidP="00AC29FA">
            <w:pPr>
              <w:pStyle w:val="a4"/>
              <w:snapToGrid w:val="0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9B115E" w:rsidRPr="00A57041" w:rsidRDefault="009B115E" w:rsidP="000C5DC1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60,5</w:t>
            </w:r>
          </w:p>
        </w:tc>
        <w:tc>
          <w:tcPr>
            <w:tcW w:w="1073" w:type="dxa"/>
          </w:tcPr>
          <w:p w:rsidR="009B115E" w:rsidRPr="00A57041" w:rsidRDefault="009B115E" w:rsidP="007528C0">
            <w:pPr>
              <w:pStyle w:val="a4"/>
              <w:snapToGrid w:val="0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Pr="00A57041" w:rsidRDefault="009B115E" w:rsidP="007528C0">
            <w:pPr>
              <w:pStyle w:val="a5"/>
              <w:snapToGrid w:val="0"/>
              <w:rPr>
                <w:b w:val="0"/>
                <w:sz w:val="16"/>
                <w:szCs w:val="16"/>
              </w:rPr>
            </w:pPr>
            <w:r w:rsidRPr="00A57041">
              <w:rPr>
                <w:b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A57041" w:rsidRDefault="009B115E" w:rsidP="00752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9B115E" w:rsidRPr="00A57041" w:rsidRDefault="009B115E" w:rsidP="002F4A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2F4AF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982BCD" w:rsidRDefault="009B115E" w:rsidP="007528C0">
            <w:pPr>
              <w:rPr>
                <w:sz w:val="16"/>
                <w:szCs w:val="16"/>
              </w:rPr>
            </w:pPr>
            <w:proofErr w:type="spellStart"/>
            <w:r w:rsidRPr="00982BCD">
              <w:rPr>
                <w:sz w:val="16"/>
                <w:szCs w:val="16"/>
              </w:rPr>
              <w:t>Гореница</w:t>
            </w:r>
            <w:proofErr w:type="spellEnd"/>
            <w:r w:rsidRPr="00982BCD">
              <w:rPr>
                <w:sz w:val="16"/>
                <w:szCs w:val="16"/>
              </w:rPr>
              <w:t xml:space="preserve"> </w:t>
            </w:r>
          </w:p>
          <w:p w:rsidR="009B115E" w:rsidRPr="00982BCD" w:rsidRDefault="009B115E" w:rsidP="007528C0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982BCD">
              <w:rPr>
                <w:rFonts w:ascii="Times New Roman" w:hAnsi="Times New Roman" w:cs="Times New Roman"/>
                <w:sz w:val="16"/>
                <w:szCs w:val="16"/>
              </w:rPr>
              <w:t>Ольга Дмитриевна</w:t>
            </w:r>
          </w:p>
        </w:tc>
        <w:tc>
          <w:tcPr>
            <w:tcW w:w="1226" w:type="dxa"/>
          </w:tcPr>
          <w:p w:rsidR="009B115E" w:rsidRPr="00A57041" w:rsidRDefault="009B115E" w:rsidP="007528C0">
            <w:pPr>
              <w:jc w:val="both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Главный бухгалтер</w:t>
            </w:r>
            <w:r>
              <w:rPr>
                <w:sz w:val="16"/>
                <w:szCs w:val="16"/>
              </w:rPr>
              <w:t xml:space="preserve"> УПФР в </w:t>
            </w:r>
            <w:proofErr w:type="spellStart"/>
            <w:r>
              <w:rPr>
                <w:sz w:val="16"/>
                <w:szCs w:val="16"/>
              </w:rPr>
              <w:t>Колпашевском</w:t>
            </w:r>
            <w:proofErr w:type="spellEnd"/>
            <w:r>
              <w:rPr>
                <w:sz w:val="16"/>
                <w:szCs w:val="16"/>
              </w:rPr>
              <w:t xml:space="preserve"> районе Томской области</w:t>
            </w:r>
            <w:r w:rsidRPr="00A57041">
              <w:rPr>
                <w:sz w:val="16"/>
                <w:szCs w:val="16"/>
              </w:rPr>
              <w:t>; зам.    руководителя конт</w:t>
            </w:r>
            <w:r>
              <w:rPr>
                <w:sz w:val="16"/>
                <w:szCs w:val="16"/>
              </w:rPr>
              <w:t>ракт</w:t>
            </w:r>
            <w:r w:rsidRPr="00A57041">
              <w:rPr>
                <w:sz w:val="16"/>
                <w:szCs w:val="16"/>
              </w:rPr>
              <w:t>ной службы;</w:t>
            </w:r>
            <w:r>
              <w:rPr>
                <w:sz w:val="16"/>
                <w:szCs w:val="16"/>
              </w:rPr>
              <w:t xml:space="preserve"> з</w:t>
            </w:r>
            <w:r w:rsidRPr="00A57041">
              <w:rPr>
                <w:sz w:val="16"/>
                <w:szCs w:val="16"/>
              </w:rPr>
              <w:t xml:space="preserve">ам. председателя  комиссии по осуществлению закупок; член комиссии по списанию материальных запасов; член комиссии по подготовке и принятия решений о списании имущества, закрепленного </w:t>
            </w:r>
            <w:proofErr w:type="gramStart"/>
            <w:r w:rsidRPr="00A57041">
              <w:rPr>
                <w:sz w:val="16"/>
                <w:szCs w:val="16"/>
              </w:rPr>
              <w:t>на</w:t>
            </w:r>
            <w:proofErr w:type="gramEnd"/>
          </w:p>
          <w:p w:rsidR="009B115E" w:rsidRPr="00A57041" w:rsidRDefault="009B115E" w:rsidP="007528C0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праве</w:t>
            </w:r>
            <w:proofErr w:type="gramEnd"/>
            <w:r w:rsidRPr="00A57041">
              <w:rPr>
                <w:rFonts w:ascii="Times New Roman" w:hAnsi="Times New Roman" w:cs="Times New Roman"/>
                <w:sz w:val="16"/>
                <w:szCs w:val="16"/>
              </w:rPr>
              <w:t xml:space="preserve"> оперативного управления</w:t>
            </w:r>
          </w:p>
        </w:tc>
        <w:tc>
          <w:tcPr>
            <w:tcW w:w="992" w:type="dxa"/>
          </w:tcPr>
          <w:p w:rsidR="009B115E" w:rsidRPr="00A57041" w:rsidRDefault="009B115E" w:rsidP="00AC29FA">
            <w:pPr>
              <w:ind w:left="105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квартира</w:t>
            </w:r>
          </w:p>
          <w:p w:rsidR="009B115E" w:rsidRPr="00A57041" w:rsidRDefault="009B115E" w:rsidP="00AC29FA">
            <w:pPr>
              <w:pStyle w:val="ConsPlusNormal"/>
              <w:ind w:left="10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A57041" w:rsidRDefault="009B115E" w:rsidP="00AC29FA">
            <w:pPr>
              <w:ind w:left="7" w:hanging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57041">
              <w:rPr>
                <w:sz w:val="16"/>
                <w:szCs w:val="16"/>
              </w:rPr>
              <w:t>ндивидуальная</w:t>
            </w:r>
          </w:p>
          <w:p w:rsidR="009B115E" w:rsidRPr="00A57041" w:rsidRDefault="009B115E" w:rsidP="00AC29FA">
            <w:pPr>
              <w:pStyle w:val="ConsPlusNormal"/>
              <w:ind w:left="7" w:right="-75" w:firstLine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A57041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276" w:type="dxa"/>
          </w:tcPr>
          <w:p w:rsidR="009B115E" w:rsidRPr="00A57041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Pr="00A57041" w:rsidRDefault="009B115E" w:rsidP="00AC29FA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B115E" w:rsidRPr="00A57041" w:rsidRDefault="009B115E" w:rsidP="00AC29FA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01" w:type="dxa"/>
          </w:tcPr>
          <w:p w:rsidR="009B115E" w:rsidRPr="00A57041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9B115E" w:rsidRPr="00A57041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597</w:t>
            </w:r>
          </w:p>
        </w:tc>
        <w:tc>
          <w:tcPr>
            <w:tcW w:w="1073" w:type="dxa"/>
          </w:tcPr>
          <w:p w:rsidR="009B115E" w:rsidRPr="00A57041" w:rsidRDefault="009B115E" w:rsidP="007528C0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  <w:p w:rsidR="009B115E" w:rsidRPr="00A57041" w:rsidRDefault="009B115E" w:rsidP="007528C0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  <w:p w:rsidR="009B115E" w:rsidRPr="00A57041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A57041" w:rsidRDefault="009B115E" w:rsidP="007528C0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Автомобиль легковой</w:t>
            </w:r>
          </w:p>
          <w:p w:rsidR="009B115E" w:rsidRPr="00A57041" w:rsidRDefault="009B115E" w:rsidP="007528C0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A57041">
                  <w:rPr>
                    <w:sz w:val="16"/>
                    <w:szCs w:val="16"/>
                    <w:lang w:val="en-US"/>
                  </w:rPr>
                  <w:t>Toyota</w:t>
                </w:r>
              </w:smartTag>
            </w:smartTag>
            <w:r w:rsidRPr="00A5704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7041">
              <w:rPr>
                <w:sz w:val="16"/>
                <w:szCs w:val="16"/>
                <w:lang w:val="en-US"/>
              </w:rPr>
              <w:t>Estima</w:t>
            </w:r>
            <w:proofErr w:type="spellEnd"/>
          </w:p>
          <w:p w:rsidR="009B115E" w:rsidRPr="00A57041" w:rsidRDefault="009B115E" w:rsidP="007528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B115E" w:rsidRPr="00501383" w:rsidRDefault="009B115E" w:rsidP="007528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38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92374,53</w:t>
            </w:r>
          </w:p>
        </w:tc>
        <w:tc>
          <w:tcPr>
            <w:tcW w:w="1132" w:type="dxa"/>
          </w:tcPr>
          <w:p w:rsidR="009B115E" w:rsidRPr="00A57041" w:rsidRDefault="009B115E" w:rsidP="007528C0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2F4AF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982BCD" w:rsidRDefault="009B115E" w:rsidP="007528C0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982BC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6" w:type="dxa"/>
          </w:tcPr>
          <w:p w:rsidR="009B115E" w:rsidRPr="00A57041" w:rsidRDefault="009B115E" w:rsidP="009C0D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A57041" w:rsidRDefault="009B115E" w:rsidP="00AC29FA">
            <w:pPr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9B115E" w:rsidRPr="00A57041" w:rsidRDefault="009B115E" w:rsidP="00AC29FA">
            <w:pPr>
              <w:ind w:left="105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57041">
              <w:rPr>
                <w:sz w:val="16"/>
                <w:szCs w:val="16"/>
              </w:rPr>
              <w:t>емельный участок</w:t>
            </w:r>
          </w:p>
          <w:p w:rsidR="009B115E" w:rsidRPr="00A57041" w:rsidRDefault="009B115E" w:rsidP="00AC29FA">
            <w:pPr>
              <w:ind w:left="105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A57041">
              <w:rPr>
                <w:sz w:val="16"/>
                <w:szCs w:val="16"/>
              </w:rPr>
              <w:t>илой дом</w:t>
            </w:r>
          </w:p>
          <w:p w:rsidR="009B115E" w:rsidRPr="00A57041" w:rsidRDefault="009B115E" w:rsidP="00AC29FA">
            <w:pPr>
              <w:ind w:left="105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57041">
              <w:rPr>
                <w:sz w:val="16"/>
                <w:szCs w:val="16"/>
              </w:rPr>
              <w:t>емельный участок</w:t>
            </w:r>
          </w:p>
          <w:p w:rsidR="009B115E" w:rsidRPr="00A57041" w:rsidRDefault="009B115E" w:rsidP="00AC29FA">
            <w:pPr>
              <w:ind w:left="105" w:hanging="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57041">
              <w:rPr>
                <w:sz w:val="16"/>
                <w:szCs w:val="16"/>
              </w:rPr>
              <w:t>вартира</w:t>
            </w:r>
          </w:p>
          <w:p w:rsidR="009B115E" w:rsidRPr="00A57041" w:rsidRDefault="009B115E" w:rsidP="00AC29FA">
            <w:pPr>
              <w:ind w:left="105" w:hanging="87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9B115E" w:rsidRPr="00A57041" w:rsidRDefault="009B115E" w:rsidP="00AC29FA">
            <w:pPr>
              <w:ind w:left="7" w:hanging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57041">
              <w:rPr>
                <w:sz w:val="16"/>
                <w:szCs w:val="16"/>
              </w:rPr>
              <w:t>ндивидуальная</w:t>
            </w:r>
          </w:p>
          <w:p w:rsidR="009B115E" w:rsidRDefault="009B115E" w:rsidP="00AC29FA">
            <w:pPr>
              <w:ind w:left="7" w:hanging="7"/>
              <w:rPr>
                <w:sz w:val="16"/>
                <w:szCs w:val="16"/>
              </w:rPr>
            </w:pPr>
          </w:p>
          <w:p w:rsidR="009B115E" w:rsidRPr="00A57041" w:rsidRDefault="009B115E" w:rsidP="00AC29FA">
            <w:pPr>
              <w:ind w:left="7" w:hanging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57041">
              <w:rPr>
                <w:sz w:val="16"/>
                <w:szCs w:val="16"/>
              </w:rPr>
              <w:t>ндивидуальная</w:t>
            </w:r>
          </w:p>
          <w:p w:rsidR="009B115E" w:rsidRDefault="009B115E" w:rsidP="00AC29FA">
            <w:pPr>
              <w:ind w:left="7" w:hanging="7"/>
              <w:rPr>
                <w:sz w:val="16"/>
                <w:szCs w:val="16"/>
              </w:rPr>
            </w:pPr>
          </w:p>
          <w:p w:rsidR="009B115E" w:rsidRPr="00A57041" w:rsidRDefault="009B115E" w:rsidP="00AC29FA">
            <w:pPr>
              <w:ind w:left="7" w:hanging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57041">
              <w:rPr>
                <w:sz w:val="16"/>
                <w:szCs w:val="16"/>
              </w:rPr>
              <w:t>ндивидуальная</w:t>
            </w:r>
          </w:p>
          <w:p w:rsidR="009B115E" w:rsidRPr="00A57041" w:rsidRDefault="009B115E" w:rsidP="00AC29FA">
            <w:pPr>
              <w:ind w:left="7" w:hanging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57041">
              <w:rPr>
                <w:sz w:val="16"/>
                <w:szCs w:val="16"/>
              </w:rPr>
              <w:t>ндивидуальная</w:t>
            </w:r>
          </w:p>
          <w:p w:rsidR="009B115E" w:rsidRDefault="009B115E" w:rsidP="00AC29FA">
            <w:pPr>
              <w:ind w:left="7" w:hanging="7"/>
              <w:rPr>
                <w:sz w:val="16"/>
                <w:szCs w:val="16"/>
              </w:rPr>
            </w:pPr>
          </w:p>
          <w:p w:rsidR="009B115E" w:rsidRPr="00A57041" w:rsidRDefault="009B115E" w:rsidP="00AC29FA">
            <w:pPr>
              <w:ind w:left="7" w:hanging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57041">
              <w:rPr>
                <w:sz w:val="16"/>
                <w:szCs w:val="16"/>
              </w:rPr>
              <w:t>олевая, 1\3</w:t>
            </w:r>
          </w:p>
          <w:p w:rsidR="009B115E" w:rsidRPr="00A57041" w:rsidRDefault="009B115E" w:rsidP="00AC29FA">
            <w:pPr>
              <w:pStyle w:val="ConsPlusNormal"/>
              <w:ind w:left="7" w:right="-75" w:hanging="7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Pr="00A57041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9B115E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A57041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597</w:t>
            </w:r>
          </w:p>
          <w:p w:rsidR="009B115E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A57041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  <w:p w:rsidR="009B115E" w:rsidRPr="00A57041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  <w:p w:rsidR="009B115E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A57041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  <w:p w:rsidR="009B115E" w:rsidRPr="00A57041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1276" w:type="dxa"/>
          </w:tcPr>
          <w:p w:rsidR="009B115E" w:rsidRPr="00A57041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A57041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A57041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Pr="00A57041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A57041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Pr="00A57041" w:rsidRDefault="009B115E" w:rsidP="00D12F3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Pr="00A57041" w:rsidRDefault="009B115E" w:rsidP="00AC29FA">
            <w:pPr>
              <w:pStyle w:val="aa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нет</w:t>
            </w:r>
          </w:p>
        </w:tc>
        <w:tc>
          <w:tcPr>
            <w:tcW w:w="1001" w:type="dxa"/>
          </w:tcPr>
          <w:p w:rsidR="009B115E" w:rsidRPr="00A57041" w:rsidRDefault="009B115E" w:rsidP="007528C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Pr="00A57041" w:rsidRDefault="009B115E" w:rsidP="007528C0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A57041" w:rsidRDefault="009B115E" w:rsidP="007528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Автоприцеп</w:t>
            </w:r>
          </w:p>
          <w:p w:rsidR="009B115E" w:rsidRPr="00A57041" w:rsidRDefault="009B115E" w:rsidP="007528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B115E" w:rsidRPr="00202127" w:rsidRDefault="009B115E" w:rsidP="007528C0">
            <w:pPr>
              <w:rPr>
                <w:sz w:val="16"/>
                <w:szCs w:val="16"/>
              </w:rPr>
            </w:pPr>
            <w:r w:rsidRPr="00202127">
              <w:rPr>
                <w:sz w:val="16"/>
                <w:szCs w:val="16"/>
              </w:rPr>
              <w:t>1910046,37</w:t>
            </w:r>
          </w:p>
          <w:p w:rsidR="009B115E" w:rsidRPr="00202127" w:rsidRDefault="009B115E" w:rsidP="007528C0">
            <w:pPr>
              <w:rPr>
                <w:sz w:val="16"/>
                <w:szCs w:val="16"/>
              </w:rPr>
            </w:pPr>
          </w:p>
          <w:p w:rsidR="009B115E" w:rsidRPr="00202127" w:rsidRDefault="009B115E" w:rsidP="007528C0">
            <w:pPr>
              <w:rPr>
                <w:sz w:val="16"/>
                <w:szCs w:val="16"/>
              </w:rPr>
            </w:pPr>
          </w:p>
          <w:p w:rsidR="009B115E" w:rsidRPr="00202127" w:rsidRDefault="009B115E" w:rsidP="007528C0">
            <w:pPr>
              <w:rPr>
                <w:sz w:val="16"/>
                <w:szCs w:val="16"/>
              </w:rPr>
            </w:pPr>
          </w:p>
          <w:p w:rsidR="009B115E" w:rsidRPr="00202127" w:rsidRDefault="009B115E" w:rsidP="007528C0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9B115E" w:rsidRPr="00A57041" w:rsidRDefault="009B115E" w:rsidP="007528C0">
            <w:pPr>
              <w:pStyle w:val="a9"/>
              <w:rPr>
                <w:rFonts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2F4AF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982BCD" w:rsidRDefault="009B115E" w:rsidP="007528C0">
            <w:pPr>
              <w:pStyle w:val="a9"/>
              <w:ind w:right="-75"/>
              <w:rPr>
                <w:rFonts w:cs="Times New Roman"/>
                <w:sz w:val="16"/>
                <w:szCs w:val="16"/>
              </w:rPr>
            </w:pPr>
            <w:r w:rsidRPr="00982BC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6" w:type="dxa"/>
          </w:tcPr>
          <w:p w:rsidR="009B115E" w:rsidRPr="00A57041" w:rsidRDefault="009B115E" w:rsidP="007528C0">
            <w:pPr>
              <w:pStyle w:val="a9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B115E" w:rsidRPr="00A57041" w:rsidRDefault="009B115E" w:rsidP="00AC29FA">
            <w:pPr>
              <w:pStyle w:val="ConsPlusNormal"/>
              <w:ind w:left="10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1276" w:type="dxa"/>
          </w:tcPr>
          <w:p w:rsidR="009B115E" w:rsidRPr="00A57041" w:rsidRDefault="009B115E" w:rsidP="00AC29FA">
            <w:pPr>
              <w:pStyle w:val="ConsPlusNormal"/>
              <w:ind w:left="7" w:right="-75" w:firstLine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A57041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A57041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A57041" w:rsidRDefault="009B115E" w:rsidP="00AC2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9B115E" w:rsidRPr="00A57041" w:rsidRDefault="009B115E" w:rsidP="00AC29FA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01" w:type="dxa"/>
          </w:tcPr>
          <w:p w:rsidR="009B115E" w:rsidRPr="00A57041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9B115E" w:rsidRPr="00A57041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597</w:t>
            </w:r>
          </w:p>
          <w:p w:rsidR="009B115E" w:rsidRPr="00A57041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Pr="00A57041" w:rsidRDefault="009B115E" w:rsidP="007528C0">
            <w:pPr>
              <w:ind w:left="-75" w:right="-75"/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  <w:p w:rsidR="009B115E" w:rsidRPr="00A57041" w:rsidRDefault="009B115E" w:rsidP="007528C0">
            <w:pPr>
              <w:ind w:left="-75" w:right="-75"/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Pr="00A57041" w:rsidRDefault="009B115E" w:rsidP="007528C0">
            <w:pPr>
              <w:pStyle w:val="a9"/>
              <w:jc w:val="center"/>
              <w:rPr>
                <w:rFonts w:cs="Times New Roman"/>
                <w:sz w:val="16"/>
                <w:szCs w:val="16"/>
              </w:rPr>
            </w:pPr>
            <w:r w:rsidRPr="00A57041">
              <w:rPr>
                <w:rFonts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A57041" w:rsidRDefault="009B115E" w:rsidP="007528C0">
            <w:pPr>
              <w:pStyle w:val="a9"/>
              <w:jc w:val="center"/>
              <w:rPr>
                <w:rFonts w:cs="Times New Roman"/>
                <w:sz w:val="16"/>
                <w:szCs w:val="16"/>
              </w:rPr>
            </w:pPr>
            <w:r w:rsidRPr="00A570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</w:tcPr>
          <w:p w:rsidR="009B115E" w:rsidRPr="00A57041" w:rsidRDefault="009B115E" w:rsidP="007528C0">
            <w:pPr>
              <w:pStyle w:val="1"/>
              <w:rPr>
                <w:rFonts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2F4AF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982BCD" w:rsidRDefault="009B115E" w:rsidP="007528C0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982BC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6" w:type="dxa"/>
          </w:tcPr>
          <w:p w:rsidR="009B115E" w:rsidRPr="00A57041" w:rsidRDefault="009B115E" w:rsidP="007528C0">
            <w:pPr>
              <w:pStyle w:val="1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B115E" w:rsidRPr="00A57041" w:rsidRDefault="009B115E" w:rsidP="00AC29FA">
            <w:pPr>
              <w:ind w:left="105" w:right="-75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B115E" w:rsidRPr="00A57041" w:rsidRDefault="009B115E" w:rsidP="00AC29FA">
            <w:pPr>
              <w:ind w:left="7" w:right="-75" w:firstLine="142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A57041" w:rsidRDefault="009B115E" w:rsidP="007528C0">
            <w:pPr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A57041" w:rsidRDefault="009B115E" w:rsidP="007528C0">
            <w:pPr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A57041" w:rsidRDefault="009B115E" w:rsidP="00AC2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9B115E" w:rsidRPr="00A57041" w:rsidRDefault="009B115E" w:rsidP="00AC29FA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01" w:type="dxa"/>
          </w:tcPr>
          <w:p w:rsidR="009B115E" w:rsidRPr="00A57041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9B115E" w:rsidRPr="00A57041" w:rsidRDefault="009B115E" w:rsidP="007528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597</w:t>
            </w:r>
          </w:p>
        </w:tc>
        <w:tc>
          <w:tcPr>
            <w:tcW w:w="1073" w:type="dxa"/>
          </w:tcPr>
          <w:p w:rsidR="009B115E" w:rsidRPr="00A57041" w:rsidRDefault="009B115E" w:rsidP="007528C0">
            <w:pPr>
              <w:ind w:left="-75" w:right="-75"/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  <w:p w:rsidR="009B115E" w:rsidRPr="00A57041" w:rsidRDefault="009B115E" w:rsidP="007528C0">
            <w:pPr>
              <w:ind w:left="-75" w:right="-75"/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Pr="00A57041" w:rsidRDefault="009B115E" w:rsidP="007528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A57041" w:rsidRDefault="009B115E" w:rsidP="007528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</w:tcPr>
          <w:p w:rsidR="009B115E" w:rsidRPr="00A57041" w:rsidRDefault="009B115E" w:rsidP="007528C0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2F4AF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CF1A45" w:rsidRDefault="009B115E" w:rsidP="007528C0">
            <w:pPr>
              <w:rPr>
                <w:sz w:val="16"/>
                <w:szCs w:val="16"/>
              </w:rPr>
            </w:pPr>
            <w:proofErr w:type="spellStart"/>
            <w:r w:rsidRPr="00CF1A45">
              <w:rPr>
                <w:sz w:val="16"/>
                <w:szCs w:val="16"/>
              </w:rPr>
              <w:t>Кайгородова</w:t>
            </w:r>
            <w:proofErr w:type="spellEnd"/>
          </w:p>
          <w:p w:rsidR="009B115E" w:rsidRPr="00CF1A45" w:rsidRDefault="009B115E" w:rsidP="007528C0">
            <w:pPr>
              <w:rPr>
                <w:sz w:val="16"/>
                <w:szCs w:val="16"/>
              </w:rPr>
            </w:pPr>
            <w:r w:rsidRPr="00CF1A45">
              <w:rPr>
                <w:sz w:val="16"/>
                <w:szCs w:val="16"/>
              </w:rPr>
              <w:t>Ольга Александровна</w:t>
            </w:r>
          </w:p>
        </w:tc>
        <w:tc>
          <w:tcPr>
            <w:tcW w:w="1226" w:type="dxa"/>
          </w:tcPr>
          <w:p w:rsidR="009B115E" w:rsidRDefault="009B115E" w:rsidP="007528C0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Главный бухгалтер</w:t>
            </w:r>
            <w:r>
              <w:rPr>
                <w:sz w:val="16"/>
                <w:szCs w:val="16"/>
              </w:rPr>
              <w:t xml:space="preserve"> УПФР в </w:t>
            </w:r>
            <w:proofErr w:type="spellStart"/>
            <w:r>
              <w:rPr>
                <w:sz w:val="16"/>
                <w:szCs w:val="16"/>
              </w:rPr>
              <w:t>Верхнекетском</w:t>
            </w:r>
            <w:proofErr w:type="spellEnd"/>
            <w:r>
              <w:rPr>
                <w:sz w:val="16"/>
                <w:szCs w:val="16"/>
              </w:rPr>
              <w:t xml:space="preserve"> районе Томской области</w:t>
            </w:r>
            <w:r w:rsidRPr="00A57041">
              <w:rPr>
                <w:sz w:val="16"/>
                <w:szCs w:val="16"/>
              </w:rPr>
              <w:t>;</w:t>
            </w:r>
          </w:p>
          <w:p w:rsidR="009B115E" w:rsidRPr="00A57041" w:rsidRDefault="009B115E" w:rsidP="00AF47A1">
            <w:pPr>
              <w:ind w:right="-74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зам. председателя  комиссии по осу</w:t>
            </w:r>
            <w:r>
              <w:rPr>
                <w:sz w:val="16"/>
                <w:szCs w:val="16"/>
              </w:rPr>
              <w:t>ществле</w:t>
            </w:r>
            <w:r w:rsidRPr="00A57041">
              <w:rPr>
                <w:sz w:val="16"/>
                <w:szCs w:val="16"/>
              </w:rPr>
              <w:t xml:space="preserve">нию закупок, </w:t>
            </w:r>
          </w:p>
          <w:p w:rsidR="009B115E" w:rsidRPr="00A57041" w:rsidRDefault="009B115E" w:rsidP="007528C0">
            <w:pPr>
              <w:jc w:val="both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член комиссии по списанию объектов движимого и недвижимого иму</w:t>
            </w:r>
            <w:r>
              <w:rPr>
                <w:sz w:val="16"/>
                <w:szCs w:val="16"/>
              </w:rPr>
              <w:t>щест</w:t>
            </w:r>
            <w:r w:rsidRPr="00A57041">
              <w:rPr>
                <w:sz w:val="16"/>
                <w:szCs w:val="16"/>
              </w:rPr>
              <w:t xml:space="preserve">ва, находящегося </w:t>
            </w:r>
            <w:proofErr w:type="gramStart"/>
            <w:r w:rsidRPr="00A57041">
              <w:rPr>
                <w:sz w:val="16"/>
                <w:szCs w:val="16"/>
              </w:rPr>
              <w:t>в</w:t>
            </w:r>
            <w:proofErr w:type="gramEnd"/>
            <w:r w:rsidRPr="00A57041">
              <w:rPr>
                <w:sz w:val="16"/>
                <w:szCs w:val="16"/>
              </w:rPr>
              <w:t xml:space="preserve"> федеральной</w:t>
            </w:r>
          </w:p>
          <w:p w:rsidR="009B115E" w:rsidRPr="00A57041" w:rsidRDefault="009B115E" w:rsidP="007528C0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992" w:type="dxa"/>
          </w:tcPr>
          <w:p w:rsidR="009B115E" w:rsidRPr="00A57041" w:rsidRDefault="009B115E" w:rsidP="00AC29FA">
            <w:pPr>
              <w:ind w:left="105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B115E" w:rsidRPr="00A57041" w:rsidRDefault="009B115E" w:rsidP="00AC29FA">
            <w:pPr>
              <w:ind w:left="7" w:hanging="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A57041" w:rsidRDefault="009B115E" w:rsidP="007528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A57041" w:rsidRDefault="009B115E" w:rsidP="007528C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A57041" w:rsidRDefault="009B115E" w:rsidP="00AC29FA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Жилой дом</w:t>
            </w:r>
          </w:p>
          <w:p w:rsidR="009B115E" w:rsidRPr="00A57041" w:rsidRDefault="009B115E" w:rsidP="00AC29FA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01" w:type="dxa"/>
          </w:tcPr>
          <w:p w:rsidR="009B115E" w:rsidRPr="00A57041" w:rsidRDefault="009B115E" w:rsidP="007528C0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47,8</w:t>
            </w:r>
          </w:p>
          <w:p w:rsidR="009B115E" w:rsidRPr="00A57041" w:rsidRDefault="009B115E" w:rsidP="007528C0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1467</w:t>
            </w:r>
          </w:p>
        </w:tc>
        <w:tc>
          <w:tcPr>
            <w:tcW w:w="1073" w:type="dxa"/>
          </w:tcPr>
          <w:p w:rsidR="009B115E" w:rsidRPr="00A57041" w:rsidRDefault="009B115E" w:rsidP="007528C0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  <w:p w:rsidR="009B115E" w:rsidRPr="00A57041" w:rsidRDefault="009B115E" w:rsidP="007528C0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Pr="00A57041" w:rsidRDefault="009B115E" w:rsidP="007528C0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0C5DC1" w:rsidRDefault="009B115E" w:rsidP="00AF47A1">
            <w:pPr>
              <w:jc w:val="center"/>
              <w:rPr>
                <w:rFonts w:eastAsia="Calibri"/>
                <w:sz w:val="16"/>
                <w:szCs w:val="16"/>
              </w:rPr>
            </w:pPr>
            <w:r w:rsidRPr="000C5DC1">
              <w:rPr>
                <w:rFonts w:eastAsia="Calibri"/>
                <w:sz w:val="16"/>
                <w:szCs w:val="16"/>
              </w:rPr>
              <w:t>789706,38</w:t>
            </w:r>
          </w:p>
        </w:tc>
        <w:tc>
          <w:tcPr>
            <w:tcW w:w="1132" w:type="dxa"/>
          </w:tcPr>
          <w:p w:rsidR="009B115E" w:rsidRPr="00A57041" w:rsidRDefault="009B115E" w:rsidP="002F4A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2F4AF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CF1A45" w:rsidRDefault="009B115E" w:rsidP="007528C0">
            <w:pPr>
              <w:rPr>
                <w:sz w:val="16"/>
                <w:szCs w:val="16"/>
              </w:rPr>
            </w:pPr>
            <w:r w:rsidRPr="00CF1A45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226" w:type="dxa"/>
          </w:tcPr>
          <w:p w:rsidR="009B115E" w:rsidRPr="00A57041" w:rsidRDefault="009B115E" w:rsidP="007528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115E" w:rsidRPr="00A57041" w:rsidRDefault="009B115E" w:rsidP="00AC2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A57041">
              <w:rPr>
                <w:sz w:val="16"/>
                <w:szCs w:val="16"/>
              </w:rPr>
              <w:t>илой дом</w:t>
            </w:r>
          </w:p>
          <w:p w:rsidR="009B115E" w:rsidRDefault="009B115E" w:rsidP="00AC2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57041">
              <w:rPr>
                <w:sz w:val="16"/>
                <w:szCs w:val="16"/>
              </w:rPr>
              <w:t>емельный участок</w:t>
            </w:r>
          </w:p>
          <w:p w:rsidR="009B115E" w:rsidRPr="00A57041" w:rsidRDefault="009B115E" w:rsidP="00AC2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9B115E" w:rsidRPr="00A57041" w:rsidRDefault="009B115E" w:rsidP="00AC29FA">
            <w:pPr>
              <w:ind w:left="7" w:hanging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57041">
              <w:rPr>
                <w:sz w:val="16"/>
                <w:szCs w:val="16"/>
              </w:rPr>
              <w:t xml:space="preserve">ндивидуальная </w:t>
            </w:r>
          </w:p>
          <w:p w:rsidR="009B115E" w:rsidRDefault="009B115E" w:rsidP="00AC29FA">
            <w:pPr>
              <w:ind w:left="7" w:hanging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57041">
              <w:rPr>
                <w:sz w:val="16"/>
                <w:szCs w:val="16"/>
              </w:rPr>
              <w:t>ндивидуальная</w:t>
            </w:r>
          </w:p>
          <w:p w:rsidR="009B115E" w:rsidRDefault="009B115E" w:rsidP="00AC29FA">
            <w:pPr>
              <w:ind w:left="7" w:hanging="7"/>
              <w:rPr>
                <w:sz w:val="16"/>
                <w:szCs w:val="16"/>
              </w:rPr>
            </w:pPr>
          </w:p>
          <w:p w:rsidR="009B115E" w:rsidRPr="00A57041" w:rsidRDefault="009B115E" w:rsidP="00AC29FA">
            <w:pPr>
              <w:ind w:left="7" w:hanging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  <w:r w:rsidRPr="00A57041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9B115E" w:rsidRPr="00A57041" w:rsidRDefault="009B115E" w:rsidP="007528C0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47,8</w:t>
            </w:r>
          </w:p>
          <w:p w:rsidR="009B115E" w:rsidRDefault="009B115E" w:rsidP="007528C0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1467</w:t>
            </w:r>
          </w:p>
          <w:p w:rsidR="009B115E" w:rsidRDefault="009B115E" w:rsidP="007528C0">
            <w:pPr>
              <w:rPr>
                <w:sz w:val="16"/>
                <w:szCs w:val="16"/>
              </w:rPr>
            </w:pPr>
          </w:p>
          <w:p w:rsidR="009B115E" w:rsidRPr="00A57041" w:rsidRDefault="009B115E" w:rsidP="00752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</w:t>
            </w:r>
          </w:p>
        </w:tc>
        <w:tc>
          <w:tcPr>
            <w:tcW w:w="1276" w:type="dxa"/>
          </w:tcPr>
          <w:p w:rsidR="009B115E" w:rsidRPr="00A57041" w:rsidRDefault="009B115E" w:rsidP="007528C0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  <w:p w:rsidR="009B115E" w:rsidRDefault="009B115E" w:rsidP="007528C0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  <w:p w:rsidR="009B115E" w:rsidRDefault="009B115E" w:rsidP="007528C0">
            <w:pPr>
              <w:rPr>
                <w:sz w:val="16"/>
                <w:szCs w:val="16"/>
              </w:rPr>
            </w:pPr>
          </w:p>
          <w:p w:rsidR="009B115E" w:rsidRPr="00A57041" w:rsidRDefault="009B115E" w:rsidP="00752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Pr="00A57041" w:rsidRDefault="009B115E" w:rsidP="00AC29FA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нет</w:t>
            </w:r>
          </w:p>
        </w:tc>
        <w:tc>
          <w:tcPr>
            <w:tcW w:w="1001" w:type="dxa"/>
          </w:tcPr>
          <w:p w:rsidR="009B115E" w:rsidRPr="00A57041" w:rsidRDefault="009B115E" w:rsidP="00752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Pr="00A57041" w:rsidRDefault="009B115E" w:rsidP="00752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A461EF" w:rsidRDefault="009B115E" w:rsidP="00A461E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461EF">
              <w:rPr>
                <w:rFonts w:eastAsia="Calibri"/>
                <w:sz w:val="16"/>
                <w:szCs w:val="16"/>
                <w:lang w:eastAsia="en-US"/>
              </w:rPr>
              <w:t xml:space="preserve">Тойота </w:t>
            </w:r>
            <w:proofErr w:type="spellStart"/>
            <w:r w:rsidRPr="00A461EF">
              <w:rPr>
                <w:rFonts w:eastAsia="Calibri"/>
                <w:sz w:val="16"/>
                <w:szCs w:val="16"/>
                <w:lang w:eastAsia="en-US"/>
              </w:rPr>
              <w:t>Камри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             </w:t>
            </w:r>
            <w:r w:rsidRPr="00A461EF">
              <w:rPr>
                <w:rFonts w:eastAsia="Calibri"/>
                <w:sz w:val="16"/>
                <w:szCs w:val="16"/>
                <w:lang w:eastAsia="en-US"/>
              </w:rPr>
              <w:t xml:space="preserve">Тойота </w:t>
            </w:r>
            <w:proofErr w:type="spellStart"/>
            <w:r w:rsidRPr="00A461EF">
              <w:rPr>
                <w:rFonts w:eastAsia="Calibri"/>
                <w:sz w:val="16"/>
                <w:szCs w:val="16"/>
                <w:lang w:eastAsia="en-US"/>
              </w:rPr>
              <w:t>Хайлюкс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                       </w:t>
            </w:r>
            <w:r w:rsidRPr="00A461EF">
              <w:rPr>
                <w:rFonts w:eastAsia="Calibri"/>
                <w:sz w:val="16"/>
                <w:szCs w:val="16"/>
                <w:lang w:eastAsia="en-US"/>
              </w:rPr>
              <w:t>Ваз 2107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                      </w:t>
            </w:r>
            <w:r w:rsidRPr="00A461EF">
              <w:rPr>
                <w:rFonts w:eastAsia="Calibri"/>
                <w:sz w:val="16"/>
                <w:szCs w:val="16"/>
                <w:lang w:eastAsia="en-US"/>
              </w:rPr>
              <w:t>Катер СЛБ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            </w:t>
            </w:r>
            <w:r w:rsidRPr="00A461EF">
              <w:rPr>
                <w:rFonts w:eastAsia="Calibri"/>
                <w:sz w:val="16"/>
                <w:szCs w:val="16"/>
                <w:lang w:eastAsia="en-US"/>
              </w:rPr>
              <w:t>Прицеп ПТ-Т-03</w:t>
            </w:r>
          </w:p>
        </w:tc>
        <w:tc>
          <w:tcPr>
            <w:tcW w:w="1134" w:type="dxa"/>
          </w:tcPr>
          <w:p w:rsidR="009B115E" w:rsidRPr="000C5DC1" w:rsidRDefault="009B115E" w:rsidP="00AF47A1">
            <w:pPr>
              <w:jc w:val="center"/>
              <w:rPr>
                <w:rFonts w:eastAsia="Calibri"/>
                <w:sz w:val="16"/>
                <w:szCs w:val="16"/>
              </w:rPr>
            </w:pPr>
            <w:r w:rsidRPr="000C5DC1">
              <w:rPr>
                <w:rFonts w:eastAsia="Calibri"/>
                <w:sz w:val="16"/>
                <w:szCs w:val="16"/>
              </w:rPr>
              <w:t>207512,77</w:t>
            </w:r>
          </w:p>
        </w:tc>
        <w:tc>
          <w:tcPr>
            <w:tcW w:w="1132" w:type="dxa"/>
          </w:tcPr>
          <w:p w:rsidR="009B115E" w:rsidRPr="00A57041" w:rsidRDefault="009B115E" w:rsidP="002F4A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2F4AF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982BCD" w:rsidRDefault="009B115E" w:rsidP="007528C0">
            <w:pPr>
              <w:rPr>
                <w:sz w:val="16"/>
                <w:szCs w:val="16"/>
              </w:rPr>
            </w:pPr>
            <w:proofErr w:type="spellStart"/>
            <w:r w:rsidRPr="00982BCD">
              <w:rPr>
                <w:sz w:val="16"/>
                <w:szCs w:val="16"/>
              </w:rPr>
              <w:t>Краснослободцева</w:t>
            </w:r>
            <w:proofErr w:type="spellEnd"/>
          </w:p>
          <w:p w:rsidR="009B115E" w:rsidRPr="00982BCD" w:rsidRDefault="009B115E" w:rsidP="007528C0">
            <w:pPr>
              <w:rPr>
                <w:sz w:val="16"/>
                <w:szCs w:val="16"/>
              </w:rPr>
            </w:pPr>
            <w:r w:rsidRPr="00982BCD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1226" w:type="dxa"/>
          </w:tcPr>
          <w:p w:rsidR="009B115E" w:rsidRPr="00A57041" w:rsidRDefault="009B115E" w:rsidP="007528C0">
            <w:pPr>
              <w:snapToGrid w:val="0"/>
              <w:jc w:val="both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Начальник отдела</w:t>
            </w:r>
            <w:r>
              <w:rPr>
                <w:sz w:val="16"/>
                <w:szCs w:val="16"/>
              </w:rPr>
              <w:t xml:space="preserve"> УПФР в </w:t>
            </w:r>
            <w:proofErr w:type="spellStart"/>
            <w:r>
              <w:rPr>
                <w:sz w:val="16"/>
                <w:szCs w:val="16"/>
              </w:rPr>
              <w:t>Колпашевском</w:t>
            </w:r>
            <w:proofErr w:type="spellEnd"/>
            <w:r>
              <w:rPr>
                <w:sz w:val="16"/>
                <w:szCs w:val="16"/>
              </w:rPr>
              <w:t xml:space="preserve"> районе Томской области</w:t>
            </w:r>
            <w:r w:rsidRPr="00A57041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>с</w:t>
            </w:r>
            <w:r w:rsidRPr="00A57041">
              <w:rPr>
                <w:sz w:val="16"/>
                <w:szCs w:val="16"/>
              </w:rPr>
              <w:t>екретарь контрактной службы;</w:t>
            </w:r>
          </w:p>
          <w:p w:rsidR="009B115E" w:rsidRPr="00A57041" w:rsidRDefault="009B115E" w:rsidP="007528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57041">
              <w:rPr>
                <w:sz w:val="16"/>
                <w:szCs w:val="16"/>
              </w:rPr>
              <w:t>екретарь комиссии по осуществлению закупок;</w:t>
            </w:r>
            <w:r>
              <w:rPr>
                <w:sz w:val="16"/>
                <w:szCs w:val="16"/>
              </w:rPr>
              <w:t xml:space="preserve"> ч</w:t>
            </w:r>
            <w:r w:rsidRPr="00A57041">
              <w:rPr>
                <w:sz w:val="16"/>
                <w:szCs w:val="16"/>
              </w:rPr>
              <w:t>лен комиссии по списанию материальных запасов;</w:t>
            </w:r>
            <w:r>
              <w:rPr>
                <w:sz w:val="16"/>
                <w:szCs w:val="16"/>
              </w:rPr>
              <w:t xml:space="preserve"> ч</w:t>
            </w:r>
            <w:r w:rsidRPr="00A57041">
              <w:rPr>
                <w:sz w:val="16"/>
                <w:szCs w:val="16"/>
              </w:rPr>
              <w:t xml:space="preserve">лен комиссии по подготовке и принятия </w:t>
            </w:r>
            <w:proofErr w:type="gramStart"/>
            <w:r w:rsidRPr="00A57041">
              <w:rPr>
                <w:sz w:val="16"/>
                <w:szCs w:val="16"/>
              </w:rPr>
              <w:t>решений</w:t>
            </w:r>
            <w:proofErr w:type="gramEnd"/>
            <w:r w:rsidRPr="00A57041">
              <w:rPr>
                <w:sz w:val="16"/>
                <w:szCs w:val="16"/>
              </w:rPr>
              <w:t xml:space="preserve"> о списании имущества закрепленного на праве оперативного управления</w:t>
            </w:r>
          </w:p>
        </w:tc>
        <w:tc>
          <w:tcPr>
            <w:tcW w:w="992" w:type="dxa"/>
          </w:tcPr>
          <w:p w:rsidR="009B115E" w:rsidRPr="00A57041" w:rsidRDefault="009B115E" w:rsidP="00AC29FA">
            <w:pPr>
              <w:snapToGrid w:val="0"/>
              <w:ind w:left="105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B115E" w:rsidRPr="00A57041" w:rsidRDefault="009B115E" w:rsidP="00AC29FA">
            <w:pPr>
              <w:snapToGrid w:val="0"/>
              <w:ind w:left="7" w:firstLine="142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A57041" w:rsidRDefault="009B115E" w:rsidP="007528C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A57041" w:rsidRDefault="009B115E" w:rsidP="007528C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A57041" w:rsidRDefault="009B115E" w:rsidP="00AC29FA">
            <w:pPr>
              <w:snapToGrid w:val="0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001" w:type="dxa"/>
          </w:tcPr>
          <w:p w:rsidR="009B115E" w:rsidRPr="00A57041" w:rsidRDefault="009B115E" w:rsidP="007528C0">
            <w:pPr>
              <w:snapToGrid w:val="0"/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59,2</w:t>
            </w:r>
          </w:p>
        </w:tc>
        <w:tc>
          <w:tcPr>
            <w:tcW w:w="1073" w:type="dxa"/>
          </w:tcPr>
          <w:p w:rsidR="009B115E" w:rsidRPr="00A57041" w:rsidRDefault="009B115E" w:rsidP="007528C0">
            <w:pPr>
              <w:snapToGrid w:val="0"/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Pr="00A57041" w:rsidRDefault="009B115E" w:rsidP="007528C0">
            <w:pPr>
              <w:snapToGrid w:val="0"/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73525A" w:rsidRDefault="009B115E" w:rsidP="001A72C9">
            <w:pPr>
              <w:snapToGrid w:val="0"/>
              <w:jc w:val="center"/>
              <w:rPr>
                <w:rFonts w:eastAsia="Calibri"/>
                <w:sz w:val="16"/>
                <w:szCs w:val="16"/>
              </w:rPr>
            </w:pPr>
            <w:r w:rsidRPr="0073525A">
              <w:rPr>
                <w:rFonts w:eastAsia="Calibri"/>
                <w:sz w:val="16"/>
                <w:szCs w:val="16"/>
              </w:rPr>
              <w:t>856970,88</w:t>
            </w:r>
          </w:p>
        </w:tc>
        <w:tc>
          <w:tcPr>
            <w:tcW w:w="1132" w:type="dxa"/>
          </w:tcPr>
          <w:p w:rsidR="009B115E" w:rsidRPr="00A57041" w:rsidRDefault="009B115E" w:rsidP="007528C0">
            <w:pPr>
              <w:pStyle w:val="a9"/>
              <w:rPr>
                <w:rFonts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2F4AF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982BCD" w:rsidRDefault="009B115E" w:rsidP="007528C0">
            <w:pPr>
              <w:snapToGrid w:val="0"/>
              <w:rPr>
                <w:sz w:val="16"/>
                <w:szCs w:val="16"/>
              </w:rPr>
            </w:pPr>
            <w:r w:rsidRPr="00982BCD">
              <w:rPr>
                <w:sz w:val="16"/>
                <w:szCs w:val="16"/>
              </w:rPr>
              <w:t>Супруг</w:t>
            </w:r>
          </w:p>
        </w:tc>
        <w:tc>
          <w:tcPr>
            <w:tcW w:w="1226" w:type="dxa"/>
          </w:tcPr>
          <w:p w:rsidR="009B115E" w:rsidRPr="00A57041" w:rsidRDefault="009B115E" w:rsidP="007528C0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115E" w:rsidRPr="00A57041" w:rsidRDefault="009B115E" w:rsidP="00AC29FA">
            <w:pPr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57041">
              <w:rPr>
                <w:sz w:val="16"/>
                <w:szCs w:val="16"/>
              </w:rPr>
              <w:t>вартира</w:t>
            </w:r>
          </w:p>
          <w:p w:rsidR="009B115E" w:rsidRPr="00A57041" w:rsidRDefault="009B115E" w:rsidP="00AC29FA">
            <w:pPr>
              <w:ind w:left="105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276" w:type="dxa"/>
          </w:tcPr>
          <w:p w:rsidR="009B115E" w:rsidRPr="00A57041" w:rsidRDefault="009B115E" w:rsidP="00AC29FA">
            <w:pPr>
              <w:ind w:left="7" w:hanging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57041">
              <w:rPr>
                <w:sz w:val="16"/>
                <w:szCs w:val="16"/>
              </w:rPr>
              <w:t>ндивидуальная</w:t>
            </w:r>
          </w:p>
          <w:p w:rsidR="009B115E" w:rsidRPr="00A57041" w:rsidRDefault="009B115E" w:rsidP="00AC29FA">
            <w:pPr>
              <w:ind w:left="7" w:hanging="7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Pr="00A57041" w:rsidRDefault="009B115E" w:rsidP="007528C0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59,2</w:t>
            </w:r>
          </w:p>
          <w:p w:rsidR="009B115E" w:rsidRPr="00A57041" w:rsidRDefault="009B115E" w:rsidP="007528C0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29,5</w:t>
            </w:r>
          </w:p>
        </w:tc>
        <w:tc>
          <w:tcPr>
            <w:tcW w:w="1276" w:type="dxa"/>
          </w:tcPr>
          <w:p w:rsidR="009B115E" w:rsidRPr="00A57041" w:rsidRDefault="009B115E" w:rsidP="007528C0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  <w:p w:rsidR="009B115E" w:rsidRPr="00A57041" w:rsidRDefault="009B115E" w:rsidP="007528C0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Pr="00A57041" w:rsidRDefault="009B115E" w:rsidP="00AC29FA">
            <w:pPr>
              <w:snapToGrid w:val="0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001" w:type="dxa"/>
          </w:tcPr>
          <w:p w:rsidR="009B115E" w:rsidRPr="00A57041" w:rsidRDefault="009B115E" w:rsidP="007528C0">
            <w:pPr>
              <w:snapToGrid w:val="0"/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33,1</w:t>
            </w:r>
          </w:p>
        </w:tc>
        <w:tc>
          <w:tcPr>
            <w:tcW w:w="1073" w:type="dxa"/>
          </w:tcPr>
          <w:p w:rsidR="009B115E" w:rsidRPr="00A57041" w:rsidRDefault="009B115E" w:rsidP="00200214">
            <w:pPr>
              <w:snapToGrid w:val="0"/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Pr="00A57041" w:rsidRDefault="009B115E" w:rsidP="007528C0">
            <w:pPr>
              <w:snapToGrid w:val="0"/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Автомобиль легковой</w:t>
            </w:r>
          </w:p>
          <w:p w:rsidR="009B115E" w:rsidRPr="00A57041" w:rsidRDefault="009B115E" w:rsidP="007528C0">
            <w:pPr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A57041">
              <w:rPr>
                <w:sz w:val="16"/>
                <w:szCs w:val="16"/>
                <w:lang w:val="en-US"/>
              </w:rPr>
              <w:t>HYUNDAI TRAJET</w:t>
            </w:r>
          </w:p>
        </w:tc>
        <w:tc>
          <w:tcPr>
            <w:tcW w:w="1134" w:type="dxa"/>
          </w:tcPr>
          <w:p w:rsidR="009B115E" w:rsidRPr="0073525A" w:rsidRDefault="009B115E" w:rsidP="001A72C9">
            <w:pPr>
              <w:snapToGrid w:val="0"/>
              <w:jc w:val="center"/>
              <w:rPr>
                <w:rFonts w:eastAsia="Calibri"/>
                <w:sz w:val="16"/>
                <w:szCs w:val="16"/>
              </w:rPr>
            </w:pPr>
            <w:r w:rsidRPr="0073525A">
              <w:rPr>
                <w:rFonts w:eastAsia="Calibri"/>
                <w:sz w:val="16"/>
                <w:szCs w:val="16"/>
              </w:rPr>
              <w:t>999952,74</w:t>
            </w:r>
          </w:p>
        </w:tc>
        <w:tc>
          <w:tcPr>
            <w:tcW w:w="1132" w:type="dxa"/>
          </w:tcPr>
          <w:p w:rsidR="009B115E" w:rsidRPr="00A57041" w:rsidRDefault="009B115E" w:rsidP="007528C0">
            <w:pPr>
              <w:pStyle w:val="1"/>
              <w:rPr>
                <w:rFonts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2F4AF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982BCD" w:rsidRDefault="009B115E" w:rsidP="007528C0">
            <w:pPr>
              <w:pStyle w:val="1"/>
              <w:ind w:right="-75"/>
              <w:rPr>
                <w:rFonts w:cs="Times New Roman"/>
                <w:sz w:val="16"/>
                <w:szCs w:val="16"/>
              </w:rPr>
            </w:pPr>
            <w:r w:rsidRPr="00982BC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6" w:type="dxa"/>
          </w:tcPr>
          <w:p w:rsidR="009B115E" w:rsidRPr="00A57041" w:rsidRDefault="009B115E" w:rsidP="007528C0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115E" w:rsidRPr="00A57041" w:rsidRDefault="009B115E" w:rsidP="00AC29FA">
            <w:pPr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A57041">
              <w:rPr>
                <w:sz w:val="16"/>
                <w:szCs w:val="16"/>
              </w:rPr>
              <w:t>ет</w:t>
            </w:r>
          </w:p>
        </w:tc>
        <w:tc>
          <w:tcPr>
            <w:tcW w:w="1276" w:type="dxa"/>
          </w:tcPr>
          <w:p w:rsidR="009B115E" w:rsidRPr="00A57041" w:rsidRDefault="009B115E" w:rsidP="00AC29FA">
            <w:pPr>
              <w:snapToGrid w:val="0"/>
              <w:ind w:left="7" w:firstLine="142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A57041" w:rsidRDefault="009B115E" w:rsidP="007528C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A57041" w:rsidRDefault="009B115E" w:rsidP="00752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A57041" w:rsidRDefault="009B115E" w:rsidP="00AC29FA">
            <w:pPr>
              <w:snapToGrid w:val="0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001" w:type="dxa"/>
          </w:tcPr>
          <w:p w:rsidR="009B115E" w:rsidRPr="00A57041" w:rsidRDefault="009B115E" w:rsidP="007528C0">
            <w:pPr>
              <w:snapToGrid w:val="0"/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59,2</w:t>
            </w:r>
          </w:p>
        </w:tc>
        <w:tc>
          <w:tcPr>
            <w:tcW w:w="1073" w:type="dxa"/>
          </w:tcPr>
          <w:p w:rsidR="009B115E" w:rsidRPr="00A57041" w:rsidRDefault="009B115E" w:rsidP="007528C0">
            <w:pPr>
              <w:snapToGrid w:val="0"/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Pr="00A57041" w:rsidRDefault="009B115E" w:rsidP="007528C0">
            <w:pPr>
              <w:snapToGrid w:val="0"/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A57041" w:rsidRDefault="009B115E" w:rsidP="007528C0">
            <w:pPr>
              <w:snapToGrid w:val="0"/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</w:tcPr>
          <w:p w:rsidR="009B115E" w:rsidRPr="00A57041" w:rsidRDefault="009B115E" w:rsidP="007528C0">
            <w:pPr>
              <w:pStyle w:val="a9"/>
              <w:rPr>
                <w:rFonts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2F4AF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982BCD" w:rsidRDefault="009B115E" w:rsidP="001A72C9">
            <w:pPr>
              <w:pStyle w:val="aa"/>
              <w:ind w:right="-75"/>
              <w:rPr>
                <w:sz w:val="16"/>
                <w:szCs w:val="16"/>
              </w:rPr>
            </w:pPr>
            <w:proofErr w:type="spellStart"/>
            <w:r w:rsidRPr="00982BCD">
              <w:rPr>
                <w:sz w:val="16"/>
                <w:szCs w:val="16"/>
              </w:rPr>
              <w:t>Лесняк</w:t>
            </w:r>
            <w:proofErr w:type="spellEnd"/>
            <w:r w:rsidRPr="00982BCD">
              <w:rPr>
                <w:sz w:val="16"/>
                <w:szCs w:val="16"/>
              </w:rPr>
              <w:t xml:space="preserve">                                     Светлана Витальевна</w:t>
            </w:r>
          </w:p>
          <w:p w:rsidR="009B115E" w:rsidRPr="00982BCD" w:rsidRDefault="009B115E" w:rsidP="001A72C9">
            <w:pPr>
              <w:pStyle w:val="aa"/>
              <w:ind w:right="-75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9B115E" w:rsidRPr="00A57041" w:rsidRDefault="009B115E" w:rsidP="001A72C9">
            <w:pPr>
              <w:jc w:val="both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Заместитель начальника У</w:t>
            </w:r>
            <w:r>
              <w:rPr>
                <w:sz w:val="16"/>
                <w:szCs w:val="16"/>
              </w:rPr>
              <w:t xml:space="preserve">ПФР в </w:t>
            </w:r>
            <w:proofErr w:type="spellStart"/>
            <w:r>
              <w:rPr>
                <w:sz w:val="16"/>
                <w:szCs w:val="16"/>
              </w:rPr>
              <w:t>Колпашевском</w:t>
            </w:r>
            <w:proofErr w:type="spellEnd"/>
            <w:r>
              <w:rPr>
                <w:sz w:val="16"/>
                <w:szCs w:val="16"/>
              </w:rPr>
              <w:t xml:space="preserve"> районе Томской области</w:t>
            </w:r>
            <w:r w:rsidRPr="00A57041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 xml:space="preserve"> руководитель                   </w:t>
            </w:r>
            <w:r w:rsidRPr="00A57041">
              <w:rPr>
                <w:sz w:val="16"/>
                <w:szCs w:val="16"/>
              </w:rPr>
              <w:t>Контрактной службы</w:t>
            </w:r>
            <w:r>
              <w:rPr>
                <w:sz w:val="16"/>
                <w:szCs w:val="16"/>
              </w:rPr>
              <w:t>;</w:t>
            </w:r>
          </w:p>
          <w:p w:rsidR="009B115E" w:rsidRPr="00A57041" w:rsidRDefault="009B115E" w:rsidP="001A72C9">
            <w:pPr>
              <w:jc w:val="both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председатель Комиссии по осуществлению закупок; председатель Комиссии по списанию материальных запасов; заместитель председателя комиссии по подготовке и принятию решений о списании имущества</w:t>
            </w:r>
          </w:p>
        </w:tc>
        <w:tc>
          <w:tcPr>
            <w:tcW w:w="992" w:type="dxa"/>
          </w:tcPr>
          <w:p w:rsidR="009B115E" w:rsidRPr="00A57041" w:rsidRDefault="009B115E" w:rsidP="00AC29FA">
            <w:pPr>
              <w:pStyle w:val="ConsPlusNormal"/>
              <w:ind w:left="10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9B115E" w:rsidRPr="00A57041" w:rsidRDefault="009B115E" w:rsidP="00AC29FA">
            <w:pPr>
              <w:pStyle w:val="ConsPlusNormal"/>
              <w:ind w:left="10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9B115E" w:rsidRPr="00A57041" w:rsidRDefault="009B115E" w:rsidP="00AC29FA">
            <w:pPr>
              <w:pStyle w:val="ConsPlusNormal"/>
              <w:ind w:left="105" w:right="-75" w:hanging="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н</w:t>
            </w: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ежилое помещение</w:t>
            </w:r>
          </w:p>
        </w:tc>
        <w:tc>
          <w:tcPr>
            <w:tcW w:w="1276" w:type="dxa"/>
          </w:tcPr>
          <w:p w:rsidR="009B115E" w:rsidRPr="00A57041" w:rsidRDefault="009B115E" w:rsidP="00AC29FA">
            <w:pPr>
              <w:pStyle w:val="ConsPlusNormal"/>
              <w:ind w:left="7" w:right="-75" w:firstLine="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9B115E" w:rsidRPr="00A57041" w:rsidRDefault="009B115E" w:rsidP="00AC29FA">
            <w:pPr>
              <w:pStyle w:val="ConsPlusNormal"/>
              <w:ind w:left="7" w:right="-75" w:firstLine="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9B115E" w:rsidRPr="00A57041" w:rsidRDefault="009B115E" w:rsidP="00AC29FA">
            <w:pPr>
              <w:pStyle w:val="ConsPlusNormal"/>
              <w:ind w:left="7" w:right="-75" w:firstLine="59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43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1276" w:type="dxa"/>
          </w:tcPr>
          <w:p w:rsidR="009B115E" w:rsidRPr="00A57041" w:rsidRDefault="009B115E" w:rsidP="001A72C9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Pr="00A57041" w:rsidRDefault="009B115E" w:rsidP="001A72C9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Pr="00A57041" w:rsidRDefault="009B115E" w:rsidP="001A72C9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Pr="00A57041" w:rsidRDefault="009B115E" w:rsidP="00AC29FA">
            <w:pPr>
              <w:pStyle w:val="ConsPlusNormal"/>
              <w:ind w:left="-75" w:right="-75"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1" w:type="dxa"/>
          </w:tcPr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 xml:space="preserve">автомобиль легковой                « </w:t>
            </w:r>
            <w:r w:rsidRPr="00A57041">
              <w:rPr>
                <w:sz w:val="16"/>
                <w:szCs w:val="16"/>
                <w:lang w:val="en-US"/>
              </w:rPr>
              <w:t>HYUNAI SOLARIS</w:t>
            </w:r>
            <w:r w:rsidRPr="00A57041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9B115E" w:rsidRPr="00200214" w:rsidRDefault="009B115E" w:rsidP="00200214">
            <w:pPr>
              <w:jc w:val="center"/>
              <w:rPr>
                <w:rFonts w:eastAsia="Calibri"/>
                <w:sz w:val="16"/>
                <w:szCs w:val="16"/>
              </w:rPr>
            </w:pPr>
            <w:r w:rsidRPr="00200214">
              <w:rPr>
                <w:rFonts w:eastAsia="Calibri"/>
                <w:sz w:val="16"/>
                <w:szCs w:val="16"/>
              </w:rPr>
              <w:t>2541788,05</w:t>
            </w:r>
          </w:p>
        </w:tc>
        <w:tc>
          <w:tcPr>
            <w:tcW w:w="1132" w:type="dxa"/>
          </w:tcPr>
          <w:p w:rsidR="009B115E" w:rsidRPr="00A57041" w:rsidRDefault="009B115E" w:rsidP="002F4A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400E6C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E1425F" w:rsidRDefault="009B115E" w:rsidP="00400E6C">
            <w:pPr>
              <w:rPr>
                <w:sz w:val="16"/>
                <w:szCs w:val="16"/>
              </w:rPr>
            </w:pPr>
            <w:proofErr w:type="spellStart"/>
            <w:r w:rsidRPr="00E1425F">
              <w:rPr>
                <w:sz w:val="16"/>
                <w:szCs w:val="16"/>
              </w:rPr>
              <w:t>Ливадная</w:t>
            </w:r>
            <w:proofErr w:type="spellEnd"/>
          </w:p>
          <w:p w:rsidR="009B115E" w:rsidRPr="00E1425F" w:rsidRDefault="009B115E" w:rsidP="00400E6C">
            <w:pPr>
              <w:rPr>
                <w:sz w:val="16"/>
                <w:szCs w:val="16"/>
              </w:rPr>
            </w:pPr>
            <w:r w:rsidRPr="00E1425F">
              <w:rPr>
                <w:sz w:val="16"/>
                <w:szCs w:val="16"/>
              </w:rPr>
              <w:t>Елена Геннадьевна</w:t>
            </w:r>
          </w:p>
        </w:tc>
        <w:tc>
          <w:tcPr>
            <w:tcW w:w="1226" w:type="dxa"/>
          </w:tcPr>
          <w:p w:rsidR="009B115E" w:rsidRPr="00A57041" w:rsidRDefault="009B115E" w:rsidP="00400E6C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ПФР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гасок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е Томской области</w:t>
            </w: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</w:t>
            </w: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лен Единой комиссии по осуществлению закупок</w:t>
            </w:r>
          </w:p>
        </w:tc>
        <w:tc>
          <w:tcPr>
            <w:tcW w:w="992" w:type="dxa"/>
          </w:tcPr>
          <w:p w:rsidR="009B115E" w:rsidRPr="00A57041" w:rsidRDefault="009B115E" w:rsidP="00AC29FA">
            <w:pPr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57041">
              <w:rPr>
                <w:sz w:val="16"/>
                <w:szCs w:val="16"/>
              </w:rPr>
              <w:t>вартира</w:t>
            </w:r>
          </w:p>
          <w:p w:rsidR="009B115E" w:rsidRPr="00A57041" w:rsidRDefault="009B115E" w:rsidP="00AC29FA">
            <w:pPr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57041">
              <w:rPr>
                <w:sz w:val="16"/>
                <w:szCs w:val="16"/>
              </w:rPr>
              <w:t>вартира</w:t>
            </w:r>
          </w:p>
          <w:p w:rsidR="009B115E" w:rsidRPr="00A57041" w:rsidRDefault="009B115E" w:rsidP="00AC29FA">
            <w:pPr>
              <w:ind w:left="105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A57041" w:rsidRDefault="009B115E" w:rsidP="00AC29FA">
            <w:pPr>
              <w:ind w:left="149" w:hanging="1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57041">
              <w:rPr>
                <w:sz w:val="16"/>
                <w:szCs w:val="16"/>
              </w:rPr>
              <w:t>овместная</w:t>
            </w:r>
          </w:p>
          <w:p w:rsidR="009B115E" w:rsidRPr="00A57041" w:rsidRDefault="009B115E" w:rsidP="00AC29FA">
            <w:pPr>
              <w:ind w:left="149" w:hanging="1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57041">
              <w:rPr>
                <w:sz w:val="16"/>
                <w:szCs w:val="16"/>
              </w:rPr>
              <w:t>ндивидуальная</w:t>
            </w:r>
          </w:p>
          <w:p w:rsidR="009B115E" w:rsidRPr="00A57041" w:rsidRDefault="009B115E" w:rsidP="00AC29FA">
            <w:pPr>
              <w:ind w:left="149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A57041" w:rsidRDefault="009B115E" w:rsidP="00400E6C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76,</w:t>
            </w:r>
            <w:r w:rsidRPr="00A57041">
              <w:rPr>
                <w:sz w:val="16"/>
                <w:szCs w:val="16"/>
                <w:lang w:val="en-US"/>
              </w:rPr>
              <w:t>01</w:t>
            </w:r>
          </w:p>
          <w:p w:rsidR="009B115E" w:rsidRPr="00A57041" w:rsidRDefault="009B115E" w:rsidP="00400E6C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41,0</w:t>
            </w:r>
          </w:p>
          <w:p w:rsidR="009B115E" w:rsidRPr="00A57041" w:rsidRDefault="009B115E" w:rsidP="00400E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A57041" w:rsidRDefault="009B115E" w:rsidP="00400E6C">
            <w:pPr>
              <w:pStyle w:val="ab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57041">
              <w:rPr>
                <w:rFonts w:ascii="Times New Roman" w:hAnsi="Times New Roman" w:cs="Times New Roman"/>
              </w:rPr>
              <w:t>Россия</w:t>
            </w:r>
          </w:p>
          <w:p w:rsidR="009B115E" w:rsidRPr="00A57041" w:rsidRDefault="009B115E" w:rsidP="00400E6C">
            <w:pPr>
              <w:pStyle w:val="ab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57041">
              <w:rPr>
                <w:rFonts w:ascii="Times New Roman" w:hAnsi="Times New Roman" w:cs="Times New Roman"/>
              </w:rPr>
              <w:t>Россия</w:t>
            </w:r>
          </w:p>
          <w:p w:rsidR="009B115E" w:rsidRPr="00A57041" w:rsidRDefault="009B115E" w:rsidP="00400E6C">
            <w:pPr>
              <w:pStyle w:val="ab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B115E" w:rsidRPr="00A57041" w:rsidRDefault="009B115E" w:rsidP="00AC29FA">
            <w:pPr>
              <w:pStyle w:val="ab"/>
              <w:ind w:left="-75" w:right="-75" w:firstLine="75"/>
              <w:rPr>
                <w:rFonts w:ascii="Times New Roman" w:hAnsi="Times New Roman" w:cs="Times New Roman"/>
              </w:rPr>
            </w:pPr>
            <w:r w:rsidRPr="00A5704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1" w:type="dxa"/>
          </w:tcPr>
          <w:p w:rsidR="009B115E" w:rsidRPr="00A57041" w:rsidRDefault="009B115E" w:rsidP="00400E6C">
            <w:pPr>
              <w:pStyle w:val="ab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5704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3" w:type="dxa"/>
          </w:tcPr>
          <w:p w:rsidR="009B115E" w:rsidRPr="00A57041" w:rsidRDefault="009B115E" w:rsidP="00400E6C">
            <w:pPr>
              <w:pStyle w:val="ab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570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8" w:type="dxa"/>
          </w:tcPr>
          <w:p w:rsidR="009B115E" w:rsidRPr="00A57041" w:rsidRDefault="009B115E" w:rsidP="00400E6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400E6C" w:rsidRDefault="009B115E" w:rsidP="004E3EE1">
            <w:pPr>
              <w:jc w:val="center"/>
              <w:rPr>
                <w:rFonts w:eastAsia="Calibri"/>
                <w:sz w:val="16"/>
                <w:szCs w:val="16"/>
              </w:rPr>
            </w:pPr>
            <w:r w:rsidRPr="00400E6C">
              <w:rPr>
                <w:rFonts w:eastAsia="Calibri"/>
                <w:sz w:val="16"/>
                <w:szCs w:val="16"/>
                <w:lang w:val="en-US"/>
              </w:rPr>
              <w:t>1001444</w:t>
            </w:r>
            <w:r w:rsidRPr="00400E6C">
              <w:rPr>
                <w:rFonts w:eastAsia="Calibri"/>
                <w:sz w:val="16"/>
                <w:szCs w:val="16"/>
              </w:rPr>
              <w:t>,</w:t>
            </w:r>
            <w:r w:rsidRPr="00400E6C">
              <w:rPr>
                <w:rFonts w:eastAsia="Calibri"/>
                <w:sz w:val="16"/>
                <w:szCs w:val="16"/>
                <w:lang w:val="en-US"/>
              </w:rPr>
              <w:t>30</w:t>
            </w:r>
          </w:p>
        </w:tc>
        <w:tc>
          <w:tcPr>
            <w:tcW w:w="1132" w:type="dxa"/>
          </w:tcPr>
          <w:p w:rsidR="009B115E" w:rsidRPr="00A57041" w:rsidRDefault="009B115E" w:rsidP="00400E6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400E6C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Align w:val="center"/>
          </w:tcPr>
          <w:p w:rsidR="009B115E" w:rsidRPr="00E1425F" w:rsidRDefault="009B115E" w:rsidP="00400E6C">
            <w:pPr>
              <w:rPr>
                <w:sz w:val="16"/>
                <w:szCs w:val="16"/>
              </w:rPr>
            </w:pPr>
            <w:r w:rsidRPr="00E1425F">
              <w:rPr>
                <w:sz w:val="16"/>
                <w:szCs w:val="16"/>
              </w:rPr>
              <w:t>Супруг</w:t>
            </w:r>
          </w:p>
        </w:tc>
        <w:tc>
          <w:tcPr>
            <w:tcW w:w="1226" w:type="dxa"/>
            <w:vAlign w:val="center"/>
          </w:tcPr>
          <w:p w:rsidR="009B115E" w:rsidRPr="00A57041" w:rsidRDefault="009B115E" w:rsidP="005065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A57041" w:rsidRDefault="009B115E" w:rsidP="00AC29FA">
            <w:pPr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57041">
              <w:rPr>
                <w:sz w:val="16"/>
                <w:szCs w:val="16"/>
              </w:rPr>
              <w:t>вартира</w:t>
            </w:r>
          </w:p>
          <w:p w:rsidR="009B115E" w:rsidRPr="00A57041" w:rsidRDefault="009B115E" w:rsidP="00AC29FA">
            <w:pPr>
              <w:ind w:left="105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A57041" w:rsidRDefault="009B115E" w:rsidP="00AC29FA">
            <w:pPr>
              <w:ind w:left="1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57041">
              <w:rPr>
                <w:sz w:val="16"/>
                <w:szCs w:val="16"/>
              </w:rPr>
              <w:t>овместная</w:t>
            </w:r>
          </w:p>
          <w:p w:rsidR="009B115E" w:rsidRPr="00A57041" w:rsidRDefault="009B115E" w:rsidP="00AC29FA">
            <w:pPr>
              <w:ind w:left="149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A57041" w:rsidRDefault="009B115E" w:rsidP="00400E6C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76,</w:t>
            </w:r>
            <w:r w:rsidRPr="00A57041">
              <w:rPr>
                <w:sz w:val="16"/>
                <w:szCs w:val="16"/>
                <w:lang w:val="en-US"/>
              </w:rPr>
              <w:t>01</w:t>
            </w:r>
          </w:p>
          <w:p w:rsidR="009B115E" w:rsidRPr="00A57041" w:rsidRDefault="009B115E" w:rsidP="00400E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A57041" w:rsidRDefault="009B115E" w:rsidP="00400E6C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Pr="00A57041" w:rsidRDefault="009B115E" w:rsidP="00400E6C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A57041" w:rsidRDefault="009B115E" w:rsidP="00AC29FA">
            <w:pPr>
              <w:pStyle w:val="ab"/>
              <w:ind w:left="-75" w:right="-75" w:firstLine="75"/>
              <w:rPr>
                <w:rFonts w:ascii="Times New Roman" w:hAnsi="Times New Roman" w:cs="Times New Roman"/>
              </w:rPr>
            </w:pPr>
            <w:r w:rsidRPr="00A5704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1" w:type="dxa"/>
          </w:tcPr>
          <w:p w:rsidR="009B115E" w:rsidRPr="00A57041" w:rsidRDefault="009B115E" w:rsidP="00400E6C">
            <w:pPr>
              <w:pStyle w:val="ab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5704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3" w:type="dxa"/>
          </w:tcPr>
          <w:p w:rsidR="009B115E" w:rsidRPr="00A57041" w:rsidRDefault="009B115E" w:rsidP="00400E6C">
            <w:pPr>
              <w:pStyle w:val="ab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570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8" w:type="dxa"/>
          </w:tcPr>
          <w:p w:rsidR="009B115E" w:rsidRDefault="009B115E" w:rsidP="00400E6C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 xml:space="preserve">Автомобиль легковой </w:t>
            </w:r>
          </w:p>
          <w:p w:rsidR="009B115E" w:rsidRPr="00A57041" w:rsidRDefault="009B115E" w:rsidP="00400E6C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ВАЗ 2112</w:t>
            </w:r>
          </w:p>
          <w:p w:rsidR="009B115E" w:rsidRPr="00A57041" w:rsidRDefault="009B115E" w:rsidP="00400E6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/>
                <w:sz w:val="16"/>
                <w:szCs w:val="16"/>
              </w:rPr>
              <w:t>лодка моторная «Крым»                   снегоход «Буран»</w:t>
            </w:r>
          </w:p>
        </w:tc>
        <w:tc>
          <w:tcPr>
            <w:tcW w:w="1134" w:type="dxa"/>
          </w:tcPr>
          <w:p w:rsidR="009B115E" w:rsidRPr="00400E6C" w:rsidRDefault="009B115E" w:rsidP="004E3EE1">
            <w:pPr>
              <w:jc w:val="center"/>
              <w:rPr>
                <w:rFonts w:eastAsia="Calibri"/>
                <w:sz w:val="16"/>
                <w:szCs w:val="16"/>
              </w:rPr>
            </w:pPr>
            <w:r w:rsidRPr="00400E6C">
              <w:rPr>
                <w:rFonts w:eastAsia="Calibri"/>
                <w:sz w:val="16"/>
                <w:szCs w:val="16"/>
                <w:lang w:val="en-US"/>
              </w:rPr>
              <w:t>304083</w:t>
            </w:r>
            <w:r w:rsidRPr="00400E6C">
              <w:rPr>
                <w:rFonts w:eastAsia="Calibri"/>
                <w:sz w:val="16"/>
                <w:szCs w:val="16"/>
              </w:rPr>
              <w:t>,</w:t>
            </w:r>
            <w:r w:rsidRPr="00400E6C">
              <w:rPr>
                <w:rFonts w:eastAsia="Calibri"/>
                <w:sz w:val="16"/>
                <w:szCs w:val="16"/>
                <w:lang w:val="en-US"/>
              </w:rPr>
              <w:t>33</w:t>
            </w:r>
          </w:p>
        </w:tc>
        <w:tc>
          <w:tcPr>
            <w:tcW w:w="1132" w:type="dxa"/>
          </w:tcPr>
          <w:p w:rsidR="009B115E" w:rsidRPr="00A57041" w:rsidRDefault="009B115E" w:rsidP="00400E6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2F4AF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773464" w:rsidRDefault="009B115E" w:rsidP="001A72C9">
            <w:pPr>
              <w:pStyle w:val="ConsPlusNorma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73464">
              <w:rPr>
                <w:rFonts w:ascii="Times New Roman" w:hAnsi="Times New Roman" w:cs="Times New Roman"/>
                <w:sz w:val="16"/>
                <w:szCs w:val="16"/>
              </w:rPr>
              <w:t>Мерешко</w:t>
            </w:r>
            <w:proofErr w:type="spellEnd"/>
          </w:p>
          <w:p w:rsidR="009B115E" w:rsidRPr="00773464" w:rsidRDefault="009B115E" w:rsidP="001A72C9">
            <w:pPr>
              <w:pStyle w:val="ConsPlusNorma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773464">
              <w:rPr>
                <w:rFonts w:ascii="Times New Roman" w:hAnsi="Times New Roman" w:cs="Times New Roman"/>
                <w:sz w:val="16"/>
                <w:szCs w:val="16"/>
              </w:rPr>
              <w:t>Наталья Юрьевна</w:t>
            </w:r>
          </w:p>
        </w:tc>
        <w:tc>
          <w:tcPr>
            <w:tcW w:w="1226" w:type="dxa"/>
          </w:tcPr>
          <w:p w:rsidR="009B115E" w:rsidRPr="00A57041" w:rsidRDefault="009B115E" w:rsidP="001A72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ПФР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рабьель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е Томской области</w:t>
            </w:r>
            <w:r w:rsidRPr="00A570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 xml:space="preserve">лен </w:t>
            </w:r>
            <w:r w:rsidRPr="00A570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ой комиссия по осуществлению закупок; председатель Комиссии по списанию имущества</w:t>
            </w:r>
          </w:p>
        </w:tc>
        <w:tc>
          <w:tcPr>
            <w:tcW w:w="992" w:type="dxa"/>
          </w:tcPr>
          <w:p w:rsidR="009B115E" w:rsidRDefault="009B115E" w:rsidP="00AC29FA">
            <w:pPr>
              <w:ind w:left="-75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57041">
              <w:rPr>
                <w:sz w:val="16"/>
                <w:szCs w:val="16"/>
              </w:rPr>
              <w:t>вартира</w:t>
            </w:r>
          </w:p>
          <w:p w:rsidR="009B115E" w:rsidRPr="00A57041" w:rsidRDefault="009B115E" w:rsidP="00AC29FA">
            <w:pPr>
              <w:ind w:left="-75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9B115E" w:rsidRDefault="009B115E" w:rsidP="00AC2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57041">
              <w:rPr>
                <w:sz w:val="16"/>
                <w:szCs w:val="16"/>
              </w:rPr>
              <w:t>овместная, 2\3</w:t>
            </w:r>
          </w:p>
          <w:p w:rsidR="009B115E" w:rsidRPr="00A57041" w:rsidRDefault="009B115E" w:rsidP="00AC2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Default="009B115E" w:rsidP="001A72C9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73,7</w:t>
            </w:r>
          </w:p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1276" w:type="dxa"/>
          </w:tcPr>
          <w:p w:rsidR="009B115E" w:rsidRDefault="009B115E" w:rsidP="001A72C9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Pr="00A57041" w:rsidRDefault="009B115E" w:rsidP="00AC29FA">
            <w:pPr>
              <w:ind w:firstLine="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01" w:type="dxa"/>
          </w:tcPr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D255C5" w:rsidRDefault="009B115E" w:rsidP="001A72C9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238804,07</w:t>
            </w:r>
          </w:p>
          <w:p w:rsidR="009B115E" w:rsidRPr="00D255C5" w:rsidRDefault="009B115E" w:rsidP="001A72C9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132" w:type="dxa"/>
          </w:tcPr>
          <w:p w:rsidR="009B115E" w:rsidRPr="00A57041" w:rsidRDefault="009B115E" w:rsidP="002F4A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2F4AF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773464" w:rsidRDefault="009B115E" w:rsidP="001A72C9">
            <w:pPr>
              <w:pStyle w:val="ConsPlusNorma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77346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6" w:type="dxa"/>
          </w:tcPr>
          <w:p w:rsidR="009B115E" w:rsidRPr="00A57041" w:rsidRDefault="009B115E" w:rsidP="001A72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B115E" w:rsidRPr="00A57041" w:rsidRDefault="009B115E" w:rsidP="00AC29FA">
            <w:pPr>
              <w:pStyle w:val="ConsPlusNormal"/>
              <w:ind w:left="-75" w:firstLine="1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6" w:type="dxa"/>
          </w:tcPr>
          <w:p w:rsidR="009B115E" w:rsidRPr="00A57041" w:rsidRDefault="009B115E" w:rsidP="00AC29FA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57041">
              <w:rPr>
                <w:sz w:val="16"/>
                <w:szCs w:val="16"/>
              </w:rPr>
              <w:t>овместная, 1\3</w:t>
            </w:r>
          </w:p>
          <w:p w:rsidR="009B115E" w:rsidRPr="00A57041" w:rsidRDefault="009B115E" w:rsidP="00AC29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A57041" w:rsidRDefault="009B115E" w:rsidP="001A72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1276" w:type="dxa"/>
          </w:tcPr>
          <w:p w:rsidR="009B115E" w:rsidRPr="00A57041" w:rsidRDefault="009B115E" w:rsidP="001A72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Pr="00A57041" w:rsidRDefault="009B115E" w:rsidP="00AC29FA">
            <w:pPr>
              <w:pStyle w:val="ConsPlusNormal"/>
              <w:ind w:firstLine="97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01" w:type="dxa"/>
          </w:tcPr>
          <w:p w:rsidR="009B115E" w:rsidRPr="00A57041" w:rsidRDefault="009B115E" w:rsidP="001A72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 xml:space="preserve">700 </w:t>
            </w:r>
          </w:p>
        </w:tc>
        <w:tc>
          <w:tcPr>
            <w:tcW w:w="1073" w:type="dxa"/>
          </w:tcPr>
          <w:p w:rsidR="009B115E" w:rsidRPr="00A57041" w:rsidRDefault="009B115E" w:rsidP="001A72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Pr="00A57041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Шевроле Нива</w:t>
            </w:r>
          </w:p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 xml:space="preserve">Моторная лодка «Крым» </w:t>
            </w:r>
          </w:p>
          <w:p w:rsidR="009B115E" w:rsidRPr="00A57041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мотор «SYSYKI-25»</w:t>
            </w:r>
          </w:p>
        </w:tc>
        <w:tc>
          <w:tcPr>
            <w:tcW w:w="1134" w:type="dxa"/>
          </w:tcPr>
          <w:p w:rsidR="009B115E" w:rsidRDefault="009B115E" w:rsidP="001A72C9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B122DC">
              <w:rPr>
                <w:rFonts w:eastAsia="Calibri"/>
                <w:sz w:val="18"/>
                <w:szCs w:val="18"/>
                <w:lang w:eastAsia="en-US"/>
              </w:rPr>
              <w:t>190518,66</w:t>
            </w:r>
          </w:p>
        </w:tc>
        <w:tc>
          <w:tcPr>
            <w:tcW w:w="1132" w:type="dxa"/>
          </w:tcPr>
          <w:p w:rsidR="009B115E" w:rsidRPr="00A57041" w:rsidRDefault="009B115E" w:rsidP="002F4A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6A7BD8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982BCD" w:rsidRDefault="009B115E" w:rsidP="006A7BD8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82BCD">
              <w:rPr>
                <w:rFonts w:ascii="Times New Roman" w:hAnsi="Times New Roman" w:cs="Times New Roman"/>
                <w:sz w:val="16"/>
                <w:szCs w:val="16"/>
              </w:rPr>
              <w:t>Мондонен</w:t>
            </w:r>
            <w:proofErr w:type="spellEnd"/>
          </w:p>
          <w:p w:rsidR="009B115E" w:rsidRPr="00982BCD" w:rsidRDefault="009B115E" w:rsidP="006A7BD8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982BCD">
              <w:rPr>
                <w:rFonts w:ascii="Times New Roman" w:hAnsi="Times New Roman" w:cs="Times New Roman"/>
                <w:sz w:val="16"/>
                <w:szCs w:val="16"/>
              </w:rPr>
              <w:t>Вячеслав Владимирович</w:t>
            </w:r>
          </w:p>
        </w:tc>
        <w:tc>
          <w:tcPr>
            <w:tcW w:w="1226" w:type="dxa"/>
          </w:tcPr>
          <w:p w:rsidR="009B115E" w:rsidRPr="00A57041" w:rsidRDefault="009B115E" w:rsidP="006A7BD8">
            <w:pPr>
              <w:jc w:val="both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Главный специалист-эксперт (</w:t>
            </w:r>
            <w:proofErr w:type="spellStart"/>
            <w:r w:rsidRPr="00A57041">
              <w:rPr>
                <w:sz w:val="16"/>
                <w:szCs w:val="16"/>
              </w:rPr>
              <w:t>автоматизатор</w:t>
            </w:r>
            <w:proofErr w:type="spellEnd"/>
            <w:r>
              <w:rPr>
                <w:sz w:val="16"/>
                <w:szCs w:val="16"/>
              </w:rPr>
              <w:t xml:space="preserve">) УПФР в </w:t>
            </w:r>
            <w:proofErr w:type="spellStart"/>
            <w:r>
              <w:rPr>
                <w:sz w:val="16"/>
                <w:szCs w:val="16"/>
              </w:rPr>
              <w:t>Колпашевском</w:t>
            </w:r>
            <w:proofErr w:type="spellEnd"/>
            <w:r>
              <w:rPr>
                <w:sz w:val="16"/>
                <w:szCs w:val="16"/>
              </w:rPr>
              <w:t xml:space="preserve"> районе Томской области; ч</w:t>
            </w:r>
            <w:r w:rsidRPr="00A57041">
              <w:rPr>
                <w:sz w:val="16"/>
                <w:szCs w:val="16"/>
              </w:rPr>
              <w:t>лен  контрактной службы;</w:t>
            </w:r>
            <w:r>
              <w:rPr>
                <w:sz w:val="16"/>
                <w:szCs w:val="16"/>
              </w:rPr>
              <w:t xml:space="preserve"> ч</w:t>
            </w:r>
            <w:r w:rsidRPr="00A57041">
              <w:rPr>
                <w:sz w:val="16"/>
                <w:szCs w:val="16"/>
              </w:rPr>
              <w:t>лен  комиссии по осуществлению закупок;</w:t>
            </w:r>
            <w:r>
              <w:rPr>
                <w:sz w:val="16"/>
                <w:szCs w:val="16"/>
              </w:rPr>
              <w:t xml:space="preserve"> ч</w:t>
            </w:r>
            <w:r w:rsidRPr="00A57041">
              <w:rPr>
                <w:sz w:val="16"/>
                <w:szCs w:val="16"/>
              </w:rPr>
              <w:t>лен комиссии по списанию материальных запасов;</w:t>
            </w:r>
          </w:p>
          <w:p w:rsidR="009B115E" w:rsidRPr="00A57041" w:rsidRDefault="009B115E" w:rsidP="006A7BD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A57041">
              <w:rPr>
                <w:sz w:val="16"/>
                <w:szCs w:val="16"/>
              </w:rPr>
              <w:t xml:space="preserve">лен комиссии по подготовке и принятия </w:t>
            </w:r>
            <w:proofErr w:type="gramStart"/>
            <w:r w:rsidRPr="00A57041">
              <w:rPr>
                <w:sz w:val="16"/>
                <w:szCs w:val="16"/>
              </w:rPr>
              <w:t>решений</w:t>
            </w:r>
            <w:proofErr w:type="gramEnd"/>
            <w:r w:rsidRPr="00A57041">
              <w:rPr>
                <w:sz w:val="16"/>
                <w:szCs w:val="16"/>
              </w:rPr>
              <w:t xml:space="preserve"> о списании имущества закрепленного на праве оперативного управления</w:t>
            </w:r>
          </w:p>
        </w:tc>
        <w:tc>
          <w:tcPr>
            <w:tcW w:w="992" w:type="dxa"/>
          </w:tcPr>
          <w:p w:rsidR="009B115E" w:rsidRPr="00A57041" w:rsidRDefault="009B115E" w:rsidP="00AC29FA">
            <w:pPr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57041">
              <w:rPr>
                <w:sz w:val="16"/>
                <w:szCs w:val="16"/>
              </w:rPr>
              <w:t>вартира</w:t>
            </w:r>
          </w:p>
          <w:p w:rsidR="009B115E" w:rsidRPr="00A57041" w:rsidRDefault="009B115E" w:rsidP="00AC29FA">
            <w:pPr>
              <w:ind w:left="105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9B115E" w:rsidRPr="00A57041" w:rsidRDefault="009B115E" w:rsidP="00AC29FA">
            <w:pPr>
              <w:ind w:left="7" w:firstLine="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57041">
              <w:rPr>
                <w:sz w:val="16"/>
                <w:szCs w:val="16"/>
              </w:rPr>
              <w:t xml:space="preserve">олевая,   ¼ </w:t>
            </w:r>
          </w:p>
          <w:p w:rsidR="009B115E" w:rsidRPr="00A57041" w:rsidRDefault="009B115E" w:rsidP="00AC29FA">
            <w:pPr>
              <w:ind w:left="7" w:right="-74" w:firstLine="59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Pr="00A57041" w:rsidRDefault="009B115E" w:rsidP="006A7BD8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58.4</w:t>
            </w:r>
          </w:p>
          <w:p w:rsidR="009B115E" w:rsidRPr="00A57041" w:rsidRDefault="009B115E" w:rsidP="006A7BD8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44,0</w:t>
            </w:r>
          </w:p>
        </w:tc>
        <w:tc>
          <w:tcPr>
            <w:tcW w:w="1276" w:type="dxa"/>
          </w:tcPr>
          <w:p w:rsidR="009B115E" w:rsidRPr="00A57041" w:rsidRDefault="009B115E" w:rsidP="006A7BD8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  <w:p w:rsidR="009B115E" w:rsidRPr="00A57041" w:rsidRDefault="009B115E" w:rsidP="006A7BD8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Pr="00A57041" w:rsidRDefault="009B115E" w:rsidP="00AC29FA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 xml:space="preserve"> квартира </w:t>
            </w:r>
          </w:p>
          <w:p w:rsidR="009B115E" w:rsidRPr="006750D2" w:rsidRDefault="009B115E" w:rsidP="00AC29FA">
            <w:pPr>
              <w:rPr>
                <w:sz w:val="14"/>
                <w:szCs w:val="14"/>
              </w:rPr>
            </w:pPr>
            <w:r w:rsidRPr="00F21514">
              <w:rPr>
                <w:sz w:val="16"/>
                <w:szCs w:val="14"/>
              </w:rPr>
              <w:t xml:space="preserve">земельный участок </w:t>
            </w:r>
          </w:p>
        </w:tc>
        <w:tc>
          <w:tcPr>
            <w:tcW w:w="1001" w:type="dxa"/>
          </w:tcPr>
          <w:p w:rsidR="009B115E" w:rsidRPr="00A57041" w:rsidRDefault="009B115E" w:rsidP="006A7BD8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55.2</w:t>
            </w:r>
          </w:p>
          <w:p w:rsidR="009B115E" w:rsidRPr="00A57041" w:rsidRDefault="009B115E" w:rsidP="006A7BD8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45,0</w:t>
            </w:r>
          </w:p>
        </w:tc>
        <w:tc>
          <w:tcPr>
            <w:tcW w:w="1073" w:type="dxa"/>
          </w:tcPr>
          <w:p w:rsidR="009B115E" w:rsidRPr="00A57041" w:rsidRDefault="009B115E" w:rsidP="006A7BD8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  <w:p w:rsidR="009B115E" w:rsidRPr="00A57041" w:rsidRDefault="009B115E" w:rsidP="006A7BD8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Pr="00A57041" w:rsidRDefault="009B115E" w:rsidP="006A7BD8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6A7BD8" w:rsidRDefault="009B115E" w:rsidP="006A7BD8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6A7BD8">
              <w:rPr>
                <w:rFonts w:eastAsia="Calibri"/>
                <w:bCs/>
                <w:sz w:val="16"/>
                <w:szCs w:val="16"/>
                <w:lang w:val="en-US"/>
              </w:rPr>
              <w:t>727319,43</w:t>
            </w:r>
          </w:p>
        </w:tc>
        <w:tc>
          <w:tcPr>
            <w:tcW w:w="1132" w:type="dxa"/>
          </w:tcPr>
          <w:p w:rsidR="009B115E" w:rsidRPr="00A57041" w:rsidRDefault="009B115E" w:rsidP="006A7BD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982BCD" w:rsidRDefault="009B115E" w:rsidP="00B77E12">
            <w:pPr>
              <w:rPr>
                <w:sz w:val="16"/>
                <w:szCs w:val="16"/>
              </w:rPr>
            </w:pPr>
            <w:r w:rsidRPr="00982BCD">
              <w:rPr>
                <w:sz w:val="16"/>
                <w:szCs w:val="16"/>
              </w:rPr>
              <w:t>Супруга</w:t>
            </w:r>
          </w:p>
        </w:tc>
        <w:tc>
          <w:tcPr>
            <w:tcW w:w="1226" w:type="dxa"/>
          </w:tcPr>
          <w:p w:rsidR="009B115E" w:rsidRPr="00A57041" w:rsidRDefault="009B115E" w:rsidP="00B77E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115E" w:rsidRPr="00A57041" w:rsidRDefault="009B115E" w:rsidP="00AC29FA">
            <w:pPr>
              <w:ind w:left="105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B115E" w:rsidRPr="00A57041" w:rsidRDefault="009B115E" w:rsidP="00AC29FA">
            <w:pPr>
              <w:ind w:left="7" w:firstLine="142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A57041" w:rsidRDefault="009B115E" w:rsidP="00B77E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A57041" w:rsidRDefault="009B115E" w:rsidP="00B77E1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A57041" w:rsidRDefault="009B115E" w:rsidP="00AC29FA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 xml:space="preserve">квартира  </w:t>
            </w:r>
          </w:p>
        </w:tc>
        <w:tc>
          <w:tcPr>
            <w:tcW w:w="1001" w:type="dxa"/>
          </w:tcPr>
          <w:p w:rsidR="009B115E" w:rsidRPr="00A57041" w:rsidRDefault="009B115E" w:rsidP="00B77E12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55.2</w:t>
            </w:r>
          </w:p>
        </w:tc>
        <w:tc>
          <w:tcPr>
            <w:tcW w:w="1073" w:type="dxa"/>
          </w:tcPr>
          <w:p w:rsidR="009B115E" w:rsidRPr="00A57041" w:rsidRDefault="009B115E" w:rsidP="00B77E12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Default="009B115E" w:rsidP="00B77E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</w:t>
            </w:r>
            <w:r w:rsidRPr="00A57041">
              <w:rPr>
                <w:sz w:val="16"/>
                <w:szCs w:val="16"/>
              </w:rPr>
              <w:t xml:space="preserve">егковой  </w:t>
            </w:r>
          </w:p>
          <w:p w:rsidR="009B115E" w:rsidRPr="00A57041" w:rsidRDefault="009B115E" w:rsidP="00B77E12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  <w:lang w:val="en-US"/>
              </w:rPr>
              <w:t>Mazda</w:t>
            </w:r>
            <w:r w:rsidRPr="00A57041">
              <w:rPr>
                <w:sz w:val="16"/>
                <w:szCs w:val="16"/>
              </w:rPr>
              <w:t xml:space="preserve">  </w:t>
            </w:r>
            <w:proofErr w:type="spellStart"/>
            <w:r w:rsidRPr="00A57041">
              <w:rPr>
                <w:sz w:val="16"/>
                <w:szCs w:val="16"/>
                <w:lang w:val="en-US"/>
              </w:rPr>
              <w:t>Premacy</w:t>
            </w:r>
            <w:proofErr w:type="spellEnd"/>
          </w:p>
        </w:tc>
        <w:tc>
          <w:tcPr>
            <w:tcW w:w="1134" w:type="dxa"/>
          </w:tcPr>
          <w:p w:rsidR="009B115E" w:rsidRPr="00B77E12" w:rsidRDefault="009B115E" w:rsidP="00B77E12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B77E12">
              <w:rPr>
                <w:rFonts w:eastAsia="Calibri"/>
                <w:bCs/>
                <w:sz w:val="16"/>
                <w:szCs w:val="16"/>
              </w:rPr>
              <w:t>3</w:t>
            </w:r>
            <w:r w:rsidRPr="00B77E12">
              <w:rPr>
                <w:rFonts w:eastAsia="Calibri"/>
                <w:bCs/>
                <w:sz w:val="16"/>
                <w:szCs w:val="16"/>
                <w:lang w:val="en-US"/>
              </w:rPr>
              <w:t>81314</w:t>
            </w:r>
            <w:r w:rsidRPr="00B77E12">
              <w:rPr>
                <w:rFonts w:eastAsia="Calibri"/>
                <w:bCs/>
                <w:sz w:val="16"/>
                <w:szCs w:val="16"/>
              </w:rPr>
              <w:t>,</w:t>
            </w:r>
            <w:r w:rsidRPr="00B77E12">
              <w:rPr>
                <w:rFonts w:eastAsia="Calibri"/>
                <w:bCs/>
                <w:sz w:val="16"/>
                <w:szCs w:val="16"/>
                <w:lang w:val="en-US"/>
              </w:rPr>
              <w:t>99</w:t>
            </w:r>
          </w:p>
        </w:tc>
        <w:tc>
          <w:tcPr>
            <w:tcW w:w="1132" w:type="dxa"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982BCD" w:rsidRDefault="009B115E" w:rsidP="00B77E12">
            <w:pPr>
              <w:rPr>
                <w:sz w:val="16"/>
                <w:szCs w:val="16"/>
              </w:rPr>
            </w:pPr>
            <w:r w:rsidRPr="00982BC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6" w:type="dxa"/>
          </w:tcPr>
          <w:p w:rsidR="009B115E" w:rsidRPr="00A57041" w:rsidRDefault="009B115E" w:rsidP="00B77E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115E" w:rsidRPr="00A57041" w:rsidRDefault="009B115E" w:rsidP="00AC29FA">
            <w:pPr>
              <w:ind w:left="105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B115E" w:rsidRPr="00A57041" w:rsidRDefault="009B115E" w:rsidP="00AC29FA">
            <w:pPr>
              <w:ind w:left="7" w:firstLine="142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A57041" w:rsidRDefault="009B115E" w:rsidP="00B77E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A57041" w:rsidRDefault="009B115E" w:rsidP="00B77E1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A57041" w:rsidRDefault="009B115E" w:rsidP="00AC29FA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 xml:space="preserve">квартира  </w:t>
            </w:r>
          </w:p>
        </w:tc>
        <w:tc>
          <w:tcPr>
            <w:tcW w:w="1001" w:type="dxa"/>
          </w:tcPr>
          <w:p w:rsidR="009B115E" w:rsidRPr="00A57041" w:rsidRDefault="009B115E" w:rsidP="00B77E12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55.2</w:t>
            </w:r>
          </w:p>
        </w:tc>
        <w:tc>
          <w:tcPr>
            <w:tcW w:w="1073" w:type="dxa"/>
          </w:tcPr>
          <w:p w:rsidR="009B115E" w:rsidRPr="00A57041" w:rsidRDefault="009B115E" w:rsidP="00B77E12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Pr="00A57041" w:rsidRDefault="009B115E" w:rsidP="00B77E12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A57041" w:rsidRDefault="009B115E" w:rsidP="00B77E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2" w:type="dxa"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982BCD" w:rsidRDefault="009B115E" w:rsidP="001A72C9">
            <w:pPr>
              <w:pStyle w:val="aa"/>
              <w:spacing w:after="0"/>
              <w:rPr>
                <w:sz w:val="16"/>
                <w:szCs w:val="16"/>
              </w:rPr>
            </w:pPr>
            <w:r w:rsidRPr="00982BCD">
              <w:rPr>
                <w:sz w:val="16"/>
                <w:szCs w:val="16"/>
              </w:rPr>
              <w:t>Некрасов                                   Юрий Анатольевич</w:t>
            </w:r>
          </w:p>
        </w:tc>
        <w:tc>
          <w:tcPr>
            <w:tcW w:w="1226" w:type="dxa"/>
          </w:tcPr>
          <w:p w:rsidR="009B115E" w:rsidRPr="00A57041" w:rsidRDefault="009B115E" w:rsidP="00662018">
            <w:pPr>
              <w:pStyle w:val="aa"/>
              <w:spacing w:after="0"/>
              <w:jc w:val="both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Начальник У</w:t>
            </w:r>
            <w:r>
              <w:rPr>
                <w:sz w:val="16"/>
                <w:szCs w:val="16"/>
              </w:rPr>
              <w:t xml:space="preserve">ПФР в </w:t>
            </w:r>
            <w:proofErr w:type="spellStart"/>
            <w:r>
              <w:rPr>
                <w:sz w:val="16"/>
                <w:szCs w:val="16"/>
              </w:rPr>
              <w:t>Колпашевском</w:t>
            </w:r>
            <w:proofErr w:type="spellEnd"/>
            <w:r>
              <w:rPr>
                <w:sz w:val="16"/>
                <w:szCs w:val="16"/>
              </w:rPr>
              <w:t xml:space="preserve"> районе Томской области; п</w:t>
            </w:r>
            <w:r w:rsidRPr="00A57041">
              <w:rPr>
                <w:sz w:val="16"/>
                <w:szCs w:val="16"/>
              </w:rPr>
              <w:t>редседатель комиссии по подготовке и принятию решений о списании имущества, закрепленного на праве оперативного управления</w:t>
            </w:r>
          </w:p>
        </w:tc>
        <w:tc>
          <w:tcPr>
            <w:tcW w:w="992" w:type="dxa"/>
          </w:tcPr>
          <w:p w:rsidR="009B115E" w:rsidRPr="00A57041" w:rsidRDefault="009B115E" w:rsidP="00AC29FA">
            <w:pPr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A57041">
              <w:rPr>
                <w:sz w:val="16"/>
                <w:szCs w:val="16"/>
              </w:rPr>
              <w:t>илой дом</w:t>
            </w:r>
          </w:p>
          <w:p w:rsidR="009B115E" w:rsidRPr="00A57041" w:rsidRDefault="009B115E" w:rsidP="00AC29FA">
            <w:pPr>
              <w:ind w:left="105"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57041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276" w:type="dxa"/>
          </w:tcPr>
          <w:p w:rsidR="009B115E" w:rsidRPr="00A57041" w:rsidRDefault="009B115E" w:rsidP="00AC29FA">
            <w:pPr>
              <w:ind w:left="7" w:hanging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57041">
              <w:rPr>
                <w:sz w:val="16"/>
                <w:szCs w:val="16"/>
              </w:rPr>
              <w:t>ндивидуальная</w:t>
            </w:r>
          </w:p>
          <w:p w:rsidR="009B115E" w:rsidRDefault="009B115E" w:rsidP="00AC29FA">
            <w:pPr>
              <w:ind w:left="7" w:hanging="7"/>
              <w:rPr>
                <w:sz w:val="16"/>
                <w:szCs w:val="16"/>
              </w:rPr>
            </w:pPr>
          </w:p>
          <w:p w:rsidR="009B115E" w:rsidRPr="00A57041" w:rsidRDefault="009B115E" w:rsidP="00AC29FA">
            <w:pPr>
              <w:ind w:left="7" w:hanging="7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97,0</w:t>
            </w:r>
          </w:p>
          <w:p w:rsidR="009B115E" w:rsidRDefault="009B115E" w:rsidP="001A72C9">
            <w:pPr>
              <w:jc w:val="center"/>
              <w:rPr>
                <w:sz w:val="16"/>
                <w:szCs w:val="16"/>
              </w:rPr>
            </w:pPr>
          </w:p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900</w:t>
            </w:r>
          </w:p>
        </w:tc>
        <w:tc>
          <w:tcPr>
            <w:tcW w:w="1276" w:type="dxa"/>
          </w:tcPr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  <w:p w:rsidR="009B115E" w:rsidRDefault="009B115E" w:rsidP="001A72C9">
            <w:pPr>
              <w:jc w:val="center"/>
              <w:rPr>
                <w:sz w:val="16"/>
                <w:szCs w:val="16"/>
              </w:rPr>
            </w:pPr>
          </w:p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Pr="00A57041" w:rsidRDefault="009B115E" w:rsidP="00AC29FA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нет</w:t>
            </w:r>
          </w:p>
        </w:tc>
        <w:tc>
          <w:tcPr>
            <w:tcW w:w="1001" w:type="dxa"/>
          </w:tcPr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Default="009B115E" w:rsidP="00CB458A">
            <w:pPr>
              <w:pStyle w:val="aa"/>
              <w:spacing w:after="0"/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легковой автом</w:t>
            </w:r>
            <w:r>
              <w:rPr>
                <w:sz w:val="16"/>
                <w:szCs w:val="16"/>
              </w:rPr>
              <w:t xml:space="preserve">обиль Ниссан </w:t>
            </w:r>
            <w:proofErr w:type="spellStart"/>
            <w:r w:rsidRPr="00A57041">
              <w:rPr>
                <w:sz w:val="16"/>
                <w:szCs w:val="16"/>
              </w:rPr>
              <w:t>Ренесса</w:t>
            </w:r>
            <w:proofErr w:type="spellEnd"/>
            <w:r>
              <w:rPr>
                <w:sz w:val="16"/>
                <w:szCs w:val="16"/>
              </w:rPr>
              <w:t xml:space="preserve">                             моторная лодка                          «Прогресс-</w:t>
            </w:r>
            <w:r w:rsidRPr="00A57041">
              <w:rPr>
                <w:sz w:val="16"/>
                <w:szCs w:val="16"/>
              </w:rPr>
              <w:t>2»</w:t>
            </w:r>
          </w:p>
          <w:p w:rsidR="009B115E" w:rsidRDefault="009B115E" w:rsidP="00CB458A">
            <w:pPr>
              <w:pStyle w:val="aa"/>
              <w:spacing w:after="0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</w:rPr>
              <w:t>Снегоход</w:t>
            </w:r>
            <w:r w:rsidRPr="00213460">
              <w:rPr>
                <w:sz w:val="16"/>
                <w:szCs w:val="16"/>
              </w:rPr>
              <w:t xml:space="preserve"> </w:t>
            </w:r>
            <w:r w:rsidRPr="00255D9D">
              <w:rPr>
                <w:rFonts w:ascii="Calibri" w:hAnsi="Calibri"/>
                <w:sz w:val="18"/>
                <w:szCs w:val="18"/>
                <w:lang w:val="en-US" w:eastAsia="en-US"/>
              </w:rPr>
              <w:t>LYNXYETI</w:t>
            </w:r>
            <w:r w:rsidRPr="00213460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Pr="00255D9D">
              <w:rPr>
                <w:rFonts w:ascii="Calibri" w:hAnsi="Calibri"/>
                <w:sz w:val="18"/>
                <w:szCs w:val="18"/>
                <w:lang w:val="en-US" w:eastAsia="en-US"/>
              </w:rPr>
              <w:t>PRO</w:t>
            </w:r>
            <w:r w:rsidRPr="00213460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Pr="00255D9D">
              <w:rPr>
                <w:rFonts w:ascii="Calibri" w:hAnsi="Calibri"/>
                <w:sz w:val="18"/>
                <w:szCs w:val="18"/>
                <w:lang w:val="en-US" w:eastAsia="en-US"/>
              </w:rPr>
              <w:t>V</w:t>
            </w:r>
            <w:r w:rsidRPr="00213460">
              <w:rPr>
                <w:rFonts w:ascii="Calibri" w:hAnsi="Calibri"/>
                <w:sz w:val="18"/>
                <w:szCs w:val="18"/>
                <w:lang w:eastAsia="en-US"/>
              </w:rPr>
              <w:t xml:space="preserve">-800 </w:t>
            </w:r>
            <w:r w:rsidRPr="00255D9D">
              <w:rPr>
                <w:rFonts w:ascii="Calibri" w:hAnsi="Calibri"/>
                <w:sz w:val="18"/>
                <w:szCs w:val="18"/>
                <w:lang w:val="en-US" w:eastAsia="en-US"/>
              </w:rPr>
              <w:t>ARMI</w:t>
            </w:r>
          </w:p>
          <w:p w:rsidR="009B115E" w:rsidRPr="00255D9D" w:rsidRDefault="009B115E" w:rsidP="00CB458A">
            <w:pPr>
              <w:pStyle w:val="aa"/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негоболотохо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255D9D">
              <w:rPr>
                <w:rFonts w:ascii="Calibri" w:hAnsi="Calibri"/>
                <w:sz w:val="18"/>
                <w:szCs w:val="18"/>
                <w:lang w:eastAsia="en-US"/>
              </w:rPr>
              <w:t>РМ 500-2</w:t>
            </w:r>
          </w:p>
        </w:tc>
        <w:tc>
          <w:tcPr>
            <w:tcW w:w="1134" w:type="dxa"/>
          </w:tcPr>
          <w:p w:rsidR="009B115E" w:rsidRPr="00CB458A" w:rsidRDefault="009B115E" w:rsidP="00CB458A">
            <w:pPr>
              <w:snapToGrid w:val="0"/>
              <w:spacing w:line="10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B458A">
              <w:rPr>
                <w:sz w:val="16"/>
                <w:szCs w:val="16"/>
                <w:lang w:eastAsia="en-US"/>
              </w:rPr>
              <w:t>1151363,75</w:t>
            </w:r>
          </w:p>
          <w:p w:rsidR="009B115E" w:rsidRPr="00AB5E4A" w:rsidRDefault="009B115E" w:rsidP="001A72C9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982BCD" w:rsidRDefault="009B115E" w:rsidP="001A72C9">
            <w:pPr>
              <w:pStyle w:val="a9"/>
              <w:ind w:right="-75"/>
              <w:rPr>
                <w:rFonts w:cs="Times New Roman"/>
                <w:sz w:val="16"/>
                <w:szCs w:val="16"/>
              </w:rPr>
            </w:pPr>
            <w:r w:rsidRPr="00982BCD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226" w:type="dxa"/>
            <w:vAlign w:val="center"/>
          </w:tcPr>
          <w:p w:rsidR="009B115E" w:rsidRPr="00A57041" w:rsidRDefault="009B115E" w:rsidP="00A7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A57041" w:rsidRDefault="009B115E" w:rsidP="00AC29FA">
            <w:pPr>
              <w:pStyle w:val="ConsPlusNormal"/>
              <w:ind w:left="105" w:right="-75" w:hanging="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ежилое помещение</w:t>
            </w:r>
          </w:p>
          <w:p w:rsidR="009B115E" w:rsidRPr="00A57041" w:rsidRDefault="009B115E" w:rsidP="00AC29FA">
            <w:pPr>
              <w:pStyle w:val="ConsPlusNormal"/>
              <w:ind w:left="10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A57041" w:rsidRDefault="009B115E" w:rsidP="00AC29FA">
            <w:pPr>
              <w:pStyle w:val="ConsPlusNormal"/>
              <w:ind w:left="7" w:right="-75" w:firstLine="59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1276" w:type="dxa"/>
          </w:tcPr>
          <w:p w:rsidR="009B115E" w:rsidRPr="00A57041" w:rsidRDefault="009B115E" w:rsidP="001A72C9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Pr="00A57041" w:rsidRDefault="009B115E" w:rsidP="001A72C9">
            <w:pPr>
              <w:pStyle w:val="ConsPlusNorma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A57041" w:rsidRDefault="009B115E" w:rsidP="00AC29FA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B115E" w:rsidRPr="00A57041" w:rsidRDefault="009B115E" w:rsidP="00AC29FA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01" w:type="dxa"/>
          </w:tcPr>
          <w:p w:rsidR="009B115E" w:rsidRPr="00A57041" w:rsidRDefault="009B115E" w:rsidP="001A72C9">
            <w:pPr>
              <w:pStyle w:val="ConsPlusNormal"/>
              <w:tabs>
                <w:tab w:val="center" w:pos="508"/>
                <w:tab w:val="left" w:pos="966"/>
              </w:tabs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  <w:p w:rsidR="009B115E" w:rsidRPr="00A57041" w:rsidRDefault="009B115E" w:rsidP="001A72C9">
            <w:pPr>
              <w:pStyle w:val="ConsPlusNormal"/>
              <w:tabs>
                <w:tab w:val="center" w:pos="508"/>
                <w:tab w:val="left" w:pos="966"/>
              </w:tabs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1073" w:type="dxa"/>
          </w:tcPr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Pr="00A57041" w:rsidRDefault="009B115E" w:rsidP="001A72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AC29FA" w:rsidRDefault="009B115E" w:rsidP="001A72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C29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0000,19</w:t>
            </w:r>
          </w:p>
        </w:tc>
        <w:tc>
          <w:tcPr>
            <w:tcW w:w="1132" w:type="dxa"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982BCD" w:rsidRDefault="009B115E" w:rsidP="001A72C9">
            <w:pPr>
              <w:pStyle w:val="1"/>
              <w:ind w:right="-75"/>
              <w:rPr>
                <w:rFonts w:cs="Times New Roman"/>
                <w:sz w:val="16"/>
                <w:szCs w:val="16"/>
              </w:rPr>
            </w:pPr>
            <w:r w:rsidRPr="00982BC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6" w:type="dxa"/>
            <w:vAlign w:val="center"/>
          </w:tcPr>
          <w:p w:rsidR="009B115E" w:rsidRPr="00A57041" w:rsidRDefault="009B115E" w:rsidP="00A7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A57041" w:rsidRDefault="009B115E" w:rsidP="00AC29FA">
            <w:pPr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B115E" w:rsidRPr="00A57041" w:rsidRDefault="009B115E" w:rsidP="00AC29FA">
            <w:pPr>
              <w:ind w:left="7" w:firstLine="142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A57041" w:rsidRDefault="009B115E" w:rsidP="00AC29FA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B115E" w:rsidRPr="00A57041" w:rsidRDefault="009B115E" w:rsidP="00AC29FA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01" w:type="dxa"/>
          </w:tcPr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1073" w:type="dxa"/>
          </w:tcPr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Pr="00A57041" w:rsidRDefault="009B115E" w:rsidP="001A72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A57041" w:rsidRDefault="009B115E" w:rsidP="001A72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rHeight w:val="527"/>
          <w:tblHeader/>
          <w:tblCellSpacing w:w="5" w:type="nil"/>
        </w:trPr>
        <w:tc>
          <w:tcPr>
            <w:tcW w:w="993" w:type="dxa"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982BCD" w:rsidRDefault="009B115E" w:rsidP="001A72C9">
            <w:pPr>
              <w:pStyle w:val="a6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982BC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6" w:type="dxa"/>
          </w:tcPr>
          <w:p w:rsidR="009B115E" w:rsidRPr="00A57041" w:rsidRDefault="009B115E" w:rsidP="00A7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A57041" w:rsidRDefault="009B115E" w:rsidP="00AC29FA">
            <w:pPr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B115E" w:rsidRPr="00A57041" w:rsidRDefault="009B115E" w:rsidP="00AC29FA">
            <w:pPr>
              <w:ind w:left="7" w:firstLine="142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A57041" w:rsidRDefault="009B115E" w:rsidP="00AC29FA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B115E" w:rsidRPr="00A57041" w:rsidRDefault="009B115E" w:rsidP="00AC29FA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01" w:type="dxa"/>
          </w:tcPr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1073" w:type="dxa"/>
          </w:tcPr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Pr="00A57041" w:rsidRDefault="009B115E" w:rsidP="001A72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A57041" w:rsidRDefault="009B115E" w:rsidP="001A72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290AA0" w:rsidRDefault="009B115E" w:rsidP="001A72C9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Default="009B115E" w:rsidP="00290AA0">
            <w:pPr>
              <w:rPr>
                <w:rFonts w:eastAsia="Calibri"/>
                <w:sz w:val="16"/>
                <w:szCs w:val="16"/>
              </w:rPr>
            </w:pPr>
            <w:r w:rsidRPr="00290AA0">
              <w:rPr>
                <w:rFonts w:eastAsia="Calibri"/>
                <w:sz w:val="16"/>
                <w:szCs w:val="16"/>
              </w:rPr>
              <w:t xml:space="preserve">Новикова </w:t>
            </w:r>
          </w:p>
          <w:p w:rsidR="009B115E" w:rsidRPr="00290AA0" w:rsidRDefault="009B115E" w:rsidP="00A77599">
            <w:pPr>
              <w:rPr>
                <w:sz w:val="16"/>
                <w:szCs w:val="16"/>
              </w:rPr>
            </w:pPr>
            <w:r w:rsidRPr="00290AA0">
              <w:rPr>
                <w:rFonts w:eastAsia="Calibri"/>
                <w:sz w:val="16"/>
                <w:szCs w:val="16"/>
              </w:rPr>
              <w:t>О</w:t>
            </w:r>
            <w:r>
              <w:rPr>
                <w:rFonts w:eastAsia="Calibri"/>
                <w:sz w:val="16"/>
                <w:szCs w:val="16"/>
              </w:rPr>
              <w:t>льга Николаевна</w:t>
            </w:r>
          </w:p>
        </w:tc>
        <w:tc>
          <w:tcPr>
            <w:tcW w:w="1226" w:type="dxa"/>
          </w:tcPr>
          <w:p w:rsidR="009B115E" w:rsidRPr="00290AA0" w:rsidRDefault="009B115E" w:rsidP="001A72C9">
            <w:pPr>
              <w:pStyle w:val="a4"/>
              <w:snapToGrid w:val="0"/>
              <w:rPr>
                <w:sz w:val="16"/>
                <w:szCs w:val="16"/>
              </w:rPr>
            </w:pPr>
            <w:r w:rsidRPr="00290AA0">
              <w:rPr>
                <w:sz w:val="16"/>
                <w:szCs w:val="16"/>
              </w:rPr>
              <w:t xml:space="preserve">Начальник отдела персонифицированного учета, администрирования страховых взносов, </w:t>
            </w:r>
            <w:proofErr w:type="spellStart"/>
            <w:proofErr w:type="gramStart"/>
            <w:r w:rsidRPr="00290AA0">
              <w:rPr>
                <w:sz w:val="16"/>
                <w:szCs w:val="16"/>
              </w:rPr>
              <w:t>взаимодейст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290AA0">
              <w:rPr>
                <w:sz w:val="16"/>
                <w:szCs w:val="16"/>
              </w:rPr>
              <w:t>вия</w:t>
            </w:r>
            <w:proofErr w:type="gramEnd"/>
            <w:r w:rsidRPr="00290AA0">
              <w:rPr>
                <w:sz w:val="16"/>
                <w:szCs w:val="16"/>
              </w:rPr>
              <w:t xml:space="preserve"> со страхователями и взыскания задолженности, член единой комиссии по определению поставщиков (подрядчиков, исполнителей)</w:t>
            </w:r>
          </w:p>
        </w:tc>
        <w:tc>
          <w:tcPr>
            <w:tcW w:w="992" w:type="dxa"/>
          </w:tcPr>
          <w:p w:rsidR="009B115E" w:rsidRPr="00290AA0" w:rsidRDefault="009B115E" w:rsidP="00AC29FA">
            <w:pPr>
              <w:pStyle w:val="a4"/>
              <w:snapToGrid w:val="0"/>
              <w:rPr>
                <w:sz w:val="16"/>
                <w:szCs w:val="16"/>
              </w:rPr>
            </w:pPr>
            <w:r w:rsidRPr="00290AA0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B115E" w:rsidRPr="00290AA0" w:rsidRDefault="009B115E" w:rsidP="00AC29FA">
            <w:pPr>
              <w:pStyle w:val="a4"/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290AA0" w:rsidRDefault="009B115E" w:rsidP="001A72C9">
            <w:pPr>
              <w:pStyle w:val="a4"/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290AA0" w:rsidRDefault="009B115E" w:rsidP="001A72C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290AA0" w:rsidRDefault="009B115E" w:rsidP="00AC29FA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290AA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9B115E" w:rsidRPr="00290AA0" w:rsidRDefault="009B115E" w:rsidP="001A72C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AA0"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1073" w:type="dxa"/>
          </w:tcPr>
          <w:p w:rsidR="009B115E" w:rsidRPr="00290AA0" w:rsidRDefault="009B115E" w:rsidP="00A7759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AA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сия</w:t>
            </w:r>
          </w:p>
        </w:tc>
        <w:tc>
          <w:tcPr>
            <w:tcW w:w="1328" w:type="dxa"/>
          </w:tcPr>
          <w:p w:rsidR="009B115E" w:rsidRPr="00290AA0" w:rsidRDefault="009B115E" w:rsidP="00506556">
            <w:pPr>
              <w:snapToGrid w:val="0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290AA0">
              <w:rPr>
                <w:rFonts w:eastAsia="Calibri"/>
                <w:sz w:val="16"/>
                <w:szCs w:val="16"/>
                <w:lang w:val="en-US"/>
              </w:rPr>
              <w:t>Автомобиль</w:t>
            </w:r>
            <w:proofErr w:type="spellEnd"/>
            <w:r w:rsidRPr="00290AA0">
              <w:rPr>
                <w:rFonts w:eastAsia="Calibri"/>
                <w:sz w:val="16"/>
                <w:szCs w:val="16"/>
                <w:lang w:val="en-US"/>
              </w:rPr>
              <w:t xml:space="preserve"> RENAULT SANDERO STEPWAY</w:t>
            </w:r>
          </w:p>
        </w:tc>
        <w:tc>
          <w:tcPr>
            <w:tcW w:w="1134" w:type="dxa"/>
          </w:tcPr>
          <w:p w:rsidR="009B115E" w:rsidRPr="00290AA0" w:rsidRDefault="009B115E" w:rsidP="001A72C9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90AA0">
              <w:rPr>
                <w:rFonts w:ascii="Times New Roman" w:hAnsi="Times New Roman" w:cs="Times New Roman"/>
                <w:sz w:val="16"/>
                <w:szCs w:val="16"/>
              </w:rPr>
              <w:t>771732,62</w:t>
            </w:r>
          </w:p>
        </w:tc>
        <w:tc>
          <w:tcPr>
            <w:tcW w:w="1132" w:type="dxa"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290AA0" w:rsidRDefault="009B115E" w:rsidP="00290AA0">
            <w:pPr>
              <w:rPr>
                <w:rFonts w:eastAsia="Calibri"/>
                <w:sz w:val="16"/>
                <w:szCs w:val="16"/>
              </w:rPr>
            </w:pPr>
            <w:r w:rsidRPr="00290AA0">
              <w:rPr>
                <w:rFonts w:eastAsia="Calibri"/>
                <w:sz w:val="16"/>
                <w:szCs w:val="16"/>
              </w:rPr>
              <w:t>Несовершеннолетний ребенок</w:t>
            </w:r>
          </w:p>
          <w:p w:rsidR="009B115E" w:rsidRPr="00290AA0" w:rsidRDefault="009B115E" w:rsidP="00290AA0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290AA0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1226" w:type="dxa"/>
          </w:tcPr>
          <w:p w:rsidR="009B115E" w:rsidRPr="00290AA0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B115E" w:rsidRPr="00290AA0" w:rsidRDefault="009B115E" w:rsidP="00AC29FA">
            <w:pPr>
              <w:pStyle w:val="a4"/>
              <w:snapToGrid w:val="0"/>
              <w:rPr>
                <w:sz w:val="16"/>
                <w:szCs w:val="16"/>
              </w:rPr>
            </w:pPr>
            <w:r w:rsidRPr="00290AA0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B115E" w:rsidRPr="00290AA0" w:rsidRDefault="009B115E" w:rsidP="00AC29FA">
            <w:pPr>
              <w:pStyle w:val="a4"/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290AA0" w:rsidRDefault="009B115E" w:rsidP="001A72C9">
            <w:pPr>
              <w:pStyle w:val="a4"/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290AA0" w:rsidRDefault="009B115E" w:rsidP="001A72C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290AA0" w:rsidRDefault="009B115E" w:rsidP="00AC29FA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290AA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9B115E" w:rsidRPr="00290AA0" w:rsidRDefault="009B115E" w:rsidP="001A72C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AA0"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1073" w:type="dxa"/>
          </w:tcPr>
          <w:p w:rsidR="009B115E" w:rsidRPr="00290AA0" w:rsidRDefault="009B115E" w:rsidP="001A72C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AA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328" w:type="dxa"/>
          </w:tcPr>
          <w:p w:rsidR="009B115E" w:rsidRPr="00290AA0" w:rsidRDefault="009B115E" w:rsidP="001A72C9">
            <w:pPr>
              <w:pStyle w:val="a4"/>
              <w:snapToGrid w:val="0"/>
              <w:rPr>
                <w:sz w:val="16"/>
                <w:szCs w:val="16"/>
              </w:rPr>
            </w:pPr>
            <w:r w:rsidRPr="00290AA0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290AA0" w:rsidRDefault="009B115E" w:rsidP="00290AA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A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CF1A45" w:rsidRDefault="009B115E" w:rsidP="001A72C9">
            <w:pPr>
              <w:rPr>
                <w:sz w:val="16"/>
                <w:szCs w:val="16"/>
              </w:rPr>
            </w:pPr>
            <w:r w:rsidRPr="00CF1A45">
              <w:rPr>
                <w:sz w:val="16"/>
                <w:szCs w:val="16"/>
              </w:rPr>
              <w:t xml:space="preserve">Панова </w:t>
            </w:r>
          </w:p>
          <w:p w:rsidR="009B115E" w:rsidRPr="00CF1A45" w:rsidRDefault="009B115E" w:rsidP="001A72C9">
            <w:pPr>
              <w:rPr>
                <w:sz w:val="16"/>
                <w:szCs w:val="16"/>
              </w:rPr>
            </w:pPr>
            <w:r w:rsidRPr="00CF1A45">
              <w:rPr>
                <w:sz w:val="16"/>
                <w:szCs w:val="16"/>
              </w:rPr>
              <w:t>Наталья Евгеньевна</w:t>
            </w:r>
          </w:p>
        </w:tc>
        <w:tc>
          <w:tcPr>
            <w:tcW w:w="1226" w:type="dxa"/>
          </w:tcPr>
          <w:p w:rsidR="009B115E" w:rsidRPr="00A57041" w:rsidRDefault="009B115E" w:rsidP="001A72C9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Главный специалист-эксперт (юрисконсульт)</w:t>
            </w:r>
            <w:r>
              <w:rPr>
                <w:sz w:val="16"/>
                <w:szCs w:val="16"/>
              </w:rPr>
              <w:t xml:space="preserve"> УПФР в </w:t>
            </w:r>
            <w:proofErr w:type="spellStart"/>
            <w:r>
              <w:rPr>
                <w:sz w:val="16"/>
                <w:szCs w:val="16"/>
              </w:rPr>
              <w:t>Верхнекетском</w:t>
            </w:r>
            <w:proofErr w:type="spellEnd"/>
            <w:r>
              <w:rPr>
                <w:sz w:val="16"/>
                <w:szCs w:val="16"/>
              </w:rPr>
              <w:t xml:space="preserve"> районе Томской области;</w:t>
            </w:r>
          </w:p>
          <w:p w:rsidR="009B115E" w:rsidRPr="00A57041" w:rsidRDefault="009B115E" w:rsidP="001A72C9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секретарь  комиссии по осуществлению закупок, председатель  комиссии по списанию объектов движи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и недвижимо</w:t>
            </w: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го имущества</w:t>
            </w:r>
          </w:p>
        </w:tc>
        <w:tc>
          <w:tcPr>
            <w:tcW w:w="992" w:type="dxa"/>
          </w:tcPr>
          <w:p w:rsidR="009B115E" w:rsidRPr="00A57041" w:rsidRDefault="009B115E" w:rsidP="00AC29FA">
            <w:pPr>
              <w:ind w:left="105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B115E" w:rsidRPr="00A57041" w:rsidRDefault="009B115E" w:rsidP="00AC29FA">
            <w:pPr>
              <w:ind w:left="7" w:hanging="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A57041" w:rsidRDefault="009B115E" w:rsidP="001A72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A57041" w:rsidRDefault="009B115E" w:rsidP="001A72C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A57041" w:rsidRDefault="009B115E" w:rsidP="00AC29FA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Жилой дом</w:t>
            </w:r>
          </w:p>
          <w:p w:rsidR="009B115E" w:rsidRPr="00A57041" w:rsidRDefault="009B115E" w:rsidP="00AC29FA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001" w:type="dxa"/>
          </w:tcPr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104,2</w:t>
            </w:r>
          </w:p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1447</w:t>
            </w:r>
          </w:p>
        </w:tc>
        <w:tc>
          <w:tcPr>
            <w:tcW w:w="1073" w:type="dxa"/>
          </w:tcPr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4D1D89" w:rsidRDefault="009B115E" w:rsidP="004D1D89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D1D89">
              <w:rPr>
                <w:rFonts w:eastAsia="Calibri"/>
                <w:sz w:val="16"/>
                <w:szCs w:val="16"/>
                <w:lang w:eastAsia="en-US"/>
              </w:rPr>
              <w:t>986895,33</w:t>
            </w:r>
          </w:p>
          <w:p w:rsidR="009B115E" w:rsidRPr="004D1D89" w:rsidRDefault="009B115E" w:rsidP="001A72C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CF1A45" w:rsidRDefault="009B115E" w:rsidP="001A72C9">
            <w:pPr>
              <w:rPr>
                <w:sz w:val="16"/>
                <w:szCs w:val="16"/>
              </w:rPr>
            </w:pPr>
            <w:r w:rsidRPr="00CF1A45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226" w:type="dxa"/>
          </w:tcPr>
          <w:p w:rsidR="009B115E" w:rsidRPr="00A57041" w:rsidRDefault="009B115E" w:rsidP="00EA0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A57041" w:rsidRDefault="009B115E" w:rsidP="00AC29FA">
            <w:pPr>
              <w:ind w:left="105" w:hanging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A57041">
              <w:rPr>
                <w:sz w:val="16"/>
                <w:szCs w:val="16"/>
              </w:rPr>
              <w:t>илой дом</w:t>
            </w:r>
          </w:p>
          <w:p w:rsidR="009B115E" w:rsidRPr="00A57041" w:rsidRDefault="009B115E" w:rsidP="00AC29FA">
            <w:pPr>
              <w:ind w:left="105" w:hanging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57041">
              <w:rPr>
                <w:sz w:val="16"/>
                <w:szCs w:val="16"/>
              </w:rPr>
              <w:t xml:space="preserve">емельный участок </w:t>
            </w:r>
          </w:p>
        </w:tc>
        <w:tc>
          <w:tcPr>
            <w:tcW w:w="1276" w:type="dxa"/>
          </w:tcPr>
          <w:p w:rsidR="009B115E" w:rsidRPr="00A57041" w:rsidRDefault="009B115E" w:rsidP="00AC29FA">
            <w:pPr>
              <w:ind w:left="7" w:right="-74" w:hanging="7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 xml:space="preserve">Индивидуальная </w:t>
            </w:r>
          </w:p>
          <w:p w:rsidR="009B115E" w:rsidRPr="00A57041" w:rsidRDefault="009B115E" w:rsidP="00AC29FA">
            <w:pPr>
              <w:ind w:left="7" w:right="-74" w:hanging="7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104,2</w:t>
            </w:r>
          </w:p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1447</w:t>
            </w:r>
          </w:p>
        </w:tc>
        <w:tc>
          <w:tcPr>
            <w:tcW w:w="1276" w:type="dxa"/>
          </w:tcPr>
          <w:p w:rsidR="009B115E" w:rsidRPr="00A57041" w:rsidRDefault="009B115E" w:rsidP="001A72C9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  <w:p w:rsidR="009B115E" w:rsidRPr="00A57041" w:rsidRDefault="009B115E" w:rsidP="001A72C9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Pr="00A57041" w:rsidRDefault="009B115E" w:rsidP="00AC29FA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Нет</w:t>
            </w:r>
          </w:p>
        </w:tc>
        <w:tc>
          <w:tcPr>
            <w:tcW w:w="1001" w:type="dxa"/>
          </w:tcPr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D909EC" w:rsidRDefault="009B115E" w:rsidP="001A72C9">
            <w:pPr>
              <w:jc w:val="center"/>
              <w:rPr>
                <w:sz w:val="16"/>
                <w:szCs w:val="16"/>
              </w:rPr>
            </w:pPr>
            <w:r w:rsidRPr="00D909EC">
              <w:rPr>
                <w:rFonts w:eastAsia="Calibri"/>
                <w:sz w:val="16"/>
                <w:szCs w:val="16"/>
                <w:lang w:eastAsia="en-US"/>
              </w:rPr>
              <w:t>Легковой (</w:t>
            </w:r>
            <w:proofErr w:type="spellStart"/>
            <w:r w:rsidRPr="00D909EC">
              <w:rPr>
                <w:rFonts w:eastAsia="Calibri"/>
                <w:sz w:val="16"/>
                <w:szCs w:val="16"/>
                <w:lang w:eastAsia="en-US"/>
              </w:rPr>
              <w:t>хечбек</w:t>
            </w:r>
            <w:proofErr w:type="spellEnd"/>
            <w:r w:rsidRPr="00D909EC">
              <w:rPr>
                <w:rFonts w:eastAsia="Calibri"/>
                <w:sz w:val="16"/>
                <w:szCs w:val="16"/>
                <w:lang w:eastAsia="en-US"/>
              </w:rPr>
              <w:t xml:space="preserve">) </w:t>
            </w:r>
            <w:r w:rsidRPr="00D909EC">
              <w:rPr>
                <w:rFonts w:eastAsia="Calibri"/>
                <w:sz w:val="16"/>
                <w:szCs w:val="16"/>
                <w:lang w:val="en-US" w:eastAsia="en-US"/>
              </w:rPr>
              <w:t>TOYOTA</w:t>
            </w:r>
            <w:r w:rsidRPr="00D909EC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D909EC">
              <w:rPr>
                <w:rFonts w:eastAsia="Calibri"/>
                <w:sz w:val="16"/>
                <w:szCs w:val="16"/>
                <w:lang w:val="en-US" w:eastAsia="en-US"/>
              </w:rPr>
              <w:t>NADIA</w:t>
            </w:r>
          </w:p>
        </w:tc>
        <w:tc>
          <w:tcPr>
            <w:tcW w:w="1134" w:type="dxa"/>
          </w:tcPr>
          <w:p w:rsidR="009B115E" w:rsidRPr="004D1D89" w:rsidRDefault="009B115E" w:rsidP="001A72C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9B115E" w:rsidRPr="004D1D89" w:rsidRDefault="009B115E" w:rsidP="001A72C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D1D89">
              <w:rPr>
                <w:rFonts w:ascii="Times New Roman" w:eastAsia="Calibri" w:hAnsi="Times New Roman" w:cs="Times New Roman"/>
                <w:lang w:val="en-US" w:eastAsia="en-US"/>
              </w:rPr>
              <w:t>103943,19</w:t>
            </w:r>
          </w:p>
        </w:tc>
        <w:tc>
          <w:tcPr>
            <w:tcW w:w="1132" w:type="dxa"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CF1A45" w:rsidRDefault="009B115E" w:rsidP="001A72C9">
            <w:pPr>
              <w:rPr>
                <w:sz w:val="16"/>
                <w:szCs w:val="16"/>
              </w:rPr>
            </w:pPr>
            <w:r w:rsidRPr="00CF1A4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6" w:type="dxa"/>
          </w:tcPr>
          <w:p w:rsidR="009B115E" w:rsidRPr="00A57041" w:rsidRDefault="009B115E" w:rsidP="00EA0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A57041" w:rsidRDefault="009B115E" w:rsidP="00AC29FA">
            <w:pPr>
              <w:ind w:left="105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B115E" w:rsidRPr="00A57041" w:rsidRDefault="009B115E" w:rsidP="00AC29F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A57041" w:rsidRDefault="009B115E" w:rsidP="001A72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A57041" w:rsidRDefault="009B115E" w:rsidP="001A72C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A57041" w:rsidRDefault="009B115E" w:rsidP="00AC29FA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Жилой дом</w:t>
            </w:r>
          </w:p>
          <w:p w:rsidR="009B115E" w:rsidRPr="00A57041" w:rsidRDefault="009B115E" w:rsidP="00AC29FA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01" w:type="dxa"/>
          </w:tcPr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104,20</w:t>
            </w:r>
          </w:p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1447</w:t>
            </w:r>
          </w:p>
        </w:tc>
        <w:tc>
          <w:tcPr>
            <w:tcW w:w="1073" w:type="dxa"/>
          </w:tcPr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CF1A45" w:rsidRDefault="009B115E" w:rsidP="001A72C9">
            <w:pPr>
              <w:rPr>
                <w:sz w:val="16"/>
                <w:szCs w:val="16"/>
              </w:rPr>
            </w:pPr>
            <w:r w:rsidRPr="00CF1A4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6" w:type="dxa"/>
          </w:tcPr>
          <w:p w:rsidR="009B115E" w:rsidRPr="00A57041" w:rsidRDefault="009B115E" w:rsidP="00EA0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A57041" w:rsidRDefault="009B115E" w:rsidP="00AC29FA">
            <w:pPr>
              <w:ind w:left="105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B115E" w:rsidRPr="00A57041" w:rsidRDefault="009B115E" w:rsidP="00AC29F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A57041" w:rsidRDefault="009B115E" w:rsidP="001A72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A57041" w:rsidRDefault="009B115E" w:rsidP="001A72C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A57041" w:rsidRDefault="009B115E" w:rsidP="00AC29FA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Жилой дом</w:t>
            </w:r>
          </w:p>
          <w:p w:rsidR="009B115E" w:rsidRPr="00A57041" w:rsidRDefault="009B115E" w:rsidP="00AC29FA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01" w:type="dxa"/>
          </w:tcPr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104,20</w:t>
            </w:r>
          </w:p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1447</w:t>
            </w:r>
          </w:p>
        </w:tc>
        <w:tc>
          <w:tcPr>
            <w:tcW w:w="1073" w:type="dxa"/>
          </w:tcPr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CF1A45" w:rsidRDefault="009B115E" w:rsidP="001A72C9">
            <w:pPr>
              <w:rPr>
                <w:sz w:val="16"/>
                <w:szCs w:val="16"/>
              </w:rPr>
            </w:pPr>
            <w:r w:rsidRPr="00CF1A4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6" w:type="dxa"/>
          </w:tcPr>
          <w:p w:rsidR="009B115E" w:rsidRPr="00A57041" w:rsidRDefault="009B115E" w:rsidP="00EA0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A57041" w:rsidRDefault="009B115E" w:rsidP="00AC29FA">
            <w:pPr>
              <w:ind w:left="105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B115E" w:rsidRPr="00A57041" w:rsidRDefault="009B115E" w:rsidP="00AC29F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A57041" w:rsidRDefault="009B115E" w:rsidP="001A72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A57041" w:rsidRDefault="009B115E" w:rsidP="001A72C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A57041" w:rsidRDefault="009B115E" w:rsidP="00AC29FA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Жилой дом</w:t>
            </w:r>
          </w:p>
          <w:p w:rsidR="009B115E" w:rsidRPr="00A57041" w:rsidRDefault="009B115E" w:rsidP="00AC29FA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01" w:type="dxa"/>
          </w:tcPr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104,20</w:t>
            </w:r>
          </w:p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1447</w:t>
            </w:r>
          </w:p>
        </w:tc>
        <w:tc>
          <w:tcPr>
            <w:tcW w:w="1073" w:type="dxa"/>
          </w:tcPr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982BCD" w:rsidRDefault="009B115E" w:rsidP="001A72C9">
            <w:pPr>
              <w:rPr>
                <w:sz w:val="16"/>
                <w:szCs w:val="16"/>
              </w:rPr>
            </w:pPr>
            <w:r w:rsidRPr="00982BCD">
              <w:rPr>
                <w:sz w:val="16"/>
                <w:szCs w:val="16"/>
              </w:rPr>
              <w:t>Попченко</w:t>
            </w:r>
          </w:p>
          <w:p w:rsidR="009B115E" w:rsidRPr="00982BCD" w:rsidRDefault="009B115E" w:rsidP="001A72C9">
            <w:pPr>
              <w:rPr>
                <w:sz w:val="16"/>
                <w:szCs w:val="16"/>
              </w:rPr>
            </w:pPr>
            <w:r w:rsidRPr="00982BCD">
              <w:rPr>
                <w:sz w:val="16"/>
                <w:szCs w:val="16"/>
              </w:rPr>
              <w:t>Светлана Анатольевна</w:t>
            </w:r>
          </w:p>
        </w:tc>
        <w:tc>
          <w:tcPr>
            <w:tcW w:w="1226" w:type="dxa"/>
          </w:tcPr>
          <w:p w:rsidR="009B115E" w:rsidRPr="00A57041" w:rsidRDefault="009B115E" w:rsidP="001A72C9">
            <w:pPr>
              <w:jc w:val="both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Начальник отдела</w:t>
            </w:r>
            <w:r>
              <w:rPr>
                <w:sz w:val="16"/>
                <w:szCs w:val="16"/>
              </w:rPr>
              <w:t xml:space="preserve"> УПФР в </w:t>
            </w:r>
            <w:proofErr w:type="spellStart"/>
            <w:r>
              <w:rPr>
                <w:sz w:val="16"/>
                <w:szCs w:val="16"/>
              </w:rPr>
              <w:t>Кожевниковском</w:t>
            </w:r>
            <w:proofErr w:type="spellEnd"/>
            <w:r>
              <w:rPr>
                <w:sz w:val="16"/>
                <w:szCs w:val="16"/>
              </w:rPr>
              <w:t xml:space="preserve"> районе Томской области;</w:t>
            </w:r>
            <w:r w:rsidRPr="00A57041">
              <w:rPr>
                <w:sz w:val="16"/>
                <w:szCs w:val="16"/>
              </w:rPr>
              <w:t xml:space="preserve"> член комиссии по</w:t>
            </w:r>
            <w:r>
              <w:rPr>
                <w:sz w:val="16"/>
                <w:szCs w:val="16"/>
              </w:rPr>
              <w:t xml:space="preserve"> списанию</w:t>
            </w:r>
          </w:p>
          <w:p w:rsidR="009B115E" w:rsidRPr="00A57041" w:rsidRDefault="009B115E" w:rsidP="001A72C9">
            <w:pPr>
              <w:pStyle w:val="a9"/>
              <w:spacing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материальных запасов</w:t>
            </w:r>
          </w:p>
        </w:tc>
        <w:tc>
          <w:tcPr>
            <w:tcW w:w="992" w:type="dxa"/>
          </w:tcPr>
          <w:p w:rsidR="009B115E" w:rsidRPr="00A57041" w:rsidRDefault="009B115E" w:rsidP="00AC29FA">
            <w:pPr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57041">
              <w:rPr>
                <w:sz w:val="16"/>
                <w:szCs w:val="16"/>
              </w:rPr>
              <w:t>вартира</w:t>
            </w:r>
          </w:p>
          <w:p w:rsidR="009B115E" w:rsidRPr="00A57041" w:rsidRDefault="009B115E" w:rsidP="00AC29FA">
            <w:pPr>
              <w:ind w:left="105" w:hanging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57041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276" w:type="dxa"/>
          </w:tcPr>
          <w:p w:rsidR="009B115E" w:rsidRPr="00A57041" w:rsidRDefault="009B115E" w:rsidP="00AC29FA">
            <w:pPr>
              <w:ind w:left="7" w:hanging="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57041">
              <w:rPr>
                <w:sz w:val="16"/>
                <w:szCs w:val="16"/>
              </w:rPr>
              <w:t>ндивидуальная</w:t>
            </w:r>
          </w:p>
          <w:p w:rsidR="009B115E" w:rsidRPr="00A57041" w:rsidRDefault="009B115E" w:rsidP="00AC29FA">
            <w:pPr>
              <w:ind w:left="7" w:hanging="83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58,0</w:t>
            </w:r>
          </w:p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</w:tcPr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Pr="00A57041" w:rsidRDefault="009B115E" w:rsidP="00AC29FA">
            <w:pPr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Нет</w:t>
            </w:r>
          </w:p>
        </w:tc>
        <w:tc>
          <w:tcPr>
            <w:tcW w:w="1001" w:type="dxa"/>
          </w:tcPr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B82F74" w:rsidRDefault="009B115E" w:rsidP="001A72C9">
            <w:pPr>
              <w:jc w:val="center"/>
              <w:rPr>
                <w:rFonts w:eastAsia="Calibri"/>
                <w:sz w:val="16"/>
                <w:szCs w:val="16"/>
              </w:rPr>
            </w:pPr>
            <w:r w:rsidRPr="00B82F74">
              <w:rPr>
                <w:rFonts w:eastAsia="Calibri"/>
                <w:sz w:val="16"/>
                <w:szCs w:val="16"/>
              </w:rPr>
              <w:t>873 677,99</w:t>
            </w:r>
          </w:p>
          <w:p w:rsidR="009B115E" w:rsidRPr="00B82F74" w:rsidRDefault="009B115E" w:rsidP="001A72C9">
            <w:pPr>
              <w:jc w:val="center"/>
              <w:rPr>
                <w:rFonts w:eastAsia="Calibri"/>
                <w:sz w:val="16"/>
                <w:szCs w:val="16"/>
              </w:rPr>
            </w:pPr>
            <w:r w:rsidRPr="00B82F74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132" w:type="dxa"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982BCD" w:rsidRDefault="009B115E" w:rsidP="001A72C9">
            <w:pPr>
              <w:rPr>
                <w:sz w:val="16"/>
                <w:szCs w:val="16"/>
              </w:rPr>
            </w:pPr>
            <w:r w:rsidRPr="00982BCD">
              <w:rPr>
                <w:sz w:val="16"/>
                <w:szCs w:val="16"/>
              </w:rPr>
              <w:t xml:space="preserve">Пушкарева </w:t>
            </w:r>
          </w:p>
          <w:p w:rsidR="009B115E" w:rsidRPr="00982BCD" w:rsidRDefault="009B115E" w:rsidP="001A72C9">
            <w:pPr>
              <w:rPr>
                <w:sz w:val="16"/>
                <w:szCs w:val="16"/>
              </w:rPr>
            </w:pPr>
            <w:r w:rsidRPr="00982BCD">
              <w:rPr>
                <w:sz w:val="16"/>
                <w:szCs w:val="16"/>
              </w:rPr>
              <w:t>Юлия Андреевна</w:t>
            </w:r>
          </w:p>
        </w:tc>
        <w:tc>
          <w:tcPr>
            <w:tcW w:w="1226" w:type="dxa"/>
          </w:tcPr>
          <w:p w:rsidR="009B115E" w:rsidRPr="00A57041" w:rsidRDefault="009B115E" w:rsidP="001A72C9">
            <w:pPr>
              <w:jc w:val="both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Главный специалист-эксперт (юрисконсульт)</w:t>
            </w:r>
            <w:r>
              <w:rPr>
                <w:sz w:val="16"/>
                <w:szCs w:val="16"/>
              </w:rPr>
              <w:t xml:space="preserve"> УПФР в </w:t>
            </w:r>
            <w:proofErr w:type="spellStart"/>
            <w:r>
              <w:rPr>
                <w:sz w:val="16"/>
                <w:szCs w:val="16"/>
              </w:rPr>
              <w:t>Колпашевском</w:t>
            </w:r>
            <w:proofErr w:type="spellEnd"/>
            <w:r>
              <w:rPr>
                <w:sz w:val="16"/>
                <w:szCs w:val="16"/>
              </w:rPr>
              <w:t>;</w:t>
            </w:r>
            <w:r w:rsidRPr="00A570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A57041">
              <w:rPr>
                <w:sz w:val="16"/>
                <w:szCs w:val="16"/>
              </w:rPr>
              <w:t>член комиссии по осуществлению закупок</w:t>
            </w:r>
            <w:r>
              <w:rPr>
                <w:sz w:val="16"/>
                <w:szCs w:val="16"/>
              </w:rPr>
              <w:t xml:space="preserve">; </w:t>
            </w:r>
            <w:r w:rsidRPr="00A57041">
              <w:rPr>
                <w:sz w:val="16"/>
                <w:szCs w:val="16"/>
              </w:rPr>
              <w:t>член комиссии по списанию материальных запасов</w:t>
            </w:r>
            <w:r>
              <w:rPr>
                <w:sz w:val="16"/>
                <w:szCs w:val="16"/>
              </w:rPr>
              <w:t xml:space="preserve">; </w:t>
            </w:r>
            <w:r w:rsidRPr="00A57041">
              <w:rPr>
                <w:sz w:val="16"/>
                <w:szCs w:val="16"/>
              </w:rPr>
              <w:t>член комиссии по подготовке и принятию решений о списании имущества, закрепленного на праве оперативного управления</w:t>
            </w:r>
          </w:p>
        </w:tc>
        <w:tc>
          <w:tcPr>
            <w:tcW w:w="992" w:type="dxa"/>
          </w:tcPr>
          <w:p w:rsidR="009B115E" w:rsidRPr="00A57041" w:rsidRDefault="009B115E" w:rsidP="00AC29FA">
            <w:pPr>
              <w:snapToGrid w:val="0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A57041">
              <w:rPr>
                <w:sz w:val="16"/>
                <w:szCs w:val="16"/>
              </w:rPr>
              <w:t>илой дом</w:t>
            </w:r>
          </w:p>
          <w:p w:rsidR="009B115E" w:rsidRPr="00A57041" w:rsidRDefault="009B115E" w:rsidP="00AC29FA">
            <w:pPr>
              <w:snapToGrid w:val="0"/>
              <w:ind w:left="105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B115E" w:rsidRPr="00A57041" w:rsidRDefault="009B115E" w:rsidP="00AC29FA">
            <w:pPr>
              <w:snapToGrid w:val="0"/>
              <w:ind w:left="7" w:hanging="7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индивидуальная</w:t>
            </w:r>
          </w:p>
          <w:p w:rsidR="009B115E" w:rsidRDefault="009B115E" w:rsidP="00AC29FA">
            <w:pPr>
              <w:snapToGrid w:val="0"/>
              <w:ind w:left="7" w:hanging="7"/>
              <w:rPr>
                <w:sz w:val="16"/>
                <w:szCs w:val="16"/>
              </w:rPr>
            </w:pPr>
          </w:p>
          <w:p w:rsidR="009B115E" w:rsidRPr="00A57041" w:rsidRDefault="009B115E" w:rsidP="00AC29FA">
            <w:pPr>
              <w:snapToGrid w:val="0"/>
              <w:ind w:left="7" w:hanging="7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Pr="00A57041" w:rsidRDefault="009B115E" w:rsidP="001A72C9">
            <w:pPr>
              <w:snapToGrid w:val="0"/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41,0</w:t>
            </w:r>
          </w:p>
          <w:p w:rsidR="009B115E" w:rsidRDefault="009B115E" w:rsidP="001A72C9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B115E" w:rsidRPr="00A57041" w:rsidRDefault="009B115E" w:rsidP="001A72C9">
            <w:pPr>
              <w:snapToGrid w:val="0"/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31,9</w:t>
            </w:r>
          </w:p>
          <w:p w:rsidR="009B115E" w:rsidRPr="00A57041" w:rsidRDefault="009B115E" w:rsidP="001A72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A57041" w:rsidRDefault="009B115E" w:rsidP="001A72C9">
            <w:pPr>
              <w:snapToGrid w:val="0"/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  <w:p w:rsidR="009B115E" w:rsidRDefault="009B115E" w:rsidP="001A72C9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B115E" w:rsidRPr="00A57041" w:rsidRDefault="009B115E" w:rsidP="001A72C9">
            <w:pPr>
              <w:snapToGrid w:val="0"/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  <w:p w:rsidR="009B115E" w:rsidRPr="00A57041" w:rsidRDefault="009B115E" w:rsidP="001A72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A57041" w:rsidRDefault="009B115E" w:rsidP="00AC29FA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01" w:type="dxa"/>
          </w:tcPr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073" w:type="dxa"/>
          </w:tcPr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Pr="00A57041" w:rsidRDefault="009B115E" w:rsidP="001A72C9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476838" w:rsidRDefault="009B115E" w:rsidP="001A72C9">
            <w:pPr>
              <w:snapToGrid w:val="0"/>
              <w:jc w:val="center"/>
              <w:rPr>
                <w:sz w:val="16"/>
                <w:szCs w:val="16"/>
              </w:rPr>
            </w:pPr>
            <w:r w:rsidRPr="00476838">
              <w:rPr>
                <w:rFonts w:eastAsia="Calibri"/>
                <w:sz w:val="16"/>
                <w:szCs w:val="16"/>
                <w:lang w:eastAsia="en-US"/>
              </w:rPr>
              <w:t>732511,72</w:t>
            </w:r>
          </w:p>
        </w:tc>
        <w:tc>
          <w:tcPr>
            <w:tcW w:w="1132" w:type="dxa"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Align w:val="center"/>
          </w:tcPr>
          <w:p w:rsidR="009B115E" w:rsidRPr="00823FD4" w:rsidRDefault="009B115E" w:rsidP="00F853D1">
            <w:pPr>
              <w:rPr>
                <w:sz w:val="16"/>
                <w:szCs w:val="16"/>
              </w:rPr>
            </w:pPr>
            <w:r w:rsidRPr="00823FD4">
              <w:rPr>
                <w:sz w:val="16"/>
                <w:szCs w:val="16"/>
              </w:rPr>
              <w:t xml:space="preserve">Чазов </w:t>
            </w:r>
          </w:p>
          <w:p w:rsidR="009B115E" w:rsidRPr="00823FD4" w:rsidRDefault="009B115E" w:rsidP="00F853D1">
            <w:pPr>
              <w:rPr>
                <w:sz w:val="16"/>
                <w:szCs w:val="16"/>
              </w:rPr>
            </w:pPr>
            <w:r w:rsidRPr="00823FD4">
              <w:rPr>
                <w:sz w:val="16"/>
                <w:szCs w:val="16"/>
              </w:rPr>
              <w:t>Иван Петрович</w:t>
            </w:r>
          </w:p>
        </w:tc>
        <w:tc>
          <w:tcPr>
            <w:tcW w:w="1226" w:type="dxa"/>
            <w:vAlign w:val="center"/>
          </w:tcPr>
          <w:p w:rsidR="009B115E" w:rsidRPr="00823FD4" w:rsidRDefault="009B115E" w:rsidP="00823FD4">
            <w:pPr>
              <w:jc w:val="center"/>
              <w:rPr>
                <w:sz w:val="16"/>
                <w:szCs w:val="16"/>
              </w:rPr>
            </w:pPr>
            <w:r w:rsidRPr="00823FD4">
              <w:rPr>
                <w:sz w:val="16"/>
                <w:szCs w:val="16"/>
              </w:rPr>
              <w:t xml:space="preserve">Начальник  УПФР в </w:t>
            </w:r>
            <w:proofErr w:type="spellStart"/>
            <w:r w:rsidRPr="00823FD4">
              <w:rPr>
                <w:sz w:val="16"/>
                <w:szCs w:val="16"/>
              </w:rPr>
              <w:t>Верхнекетском</w:t>
            </w:r>
            <w:proofErr w:type="spellEnd"/>
            <w:r w:rsidRPr="00823FD4">
              <w:rPr>
                <w:sz w:val="16"/>
                <w:szCs w:val="16"/>
              </w:rPr>
              <w:t xml:space="preserve"> районе Томской области</w:t>
            </w:r>
          </w:p>
        </w:tc>
        <w:tc>
          <w:tcPr>
            <w:tcW w:w="992" w:type="dxa"/>
            <w:vAlign w:val="center"/>
          </w:tcPr>
          <w:p w:rsidR="009B115E" w:rsidRPr="00823FD4" w:rsidRDefault="009B115E" w:rsidP="00AC29FA">
            <w:pPr>
              <w:rPr>
                <w:sz w:val="16"/>
                <w:szCs w:val="16"/>
              </w:rPr>
            </w:pPr>
            <w:r w:rsidRPr="00823FD4">
              <w:rPr>
                <w:sz w:val="16"/>
                <w:szCs w:val="16"/>
              </w:rPr>
              <w:t xml:space="preserve">  Земельный участок </w:t>
            </w:r>
          </w:p>
        </w:tc>
        <w:tc>
          <w:tcPr>
            <w:tcW w:w="1276" w:type="dxa"/>
            <w:vAlign w:val="center"/>
          </w:tcPr>
          <w:p w:rsidR="009B115E" w:rsidRPr="00823FD4" w:rsidRDefault="009B115E" w:rsidP="00AC29FA">
            <w:pPr>
              <w:rPr>
                <w:sz w:val="16"/>
                <w:szCs w:val="16"/>
              </w:rPr>
            </w:pPr>
            <w:r w:rsidRPr="00823F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Pr="00823FD4" w:rsidRDefault="009B115E" w:rsidP="001A72C9">
            <w:pPr>
              <w:jc w:val="center"/>
              <w:rPr>
                <w:sz w:val="16"/>
                <w:szCs w:val="16"/>
              </w:rPr>
            </w:pPr>
            <w:r w:rsidRPr="00823FD4">
              <w:rPr>
                <w:sz w:val="16"/>
                <w:szCs w:val="16"/>
              </w:rPr>
              <w:t xml:space="preserve">           </w:t>
            </w:r>
          </w:p>
          <w:p w:rsidR="009B115E" w:rsidRPr="00823FD4" w:rsidRDefault="009B115E" w:rsidP="001A72C9">
            <w:pPr>
              <w:jc w:val="center"/>
              <w:rPr>
                <w:sz w:val="16"/>
                <w:szCs w:val="16"/>
              </w:rPr>
            </w:pPr>
          </w:p>
          <w:p w:rsidR="009B115E" w:rsidRPr="00823FD4" w:rsidRDefault="009B115E" w:rsidP="001A72C9">
            <w:pPr>
              <w:jc w:val="center"/>
              <w:rPr>
                <w:sz w:val="16"/>
                <w:szCs w:val="16"/>
              </w:rPr>
            </w:pPr>
          </w:p>
          <w:p w:rsidR="009B115E" w:rsidRPr="00823FD4" w:rsidRDefault="009B115E" w:rsidP="001A72C9">
            <w:pPr>
              <w:rPr>
                <w:sz w:val="16"/>
                <w:szCs w:val="16"/>
              </w:rPr>
            </w:pPr>
            <w:r w:rsidRPr="00823FD4"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vAlign w:val="center"/>
          </w:tcPr>
          <w:p w:rsidR="009B115E" w:rsidRPr="00823FD4" w:rsidRDefault="009B115E" w:rsidP="001A72C9">
            <w:pPr>
              <w:rPr>
                <w:sz w:val="16"/>
                <w:szCs w:val="16"/>
              </w:rPr>
            </w:pPr>
            <w:r w:rsidRPr="00823FD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9B115E" w:rsidRPr="00823FD4" w:rsidRDefault="009B115E" w:rsidP="00AC29FA">
            <w:pPr>
              <w:rPr>
                <w:sz w:val="16"/>
                <w:szCs w:val="16"/>
              </w:rPr>
            </w:pPr>
            <w:r w:rsidRPr="00823FD4">
              <w:rPr>
                <w:sz w:val="16"/>
                <w:szCs w:val="16"/>
              </w:rPr>
              <w:t xml:space="preserve">  Жилой дом</w:t>
            </w:r>
          </w:p>
          <w:p w:rsidR="009B115E" w:rsidRPr="00823FD4" w:rsidRDefault="009B115E" w:rsidP="00AC29FA">
            <w:pPr>
              <w:rPr>
                <w:sz w:val="16"/>
                <w:szCs w:val="16"/>
              </w:rPr>
            </w:pPr>
            <w:r w:rsidRPr="00823F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01" w:type="dxa"/>
            <w:vAlign w:val="center"/>
          </w:tcPr>
          <w:p w:rsidR="009B115E" w:rsidRPr="00823FD4" w:rsidRDefault="009B115E" w:rsidP="001A72C9">
            <w:pPr>
              <w:rPr>
                <w:sz w:val="16"/>
                <w:szCs w:val="16"/>
              </w:rPr>
            </w:pPr>
            <w:r w:rsidRPr="00823FD4">
              <w:rPr>
                <w:sz w:val="16"/>
                <w:szCs w:val="16"/>
              </w:rPr>
              <w:t>55.9</w:t>
            </w:r>
          </w:p>
          <w:p w:rsidR="009B115E" w:rsidRPr="00823FD4" w:rsidRDefault="009B115E" w:rsidP="001A72C9">
            <w:pPr>
              <w:rPr>
                <w:sz w:val="16"/>
                <w:szCs w:val="16"/>
              </w:rPr>
            </w:pPr>
            <w:r w:rsidRPr="00823FD4">
              <w:rPr>
                <w:sz w:val="16"/>
                <w:szCs w:val="16"/>
              </w:rPr>
              <w:t>1141.8</w:t>
            </w:r>
          </w:p>
        </w:tc>
        <w:tc>
          <w:tcPr>
            <w:tcW w:w="1073" w:type="dxa"/>
            <w:vAlign w:val="center"/>
          </w:tcPr>
          <w:p w:rsidR="009B115E" w:rsidRPr="00823FD4" w:rsidRDefault="009B115E" w:rsidP="001A72C9">
            <w:pPr>
              <w:jc w:val="center"/>
              <w:rPr>
                <w:sz w:val="16"/>
                <w:szCs w:val="16"/>
              </w:rPr>
            </w:pPr>
            <w:r w:rsidRPr="00823FD4">
              <w:rPr>
                <w:sz w:val="16"/>
                <w:szCs w:val="16"/>
              </w:rPr>
              <w:t xml:space="preserve"> Россия</w:t>
            </w:r>
          </w:p>
          <w:p w:rsidR="009B115E" w:rsidRPr="00823FD4" w:rsidRDefault="009B115E" w:rsidP="001A72C9">
            <w:pPr>
              <w:jc w:val="center"/>
              <w:rPr>
                <w:sz w:val="16"/>
                <w:szCs w:val="16"/>
              </w:rPr>
            </w:pPr>
            <w:r w:rsidRPr="00823FD4">
              <w:rPr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Default="009B115E" w:rsidP="001A72C9">
            <w:pPr>
              <w:jc w:val="center"/>
              <w:rPr>
                <w:sz w:val="16"/>
                <w:szCs w:val="16"/>
              </w:rPr>
            </w:pPr>
            <w:r w:rsidRPr="00823FD4">
              <w:rPr>
                <w:sz w:val="16"/>
                <w:szCs w:val="16"/>
              </w:rPr>
              <w:t xml:space="preserve">    Автомобили легковые: </w:t>
            </w:r>
          </w:p>
          <w:p w:rsidR="009B115E" w:rsidRPr="00213460" w:rsidRDefault="009B115E" w:rsidP="001A72C9">
            <w:pPr>
              <w:jc w:val="center"/>
              <w:rPr>
                <w:sz w:val="16"/>
                <w:szCs w:val="16"/>
              </w:rPr>
            </w:pPr>
            <w:r w:rsidRPr="00823FD4">
              <w:rPr>
                <w:sz w:val="16"/>
                <w:szCs w:val="16"/>
              </w:rPr>
              <w:t>ВАЗ</w:t>
            </w:r>
            <w:r w:rsidRPr="00213460">
              <w:rPr>
                <w:sz w:val="16"/>
                <w:szCs w:val="16"/>
              </w:rPr>
              <w:t xml:space="preserve"> 21213 «</w:t>
            </w:r>
            <w:r w:rsidRPr="00823FD4">
              <w:rPr>
                <w:sz w:val="16"/>
                <w:szCs w:val="16"/>
              </w:rPr>
              <w:t>Нива</w:t>
            </w:r>
            <w:r w:rsidRPr="00213460">
              <w:rPr>
                <w:sz w:val="16"/>
                <w:szCs w:val="16"/>
              </w:rPr>
              <w:t xml:space="preserve">», </w:t>
            </w:r>
          </w:p>
          <w:p w:rsidR="009B115E" w:rsidRPr="00213460" w:rsidRDefault="009B115E" w:rsidP="001A72C9">
            <w:pPr>
              <w:jc w:val="center"/>
              <w:rPr>
                <w:sz w:val="16"/>
                <w:szCs w:val="16"/>
              </w:rPr>
            </w:pPr>
            <w:r w:rsidRPr="00823FD4">
              <w:rPr>
                <w:sz w:val="16"/>
                <w:szCs w:val="16"/>
                <w:lang w:val="en-US"/>
              </w:rPr>
              <w:t>Toyota</w:t>
            </w:r>
            <w:r w:rsidRPr="00213460">
              <w:rPr>
                <w:sz w:val="16"/>
                <w:szCs w:val="16"/>
              </w:rPr>
              <w:t xml:space="preserve">  </w:t>
            </w:r>
            <w:proofErr w:type="spellStart"/>
            <w:r w:rsidRPr="00823FD4">
              <w:rPr>
                <w:sz w:val="16"/>
                <w:szCs w:val="16"/>
                <w:lang w:val="en-US"/>
              </w:rPr>
              <w:t>Korolla</w:t>
            </w:r>
            <w:proofErr w:type="spellEnd"/>
            <w:r w:rsidRPr="00213460">
              <w:rPr>
                <w:sz w:val="16"/>
                <w:szCs w:val="16"/>
              </w:rPr>
              <w:t xml:space="preserve"> </w:t>
            </w:r>
            <w:proofErr w:type="spellStart"/>
            <w:r w:rsidRPr="00823FD4">
              <w:rPr>
                <w:sz w:val="16"/>
                <w:szCs w:val="16"/>
                <w:lang w:val="en-US"/>
              </w:rPr>
              <w:t>Filder</w:t>
            </w:r>
            <w:proofErr w:type="spellEnd"/>
            <w:r w:rsidRPr="00213460">
              <w:rPr>
                <w:sz w:val="16"/>
                <w:szCs w:val="16"/>
              </w:rPr>
              <w:t xml:space="preserve">, </w:t>
            </w:r>
          </w:p>
          <w:p w:rsidR="009B115E" w:rsidRPr="00823FD4" w:rsidRDefault="009B115E" w:rsidP="001A72C9">
            <w:pPr>
              <w:jc w:val="center"/>
              <w:rPr>
                <w:sz w:val="16"/>
                <w:szCs w:val="16"/>
              </w:rPr>
            </w:pPr>
            <w:r w:rsidRPr="00823FD4">
              <w:rPr>
                <w:sz w:val="16"/>
                <w:szCs w:val="16"/>
                <w:lang w:val="en-US"/>
              </w:rPr>
              <w:t>Renault</w:t>
            </w:r>
            <w:r w:rsidRPr="00823FD4">
              <w:rPr>
                <w:sz w:val="16"/>
                <w:szCs w:val="16"/>
              </w:rPr>
              <w:t xml:space="preserve"> </w:t>
            </w:r>
            <w:r w:rsidRPr="00823FD4">
              <w:rPr>
                <w:sz w:val="16"/>
                <w:szCs w:val="16"/>
                <w:lang w:val="en-US"/>
              </w:rPr>
              <w:t>Duster</w:t>
            </w:r>
            <w:r w:rsidRPr="00823FD4">
              <w:rPr>
                <w:sz w:val="16"/>
                <w:szCs w:val="16"/>
              </w:rPr>
              <w:t xml:space="preserve"> </w:t>
            </w:r>
          </w:p>
          <w:p w:rsidR="009B115E" w:rsidRPr="00823FD4" w:rsidRDefault="009B115E" w:rsidP="001A72C9">
            <w:pPr>
              <w:jc w:val="center"/>
              <w:rPr>
                <w:sz w:val="16"/>
                <w:szCs w:val="16"/>
              </w:rPr>
            </w:pPr>
            <w:r w:rsidRPr="00823FD4">
              <w:rPr>
                <w:sz w:val="16"/>
                <w:szCs w:val="16"/>
              </w:rPr>
              <w:t>Мотоцикл ИЖ</w:t>
            </w:r>
            <w:proofErr w:type="gramStart"/>
            <w:r w:rsidRPr="00823FD4">
              <w:rPr>
                <w:sz w:val="16"/>
                <w:szCs w:val="16"/>
              </w:rPr>
              <w:t>7</w:t>
            </w:r>
            <w:proofErr w:type="gramEnd"/>
            <w:r w:rsidRPr="00823FD4">
              <w:rPr>
                <w:sz w:val="16"/>
                <w:szCs w:val="16"/>
              </w:rPr>
              <w:t xml:space="preserve">.108 «Планета» </w:t>
            </w:r>
          </w:p>
        </w:tc>
        <w:tc>
          <w:tcPr>
            <w:tcW w:w="1134" w:type="dxa"/>
          </w:tcPr>
          <w:p w:rsidR="009B115E" w:rsidRPr="00823FD4" w:rsidRDefault="009B115E" w:rsidP="001A72C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16"/>
                <w:szCs w:val="16"/>
              </w:rPr>
            </w:pPr>
          </w:p>
          <w:p w:rsidR="009B115E" w:rsidRPr="00823FD4" w:rsidRDefault="009B115E" w:rsidP="001A72C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16"/>
                <w:szCs w:val="16"/>
              </w:rPr>
            </w:pPr>
          </w:p>
          <w:p w:rsidR="009B115E" w:rsidRPr="00823FD4" w:rsidRDefault="009B115E" w:rsidP="001A72C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16"/>
                <w:szCs w:val="16"/>
              </w:rPr>
            </w:pPr>
          </w:p>
          <w:p w:rsidR="009B115E" w:rsidRPr="00823FD4" w:rsidRDefault="009B115E" w:rsidP="001A72C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16"/>
                <w:szCs w:val="16"/>
              </w:rPr>
            </w:pPr>
            <w:r w:rsidRPr="00823FD4">
              <w:rPr>
                <w:rFonts w:eastAsia="Arial Unicode MS"/>
                <w:sz w:val="16"/>
                <w:szCs w:val="16"/>
              </w:rPr>
              <w:t>1963259,30</w:t>
            </w:r>
          </w:p>
          <w:p w:rsidR="009B115E" w:rsidRPr="00823FD4" w:rsidRDefault="009B115E" w:rsidP="001A72C9">
            <w:pPr>
              <w:autoSpaceDE w:val="0"/>
              <w:autoSpaceDN w:val="0"/>
              <w:adjustRightInd w:val="0"/>
              <w:rPr>
                <w:rFonts w:eastAsia="Arial Unicode MS"/>
                <w:sz w:val="16"/>
                <w:szCs w:val="16"/>
              </w:rPr>
            </w:pPr>
          </w:p>
          <w:p w:rsidR="009B115E" w:rsidRPr="00823FD4" w:rsidRDefault="009B115E" w:rsidP="001A7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Align w:val="center"/>
          </w:tcPr>
          <w:p w:rsidR="009B115E" w:rsidRPr="003A3221" w:rsidRDefault="009B115E" w:rsidP="00F853D1">
            <w:pPr>
              <w:rPr>
                <w:sz w:val="16"/>
                <w:szCs w:val="16"/>
              </w:rPr>
            </w:pPr>
            <w:r w:rsidRPr="003A3221">
              <w:rPr>
                <w:sz w:val="16"/>
                <w:szCs w:val="16"/>
              </w:rPr>
              <w:t xml:space="preserve">Шишлов </w:t>
            </w:r>
          </w:p>
          <w:p w:rsidR="009B115E" w:rsidRPr="003A3221" w:rsidRDefault="009B115E" w:rsidP="00F853D1">
            <w:pPr>
              <w:rPr>
                <w:sz w:val="16"/>
                <w:szCs w:val="16"/>
              </w:rPr>
            </w:pPr>
            <w:r w:rsidRPr="003A3221">
              <w:rPr>
                <w:sz w:val="16"/>
                <w:szCs w:val="16"/>
              </w:rPr>
              <w:t>Евгений Анатольевич</w:t>
            </w:r>
          </w:p>
        </w:tc>
        <w:tc>
          <w:tcPr>
            <w:tcW w:w="1226" w:type="dxa"/>
            <w:vAlign w:val="center"/>
          </w:tcPr>
          <w:p w:rsidR="009B115E" w:rsidRPr="003A3221" w:rsidRDefault="009B115E" w:rsidP="003A3221">
            <w:pPr>
              <w:jc w:val="center"/>
              <w:rPr>
                <w:sz w:val="16"/>
                <w:szCs w:val="16"/>
              </w:rPr>
            </w:pPr>
            <w:r w:rsidRPr="003A3221">
              <w:rPr>
                <w:sz w:val="16"/>
                <w:szCs w:val="16"/>
              </w:rPr>
              <w:t xml:space="preserve">Начальник УПФР в </w:t>
            </w:r>
            <w:proofErr w:type="spellStart"/>
            <w:r w:rsidRPr="003A3221">
              <w:rPr>
                <w:sz w:val="16"/>
                <w:szCs w:val="16"/>
              </w:rPr>
              <w:t>Парабельском</w:t>
            </w:r>
            <w:proofErr w:type="spellEnd"/>
            <w:r w:rsidRPr="003A3221">
              <w:rPr>
                <w:sz w:val="16"/>
                <w:szCs w:val="16"/>
              </w:rPr>
              <w:t xml:space="preserve"> районе Томской области</w:t>
            </w:r>
          </w:p>
        </w:tc>
        <w:tc>
          <w:tcPr>
            <w:tcW w:w="992" w:type="dxa"/>
            <w:vAlign w:val="center"/>
          </w:tcPr>
          <w:p w:rsidR="009B115E" w:rsidRPr="003A3221" w:rsidRDefault="009B115E" w:rsidP="00AC29FA">
            <w:pPr>
              <w:rPr>
                <w:sz w:val="16"/>
                <w:szCs w:val="16"/>
              </w:rPr>
            </w:pPr>
            <w:r w:rsidRPr="003A3221">
              <w:rPr>
                <w:sz w:val="16"/>
                <w:szCs w:val="16"/>
              </w:rPr>
              <w:t xml:space="preserve"> земельный участок</w:t>
            </w:r>
          </w:p>
          <w:p w:rsidR="009B115E" w:rsidRPr="003A3221" w:rsidRDefault="009B115E" w:rsidP="00AC29FA">
            <w:pPr>
              <w:rPr>
                <w:sz w:val="16"/>
                <w:szCs w:val="16"/>
              </w:rPr>
            </w:pPr>
            <w:r w:rsidRPr="003A3221">
              <w:rPr>
                <w:sz w:val="16"/>
                <w:szCs w:val="16"/>
              </w:rPr>
              <w:t xml:space="preserve">Квартира </w:t>
            </w:r>
          </w:p>
          <w:p w:rsidR="009B115E" w:rsidRPr="003A3221" w:rsidRDefault="009B115E" w:rsidP="00AC29FA">
            <w:pPr>
              <w:rPr>
                <w:sz w:val="16"/>
                <w:szCs w:val="16"/>
              </w:rPr>
            </w:pPr>
            <w:r w:rsidRPr="003A3221">
              <w:rPr>
                <w:sz w:val="16"/>
                <w:szCs w:val="16"/>
              </w:rPr>
              <w:t xml:space="preserve">Квартира  </w:t>
            </w:r>
          </w:p>
          <w:p w:rsidR="009B115E" w:rsidRPr="003A3221" w:rsidRDefault="009B115E" w:rsidP="00AC29FA">
            <w:pPr>
              <w:rPr>
                <w:sz w:val="16"/>
                <w:szCs w:val="16"/>
              </w:rPr>
            </w:pPr>
            <w:r w:rsidRPr="003A3221">
              <w:rPr>
                <w:sz w:val="16"/>
                <w:szCs w:val="16"/>
              </w:rPr>
              <w:t>помещение</w:t>
            </w:r>
          </w:p>
        </w:tc>
        <w:tc>
          <w:tcPr>
            <w:tcW w:w="1276" w:type="dxa"/>
            <w:vAlign w:val="center"/>
          </w:tcPr>
          <w:p w:rsidR="009B115E" w:rsidRPr="003A3221" w:rsidRDefault="009B115E" w:rsidP="00AC29FA">
            <w:pPr>
              <w:rPr>
                <w:sz w:val="16"/>
                <w:szCs w:val="16"/>
              </w:rPr>
            </w:pPr>
            <w:r w:rsidRPr="003A3221">
              <w:rPr>
                <w:sz w:val="16"/>
                <w:szCs w:val="16"/>
              </w:rPr>
              <w:t>индивидуальная</w:t>
            </w:r>
          </w:p>
          <w:p w:rsidR="009B115E" w:rsidRPr="003A3221" w:rsidRDefault="009B115E" w:rsidP="00AC29FA">
            <w:pPr>
              <w:rPr>
                <w:sz w:val="16"/>
                <w:szCs w:val="16"/>
              </w:rPr>
            </w:pPr>
            <w:r w:rsidRPr="003A3221">
              <w:rPr>
                <w:sz w:val="16"/>
                <w:szCs w:val="16"/>
              </w:rPr>
              <w:t>индивидуальная</w:t>
            </w:r>
          </w:p>
          <w:p w:rsidR="009B115E" w:rsidRPr="003A3221" w:rsidRDefault="009B115E" w:rsidP="00AC29FA">
            <w:pPr>
              <w:rPr>
                <w:sz w:val="16"/>
                <w:szCs w:val="16"/>
              </w:rPr>
            </w:pPr>
            <w:r w:rsidRPr="003A3221">
              <w:rPr>
                <w:sz w:val="16"/>
                <w:szCs w:val="16"/>
              </w:rPr>
              <w:t>общая совместная</w:t>
            </w:r>
          </w:p>
          <w:p w:rsidR="009B115E" w:rsidRPr="003A3221" w:rsidRDefault="009B115E" w:rsidP="00AC29FA">
            <w:pPr>
              <w:rPr>
                <w:sz w:val="16"/>
                <w:szCs w:val="16"/>
              </w:rPr>
            </w:pPr>
            <w:r w:rsidRPr="003A322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Pr="003A3221" w:rsidRDefault="009B115E" w:rsidP="001A72C9">
            <w:pPr>
              <w:rPr>
                <w:sz w:val="16"/>
                <w:szCs w:val="16"/>
              </w:rPr>
            </w:pPr>
            <w:r w:rsidRPr="003A3221">
              <w:rPr>
                <w:sz w:val="16"/>
                <w:szCs w:val="16"/>
              </w:rPr>
              <w:t xml:space="preserve">    </w:t>
            </w:r>
          </w:p>
          <w:p w:rsidR="009B115E" w:rsidRPr="003A3221" w:rsidRDefault="009B115E" w:rsidP="00F853D1">
            <w:pPr>
              <w:jc w:val="center"/>
              <w:rPr>
                <w:sz w:val="16"/>
                <w:szCs w:val="16"/>
              </w:rPr>
            </w:pPr>
            <w:r w:rsidRPr="003A3221">
              <w:rPr>
                <w:sz w:val="16"/>
                <w:szCs w:val="16"/>
              </w:rPr>
              <w:t>1321</w:t>
            </w:r>
          </w:p>
          <w:p w:rsidR="009B115E" w:rsidRPr="003A3221" w:rsidRDefault="009B115E" w:rsidP="001A72C9">
            <w:pPr>
              <w:jc w:val="center"/>
              <w:rPr>
                <w:sz w:val="16"/>
                <w:szCs w:val="16"/>
              </w:rPr>
            </w:pPr>
            <w:r w:rsidRPr="003A3221">
              <w:rPr>
                <w:sz w:val="16"/>
                <w:szCs w:val="16"/>
              </w:rPr>
              <w:t>57,7</w:t>
            </w:r>
          </w:p>
          <w:p w:rsidR="009B115E" w:rsidRPr="003A3221" w:rsidRDefault="009B115E" w:rsidP="001A72C9">
            <w:pPr>
              <w:jc w:val="center"/>
              <w:rPr>
                <w:sz w:val="16"/>
                <w:szCs w:val="16"/>
              </w:rPr>
            </w:pPr>
            <w:r w:rsidRPr="003A3221">
              <w:rPr>
                <w:sz w:val="16"/>
                <w:szCs w:val="16"/>
              </w:rPr>
              <w:t>34,6</w:t>
            </w:r>
          </w:p>
          <w:p w:rsidR="009B115E" w:rsidRPr="003A3221" w:rsidRDefault="009B115E" w:rsidP="001A72C9">
            <w:pPr>
              <w:jc w:val="center"/>
              <w:rPr>
                <w:sz w:val="16"/>
                <w:szCs w:val="16"/>
              </w:rPr>
            </w:pPr>
          </w:p>
          <w:p w:rsidR="009B115E" w:rsidRPr="003A3221" w:rsidRDefault="009B115E" w:rsidP="001A72C9">
            <w:pPr>
              <w:jc w:val="center"/>
              <w:rPr>
                <w:sz w:val="16"/>
                <w:szCs w:val="16"/>
              </w:rPr>
            </w:pPr>
            <w:r w:rsidRPr="003A3221">
              <w:rPr>
                <w:sz w:val="16"/>
                <w:szCs w:val="16"/>
              </w:rPr>
              <w:t>23,9</w:t>
            </w:r>
          </w:p>
        </w:tc>
        <w:tc>
          <w:tcPr>
            <w:tcW w:w="1276" w:type="dxa"/>
            <w:vAlign w:val="center"/>
          </w:tcPr>
          <w:p w:rsidR="009B115E" w:rsidRPr="003A3221" w:rsidRDefault="009B115E" w:rsidP="001A72C9">
            <w:pPr>
              <w:rPr>
                <w:sz w:val="16"/>
                <w:szCs w:val="16"/>
              </w:rPr>
            </w:pPr>
            <w:r w:rsidRPr="003A3221">
              <w:rPr>
                <w:sz w:val="16"/>
                <w:szCs w:val="16"/>
              </w:rPr>
              <w:t>Россия</w:t>
            </w:r>
          </w:p>
          <w:p w:rsidR="009B115E" w:rsidRPr="003A3221" w:rsidRDefault="009B115E" w:rsidP="001A72C9">
            <w:pPr>
              <w:rPr>
                <w:sz w:val="16"/>
                <w:szCs w:val="16"/>
              </w:rPr>
            </w:pPr>
            <w:r w:rsidRPr="003A3221">
              <w:rPr>
                <w:sz w:val="16"/>
                <w:szCs w:val="16"/>
              </w:rPr>
              <w:t>Россия</w:t>
            </w:r>
          </w:p>
          <w:p w:rsidR="009B115E" w:rsidRPr="003A3221" w:rsidRDefault="009B115E" w:rsidP="001A72C9">
            <w:pPr>
              <w:rPr>
                <w:sz w:val="16"/>
                <w:szCs w:val="16"/>
              </w:rPr>
            </w:pPr>
            <w:r w:rsidRPr="003A3221">
              <w:rPr>
                <w:sz w:val="16"/>
                <w:szCs w:val="16"/>
              </w:rPr>
              <w:t>Россия</w:t>
            </w:r>
          </w:p>
          <w:p w:rsidR="009B115E" w:rsidRPr="003A3221" w:rsidRDefault="009B115E" w:rsidP="001A72C9">
            <w:pPr>
              <w:jc w:val="center"/>
              <w:rPr>
                <w:sz w:val="16"/>
                <w:szCs w:val="16"/>
              </w:rPr>
            </w:pPr>
          </w:p>
          <w:p w:rsidR="009B115E" w:rsidRPr="003A3221" w:rsidRDefault="009B115E" w:rsidP="001A72C9">
            <w:pPr>
              <w:rPr>
                <w:sz w:val="16"/>
                <w:szCs w:val="16"/>
              </w:rPr>
            </w:pPr>
            <w:r w:rsidRPr="003A3221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9B115E" w:rsidRPr="003A3221" w:rsidRDefault="009B115E" w:rsidP="00AC29FA">
            <w:pPr>
              <w:rPr>
                <w:sz w:val="16"/>
                <w:szCs w:val="16"/>
              </w:rPr>
            </w:pPr>
            <w:r w:rsidRPr="003A3221">
              <w:rPr>
                <w:sz w:val="16"/>
                <w:szCs w:val="16"/>
              </w:rPr>
              <w:t>нет</w:t>
            </w:r>
          </w:p>
        </w:tc>
        <w:tc>
          <w:tcPr>
            <w:tcW w:w="1001" w:type="dxa"/>
            <w:vAlign w:val="center"/>
          </w:tcPr>
          <w:p w:rsidR="009B115E" w:rsidRPr="003A3221" w:rsidRDefault="009B115E" w:rsidP="001A7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9B115E" w:rsidRPr="003A3221" w:rsidRDefault="009B115E" w:rsidP="001A7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3A3221" w:rsidRDefault="009B115E" w:rsidP="001A72C9">
            <w:pPr>
              <w:jc w:val="center"/>
              <w:rPr>
                <w:sz w:val="16"/>
                <w:szCs w:val="16"/>
              </w:rPr>
            </w:pPr>
          </w:p>
          <w:p w:rsidR="009B115E" w:rsidRPr="003A3221" w:rsidRDefault="009B115E" w:rsidP="001A7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</w:t>
            </w:r>
            <w:r w:rsidRPr="003A3221">
              <w:rPr>
                <w:sz w:val="16"/>
                <w:szCs w:val="16"/>
              </w:rPr>
              <w:t xml:space="preserve">егковой Мазда 3, мотоцикл </w:t>
            </w:r>
          </w:p>
          <w:p w:rsidR="009B115E" w:rsidRPr="003A3221" w:rsidRDefault="009B115E" w:rsidP="003F666D">
            <w:pPr>
              <w:jc w:val="center"/>
              <w:rPr>
                <w:sz w:val="16"/>
                <w:szCs w:val="16"/>
              </w:rPr>
            </w:pPr>
            <w:r w:rsidRPr="003A3221">
              <w:rPr>
                <w:sz w:val="16"/>
                <w:szCs w:val="16"/>
              </w:rPr>
              <w:t>ММВЗ 33112</w:t>
            </w:r>
          </w:p>
        </w:tc>
        <w:tc>
          <w:tcPr>
            <w:tcW w:w="1134" w:type="dxa"/>
          </w:tcPr>
          <w:p w:rsidR="009B115E" w:rsidRPr="003A3221" w:rsidRDefault="009B115E" w:rsidP="001A72C9">
            <w:pPr>
              <w:jc w:val="center"/>
              <w:rPr>
                <w:sz w:val="16"/>
                <w:szCs w:val="16"/>
              </w:rPr>
            </w:pPr>
          </w:p>
          <w:p w:rsidR="009B115E" w:rsidRPr="003A3221" w:rsidRDefault="009B115E" w:rsidP="001A72C9">
            <w:pPr>
              <w:jc w:val="center"/>
              <w:rPr>
                <w:sz w:val="16"/>
                <w:szCs w:val="16"/>
              </w:rPr>
            </w:pPr>
          </w:p>
          <w:p w:rsidR="009B115E" w:rsidRPr="003A3221" w:rsidRDefault="009B115E" w:rsidP="001A72C9">
            <w:pPr>
              <w:jc w:val="center"/>
              <w:rPr>
                <w:sz w:val="16"/>
                <w:szCs w:val="16"/>
              </w:rPr>
            </w:pPr>
          </w:p>
          <w:p w:rsidR="009B115E" w:rsidRPr="003A3221" w:rsidRDefault="009B115E" w:rsidP="001A72C9">
            <w:pPr>
              <w:jc w:val="center"/>
              <w:rPr>
                <w:sz w:val="16"/>
                <w:szCs w:val="16"/>
              </w:rPr>
            </w:pPr>
          </w:p>
          <w:p w:rsidR="009B115E" w:rsidRPr="003A3221" w:rsidRDefault="009B115E" w:rsidP="001A72C9">
            <w:pPr>
              <w:jc w:val="center"/>
              <w:rPr>
                <w:sz w:val="16"/>
                <w:szCs w:val="16"/>
              </w:rPr>
            </w:pPr>
            <w:r w:rsidRPr="003A3221">
              <w:rPr>
                <w:sz w:val="16"/>
                <w:szCs w:val="16"/>
              </w:rPr>
              <w:t>969 570,98</w:t>
            </w:r>
          </w:p>
        </w:tc>
        <w:tc>
          <w:tcPr>
            <w:tcW w:w="1132" w:type="dxa"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Align w:val="center"/>
          </w:tcPr>
          <w:p w:rsidR="009B115E" w:rsidRPr="00F853D1" w:rsidRDefault="009B115E" w:rsidP="00F853D1">
            <w:pPr>
              <w:rPr>
                <w:sz w:val="16"/>
                <w:szCs w:val="16"/>
              </w:rPr>
            </w:pPr>
            <w:r w:rsidRPr="00F853D1">
              <w:rPr>
                <w:sz w:val="16"/>
                <w:szCs w:val="16"/>
              </w:rPr>
              <w:t>Супруга</w:t>
            </w:r>
          </w:p>
        </w:tc>
        <w:tc>
          <w:tcPr>
            <w:tcW w:w="1226" w:type="dxa"/>
            <w:vAlign w:val="center"/>
          </w:tcPr>
          <w:p w:rsidR="009B115E" w:rsidRPr="00F853D1" w:rsidRDefault="009B115E" w:rsidP="001A7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F853D1" w:rsidRDefault="009B115E" w:rsidP="00AC29FA">
            <w:pPr>
              <w:rPr>
                <w:sz w:val="16"/>
                <w:szCs w:val="16"/>
              </w:rPr>
            </w:pPr>
            <w:r w:rsidRPr="00F853D1">
              <w:rPr>
                <w:sz w:val="16"/>
                <w:szCs w:val="16"/>
              </w:rPr>
              <w:t xml:space="preserve">  Квартира  </w:t>
            </w:r>
          </w:p>
          <w:p w:rsidR="009B115E" w:rsidRPr="00F853D1" w:rsidRDefault="009B115E" w:rsidP="00AC29F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F853D1" w:rsidRDefault="009B115E" w:rsidP="00AC29FA">
            <w:pPr>
              <w:rPr>
                <w:sz w:val="16"/>
                <w:szCs w:val="16"/>
              </w:rPr>
            </w:pPr>
            <w:r w:rsidRPr="00F853D1">
              <w:rPr>
                <w:sz w:val="16"/>
                <w:szCs w:val="16"/>
              </w:rPr>
              <w:t>  общая совместная</w:t>
            </w:r>
          </w:p>
          <w:p w:rsidR="009B115E" w:rsidRPr="00F853D1" w:rsidRDefault="009B115E" w:rsidP="00AC29F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F853D1" w:rsidRDefault="009B115E" w:rsidP="001A72C9">
            <w:pPr>
              <w:rPr>
                <w:sz w:val="16"/>
                <w:szCs w:val="16"/>
              </w:rPr>
            </w:pPr>
            <w:r w:rsidRPr="00F853D1">
              <w:rPr>
                <w:sz w:val="16"/>
                <w:szCs w:val="16"/>
              </w:rPr>
              <w:t> 34,6</w:t>
            </w:r>
          </w:p>
        </w:tc>
        <w:tc>
          <w:tcPr>
            <w:tcW w:w="1276" w:type="dxa"/>
          </w:tcPr>
          <w:p w:rsidR="009B115E" w:rsidRPr="00F853D1" w:rsidRDefault="009B115E" w:rsidP="001A72C9">
            <w:pPr>
              <w:jc w:val="center"/>
              <w:rPr>
                <w:sz w:val="16"/>
                <w:szCs w:val="16"/>
              </w:rPr>
            </w:pPr>
            <w:r w:rsidRPr="00F853D1">
              <w:rPr>
                <w:sz w:val="16"/>
                <w:szCs w:val="16"/>
              </w:rPr>
              <w:t>Россия </w:t>
            </w:r>
          </w:p>
          <w:p w:rsidR="009B115E" w:rsidRPr="00F853D1" w:rsidRDefault="009B115E" w:rsidP="001A72C9">
            <w:pPr>
              <w:jc w:val="center"/>
              <w:rPr>
                <w:sz w:val="16"/>
                <w:szCs w:val="16"/>
              </w:rPr>
            </w:pPr>
          </w:p>
          <w:p w:rsidR="009B115E" w:rsidRPr="00F853D1" w:rsidRDefault="009B115E" w:rsidP="001A7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F853D1" w:rsidRDefault="009B115E" w:rsidP="00AC2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</w:t>
            </w:r>
            <w:r w:rsidRPr="00F853D1">
              <w:rPr>
                <w:sz w:val="16"/>
                <w:szCs w:val="16"/>
              </w:rPr>
              <w:t>ный участок</w:t>
            </w:r>
          </w:p>
          <w:p w:rsidR="009B115E" w:rsidRPr="00F853D1" w:rsidRDefault="009B115E" w:rsidP="00AC29FA">
            <w:pPr>
              <w:rPr>
                <w:sz w:val="16"/>
                <w:szCs w:val="16"/>
              </w:rPr>
            </w:pPr>
            <w:r w:rsidRPr="00F853D1">
              <w:rPr>
                <w:sz w:val="16"/>
                <w:szCs w:val="16"/>
              </w:rPr>
              <w:t xml:space="preserve">Квартира </w:t>
            </w:r>
          </w:p>
          <w:p w:rsidR="009B115E" w:rsidRPr="00F853D1" w:rsidRDefault="009B115E" w:rsidP="00AC29FA">
            <w:pPr>
              <w:rPr>
                <w:sz w:val="16"/>
                <w:szCs w:val="16"/>
              </w:rPr>
            </w:pPr>
            <w:r w:rsidRPr="00F853D1">
              <w:rPr>
                <w:sz w:val="16"/>
                <w:szCs w:val="16"/>
              </w:rPr>
              <w:t>помещение</w:t>
            </w:r>
          </w:p>
        </w:tc>
        <w:tc>
          <w:tcPr>
            <w:tcW w:w="1001" w:type="dxa"/>
          </w:tcPr>
          <w:p w:rsidR="009B115E" w:rsidRPr="00F853D1" w:rsidRDefault="009B115E" w:rsidP="001A72C9">
            <w:pPr>
              <w:jc w:val="center"/>
              <w:rPr>
                <w:sz w:val="16"/>
                <w:szCs w:val="16"/>
              </w:rPr>
            </w:pPr>
            <w:r w:rsidRPr="00F853D1">
              <w:rPr>
                <w:sz w:val="16"/>
                <w:szCs w:val="16"/>
              </w:rPr>
              <w:t>1321</w:t>
            </w:r>
          </w:p>
          <w:p w:rsidR="009B115E" w:rsidRPr="00F853D1" w:rsidRDefault="009B115E" w:rsidP="001A72C9">
            <w:pPr>
              <w:jc w:val="center"/>
              <w:rPr>
                <w:sz w:val="16"/>
                <w:szCs w:val="16"/>
              </w:rPr>
            </w:pPr>
            <w:r w:rsidRPr="00F853D1">
              <w:rPr>
                <w:sz w:val="16"/>
                <w:szCs w:val="16"/>
              </w:rPr>
              <w:t>57,7 </w:t>
            </w:r>
          </w:p>
          <w:p w:rsidR="009B115E" w:rsidRPr="00F853D1" w:rsidRDefault="009B115E" w:rsidP="001A72C9">
            <w:pPr>
              <w:jc w:val="center"/>
              <w:rPr>
                <w:sz w:val="16"/>
                <w:szCs w:val="16"/>
              </w:rPr>
            </w:pPr>
            <w:r w:rsidRPr="00F853D1">
              <w:rPr>
                <w:sz w:val="16"/>
                <w:szCs w:val="16"/>
              </w:rPr>
              <w:t>23,9</w:t>
            </w:r>
          </w:p>
        </w:tc>
        <w:tc>
          <w:tcPr>
            <w:tcW w:w="1073" w:type="dxa"/>
          </w:tcPr>
          <w:p w:rsidR="009B115E" w:rsidRPr="00F853D1" w:rsidRDefault="009B115E" w:rsidP="001A72C9">
            <w:pPr>
              <w:rPr>
                <w:sz w:val="16"/>
                <w:szCs w:val="16"/>
              </w:rPr>
            </w:pPr>
            <w:r w:rsidRPr="00F853D1">
              <w:rPr>
                <w:sz w:val="16"/>
                <w:szCs w:val="16"/>
              </w:rPr>
              <w:t>Россия</w:t>
            </w:r>
          </w:p>
          <w:p w:rsidR="009B115E" w:rsidRPr="00F853D1" w:rsidRDefault="009B115E" w:rsidP="001A72C9">
            <w:pPr>
              <w:rPr>
                <w:sz w:val="16"/>
                <w:szCs w:val="16"/>
              </w:rPr>
            </w:pPr>
            <w:r w:rsidRPr="00F853D1">
              <w:rPr>
                <w:sz w:val="16"/>
                <w:szCs w:val="16"/>
              </w:rPr>
              <w:t>Россия</w:t>
            </w:r>
          </w:p>
          <w:p w:rsidR="009B115E" w:rsidRPr="00F853D1" w:rsidRDefault="009B115E" w:rsidP="001A72C9">
            <w:pPr>
              <w:rPr>
                <w:sz w:val="16"/>
                <w:szCs w:val="16"/>
              </w:rPr>
            </w:pPr>
            <w:r w:rsidRPr="00F853D1">
              <w:rPr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Pr="00F853D1" w:rsidRDefault="009B115E" w:rsidP="001A72C9">
            <w:pPr>
              <w:jc w:val="center"/>
              <w:rPr>
                <w:sz w:val="16"/>
                <w:szCs w:val="16"/>
              </w:rPr>
            </w:pPr>
            <w:r w:rsidRPr="00F853D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F853D1" w:rsidRDefault="009B115E" w:rsidP="001A72C9">
            <w:pPr>
              <w:rPr>
                <w:sz w:val="16"/>
                <w:szCs w:val="16"/>
                <w:lang w:val="en-US"/>
              </w:rPr>
            </w:pPr>
          </w:p>
          <w:p w:rsidR="009B115E" w:rsidRPr="00F853D1" w:rsidRDefault="009B115E" w:rsidP="00E353DC">
            <w:pPr>
              <w:jc w:val="center"/>
              <w:rPr>
                <w:sz w:val="16"/>
                <w:szCs w:val="16"/>
              </w:rPr>
            </w:pPr>
            <w:r w:rsidRPr="00F853D1">
              <w:rPr>
                <w:sz w:val="16"/>
                <w:szCs w:val="16"/>
              </w:rPr>
              <w:t>348 276,28</w:t>
            </w:r>
          </w:p>
        </w:tc>
        <w:tc>
          <w:tcPr>
            <w:tcW w:w="1132" w:type="dxa"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596234" w:rsidRDefault="009B115E" w:rsidP="001A72C9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6234">
              <w:rPr>
                <w:rFonts w:ascii="Times New Roman" w:hAnsi="Times New Roman" w:cs="Times New Roman"/>
                <w:sz w:val="16"/>
                <w:szCs w:val="16"/>
              </w:rPr>
              <w:t>Шамак</w:t>
            </w:r>
            <w:proofErr w:type="spellEnd"/>
          </w:p>
          <w:p w:rsidR="009B115E" w:rsidRPr="00596234" w:rsidRDefault="009B115E" w:rsidP="001A72C9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596234">
              <w:rPr>
                <w:rFonts w:ascii="Times New Roman" w:hAnsi="Times New Roman" w:cs="Times New Roman"/>
                <w:sz w:val="16"/>
                <w:szCs w:val="16"/>
              </w:rPr>
              <w:t>Елена Анатольевна</w:t>
            </w:r>
          </w:p>
        </w:tc>
        <w:tc>
          <w:tcPr>
            <w:tcW w:w="1226" w:type="dxa"/>
          </w:tcPr>
          <w:p w:rsidR="009B115E" w:rsidRPr="00A57041" w:rsidRDefault="009B115E" w:rsidP="001A72C9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7041">
              <w:rPr>
                <w:rFonts w:ascii="Times New Roman" w:hAnsi="Times New Roman"/>
                <w:sz w:val="16"/>
                <w:szCs w:val="16"/>
              </w:rPr>
              <w:t>Начальник 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ФР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ривошеинско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е Томской области;</w:t>
            </w:r>
          </w:p>
          <w:p w:rsidR="009B115E" w:rsidRPr="00A57041" w:rsidRDefault="009B115E" w:rsidP="001A72C9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/>
                <w:sz w:val="16"/>
                <w:szCs w:val="16"/>
              </w:rPr>
              <w:t>председатель Единой комиссии по закупкам</w:t>
            </w:r>
          </w:p>
        </w:tc>
        <w:tc>
          <w:tcPr>
            <w:tcW w:w="992" w:type="dxa"/>
          </w:tcPr>
          <w:p w:rsidR="009B115E" w:rsidRPr="00A57041" w:rsidRDefault="009B115E" w:rsidP="00AC29FA">
            <w:pPr>
              <w:pStyle w:val="ConsPlusNormal"/>
              <w:ind w:left="66" w:right="-75" w:firstLine="39"/>
              <w:rPr>
                <w:rFonts w:ascii="Times New Roman" w:hAnsi="Times New Roman"/>
                <w:sz w:val="16"/>
                <w:szCs w:val="16"/>
              </w:rPr>
            </w:pPr>
            <w:r w:rsidRPr="00A5704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B115E" w:rsidRPr="00A57041" w:rsidRDefault="009B115E" w:rsidP="00AC29FA">
            <w:pPr>
              <w:pStyle w:val="ConsPlusNormal"/>
              <w:ind w:left="66" w:right="-75" w:firstLine="39"/>
              <w:rPr>
                <w:rFonts w:ascii="Times New Roman" w:hAnsi="Times New Roman"/>
                <w:sz w:val="16"/>
                <w:szCs w:val="16"/>
              </w:rPr>
            </w:pPr>
            <w:r w:rsidRPr="00A5704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B115E" w:rsidRPr="00A57041" w:rsidRDefault="009B115E" w:rsidP="00AC29FA">
            <w:pPr>
              <w:pStyle w:val="ConsPlusNormal"/>
              <w:ind w:left="66" w:right="-75" w:firstLine="39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/>
                <w:sz w:val="16"/>
                <w:szCs w:val="16"/>
              </w:rPr>
              <w:t>жилая комната</w:t>
            </w:r>
          </w:p>
        </w:tc>
        <w:tc>
          <w:tcPr>
            <w:tcW w:w="1276" w:type="dxa"/>
          </w:tcPr>
          <w:p w:rsidR="009B115E" w:rsidRPr="00A57041" w:rsidRDefault="009B115E" w:rsidP="00AC29FA">
            <w:pPr>
              <w:pStyle w:val="ConsPlusNormal"/>
              <w:ind w:left="7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B115E" w:rsidRDefault="009B115E" w:rsidP="00AC29FA">
            <w:pPr>
              <w:pStyle w:val="ConsPlusNormal"/>
              <w:ind w:left="7" w:right="-75"/>
              <w:rPr>
                <w:rFonts w:ascii="Times New Roman" w:hAnsi="Times New Roman"/>
                <w:sz w:val="16"/>
                <w:szCs w:val="16"/>
              </w:rPr>
            </w:pPr>
          </w:p>
          <w:p w:rsidR="009B115E" w:rsidRPr="00A57041" w:rsidRDefault="009B115E" w:rsidP="00AC29FA">
            <w:pPr>
              <w:pStyle w:val="ConsPlusNormal"/>
              <w:ind w:left="7" w:right="-75"/>
              <w:rPr>
                <w:rFonts w:ascii="Times New Roman" w:hAnsi="Times New Roman"/>
                <w:sz w:val="16"/>
                <w:szCs w:val="16"/>
              </w:rPr>
            </w:pPr>
            <w:r w:rsidRPr="00A57041">
              <w:rPr>
                <w:rFonts w:ascii="Times New Roman" w:hAnsi="Times New Roman"/>
                <w:sz w:val="16"/>
                <w:szCs w:val="16"/>
              </w:rPr>
              <w:t>долевая, 2/3</w:t>
            </w:r>
          </w:p>
          <w:p w:rsidR="009B115E" w:rsidRPr="00A57041" w:rsidRDefault="009B115E" w:rsidP="00AC29FA">
            <w:pPr>
              <w:pStyle w:val="ConsPlusNormal"/>
              <w:ind w:left="7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041">
              <w:rPr>
                <w:rFonts w:ascii="Times New Roman" w:hAnsi="Times New Roman"/>
                <w:sz w:val="16"/>
                <w:szCs w:val="16"/>
              </w:rPr>
              <w:t>1580</w:t>
            </w:r>
          </w:p>
          <w:p w:rsidR="009B115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041">
              <w:rPr>
                <w:rFonts w:ascii="Times New Roman" w:hAnsi="Times New Roman"/>
                <w:sz w:val="16"/>
                <w:szCs w:val="16"/>
              </w:rPr>
              <w:t>79,2</w:t>
            </w:r>
          </w:p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/>
                <w:sz w:val="16"/>
                <w:szCs w:val="16"/>
              </w:rPr>
              <w:t>17,1</w:t>
            </w:r>
          </w:p>
        </w:tc>
        <w:tc>
          <w:tcPr>
            <w:tcW w:w="1276" w:type="dxa"/>
          </w:tcPr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04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B115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04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Pr="00A57041" w:rsidRDefault="009B115E" w:rsidP="00AC29FA">
            <w:pPr>
              <w:pStyle w:val="ConsPlusNormal"/>
              <w:ind w:left="-75" w:right="-75" w:firstLine="131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1" w:type="dxa"/>
          </w:tcPr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A57041" w:rsidRDefault="009B115E" w:rsidP="001A72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нет</w:t>
            </w:r>
          </w:p>
        </w:tc>
        <w:tc>
          <w:tcPr>
            <w:tcW w:w="1134" w:type="dxa"/>
          </w:tcPr>
          <w:p w:rsidR="009B115E" w:rsidRPr="00E353DC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3D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56909,49</w:t>
            </w:r>
          </w:p>
        </w:tc>
        <w:tc>
          <w:tcPr>
            <w:tcW w:w="1132" w:type="dxa"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596234" w:rsidRDefault="009B115E" w:rsidP="001A72C9">
            <w:pPr>
              <w:rPr>
                <w:sz w:val="16"/>
                <w:szCs w:val="16"/>
              </w:rPr>
            </w:pPr>
            <w:r w:rsidRPr="00596234">
              <w:rPr>
                <w:sz w:val="16"/>
                <w:szCs w:val="16"/>
              </w:rPr>
              <w:t>Супруг</w:t>
            </w:r>
          </w:p>
          <w:p w:rsidR="009B115E" w:rsidRPr="00596234" w:rsidRDefault="009B115E" w:rsidP="001A72C9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596234">
              <w:rPr>
                <w:rFonts w:ascii="Times New Roman" w:hAnsi="Times New Roman"/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1226" w:type="dxa"/>
          </w:tcPr>
          <w:p w:rsidR="009B115E" w:rsidRPr="00A57041" w:rsidRDefault="009B115E" w:rsidP="003F66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A57041" w:rsidRDefault="009B115E" w:rsidP="00AC29FA">
            <w:pPr>
              <w:pStyle w:val="ConsPlusNormal"/>
              <w:ind w:left="66" w:right="-75" w:firstLine="39"/>
              <w:rPr>
                <w:rFonts w:ascii="Times New Roman" w:hAnsi="Times New Roman"/>
                <w:sz w:val="16"/>
                <w:szCs w:val="16"/>
              </w:rPr>
            </w:pPr>
            <w:r w:rsidRPr="00A5704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B115E" w:rsidRPr="00A57041" w:rsidRDefault="009B115E" w:rsidP="00AC29FA">
            <w:pPr>
              <w:pStyle w:val="ConsPlusNormal"/>
              <w:ind w:left="66" w:right="-75" w:firstLine="39"/>
              <w:rPr>
                <w:rFonts w:ascii="Times New Roman" w:hAnsi="Times New Roman"/>
                <w:sz w:val="16"/>
                <w:szCs w:val="16"/>
              </w:rPr>
            </w:pPr>
            <w:r w:rsidRPr="00A5704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B115E" w:rsidRPr="00A57041" w:rsidRDefault="009B115E" w:rsidP="00AC29FA">
            <w:pPr>
              <w:pStyle w:val="ConsPlusNormal"/>
              <w:ind w:left="-75" w:right="-75" w:firstLine="180"/>
              <w:rPr>
                <w:rFonts w:ascii="Times New Roman" w:hAnsi="Times New Roman"/>
                <w:sz w:val="16"/>
                <w:szCs w:val="16"/>
              </w:rPr>
            </w:pPr>
            <w:r w:rsidRPr="00A5704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B115E" w:rsidRPr="00A57041" w:rsidRDefault="009B115E" w:rsidP="00AC29FA">
            <w:pPr>
              <w:pStyle w:val="ConsPlusNormal"/>
              <w:ind w:left="-75" w:right="-75" w:firstLine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B115E" w:rsidRPr="00A57041" w:rsidRDefault="009B115E" w:rsidP="00AC29FA">
            <w:pPr>
              <w:pStyle w:val="ConsPlusNormal"/>
              <w:ind w:left="7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B115E" w:rsidRPr="00A57041" w:rsidRDefault="009B115E" w:rsidP="00AC29FA">
            <w:pPr>
              <w:pStyle w:val="ConsPlusNormal"/>
              <w:ind w:left="7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B115E" w:rsidRPr="00A57041" w:rsidRDefault="009B115E" w:rsidP="00AC29FA">
            <w:pPr>
              <w:pStyle w:val="ConsPlusNormal"/>
              <w:ind w:left="7" w:right="-75"/>
              <w:rPr>
                <w:rFonts w:ascii="Times New Roman" w:hAnsi="Times New Roman"/>
                <w:sz w:val="16"/>
                <w:szCs w:val="16"/>
              </w:rPr>
            </w:pPr>
            <w:r w:rsidRPr="00A57041">
              <w:rPr>
                <w:rFonts w:ascii="Times New Roman" w:hAnsi="Times New Roman"/>
                <w:sz w:val="16"/>
                <w:szCs w:val="16"/>
              </w:rPr>
              <w:t>долевая, 3/4</w:t>
            </w:r>
          </w:p>
          <w:p w:rsidR="009B115E" w:rsidRPr="00A57041" w:rsidRDefault="009B115E" w:rsidP="00AC29FA">
            <w:pPr>
              <w:ind w:left="7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долевая, 1/2</w:t>
            </w:r>
          </w:p>
        </w:tc>
        <w:tc>
          <w:tcPr>
            <w:tcW w:w="851" w:type="dxa"/>
          </w:tcPr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041">
              <w:rPr>
                <w:rFonts w:ascii="Times New Roman" w:hAnsi="Times New Roman"/>
                <w:sz w:val="16"/>
                <w:szCs w:val="16"/>
              </w:rPr>
              <w:t>620</w:t>
            </w:r>
          </w:p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041">
              <w:rPr>
                <w:rFonts w:ascii="Times New Roman" w:hAnsi="Times New Roman"/>
                <w:sz w:val="16"/>
                <w:szCs w:val="16"/>
              </w:rPr>
              <w:t>404</w:t>
            </w:r>
          </w:p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29,8</w:t>
            </w:r>
          </w:p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/>
                <w:sz w:val="16"/>
                <w:szCs w:val="16"/>
              </w:rPr>
              <w:t>43,5</w:t>
            </w:r>
          </w:p>
        </w:tc>
        <w:tc>
          <w:tcPr>
            <w:tcW w:w="1276" w:type="dxa"/>
          </w:tcPr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04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04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04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Pr="00A57041" w:rsidRDefault="009B115E" w:rsidP="00AC29FA">
            <w:pPr>
              <w:pStyle w:val="ConsPlusNormal"/>
              <w:ind w:left="-75" w:right="-75" w:firstLine="131"/>
              <w:rPr>
                <w:rFonts w:ascii="Times New Roman" w:hAnsi="Times New Roman"/>
                <w:sz w:val="16"/>
                <w:szCs w:val="16"/>
              </w:rPr>
            </w:pPr>
            <w:r w:rsidRPr="00A5704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B115E" w:rsidRPr="00A57041" w:rsidRDefault="009B115E" w:rsidP="00AC29FA">
            <w:pPr>
              <w:pStyle w:val="ConsPlusNormal"/>
              <w:ind w:left="-75" w:right="-75" w:firstLine="131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01" w:type="dxa"/>
          </w:tcPr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041">
              <w:rPr>
                <w:rFonts w:ascii="Times New Roman" w:hAnsi="Times New Roman"/>
                <w:sz w:val="16"/>
                <w:szCs w:val="16"/>
              </w:rPr>
              <w:t>79,2</w:t>
            </w:r>
          </w:p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041">
              <w:rPr>
                <w:rFonts w:ascii="Times New Roman" w:hAnsi="Times New Roman"/>
                <w:sz w:val="16"/>
                <w:szCs w:val="16"/>
              </w:rPr>
              <w:t>1580,0</w:t>
            </w:r>
          </w:p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04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04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8C73DC" w:rsidRDefault="009B115E" w:rsidP="008C73D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8C73DC">
              <w:rPr>
                <w:rFonts w:cs="Arial"/>
                <w:sz w:val="16"/>
                <w:szCs w:val="16"/>
              </w:rPr>
              <w:t>Автомобиль легковой CHEVROLET KLAN    (J200/LAC)</w:t>
            </w:r>
          </w:p>
          <w:p w:rsidR="009B115E" w:rsidRPr="008C73DC" w:rsidRDefault="009B115E" w:rsidP="008C73D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73DC">
              <w:rPr>
                <w:rFonts w:cs="Arial"/>
                <w:sz w:val="16"/>
                <w:szCs w:val="16"/>
              </w:rPr>
              <w:t>Автомобиль легковой</w:t>
            </w:r>
          </w:p>
          <w:p w:rsidR="009B115E" w:rsidRPr="008C73DC" w:rsidRDefault="009B115E" w:rsidP="008C73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3D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АЗ 31514</w:t>
            </w:r>
          </w:p>
        </w:tc>
        <w:tc>
          <w:tcPr>
            <w:tcW w:w="1134" w:type="dxa"/>
          </w:tcPr>
          <w:p w:rsidR="009B115E" w:rsidRPr="00C91FC8" w:rsidRDefault="009B115E" w:rsidP="001A72C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FC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78568,28</w:t>
            </w:r>
          </w:p>
        </w:tc>
        <w:tc>
          <w:tcPr>
            <w:tcW w:w="1132" w:type="dxa"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596234" w:rsidRDefault="009B115E" w:rsidP="001A72C9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6234">
              <w:rPr>
                <w:rFonts w:ascii="Times New Roman" w:hAnsi="Times New Roman" w:cs="Times New Roman"/>
                <w:sz w:val="16"/>
                <w:szCs w:val="16"/>
              </w:rPr>
              <w:t>Шарухо</w:t>
            </w:r>
            <w:proofErr w:type="spellEnd"/>
            <w:r w:rsidRPr="005962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B115E" w:rsidRPr="00596234" w:rsidRDefault="009B115E" w:rsidP="001A72C9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596234">
              <w:rPr>
                <w:rFonts w:ascii="Times New Roman" w:hAnsi="Times New Roman" w:cs="Times New Roman"/>
                <w:sz w:val="16"/>
                <w:szCs w:val="16"/>
              </w:rPr>
              <w:t>Наталья Ивановна</w:t>
            </w:r>
          </w:p>
        </w:tc>
        <w:tc>
          <w:tcPr>
            <w:tcW w:w="1226" w:type="dxa"/>
          </w:tcPr>
          <w:p w:rsidR="009B115E" w:rsidRPr="00A57041" w:rsidRDefault="009B115E" w:rsidP="001A72C9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ПФР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ивошеин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е Томской области;</w:t>
            </w: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 xml:space="preserve"> председатель комиссии по списанию федерального имущества, закрепленного на праве оперативного управления;</w:t>
            </w:r>
          </w:p>
          <w:p w:rsidR="009B115E" w:rsidRPr="00A57041" w:rsidRDefault="009B115E" w:rsidP="001A72C9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член единой комиссии по закупкам</w:t>
            </w:r>
          </w:p>
        </w:tc>
        <w:tc>
          <w:tcPr>
            <w:tcW w:w="992" w:type="dxa"/>
          </w:tcPr>
          <w:p w:rsidR="009B115E" w:rsidRPr="00A57041" w:rsidRDefault="009B115E" w:rsidP="00AC29FA">
            <w:pPr>
              <w:pStyle w:val="ConsPlusNormal"/>
              <w:ind w:left="-75" w:right="-75" w:firstLine="1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  <w:p w:rsidR="009B115E" w:rsidRPr="00A57041" w:rsidRDefault="009B115E" w:rsidP="00AC29FA">
            <w:pPr>
              <w:pStyle w:val="ConsPlusNormal"/>
              <w:ind w:left="66" w:right="-75" w:firstLine="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9B115E" w:rsidRPr="00A57041" w:rsidRDefault="009B115E" w:rsidP="00AC29FA">
            <w:pPr>
              <w:pStyle w:val="ConsPlusNormal"/>
              <w:ind w:left="-75" w:right="-75" w:firstLine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B115E" w:rsidRPr="00A57041" w:rsidRDefault="009B115E" w:rsidP="00AC29FA">
            <w:pPr>
              <w:pStyle w:val="ConsPlusNormal"/>
              <w:ind w:left="7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9B115E" w:rsidRPr="00A57041" w:rsidRDefault="009B115E" w:rsidP="00AC29FA">
            <w:pPr>
              <w:pStyle w:val="ConsPlusNormal"/>
              <w:ind w:left="7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9B115E" w:rsidRDefault="009B115E" w:rsidP="00AC29FA">
            <w:pPr>
              <w:pStyle w:val="ConsPlusNormal"/>
              <w:ind w:left="7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A57041" w:rsidRDefault="009B115E" w:rsidP="00AC29FA">
            <w:pPr>
              <w:pStyle w:val="ConsPlusNormal"/>
              <w:ind w:left="7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9B115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1276" w:type="dxa"/>
          </w:tcPr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Pr="00A57041" w:rsidRDefault="009B115E" w:rsidP="00AC29FA">
            <w:pPr>
              <w:pStyle w:val="ConsPlusNormal"/>
              <w:ind w:left="-75" w:right="-75" w:firstLine="131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B115E" w:rsidRPr="00A57041" w:rsidRDefault="009B115E" w:rsidP="00AC29FA">
            <w:pPr>
              <w:pStyle w:val="ConsPlusNormal"/>
              <w:ind w:left="-75" w:right="-75" w:firstLine="131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B115E" w:rsidRPr="00A57041" w:rsidRDefault="009B115E" w:rsidP="00AC29FA">
            <w:pPr>
              <w:pStyle w:val="ConsPlusNormal"/>
              <w:ind w:left="-75" w:right="-75" w:firstLine="13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A57041" w:rsidRDefault="009B115E" w:rsidP="00AC29FA">
            <w:pPr>
              <w:pStyle w:val="ConsPlusNormal"/>
              <w:ind w:left="-75" w:right="-75" w:firstLine="13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A57041" w:rsidRDefault="009B115E" w:rsidP="00AC29FA">
            <w:pPr>
              <w:pStyle w:val="ConsPlusNormal"/>
              <w:ind w:left="-75" w:right="-75" w:firstLine="1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914,0</w:t>
            </w:r>
          </w:p>
        </w:tc>
        <w:tc>
          <w:tcPr>
            <w:tcW w:w="1073" w:type="dxa"/>
          </w:tcPr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Автомобиль легковой</w:t>
            </w:r>
          </w:p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  <w:lang w:val="en-US"/>
              </w:rPr>
              <w:t>MITSUBISHI</w:t>
            </w:r>
            <w:r w:rsidRPr="00A57041">
              <w:rPr>
                <w:sz w:val="16"/>
                <w:szCs w:val="16"/>
              </w:rPr>
              <w:t xml:space="preserve"> </w:t>
            </w:r>
            <w:r w:rsidRPr="00A57041">
              <w:rPr>
                <w:sz w:val="16"/>
                <w:szCs w:val="16"/>
                <w:lang w:val="en-US"/>
              </w:rPr>
              <w:t>LANCER</w:t>
            </w:r>
            <w:r w:rsidRPr="00A5704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9B115E" w:rsidRPr="008359C9" w:rsidRDefault="009B115E" w:rsidP="008359C9">
            <w:pPr>
              <w:snapToGrid w:val="0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8359C9">
              <w:rPr>
                <w:rFonts w:eastAsia="Calibri"/>
                <w:sz w:val="16"/>
                <w:szCs w:val="16"/>
                <w:lang w:eastAsia="en-US"/>
              </w:rPr>
              <w:t>737649,17</w:t>
            </w:r>
          </w:p>
          <w:p w:rsidR="009B115E" w:rsidRPr="008359C9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596234" w:rsidRDefault="009B115E" w:rsidP="001A72C9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59623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6" w:type="dxa"/>
          </w:tcPr>
          <w:p w:rsidR="009B115E" w:rsidRPr="00A57041" w:rsidRDefault="009B115E" w:rsidP="003F66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9B115E" w:rsidRPr="00A57041" w:rsidRDefault="009B115E" w:rsidP="001A72C9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B115E" w:rsidRPr="00A57041" w:rsidRDefault="009B115E" w:rsidP="00AC29FA">
            <w:pPr>
              <w:pStyle w:val="ConsPlusNonformat"/>
              <w:ind w:left="-75" w:right="-75" w:firstLine="1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9B115E" w:rsidRPr="00A57041" w:rsidRDefault="009B115E" w:rsidP="00AC29FA">
            <w:pPr>
              <w:pStyle w:val="ConsPlusNonformat"/>
              <w:ind w:left="66" w:right="-75" w:firstLine="3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9B115E" w:rsidRPr="00A57041" w:rsidRDefault="009B115E" w:rsidP="00AC29FA">
            <w:pPr>
              <w:pStyle w:val="ConsPlusNonformat"/>
              <w:ind w:left="-75" w:right="-75" w:firstLine="18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A57041" w:rsidRDefault="009B115E" w:rsidP="00AC29FA">
            <w:pPr>
              <w:pStyle w:val="ConsPlusNonformat"/>
              <w:ind w:left="-75" w:right="-75" w:firstLine="18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A57041" w:rsidRDefault="009B115E" w:rsidP="00AC29FA">
            <w:pPr>
              <w:pStyle w:val="ConsPlusNonformat"/>
              <w:ind w:left="-75" w:right="-75" w:firstLine="1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A57041" w:rsidRDefault="009B115E" w:rsidP="00AC29FA">
            <w:pPr>
              <w:pStyle w:val="ConsPlusNonformat"/>
              <w:ind w:left="7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9B115E" w:rsidRPr="00A57041" w:rsidRDefault="009B115E" w:rsidP="00AC29FA">
            <w:pPr>
              <w:pStyle w:val="ConsPlusNonformat"/>
              <w:ind w:left="7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Pr="00A57041" w:rsidRDefault="009B115E" w:rsidP="001A72C9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  <w:p w:rsidR="009B115E" w:rsidRPr="00A57041" w:rsidRDefault="009B115E" w:rsidP="001A72C9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914,0</w:t>
            </w:r>
          </w:p>
          <w:p w:rsidR="009B115E" w:rsidRPr="00A57041" w:rsidRDefault="009B115E" w:rsidP="001A72C9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A57041" w:rsidRDefault="009B115E" w:rsidP="001A72C9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A57041" w:rsidRDefault="009B115E" w:rsidP="001A72C9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Pr="00A57041" w:rsidRDefault="009B115E" w:rsidP="001A72C9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Pr="00A57041" w:rsidRDefault="009B115E" w:rsidP="001A72C9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A57041" w:rsidRDefault="009B115E" w:rsidP="001A72C9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A57041" w:rsidRDefault="009B115E" w:rsidP="001A72C9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A57041" w:rsidRDefault="009B115E" w:rsidP="00AC29FA">
            <w:pPr>
              <w:pStyle w:val="ConsPlusNonformat"/>
              <w:ind w:left="-75" w:right="-75" w:firstLine="131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1" w:type="dxa"/>
          </w:tcPr>
          <w:p w:rsidR="009B115E" w:rsidRPr="00A57041" w:rsidRDefault="009B115E" w:rsidP="001A72C9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Pr="00A57041" w:rsidRDefault="009B115E" w:rsidP="001A72C9">
            <w:pPr>
              <w:pStyle w:val="ConsPlusNonformat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Автомобиль легковой</w:t>
            </w:r>
          </w:p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  <w:lang w:val="en-US"/>
              </w:rPr>
              <w:t>MITSUBISHI</w:t>
            </w:r>
            <w:r w:rsidRPr="00A57041">
              <w:rPr>
                <w:sz w:val="16"/>
                <w:szCs w:val="16"/>
              </w:rPr>
              <w:t xml:space="preserve"> </w:t>
            </w:r>
            <w:r w:rsidRPr="00A57041">
              <w:rPr>
                <w:sz w:val="16"/>
                <w:szCs w:val="16"/>
                <w:lang w:val="en-US"/>
              </w:rPr>
              <w:t>DELICA</w:t>
            </w:r>
          </w:p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 xml:space="preserve">Снегоход </w:t>
            </w:r>
          </w:p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«Ямаха-Викинг»</w:t>
            </w:r>
          </w:p>
          <w:p w:rsidR="009B115E" w:rsidRDefault="009B115E" w:rsidP="001A7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моторная «Прогресс»</w:t>
            </w:r>
          </w:p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мотор«</w:t>
            </w:r>
            <w:r w:rsidRPr="00A57041">
              <w:rPr>
                <w:sz w:val="16"/>
                <w:szCs w:val="16"/>
                <w:lang w:val="en-US"/>
              </w:rPr>
              <w:t>SUZUCI</w:t>
            </w:r>
            <w:r w:rsidRPr="00A57041">
              <w:rPr>
                <w:sz w:val="16"/>
                <w:szCs w:val="16"/>
              </w:rPr>
              <w:t>-40»</w:t>
            </w:r>
          </w:p>
          <w:p w:rsidR="009B115E" w:rsidRDefault="009B115E" w:rsidP="001A72C9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 xml:space="preserve">Прицеп для перевозки водной техники </w:t>
            </w:r>
          </w:p>
          <w:p w:rsidR="009B115E" w:rsidRPr="00A57041" w:rsidRDefault="009B115E" w:rsidP="001A72C9">
            <w:pPr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МЗСА, 81771</w:t>
            </w:r>
            <w:r w:rsidRPr="00A57041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134" w:type="dxa"/>
          </w:tcPr>
          <w:p w:rsidR="009B115E" w:rsidRPr="008359C9" w:rsidRDefault="009B115E" w:rsidP="008359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8359C9" w:rsidRDefault="009B115E" w:rsidP="008359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9C9">
              <w:rPr>
                <w:rFonts w:ascii="Times New Roman" w:hAnsi="Times New Roman" w:cs="Times New Roman"/>
                <w:sz w:val="16"/>
                <w:szCs w:val="16"/>
              </w:rPr>
              <w:t>854692,34</w:t>
            </w:r>
          </w:p>
        </w:tc>
        <w:tc>
          <w:tcPr>
            <w:tcW w:w="1132" w:type="dxa"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596234" w:rsidRDefault="009B115E" w:rsidP="001A72C9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596234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96234">
              <w:rPr>
                <w:rFonts w:ascii="Times New Roman" w:hAnsi="Times New Roman" w:cs="Times New Roman"/>
                <w:sz w:val="16"/>
                <w:szCs w:val="16"/>
              </w:rPr>
              <w:t>ебенок</w:t>
            </w:r>
          </w:p>
        </w:tc>
        <w:tc>
          <w:tcPr>
            <w:tcW w:w="1226" w:type="dxa"/>
          </w:tcPr>
          <w:p w:rsidR="009B115E" w:rsidRPr="00A57041" w:rsidRDefault="009B115E" w:rsidP="001A72C9">
            <w:pPr>
              <w:pStyle w:val="ConsPlusCell"/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</w:tcPr>
          <w:p w:rsidR="009B115E" w:rsidRPr="00A57041" w:rsidRDefault="009B115E" w:rsidP="00AC29FA">
            <w:pPr>
              <w:pStyle w:val="ConsPlusNormal"/>
              <w:ind w:left="-75" w:right="-75" w:firstLine="1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1276" w:type="dxa"/>
          </w:tcPr>
          <w:p w:rsidR="009B115E" w:rsidRPr="00A57041" w:rsidRDefault="009B115E" w:rsidP="00AC29FA">
            <w:pPr>
              <w:pStyle w:val="ConsPlusNormal"/>
              <w:ind w:left="7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A57041" w:rsidRDefault="009B115E" w:rsidP="00AC29FA">
            <w:pPr>
              <w:pStyle w:val="ConsPlusNormal"/>
              <w:ind w:left="-75" w:right="-75" w:firstLine="131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B115E" w:rsidRPr="00A57041" w:rsidRDefault="009B115E" w:rsidP="00AC29FA">
            <w:pPr>
              <w:pStyle w:val="ConsPlusNormal"/>
              <w:ind w:left="-75" w:right="-75" w:firstLine="131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01" w:type="dxa"/>
          </w:tcPr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914,0</w:t>
            </w:r>
          </w:p>
        </w:tc>
        <w:tc>
          <w:tcPr>
            <w:tcW w:w="1073" w:type="dxa"/>
          </w:tcPr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A57041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C31E65" w:rsidRDefault="009B115E" w:rsidP="001A72C9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1E65">
              <w:rPr>
                <w:rFonts w:ascii="Times New Roman" w:hAnsi="Times New Roman" w:cs="Times New Roman"/>
                <w:sz w:val="16"/>
                <w:szCs w:val="16"/>
              </w:rPr>
              <w:t>Шегай</w:t>
            </w:r>
            <w:proofErr w:type="spellEnd"/>
          </w:p>
          <w:p w:rsidR="009B115E" w:rsidRPr="00C31E65" w:rsidRDefault="009B115E" w:rsidP="001A72C9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C31E65">
              <w:rPr>
                <w:rFonts w:ascii="Times New Roman" w:hAnsi="Times New Roman" w:cs="Times New Roman"/>
                <w:sz w:val="16"/>
                <w:szCs w:val="16"/>
              </w:rPr>
              <w:t>Светлана Васильевна</w:t>
            </w:r>
          </w:p>
        </w:tc>
        <w:tc>
          <w:tcPr>
            <w:tcW w:w="1226" w:type="dxa"/>
          </w:tcPr>
          <w:p w:rsidR="009B115E" w:rsidRPr="00A57041" w:rsidRDefault="009B115E" w:rsidP="001A72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Начальник 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ФР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лчанов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е Томской области;</w:t>
            </w:r>
          </w:p>
          <w:p w:rsidR="009B115E" w:rsidRPr="00A57041" w:rsidRDefault="009B115E" w:rsidP="001A72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7041">
              <w:rPr>
                <w:rFonts w:ascii="Times New Roman" w:hAnsi="Times New Roman" w:cs="Times New Roman"/>
                <w:sz w:val="16"/>
                <w:szCs w:val="16"/>
              </w:rPr>
              <w:t>уководитель контрактной службы</w:t>
            </w:r>
          </w:p>
        </w:tc>
        <w:tc>
          <w:tcPr>
            <w:tcW w:w="992" w:type="dxa"/>
          </w:tcPr>
          <w:p w:rsidR="009B115E" w:rsidRPr="00A57041" w:rsidRDefault="009B115E" w:rsidP="00AC29FA">
            <w:pPr>
              <w:pStyle w:val="a4"/>
              <w:snapToGrid w:val="0"/>
              <w:ind w:firstLine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57041">
              <w:rPr>
                <w:sz w:val="16"/>
                <w:szCs w:val="16"/>
              </w:rPr>
              <w:t>емельный участок</w:t>
            </w:r>
          </w:p>
          <w:p w:rsidR="009B115E" w:rsidRPr="00A57041" w:rsidRDefault="009B115E" w:rsidP="00AC29FA">
            <w:pPr>
              <w:pStyle w:val="a4"/>
              <w:ind w:firstLine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57041">
              <w:rPr>
                <w:sz w:val="16"/>
                <w:szCs w:val="16"/>
              </w:rPr>
              <w:t>вартира</w:t>
            </w:r>
          </w:p>
          <w:p w:rsidR="009B115E" w:rsidRPr="00A57041" w:rsidRDefault="009B115E" w:rsidP="00AC29FA">
            <w:pPr>
              <w:pStyle w:val="a4"/>
              <w:ind w:firstLine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A57041">
              <w:rPr>
                <w:sz w:val="16"/>
                <w:szCs w:val="16"/>
              </w:rPr>
              <w:t>ежилое помещение</w:t>
            </w:r>
          </w:p>
        </w:tc>
        <w:tc>
          <w:tcPr>
            <w:tcW w:w="1276" w:type="dxa"/>
          </w:tcPr>
          <w:p w:rsidR="009B115E" w:rsidRPr="00A57041" w:rsidRDefault="009B115E" w:rsidP="00AC29FA">
            <w:pPr>
              <w:pStyle w:val="a4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57041">
              <w:rPr>
                <w:sz w:val="16"/>
                <w:szCs w:val="16"/>
              </w:rPr>
              <w:t>ндивидуальная</w:t>
            </w:r>
          </w:p>
          <w:p w:rsidR="009B115E" w:rsidRDefault="009B115E" w:rsidP="00AC29FA">
            <w:pPr>
              <w:pStyle w:val="a4"/>
              <w:rPr>
                <w:sz w:val="16"/>
                <w:szCs w:val="16"/>
              </w:rPr>
            </w:pPr>
          </w:p>
          <w:p w:rsidR="009B115E" w:rsidRPr="00A57041" w:rsidRDefault="009B115E" w:rsidP="00AC29FA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57041">
              <w:rPr>
                <w:sz w:val="16"/>
                <w:szCs w:val="16"/>
              </w:rPr>
              <w:t>ндивидуальная</w:t>
            </w:r>
          </w:p>
          <w:p w:rsidR="009B115E" w:rsidRPr="00A57041" w:rsidRDefault="009B115E" w:rsidP="00AC29FA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5704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9B115E" w:rsidRPr="00A57041" w:rsidRDefault="009B115E" w:rsidP="001A72C9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1392</w:t>
            </w:r>
          </w:p>
          <w:p w:rsidR="009B115E" w:rsidRDefault="009B115E" w:rsidP="001A72C9">
            <w:pPr>
              <w:pStyle w:val="a4"/>
              <w:jc w:val="center"/>
              <w:rPr>
                <w:sz w:val="16"/>
                <w:szCs w:val="16"/>
              </w:rPr>
            </w:pPr>
          </w:p>
          <w:p w:rsidR="009B115E" w:rsidRPr="00A57041" w:rsidRDefault="009B115E" w:rsidP="001A72C9">
            <w:pPr>
              <w:pStyle w:val="a4"/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51,4</w:t>
            </w:r>
          </w:p>
          <w:p w:rsidR="009B115E" w:rsidRPr="00A57041" w:rsidRDefault="009B115E" w:rsidP="001A72C9">
            <w:pPr>
              <w:pStyle w:val="a4"/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82,4</w:t>
            </w:r>
          </w:p>
        </w:tc>
        <w:tc>
          <w:tcPr>
            <w:tcW w:w="1276" w:type="dxa"/>
          </w:tcPr>
          <w:p w:rsidR="009B115E" w:rsidRPr="00A57041" w:rsidRDefault="009B115E" w:rsidP="001A72C9">
            <w:pPr>
              <w:pStyle w:val="a4"/>
              <w:snapToGrid w:val="0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  <w:p w:rsidR="009B115E" w:rsidRDefault="009B115E" w:rsidP="001A72C9">
            <w:pPr>
              <w:pStyle w:val="a4"/>
              <w:rPr>
                <w:sz w:val="16"/>
                <w:szCs w:val="16"/>
              </w:rPr>
            </w:pPr>
          </w:p>
          <w:p w:rsidR="009B115E" w:rsidRPr="00A57041" w:rsidRDefault="009B115E" w:rsidP="001A72C9">
            <w:pPr>
              <w:pStyle w:val="a4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  <w:p w:rsidR="009B115E" w:rsidRPr="00A57041" w:rsidRDefault="009B115E" w:rsidP="001A72C9">
            <w:pPr>
              <w:pStyle w:val="a4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Pr="00A57041" w:rsidRDefault="009B115E" w:rsidP="00AC29FA">
            <w:pPr>
              <w:pStyle w:val="a4"/>
              <w:snapToGrid w:val="0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нет</w:t>
            </w:r>
          </w:p>
        </w:tc>
        <w:tc>
          <w:tcPr>
            <w:tcW w:w="1001" w:type="dxa"/>
          </w:tcPr>
          <w:p w:rsidR="009B115E" w:rsidRPr="00A57041" w:rsidRDefault="009B115E" w:rsidP="001A72C9">
            <w:pPr>
              <w:pStyle w:val="a4"/>
              <w:snapToGrid w:val="0"/>
              <w:rPr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Pr="00A57041" w:rsidRDefault="009B115E" w:rsidP="001A72C9">
            <w:pPr>
              <w:pStyle w:val="a4"/>
              <w:snapToGrid w:val="0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A57041" w:rsidRDefault="009B115E" w:rsidP="001A72C9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 xml:space="preserve">Автомобиль легковой </w:t>
            </w:r>
            <w:r w:rsidRPr="00A57041">
              <w:rPr>
                <w:sz w:val="16"/>
                <w:szCs w:val="16"/>
                <w:lang w:val="en-US"/>
              </w:rPr>
              <w:t>HONDA</w:t>
            </w:r>
            <w:r w:rsidRPr="00A57041">
              <w:rPr>
                <w:sz w:val="16"/>
                <w:szCs w:val="16"/>
              </w:rPr>
              <w:t xml:space="preserve"> </w:t>
            </w:r>
            <w:r w:rsidRPr="00A57041">
              <w:rPr>
                <w:sz w:val="16"/>
                <w:szCs w:val="16"/>
                <w:lang w:val="en-US"/>
              </w:rPr>
              <w:t>CRV</w:t>
            </w:r>
          </w:p>
          <w:p w:rsidR="009B115E" w:rsidRDefault="009B115E" w:rsidP="001A72C9">
            <w:pPr>
              <w:pStyle w:val="a4"/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 xml:space="preserve">Автомобиль легковой </w:t>
            </w:r>
          </w:p>
          <w:p w:rsidR="009B115E" w:rsidRPr="00A57041" w:rsidRDefault="009B115E" w:rsidP="001A72C9">
            <w:pPr>
              <w:pStyle w:val="a4"/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  <w:lang w:val="en-US"/>
              </w:rPr>
              <w:t>BMW</w:t>
            </w:r>
            <w:r w:rsidRPr="00A57041">
              <w:rPr>
                <w:sz w:val="16"/>
                <w:szCs w:val="16"/>
              </w:rPr>
              <w:t xml:space="preserve"> </w:t>
            </w:r>
            <w:r w:rsidRPr="00A57041">
              <w:rPr>
                <w:sz w:val="16"/>
                <w:szCs w:val="16"/>
                <w:lang w:val="en-US"/>
              </w:rPr>
              <w:t>X</w:t>
            </w:r>
            <w:r w:rsidRPr="00A57041">
              <w:rPr>
                <w:sz w:val="16"/>
                <w:szCs w:val="16"/>
              </w:rPr>
              <w:t>3</w:t>
            </w:r>
            <w:r w:rsidRPr="00A57041">
              <w:rPr>
                <w:sz w:val="16"/>
                <w:szCs w:val="16"/>
                <w:lang w:val="en-US"/>
              </w:rPr>
              <w:t>XDRIVE</w:t>
            </w:r>
            <w:r w:rsidRPr="00A57041">
              <w:rPr>
                <w:sz w:val="16"/>
                <w:szCs w:val="16"/>
              </w:rPr>
              <w:t>25</w:t>
            </w:r>
            <w:r w:rsidRPr="00A57041">
              <w:rPr>
                <w:sz w:val="16"/>
                <w:szCs w:val="16"/>
                <w:lang w:val="en-US"/>
              </w:rPr>
              <w:t>SI</w:t>
            </w:r>
          </w:p>
        </w:tc>
        <w:tc>
          <w:tcPr>
            <w:tcW w:w="1134" w:type="dxa"/>
            <w:vAlign w:val="bottom"/>
          </w:tcPr>
          <w:p w:rsidR="009B115E" w:rsidRPr="008359C9" w:rsidRDefault="009B115E" w:rsidP="001A72C9">
            <w:pPr>
              <w:jc w:val="center"/>
              <w:rPr>
                <w:sz w:val="16"/>
                <w:szCs w:val="16"/>
              </w:rPr>
            </w:pPr>
            <w:r w:rsidRPr="008359C9">
              <w:rPr>
                <w:rFonts w:eastAsia="Calibri"/>
                <w:sz w:val="16"/>
                <w:szCs w:val="16"/>
                <w:lang w:val="en-US" w:eastAsia="en-US"/>
              </w:rPr>
              <w:t>1330585,87</w:t>
            </w:r>
          </w:p>
        </w:tc>
        <w:tc>
          <w:tcPr>
            <w:tcW w:w="1132" w:type="dxa"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C31E65" w:rsidRDefault="009B115E" w:rsidP="001A72C9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C31E6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6" w:type="dxa"/>
          </w:tcPr>
          <w:p w:rsidR="009B115E" w:rsidRPr="00A57041" w:rsidRDefault="009B115E" w:rsidP="001A72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B115E" w:rsidRPr="00A57041" w:rsidRDefault="009B115E" w:rsidP="00AC29FA">
            <w:pPr>
              <w:pStyle w:val="a4"/>
              <w:snapToGrid w:val="0"/>
              <w:ind w:firstLine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57041">
              <w:rPr>
                <w:sz w:val="16"/>
                <w:szCs w:val="16"/>
              </w:rPr>
              <w:t>вартира</w:t>
            </w:r>
          </w:p>
          <w:p w:rsidR="009B115E" w:rsidRPr="00A57041" w:rsidRDefault="009B115E" w:rsidP="00AC29FA">
            <w:pPr>
              <w:pStyle w:val="a4"/>
              <w:ind w:firstLine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57041">
              <w:rPr>
                <w:sz w:val="16"/>
                <w:szCs w:val="16"/>
              </w:rPr>
              <w:t>вартира</w:t>
            </w:r>
          </w:p>
          <w:p w:rsidR="009B115E" w:rsidRPr="00574175" w:rsidRDefault="009B115E" w:rsidP="00AC29FA">
            <w:pPr>
              <w:pStyle w:val="a4"/>
              <w:ind w:firstLine="1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Pr="00574175">
              <w:rPr>
                <w:sz w:val="14"/>
                <w:szCs w:val="14"/>
              </w:rPr>
              <w:t>ежилое помещение</w:t>
            </w:r>
          </w:p>
          <w:p w:rsidR="009B115E" w:rsidRPr="00574175" w:rsidRDefault="009B115E" w:rsidP="00AC29FA">
            <w:pPr>
              <w:pStyle w:val="a4"/>
              <w:ind w:firstLine="1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Pr="00574175">
              <w:rPr>
                <w:sz w:val="14"/>
                <w:szCs w:val="14"/>
              </w:rPr>
              <w:t>ежилое помещение</w:t>
            </w:r>
          </w:p>
          <w:p w:rsidR="009B115E" w:rsidRPr="00A57041" w:rsidRDefault="009B115E" w:rsidP="00AC29FA">
            <w:pPr>
              <w:pStyle w:val="a4"/>
              <w:ind w:firstLine="18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н</w:t>
            </w:r>
            <w:r w:rsidRPr="00574175">
              <w:rPr>
                <w:sz w:val="14"/>
                <w:szCs w:val="14"/>
              </w:rPr>
              <w:t>ежилое помещение</w:t>
            </w:r>
          </w:p>
        </w:tc>
        <w:tc>
          <w:tcPr>
            <w:tcW w:w="1276" w:type="dxa"/>
          </w:tcPr>
          <w:p w:rsidR="009B115E" w:rsidRPr="00A57041" w:rsidRDefault="009B115E" w:rsidP="00AC29FA">
            <w:pPr>
              <w:pStyle w:val="a4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57041">
              <w:rPr>
                <w:sz w:val="16"/>
                <w:szCs w:val="16"/>
              </w:rPr>
              <w:t>ндивидуальная</w:t>
            </w:r>
          </w:p>
          <w:p w:rsidR="009B115E" w:rsidRPr="00A57041" w:rsidRDefault="009B115E" w:rsidP="00AC29FA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57041">
              <w:rPr>
                <w:sz w:val="16"/>
                <w:szCs w:val="16"/>
              </w:rPr>
              <w:t>ндивидуальная</w:t>
            </w:r>
          </w:p>
          <w:p w:rsidR="009B115E" w:rsidRPr="00574175" w:rsidRDefault="009B115E" w:rsidP="00AC29FA">
            <w:pPr>
              <w:pStyle w:val="a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</w:t>
            </w:r>
            <w:r w:rsidRPr="00574175">
              <w:rPr>
                <w:sz w:val="14"/>
                <w:szCs w:val="14"/>
              </w:rPr>
              <w:t>ндивидуальная</w:t>
            </w:r>
          </w:p>
          <w:p w:rsidR="009B115E" w:rsidRDefault="009B115E" w:rsidP="00AC29FA">
            <w:pPr>
              <w:pStyle w:val="a4"/>
              <w:rPr>
                <w:sz w:val="14"/>
                <w:szCs w:val="14"/>
              </w:rPr>
            </w:pPr>
          </w:p>
          <w:p w:rsidR="009B115E" w:rsidRPr="00574175" w:rsidRDefault="009B115E" w:rsidP="00AC29FA">
            <w:pPr>
              <w:pStyle w:val="a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</w:t>
            </w:r>
            <w:r w:rsidRPr="00574175">
              <w:rPr>
                <w:sz w:val="14"/>
                <w:szCs w:val="14"/>
              </w:rPr>
              <w:t>олевая, 166/332</w:t>
            </w:r>
          </w:p>
          <w:p w:rsidR="009B115E" w:rsidRDefault="009B115E" w:rsidP="00AC29FA">
            <w:pPr>
              <w:pStyle w:val="a4"/>
              <w:rPr>
                <w:sz w:val="14"/>
                <w:szCs w:val="14"/>
              </w:rPr>
            </w:pPr>
          </w:p>
          <w:p w:rsidR="009B115E" w:rsidRPr="00A57041" w:rsidRDefault="009B115E" w:rsidP="00AC29FA">
            <w:pPr>
              <w:pStyle w:val="a4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д</w:t>
            </w:r>
            <w:r w:rsidRPr="00574175">
              <w:rPr>
                <w:sz w:val="14"/>
                <w:szCs w:val="14"/>
              </w:rPr>
              <w:t>олевая,1/2</w:t>
            </w:r>
          </w:p>
        </w:tc>
        <w:tc>
          <w:tcPr>
            <w:tcW w:w="851" w:type="dxa"/>
          </w:tcPr>
          <w:p w:rsidR="009B115E" w:rsidRPr="00A57041" w:rsidRDefault="009B115E" w:rsidP="001A72C9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98</w:t>
            </w:r>
          </w:p>
          <w:p w:rsidR="009B115E" w:rsidRPr="00A57041" w:rsidRDefault="009B115E" w:rsidP="001A72C9">
            <w:pPr>
              <w:pStyle w:val="a4"/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56</w:t>
            </w:r>
          </w:p>
          <w:p w:rsidR="009B115E" w:rsidRPr="00574175" w:rsidRDefault="009B115E" w:rsidP="001A72C9">
            <w:pPr>
              <w:pStyle w:val="a4"/>
              <w:jc w:val="center"/>
              <w:rPr>
                <w:sz w:val="14"/>
                <w:szCs w:val="14"/>
              </w:rPr>
            </w:pPr>
            <w:r w:rsidRPr="00574175">
              <w:rPr>
                <w:sz w:val="14"/>
                <w:szCs w:val="14"/>
              </w:rPr>
              <w:t>20,9</w:t>
            </w:r>
          </w:p>
          <w:p w:rsidR="009B115E" w:rsidRDefault="009B115E" w:rsidP="001A72C9">
            <w:pPr>
              <w:pStyle w:val="a4"/>
              <w:jc w:val="center"/>
              <w:rPr>
                <w:sz w:val="14"/>
                <w:szCs w:val="14"/>
              </w:rPr>
            </w:pPr>
          </w:p>
          <w:p w:rsidR="009B115E" w:rsidRPr="00574175" w:rsidRDefault="009B115E" w:rsidP="001A72C9">
            <w:pPr>
              <w:pStyle w:val="a4"/>
              <w:jc w:val="center"/>
              <w:rPr>
                <w:sz w:val="14"/>
                <w:szCs w:val="14"/>
              </w:rPr>
            </w:pPr>
            <w:r w:rsidRPr="00574175">
              <w:rPr>
                <w:sz w:val="14"/>
                <w:szCs w:val="14"/>
              </w:rPr>
              <w:t>33,2</w:t>
            </w:r>
          </w:p>
          <w:p w:rsidR="009B115E" w:rsidRDefault="009B115E" w:rsidP="001A72C9">
            <w:pPr>
              <w:pStyle w:val="a4"/>
              <w:jc w:val="center"/>
              <w:rPr>
                <w:sz w:val="14"/>
                <w:szCs w:val="14"/>
              </w:rPr>
            </w:pPr>
          </w:p>
          <w:p w:rsidR="009B115E" w:rsidRPr="00A57041" w:rsidRDefault="009B115E" w:rsidP="001A72C9">
            <w:pPr>
              <w:pStyle w:val="a4"/>
              <w:jc w:val="center"/>
              <w:rPr>
                <w:sz w:val="16"/>
                <w:szCs w:val="16"/>
              </w:rPr>
            </w:pPr>
            <w:r w:rsidRPr="00574175">
              <w:rPr>
                <w:sz w:val="14"/>
                <w:szCs w:val="14"/>
              </w:rPr>
              <w:t>42</w:t>
            </w:r>
          </w:p>
        </w:tc>
        <w:tc>
          <w:tcPr>
            <w:tcW w:w="1276" w:type="dxa"/>
          </w:tcPr>
          <w:p w:rsidR="009B115E" w:rsidRPr="00A57041" w:rsidRDefault="009B115E" w:rsidP="001A72C9">
            <w:pPr>
              <w:pStyle w:val="a4"/>
              <w:snapToGrid w:val="0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  <w:p w:rsidR="009B115E" w:rsidRPr="00A57041" w:rsidRDefault="009B115E" w:rsidP="001A72C9">
            <w:pPr>
              <w:pStyle w:val="a4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>Россия</w:t>
            </w:r>
          </w:p>
          <w:p w:rsidR="009B115E" w:rsidRPr="00574175" w:rsidRDefault="009B115E" w:rsidP="001A72C9">
            <w:pPr>
              <w:pStyle w:val="a4"/>
              <w:rPr>
                <w:sz w:val="14"/>
                <w:szCs w:val="14"/>
              </w:rPr>
            </w:pPr>
            <w:r w:rsidRPr="00574175">
              <w:rPr>
                <w:sz w:val="14"/>
                <w:szCs w:val="14"/>
              </w:rPr>
              <w:t>Россия</w:t>
            </w:r>
          </w:p>
          <w:p w:rsidR="009B115E" w:rsidRDefault="009B115E" w:rsidP="001A72C9">
            <w:pPr>
              <w:pStyle w:val="a4"/>
              <w:rPr>
                <w:sz w:val="14"/>
                <w:szCs w:val="14"/>
              </w:rPr>
            </w:pPr>
          </w:p>
          <w:p w:rsidR="009B115E" w:rsidRPr="00574175" w:rsidRDefault="009B115E" w:rsidP="001A72C9">
            <w:pPr>
              <w:pStyle w:val="a4"/>
              <w:rPr>
                <w:sz w:val="14"/>
                <w:szCs w:val="14"/>
              </w:rPr>
            </w:pPr>
            <w:r w:rsidRPr="00574175">
              <w:rPr>
                <w:sz w:val="14"/>
                <w:szCs w:val="14"/>
              </w:rPr>
              <w:t>Россия</w:t>
            </w:r>
          </w:p>
          <w:p w:rsidR="009B115E" w:rsidRDefault="009B115E" w:rsidP="001A72C9">
            <w:pPr>
              <w:pStyle w:val="a4"/>
              <w:rPr>
                <w:sz w:val="14"/>
                <w:szCs w:val="14"/>
              </w:rPr>
            </w:pPr>
          </w:p>
          <w:p w:rsidR="009B115E" w:rsidRPr="00A57041" w:rsidRDefault="009B115E" w:rsidP="001A72C9">
            <w:pPr>
              <w:pStyle w:val="a4"/>
              <w:rPr>
                <w:sz w:val="16"/>
                <w:szCs w:val="16"/>
              </w:rPr>
            </w:pPr>
            <w:r w:rsidRPr="00574175">
              <w:rPr>
                <w:sz w:val="14"/>
                <w:szCs w:val="14"/>
              </w:rPr>
              <w:t>Россия</w:t>
            </w:r>
          </w:p>
        </w:tc>
        <w:tc>
          <w:tcPr>
            <w:tcW w:w="1843" w:type="dxa"/>
          </w:tcPr>
          <w:p w:rsidR="009B115E" w:rsidRPr="00A57041" w:rsidRDefault="009B115E" w:rsidP="00AC29FA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073" w:type="dxa"/>
          </w:tcPr>
          <w:p w:rsidR="009B115E" w:rsidRPr="00A57041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Default="009B115E" w:rsidP="001A72C9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A57041">
              <w:rPr>
                <w:sz w:val="16"/>
                <w:szCs w:val="16"/>
              </w:rPr>
              <w:t xml:space="preserve">Автомобиль легковой </w:t>
            </w:r>
          </w:p>
          <w:p w:rsidR="009B115E" w:rsidRPr="00A57041" w:rsidRDefault="009B115E" w:rsidP="001A72C9">
            <w:pPr>
              <w:pStyle w:val="a4"/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57041">
              <w:rPr>
                <w:sz w:val="16"/>
                <w:szCs w:val="16"/>
                <w:lang w:val="en-US"/>
              </w:rPr>
              <w:t>LEXUS RX450H</w:t>
            </w:r>
          </w:p>
        </w:tc>
        <w:tc>
          <w:tcPr>
            <w:tcW w:w="1134" w:type="dxa"/>
            <w:vAlign w:val="bottom"/>
          </w:tcPr>
          <w:p w:rsidR="009B115E" w:rsidRPr="00DC7535" w:rsidRDefault="009B115E" w:rsidP="001A72C9">
            <w:pPr>
              <w:jc w:val="center"/>
              <w:rPr>
                <w:sz w:val="16"/>
                <w:szCs w:val="16"/>
              </w:rPr>
            </w:pPr>
            <w:r w:rsidRPr="00DC7535">
              <w:rPr>
                <w:sz w:val="16"/>
                <w:szCs w:val="16"/>
              </w:rPr>
              <w:t>399600,27</w:t>
            </w:r>
          </w:p>
        </w:tc>
        <w:tc>
          <w:tcPr>
            <w:tcW w:w="1132" w:type="dxa"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16018" w:type="dxa"/>
            <w:gridSpan w:val="13"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ФР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ТО Северск Томской области</w:t>
            </w: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  <w:vMerge w:val="restart"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 w:val="restart"/>
            <w:vAlign w:val="center"/>
          </w:tcPr>
          <w:p w:rsidR="009B115E" w:rsidRDefault="009B115E" w:rsidP="001A72C9">
            <w:pPr>
              <w:snapToGrid w:val="0"/>
              <w:ind w:right="-75"/>
              <w:jc w:val="center"/>
              <w:rPr>
                <w:sz w:val="16"/>
                <w:szCs w:val="16"/>
              </w:rPr>
            </w:pPr>
            <w:proofErr w:type="spellStart"/>
            <w:r w:rsidRPr="005816A0">
              <w:rPr>
                <w:sz w:val="16"/>
                <w:szCs w:val="16"/>
              </w:rPr>
              <w:t>Гирилович</w:t>
            </w:r>
            <w:proofErr w:type="spellEnd"/>
            <w:r w:rsidRPr="005816A0">
              <w:rPr>
                <w:sz w:val="16"/>
                <w:szCs w:val="16"/>
              </w:rPr>
              <w:t xml:space="preserve"> </w:t>
            </w:r>
          </w:p>
          <w:p w:rsidR="009B115E" w:rsidRPr="005816A0" w:rsidRDefault="009B115E" w:rsidP="003F666D">
            <w:pPr>
              <w:snapToGrid w:val="0"/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ина Петровна</w:t>
            </w:r>
          </w:p>
        </w:tc>
        <w:tc>
          <w:tcPr>
            <w:tcW w:w="1226" w:type="dxa"/>
            <w:vMerge w:val="restart"/>
            <w:vAlign w:val="center"/>
          </w:tcPr>
          <w:p w:rsidR="009B115E" w:rsidRPr="005816A0" w:rsidRDefault="009B115E" w:rsidP="00E04D4C">
            <w:pPr>
              <w:snapToGrid w:val="0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начальник отдела, заместитель председателя комиссии по списанию и поступлению основных средств и нематериальных активов</w:t>
            </w:r>
          </w:p>
        </w:tc>
        <w:tc>
          <w:tcPr>
            <w:tcW w:w="992" w:type="dxa"/>
            <w:vAlign w:val="center"/>
          </w:tcPr>
          <w:p w:rsidR="009B115E" w:rsidRPr="005816A0" w:rsidRDefault="009B115E" w:rsidP="00960A66">
            <w:pPr>
              <w:snapToGrid w:val="0"/>
              <w:ind w:right="-75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B115E" w:rsidRPr="005816A0" w:rsidRDefault="009B115E" w:rsidP="00960A66">
            <w:pPr>
              <w:snapToGrid w:val="0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¼ долевая</w:t>
            </w:r>
          </w:p>
        </w:tc>
        <w:tc>
          <w:tcPr>
            <w:tcW w:w="851" w:type="dxa"/>
            <w:vAlign w:val="center"/>
          </w:tcPr>
          <w:p w:rsidR="009B115E" w:rsidRPr="005816A0" w:rsidRDefault="009B115E" w:rsidP="001A72C9">
            <w:pPr>
              <w:snapToGrid w:val="0"/>
              <w:jc w:val="center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76,1</w:t>
            </w:r>
          </w:p>
        </w:tc>
        <w:tc>
          <w:tcPr>
            <w:tcW w:w="1276" w:type="dxa"/>
            <w:vAlign w:val="center"/>
          </w:tcPr>
          <w:p w:rsidR="009B115E" w:rsidRPr="005816A0" w:rsidRDefault="009B115E" w:rsidP="001A72C9">
            <w:pPr>
              <w:pStyle w:val="ConsPlusNormal"/>
              <w:snapToGrid w:val="0"/>
              <w:ind w:left="-75" w:right="-75"/>
              <w:jc w:val="center"/>
              <w:rPr>
                <w:sz w:val="16"/>
                <w:szCs w:val="16"/>
              </w:rPr>
            </w:pPr>
            <w:r w:rsidRPr="005816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9B115E" w:rsidRPr="005816A0" w:rsidRDefault="009B115E" w:rsidP="00EC2CE2">
            <w:pPr>
              <w:pStyle w:val="ConsPlusNormal"/>
              <w:snapToGrid w:val="0"/>
              <w:ind w:left="-75" w:right="-75"/>
              <w:rPr>
                <w:sz w:val="16"/>
                <w:szCs w:val="16"/>
              </w:rPr>
            </w:pPr>
            <w:r w:rsidRPr="005816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1" w:type="dxa"/>
            <w:vMerge w:val="restart"/>
            <w:vAlign w:val="center"/>
          </w:tcPr>
          <w:p w:rsidR="009B115E" w:rsidRPr="005816A0" w:rsidRDefault="009B115E" w:rsidP="001A72C9">
            <w:pPr>
              <w:pStyle w:val="ConsPlusNormal"/>
              <w:snapToGrid w:val="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  <w:vAlign w:val="center"/>
          </w:tcPr>
          <w:p w:rsidR="009B115E" w:rsidRPr="005816A0" w:rsidRDefault="009B115E" w:rsidP="001A72C9">
            <w:pPr>
              <w:pStyle w:val="ConsPlusNormal"/>
              <w:snapToGrid w:val="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  <w:vAlign w:val="center"/>
          </w:tcPr>
          <w:p w:rsidR="009B115E" w:rsidRPr="005816A0" w:rsidRDefault="009B115E" w:rsidP="001A72C9">
            <w:pPr>
              <w:snapToGrid w:val="0"/>
              <w:jc w:val="center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нет</w:t>
            </w:r>
          </w:p>
          <w:p w:rsidR="009B115E" w:rsidRPr="005816A0" w:rsidRDefault="009B115E" w:rsidP="001A72C9">
            <w:pPr>
              <w:pStyle w:val="ConsPlusNorma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B115E" w:rsidRPr="005816A0" w:rsidRDefault="009B115E" w:rsidP="001A72C9">
            <w:pPr>
              <w:snapToGrid w:val="0"/>
              <w:jc w:val="center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741020,91</w:t>
            </w:r>
          </w:p>
        </w:tc>
        <w:tc>
          <w:tcPr>
            <w:tcW w:w="1132" w:type="dxa"/>
            <w:vMerge w:val="restart"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  <w:vMerge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  <w:vAlign w:val="center"/>
          </w:tcPr>
          <w:p w:rsidR="009B115E" w:rsidRPr="005816A0" w:rsidRDefault="009B115E" w:rsidP="001A72C9">
            <w:pPr>
              <w:snapToGrid w:val="0"/>
              <w:ind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vAlign w:val="center"/>
          </w:tcPr>
          <w:p w:rsidR="009B115E" w:rsidRPr="005816A0" w:rsidRDefault="009B115E" w:rsidP="001A72C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B115E" w:rsidRPr="005816A0" w:rsidRDefault="009B115E" w:rsidP="00960A66">
            <w:pPr>
              <w:snapToGrid w:val="0"/>
              <w:ind w:right="-75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B115E" w:rsidRPr="005816A0" w:rsidRDefault="009B115E" w:rsidP="00960A66">
            <w:pPr>
              <w:snapToGrid w:val="0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1/6 долевая</w:t>
            </w:r>
          </w:p>
        </w:tc>
        <w:tc>
          <w:tcPr>
            <w:tcW w:w="851" w:type="dxa"/>
            <w:vAlign w:val="center"/>
          </w:tcPr>
          <w:p w:rsidR="009B115E" w:rsidRPr="005816A0" w:rsidRDefault="009B115E" w:rsidP="001A72C9">
            <w:pPr>
              <w:snapToGrid w:val="0"/>
              <w:jc w:val="center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76,1</w:t>
            </w:r>
          </w:p>
        </w:tc>
        <w:tc>
          <w:tcPr>
            <w:tcW w:w="1276" w:type="dxa"/>
            <w:vAlign w:val="center"/>
          </w:tcPr>
          <w:p w:rsidR="009B115E" w:rsidRPr="00E04D4C" w:rsidRDefault="009B115E" w:rsidP="001A72C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D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9B115E" w:rsidRPr="005816A0" w:rsidRDefault="009B115E" w:rsidP="00EC2CE2">
            <w:pPr>
              <w:pStyle w:val="ConsPlusNormal"/>
              <w:snapToGrid w:val="0"/>
              <w:ind w:left="-75" w:right="-75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  <w:vAlign w:val="center"/>
          </w:tcPr>
          <w:p w:rsidR="009B115E" w:rsidRPr="005816A0" w:rsidRDefault="009B115E" w:rsidP="001A72C9">
            <w:pPr>
              <w:pStyle w:val="ConsPlusNormal"/>
              <w:snapToGrid w:val="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Merge/>
            <w:vAlign w:val="center"/>
          </w:tcPr>
          <w:p w:rsidR="009B115E" w:rsidRPr="005816A0" w:rsidRDefault="009B115E" w:rsidP="001A72C9">
            <w:pPr>
              <w:pStyle w:val="ConsPlusNormal"/>
              <w:snapToGrid w:val="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vMerge/>
            <w:vAlign w:val="center"/>
          </w:tcPr>
          <w:p w:rsidR="009B115E" w:rsidRPr="005816A0" w:rsidRDefault="009B115E" w:rsidP="001A72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B115E" w:rsidRPr="005816A0" w:rsidRDefault="009B115E" w:rsidP="001A72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  <w:vMerge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  <w:vAlign w:val="center"/>
          </w:tcPr>
          <w:p w:rsidR="009B115E" w:rsidRPr="005816A0" w:rsidRDefault="009B115E" w:rsidP="001A72C9">
            <w:pPr>
              <w:snapToGrid w:val="0"/>
              <w:ind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vAlign w:val="center"/>
          </w:tcPr>
          <w:p w:rsidR="009B115E" w:rsidRPr="005816A0" w:rsidRDefault="009B115E" w:rsidP="001A72C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B115E" w:rsidRPr="005816A0" w:rsidRDefault="009B115E" w:rsidP="00960A66">
            <w:pPr>
              <w:snapToGrid w:val="0"/>
              <w:ind w:right="-75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B115E" w:rsidRPr="005816A0" w:rsidRDefault="009B115E" w:rsidP="00960A66">
            <w:pPr>
              <w:snapToGrid w:val="0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B115E" w:rsidRPr="005816A0" w:rsidRDefault="009B115E" w:rsidP="001A72C9">
            <w:pPr>
              <w:snapToGrid w:val="0"/>
              <w:jc w:val="center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32,2</w:t>
            </w:r>
          </w:p>
        </w:tc>
        <w:tc>
          <w:tcPr>
            <w:tcW w:w="1276" w:type="dxa"/>
            <w:vAlign w:val="center"/>
          </w:tcPr>
          <w:p w:rsidR="009B115E" w:rsidRPr="00E04D4C" w:rsidRDefault="009B115E" w:rsidP="001A72C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D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9B115E" w:rsidRPr="005816A0" w:rsidRDefault="009B115E" w:rsidP="00EC2CE2">
            <w:pPr>
              <w:pStyle w:val="ConsPlusNormal"/>
              <w:snapToGrid w:val="0"/>
              <w:ind w:left="-75" w:right="-75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  <w:vAlign w:val="center"/>
          </w:tcPr>
          <w:p w:rsidR="009B115E" w:rsidRPr="005816A0" w:rsidRDefault="009B115E" w:rsidP="001A72C9">
            <w:pPr>
              <w:pStyle w:val="ConsPlusNormal"/>
              <w:snapToGrid w:val="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Merge/>
            <w:vAlign w:val="center"/>
          </w:tcPr>
          <w:p w:rsidR="009B115E" w:rsidRPr="005816A0" w:rsidRDefault="009B115E" w:rsidP="001A72C9">
            <w:pPr>
              <w:pStyle w:val="ConsPlusNormal"/>
              <w:snapToGrid w:val="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vMerge/>
            <w:vAlign w:val="center"/>
          </w:tcPr>
          <w:p w:rsidR="009B115E" w:rsidRPr="005816A0" w:rsidRDefault="009B115E" w:rsidP="001A72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B115E" w:rsidRPr="005816A0" w:rsidRDefault="009B115E" w:rsidP="001A72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596234" w:rsidRDefault="009B115E" w:rsidP="001A72C9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596234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96234">
              <w:rPr>
                <w:rFonts w:ascii="Times New Roman" w:hAnsi="Times New Roman" w:cs="Times New Roman"/>
                <w:sz w:val="16"/>
                <w:szCs w:val="16"/>
              </w:rPr>
              <w:t>ебенок</w:t>
            </w:r>
          </w:p>
        </w:tc>
        <w:tc>
          <w:tcPr>
            <w:tcW w:w="1226" w:type="dxa"/>
            <w:vAlign w:val="center"/>
          </w:tcPr>
          <w:p w:rsidR="009B115E" w:rsidRPr="005816A0" w:rsidRDefault="009B115E" w:rsidP="001A72C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B115E" w:rsidRPr="005816A0" w:rsidRDefault="009B115E" w:rsidP="00960A66">
            <w:pPr>
              <w:snapToGrid w:val="0"/>
              <w:ind w:right="-75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B115E" w:rsidRPr="005816A0" w:rsidRDefault="009B115E" w:rsidP="00960A66">
            <w:pPr>
              <w:snapToGrid w:val="0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¼ долевая</w:t>
            </w:r>
          </w:p>
        </w:tc>
        <w:tc>
          <w:tcPr>
            <w:tcW w:w="851" w:type="dxa"/>
            <w:vAlign w:val="center"/>
          </w:tcPr>
          <w:p w:rsidR="009B115E" w:rsidRPr="005816A0" w:rsidRDefault="009B115E" w:rsidP="001A72C9">
            <w:pPr>
              <w:snapToGrid w:val="0"/>
              <w:jc w:val="center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76,1</w:t>
            </w:r>
          </w:p>
        </w:tc>
        <w:tc>
          <w:tcPr>
            <w:tcW w:w="1276" w:type="dxa"/>
            <w:vAlign w:val="center"/>
          </w:tcPr>
          <w:p w:rsidR="009B115E" w:rsidRPr="005816A0" w:rsidRDefault="009B115E" w:rsidP="001A72C9">
            <w:pPr>
              <w:pStyle w:val="ConsPlusNormal"/>
              <w:snapToGrid w:val="0"/>
              <w:ind w:left="-75" w:right="-75"/>
              <w:jc w:val="center"/>
              <w:rPr>
                <w:sz w:val="16"/>
                <w:szCs w:val="16"/>
              </w:rPr>
            </w:pPr>
            <w:r w:rsidRPr="005816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9B115E" w:rsidRPr="005816A0" w:rsidRDefault="009B115E" w:rsidP="00EC2CE2">
            <w:pPr>
              <w:pStyle w:val="ConsPlusNormal"/>
              <w:snapToGrid w:val="0"/>
              <w:ind w:left="-75" w:right="-75"/>
              <w:rPr>
                <w:sz w:val="16"/>
                <w:szCs w:val="16"/>
              </w:rPr>
            </w:pPr>
            <w:r w:rsidRPr="005816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1" w:type="dxa"/>
            <w:vAlign w:val="center"/>
          </w:tcPr>
          <w:p w:rsidR="009B115E" w:rsidRPr="005816A0" w:rsidRDefault="009B115E" w:rsidP="001A72C9">
            <w:pPr>
              <w:pStyle w:val="ConsPlusNormal"/>
              <w:snapToGrid w:val="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9B115E" w:rsidRPr="005816A0" w:rsidRDefault="009B115E" w:rsidP="001A72C9">
            <w:pPr>
              <w:pStyle w:val="ConsPlusNormal"/>
              <w:snapToGrid w:val="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:rsidR="009B115E" w:rsidRPr="005816A0" w:rsidRDefault="009B115E" w:rsidP="001A72C9">
            <w:pPr>
              <w:snapToGrid w:val="0"/>
              <w:jc w:val="center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9B115E" w:rsidRPr="005816A0" w:rsidRDefault="009B115E" w:rsidP="001A72C9">
            <w:pPr>
              <w:snapToGrid w:val="0"/>
              <w:jc w:val="center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109808,16</w:t>
            </w:r>
          </w:p>
        </w:tc>
        <w:tc>
          <w:tcPr>
            <w:tcW w:w="1132" w:type="dxa"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Align w:val="center"/>
          </w:tcPr>
          <w:p w:rsidR="009B115E" w:rsidRDefault="009B115E" w:rsidP="001A72C9">
            <w:pPr>
              <w:snapToGrid w:val="0"/>
              <w:rPr>
                <w:sz w:val="16"/>
                <w:szCs w:val="16"/>
              </w:rPr>
            </w:pPr>
            <w:proofErr w:type="spellStart"/>
            <w:r w:rsidRPr="005816A0">
              <w:rPr>
                <w:sz w:val="16"/>
                <w:szCs w:val="16"/>
              </w:rPr>
              <w:t>Громовик</w:t>
            </w:r>
            <w:proofErr w:type="spellEnd"/>
            <w:r w:rsidRPr="005816A0">
              <w:rPr>
                <w:sz w:val="16"/>
                <w:szCs w:val="16"/>
              </w:rPr>
              <w:t xml:space="preserve"> </w:t>
            </w:r>
          </w:p>
          <w:p w:rsidR="009B115E" w:rsidRPr="005816A0" w:rsidRDefault="009B115E" w:rsidP="003F666D">
            <w:pPr>
              <w:snapToGrid w:val="0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ьга Александровна</w:t>
            </w:r>
          </w:p>
        </w:tc>
        <w:tc>
          <w:tcPr>
            <w:tcW w:w="1226" w:type="dxa"/>
            <w:vAlign w:val="center"/>
          </w:tcPr>
          <w:p w:rsidR="009B115E" w:rsidRPr="005816A0" w:rsidRDefault="009B115E" w:rsidP="00E04D4C">
            <w:pPr>
              <w:snapToGrid w:val="0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главный специалист-эксперт (</w:t>
            </w:r>
            <w:proofErr w:type="spellStart"/>
            <w:proofErr w:type="gramStart"/>
            <w:r w:rsidRPr="005816A0">
              <w:rPr>
                <w:sz w:val="16"/>
                <w:szCs w:val="16"/>
              </w:rPr>
              <w:t>юрис</w:t>
            </w:r>
            <w:r>
              <w:rPr>
                <w:sz w:val="16"/>
                <w:szCs w:val="16"/>
              </w:rPr>
              <w:t>-</w:t>
            </w:r>
            <w:r w:rsidRPr="005816A0">
              <w:rPr>
                <w:sz w:val="16"/>
                <w:szCs w:val="16"/>
              </w:rPr>
              <w:t>консульт</w:t>
            </w:r>
            <w:proofErr w:type="spellEnd"/>
            <w:proofErr w:type="gramEnd"/>
            <w:r w:rsidRPr="005816A0">
              <w:rPr>
                <w:sz w:val="16"/>
                <w:szCs w:val="16"/>
              </w:rPr>
              <w:t>) юридической группы, член  комиссии по списанию и поступлению основных средств и нема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5816A0">
              <w:rPr>
                <w:sz w:val="16"/>
                <w:szCs w:val="16"/>
              </w:rPr>
              <w:t>териальных</w:t>
            </w:r>
            <w:proofErr w:type="spellEnd"/>
            <w:r w:rsidRPr="005816A0">
              <w:rPr>
                <w:sz w:val="16"/>
                <w:szCs w:val="16"/>
              </w:rPr>
              <w:t xml:space="preserve"> активов,  работник, выполняющий функции контрактной службы, член единой комиссии по </w:t>
            </w:r>
            <w:proofErr w:type="spellStart"/>
            <w:r w:rsidRPr="005816A0">
              <w:rPr>
                <w:sz w:val="16"/>
                <w:szCs w:val="16"/>
              </w:rPr>
              <w:t>госзакупкам</w:t>
            </w:r>
            <w:proofErr w:type="spellEnd"/>
          </w:p>
        </w:tc>
        <w:tc>
          <w:tcPr>
            <w:tcW w:w="992" w:type="dxa"/>
            <w:vAlign w:val="center"/>
          </w:tcPr>
          <w:p w:rsidR="009B115E" w:rsidRPr="005816A0" w:rsidRDefault="009B115E" w:rsidP="00960A66">
            <w:pPr>
              <w:snapToGrid w:val="0"/>
              <w:ind w:left="57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9B115E" w:rsidRPr="005816A0" w:rsidRDefault="009B115E" w:rsidP="00960A66">
            <w:pPr>
              <w:snapToGrid w:val="0"/>
              <w:ind w:left="57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B115E" w:rsidRPr="005816A0" w:rsidRDefault="009B115E" w:rsidP="001A72C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B115E" w:rsidRPr="005816A0" w:rsidRDefault="009B115E" w:rsidP="001A72C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B115E" w:rsidRPr="005816A0" w:rsidRDefault="009B115E" w:rsidP="00EC2CE2">
            <w:pPr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001" w:type="dxa"/>
            <w:vAlign w:val="center"/>
          </w:tcPr>
          <w:p w:rsidR="009B115E" w:rsidRPr="005816A0" w:rsidRDefault="009B115E" w:rsidP="001A72C9">
            <w:pPr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53,4</w:t>
            </w:r>
          </w:p>
          <w:p w:rsidR="009B115E" w:rsidRPr="005816A0" w:rsidRDefault="009B115E" w:rsidP="001A72C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9B115E" w:rsidRPr="005816A0" w:rsidRDefault="009B115E" w:rsidP="001A72C9">
            <w:pPr>
              <w:snapToGrid w:val="0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Россия</w:t>
            </w:r>
          </w:p>
        </w:tc>
        <w:tc>
          <w:tcPr>
            <w:tcW w:w="1328" w:type="dxa"/>
            <w:vAlign w:val="center"/>
          </w:tcPr>
          <w:p w:rsidR="009B115E" w:rsidRPr="005816A0" w:rsidRDefault="009B115E" w:rsidP="001A72C9">
            <w:pPr>
              <w:snapToGrid w:val="0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9B115E" w:rsidRPr="005816A0" w:rsidRDefault="009B115E" w:rsidP="003F666D">
            <w:pPr>
              <w:snapToGrid w:val="0"/>
              <w:jc w:val="center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712792,12</w:t>
            </w:r>
          </w:p>
        </w:tc>
        <w:tc>
          <w:tcPr>
            <w:tcW w:w="1132" w:type="dxa"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  <w:vMerge w:val="restart"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 w:val="restart"/>
            <w:vAlign w:val="center"/>
          </w:tcPr>
          <w:p w:rsidR="009B115E" w:rsidRPr="005816A0" w:rsidRDefault="009B115E" w:rsidP="001A72C9">
            <w:pPr>
              <w:snapToGrid w:val="0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супруг</w:t>
            </w:r>
          </w:p>
        </w:tc>
        <w:tc>
          <w:tcPr>
            <w:tcW w:w="1226" w:type="dxa"/>
            <w:vMerge w:val="restart"/>
            <w:vAlign w:val="center"/>
          </w:tcPr>
          <w:p w:rsidR="009B115E" w:rsidRPr="005816A0" w:rsidRDefault="009B115E" w:rsidP="0068456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9B115E" w:rsidRPr="005816A0" w:rsidRDefault="009B115E" w:rsidP="00960A66">
            <w:pPr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9B115E" w:rsidRPr="005816A0" w:rsidRDefault="009B115E" w:rsidP="00960A66">
            <w:pPr>
              <w:pStyle w:val="ConsPlusNormal"/>
              <w:snapToGrid w:val="0"/>
              <w:rPr>
                <w:sz w:val="16"/>
                <w:szCs w:val="16"/>
              </w:rPr>
            </w:pPr>
            <w:r w:rsidRPr="005816A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B115E" w:rsidRPr="005816A0" w:rsidRDefault="009B115E" w:rsidP="001A72C9">
            <w:pPr>
              <w:pStyle w:val="ConsPlusNormal"/>
              <w:snapToGrid w:val="0"/>
              <w:rPr>
                <w:sz w:val="16"/>
                <w:szCs w:val="16"/>
              </w:rPr>
            </w:pPr>
            <w:r w:rsidRPr="005816A0">
              <w:rPr>
                <w:rFonts w:ascii="Times New Roman" w:hAnsi="Times New Roman" w:cs="Times New Roman"/>
                <w:sz w:val="16"/>
                <w:szCs w:val="16"/>
              </w:rPr>
              <w:t xml:space="preserve">  53,4</w:t>
            </w:r>
          </w:p>
        </w:tc>
        <w:tc>
          <w:tcPr>
            <w:tcW w:w="1276" w:type="dxa"/>
            <w:vAlign w:val="center"/>
          </w:tcPr>
          <w:p w:rsidR="009B115E" w:rsidRPr="005816A0" w:rsidRDefault="009B115E" w:rsidP="001A72C9">
            <w:pPr>
              <w:pStyle w:val="ConsPlusNormal"/>
              <w:snapToGrid w:val="0"/>
              <w:rPr>
                <w:sz w:val="16"/>
                <w:szCs w:val="16"/>
              </w:rPr>
            </w:pPr>
            <w:r w:rsidRPr="005816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9B115E" w:rsidRPr="005816A0" w:rsidRDefault="009B115E" w:rsidP="00EC2CE2">
            <w:pPr>
              <w:snapToGrid w:val="0"/>
              <w:ind w:left="57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нет</w:t>
            </w:r>
          </w:p>
        </w:tc>
        <w:tc>
          <w:tcPr>
            <w:tcW w:w="1001" w:type="dxa"/>
            <w:vMerge w:val="restart"/>
            <w:vAlign w:val="center"/>
          </w:tcPr>
          <w:p w:rsidR="009B115E" w:rsidRPr="005816A0" w:rsidRDefault="009B115E" w:rsidP="001A72C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  <w:vAlign w:val="center"/>
          </w:tcPr>
          <w:p w:rsidR="009B115E" w:rsidRPr="005816A0" w:rsidRDefault="009B115E" w:rsidP="001A72C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:rsidR="009B115E" w:rsidRDefault="009B115E" w:rsidP="001A72C9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16A0">
              <w:rPr>
                <w:rFonts w:ascii="Times New Roman" w:hAnsi="Times New Roman" w:cs="Times New Roman"/>
                <w:sz w:val="16"/>
                <w:szCs w:val="16"/>
              </w:rPr>
              <w:t xml:space="preserve">Моторная лодка </w:t>
            </w:r>
            <w:proofErr w:type="spellStart"/>
            <w:r w:rsidRPr="005816A0">
              <w:rPr>
                <w:rFonts w:ascii="Times New Roman" w:hAnsi="Times New Roman" w:cs="Times New Roman"/>
                <w:sz w:val="16"/>
                <w:szCs w:val="16"/>
              </w:rPr>
              <w:t>Qviksilver</w:t>
            </w:r>
            <w:proofErr w:type="spellEnd"/>
            <w:r w:rsidRPr="005816A0">
              <w:rPr>
                <w:rFonts w:ascii="Times New Roman" w:hAnsi="Times New Roman" w:cs="Times New Roman"/>
                <w:sz w:val="16"/>
                <w:szCs w:val="16"/>
              </w:rPr>
              <w:t xml:space="preserve"> QS-340 EURO SPOR</w:t>
            </w:r>
            <w:proofErr w:type="gramStart"/>
            <w:r w:rsidRPr="005816A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  <w:r w:rsidRPr="005816A0">
              <w:rPr>
                <w:rFonts w:ascii="Times New Roman" w:hAnsi="Times New Roman" w:cs="Times New Roman"/>
                <w:sz w:val="16"/>
                <w:szCs w:val="16"/>
              </w:rPr>
              <w:t>, лодочный мотор «</w:t>
            </w:r>
            <w:proofErr w:type="spellStart"/>
            <w:r w:rsidRPr="005816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kury</w:t>
            </w:r>
            <w:proofErr w:type="spellEnd"/>
            <w:r w:rsidRPr="005816A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9B115E" w:rsidRPr="005816A0" w:rsidRDefault="009B115E" w:rsidP="001A72C9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B115E" w:rsidRPr="005816A0" w:rsidRDefault="009B115E" w:rsidP="00D166FB">
            <w:pPr>
              <w:snapToGrid w:val="0"/>
              <w:jc w:val="center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457561,07</w:t>
            </w:r>
          </w:p>
        </w:tc>
        <w:tc>
          <w:tcPr>
            <w:tcW w:w="1132" w:type="dxa"/>
            <w:vMerge w:val="restart"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  <w:vMerge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  <w:vAlign w:val="center"/>
          </w:tcPr>
          <w:p w:rsidR="009B115E" w:rsidRPr="005816A0" w:rsidRDefault="009B115E" w:rsidP="001A72C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vAlign w:val="center"/>
          </w:tcPr>
          <w:p w:rsidR="009B115E" w:rsidRPr="005816A0" w:rsidRDefault="009B115E" w:rsidP="0068456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B115E" w:rsidRPr="005816A0" w:rsidRDefault="009B115E" w:rsidP="00960A66">
            <w:pPr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нежилое помещение (гараж)</w:t>
            </w:r>
          </w:p>
        </w:tc>
        <w:tc>
          <w:tcPr>
            <w:tcW w:w="1276" w:type="dxa"/>
            <w:vAlign w:val="center"/>
          </w:tcPr>
          <w:p w:rsidR="009B115E" w:rsidRPr="005816A0" w:rsidRDefault="009B115E" w:rsidP="00960A66">
            <w:pPr>
              <w:pStyle w:val="ConsPlusNormal"/>
              <w:snapToGrid w:val="0"/>
              <w:rPr>
                <w:sz w:val="16"/>
                <w:szCs w:val="16"/>
              </w:rPr>
            </w:pPr>
            <w:r w:rsidRPr="005816A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B115E" w:rsidRPr="005816A0" w:rsidRDefault="009B115E" w:rsidP="001A72C9">
            <w:pPr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37,4</w:t>
            </w:r>
          </w:p>
          <w:p w:rsidR="009B115E" w:rsidRPr="005816A0" w:rsidRDefault="009B115E" w:rsidP="001A72C9">
            <w:pPr>
              <w:pStyle w:val="ConsPlusNormal"/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B115E" w:rsidRPr="005816A0" w:rsidRDefault="009B115E" w:rsidP="001A72C9">
            <w:pPr>
              <w:pStyle w:val="ConsPlusNormal"/>
              <w:snapToGrid w:val="0"/>
              <w:rPr>
                <w:sz w:val="16"/>
                <w:szCs w:val="16"/>
              </w:rPr>
            </w:pPr>
            <w:r w:rsidRPr="005816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9B115E" w:rsidRPr="005816A0" w:rsidRDefault="009B115E" w:rsidP="00EC2CE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  <w:vAlign w:val="center"/>
          </w:tcPr>
          <w:p w:rsidR="009B115E" w:rsidRPr="005816A0" w:rsidRDefault="009B115E" w:rsidP="001A72C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73" w:type="dxa"/>
            <w:vMerge/>
            <w:vAlign w:val="center"/>
          </w:tcPr>
          <w:p w:rsidR="009B115E" w:rsidRPr="005816A0" w:rsidRDefault="009B115E" w:rsidP="001A72C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  <w:vAlign w:val="center"/>
          </w:tcPr>
          <w:p w:rsidR="009B115E" w:rsidRPr="005816A0" w:rsidRDefault="009B115E" w:rsidP="001A72C9">
            <w:pPr>
              <w:pStyle w:val="ConsPlusCell"/>
              <w:snapToGrid w:val="0"/>
              <w:rPr>
                <w:sz w:val="16"/>
                <w:szCs w:val="16"/>
              </w:rPr>
            </w:pPr>
            <w:r w:rsidRPr="005816A0">
              <w:rPr>
                <w:rFonts w:ascii="Times New Roman" w:hAnsi="Times New Roman" w:cs="Times New Roman"/>
                <w:sz w:val="16"/>
                <w:szCs w:val="16"/>
              </w:rPr>
              <w:t>Автомобиль УАЗ-31519</w:t>
            </w:r>
          </w:p>
        </w:tc>
        <w:tc>
          <w:tcPr>
            <w:tcW w:w="1134" w:type="dxa"/>
            <w:vMerge/>
            <w:vAlign w:val="center"/>
          </w:tcPr>
          <w:p w:rsidR="009B115E" w:rsidRPr="005816A0" w:rsidRDefault="009B115E" w:rsidP="00D166F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  <w:vMerge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  <w:vAlign w:val="center"/>
          </w:tcPr>
          <w:p w:rsidR="009B115E" w:rsidRPr="005816A0" w:rsidRDefault="009B115E" w:rsidP="001A72C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vAlign w:val="center"/>
          </w:tcPr>
          <w:p w:rsidR="009B115E" w:rsidRPr="005816A0" w:rsidRDefault="009B115E" w:rsidP="0068456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B115E" w:rsidRPr="005816A0" w:rsidRDefault="009B115E" w:rsidP="00960A66">
            <w:pPr>
              <w:pStyle w:val="ConsPlusNormal"/>
              <w:snapToGrid w:val="0"/>
              <w:rPr>
                <w:sz w:val="16"/>
                <w:szCs w:val="16"/>
              </w:rPr>
            </w:pPr>
            <w:r w:rsidRPr="005816A0"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(подземная кладовая) </w:t>
            </w:r>
          </w:p>
        </w:tc>
        <w:tc>
          <w:tcPr>
            <w:tcW w:w="1276" w:type="dxa"/>
            <w:vAlign w:val="center"/>
          </w:tcPr>
          <w:p w:rsidR="009B115E" w:rsidRPr="005816A0" w:rsidRDefault="009B115E" w:rsidP="00960A66">
            <w:pPr>
              <w:pStyle w:val="ConsPlusNormal"/>
              <w:snapToGrid w:val="0"/>
              <w:rPr>
                <w:sz w:val="16"/>
                <w:szCs w:val="16"/>
              </w:rPr>
            </w:pPr>
            <w:r w:rsidRPr="005816A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B115E" w:rsidRPr="005816A0" w:rsidRDefault="009B115E" w:rsidP="001A72C9">
            <w:pPr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4,2</w:t>
            </w:r>
          </w:p>
          <w:p w:rsidR="009B115E" w:rsidRPr="005816A0" w:rsidRDefault="009B115E" w:rsidP="001A72C9">
            <w:pPr>
              <w:pStyle w:val="ConsPlusNormal"/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B115E" w:rsidRPr="005816A0" w:rsidRDefault="009B115E" w:rsidP="001A72C9">
            <w:pPr>
              <w:pStyle w:val="ConsPlusNormal"/>
              <w:snapToGrid w:val="0"/>
              <w:rPr>
                <w:sz w:val="16"/>
                <w:szCs w:val="16"/>
              </w:rPr>
            </w:pPr>
            <w:r w:rsidRPr="005816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9B115E" w:rsidRPr="005816A0" w:rsidRDefault="009B115E" w:rsidP="00EC2CE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  <w:vAlign w:val="center"/>
          </w:tcPr>
          <w:p w:rsidR="009B115E" w:rsidRPr="005816A0" w:rsidRDefault="009B115E" w:rsidP="001A72C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73" w:type="dxa"/>
            <w:vMerge/>
            <w:vAlign w:val="center"/>
          </w:tcPr>
          <w:p w:rsidR="009B115E" w:rsidRPr="005816A0" w:rsidRDefault="009B115E" w:rsidP="001A72C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328" w:type="dxa"/>
            <w:vMerge/>
            <w:vAlign w:val="center"/>
          </w:tcPr>
          <w:p w:rsidR="009B115E" w:rsidRPr="005816A0" w:rsidRDefault="009B115E" w:rsidP="001A72C9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B115E" w:rsidRPr="005816A0" w:rsidRDefault="009B115E" w:rsidP="00D166F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Align w:val="center"/>
          </w:tcPr>
          <w:p w:rsidR="009B115E" w:rsidRPr="005816A0" w:rsidRDefault="009B115E" w:rsidP="00213460">
            <w:pPr>
              <w:snapToGrid w:val="0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6" w:type="dxa"/>
            <w:vAlign w:val="center"/>
          </w:tcPr>
          <w:p w:rsidR="009B115E" w:rsidRPr="005816A0" w:rsidRDefault="009B115E" w:rsidP="0068456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9B115E" w:rsidRPr="005816A0" w:rsidRDefault="009B115E" w:rsidP="00960A66">
            <w:pPr>
              <w:pStyle w:val="ConsPlusNormal"/>
              <w:snapToGrid w:val="0"/>
              <w:rPr>
                <w:sz w:val="16"/>
                <w:szCs w:val="16"/>
              </w:rPr>
            </w:pPr>
            <w:r w:rsidRPr="005816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9B115E" w:rsidRPr="005816A0" w:rsidRDefault="009B115E" w:rsidP="00960A66">
            <w:pPr>
              <w:pStyle w:val="ConsPlusNormal"/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B115E" w:rsidRPr="005816A0" w:rsidRDefault="009B115E" w:rsidP="001A72C9">
            <w:pPr>
              <w:pStyle w:val="ConsPlusNormal"/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B115E" w:rsidRPr="005816A0" w:rsidRDefault="009B115E" w:rsidP="001A72C9">
            <w:pPr>
              <w:pStyle w:val="ConsPlusNormal"/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B115E" w:rsidRPr="005816A0" w:rsidRDefault="009B115E" w:rsidP="00EC2CE2">
            <w:pPr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001" w:type="dxa"/>
            <w:vAlign w:val="center"/>
          </w:tcPr>
          <w:p w:rsidR="009B115E" w:rsidRPr="005816A0" w:rsidRDefault="009B115E" w:rsidP="001A72C9">
            <w:pPr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53,4</w:t>
            </w:r>
          </w:p>
          <w:p w:rsidR="009B115E" w:rsidRPr="005816A0" w:rsidRDefault="009B115E" w:rsidP="001A72C9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9B115E" w:rsidRPr="005816A0" w:rsidRDefault="009B115E" w:rsidP="001A72C9">
            <w:pPr>
              <w:snapToGrid w:val="0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Россия</w:t>
            </w:r>
          </w:p>
        </w:tc>
        <w:tc>
          <w:tcPr>
            <w:tcW w:w="1328" w:type="dxa"/>
            <w:vAlign w:val="center"/>
          </w:tcPr>
          <w:p w:rsidR="009B115E" w:rsidRPr="005816A0" w:rsidRDefault="009B115E" w:rsidP="001A72C9">
            <w:pPr>
              <w:pStyle w:val="ConsPlusCell"/>
              <w:snapToGrid w:val="0"/>
              <w:rPr>
                <w:sz w:val="16"/>
                <w:szCs w:val="16"/>
              </w:rPr>
            </w:pPr>
            <w:r w:rsidRPr="005816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9B115E" w:rsidRPr="005816A0" w:rsidRDefault="009B115E" w:rsidP="00D166FB">
            <w:pPr>
              <w:snapToGrid w:val="0"/>
              <w:jc w:val="center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6171,54</w:t>
            </w:r>
          </w:p>
        </w:tc>
        <w:tc>
          <w:tcPr>
            <w:tcW w:w="1132" w:type="dxa"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  <w:vMerge w:val="restart"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 w:val="restart"/>
            <w:vAlign w:val="center"/>
          </w:tcPr>
          <w:p w:rsidR="009B115E" w:rsidRDefault="009B115E" w:rsidP="001A72C9">
            <w:pPr>
              <w:snapToGrid w:val="0"/>
              <w:ind w:right="-75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 xml:space="preserve">Дегтярёв </w:t>
            </w:r>
          </w:p>
          <w:p w:rsidR="009B115E" w:rsidRPr="005816A0" w:rsidRDefault="009B115E" w:rsidP="00D166FB">
            <w:pPr>
              <w:snapToGrid w:val="0"/>
              <w:ind w:right="-75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авел Владимирович</w:t>
            </w:r>
          </w:p>
        </w:tc>
        <w:tc>
          <w:tcPr>
            <w:tcW w:w="1226" w:type="dxa"/>
            <w:vMerge w:val="restart"/>
            <w:vAlign w:val="center"/>
          </w:tcPr>
          <w:p w:rsidR="009B115E" w:rsidRPr="005816A0" w:rsidRDefault="009B115E" w:rsidP="001A72C9">
            <w:pPr>
              <w:snapToGrid w:val="0"/>
              <w:jc w:val="center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 xml:space="preserve">главный специалист-эксперт отдела автоматизации, член единой комиссии по </w:t>
            </w:r>
            <w:proofErr w:type="spellStart"/>
            <w:r w:rsidRPr="005816A0">
              <w:rPr>
                <w:sz w:val="16"/>
                <w:szCs w:val="16"/>
              </w:rPr>
              <w:t>госзакупкам</w:t>
            </w:r>
            <w:proofErr w:type="spellEnd"/>
          </w:p>
        </w:tc>
        <w:tc>
          <w:tcPr>
            <w:tcW w:w="992" w:type="dxa"/>
            <w:vAlign w:val="center"/>
          </w:tcPr>
          <w:p w:rsidR="009B115E" w:rsidRPr="005816A0" w:rsidRDefault="009B115E" w:rsidP="00960A66">
            <w:pPr>
              <w:snapToGrid w:val="0"/>
              <w:ind w:left="57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  <w:vAlign w:val="center"/>
          </w:tcPr>
          <w:p w:rsidR="009B115E" w:rsidRPr="005816A0" w:rsidRDefault="009B115E" w:rsidP="00960A66">
            <w:pPr>
              <w:snapToGrid w:val="0"/>
              <w:ind w:left="57" w:hanging="133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B115E" w:rsidRPr="005816A0" w:rsidRDefault="009B115E" w:rsidP="001A72C9">
            <w:pPr>
              <w:snapToGrid w:val="0"/>
              <w:ind w:left="-75" w:right="-75"/>
              <w:jc w:val="center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50</w:t>
            </w:r>
          </w:p>
        </w:tc>
        <w:tc>
          <w:tcPr>
            <w:tcW w:w="1276" w:type="dxa"/>
            <w:vAlign w:val="center"/>
          </w:tcPr>
          <w:p w:rsidR="009B115E" w:rsidRPr="005816A0" w:rsidRDefault="009B115E" w:rsidP="001A72C9">
            <w:pPr>
              <w:snapToGrid w:val="0"/>
              <w:ind w:left="-75" w:right="-75"/>
              <w:jc w:val="center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9B115E" w:rsidRPr="005816A0" w:rsidRDefault="009B115E" w:rsidP="00EC2CE2">
            <w:pPr>
              <w:snapToGrid w:val="0"/>
              <w:ind w:left="57"/>
              <w:rPr>
                <w:sz w:val="16"/>
                <w:szCs w:val="16"/>
              </w:rPr>
            </w:pPr>
            <w:proofErr w:type="spellStart"/>
            <w:r w:rsidRPr="005816A0">
              <w:rPr>
                <w:sz w:val="16"/>
                <w:szCs w:val="16"/>
                <w:lang w:val="en-US"/>
              </w:rPr>
              <w:t>квартира</w:t>
            </w:r>
            <w:proofErr w:type="spellEnd"/>
          </w:p>
        </w:tc>
        <w:tc>
          <w:tcPr>
            <w:tcW w:w="1001" w:type="dxa"/>
            <w:vMerge w:val="restart"/>
            <w:vAlign w:val="center"/>
          </w:tcPr>
          <w:p w:rsidR="009B115E" w:rsidRPr="005816A0" w:rsidRDefault="009B115E" w:rsidP="001A72C9">
            <w:pPr>
              <w:snapToGrid w:val="0"/>
              <w:ind w:left="-75" w:right="-75"/>
              <w:jc w:val="center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79,2</w:t>
            </w:r>
          </w:p>
        </w:tc>
        <w:tc>
          <w:tcPr>
            <w:tcW w:w="1073" w:type="dxa"/>
            <w:vMerge w:val="restart"/>
            <w:vAlign w:val="center"/>
          </w:tcPr>
          <w:p w:rsidR="009B115E" w:rsidRPr="005816A0" w:rsidRDefault="009B115E" w:rsidP="001A72C9">
            <w:pPr>
              <w:snapToGrid w:val="0"/>
              <w:ind w:left="-75" w:right="-75"/>
              <w:jc w:val="center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Россия</w:t>
            </w:r>
          </w:p>
        </w:tc>
        <w:tc>
          <w:tcPr>
            <w:tcW w:w="1328" w:type="dxa"/>
            <w:vMerge w:val="restart"/>
            <w:vAlign w:val="center"/>
          </w:tcPr>
          <w:p w:rsidR="009B115E" w:rsidRPr="005816A0" w:rsidRDefault="009B115E" w:rsidP="001A72C9">
            <w:pPr>
              <w:snapToGrid w:val="0"/>
              <w:jc w:val="center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 xml:space="preserve">Легковой автомобиль, </w:t>
            </w:r>
            <w:r w:rsidRPr="005816A0">
              <w:rPr>
                <w:sz w:val="16"/>
                <w:szCs w:val="16"/>
                <w:lang w:val="en-US"/>
              </w:rPr>
              <w:t>Volkswagen Jetta</w:t>
            </w:r>
          </w:p>
        </w:tc>
        <w:tc>
          <w:tcPr>
            <w:tcW w:w="1134" w:type="dxa"/>
            <w:vMerge w:val="restart"/>
            <w:vAlign w:val="center"/>
          </w:tcPr>
          <w:p w:rsidR="009B115E" w:rsidRPr="005816A0" w:rsidRDefault="009B115E" w:rsidP="00D166FB">
            <w:pPr>
              <w:autoSpaceDE w:val="0"/>
              <w:jc w:val="center"/>
              <w:rPr>
                <w:sz w:val="16"/>
                <w:szCs w:val="16"/>
              </w:rPr>
            </w:pPr>
            <w:r w:rsidRPr="005816A0">
              <w:rPr>
                <w:rFonts w:eastAsia="Microsoft YaHei"/>
                <w:sz w:val="16"/>
                <w:szCs w:val="16"/>
                <w:lang w:val="en-US"/>
              </w:rPr>
              <w:t>811259,78</w:t>
            </w:r>
          </w:p>
        </w:tc>
        <w:tc>
          <w:tcPr>
            <w:tcW w:w="1132" w:type="dxa"/>
            <w:vMerge w:val="restart"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  <w:vMerge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  <w:vAlign w:val="center"/>
          </w:tcPr>
          <w:p w:rsidR="009B115E" w:rsidRPr="005816A0" w:rsidRDefault="009B115E" w:rsidP="001A72C9">
            <w:pPr>
              <w:snapToGrid w:val="0"/>
              <w:ind w:right="-75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vAlign w:val="center"/>
          </w:tcPr>
          <w:p w:rsidR="009B115E" w:rsidRPr="005816A0" w:rsidRDefault="009B115E" w:rsidP="001A72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B115E" w:rsidRPr="005816A0" w:rsidRDefault="009B115E" w:rsidP="00960A66">
            <w:pPr>
              <w:snapToGrid w:val="0"/>
              <w:ind w:left="57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9B115E" w:rsidRPr="005816A0" w:rsidRDefault="009B115E" w:rsidP="00960A66">
            <w:pPr>
              <w:snapToGrid w:val="0"/>
              <w:ind w:left="-75" w:right="-75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B115E" w:rsidRPr="005816A0" w:rsidRDefault="009B115E" w:rsidP="001A72C9">
            <w:pPr>
              <w:snapToGrid w:val="0"/>
              <w:ind w:left="-75" w:right="-75"/>
              <w:jc w:val="center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58</w:t>
            </w:r>
          </w:p>
        </w:tc>
        <w:tc>
          <w:tcPr>
            <w:tcW w:w="1276" w:type="dxa"/>
            <w:vAlign w:val="center"/>
          </w:tcPr>
          <w:p w:rsidR="009B115E" w:rsidRPr="005816A0" w:rsidRDefault="009B115E" w:rsidP="001A72C9">
            <w:pPr>
              <w:snapToGrid w:val="0"/>
              <w:ind w:left="-75" w:right="-75"/>
              <w:jc w:val="center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9B115E" w:rsidRPr="005816A0" w:rsidRDefault="009B115E" w:rsidP="00EC2CE2">
            <w:pPr>
              <w:pStyle w:val="ConsPlusNormal"/>
              <w:snapToGrid w:val="0"/>
              <w:ind w:left="-75" w:right="-75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  <w:vAlign w:val="center"/>
          </w:tcPr>
          <w:p w:rsidR="009B115E" w:rsidRPr="005816A0" w:rsidRDefault="009B115E" w:rsidP="001A72C9">
            <w:pPr>
              <w:pStyle w:val="ConsPlusNormal"/>
              <w:snapToGrid w:val="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Merge/>
            <w:vAlign w:val="center"/>
          </w:tcPr>
          <w:p w:rsidR="009B115E" w:rsidRPr="005816A0" w:rsidRDefault="009B115E" w:rsidP="001A72C9">
            <w:pPr>
              <w:pStyle w:val="ConsPlusNormal"/>
              <w:snapToGrid w:val="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vMerge/>
            <w:vAlign w:val="center"/>
          </w:tcPr>
          <w:p w:rsidR="009B115E" w:rsidRPr="005816A0" w:rsidRDefault="009B115E" w:rsidP="001A72C9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B115E" w:rsidRPr="005816A0" w:rsidRDefault="009B115E" w:rsidP="00D166FB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Align w:val="center"/>
          </w:tcPr>
          <w:p w:rsidR="009B115E" w:rsidRPr="005816A0" w:rsidRDefault="009B115E" w:rsidP="001A72C9">
            <w:pPr>
              <w:snapToGrid w:val="0"/>
              <w:ind w:right="-75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супруга</w:t>
            </w:r>
          </w:p>
        </w:tc>
        <w:tc>
          <w:tcPr>
            <w:tcW w:w="1226" w:type="dxa"/>
            <w:vAlign w:val="center"/>
          </w:tcPr>
          <w:p w:rsidR="009B115E" w:rsidRPr="005816A0" w:rsidRDefault="009B115E" w:rsidP="001A72C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9B115E" w:rsidRPr="005816A0" w:rsidRDefault="009B115E" w:rsidP="00960A66">
            <w:pPr>
              <w:pStyle w:val="ConsPlusNormal"/>
              <w:snapToGrid w:val="0"/>
              <w:ind w:left="-75" w:right="-75"/>
              <w:rPr>
                <w:sz w:val="16"/>
                <w:szCs w:val="16"/>
              </w:rPr>
            </w:pPr>
            <w:r w:rsidRPr="005816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9B115E" w:rsidRPr="005816A0" w:rsidRDefault="009B115E" w:rsidP="00960A66">
            <w:pPr>
              <w:pStyle w:val="ConsPlusNormal"/>
              <w:snapToGrid w:val="0"/>
              <w:ind w:left="-75" w:right="-75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B115E" w:rsidRPr="005816A0" w:rsidRDefault="009B115E" w:rsidP="001A72C9">
            <w:pPr>
              <w:pStyle w:val="ConsPlusNormal"/>
              <w:snapToGrid w:val="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B115E" w:rsidRPr="005816A0" w:rsidRDefault="009B115E" w:rsidP="001A72C9">
            <w:pPr>
              <w:pStyle w:val="ConsPlusNormal"/>
              <w:snapToGrid w:val="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B115E" w:rsidRPr="005816A0" w:rsidRDefault="009B115E" w:rsidP="00EC2CE2">
            <w:pPr>
              <w:snapToGrid w:val="0"/>
              <w:ind w:left="57"/>
              <w:rPr>
                <w:sz w:val="16"/>
                <w:szCs w:val="16"/>
              </w:rPr>
            </w:pPr>
            <w:proofErr w:type="spellStart"/>
            <w:r w:rsidRPr="005816A0">
              <w:rPr>
                <w:sz w:val="16"/>
                <w:szCs w:val="16"/>
                <w:lang w:val="en-US"/>
              </w:rPr>
              <w:t>квартира</w:t>
            </w:r>
            <w:proofErr w:type="spellEnd"/>
          </w:p>
        </w:tc>
        <w:tc>
          <w:tcPr>
            <w:tcW w:w="1001" w:type="dxa"/>
            <w:vAlign w:val="center"/>
          </w:tcPr>
          <w:p w:rsidR="009B115E" w:rsidRPr="005816A0" w:rsidRDefault="009B115E" w:rsidP="001A72C9">
            <w:pPr>
              <w:snapToGrid w:val="0"/>
              <w:ind w:left="-75" w:right="-75"/>
              <w:jc w:val="center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79,2</w:t>
            </w:r>
          </w:p>
        </w:tc>
        <w:tc>
          <w:tcPr>
            <w:tcW w:w="1073" w:type="dxa"/>
            <w:vAlign w:val="center"/>
          </w:tcPr>
          <w:p w:rsidR="009B115E" w:rsidRPr="005816A0" w:rsidRDefault="009B115E" w:rsidP="001A72C9">
            <w:pPr>
              <w:snapToGrid w:val="0"/>
              <w:ind w:left="-75" w:right="-75"/>
              <w:jc w:val="center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Россия</w:t>
            </w:r>
          </w:p>
        </w:tc>
        <w:tc>
          <w:tcPr>
            <w:tcW w:w="1328" w:type="dxa"/>
            <w:vAlign w:val="center"/>
          </w:tcPr>
          <w:p w:rsidR="009B115E" w:rsidRPr="005816A0" w:rsidRDefault="009B115E" w:rsidP="001A72C9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5816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  <w:proofErr w:type="spellEnd"/>
          </w:p>
        </w:tc>
        <w:tc>
          <w:tcPr>
            <w:tcW w:w="1134" w:type="dxa"/>
            <w:vAlign w:val="center"/>
          </w:tcPr>
          <w:p w:rsidR="009B115E" w:rsidRPr="005816A0" w:rsidRDefault="009B115E" w:rsidP="00D166FB">
            <w:pPr>
              <w:autoSpaceDE w:val="0"/>
              <w:jc w:val="center"/>
              <w:rPr>
                <w:sz w:val="16"/>
                <w:szCs w:val="16"/>
              </w:rPr>
            </w:pPr>
            <w:r w:rsidRPr="005816A0">
              <w:rPr>
                <w:rFonts w:eastAsia="Microsoft YaHei"/>
                <w:sz w:val="16"/>
                <w:szCs w:val="16"/>
              </w:rPr>
              <w:t>213303,26</w:t>
            </w:r>
          </w:p>
        </w:tc>
        <w:tc>
          <w:tcPr>
            <w:tcW w:w="1132" w:type="dxa"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Align w:val="center"/>
          </w:tcPr>
          <w:p w:rsidR="009B115E" w:rsidRPr="005816A0" w:rsidRDefault="009B115E" w:rsidP="00A8585A">
            <w:pPr>
              <w:snapToGrid w:val="0"/>
              <w:ind w:right="-75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26" w:type="dxa"/>
            <w:vAlign w:val="center"/>
          </w:tcPr>
          <w:p w:rsidR="009B115E" w:rsidRPr="005816A0" w:rsidRDefault="009B115E" w:rsidP="001A72C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9B115E" w:rsidRPr="005816A0" w:rsidRDefault="009B115E" w:rsidP="00960A66">
            <w:pPr>
              <w:pStyle w:val="ConsPlusNormal"/>
              <w:snapToGrid w:val="0"/>
              <w:ind w:left="-75" w:right="-75"/>
              <w:rPr>
                <w:sz w:val="16"/>
                <w:szCs w:val="16"/>
              </w:rPr>
            </w:pPr>
            <w:r w:rsidRPr="005816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B115E" w:rsidRPr="005816A0" w:rsidRDefault="009B115E" w:rsidP="00960A66">
            <w:pPr>
              <w:pStyle w:val="ConsPlusNormal"/>
              <w:snapToGrid w:val="0"/>
              <w:ind w:left="-75" w:right="-75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5816A0" w:rsidRDefault="009B115E" w:rsidP="001A72C9">
            <w:pPr>
              <w:pStyle w:val="ConsPlusNormal"/>
              <w:snapToGrid w:val="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5816A0" w:rsidRDefault="009B115E" w:rsidP="001A72C9">
            <w:pPr>
              <w:pStyle w:val="ConsPlusNormal"/>
              <w:snapToGrid w:val="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B115E" w:rsidRPr="005816A0" w:rsidRDefault="009B115E" w:rsidP="00EC2CE2">
            <w:pPr>
              <w:snapToGrid w:val="0"/>
              <w:ind w:left="57"/>
              <w:rPr>
                <w:sz w:val="16"/>
                <w:szCs w:val="16"/>
              </w:rPr>
            </w:pPr>
            <w:proofErr w:type="spellStart"/>
            <w:r w:rsidRPr="005816A0">
              <w:rPr>
                <w:sz w:val="16"/>
                <w:szCs w:val="16"/>
                <w:lang w:val="en-US"/>
              </w:rPr>
              <w:t>квартира</w:t>
            </w:r>
            <w:proofErr w:type="spellEnd"/>
          </w:p>
        </w:tc>
        <w:tc>
          <w:tcPr>
            <w:tcW w:w="1001" w:type="dxa"/>
            <w:vAlign w:val="center"/>
          </w:tcPr>
          <w:p w:rsidR="009B115E" w:rsidRPr="005816A0" w:rsidRDefault="009B115E" w:rsidP="001A72C9">
            <w:pPr>
              <w:snapToGrid w:val="0"/>
              <w:ind w:left="-75" w:right="-75"/>
              <w:jc w:val="center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79,2</w:t>
            </w:r>
          </w:p>
        </w:tc>
        <w:tc>
          <w:tcPr>
            <w:tcW w:w="1073" w:type="dxa"/>
            <w:vAlign w:val="center"/>
          </w:tcPr>
          <w:p w:rsidR="009B115E" w:rsidRPr="005816A0" w:rsidRDefault="009B115E" w:rsidP="001A72C9">
            <w:pPr>
              <w:snapToGrid w:val="0"/>
              <w:ind w:left="-75" w:right="-75"/>
              <w:jc w:val="center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Россия</w:t>
            </w:r>
          </w:p>
        </w:tc>
        <w:tc>
          <w:tcPr>
            <w:tcW w:w="1328" w:type="dxa"/>
            <w:vAlign w:val="center"/>
          </w:tcPr>
          <w:p w:rsidR="009B115E" w:rsidRPr="005816A0" w:rsidRDefault="009B115E" w:rsidP="001A72C9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5816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  <w:proofErr w:type="spellEnd"/>
          </w:p>
        </w:tc>
        <w:tc>
          <w:tcPr>
            <w:tcW w:w="1134" w:type="dxa"/>
            <w:vAlign w:val="center"/>
          </w:tcPr>
          <w:p w:rsidR="009B115E" w:rsidRPr="005816A0" w:rsidRDefault="009B115E" w:rsidP="001A72C9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2" w:type="dxa"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Align w:val="center"/>
          </w:tcPr>
          <w:p w:rsidR="009B115E" w:rsidRDefault="009B115E" w:rsidP="001A72C9">
            <w:pPr>
              <w:snapToGrid w:val="0"/>
              <w:ind w:right="-75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 xml:space="preserve">Жарков </w:t>
            </w:r>
          </w:p>
          <w:p w:rsidR="009B115E" w:rsidRPr="005816A0" w:rsidRDefault="009B115E" w:rsidP="001A72C9">
            <w:pPr>
              <w:snapToGrid w:val="0"/>
              <w:ind w:right="-75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Алексей Александрович</w:t>
            </w:r>
          </w:p>
        </w:tc>
        <w:tc>
          <w:tcPr>
            <w:tcW w:w="1226" w:type="dxa"/>
            <w:vAlign w:val="center"/>
          </w:tcPr>
          <w:p w:rsidR="009B115E" w:rsidRPr="005816A0" w:rsidRDefault="009B115E" w:rsidP="00A8585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;</w:t>
            </w:r>
            <w:r w:rsidRPr="005816A0">
              <w:rPr>
                <w:sz w:val="16"/>
                <w:szCs w:val="16"/>
              </w:rPr>
              <w:t xml:space="preserve"> член  комиссии по списанию и поступлению основных средств и нематериальных активов, работник, выполняющий функции контрактной службы, член единой комиссии по </w:t>
            </w:r>
            <w:proofErr w:type="spellStart"/>
            <w:r w:rsidRPr="005816A0">
              <w:rPr>
                <w:sz w:val="16"/>
                <w:szCs w:val="16"/>
              </w:rPr>
              <w:t>госзакупкам</w:t>
            </w:r>
            <w:proofErr w:type="spellEnd"/>
          </w:p>
        </w:tc>
        <w:tc>
          <w:tcPr>
            <w:tcW w:w="992" w:type="dxa"/>
            <w:vAlign w:val="center"/>
          </w:tcPr>
          <w:p w:rsidR="009B115E" w:rsidRPr="005816A0" w:rsidRDefault="009B115E" w:rsidP="00960A66">
            <w:pPr>
              <w:snapToGrid w:val="0"/>
              <w:ind w:left="-75" w:right="-75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B115E" w:rsidRPr="005816A0" w:rsidRDefault="009B115E" w:rsidP="00960A66">
            <w:pPr>
              <w:snapToGrid w:val="0"/>
              <w:ind w:left="-75" w:right="-75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</w:t>
            </w:r>
            <w:r w:rsidRPr="005816A0">
              <w:rPr>
                <w:sz w:val="16"/>
                <w:szCs w:val="16"/>
              </w:rPr>
              <w:t xml:space="preserve"> 1/4</w:t>
            </w:r>
          </w:p>
        </w:tc>
        <w:tc>
          <w:tcPr>
            <w:tcW w:w="851" w:type="dxa"/>
          </w:tcPr>
          <w:p w:rsidR="009B115E" w:rsidRPr="005816A0" w:rsidRDefault="009B115E" w:rsidP="001A72C9">
            <w:pPr>
              <w:pStyle w:val="ConsPlusNormal"/>
              <w:ind w:left="-75" w:right="-75"/>
              <w:jc w:val="center"/>
              <w:rPr>
                <w:sz w:val="16"/>
                <w:szCs w:val="16"/>
              </w:rPr>
            </w:pPr>
            <w:r w:rsidRPr="005816A0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276" w:type="dxa"/>
          </w:tcPr>
          <w:p w:rsidR="009B115E" w:rsidRPr="005816A0" w:rsidRDefault="009B115E" w:rsidP="001A72C9">
            <w:pPr>
              <w:snapToGrid w:val="0"/>
              <w:ind w:left="-75" w:right="-75"/>
              <w:jc w:val="center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9B115E" w:rsidRPr="005816A0" w:rsidRDefault="009B115E" w:rsidP="00EC2CE2">
            <w:pPr>
              <w:pStyle w:val="ConsPlusNormal"/>
              <w:ind w:left="-75" w:right="-75"/>
              <w:rPr>
                <w:sz w:val="16"/>
                <w:szCs w:val="16"/>
              </w:rPr>
            </w:pPr>
            <w:r w:rsidRPr="005816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1" w:type="dxa"/>
            <w:vAlign w:val="center"/>
          </w:tcPr>
          <w:p w:rsidR="009B115E" w:rsidRPr="005816A0" w:rsidRDefault="009B115E" w:rsidP="001A72C9">
            <w:pPr>
              <w:pStyle w:val="ConsPlusNormal"/>
              <w:snapToGrid w:val="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9B115E" w:rsidRPr="005816A0" w:rsidRDefault="009B115E" w:rsidP="001A72C9">
            <w:pPr>
              <w:pStyle w:val="ConsPlusNormal"/>
              <w:snapToGrid w:val="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:rsidR="009B115E" w:rsidRPr="005816A0" w:rsidRDefault="009B115E" w:rsidP="001A72C9">
            <w:pPr>
              <w:snapToGrid w:val="0"/>
              <w:jc w:val="center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 xml:space="preserve">Легковой автомобиль,  </w:t>
            </w:r>
            <w:r w:rsidRPr="005816A0">
              <w:rPr>
                <w:sz w:val="16"/>
                <w:szCs w:val="16"/>
                <w:lang w:val="en-US"/>
              </w:rPr>
              <w:t>Hyundai</w:t>
            </w:r>
            <w:r w:rsidRPr="005816A0">
              <w:rPr>
                <w:sz w:val="16"/>
                <w:szCs w:val="16"/>
              </w:rPr>
              <w:t xml:space="preserve"> </w:t>
            </w:r>
            <w:r w:rsidRPr="005816A0"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134" w:type="dxa"/>
            <w:vAlign w:val="center"/>
          </w:tcPr>
          <w:p w:rsidR="009B115E" w:rsidRPr="005816A0" w:rsidRDefault="009B115E" w:rsidP="001A72C9">
            <w:pPr>
              <w:snapToGrid w:val="0"/>
              <w:jc w:val="center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  <w:lang w:val="en-US"/>
              </w:rPr>
              <w:t>886373,56</w:t>
            </w:r>
          </w:p>
        </w:tc>
        <w:tc>
          <w:tcPr>
            <w:tcW w:w="1132" w:type="dxa"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  <w:vMerge w:val="restart"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 w:val="restart"/>
            <w:vAlign w:val="center"/>
          </w:tcPr>
          <w:p w:rsidR="009B115E" w:rsidRPr="005816A0" w:rsidRDefault="009B115E" w:rsidP="001A72C9">
            <w:pPr>
              <w:snapToGrid w:val="0"/>
              <w:ind w:right="-75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Супруга</w:t>
            </w:r>
          </w:p>
        </w:tc>
        <w:tc>
          <w:tcPr>
            <w:tcW w:w="1226" w:type="dxa"/>
            <w:vMerge w:val="restart"/>
            <w:vAlign w:val="center"/>
          </w:tcPr>
          <w:p w:rsidR="009B115E" w:rsidRPr="005816A0" w:rsidRDefault="009B115E" w:rsidP="00E67EC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9B115E" w:rsidRPr="005816A0" w:rsidRDefault="009B115E" w:rsidP="00960A66">
            <w:pPr>
              <w:snapToGrid w:val="0"/>
              <w:ind w:left="-75" w:right="-75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B115E" w:rsidRPr="005816A0" w:rsidRDefault="009B115E" w:rsidP="00960A66">
            <w:pPr>
              <w:snapToGrid w:val="0"/>
              <w:ind w:left="-75" w:right="-75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Долевая - 1/4</w:t>
            </w:r>
          </w:p>
        </w:tc>
        <w:tc>
          <w:tcPr>
            <w:tcW w:w="851" w:type="dxa"/>
          </w:tcPr>
          <w:p w:rsidR="009B115E" w:rsidRPr="005816A0" w:rsidRDefault="009B115E" w:rsidP="001A72C9">
            <w:pPr>
              <w:pStyle w:val="ConsPlusNormal"/>
              <w:ind w:left="-75" w:right="-75"/>
              <w:jc w:val="center"/>
              <w:rPr>
                <w:sz w:val="16"/>
                <w:szCs w:val="16"/>
              </w:rPr>
            </w:pPr>
            <w:r w:rsidRPr="005816A0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276" w:type="dxa"/>
          </w:tcPr>
          <w:p w:rsidR="009B115E" w:rsidRPr="005816A0" w:rsidRDefault="009B115E" w:rsidP="001A72C9">
            <w:pPr>
              <w:snapToGrid w:val="0"/>
              <w:ind w:left="-75" w:right="-75"/>
              <w:jc w:val="center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9B115E" w:rsidRPr="005816A0" w:rsidRDefault="009B115E" w:rsidP="00EC2CE2">
            <w:pPr>
              <w:pStyle w:val="ConsPlusNormal"/>
              <w:ind w:left="-75" w:right="-75"/>
              <w:rPr>
                <w:sz w:val="16"/>
                <w:szCs w:val="16"/>
              </w:rPr>
            </w:pPr>
            <w:r w:rsidRPr="005816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1" w:type="dxa"/>
            <w:vMerge w:val="restart"/>
            <w:vAlign w:val="center"/>
          </w:tcPr>
          <w:p w:rsidR="009B115E" w:rsidRPr="005816A0" w:rsidRDefault="009B115E" w:rsidP="001A72C9">
            <w:pPr>
              <w:pStyle w:val="ConsPlusNormal"/>
              <w:snapToGrid w:val="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  <w:vAlign w:val="center"/>
          </w:tcPr>
          <w:p w:rsidR="009B115E" w:rsidRPr="005816A0" w:rsidRDefault="009B115E" w:rsidP="001A72C9">
            <w:pPr>
              <w:pStyle w:val="ConsPlusNormal"/>
              <w:snapToGrid w:val="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  <w:vAlign w:val="center"/>
          </w:tcPr>
          <w:p w:rsidR="009B115E" w:rsidRPr="005816A0" w:rsidRDefault="009B115E" w:rsidP="001A72C9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5816A0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, </w:t>
            </w:r>
            <w:r w:rsidRPr="005816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5816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16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BIRD</w:t>
            </w:r>
            <w:r w:rsidRPr="005816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16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YLPHY</w:t>
            </w:r>
          </w:p>
        </w:tc>
        <w:tc>
          <w:tcPr>
            <w:tcW w:w="1134" w:type="dxa"/>
            <w:vMerge w:val="restart"/>
            <w:vAlign w:val="center"/>
          </w:tcPr>
          <w:p w:rsidR="009B115E" w:rsidRPr="005816A0" w:rsidRDefault="009B115E" w:rsidP="001A72C9">
            <w:pPr>
              <w:snapToGrid w:val="0"/>
              <w:jc w:val="center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  <w:lang w:val="en-US"/>
              </w:rPr>
              <w:t>37415,40</w:t>
            </w:r>
          </w:p>
        </w:tc>
        <w:tc>
          <w:tcPr>
            <w:tcW w:w="1132" w:type="dxa"/>
            <w:vMerge w:val="restart"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  <w:vMerge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  <w:vAlign w:val="center"/>
          </w:tcPr>
          <w:p w:rsidR="009B115E" w:rsidRPr="005816A0" w:rsidRDefault="009B115E" w:rsidP="001A72C9">
            <w:pPr>
              <w:snapToGrid w:val="0"/>
              <w:ind w:right="-75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vAlign w:val="center"/>
          </w:tcPr>
          <w:p w:rsidR="009B115E" w:rsidRPr="005816A0" w:rsidRDefault="009B115E" w:rsidP="00E67EC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B115E" w:rsidRPr="005816A0" w:rsidRDefault="009B115E" w:rsidP="00960A66">
            <w:pPr>
              <w:snapToGrid w:val="0"/>
              <w:ind w:left="-75" w:right="-75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B115E" w:rsidRPr="005816A0" w:rsidRDefault="009B115E" w:rsidP="00960A66">
            <w:pPr>
              <w:snapToGrid w:val="0"/>
              <w:ind w:left="-75" w:right="-75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Долевая - 1/4</w:t>
            </w:r>
          </w:p>
        </w:tc>
        <w:tc>
          <w:tcPr>
            <w:tcW w:w="851" w:type="dxa"/>
          </w:tcPr>
          <w:p w:rsidR="009B115E" w:rsidRPr="005816A0" w:rsidRDefault="009B115E" w:rsidP="001A72C9">
            <w:pPr>
              <w:snapToGrid w:val="0"/>
              <w:ind w:left="-75" w:right="-75"/>
              <w:jc w:val="center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47,5</w:t>
            </w:r>
          </w:p>
        </w:tc>
        <w:tc>
          <w:tcPr>
            <w:tcW w:w="1276" w:type="dxa"/>
          </w:tcPr>
          <w:p w:rsidR="009B115E" w:rsidRPr="005816A0" w:rsidRDefault="009B115E" w:rsidP="001A72C9">
            <w:pPr>
              <w:snapToGrid w:val="0"/>
              <w:ind w:left="-75" w:right="-75"/>
              <w:jc w:val="center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9B115E" w:rsidRPr="005816A0" w:rsidRDefault="009B115E" w:rsidP="00EC2CE2">
            <w:pPr>
              <w:pStyle w:val="ConsPlusNormal"/>
              <w:snapToGrid w:val="0"/>
              <w:ind w:left="-75" w:right="-75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  <w:vAlign w:val="center"/>
          </w:tcPr>
          <w:p w:rsidR="009B115E" w:rsidRPr="005816A0" w:rsidRDefault="009B115E" w:rsidP="001A72C9">
            <w:pPr>
              <w:pStyle w:val="ConsPlusNormal"/>
              <w:snapToGrid w:val="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Merge/>
            <w:vAlign w:val="center"/>
          </w:tcPr>
          <w:p w:rsidR="009B115E" w:rsidRPr="005816A0" w:rsidRDefault="009B115E" w:rsidP="001A72C9">
            <w:pPr>
              <w:pStyle w:val="ConsPlusNormal"/>
              <w:snapToGrid w:val="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vMerge/>
            <w:vAlign w:val="center"/>
          </w:tcPr>
          <w:p w:rsidR="009B115E" w:rsidRPr="005816A0" w:rsidRDefault="009B115E" w:rsidP="001A72C9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B115E" w:rsidRPr="005816A0" w:rsidRDefault="009B115E" w:rsidP="001A72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Align w:val="center"/>
          </w:tcPr>
          <w:p w:rsidR="009B115E" w:rsidRPr="005816A0" w:rsidRDefault="009B115E" w:rsidP="001A72C9">
            <w:pPr>
              <w:snapToGrid w:val="0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6" w:type="dxa"/>
            <w:vAlign w:val="center"/>
          </w:tcPr>
          <w:p w:rsidR="009B115E" w:rsidRPr="005816A0" w:rsidRDefault="009B115E" w:rsidP="00E67EC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9B115E" w:rsidRPr="005816A0" w:rsidRDefault="009B115E" w:rsidP="00960A66">
            <w:pPr>
              <w:snapToGrid w:val="0"/>
              <w:ind w:left="-75" w:right="-75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B115E" w:rsidRPr="005816A0" w:rsidRDefault="009B115E" w:rsidP="00960A66">
            <w:pPr>
              <w:snapToGrid w:val="0"/>
              <w:ind w:left="-75" w:right="-75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Долевая - 1/4</w:t>
            </w:r>
          </w:p>
        </w:tc>
        <w:tc>
          <w:tcPr>
            <w:tcW w:w="851" w:type="dxa"/>
          </w:tcPr>
          <w:p w:rsidR="009B115E" w:rsidRPr="005816A0" w:rsidRDefault="009B115E" w:rsidP="001A72C9">
            <w:pPr>
              <w:pStyle w:val="ConsPlusNormal"/>
              <w:ind w:left="-75" w:right="-75"/>
              <w:jc w:val="center"/>
              <w:rPr>
                <w:sz w:val="16"/>
                <w:szCs w:val="16"/>
              </w:rPr>
            </w:pPr>
            <w:r w:rsidRPr="005816A0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276" w:type="dxa"/>
          </w:tcPr>
          <w:p w:rsidR="009B115E" w:rsidRPr="005816A0" w:rsidRDefault="009B115E" w:rsidP="001A72C9">
            <w:pPr>
              <w:snapToGrid w:val="0"/>
              <w:ind w:left="-75" w:right="-75"/>
              <w:jc w:val="center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9B115E" w:rsidRPr="005816A0" w:rsidRDefault="009B115E" w:rsidP="00EC2CE2">
            <w:pPr>
              <w:pStyle w:val="ConsPlusNormal"/>
              <w:ind w:left="-75" w:right="-75"/>
              <w:rPr>
                <w:sz w:val="16"/>
                <w:szCs w:val="16"/>
              </w:rPr>
            </w:pPr>
            <w:r w:rsidRPr="005816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1" w:type="dxa"/>
            <w:vAlign w:val="center"/>
          </w:tcPr>
          <w:p w:rsidR="009B115E" w:rsidRPr="005816A0" w:rsidRDefault="009B115E" w:rsidP="001A72C9">
            <w:pPr>
              <w:pStyle w:val="ConsPlusNormal"/>
              <w:snapToGrid w:val="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9B115E" w:rsidRPr="005816A0" w:rsidRDefault="009B115E" w:rsidP="001A72C9">
            <w:pPr>
              <w:pStyle w:val="ConsPlusNormal"/>
              <w:snapToGrid w:val="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:rsidR="009B115E" w:rsidRPr="005816A0" w:rsidRDefault="009B115E" w:rsidP="001A72C9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5816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9B115E" w:rsidRPr="005816A0" w:rsidRDefault="009B115E" w:rsidP="001A72C9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5816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Align w:val="center"/>
          </w:tcPr>
          <w:p w:rsidR="009B115E" w:rsidRPr="005816A0" w:rsidRDefault="009B115E" w:rsidP="001A72C9">
            <w:pPr>
              <w:snapToGrid w:val="0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6" w:type="dxa"/>
            <w:vAlign w:val="center"/>
          </w:tcPr>
          <w:p w:rsidR="009B115E" w:rsidRPr="005816A0" w:rsidRDefault="009B115E" w:rsidP="00E67EC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9B115E" w:rsidRPr="005816A0" w:rsidRDefault="009B115E" w:rsidP="00960A66">
            <w:pPr>
              <w:snapToGrid w:val="0"/>
              <w:ind w:left="-75" w:right="-75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B115E" w:rsidRPr="005816A0" w:rsidRDefault="009B115E" w:rsidP="00960A66">
            <w:pPr>
              <w:snapToGrid w:val="0"/>
              <w:ind w:left="-75" w:right="-75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Долевая - 1/4</w:t>
            </w:r>
          </w:p>
        </w:tc>
        <w:tc>
          <w:tcPr>
            <w:tcW w:w="851" w:type="dxa"/>
          </w:tcPr>
          <w:p w:rsidR="009B115E" w:rsidRPr="005816A0" w:rsidRDefault="009B115E" w:rsidP="001A72C9">
            <w:pPr>
              <w:pStyle w:val="ConsPlusNormal"/>
              <w:ind w:left="-75" w:right="-75"/>
              <w:jc w:val="center"/>
              <w:rPr>
                <w:sz w:val="16"/>
                <w:szCs w:val="16"/>
              </w:rPr>
            </w:pPr>
            <w:r w:rsidRPr="005816A0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276" w:type="dxa"/>
          </w:tcPr>
          <w:p w:rsidR="009B115E" w:rsidRPr="005816A0" w:rsidRDefault="009B115E" w:rsidP="001A72C9">
            <w:pPr>
              <w:snapToGrid w:val="0"/>
              <w:ind w:left="-75" w:right="-75"/>
              <w:jc w:val="center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9B115E" w:rsidRPr="005816A0" w:rsidRDefault="009B115E" w:rsidP="00EC2CE2">
            <w:pPr>
              <w:pStyle w:val="ConsPlusNormal"/>
              <w:ind w:left="-75" w:right="-75"/>
              <w:rPr>
                <w:sz w:val="16"/>
                <w:szCs w:val="16"/>
              </w:rPr>
            </w:pPr>
            <w:r w:rsidRPr="005816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1" w:type="dxa"/>
            <w:vAlign w:val="center"/>
          </w:tcPr>
          <w:p w:rsidR="009B115E" w:rsidRPr="005816A0" w:rsidRDefault="009B115E" w:rsidP="001A72C9">
            <w:pPr>
              <w:pStyle w:val="ConsPlusNormal"/>
              <w:snapToGrid w:val="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9B115E" w:rsidRPr="005816A0" w:rsidRDefault="009B115E" w:rsidP="001A72C9">
            <w:pPr>
              <w:pStyle w:val="ConsPlusNormal"/>
              <w:snapToGrid w:val="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:rsidR="009B115E" w:rsidRPr="005816A0" w:rsidRDefault="009B115E" w:rsidP="001A72C9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5816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9B115E" w:rsidRPr="005816A0" w:rsidRDefault="009B115E" w:rsidP="001A72C9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5816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Align w:val="center"/>
          </w:tcPr>
          <w:p w:rsidR="009B115E" w:rsidRPr="005816A0" w:rsidRDefault="009B115E" w:rsidP="001A72C9">
            <w:pPr>
              <w:pStyle w:val="a4"/>
              <w:snapToGrid w:val="0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супруг</w:t>
            </w:r>
          </w:p>
        </w:tc>
        <w:tc>
          <w:tcPr>
            <w:tcW w:w="1226" w:type="dxa"/>
            <w:vAlign w:val="center"/>
          </w:tcPr>
          <w:p w:rsidR="009B115E" w:rsidRPr="005816A0" w:rsidRDefault="009B115E" w:rsidP="00E67EC6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9B115E" w:rsidRPr="005816A0" w:rsidRDefault="009B115E" w:rsidP="00960A66">
            <w:pPr>
              <w:pStyle w:val="a4"/>
              <w:snapToGrid w:val="0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 xml:space="preserve"> квартира</w:t>
            </w:r>
          </w:p>
        </w:tc>
        <w:tc>
          <w:tcPr>
            <w:tcW w:w="1276" w:type="dxa"/>
          </w:tcPr>
          <w:p w:rsidR="009B115E" w:rsidRPr="005816A0" w:rsidRDefault="009B115E" w:rsidP="00960A66">
            <w:pPr>
              <w:pStyle w:val="a4"/>
              <w:snapToGrid w:val="0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9B115E" w:rsidRPr="005816A0" w:rsidRDefault="009B115E" w:rsidP="001A72C9">
            <w:pPr>
              <w:pStyle w:val="a4"/>
              <w:snapToGrid w:val="0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98,8</w:t>
            </w:r>
          </w:p>
        </w:tc>
        <w:tc>
          <w:tcPr>
            <w:tcW w:w="1276" w:type="dxa"/>
          </w:tcPr>
          <w:p w:rsidR="009B115E" w:rsidRPr="005816A0" w:rsidRDefault="009B115E" w:rsidP="001A72C9">
            <w:pPr>
              <w:pStyle w:val="a4"/>
              <w:snapToGrid w:val="0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9B115E" w:rsidRPr="005816A0" w:rsidRDefault="009B115E" w:rsidP="00EC2CE2">
            <w:pPr>
              <w:pStyle w:val="a4"/>
              <w:tabs>
                <w:tab w:val="left" w:pos="9585"/>
              </w:tabs>
              <w:snapToGrid w:val="0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  <w:vAlign w:val="center"/>
          </w:tcPr>
          <w:p w:rsidR="009B115E" w:rsidRPr="005816A0" w:rsidRDefault="009B115E" w:rsidP="00D166FB">
            <w:pPr>
              <w:pStyle w:val="a4"/>
              <w:tabs>
                <w:tab w:val="left" w:pos="9585"/>
              </w:tabs>
              <w:snapToGrid w:val="0"/>
              <w:jc w:val="center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47,1</w:t>
            </w:r>
          </w:p>
        </w:tc>
        <w:tc>
          <w:tcPr>
            <w:tcW w:w="1073" w:type="dxa"/>
            <w:vAlign w:val="center"/>
          </w:tcPr>
          <w:p w:rsidR="009B115E" w:rsidRPr="005816A0" w:rsidRDefault="009B115E" w:rsidP="00D166FB">
            <w:pPr>
              <w:pStyle w:val="a4"/>
              <w:tabs>
                <w:tab w:val="left" w:pos="9585"/>
              </w:tabs>
              <w:snapToGrid w:val="0"/>
              <w:jc w:val="center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Россия</w:t>
            </w:r>
          </w:p>
        </w:tc>
        <w:tc>
          <w:tcPr>
            <w:tcW w:w="1328" w:type="dxa"/>
            <w:vAlign w:val="center"/>
          </w:tcPr>
          <w:p w:rsidR="009B115E" w:rsidRPr="005816A0" w:rsidRDefault="009B115E" w:rsidP="00D166FB">
            <w:pPr>
              <w:snapToGrid w:val="0"/>
              <w:jc w:val="center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Легковой автомобиль</w:t>
            </w:r>
          </w:p>
          <w:p w:rsidR="009B115E" w:rsidRPr="005816A0" w:rsidRDefault="009B115E" w:rsidP="00D166FB">
            <w:pPr>
              <w:snapToGrid w:val="0"/>
              <w:jc w:val="center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NISSAN JUKE, HYONDAI SONATA</w:t>
            </w:r>
          </w:p>
        </w:tc>
        <w:tc>
          <w:tcPr>
            <w:tcW w:w="1134" w:type="dxa"/>
            <w:vAlign w:val="center"/>
          </w:tcPr>
          <w:p w:rsidR="009B115E" w:rsidRPr="005816A0" w:rsidRDefault="009B115E" w:rsidP="001A72C9">
            <w:pPr>
              <w:snapToGrid w:val="0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144000</w:t>
            </w:r>
          </w:p>
          <w:p w:rsidR="009B115E" w:rsidRPr="005816A0" w:rsidRDefault="009B115E" w:rsidP="001A72C9">
            <w:pPr>
              <w:snapToGrid w:val="0"/>
              <w:rPr>
                <w:sz w:val="16"/>
                <w:szCs w:val="16"/>
              </w:rPr>
            </w:pPr>
          </w:p>
          <w:p w:rsidR="009B115E" w:rsidRPr="005816A0" w:rsidRDefault="009B115E" w:rsidP="001A72C9">
            <w:pPr>
              <w:pStyle w:val="a4"/>
              <w:snapToGrid w:val="0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  <w:vMerge w:val="restart"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 w:val="restart"/>
            <w:vAlign w:val="center"/>
          </w:tcPr>
          <w:p w:rsidR="009B115E" w:rsidRPr="005816A0" w:rsidRDefault="009B115E" w:rsidP="00A8585A">
            <w:pPr>
              <w:pStyle w:val="a4"/>
              <w:snapToGrid w:val="0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6" w:type="dxa"/>
            <w:vMerge w:val="restart"/>
            <w:vAlign w:val="center"/>
          </w:tcPr>
          <w:p w:rsidR="009B115E" w:rsidRPr="005816A0" w:rsidRDefault="009B115E" w:rsidP="00E67EC6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9B115E" w:rsidRPr="005816A0" w:rsidRDefault="009B115E" w:rsidP="00960A66">
            <w:pPr>
              <w:pStyle w:val="a4"/>
              <w:snapToGrid w:val="0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9B115E" w:rsidRPr="005816A0" w:rsidRDefault="009B115E" w:rsidP="00960A66">
            <w:pPr>
              <w:pStyle w:val="a4"/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B115E" w:rsidRPr="005816A0" w:rsidRDefault="009B115E" w:rsidP="001A72C9">
            <w:pPr>
              <w:pStyle w:val="a4"/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B115E" w:rsidRPr="005816A0" w:rsidRDefault="009B115E" w:rsidP="001A72C9">
            <w:pPr>
              <w:pStyle w:val="a4"/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B115E" w:rsidRPr="005816A0" w:rsidRDefault="009B115E" w:rsidP="00EC2CE2">
            <w:pPr>
              <w:pStyle w:val="a4"/>
              <w:tabs>
                <w:tab w:val="left" w:pos="9585"/>
              </w:tabs>
              <w:snapToGrid w:val="0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  <w:vAlign w:val="center"/>
          </w:tcPr>
          <w:p w:rsidR="009B115E" w:rsidRPr="005816A0" w:rsidRDefault="009B115E" w:rsidP="00D166FB">
            <w:pPr>
              <w:pStyle w:val="a4"/>
              <w:tabs>
                <w:tab w:val="left" w:pos="9585"/>
              </w:tabs>
              <w:snapToGrid w:val="0"/>
              <w:jc w:val="center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47,1</w:t>
            </w:r>
          </w:p>
        </w:tc>
        <w:tc>
          <w:tcPr>
            <w:tcW w:w="1073" w:type="dxa"/>
            <w:vAlign w:val="center"/>
          </w:tcPr>
          <w:p w:rsidR="009B115E" w:rsidRPr="005816A0" w:rsidRDefault="009B115E" w:rsidP="00D166FB">
            <w:pPr>
              <w:pStyle w:val="a4"/>
              <w:tabs>
                <w:tab w:val="left" w:pos="9585"/>
              </w:tabs>
              <w:snapToGrid w:val="0"/>
              <w:jc w:val="center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Россия</w:t>
            </w:r>
          </w:p>
        </w:tc>
        <w:tc>
          <w:tcPr>
            <w:tcW w:w="1328" w:type="dxa"/>
            <w:vMerge w:val="restart"/>
            <w:vAlign w:val="center"/>
          </w:tcPr>
          <w:p w:rsidR="009B115E" w:rsidRPr="005816A0" w:rsidRDefault="009B115E" w:rsidP="00D04505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9B115E" w:rsidRPr="005816A0" w:rsidRDefault="009B115E" w:rsidP="001A72C9">
            <w:pPr>
              <w:pStyle w:val="a4"/>
              <w:snapToGrid w:val="0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2" w:type="dxa"/>
            <w:vMerge w:val="restart"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  <w:vMerge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  <w:vAlign w:val="center"/>
          </w:tcPr>
          <w:p w:rsidR="009B115E" w:rsidRPr="005816A0" w:rsidRDefault="009B115E" w:rsidP="001A72C9">
            <w:pPr>
              <w:pStyle w:val="a4"/>
              <w:snapToGrid w:val="0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vAlign w:val="center"/>
          </w:tcPr>
          <w:p w:rsidR="009B115E" w:rsidRPr="005816A0" w:rsidRDefault="009B115E" w:rsidP="00E67EC6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B115E" w:rsidRPr="005816A0" w:rsidRDefault="009B115E" w:rsidP="00960A66">
            <w:pPr>
              <w:pStyle w:val="a4"/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B115E" w:rsidRPr="005816A0" w:rsidRDefault="009B115E" w:rsidP="00960A66">
            <w:pPr>
              <w:pStyle w:val="a4"/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B115E" w:rsidRPr="005816A0" w:rsidRDefault="009B115E" w:rsidP="001A72C9">
            <w:pPr>
              <w:pStyle w:val="a4"/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B115E" w:rsidRPr="005816A0" w:rsidRDefault="009B115E" w:rsidP="001A72C9">
            <w:pPr>
              <w:pStyle w:val="a4"/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B115E" w:rsidRPr="005816A0" w:rsidRDefault="009B115E" w:rsidP="00EC2CE2">
            <w:pPr>
              <w:pStyle w:val="a4"/>
              <w:tabs>
                <w:tab w:val="left" w:pos="9585"/>
              </w:tabs>
              <w:snapToGrid w:val="0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  <w:vAlign w:val="center"/>
          </w:tcPr>
          <w:p w:rsidR="009B115E" w:rsidRPr="005816A0" w:rsidRDefault="009B115E" w:rsidP="00D166FB">
            <w:pPr>
              <w:pStyle w:val="a4"/>
              <w:tabs>
                <w:tab w:val="left" w:pos="9585"/>
              </w:tabs>
              <w:snapToGrid w:val="0"/>
              <w:jc w:val="center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98,8</w:t>
            </w:r>
          </w:p>
        </w:tc>
        <w:tc>
          <w:tcPr>
            <w:tcW w:w="1073" w:type="dxa"/>
            <w:vAlign w:val="center"/>
          </w:tcPr>
          <w:p w:rsidR="009B115E" w:rsidRPr="005816A0" w:rsidRDefault="009B115E" w:rsidP="00D166FB">
            <w:pPr>
              <w:pStyle w:val="a4"/>
              <w:tabs>
                <w:tab w:val="left" w:pos="958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8" w:type="dxa"/>
            <w:vMerge/>
            <w:vAlign w:val="center"/>
          </w:tcPr>
          <w:p w:rsidR="009B115E" w:rsidRPr="005816A0" w:rsidRDefault="009B115E" w:rsidP="00D04505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B115E" w:rsidRPr="005816A0" w:rsidRDefault="009B115E" w:rsidP="001A72C9">
            <w:pPr>
              <w:pStyle w:val="a4"/>
              <w:snapToGrid w:val="0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  <w:vMerge w:val="restart"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 w:val="restart"/>
            <w:vAlign w:val="center"/>
          </w:tcPr>
          <w:p w:rsidR="009B115E" w:rsidRPr="005816A0" w:rsidRDefault="009B115E" w:rsidP="00A8585A">
            <w:pPr>
              <w:pStyle w:val="a4"/>
              <w:snapToGrid w:val="0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несовершеннолетий ребенок</w:t>
            </w:r>
          </w:p>
        </w:tc>
        <w:tc>
          <w:tcPr>
            <w:tcW w:w="1226" w:type="dxa"/>
            <w:vMerge w:val="restart"/>
            <w:vAlign w:val="center"/>
          </w:tcPr>
          <w:p w:rsidR="009B115E" w:rsidRPr="005816A0" w:rsidRDefault="009B115E" w:rsidP="00E67EC6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9B115E" w:rsidRPr="005816A0" w:rsidRDefault="009B115E" w:rsidP="00960A66">
            <w:pPr>
              <w:pStyle w:val="a4"/>
              <w:snapToGrid w:val="0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9B115E" w:rsidRPr="005816A0" w:rsidRDefault="009B115E" w:rsidP="00960A66">
            <w:pPr>
              <w:pStyle w:val="a4"/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B115E" w:rsidRPr="005816A0" w:rsidRDefault="009B115E" w:rsidP="001A72C9">
            <w:pPr>
              <w:pStyle w:val="a4"/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B115E" w:rsidRPr="005816A0" w:rsidRDefault="009B115E" w:rsidP="001A72C9">
            <w:pPr>
              <w:pStyle w:val="a4"/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B115E" w:rsidRPr="005816A0" w:rsidRDefault="009B115E" w:rsidP="00EC2CE2">
            <w:pPr>
              <w:pStyle w:val="a4"/>
              <w:tabs>
                <w:tab w:val="left" w:pos="9585"/>
              </w:tabs>
              <w:snapToGrid w:val="0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  <w:vAlign w:val="center"/>
          </w:tcPr>
          <w:p w:rsidR="009B115E" w:rsidRPr="005816A0" w:rsidRDefault="009B115E" w:rsidP="00D166FB">
            <w:pPr>
              <w:pStyle w:val="a4"/>
              <w:tabs>
                <w:tab w:val="left" w:pos="9585"/>
              </w:tabs>
              <w:snapToGrid w:val="0"/>
              <w:jc w:val="center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47,1</w:t>
            </w:r>
          </w:p>
        </w:tc>
        <w:tc>
          <w:tcPr>
            <w:tcW w:w="1073" w:type="dxa"/>
            <w:vAlign w:val="center"/>
          </w:tcPr>
          <w:p w:rsidR="009B115E" w:rsidRPr="005816A0" w:rsidRDefault="009B115E" w:rsidP="00D166FB">
            <w:pPr>
              <w:pStyle w:val="a4"/>
              <w:tabs>
                <w:tab w:val="left" w:pos="9585"/>
              </w:tabs>
              <w:snapToGrid w:val="0"/>
              <w:jc w:val="center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Россия</w:t>
            </w:r>
          </w:p>
        </w:tc>
        <w:tc>
          <w:tcPr>
            <w:tcW w:w="1328" w:type="dxa"/>
            <w:vMerge w:val="restart"/>
            <w:vAlign w:val="center"/>
          </w:tcPr>
          <w:p w:rsidR="009B115E" w:rsidRPr="005816A0" w:rsidRDefault="009B115E" w:rsidP="00D04505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9B115E" w:rsidRPr="005816A0" w:rsidRDefault="009B115E" w:rsidP="001A72C9">
            <w:pPr>
              <w:pStyle w:val="a4"/>
              <w:snapToGrid w:val="0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2" w:type="dxa"/>
            <w:vMerge w:val="restart"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  <w:vMerge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  <w:vAlign w:val="center"/>
          </w:tcPr>
          <w:p w:rsidR="009B115E" w:rsidRPr="005816A0" w:rsidRDefault="009B115E" w:rsidP="001A72C9">
            <w:pPr>
              <w:pStyle w:val="a4"/>
              <w:snapToGrid w:val="0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vAlign w:val="center"/>
          </w:tcPr>
          <w:p w:rsidR="009B115E" w:rsidRPr="005816A0" w:rsidRDefault="009B115E" w:rsidP="001A72C9">
            <w:pPr>
              <w:pStyle w:val="a4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B115E" w:rsidRPr="005816A0" w:rsidRDefault="009B115E" w:rsidP="00960A66">
            <w:pPr>
              <w:pStyle w:val="a4"/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B115E" w:rsidRPr="005816A0" w:rsidRDefault="009B115E" w:rsidP="00960A66">
            <w:pPr>
              <w:pStyle w:val="a4"/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B115E" w:rsidRPr="005816A0" w:rsidRDefault="009B115E" w:rsidP="001A72C9">
            <w:pPr>
              <w:pStyle w:val="a4"/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B115E" w:rsidRPr="005816A0" w:rsidRDefault="009B115E" w:rsidP="001A72C9">
            <w:pPr>
              <w:pStyle w:val="a4"/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B115E" w:rsidRPr="005816A0" w:rsidRDefault="009B115E" w:rsidP="00EC2CE2">
            <w:pPr>
              <w:pStyle w:val="a4"/>
              <w:tabs>
                <w:tab w:val="left" w:pos="9585"/>
              </w:tabs>
              <w:snapToGrid w:val="0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  <w:vAlign w:val="center"/>
          </w:tcPr>
          <w:p w:rsidR="009B115E" w:rsidRPr="005816A0" w:rsidRDefault="009B115E" w:rsidP="00D166FB">
            <w:pPr>
              <w:pStyle w:val="a4"/>
              <w:tabs>
                <w:tab w:val="left" w:pos="9585"/>
              </w:tabs>
              <w:snapToGrid w:val="0"/>
              <w:jc w:val="center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98,8</w:t>
            </w:r>
          </w:p>
        </w:tc>
        <w:tc>
          <w:tcPr>
            <w:tcW w:w="1073" w:type="dxa"/>
            <w:vAlign w:val="center"/>
          </w:tcPr>
          <w:p w:rsidR="009B115E" w:rsidRPr="005816A0" w:rsidRDefault="009B115E" w:rsidP="00D166FB">
            <w:pPr>
              <w:pStyle w:val="a4"/>
              <w:tabs>
                <w:tab w:val="left" w:pos="958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8" w:type="dxa"/>
            <w:vMerge/>
            <w:vAlign w:val="center"/>
          </w:tcPr>
          <w:p w:rsidR="009B115E" w:rsidRPr="005816A0" w:rsidRDefault="009B115E" w:rsidP="001A72C9">
            <w:pPr>
              <w:pStyle w:val="a4"/>
              <w:snapToGri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B115E" w:rsidRPr="005816A0" w:rsidRDefault="009B115E" w:rsidP="001A72C9">
            <w:pPr>
              <w:pStyle w:val="a4"/>
              <w:snapToGrid w:val="0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Align w:val="center"/>
          </w:tcPr>
          <w:p w:rsidR="009B115E" w:rsidRDefault="009B115E" w:rsidP="001A72C9">
            <w:pPr>
              <w:pStyle w:val="ConsPlusCell"/>
              <w:snapToGrid w:val="0"/>
              <w:ind w:right="-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16A0">
              <w:rPr>
                <w:rFonts w:ascii="Times New Roman" w:hAnsi="Times New Roman" w:cs="Times New Roman"/>
                <w:sz w:val="16"/>
                <w:szCs w:val="16"/>
              </w:rPr>
              <w:t xml:space="preserve">Латышева </w:t>
            </w:r>
          </w:p>
          <w:p w:rsidR="009B115E" w:rsidRPr="005816A0" w:rsidRDefault="009B115E" w:rsidP="00767993">
            <w:pPr>
              <w:pStyle w:val="ConsPlusCell"/>
              <w:snapToGrid w:val="0"/>
              <w:ind w:right="-75"/>
              <w:jc w:val="both"/>
              <w:rPr>
                <w:sz w:val="16"/>
                <w:szCs w:val="16"/>
              </w:rPr>
            </w:pPr>
            <w:r w:rsidRPr="005816A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тлана Владимировна</w:t>
            </w:r>
          </w:p>
        </w:tc>
        <w:tc>
          <w:tcPr>
            <w:tcW w:w="1226" w:type="dxa"/>
            <w:vAlign w:val="center"/>
          </w:tcPr>
          <w:p w:rsidR="009B115E" w:rsidRPr="005816A0" w:rsidRDefault="009B115E" w:rsidP="00767993">
            <w:pPr>
              <w:pStyle w:val="ConsPlusCell"/>
              <w:snapToGrid w:val="0"/>
              <w:jc w:val="both"/>
              <w:rPr>
                <w:sz w:val="16"/>
                <w:szCs w:val="16"/>
              </w:rPr>
            </w:pPr>
            <w:r w:rsidRPr="005816A0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5816A0">
              <w:rPr>
                <w:rFonts w:ascii="Times New Roman" w:hAnsi="Times New Roman" w:cs="Times New Roman"/>
                <w:sz w:val="16"/>
                <w:szCs w:val="16"/>
              </w:rPr>
              <w:t xml:space="preserve">  член  комиссии по списанию и поступлению основных средств и нематериальных активов</w:t>
            </w:r>
          </w:p>
        </w:tc>
        <w:tc>
          <w:tcPr>
            <w:tcW w:w="992" w:type="dxa"/>
            <w:vAlign w:val="center"/>
          </w:tcPr>
          <w:p w:rsidR="009B115E" w:rsidRPr="005816A0" w:rsidRDefault="009B115E" w:rsidP="00960A66">
            <w:pPr>
              <w:pStyle w:val="ConsPlusNormal"/>
              <w:snapToGrid w:val="0"/>
              <w:ind w:left="-75" w:right="-75"/>
              <w:rPr>
                <w:sz w:val="16"/>
                <w:szCs w:val="16"/>
              </w:rPr>
            </w:pPr>
            <w:r w:rsidRPr="005816A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B115E" w:rsidRPr="005816A0" w:rsidRDefault="009B115E" w:rsidP="00960A66">
            <w:pPr>
              <w:pStyle w:val="ConsPlusNormal"/>
              <w:snapToGrid w:val="0"/>
              <w:ind w:left="-75" w:right="-75"/>
              <w:rPr>
                <w:sz w:val="16"/>
                <w:szCs w:val="16"/>
              </w:rPr>
            </w:pPr>
            <w:r w:rsidRPr="005816A0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</w:tcPr>
          <w:p w:rsidR="009B115E" w:rsidRPr="005816A0" w:rsidRDefault="009B115E" w:rsidP="001A72C9">
            <w:pPr>
              <w:pStyle w:val="ConsPlusNormal"/>
              <w:snapToGrid w:val="0"/>
              <w:ind w:left="-75" w:right="-75"/>
              <w:jc w:val="center"/>
              <w:rPr>
                <w:sz w:val="16"/>
                <w:szCs w:val="16"/>
              </w:rPr>
            </w:pPr>
            <w:r w:rsidRPr="005816A0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276" w:type="dxa"/>
          </w:tcPr>
          <w:p w:rsidR="009B115E" w:rsidRPr="005816A0" w:rsidRDefault="009B115E" w:rsidP="001A72C9">
            <w:pPr>
              <w:pStyle w:val="ConsPlusNormal"/>
              <w:snapToGrid w:val="0"/>
              <w:ind w:left="-75" w:right="-75"/>
              <w:jc w:val="center"/>
              <w:rPr>
                <w:sz w:val="16"/>
                <w:szCs w:val="16"/>
              </w:rPr>
            </w:pPr>
            <w:r w:rsidRPr="005816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9B115E" w:rsidRPr="005816A0" w:rsidRDefault="009B115E" w:rsidP="00EC2CE2">
            <w:pPr>
              <w:pStyle w:val="ConsPlusNormal"/>
              <w:snapToGrid w:val="0"/>
              <w:ind w:left="-75" w:right="-75"/>
              <w:rPr>
                <w:sz w:val="16"/>
                <w:szCs w:val="16"/>
              </w:rPr>
            </w:pPr>
            <w:r w:rsidRPr="005816A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1" w:type="dxa"/>
            <w:vAlign w:val="center"/>
          </w:tcPr>
          <w:p w:rsidR="009B115E" w:rsidRPr="005816A0" w:rsidRDefault="009B115E" w:rsidP="001A72C9">
            <w:pPr>
              <w:pStyle w:val="ConsPlusNormal"/>
              <w:snapToGrid w:val="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9B115E" w:rsidRPr="005816A0" w:rsidRDefault="009B115E" w:rsidP="001A72C9">
            <w:pPr>
              <w:pStyle w:val="ConsPlusNormal"/>
              <w:snapToGrid w:val="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:rsidR="009B115E" w:rsidRPr="005816A0" w:rsidRDefault="009B115E" w:rsidP="001A72C9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5816A0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vAlign w:val="center"/>
          </w:tcPr>
          <w:p w:rsidR="009B115E" w:rsidRPr="005816A0" w:rsidRDefault="009B115E" w:rsidP="001A72C9">
            <w:pPr>
              <w:snapToGrid w:val="0"/>
              <w:jc w:val="center"/>
              <w:rPr>
                <w:sz w:val="16"/>
                <w:szCs w:val="16"/>
              </w:rPr>
            </w:pPr>
            <w:r w:rsidRPr="005816A0">
              <w:rPr>
                <w:sz w:val="16"/>
                <w:szCs w:val="16"/>
              </w:rPr>
              <w:t>666454,11</w:t>
            </w:r>
          </w:p>
        </w:tc>
        <w:tc>
          <w:tcPr>
            <w:tcW w:w="1132" w:type="dxa"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A57041" w:rsidTr="00491AEE">
        <w:trPr>
          <w:cantSplit/>
          <w:tblHeader/>
          <w:tblCellSpacing w:w="5" w:type="nil"/>
        </w:trPr>
        <w:tc>
          <w:tcPr>
            <w:tcW w:w="16018" w:type="dxa"/>
            <w:gridSpan w:val="13"/>
          </w:tcPr>
          <w:p w:rsidR="009B115E" w:rsidRPr="00A57041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ФР в г. Стрежевой Томской области</w:t>
            </w:r>
          </w:p>
        </w:tc>
      </w:tr>
      <w:tr w:rsidR="009B115E" w:rsidRPr="00491AEE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491AEE" w:rsidRDefault="009B115E" w:rsidP="00491AEE">
            <w:pPr>
              <w:pStyle w:val="ConsPlusCell"/>
              <w:tabs>
                <w:tab w:val="right" w:pos="1818"/>
              </w:tabs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 xml:space="preserve">Ермакова </w:t>
            </w: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9B115E" w:rsidRPr="00491AEE" w:rsidRDefault="009B115E" w:rsidP="001A72C9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Ирина Николаевна</w:t>
            </w:r>
          </w:p>
        </w:tc>
        <w:tc>
          <w:tcPr>
            <w:tcW w:w="1226" w:type="dxa"/>
          </w:tcPr>
          <w:p w:rsidR="009B115E" w:rsidRPr="00491AEE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Начальник УПФР в г. Стрежевой</w:t>
            </w:r>
          </w:p>
        </w:tc>
        <w:tc>
          <w:tcPr>
            <w:tcW w:w="992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87,9</w:t>
            </w:r>
          </w:p>
        </w:tc>
        <w:tc>
          <w:tcPr>
            <w:tcW w:w="1276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1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491AEE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491AEE" w:rsidRDefault="009B115E" w:rsidP="001A72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1096169,81</w:t>
            </w:r>
          </w:p>
        </w:tc>
        <w:tc>
          <w:tcPr>
            <w:tcW w:w="1132" w:type="dxa"/>
          </w:tcPr>
          <w:p w:rsidR="009B115E" w:rsidRPr="00491AEE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491AEE" w:rsidRDefault="009B115E" w:rsidP="001A72C9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 xml:space="preserve"> Супруг </w:t>
            </w:r>
          </w:p>
        </w:tc>
        <w:tc>
          <w:tcPr>
            <w:tcW w:w="1226" w:type="dxa"/>
            <w:vAlign w:val="center"/>
          </w:tcPr>
          <w:p w:rsidR="009B115E" w:rsidRPr="00491AEE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76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Pr="00491AEE" w:rsidRDefault="009B115E" w:rsidP="00ED0BE7">
            <w:pPr>
              <w:pStyle w:val="ConsPlusNorma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87,9</w:t>
            </w:r>
          </w:p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491AEE" w:rsidRDefault="009B115E" w:rsidP="000B03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Фольксваген Пассат</w:t>
            </w:r>
          </w:p>
          <w:p w:rsidR="009B115E" w:rsidRPr="00491AEE" w:rsidRDefault="009B115E" w:rsidP="000B03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491AEE" w:rsidRDefault="009B115E" w:rsidP="000B03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Моторная лодка Крым</w:t>
            </w:r>
          </w:p>
        </w:tc>
        <w:tc>
          <w:tcPr>
            <w:tcW w:w="1134" w:type="dxa"/>
          </w:tcPr>
          <w:p w:rsidR="009B115E" w:rsidRPr="00491AEE" w:rsidRDefault="009B115E" w:rsidP="001A72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915147,16</w:t>
            </w:r>
          </w:p>
        </w:tc>
        <w:tc>
          <w:tcPr>
            <w:tcW w:w="1132" w:type="dxa"/>
          </w:tcPr>
          <w:p w:rsidR="009B115E" w:rsidRPr="00491AEE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491AEE" w:rsidRDefault="009B115E" w:rsidP="001A72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9B115E" w:rsidRPr="00491AEE" w:rsidRDefault="009B115E" w:rsidP="001A72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9B115E" w:rsidRPr="00491AEE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01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87,9</w:t>
            </w:r>
          </w:p>
        </w:tc>
        <w:tc>
          <w:tcPr>
            <w:tcW w:w="1073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491AEE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491AEE" w:rsidRDefault="009B115E" w:rsidP="001A72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1149,00</w:t>
            </w:r>
          </w:p>
        </w:tc>
        <w:tc>
          <w:tcPr>
            <w:tcW w:w="1132" w:type="dxa"/>
          </w:tcPr>
          <w:p w:rsidR="009B115E" w:rsidRPr="00491AEE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Align w:val="center"/>
          </w:tcPr>
          <w:p w:rsidR="009B115E" w:rsidRDefault="009B115E" w:rsidP="001A72C9">
            <w:pPr>
              <w:rPr>
                <w:sz w:val="16"/>
                <w:szCs w:val="16"/>
              </w:rPr>
            </w:pPr>
            <w:r w:rsidRPr="00491AEE">
              <w:rPr>
                <w:sz w:val="16"/>
                <w:szCs w:val="16"/>
              </w:rPr>
              <w:t xml:space="preserve">Костарева </w:t>
            </w:r>
          </w:p>
          <w:p w:rsidR="009B115E" w:rsidRPr="00491AEE" w:rsidRDefault="009B115E" w:rsidP="001A72C9">
            <w:pPr>
              <w:rPr>
                <w:sz w:val="16"/>
                <w:szCs w:val="16"/>
              </w:rPr>
            </w:pPr>
            <w:r w:rsidRPr="00491AEE">
              <w:rPr>
                <w:sz w:val="16"/>
                <w:szCs w:val="16"/>
              </w:rPr>
              <w:t>Ольга Анатольевна</w:t>
            </w:r>
          </w:p>
        </w:tc>
        <w:tc>
          <w:tcPr>
            <w:tcW w:w="1226" w:type="dxa"/>
            <w:vAlign w:val="center"/>
          </w:tcPr>
          <w:p w:rsidR="009B115E" w:rsidRPr="00491AEE" w:rsidRDefault="009B115E" w:rsidP="001A72C9">
            <w:pPr>
              <w:jc w:val="center"/>
              <w:rPr>
                <w:sz w:val="16"/>
                <w:szCs w:val="16"/>
              </w:rPr>
            </w:pPr>
            <w:r w:rsidRPr="00491AEE">
              <w:rPr>
                <w:sz w:val="16"/>
                <w:szCs w:val="16"/>
              </w:rPr>
              <w:t>Заместитель начальника УПФР</w:t>
            </w:r>
            <w:r>
              <w:rPr>
                <w:sz w:val="16"/>
                <w:szCs w:val="16"/>
              </w:rPr>
              <w:t>; р</w:t>
            </w:r>
            <w:r w:rsidRPr="00491AEE">
              <w:rPr>
                <w:sz w:val="16"/>
                <w:szCs w:val="16"/>
              </w:rPr>
              <w:t>уководитель Контрактной службы</w:t>
            </w:r>
          </w:p>
        </w:tc>
        <w:tc>
          <w:tcPr>
            <w:tcW w:w="992" w:type="dxa"/>
            <w:vAlign w:val="center"/>
          </w:tcPr>
          <w:p w:rsidR="009B115E" w:rsidRPr="00491AEE" w:rsidRDefault="009B115E" w:rsidP="00ED0BE7">
            <w:pPr>
              <w:rPr>
                <w:sz w:val="16"/>
                <w:szCs w:val="16"/>
              </w:rPr>
            </w:pPr>
            <w:r w:rsidRPr="00491AEE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B115E" w:rsidRPr="00491AEE" w:rsidRDefault="009B115E" w:rsidP="00ED0BE7">
            <w:pPr>
              <w:ind w:left="-75" w:right="-173"/>
              <w:rPr>
                <w:sz w:val="16"/>
                <w:szCs w:val="16"/>
              </w:rPr>
            </w:pPr>
            <w:r w:rsidRPr="00491A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B115E" w:rsidRPr="00491AEE" w:rsidRDefault="009B115E" w:rsidP="001A72C9">
            <w:pPr>
              <w:jc w:val="center"/>
              <w:rPr>
                <w:sz w:val="16"/>
                <w:szCs w:val="16"/>
              </w:rPr>
            </w:pPr>
            <w:r w:rsidRPr="00491AEE">
              <w:rPr>
                <w:sz w:val="16"/>
                <w:szCs w:val="16"/>
              </w:rPr>
              <w:t>43,6</w:t>
            </w:r>
          </w:p>
        </w:tc>
        <w:tc>
          <w:tcPr>
            <w:tcW w:w="1276" w:type="dxa"/>
            <w:vAlign w:val="center"/>
          </w:tcPr>
          <w:p w:rsidR="009B115E" w:rsidRPr="00491AEE" w:rsidRDefault="009B115E" w:rsidP="001A72C9">
            <w:pPr>
              <w:jc w:val="center"/>
              <w:rPr>
                <w:sz w:val="16"/>
                <w:szCs w:val="16"/>
              </w:rPr>
            </w:pPr>
            <w:r w:rsidRPr="00491AEE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9B115E" w:rsidRPr="00491AEE" w:rsidRDefault="009B115E" w:rsidP="00ED0BE7">
            <w:pPr>
              <w:rPr>
                <w:sz w:val="16"/>
                <w:szCs w:val="16"/>
              </w:rPr>
            </w:pPr>
            <w:r w:rsidRPr="00491AEE">
              <w:rPr>
                <w:sz w:val="16"/>
                <w:szCs w:val="16"/>
              </w:rPr>
              <w:t>нет</w:t>
            </w:r>
          </w:p>
        </w:tc>
        <w:tc>
          <w:tcPr>
            <w:tcW w:w="1001" w:type="dxa"/>
            <w:vAlign w:val="center"/>
          </w:tcPr>
          <w:p w:rsidR="009B115E" w:rsidRPr="00491AEE" w:rsidRDefault="009B115E" w:rsidP="001A7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9B115E" w:rsidRPr="00491AEE" w:rsidRDefault="009B115E" w:rsidP="001A7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:rsidR="009B115E" w:rsidRPr="00491AEE" w:rsidRDefault="009B115E" w:rsidP="001A72C9">
            <w:pPr>
              <w:jc w:val="center"/>
              <w:rPr>
                <w:sz w:val="16"/>
                <w:szCs w:val="16"/>
              </w:rPr>
            </w:pPr>
            <w:r w:rsidRPr="00491AE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9B115E" w:rsidRPr="00491AEE" w:rsidRDefault="009B115E" w:rsidP="001A72C9">
            <w:pPr>
              <w:rPr>
                <w:sz w:val="16"/>
                <w:szCs w:val="16"/>
              </w:rPr>
            </w:pPr>
            <w:r w:rsidRPr="00491AEE">
              <w:rPr>
                <w:sz w:val="16"/>
                <w:szCs w:val="16"/>
              </w:rPr>
              <w:t>1218061,48</w:t>
            </w:r>
          </w:p>
        </w:tc>
        <w:tc>
          <w:tcPr>
            <w:tcW w:w="1132" w:type="dxa"/>
          </w:tcPr>
          <w:p w:rsidR="009B115E" w:rsidRPr="00491AEE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Align w:val="center"/>
          </w:tcPr>
          <w:p w:rsidR="009B115E" w:rsidRPr="00491AEE" w:rsidRDefault="009B115E" w:rsidP="001A72C9">
            <w:pPr>
              <w:rPr>
                <w:sz w:val="16"/>
                <w:szCs w:val="16"/>
              </w:rPr>
            </w:pPr>
            <w:r w:rsidRPr="00491AE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6" w:type="dxa"/>
            <w:vAlign w:val="center"/>
          </w:tcPr>
          <w:p w:rsidR="009B115E" w:rsidRPr="00491AEE" w:rsidRDefault="009B115E" w:rsidP="001A72C9">
            <w:pPr>
              <w:jc w:val="center"/>
              <w:rPr>
                <w:sz w:val="16"/>
                <w:szCs w:val="16"/>
              </w:rPr>
            </w:pPr>
            <w:r w:rsidRPr="00491AE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9B115E" w:rsidRPr="00491AEE" w:rsidRDefault="009B115E" w:rsidP="00ED0BE7">
            <w:pPr>
              <w:rPr>
                <w:sz w:val="16"/>
                <w:szCs w:val="16"/>
              </w:rPr>
            </w:pPr>
            <w:r w:rsidRPr="00491AEE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B115E" w:rsidRPr="00491AEE" w:rsidRDefault="009B115E" w:rsidP="00ED0BE7">
            <w:pPr>
              <w:rPr>
                <w:sz w:val="16"/>
                <w:szCs w:val="16"/>
              </w:rPr>
            </w:pPr>
            <w:r w:rsidRPr="00491AE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9B115E" w:rsidRPr="00491AEE" w:rsidRDefault="009B115E" w:rsidP="001A72C9">
            <w:pPr>
              <w:rPr>
                <w:sz w:val="16"/>
                <w:szCs w:val="16"/>
              </w:rPr>
            </w:pPr>
            <w:r w:rsidRPr="00491A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9B115E" w:rsidRPr="00491AEE" w:rsidRDefault="009B115E" w:rsidP="001A72C9">
            <w:pPr>
              <w:jc w:val="center"/>
              <w:rPr>
                <w:sz w:val="16"/>
                <w:szCs w:val="16"/>
              </w:rPr>
            </w:pPr>
            <w:r w:rsidRPr="00491AEE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vAlign w:val="center"/>
          </w:tcPr>
          <w:p w:rsidR="009B115E" w:rsidRPr="00491AEE" w:rsidRDefault="009B115E" w:rsidP="00ED0BE7">
            <w:pPr>
              <w:rPr>
                <w:sz w:val="16"/>
                <w:szCs w:val="16"/>
              </w:rPr>
            </w:pPr>
            <w:r w:rsidRPr="00491AEE">
              <w:rPr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  <w:vAlign w:val="center"/>
          </w:tcPr>
          <w:p w:rsidR="009B115E" w:rsidRPr="00491AEE" w:rsidRDefault="009B115E" w:rsidP="001A72C9">
            <w:pPr>
              <w:jc w:val="center"/>
              <w:rPr>
                <w:sz w:val="16"/>
                <w:szCs w:val="16"/>
              </w:rPr>
            </w:pPr>
            <w:r w:rsidRPr="00491AEE">
              <w:rPr>
                <w:sz w:val="16"/>
                <w:szCs w:val="16"/>
              </w:rPr>
              <w:t>43,6</w:t>
            </w:r>
          </w:p>
        </w:tc>
        <w:tc>
          <w:tcPr>
            <w:tcW w:w="1073" w:type="dxa"/>
            <w:vAlign w:val="center"/>
          </w:tcPr>
          <w:p w:rsidR="009B115E" w:rsidRPr="00491AEE" w:rsidRDefault="009B115E" w:rsidP="001A72C9">
            <w:pPr>
              <w:jc w:val="center"/>
              <w:rPr>
                <w:sz w:val="16"/>
                <w:szCs w:val="16"/>
              </w:rPr>
            </w:pPr>
            <w:r w:rsidRPr="00491AEE">
              <w:rPr>
                <w:sz w:val="16"/>
                <w:szCs w:val="16"/>
              </w:rPr>
              <w:t>Россия</w:t>
            </w:r>
          </w:p>
        </w:tc>
        <w:tc>
          <w:tcPr>
            <w:tcW w:w="1328" w:type="dxa"/>
            <w:vAlign w:val="center"/>
          </w:tcPr>
          <w:p w:rsidR="009B115E" w:rsidRPr="00491AEE" w:rsidRDefault="009B115E" w:rsidP="001A72C9">
            <w:pPr>
              <w:jc w:val="center"/>
              <w:rPr>
                <w:sz w:val="16"/>
                <w:szCs w:val="16"/>
              </w:rPr>
            </w:pPr>
            <w:r w:rsidRPr="00491AEE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9B115E" w:rsidRPr="00491AEE" w:rsidRDefault="009B115E" w:rsidP="001A72C9">
            <w:pPr>
              <w:jc w:val="center"/>
              <w:rPr>
                <w:sz w:val="16"/>
                <w:szCs w:val="16"/>
              </w:rPr>
            </w:pPr>
            <w:r w:rsidRPr="00491AEE">
              <w:rPr>
                <w:sz w:val="16"/>
                <w:szCs w:val="16"/>
              </w:rPr>
              <w:t>нет</w:t>
            </w:r>
          </w:p>
        </w:tc>
        <w:tc>
          <w:tcPr>
            <w:tcW w:w="1132" w:type="dxa"/>
          </w:tcPr>
          <w:p w:rsidR="009B115E" w:rsidRPr="00491AEE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Default="009B115E" w:rsidP="001A72C9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 xml:space="preserve">Журавлева </w:t>
            </w:r>
          </w:p>
          <w:p w:rsidR="009B115E" w:rsidRPr="00491AEE" w:rsidRDefault="009B115E" w:rsidP="001A72C9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Ирина Юрьевна</w:t>
            </w:r>
          </w:p>
        </w:tc>
        <w:tc>
          <w:tcPr>
            <w:tcW w:w="1226" w:type="dxa"/>
          </w:tcPr>
          <w:p w:rsidR="009B115E" w:rsidRPr="00491AEE" w:rsidRDefault="009B115E" w:rsidP="003C07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п</w:t>
            </w: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редседатель Единой комиссии по осуществлению закупок, Работник Контрактной службы</w:t>
            </w:r>
          </w:p>
        </w:tc>
        <w:tc>
          <w:tcPr>
            <w:tcW w:w="992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 </w:t>
            </w:r>
          </w:p>
        </w:tc>
        <w:tc>
          <w:tcPr>
            <w:tcW w:w="1276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94,1</w:t>
            </w:r>
          </w:p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803,3</w:t>
            </w:r>
          </w:p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276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</w:t>
            </w:r>
          </w:p>
        </w:tc>
        <w:tc>
          <w:tcPr>
            <w:tcW w:w="1843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1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491AEE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491AEE" w:rsidRDefault="009B115E" w:rsidP="001A72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829779,31</w:t>
            </w:r>
          </w:p>
        </w:tc>
        <w:tc>
          <w:tcPr>
            <w:tcW w:w="1132" w:type="dxa"/>
          </w:tcPr>
          <w:p w:rsidR="009B115E" w:rsidRPr="00491AEE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491AEE" w:rsidRDefault="009B115E" w:rsidP="001A72C9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6" w:type="dxa"/>
            <w:vAlign w:val="center"/>
          </w:tcPr>
          <w:p w:rsidR="009B115E" w:rsidRPr="00491AEE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 </w:t>
            </w:r>
          </w:p>
        </w:tc>
        <w:tc>
          <w:tcPr>
            <w:tcW w:w="1276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94,1</w:t>
            </w:r>
          </w:p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803,3</w:t>
            </w:r>
          </w:p>
        </w:tc>
        <w:tc>
          <w:tcPr>
            <w:tcW w:w="1276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 xml:space="preserve">Россия   </w:t>
            </w:r>
          </w:p>
        </w:tc>
        <w:tc>
          <w:tcPr>
            <w:tcW w:w="1843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1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491AEE" w:rsidRDefault="009B115E" w:rsidP="001A72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9B115E" w:rsidRPr="00491AEE" w:rsidRDefault="009B115E" w:rsidP="001A72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proofErr w:type="spellStart"/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ойота</w:t>
            </w:r>
            <w:proofErr w:type="spellEnd"/>
            <w:r w:rsidRPr="00491A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AV-4</w:t>
            </w:r>
          </w:p>
        </w:tc>
        <w:tc>
          <w:tcPr>
            <w:tcW w:w="1134" w:type="dxa"/>
          </w:tcPr>
          <w:p w:rsidR="009B115E" w:rsidRPr="00491AEE" w:rsidRDefault="009B115E" w:rsidP="001A72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2793115,45</w:t>
            </w:r>
          </w:p>
        </w:tc>
        <w:tc>
          <w:tcPr>
            <w:tcW w:w="1132" w:type="dxa"/>
          </w:tcPr>
          <w:p w:rsidR="009B115E" w:rsidRPr="00491AEE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491AEE" w:rsidRDefault="009B115E" w:rsidP="001A72C9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6" w:type="dxa"/>
          </w:tcPr>
          <w:p w:rsidR="009B115E" w:rsidRPr="00491AEE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01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94,1</w:t>
            </w:r>
          </w:p>
        </w:tc>
        <w:tc>
          <w:tcPr>
            <w:tcW w:w="1073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28" w:type="dxa"/>
          </w:tcPr>
          <w:p w:rsidR="009B115E" w:rsidRPr="00491AEE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491AEE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2" w:type="dxa"/>
          </w:tcPr>
          <w:p w:rsidR="009B115E" w:rsidRPr="00491AEE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491AEE" w:rsidRDefault="009B115E" w:rsidP="001A72C9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6" w:type="dxa"/>
          </w:tcPr>
          <w:p w:rsidR="009B115E" w:rsidRPr="00491AEE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01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94,1</w:t>
            </w:r>
          </w:p>
        </w:tc>
        <w:tc>
          <w:tcPr>
            <w:tcW w:w="1073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28" w:type="dxa"/>
          </w:tcPr>
          <w:p w:rsidR="009B115E" w:rsidRPr="00491AEE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491AEE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2" w:type="dxa"/>
          </w:tcPr>
          <w:p w:rsidR="009B115E" w:rsidRPr="00491AEE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491AEE" w:rsidRDefault="009B115E" w:rsidP="001A72C9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Трифонов Андрей Михайлович</w:t>
            </w:r>
          </w:p>
        </w:tc>
        <w:tc>
          <w:tcPr>
            <w:tcW w:w="1226" w:type="dxa"/>
          </w:tcPr>
          <w:p w:rsidR="009B115E" w:rsidRPr="00491AEE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ч</w:t>
            </w: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лен Единой комиссии по осуществлению закупок, Работник Контрактной службы</w:t>
            </w:r>
          </w:p>
        </w:tc>
        <w:tc>
          <w:tcPr>
            <w:tcW w:w="992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276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1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491AEE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491AEE" w:rsidRDefault="009B115E" w:rsidP="001A72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720748,31</w:t>
            </w:r>
          </w:p>
        </w:tc>
        <w:tc>
          <w:tcPr>
            <w:tcW w:w="1132" w:type="dxa"/>
          </w:tcPr>
          <w:p w:rsidR="009B115E" w:rsidRPr="00491AEE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491AEE" w:rsidRDefault="009B115E" w:rsidP="001A72C9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26" w:type="dxa"/>
          </w:tcPr>
          <w:p w:rsidR="009B115E" w:rsidRPr="00491AEE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276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073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328" w:type="dxa"/>
          </w:tcPr>
          <w:p w:rsidR="009B115E" w:rsidRPr="00491AEE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491AEE" w:rsidRDefault="009B115E" w:rsidP="001A72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969196,73</w:t>
            </w:r>
          </w:p>
        </w:tc>
        <w:tc>
          <w:tcPr>
            <w:tcW w:w="1132" w:type="dxa"/>
          </w:tcPr>
          <w:p w:rsidR="009B115E" w:rsidRPr="00491AEE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491AEE" w:rsidRDefault="009B115E" w:rsidP="001A72C9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6" w:type="dxa"/>
          </w:tcPr>
          <w:p w:rsidR="009B115E" w:rsidRPr="00491AEE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01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073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28" w:type="dxa"/>
          </w:tcPr>
          <w:p w:rsidR="009B115E" w:rsidRPr="00491AEE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491AEE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2" w:type="dxa"/>
          </w:tcPr>
          <w:p w:rsidR="009B115E" w:rsidRPr="00491AEE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Default="009B115E" w:rsidP="001A72C9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 xml:space="preserve">Исаева </w:t>
            </w:r>
          </w:p>
          <w:p w:rsidR="009B115E" w:rsidRPr="00491AEE" w:rsidRDefault="009B115E" w:rsidP="001A72C9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Лейда</w:t>
            </w:r>
            <w:proofErr w:type="spellEnd"/>
            <w:r w:rsidRPr="00491AEE">
              <w:rPr>
                <w:rFonts w:ascii="Times New Roman" w:hAnsi="Times New Roman" w:cs="Times New Roman"/>
                <w:sz w:val="16"/>
                <w:szCs w:val="16"/>
              </w:rPr>
              <w:t xml:space="preserve"> Витальевна</w:t>
            </w:r>
          </w:p>
        </w:tc>
        <w:tc>
          <w:tcPr>
            <w:tcW w:w="1226" w:type="dxa"/>
          </w:tcPr>
          <w:p w:rsidR="009B115E" w:rsidRPr="00491AEE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(по осуществлению закупок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ч</w:t>
            </w: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лен Единой комиссии по осуществлению закупок, Работник Контрактной службы</w:t>
            </w:r>
          </w:p>
        </w:tc>
        <w:tc>
          <w:tcPr>
            <w:tcW w:w="992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1276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1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491AEE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491AEE" w:rsidRDefault="009B115E" w:rsidP="001A72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740423,32</w:t>
            </w:r>
          </w:p>
        </w:tc>
        <w:tc>
          <w:tcPr>
            <w:tcW w:w="1132" w:type="dxa"/>
          </w:tcPr>
          <w:p w:rsidR="009B115E" w:rsidRPr="00491AEE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491AEE" w:rsidRDefault="009B115E" w:rsidP="001A72C9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Хомякова Светлана Михайловна</w:t>
            </w:r>
          </w:p>
        </w:tc>
        <w:tc>
          <w:tcPr>
            <w:tcW w:w="1226" w:type="dxa"/>
          </w:tcPr>
          <w:p w:rsidR="009B115E" w:rsidRPr="00491AEE" w:rsidRDefault="009B115E" w:rsidP="00EA6A8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ч</w:t>
            </w: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 xml:space="preserve">лен Единой комиссии по осуществлению закупок </w:t>
            </w:r>
          </w:p>
        </w:tc>
        <w:tc>
          <w:tcPr>
            <w:tcW w:w="992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Общая долевая, ½ Общая совместная</w:t>
            </w:r>
          </w:p>
        </w:tc>
        <w:tc>
          <w:tcPr>
            <w:tcW w:w="851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1276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1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491AEE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491AEE" w:rsidRDefault="009B115E" w:rsidP="001A72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1159536,16</w:t>
            </w:r>
          </w:p>
        </w:tc>
        <w:tc>
          <w:tcPr>
            <w:tcW w:w="1132" w:type="dxa"/>
          </w:tcPr>
          <w:p w:rsidR="009B115E" w:rsidRPr="00491AEE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491AEE" w:rsidRDefault="009B115E" w:rsidP="001A72C9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6" w:type="dxa"/>
          </w:tcPr>
          <w:p w:rsidR="009B115E" w:rsidRPr="00491AEE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½ Общая совместная </w:t>
            </w:r>
          </w:p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276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1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491AEE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r w:rsidRPr="00491A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-4</w:t>
            </w:r>
          </w:p>
          <w:p w:rsidR="009B115E" w:rsidRPr="00491AEE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491AEE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B115E" w:rsidRPr="00491AEE" w:rsidRDefault="009B115E" w:rsidP="001A72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662976,51</w:t>
            </w:r>
          </w:p>
        </w:tc>
        <w:tc>
          <w:tcPr>
            <w:tcW w:w="1132" w:type="dxa"/>
          </w:tcPr>
          <w:p w:rsidR="009B115E" w:rsidRPr="00491AEE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491AEE" w:rsidRDefault="009B115E" w:rsidP="001A72C9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Токарева Лина Михайловна</w:t>
            </w:r>
          </w:p>
        </w:tc>
        <w:tc>
          <w:tcPr>
            <w:tcW w:w="1226" w:type="dxa"/>
          </w:tcPr>
          <w:p w:rsidR="009B115E" w:rsidRPr="00491AEE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(юрисконсульт)  УПФР в г. Стрежевой, Член Единой комиссии по осуществлению закупок, Работник Контрактной службы</w:t>
            </w:r>
          </w:p>
        </w:tc>
        <w:tc>
          <w:tcPr>
            <w:tcW w:w="992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276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1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491AEE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491AEE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Фольксваген </w:t>
            </w:r>
            <w:proofErr w:type="spellStart"/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Тоурег</w:t>
            </w:r>
            <w:proofErr w:type="spellEnd"/>
            <w:r w:rsidRPr="00491A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9B115E" w:rsidRPr="00491AEE" w:rsidRDefault="009B115E" w:rsidP="001A72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603236,03</w:t>
            </w:r>
          </w:p>
        </w:tc>
        <w:tc>
          <w:tcPr>
            <w:tcW w:w="1132" w:type="dxa"/>
          </w:tcPr>
          <w:p w:rsidR="009B115E" w:rsidRPr="00491AEE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491AEE" w:rsidRDefault="009B115E" w:rsidP="001A72C9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6" w:type="dxa"/>
          </w:tcPr>
          <w:p w:rsidR="009B115E" w:rsidRPr="00491AEE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01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073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28" w:type="dxa"/>
          </w:tcPr>
          <w:p w:rsidR="009B115E" w:rsidRPr="00491AEE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491AEE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</w:tcPr>
          <w:p w:rsidR="009B115E" w:rsidRPr="00491AEE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Default="009B115E" w:rsidP="001A72C9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Салий</w:t>
            </w:r>
            <w:proofErr w:type="spellEnd"/>
            <w:r w:rsidRPr="00491A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B115E" w:rsidRPr="00491AEE" w:rsidRDefault="009B115E" w:rsidP="001A72C9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Марина Олеговна</w:t>
            </w:r>
          </w:p>
        </w:tc>
        <w:tc>
          <w:tcPr>
            <w:tcW w:w="1226" w:type="dxa"/>
          </w:tcPr>
          <w:p w:rsidR="009B115E" w:rsidRPr="00491AEE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(экономист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ч</w:t>
            </w: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лен Единой комиссии по осуществлению закупок, Работник Контрактной службы</w:t>
            </w:r>
          </w:p>
        </w:tc>
        <w:tc>
          <w:tcPr>
            <w:tcW w:w="992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276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1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491AEE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B115E" w:rsidRPr="00491AEE" w:rsidRDefault="009B115E" w:rsidP="00863D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462386,74</w:t>
            </w:r>
          </w:p>
        </w:tc>
        <w:tc>
          <w:tcPr>
            <w:tcW w:w="1132" w:type="dxa"/>
          </w:tcPr>
          <w:p w:rsidR="009B115E" w:rsidRPr="00491AEE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491AEE" w:rsidRDefault="009B115E" w:rsidP="001A72C9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6" w:type="dxa"/>
          </w:tcPr>
          <w:p w:rsidR="009B115E" w:rsidRPr="00491AEE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01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073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28" w:type="dxa"/>
          </w:tcPr>
          <w:p w:rsidR="009B115E" w:rsidRPr="00491AEE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491AEE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2" w:type="dxa"/>
          </w:tcPr>
          <w:p w:rsidR="009B115E" w:rsidRPr="00491AEE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491AEE" w:rsidRDefault="009B115E" w:rsidP="001A72C9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Николаева Елена Сергеевна</w:t>
            </w:r>
          </w:p>
        </w:tc>
        <w:tc>
          <w:tcPr>
            <w:tcW w:w="1226" w:type="dxa"/>
          </w:tcPr>
          <w:p w:rsidR="009B115E" w:rsidRPr="00491AEE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ПФР</w:t>
            </w: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 xml:space="preserve"> в Александровском рай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мской области</w:t>
            </w:r>
          </w:p>
        </w:tc>
        <w:tc>
          <w:tcPr>
            <w:tcW w:w="992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839</w:t>
            </w:r>
          </w:p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325</w:t>
            </w:r>
          </w:p>
        </w:tc>
        <w:tc>
          <w:tcPr>
            <w:tcW w:w="1276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1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491AEE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491AEE" w:rsidRDefault="009B115E" w:rsidP="00863D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1101808,74</w:t>
            </w:r>
          </w:p>
        </w:tc>
        <w:tc>
          <w:tcPr>
            <w:tcW w:w="1132" w:type="dxa"/>
          </w:tcPr>
          <w:p w:rsidR="009B115E" w:rsidRPr="00491AEE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491AEE" w:rsidRDefault="009B115E" w:rsidP="001A72C9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6" w:type="dxa"/>
          </w:tcPr>
          <w:p w:rsidR="009B115E" w:rsidRPr="00491AEE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76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Pr="00491AEE" w:rsidRDefault="009B115E" w:rsidP="00ED0BE7">
            <w:pPr>
              <w:pStyle w:val="ConsPlusNormal"/>
              <w:ind w:left="-7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1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Pr="00491AEE" w:rsidRDefault="009B115E" w:rsidP="001A72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491AEE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УАЗ-315195</w:t>
            </w:r>
          </w:p>
          <w:p w:rsidR="009B115E" w:rsidRPr="00491AEE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 xml:space="preserve">Моторная лодка </w:t>
            </w:r>
            <w:r w:rsidRPr="00491A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LLBOAT</w:t>
            </w: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-45</w:t>
            </w:r>
          </w:p>
          <w:p w:rsidR="009B115E" w:rsidRPr="00491AEE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 xml:space="preserve">Лодочный мотор </w:t>
            </w:r>
            <w:r w:rsidRPr="00491A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1A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F</w:t>
            </w: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 xml:space="preserve"> 60 </w:t>
            </w:r>
            <w:r w:rsidRPr="00491A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L</w:t>
            </w:r>
          </w:p>
        </w:tc>
        <w:tc>
          <w:tcPr>
            <w:tcW w:w="1134" w:type="dxa"/>
          </w:tcPr>
          <w:p w:rsidR="009B115E" w:rsidRPr="00491AEE" w:rsidRDefault="009B115E" w:rsidP="00863D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AEE">
              <w:rPr>
                <w:rFonts w:ascii="Times New Roman" w:hAnsi="Times New Roman" w:cs="Times New Roman"/>
                <w:sz w:val="16"/>
                <w:szCs w:val="16"/>
              </w:rPr>
              <w:t>2715659,56</w:t>
            </w:r>
          </w:p>
        </w:tc>
        <w:tc>
          <w:tcPr>
            <w:tcW w:w="1132" w:type="dxa"/>
          </w:tcPr>
          <w:p w:rsidR="009B115E" w:rsidRPr="00491AEE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32681B">
        <w:trPr>
          <w:cantSplit/>
          <w:tblHeader/>
          <w:tblCellSpacing w:w="5" w:type="nil"/>
        </w:trPr>
        <w:tc>
          <w:tcPr>
            <w:tcW w:w="16018" w:type="dxa"/>
            <w:gridSpan w:val="13"/>
          </w:tcPr>
          <w:p w:rsidR="009B115E" w:rsidRPr="00491AEE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ФР в Томском районе Томской области</w:t>
            </w:r>
          </w:p>
        </w:tc>
      </w:tr>
      <w:tr w:rsidR="009B115E" w:rsidRPr="00491AEE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Default="009B115E" w:rsidP="0032681B">
            <w:pPr>
              <w:pStyle w:val="ConsPlusCell"/>
              <w:snapToGrid w:val="0"/>
              <w:ind w:left="-87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Локтионова</w:t>
            </w:r>
            <w:proofErr w:type="spellEnd"/>
          </w:p>
          <w:p w:rsidR="009B115E" w:rsidRPr="000D18A4" w:rsidRDefault="009B115E" w:rsidP="00A44887">
            <w:pPr>
              <w:pStyle w:val="ConsPlusCell"/>
              <w:snapToGrid w:val="0"/>
              <w:ind w:left="-87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ь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вановна</w:t>
            </w:r>
          </w:p>
        </w:tc>
        <w:tc>
          <w:tcPr>
            <w:tcW w:w="1226" w:type="dxa"/>
          </w:tcPr>
          <w:p w:rsidR="009B115E" w:rsidRPr="000D18A4" w:rsidRDefault="009B115E" w:rsidP="0032681B">
            <w:pPr>
              <w:pStyle w:val="ConsPlusCell"/>
              <w:snapToGrid w:val="0"/>
              <w:ind w:left="-145" w:right="-1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 xml:space="preserve"> Главный специалист-эксперт группы учета поступления и расходования средств; член единой комиссии по закупкам</w:t>
            </w:r>
          </w:p>
        </w:tc>
        <w:tc>
          <w:tcPr>
            <w:tcW w:w="992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276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1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0D18A4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0D18A4" w:rsidRDefault="009B115E" w:rsidP="0032681B">
            <w:pPr>
              <w:pStyle w:val="ConsPlusCell"/>
              <w:snapToGrid w:val="0"/>
              <w:ind w:left="-88" w:right="-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585019,11</w:t>
            </w:r>
          </w:p>
        </w:tc>
        <w:tc>
          <w:tcPr>
            <w:tcW w:w="1132" w:type="dxa"/>
          </w:tcPr>
          <w:p w:rsidR="009B115E" w:rsidRPr="000D18A4" w:rsidRDefault="009B115E" w:rsidP="0032681B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0D18A4" w:rsidRDefault="009B115E" w:rsidP="0032681B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0D18A4" w:rsidRDefault="009B115E" w:rsidP="0032681B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Default="009B115E" w:rsidP="0032681B">
            <w:pPr>
              <w:pStyle w:val="ConsPlusCell"/>
              <w:snapToGrid w:val="0"/>
              <w:ind w:left="-87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 xml:space="preserve">  Москаленко</w:t>
            </w:r>
          </w:p>
          <w:p w:rsidR="009B115E" w:rsidRPr="000D18A4" w:rsidRDefault="009B115E" w:rsidP="00A44887">
            <w:pPr>
              <w:pStyle w:val="ConsPlusCell"/>
              <w:snapToGrid w:val="0"/>
              <w:ind w:left="-87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сильевич</w:t>
            </w:r>
          </w:p>
        </w:tc>
        <w:tc>
          <w:tcPr>
            <w:tcW w:w="1226" w:type="dxa"/>
          </w:tcPr>
          <w:p w:rsidR="009B115E" w:rsidRPr="000D18A4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(по кадрам); член комиссии по списанию федерального имущества и единой комиссии по закупкам</w:t>
            </w:r>
          </w:p>
        </w:tc>
        <w:tc>
          <w:tcPr>
            <w:tcW w:w="992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276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1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0D18A4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0D18A4" w:rsidRDefault="009B115E" w:rsidP="0032681B">
            <w:pPr>
              <w:pStyle w:val="ConsPlusCell"/>
              <w:snapToGrid w:val="0"/>
              <w:ind w:left="-88" w:right="-4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769292,49</w:t>
            </w:r>
          </w:p>
        </w:tc>
        <w:tc>
          <w:tcPr>
            <w:tcW w:w="1132" w:type="dxa"/>
          </w:tcPr>
          <w:p w:rsidR="009B115E" w:rsidRPr="000D18A4" w:rsidRDefault="009B115E" w:rsidP="0032681B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B115E" w:rsidRPr="000D18A4" w:rsidRDefault="009B115E" w:rsidP="0032681B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B115E" w:rsidRPr="000D18A4" w:rsidRDefault="009B115E" w:rsidP="0032681B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491AEE">
        <w:trPr>
          <w:cantSplit/>
          <w:tblHeader/>
          <w:tblCellSpacing w:w="5" w:type="nil"/>
        </w:trPr>
        <w:tc>
          <w:tcPr>
            <w:tcW w:w="993" w:type="dxa"/>
            <w:vMerge w:val="restart"/>
          </w:tcPr>
          <w:p w:rsidR="009B115E" w:rsidRPr="00491AE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 w:val="restart"/>
          </w:tcPr>
          <w:p w:rsidR="009B115E" w:rsidRPr="000D18A4" w:rsidRDefault="009B115E" w:rsidP="001A72C9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26" w:type="dxa"/>
            <w:vMerge w:val="restart"/>
          </w:tcPr>
          <w:p w:rsidR="009B115E" w:rsidRPr="000D18A4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276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B115E" w:rsidRPr="000D18A4" w:rsidRDefault="009B115E" w:rsidP="005233B0">
            <w:pPr>
              <w:pStyle w:val="ConsPlusNormal"/>
              <w:suppressAutoHyphens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001" w:type="dxa"/>
            <w:vMerge w:val="restart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  <w:p w:rsidR="009B115E" w:rsidRPr="000D18A4" w:rsidRDefault="009B115E" w:rsidP="0032681B">
            <w:pPr>
              <w:pStyle w:val="ConsPlusNormal"/>
              <w:suppressAutoHyphens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</w:tcPr>
          <w:p w:rsidR="009B115E" w:rsidRPr="000D18A4" w:rsidRDefault="009B115E" w:rsidP="0032681B">
            <w:pPr>
              <w:pStyle w:val="ConsPlusNormal"/>
              <w:suppressAutoHyphens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8" w:type="dxa"/>
            <w:vMerge w:val="restart"/>
          </w:tcPr>
          <w:p w:rsidR="009B115E" w:rsidRPr="000D18A4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9B115E" w:rsidRPr="000D18A4" w:rsidRDefault="009B115E" w:rsidP="0032681B">
            <w:pPr>
              <w:pStyle w:val="ConsPlusCell"/>
              <w:snapToGrid w:val="0"/>
              <w:ind w:left="-88" w:right="-4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65958,65</w:t>
            </w:r>
          </w:p>
          <w:p w:rsidR="009B115E" w:rsidRPr="000D18A4" w:rsidRDefault="009B115E" w:rsidP="0032681B">
            <w:pPr>
              <w:pStyle w:val="ConsPlusCell"/>
              <w:snapToGrid w:val="0"/>
              <w:ind w:left="-88" w:right="-4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vMerge w:val="restart"/>
          </w:tcPr>
          <w:p w:rsidR="009B115E" w:rsidRPr="000D18A4" w:rsidRDefault="009B115E" w:rsidP="0032681B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B115E" w:rsidRPr="00491AEE" w:rsidTr="00491AEE">
        <w:trPr>
          <w:cantSplit/>
          <w:tblHeader/>
          <w:tblCellSpacing w:w="5" w:type="nil"/>
        </w:trPr>
        <w:tc>
          <w:tcPr>
            <w:tcW w:w="993" w:type="dxa"/>
            <w:vMerge/>
          </w:tcPr>
          <w:p w:rsidR="009B115E" w:rsidRPr="00491AE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</w:tcPr>
          <w:p w:rsidR="009B115E" w:rsidRPr="000D18A4" w:rsidRDefault="009B115E" w:rsidP="001A72C9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9B115E" w:rsidRPr="000D18A4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</w:p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276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</w:tcPr>
          <w:p w:rsidR="009B115E" w:rsidRPr="000D18A4" w:rsidRDefault="009B115E" w:rsidP="0032681B">
            <w:pPr>
              <w:pStyle w:val="ConsPlusNormal"/>
              <w:suppressAutoHyphens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:rsidR="009B115E" w:rsidRPr="000D18A4" w:rsidRDefault="009B115E" w:rsidP="0032681B">
            <w:pPr>
              <w:pStyle w:val="ConsPlusNormal"/>
              <w:suppressAutoHyphens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vMerge/>
          </w:tcPr>
          <w:p w:rsidR="009B115E" w:rsidRPr="000D18A4" w:rsidRDefault="009B115E" w:rsidP="0032681B">
            <w:pPr>
              <w:pStyle w:val="ConsPlusNormal"/>
              <w:suppressAutoHyphens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9B115E" w:rsidRPr="000D18A4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9B115E" w:rsidRPr="000D18A4" w:rsidRDefault="009B115E" w:rsidP="0032681B">
            <w:pPr>
              <w:pStyle w:val="ConsPlusCell"/>
              <w:snapToGrid w:val="0"/>
              <w:ind w:left="-88" w:right="-4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vMerge/>
          </w:tcPr>
          <w:p w:rsidR="009B115E" w:rsidRPr="000D18A4" w:rsidRDefault="009B115E" w:rsidP="0032681B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B115E" w:rsidRPr="00491AEE" w:rsidTr="00491AEE">
        <w:trPr>
          <w:cantSplit/>
          <w:tblHeader/>
          <w:tblCellSpacing w:w="5" w:type="nil"/>
        </w:trPr>
        <w:tc>
          <w:tcPr>
            <w:tcW w:w="993" w:type="dxa"/>
            <w:vMerge/>
          </w:tcPr>
          <w:p w:rsidR="009B115E" w:rsidRPr="00491AE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</w:tcPr>
          <w:p w:rsidR="009B115E" w:rsidRPr="000D18A4" w:rsidRDefault="009B115E" w:rsidP="001A72C9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9B115E" w:rsidRPr="000D18A4" w:rsidRDefault="009B115E" w:rsidP="001A72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1276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vMerge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9B115E" w:rsidRPr="000D18A4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B115E" w:rsidRPr="000D18A4" w:rsidRDefault="009B115E" w:rsidP="0032681B">
            <w:pPr>
              <w:pStyle w:val="ConsPlusCell"/>
              <w:snapToGrid w:val="0"/>
              <w:ind w:left="-88" w:right="-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9B115E" w:rsidRPr="000D18A4" w:rsidRDefault="009B115E" w:rsidP="0032681B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0D18A4" w:rsidRDefault="009B115E" w:rsidP="0032681B">
            <w:pPr>
              <w:pStyle w:val="ConsPlusCell"/>
              <w:snapToGrid w:val="0"/>
              <w:ind w:left="-87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B115E" w:rsidRDefault="009B115E" w:rsidP="0032681B">
            <w:pPr>
              <w:pStyle w:val="ConsPlusCell"/>
              <w:snapToGrid w:val="0"/>
              <w:ind w:left="-87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Пермитин</w:t>
            </w:r>
            <w:proofErr w:type="spellEnd"/>
            <w:r w:rsidRPr="000D18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B115E" w:rsidRPr="000D18A4" w:rsidRDefault="009B115E" w:rsidP="0032681B">
            <w:pPr>
              <w:pStyle w:val="ConsPlusCell"/>
              <w:snapToGrid w:val="0"/>
              <w:ind w:left="-87"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Андрей Викторович</w:t>
            </w:r>
          </w:p>
        </w:tc>
        <w:tc>
          <w:tcPr>
            <w:tcW w:w="1226" w:type="dxa"/>
          </w:tcPr>
          <w:p w:rsidR="009B115E" w:rsidRPr="000D18A4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</w:t>
            </w:r>
            <w:proofErr w:type="gramStart"/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юридической</w:t>
            </w:r>
            <w:proofErr w:type="gramEnd"/>
          </w:p>
          <w:p w:rsidR="009B115E" w:rsidRPr="000D18A4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 xml:space="preserve">руппы; член единой </w:t>
            </w:r>
          </w:p>
          <w:p w:rsidR="009B115E" w:rsidRPr="000D18A4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 xml:space="preserve">комиссии по закупкам и комиссии по списанию </w:t>
            </w:r>
            <w:proofErr w:type="gramStart"/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федерального</w:t>
            </w:r>
            <w:proofErr w:type="gramEnd"/>
          </w:p>
          <w:p w:rsidR="009B115E" w:rsidRPr="000D18A4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</w:t>
            </w:r>
          </w:p>
        </w:tc>
        <w:tc>
          <w:tcPr>
            <w:tcW w:w="992" w:type="dxa"/>
          </w:tcPr>
          <w:p w:rsidR="009B115E" w:rsidRPr="000D18A4" w:rsidRDefault="009B115E" w:rsidP="0032681B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0D18A4" w:rsidRDefault="009B115E" w:rsidP="0032681B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073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Pr="000D18A4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0D18A4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0D18A4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0D18A4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557928,08</w:t>
            </w:r>
          </w:p>
        </w:tc>
        <w:tc>
          <w:tcPr>
            <w:tcW w:w="1132" w:type="dxa"/>
          </w:tcPr>
          <w:p w:rsidR="009B115E" w:rsidRPr="000D18A4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0D18A4" w:rsidRDefault="009B115E" w:rsidP="0032681B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26" w:type="dxa"/>
          </w:tcPr>
          <w:p w:rsidR="009B115E" w:rsidRPr="000D18A4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0D18A4" w:rsidRDefault="009B115E" w:rsidP="0032681B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073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Pr="000D18A4" w:rsidRDefault="009B115E" w:rsidP="0032681B">
            <w:pPr>
              <w:pStyle w:val="ConsPlusCell"/>
              <w:snapToGrid w:val="0"/>
              <w:ind w:left="-63" w:right="-7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Start"/>
            <w:r w:rsidRPr="000D1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т</w:t>
            </w:r>
            <w:proofErr w:type="spellEnd"/>
          </w:p>
        </w:tc>
        <w:tc>
          <w:tcPr>
            <w:tcW w:w="1134" w:type="dxa"/>
          </w:tcPr>
          <w:p w:rsidR="009B115E" w:rsidRPr="000D18A4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566883,55</w:t>
            </w:r>
          </w:p>
        </w:tc>
        <w:tc>
          <w:tcPr>
            <w:tcW w:w="1132" w:type="dxa"/>
          </w:tcPr>
          <w:p w:rsidR="009B115E" w:rsidRPr="000D18A4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0D18A4" w:rsidRDefault="009B115E" w:rsidP="00536373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 xml:space="preserve"> несовершеннолетний ребенок</w:t>
            </w:r>
          </w:p>
        </w:tc>
        <w:tc>
          <w:tcPr>
            <w:tcW w:w="1226" w:type="dxa"/>
          </w:tcPr>
          <w:p w:rsidR="009B115E" w:rsidRPr="000D18A4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0D18A4" w:rsidRDefault="009B115E" w:rsidP="0032681B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073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Pr="000D18A4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0D18A4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</w:tcPr>
          <w:p w:rsidR="009B115E" w:rsidRPr="000D18A4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0D18A4" w:rsidRDefault="009B115E" w:rsidP="00141D91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 xml:space="preserve"> несовершеннолетний ребенок</w:t>
            </w:r>
          </w:p>
        </w:tc>
        <w:tc>
          <w:tcPr>
            <w:tcW w:w="1226" w:type="dxa"/>
          </w:tcPr>
          <w:p w:rsidR="009B115E" w:rsidRPr="000D18A4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0D18A4" w:rsidRDefault="009B115E" w:rsidP="0032681B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073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Pr="000D18A4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0D18A4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</w:tcPr>
          <w:p w:rsidR="009B115E" w:rsidRPr="000D18A4" w:rsidRDefault="009B115E" w:rsidP="0032681B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Default="009B115E" w:rsidP="0032681B">
            <w:pPr>
              <w:pStyle w:val="ConsPlusCell"/>
              <w:snapToGrid w:val="0"/>
              <w:ind w:right="-75" w:hanging="87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 xml:space="preserve"> Рождественская </w:t>
            </w:r>
          </w:p>
          <w:p w:rsidR="009B115E" w:rsidRPr="000D18A4" w:rsidRDefault="009B115E" w:rsidP="00536373">
            <w:pPr>
              <w:pStyle w:val="ConsPlusCell"/>
              <w:snapToGrid w:val="0"/>
              <w:ind w:right="-75" w:hanging="87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г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новна</w:t>
            </w:r>
            <w:proofErr w:type="spellEnd"/>
          </w:p>
        </w:tc>
        <w:tc>
          <w:tcPr>
            <w:tcW w:w="1226" w:type="dxa"/>
          </w:tcPr>
          <w:p w:rsidR="009B115E" w:rsidRPr="000D18A4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Руководитель  группы по автоматизации; член единой комиссии по закупкам</w:t>
            </w:r>
          </w:p>
        </w:tc>
        <w:tc>
          <w:tcPr>
            <w:tcW w:w="992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</w:p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1276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001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0D18A4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0D18A4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0D18A4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0D18A4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477510,52</w:t>
            </w:r>
          </w:p>
        </w:tc>
        <w:tc>
          <w:tcPr>
            <w:tcW w:w="1132" w:type="dxa"/>
          </w:tcPr>
          <w:p w:rsidR="009B115E" w:rsidRPr="000D18A4" w:rsidRDefault="009B115E" w:rsidP="0032681B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0D18A4" w:rsidRDefault="009B115E" w:rsidP="0032681B">
            <w:pPr>
              <w:pStyle w:val="ConsPlusCell"/>
              <w:snapToGrid w:val="0"/>
              <w:ind w:right="-75" w:hanging="87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 xml:space="preserve"> супруг</w:t>
            </w:r>
          </w:p>
        </w:tc>
        <w:tc>
          <w:tcPr>
            <w:tcW w:w="1226" w:type="dxa"/>
          </w:tcPr>
          <w:p w:rsidR="009B115E" w:rsidRPr="000D18A4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</w:p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1276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001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0D18A4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RY</w:t>
            </w: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1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r w:rsidRPr="000D1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GO</w:t>
            </w: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149985,1</w:t>
            </w:r>
          </w:p>
        </w:tc>
        <w:tc>
          <w:tcPr>
            <w:tcW w:w="1132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0D18A4" w:rsidRDefault="009B115E" w:rsidP="0032681B">
            <w:pPr>
              <w:pStyle w:val="ConsPlusCell"/>
              <w:snapToGrid w:val="0"/>
              <w:ind w:right="-75" w:firstLine="19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несовершенно летний ребенок</w:t>
            </w:r>
          </w:p>
        </w:tc>
        <w:tc>
          <w:tcPr>
            <w:tcW w:w="1226" w:type="dxa"/>
          </w:tcPr>
          <w:p w:rsidR="009B115E" w:rsidRPr="000D18A4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1073" w:type="dxa"/>
          </w:tcPr>
          <w:p w:rsidR="009B115E" w:rsidRPr="000D18A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Pr="000D18A4" w:rsidRDefault="009B115E" w:rsidP="0032681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 xml:space="preserve">            нет</w:t>
            </w:r>
          </w:p>
        </w:tc>
        <w:tc>
          <w:tcPr>
            <w:tcW w:w="1134" w:type="dxa"/>
          </w:tcPr>
          <w:p w:rsidR="009B115E" w:rsidRPr="000D18A4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</w:tcPr>
          <w:p w:rsidR="009B115E" w:rsidRPr="000D18A4" w:rsidRDefault="009B115E" w:rsidP="0032681B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0D18A4" w:rsidRDefault="009B115E" w:rsidP="0032681B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Трубицына</w:t>
            </w:r>
            <w:proofErr w:type="spellEnd"/>
          </w:p>
          <w:p w:rsidR="009B115E" w:rsidRPr="000D18A4" w:rsidRDefault="009B115E" w:rsidP="0032681B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Людмила Алексеевна</w:t>
            </w:r>
          </w:p>
        </w:tc>
        <w:tc>
          <w:tcPr>
            <w:tcW w:w="1226" w:type="dxa"/>
          </w:tcPr>
          <w:p w:rsidR="009B115E" w:rsidRPr="000D18A4" w:rsidRDefault="009B115E" w:rsidP="0032681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Начальник ОПФР в г. Кедровый Томской области; председатель комиссии по списанию объектов движимого и недвижимого имущества, председатель  комиссии по размещению заказов на поставки товаров, выполнение работ, оказание услуг</w:t>
            </w:r>
          </w:p>
        </w:tc>
        <w:tc>
          <w:tcPr>
            <w:tcW w:w="992" w:type="dxa"/>
          </w:tcPr>
          <w:p w:rsidR="009B115E" w:rsidRPr="000D18A4" w:rsidRDefault="009B115E" w:rsidP="0032681B">
            <w:pPr>
              <w:pStyle w:val="ConsPlusNormal"/>
              <w:ind w:left="10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B115E" w:rsidRPr="000D18A4" w:rsidRDefault="009B115E" w:rsidP="003268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B115E" w:rsidRPr="000D18A4" w:rsidRDefault="009B115E" w:rsidP="003268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1276" w:type="dxa"/>
          </w:tcPr>
          <w:p w:rsidR="009B115E" w:rsidRPr="000D18A4" w:rsidRDefault="009B115E" w:rsidP="003268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Pr="000D18A4" w:rsidRDefault="009B115E" w:rsidP="0032681B">
            <w:pPr>
              <w:pStyle w:val="ConsPlusNormal"/>
              <w:ind w:left="97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1" w:type="dxa"/>
          </w:tcPr>
          <w:p w:rsidR="009B115E" w:rsidRPr="000D18A4" w:rsidRDefault="009B115E" w:rsidP="003268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Pr="000D18A4" w:rsidRDefault="009B115E" w:rsidP="003268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0D18A4" w:rsidRDefault="009B115E" w:rsidP="003268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0D18A4" w:rsidRDefault="009B115E" w:rsidP="0032681B">
            <w:pPr>
              <w:pStyle w:val="ab"/>
              <w:jc w:val="center"/>
              <w:rPr>
                <w:rFonts w:ascii="Times New Roman" w:hAnsi="Times New Roman"/>
              </w:rPr>
            </w:pPr>
            <w:r w:rsidRPr="000D18A4">
              <w:rPr>
                <w:rFonts w:ascii="Times New Roman" w:hAnsi="Times New Roman" w:cs="Times New Roman"/>
                <w:lang w:eastAsia="ar-SA"/>
              </w:rPr>
              <w:t>1069136,99</w:t>
            </w:r>
          </w:p>
        </w:tc>
        <w:tc>
          <w:tcPr>
            <w:tcW w:w="1132" w:type="dxa"/>
          </w:tcPr>
          <w:p w:rsidR="009B115E" w:rsidRPr="000D18A4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0D18A4" w:rsidRDefault="009B115E" w:rsidP="0032681B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6" w:type="dxa"/>
          </w:tcPr>
          <w:p w:rsidR="009B115E" w:rsidRPr="000D18A4" w:rsidRDefault="009B115E" w:rsidP="0032681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B115E" w:rsidRPr="000D18A4" w:rsidRDefault="009B115E" w:rsidP="0032681B">
            <w:pPr>
              <w:pStyle w:val="ConsPlusNormal"/>
              <w:ind w:left="10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B115E" w:rsidRPr="000D18A4" w:rsidRDefault="009B115E" w:rsidP="0032681B">
            <w:pPr>
              <w:pStyle w:val="ConsPlusNormal"/>
              <w:ind w:left="10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9B115E" w:rsidRPr="000D18A4" w:rsidRDefault="009B115E" w:rsidP="0032681B">
            <w:pPr>
              <w:pStyle w:val="ConsPlusNormal"/>
              <w:ind w:left="105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9B115E" w:rsidRPr="000D18A4" w:rsidRDefault="009B115E" w:rsidP="003268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9B115E" w:rsidRPr="000D18A4" w:rsidRDefault="009B115E" w:rsidP="003268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B115E" w:rsidRPr="000D18A4" w:rsidRDefault="009B115E" w:rsidP="003268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B115E" w:rsidRPr="000D18A4" w:rsidRDefault="009B115E" w:rsidP="003268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  <w:p w:rsidR="009B115E" w:rsidRPr="000D18A4" w:rsidRDefault="009B115E" w:rsidP="003268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  <w:p w:rsidR="009B115E" w:rsidRPr="000D18A4" w:rsidRDefault="009B115E" w:rsidP="003268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276" w:type="dxa"/>
          </w:tcPr>
          <w:p w:rsidR="009B115E" w:rsidRPr="000D18A4" w:rsidRDefault="009B115E" w:rsidP="003268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Pr="000D18A4" w:rsidRDefault="009B115E" w:rsidP="003268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Pr="000D18A4" w:rsidRDefault="009B115E" w:rsidP="003268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Pr="000D18A4" w:rsidRDefault="009B115E" w:rsidP="0032681B">
            <w:pPr>
              <w:pStyle w:val="ConsPlusNormal"/>
              <w:ind w:left="97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B115E" w:rsidRPr="000D18A4" w:rsidRDefault="009B115E" w:rsidP="0032681B">
            <w:pPr>
              <w:pStyle w:val="ConsPlusNormal"/>
              <w:ind w:left="97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</w:tcPr>
          <w:p w:rsidR="009B115E" w:rsidRPr="000D18A4" w:rsidRDefault="009B115E" w:rsidP="003268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  <w:p w:rsidR="009B115E" w:rsidRPr="000D18A4" w:rsidRDefault="009B115E" w:rsidP="003268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Pr="000D18A4" w:rsidRDefault="009B115E" w:rsidP="003268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Pr="000D18A4" w:rsidRDefault="009B115E" w:rsidP="003268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0D18A4" w:rsidRDefault="009B115E" w:rsidP="003268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0D1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1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WN</w:t>
            </w: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1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E</w:t>
            </w:r>
            <w:r w:rsidRPr="000D18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1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AN</w:t>
            </w:r>
          </w:p>
        </w:tc>
        <w:tc>
          <w:tcPr>
            <w:tcW w:w="1134" w:type="dxa"/>
          </w:tcPr>
          <w:p w:rsidR="009B115E" w:rsidRPr="000D18A4" w:rsidRDefault="009B115E" w:rsidP="0032681B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 w:rsidRPr="000D18A4">
              <w:rPr>
                <w:rFonts w:ascii="Times New Roman" w:hAnsi="Times New Roman" w:cs="Times New Roman"/>
                <w:lang w:eastAsia="ar-SA"/>
              </w:rPr>
              <w:t>778393,2</w:t>
            </w:r>
          </w:p>
        </w:tc>
        <w:tc>
          <w:tcPr>
            <w:tcW w:w="1132" w:type="dxa"/>
          </w:tcPr>
          <w:p w:rsidR="009B115E" w:rsidRPr="000D18A4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491AEE">
        <w:trPr>
          <w:cantSplit/>
          <w:tblHeader/>
          <w:tblCellSpacing w:w="5" w:type="nil"/>
        </w:trPr>
        <w:tc>
          <w:tcPr>
            <w:tcW w:w="993" w:type="dxa"/>
            <w:vMerge w:val="restart"/>
          </w:tcPr>
          <w:p w:rsidR="009B115E" w:rsidRPr="00491AE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 w:val="restart"/>
          </w:tcPr>
          <w:p w:rsidR="009B115E" w:rsidRPr="00141D91" w:rsidRDefault="009B115E" w:rsidP="0032681B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Default="009B115E" w:rsidP="0032681B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141D91">
              <w:rPr>
                <w:rFonts w:ascii="Times New Roman" w:hAnsi="Times New Roman" w:cs="Times New Roman"/>
                <w:sz w:val="16"/>
                <w:szCs w:val="16"/>
              </w:rPr>
              <w:t xml:space="preserve">Щукина </w:t>
            </w:r>
          </w:p>
          <w:p w:rsidR="009B115E" w:rsidRPr="00141D91" w:rsidRDefault="009B115E" w:rsidP="0032681B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141D9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а Васильевна</w:t>
            </w:r>
          </w:p>
        </w:tc>
        <w:tc>
          <w:tcPr>
            <w:tcW w:w="1226" w:type="dxa"/>
            <w:vMerge w:val="restart"/>
          </w:tcPr>
          <w:p w:rsidR="009B115E" w:rsidRPr="00141D91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D9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ФР в </w:t>
            </w:r>
            <w:proofErr w:type="spellStart"/>
            <w:r w:rsidRPr="00141D91">
              <w:rPr>
                <w:rFonts w:ascii="Times New Roman" w:hAnsi="Times New Roman" w:cs="Times New Roman"/>
                <w:sz w:val="16"/>
                <w:szCs w:val="16"/>
              </w:rPr>
              <w:t>Шегарском</w:t>
            </w:r>
            <w:proofErr w:type="spellEnd"/>
            <w:r w:rsidRPr="00141D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1D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йоне Томской области </w:t>
            </w:r>
          </w:p>
          <w:p w:rsidR="009B115E" w:rsidRPr="00141D91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B115E" w:rsidRPr="00141D91" w:rsidRDefault="009B115E" w:rsidP="0032681B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D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емельный участок </w:t>
            </w:r>
          </w:p>
        </w:tc>
        <w:tc>
          <w:tcPr>
            <w:tcW w:w="1276" w:type="dxa"/>
          </w:tcPr>
          <w:p w:rsidR="009B115E" w:rsidRPr="00141D91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D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Pr="00141D91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D91">
              <w:rPr>
                <w:rFonts w:ascii="Times New Roman" w:hAnsi="Times New Roman" w:cs="Times New Roman"/>
                <w:sz w:val="16"/>
                <w:szCs w:val="16"/>
              </w:rPr>
              <w:t>1263</w:t>
            </w:r>
          </w:p>
        </w:tc>
        <w:tc>
          <w:tcPr>
            <w:tcW w:w="1276" w:type="dxa"/>
          </w:tcPr>
          <w:p w:rsidR="009B115E" w:rsidRPr="00141D91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D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B115E" w:rsidRPr="00141D91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D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1" w:type="dxa"/>
            <w:vMerge w:val="restart"/>
          </w:tcPr>
          <w:p w:rsidR="009B115E" w:rsidRPr="00141D91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</w:tcPr>
          <w:p w:rsidR="009B115E" w:rsidRPr="00141D91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</w:tcPr>
          <w:p w:rsidR="009B115E" w:rsidRPr="00141D91" w:rsidRDefault="009B115E" w:rsidP="0032681B">
            <w:pPr>
              <w:pStyle w:val="ConsPlusCell"/>
              <w:snapToGrid w:val="0"/>
              <w:ind w:left="-63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141D91" w:rsidRDefault="009B115E" w:rsidP="0032681B">
            <w:pPr>
              <w:pStyle w:val="ConsPlusCell"/>
              <w:snapToGrid w:val="0"/>
              <w:ind w:left="-63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D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9B115E" w:rsidRPr="00141D91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141D91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D91">
              <w:rPr>
                <w:rFonts w:ascii="Times New Roman" w:hAnsi="Times New Roman" w:cs="Times New Roman"/>
                <w:sz w:val="16"/>
                <w:szCs w:val="16"/>
              </w:rPr>
              <w:t>757606,28</w:t>
            </w:r>
          </w:p>
        </w:tc>
        <w:tc>
          <w:tcPr>
            <w:tcW w:w="1132" w:type="dxa"/>
            <w:vMerge w:val="restart"/>
          </w:tcPr>
          <w:p w:rsidR="009B115E" w:rsidRPr="00141D91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491AEE">
        <w:trPr>
          <w:cantSplit/>
          <w:tblHeader/>
          <w:tblCellSpacing w:w="5" w:type="nil"/>
        </w:trPr>
        <w:tc>
          <w:tcPr>
            <w:tcW w:w="993" w:type="dxa"/>
            <w:vMerge/>
          </w:tcPr>
          <w:p w:rsidR="009B115E" w:rsidRPr="00491AE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</w:tcPr>
          <w:p w:rsidR="009B115E" w:rsidRPr="00141D91" w:rsidRDefault="009B115E" w:rsidP="0032681B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9B115E" w:rsidRPr="00141D91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B115E" w:rsidRPr="00141D91" w:rsidRDefault="009B115E" w:rsidP="0032681B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D9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9B115E" w:rsidRPr="00141D91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D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Pr="00141D91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D9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76" w:type="dxa"/>
          </w:tcPr>
          <w:p w:rsidR="009B115E" w:rsidRPr="00141D91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D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</w:tcPr>
          <w:p w:rsidR="009B115E" w:rsidRPr="00141D91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:rsidR="009B115E" w:rsidRPr="00141D91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vMerge/>
          </w:tcPr>
          <w:p w:rsidR="009B115E" w:rsidRPr="00141D91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9B115E" w:rsidRPr="00141D91" w:rsidRDefault="009B115E" w:rsidP="0032681B">
            <w:pPr>
              <w:pStyle w:val="ConsPlusCell"/>
              <w:snapToGrid w:val="0"/>
              <w:ind w:left="-63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B115E" w:rsidRPr="00141D91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9B115E" w:rsidRPr="00141D91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491AEE">
        <w:trPr>
          <w:cantSplit/>
          <w:tblHeader/>
          <w:tblCellSpacing w:w="5" w:type="nil"/>
        </w:trPr>
        <w:tc>
          <w:tcPr>
            <w:tcW w:w="993" w:type="dxa"/>
            <w:vMerge/>
          </w:tcPr>
          <w:p w:rsidR="009B115E" w:rsidRPr="00491AE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</w:tcPr>
          <w:p w:rsidR="009B115E" w:rsidRPr="00141D91" w:rsidRDefault="009B115E" w:rsidP="0032681B">
            <w:pPr>
              <w:pStyle w:val="ConsPlusCell"/>
              <w:snapToGrid w:val="0"/>
              <w:ind w:left="-87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9B115E" w:rsidRPr="00141D91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B115E" w:rsidRPr="00141D91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D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B115E" w:rsidRPr="00141D91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D91">
              <w:rPr>
                <w:rFonts w:ascii="Times New Roman" w:hAnsi="Times New Roman" w:cs="Times New Roman"/>
                <w:sz w:val="16"/>
                <w:szCs w:val="16"/>
              </w:rPr>
              <w:t xml:space="preserve">Долевая, ½ </w:t>
            </w:r>
          </w:p>
        </w:tc>
        <w:tc>
          <w:tcPr>
            <w:tcW w:w="851" w:type="dxa"/>
          </w:tcPr>
          <w:p w:rsidR="009B115E" w:rsidRPr="00141D91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D91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1276" w:type="dxa"/>
          </w:tcPr>
          <w:p w:rsidR="009B115E" w:rsidRPr="00141D91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D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</w:tcPr>
          <w:p w:rsidR="009B115E" w:rsidRPr="00141D91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:rsidR="009B115E" w:rsidRPr="00141D91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vMerge/>
          </w:tcPr>
          <w:p w:rsidR="009B115E" w:rsidRPr="00141D91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9B115E" w:rsidRPr="00141D91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B115E" w:rsidRPr="00141D91" w:rsidRDefault="009B115E" w:rsidP="0032681B">
            <w:pPr>
              <w:pStyle w:val="ConsPlusCell"/>
              <w:snapToGrid w:val="0"/>
              <w:ind w:left="-88" w:right="-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9B115E" w:rsidRPr="00141D91" w:rsidRDefault="009B115E" w:rsidP="0032681B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491AEE">
        <w:trPr>
          <w:cantSplit/>
          <w:tblHeader/>
          <w:tblCellSpacing w:w="5" w:type="nil"/>
        </w:trPr>
        <w:tc>
          <w:tcPr>
            <w:tcW w:w="993" w:type="dxa"/>
            <w:vMerge/>
          </w:tcPr>
          <w:p w:rsidR="009B115E" w:rsidRPr="00491AE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</w:tcPr>
          <w:p w:rsidR="009B115E" w:rsidRPr="00141D91" w:rsidRDefault="009B115E" w:rsidP="0032681B">
            <w:pPr>
              <w:pStyle w:val="ConsPlusCell"/>
              <w:snapToGrid w:val="0"/>
              <w:ind w:left="-87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9B115E" w:rsidRPr="00141D91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B115E" w:rsidRPr="00141D91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D9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9B115E" w:rsidRPr="00141D91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D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Pr="00141D91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D91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276" w:type="dxa"/>
          </w:tcPr>
          <w:p w:rsidR="009B115E" w:rsidRPr="00141D91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D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</w:tcPr>
          <w:p w:rsidR="009B115E" w:rsidRPr="00141D91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:rsidR="009B115E" w:rsidRPr="00141D91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vMerge/>
          </w:tcPr>
          <w:p w:rsidR="009B115E" w:rsidRPr="00141D91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9B115E" w:rsidRPr="00141D91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B115E" w:rsidRPr="00141D91" w:rsidRDefault="009B115E" w:rsidP="0032681B">
            <w:pPr>
              <w:pStyle w:val="ConsPlusCell"/>
              <w:snapToGrid w:val="0"/>
              <w:ind w:left="-88" w:right="-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9B115E" w:rsidRPr="00141D91" w:rsidRDefault="009B115E" w:rsidP="0032681B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5D7374" w:rsidTr="00491AEE">
        <w:trPr>
          <w:cantSplit/>
          <w:tblHeader/>
          <w:tblCellSpacing w:w="5" w:type="nil"/>
        </w:trPr>
        <w:tc>
          <w:tcPr>
            <w:tcW w:w="993" w:type="dxa"/>
            <w:vMerge w:val="restart"/>
          </w:tcPr>
          <w:p w:rsidR="009B115E" w:rsidRPr="00491AE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 w:val="restart"/>
          </w:tcPr>
          <w:p w:rsidR="009B115E" w:rsidRPr="005D7374" w:rsidRDefault="009B115E" w:rsidP="0032681B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Default="009B115E" w:rsidP="0032681B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5D7374">
              <w:rPr>
                <w:rFonts w:ascii="Times New Roman" w:hAnsi="Times New Roman" w:cs="Times New Roman"/>
                <w:sz w:val="16"/>
                <w:szCs w:val="16"/>
              </w:rPr>
              <w:t xml:space="preserve">Юркин </w:t>
            </w:r>
          </w:p>
          <w:p w:rsidR="009B115E" w:rsidRPr="005D7374" w:rsidRDefault="009B115E" w:rsidP="0032681B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5D737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ргей Викторович</w:t>
            </w:r>
          </w:p>
        </w:tc>
        <w:tc>
          <w:tcPr>
            <w:tcW w:w="1226" w:type="dxa"/>
            <w:vMerge w:val="restart"/>
          </w:tcPr>
          <w:p w:rsidR="009B115E" w:rsidRPr="005D7374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74">
              <w:rPr>
                <w:rFonts w:ascii="Times New Roman" w:hAnsi="Times New Roman" w:cs="Times New Roman"/>
                <w:sz w:val="16"/>
                <w:szCs w:val="16"/>
              </w:rPr>
              <w:t>Начальник УПФР</w:t>
            </w:r>
          </w:p>
          <w:p w:rsidR="009B115E" w:rsidRPr="005D7374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74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5D7374">
              <w:rPr>
                <w:rFonts w:ascii="Times New Roman" w:hAnsi="Times New Roman" w:cs="Times New Roman"/>
                <w:sz w:val="16"/>
                <w:szCs w:val="16"/>
              </w:rPr>
              <w:t>Кожевниковском</w:t>
            </w:r>
            <w:proofErr w:type="spellEnd"/>
            <w:r w:rsidRPr="005D7374">
              <w:rPr>
                <w:rFonts w:ascii="Times New Roman" w:hAnsi="Times New Roman" w:cs="Times New Roman"/>
                <w:sz w:val="16"/>
                <w:szCs w:val="16"/>
              </w:rPr>
              <w:t xml:space="preserve"> Томской</w:t>
            </w:r>
          </w:p>
          <w:p w:rsidR="009B115E" w:rsidRPr="005D7374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74">
              <w:rPr>
                <w:rFonts w:ascii="Times New Roman" w:hAnsi="Times New Roman" w:cs="Times New Roman"/>
                <w:sz w:val="16"/>
                <w:szCs w:val="16"/>
              </w:rPr>
              <w:t xml:space="preserve"> области </w:t>
            </w:r>
          </w:p>
        </w:tc>
        <w:tc>
          <w:tcPr>
            <w:tcW w:w="992" w:type="dxa"/>
          </w:tcPr>
          <w:p w:rsidR="009B115E" w:rsidRPr="005D737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7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9B115E" w:rsidRPr="005D7374" w:rsidRDefault="009B115E" w:rsidP="0032681B">
            <w:pPr>
              <w:ind w:right="-76"/>
              <w:rPr>
                <w:sz w:val="16"/>
                <w:szCs w:val="16"/>
              </w:rPr>
            </w:pPr>
            <w:r w:rsidRPr="005D73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Pr="005D737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74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276" w:type="dxa"/>
          </w:tcPr>
          <w:p w:rsidR="009B115E" w:rsidRPr="005D737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B115E" w:rsidRPr="005D737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7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1" w:type="dxa"/>
            <w:vMerge w:val="restart"/>
          </w:tcPr>
          <w:p w:rsidR="009B115E" w:rsidRPr="005D737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</w:tcPr>
          <w:p w:rsidR="009B115E" w:rsidRPr="005D737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</w:tcPr>
          <w:p w:rsidR="009B115E" w:rsidRPr="005D7374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74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9B115E" w:rsidRPr="005D7374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5D73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73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D</w:t>
            </w:r>
            <w:r w:rsidRPr="005D73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D73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antra</w:t>
            </w:r>
            <w:proofErr w:type="spellEnd"/>
          </w:p>
          <w:p w:rsidR="009B115E" w:rsidRPr="005D7374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74">
              <w:rPr>
                <w:rFonts w:ascii="Times New Roman" w:hAnsi="Times New Roman" w:cs="Times New Roman"/>
                <w:sz w:val="16"/>
                <w:szCs w:val="16"/>
              </w:rPr>
              <w:t>Снегоход ТАЙГА ВАРЯГ 550</w:t>
            </w:r>
          </w:p>
          <w:p w:rsidR="009B115E" w:rsidRPr="005D7374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74">
              <w:rPr>
                <w:rFonts w:ascii="Times New Roman" w:hAnsi="Times New Roman" w:cs="Times New Roman"/>
                <w:sz w:val="16"/>
                <w:szCs w:val="16"/>
              </w:rPr>
              <w:t>Мотолодка НЕМАКН, двигатель ПЛМ «Нептун-23Э»</w:t>
            </w:r>
          </w:p>
          <w:p w:rsidR="009B115E" w:rsidRPr="005D7374" w:rsidRDefault="009B115E" w:rsidP="0032681B">
            <w:pPr>
              <w:pStyle w:val="ConsPlusCell"/>
              <w:snapToGrid w:val="0"/>
              <w:ind w:left="-99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74">
              <w:rPr>
                <w:rFonts w:ascii="Times New Roman" w:hAnsi="Times New Roman" w:cs="Times New Roman"/>
                <w:sz w:val="16"/>
                <w:szCs w:val="16"/>
              </w:rPr>
              <w:t>Моторное судно двигатель ПЛМ «</w:t>
            </w:r>
            <w:proofErr w:type="gramStart"/>
            <w:r w:rsidRPr="005D737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D73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CURI</w:t>
            </w:r>
            <w:r w:rsidRPr="005D73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B115E" w:rsidRPr="005D7374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74">
              <w:rPr>
                <w:rFonts w:ascii="Times New Roman" w:hAnsi="Times New Roman" w:cs="Times New Roman"/>
                <w:sz w:val="16"/>
                <w:szCs w:val="16"/>
              </w:rPr>
              <w:t>3О</w:t>
            </w:r>
            <w:r w:rsidRPr="005D73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5D737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</w:tcPr>
          <w:p w:rsidR="009B115E" w:rsidRPr="005D7374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5D7374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3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1966</w:t>
            </w:r>
            <w:r w:rsidRPr="005D737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D73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132" w:type="dxa"/>
            <w:vMerge w:val="restart"/>
          </w:tcPr>
          <w:p w:rsidR="009B115E" w:rsidRPr="005D7374" w:rsidRDefault="009B115E" w:rsidP="0032681B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B115E" w:rsidRPr="005D7374" w:rsidTr="00491AEE">
        <w:trPr>
          <w:cantSplit/>
          <w:tblHeader/>
          <w:tblCellSpacing w:w="5" w:type="nil"/>
        </w:trPr>
        <w:tc>
          <w:tcPr>
            <w:tcW w:w="993" w:type="dxa"/>
            <w:vMerge/>
          </w:tcPr>
          <w:p w:rsidR="009B115E" w:rsidRPr="00491AE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</w:tcPr>
          <w:p w:rsidR="009B115E" w:rsidRPr="005D7374" w:rsidRDefault="009B115E" w:rsidP="0032681B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9B115E" w:rsidRPr="005D7374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B115E" w:rsidRPr="005D7374" w:rsidRDefault="009B115E" w:rsidP="0032681B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7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9B115E" w:rsidRPr="005D7374" w:rsidRDefault="009B115E" w:rsidP="0032681B">
            <w:pPr>
              <w:ind w:right="-76"/>
              <w:rPr>
                <w:sz w:val="16"/>
                <w:szCs w:val="16"/>
              </w:rPr>
            </w:pPr>
            <w:r w:rsidRPr="005D73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Pr="005D737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74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1276" w:type="dxa"/>
          </w:tcPr>
          <w:p w:rsidR="009B115E" w:rsidRPr="005D7374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</w:tcPr>
          <w:p w:rsidR="009B115E" w:rsidRPr="005D7374" w:rsidRDefault="009B115E" w:rsidP="0032681B">
            <w:pPr>
              <w:pStyle w:val="ConsPlusNormal"/>
              <w:ind w:left="97"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:rsidR="009B115E" w:rsidRPr="005D7374" w:rsidRDefault="009B115E" w:rsidP="003268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vMerge/>
          </w:tcPr>
          <w:p w:rsidR="009B115E" w:rsidRPr="005D7374" w:rsidRDefault="009B115E" w:rsidP="003268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9B115E" w:rsidRPr="005D7374" w:rsidRDefault="009B115E" w:rsidP="003268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B115E" w:rsidRPr="005D7374" w:rsidRDefault="009B115E" w:rsidP="0032681B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2" w:type="dxa"/>
            <w:vMerge/>
          </w:tcPr>
          <w:p w:rsidR="009B115E" w:rsidRPr="005D7374" w:rsidRDefault="009B115E" w:rsidP="00B77E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491AEE">
        <w:trPr>
          <w:cantSplit/>
          <w:tblHeader/>
          <w:tblCellSpacing w:w="5" w:type="nil"/>
        </w:trPr>
        <w:tc>
          <w:tcPr>
            <w:tcW w:w="993" w:type="dxa"/>
            <w:vMerge w:val="restart"/>
          </w:tcPr>
          <w:p w:rsidR="009B115E" w:rsidRPr="00491AE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 w:val="restart"/>
          </w:tcPr>
          <w:p w:rsidR="009B115E" w:rsidRPr="00717F09" w:rsidRDefault="009B115E" w:rsidP="0032681B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717F0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26" w:type="dxa"/>
            <w:vMerge w:val="restart"/>
          </w:tcPr>
          <w:p w:rsidR="009B115E" w:rsidRPr="00717F09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9B115E" w:rsidRPr="00717F09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9B115E" w:rsidRPr="00717F09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0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B115E" w:rsidRPr="00717F09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717F09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B115E" w:rsidRPr="00717F09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09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  <w:p w:rsidR="009B115E" w:rsidRPr="00717F09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717F09" w:rsidRDefault="009B115E" w:rsidP="0032681B">
            <w:pPr>
              <w:pStyle w:val="ConsPlusNormal"/>
              <w:suppressAutoHyphens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B115E" w:rsidRPr="00717F09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Pr="00717F09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717F09" w:rsidRDefault="009B115E" w:rsidP="0032681B">
            <w:pPr>
              <w:pStyle w:val="ConsPlusNormal"/>
              <w:suppressAutoHyphens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717F09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0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01" w:type="dxa"/>
          </w:tcPr>
          <w:p w:rsidR="009B115E" w:rsidRPr="00717F09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09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1073" w:type="dxa"/>
          </w:tcPr>
          <w:p w:rsidR="009B115E" w:rsidRPr="00717F09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0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28" w:type="dxa"/>
          </w:tcPr>
          <w:p w:rsidR="009B115E" w:rsidRPr="00717F09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717F09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09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9B115E" w:rsidRPr="00717F09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717F09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09">
              <w:rPr>
                <w:rFonts w:ascii="Times New Roman" w:hAnsi="Times New Roman" w:cs="Times New Roman"/>
                <w:sz w:val="16"/>
                <w:szCs w:val="16"/>
              </w:rPr>
              <w:t>70529,2</w:t>
            </w:r>
          </w:p>
          <w:p w:rsidR="009B115E" w:rsidRPr="00717F09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9B115E" w:rsidRPr="00717F09" w:rsidRDefault="009B115E" w:rsidP="0032681B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491AEE">
        <w:trPr>
          <w:cantSplit/>
          <w:tblHeader/>
          <w:tblCellSpacing w:w="5" w:type="nil"/>
        </w:trPr>
        <w:tc>
          <w:tcPr>
            <w:tcW w:w="993" w:type="dxa"/>
            <w:vMerge/>
          </w:tcPr>
          <w:p w:rsidR="009B115E" w:rsidRPr="00491AE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</w:tcPr>
          <w:p w:rsidR="009B115E" w:rsidRPr="00717F09" w:rsidRDefault="009B115E" w:rsidP="0032681B">
            <w:pPr>
              <w:pStyle w:val="ConsPlusCell"/>
              <w:snapToGrid w:val="0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9B115E" w:rsidRPr="00717F09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B115E" w:rsidRPr="00717F09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B115E" w:rsidRPr="00717F09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B115E" w:rsidRPr="00717F09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B115E" w:rsidRPr="00717F09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717F09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0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01" w:type="dxa"/>
          </w:tcPr>
          <w:p w:rsidR="009B115E" w:rsidRPr="00717F09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09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073" w:type="dxa"/>
          </w:tcPr>
          <w:p w:rsidR="009B115E" w:rsidRPr="00717F09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0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28" w:type="dxa"/>
          </w:tcPr>
          <w:p w:rsidR="009B115E" w:rsidRPr="00717F09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B115E" w:rsidRPr="00717F09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9B115E" w:rsidRPr="00717F09" w:rsidRDefault="009B115E" w:rsidP="0032681B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717F09" w:rsidRDefault="009B115E" w:rsidP="00BD5423">
            <w:pPr>
              <w:pStyle w:val="ConsPlusCell"/>
              <w:snapToGrid w:val="0"/>
              <w:ind w:left="19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717F09">
              <w:rPr>
                <w:rFonts w:ascii="Times New Roman" w:hAnsi="Times New Roman" w:cs="Times New Roman"/>
                <w:sz w:val="16"/>
                <w:szCs w:val="16"/>
              </w:rPr>
              <w:t>несоверш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17F09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226" w:type="dxa"/>
          </w:tcPr>
          <w:p w:rsidR="009B115E" w:rsidRPr="00717F09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717F09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0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B115E" w:rsidRPr="00717F09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717F09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717F09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717F09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0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01" w:type="dxa"/>
          </w:tcPr>
          <w:p w:rsidR="009B115E" w:rsidRPr="00717F09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09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1073" w:type="dxa"/>
          </w:tcPr>
          <w:p w:rsidR="009B115E" w:rsidRPr="00717F09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0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28" w:type="dxa"/>
          </w:tcPr>
          <w:p w:rsidR="009B115E" w:rsidRPr="00717F09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0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717F09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0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</w:tcPr>
          <w:p w:rsidR="009B115E" w:rsidRPr="00717F09" w:rsidRDefault="009B115E" w:rsidP="0032681B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491AEE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717F09" w:rsidRDefault="009B115E" w:rsidP="00BD5423">
            <w:pPr>
              <w:pStyle w:val="ConsPlusCell"/>
              <w:snapToGrid w:val="0"/>
              <w:ind w:left="19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717F0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6" w:type="dxa"/>
          </w:tcPr>
          <w:p w:rsidR="009B115E" w:rsidRPr="00717F09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717F09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0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B115E" w:rsidRPr="00717F09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717F09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717F09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717F09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0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01" w:type="dxa"/>
          </w:tcPr>
          <w:p w:rsidR="009B115E" w:rsidRPr="00717F09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09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1073" w:type="dxa"/>
          </w:tcPr>
          <w:p w:rsidR="009B115E" w:rsidRPr="00717F09" w:rsidRDefault="009B115E" w:rsidP="0032681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0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328" w:type="dxa"/>
          </w:tcPr>
          <w:p w:rsidR="009B115E" w:rsidRPr="00717F09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0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717F09" w:rsidRDefault="009B115E" w:rsidP="003268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0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</w:tcPr>
          <w:p w:rsidR="009B115E" w:rsidRPr="00717F09" w:rsidRDefault="009B115E" w:rsidP="0032681B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32681B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B77E1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25" w:type="dxa"/>
            <w:gridSpan w:val="12"/>
          </w:tcPr>
          <w:p w:rsidR="009B115E" w:rsidRPr="00491AEE" w:rsidRDefault="009B115E" w:rsidP="00D8601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ФР в г. Томск Томской области</w:t>
            </w:r>
          </w:p>
        </w:tc>
      </w:tr>
      <w:tr w:rsidR="009B115E" w:rsidRPr="00491AEE" w:rsidTr="0032681B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02436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Default="009B115E" w:rsidP="00992CE8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олевская</w:t>
            </w:r>
          </w:p>
          <w:p w:rsidR="009B115E" w:rsidRPr="00C44D82" w:rsidRDefault="009B115E" w:rsidP="00992CE8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рина Александровна</w:t>
            </w:r>
          </w:p>
        </w:tc>
        <w:tc>
          <w:tcPr>
            <w:tcW w:w="1226" w:type="dxa"/>
            <w:vAlign w:val="center"/>
          </w:tcPr>
          <w:p w:rsidR="009B115E" w:rsidRPr="00C44D82" w:rsidRDefault="009B115E" w:rsidP="00024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ФР</w:t>
            </w:r>
          </w:p>
        </w:tc>
        <w:tc>
          <w:tcPr>
            <w:tcW w:w="992" w:type="dxa"/>
            <w:vAlign w:val="center"/>
          </w:tcPr>
          <w:p w:rsidR="009B115E" w:rsidRDefault="009B115E" w:rsidP="003268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B115E" w:rsidRPr="00C44D82" w:rsidRDefault="009B115E" w:rsidP="003268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B115E" w:rsidRPr="00C30774" w:rsidRDefault="009B115E" w:rsidP="004E4B89">
            <w:pPr>
              <w:ind w:hanging="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</w:t>
            </w:r>
            <w:r>
              <w:rPr>
                <w:sz w:val="16"/>
                <w:szCs w:val="16"/>
                <w:lang w:val="en-US"/>
              </w:rPr>
              <w:t>\2</w:t>
            </w:r>
          </w:p>
          <w:p w:rsidR="009B115E" w:rsidRPr="00C44D82" w:rsidRDefault="009B115E" w:rsidP="004E4B89">
            <w:pPr>
              <w:ind w:hanging="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Default="009B115E" w:rsidP="004E4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  <w:p w:rsidR="009B115E" w:rsidRPr="004E4B89" w:rsidRDefault="009B115E" w:rsidP="004E4B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1276" w:type="dxa"/>
            <w:vAlign w:val="center"/>
          </w:tcPr>
          <w:p w:rsidR="009B115E" w:rsidRDefault="009B115E" w:rsidP="003268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B115E" w:rsidRPr="00C44D82" w:rsidRDefault="009B115E" w:rsidP="003268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9B115E" w:rsidRPr="00BD5423" w:rsidRDefault="009B115E" w:rsidP="00024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01" w:type="dxa"/>
            <w:vAlign w:val="center"/>
          </w:tcPr>
          <w:p w:rsidR="009B115E" w:rsidRPr="00C44D82" w:rsidRDefault="009B115E" w:rsidP="000243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9B115E" w:rsidRPr="00C44D82" w:rsidRDefault="009B115E" w:rsidP="000243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:rsidR="009B115E" w:rsidRPr="00C30774" w:rsidRDefault="009B115E" w:rsidP="00024366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Ytn</w:t>
            </w:r>
            <w:proofErr w:type="spellEnd"/>
          </w:p>
        </w:tc>
        <w:tc>
          <w:tcPr>
            <w:tcW w:w="1134" w:type="dxa"/>
            <w:vAlign w:val="center"/>
          </w:tcPr>
          <w:p w:rsidR="009B115E" w:rsidRPr="00C30774" w:rsidRDefault="009B115E" w:rsidP="00024366">
            <w:pPr>
              <w:jc w:val="center"/>
              <w:rPr>
                <w:sz w:val="16"/>
                <w:szCs w:val="16"/>
                <w:lang w:val="en-US"/>
              </w:rPr>
            </w:pPr>
            <w:r w:rsidRPr="00C30774">
              <w:rPr>
                <w:sz w:val="16"/>
                <w:szCs w:val="16"/>
              </w:rPr>
              <w:t>948784?4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2" w:type="dxa"/>
            <w:vAlign w:val="center"/>
          </w:tcPr>
          <w:p w:rsidR="009B115E" w:rsidRPr="00C30774" w:rsidRDefault="009B115E" w:rsidP="00024366">
            <w:pPr>
              <w:jc w:val="center"/>
              <w:rPr>
                <w:sz w:val="18"/>
                <w:szCs w:val="18"/>
              </w:rPr>
            </w:pPr>
          </w:p>
        </w:tc>
      </w:tr>
      <w:tr w:rsidR="009B115E" w:rsidRPr="00491AEE" w:rsidTr="0032681B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02436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Default="009B115E" w:rsidP="0032681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B5BF2">
              <w:rPr>
                <w:rFonts w:ascii="Times New Roman" w:hAnsi="Times New Roman" w:cs="Times New Roman"/>
                <w:sz w:val="16"/>
                <w:szCs w:val="16"/>
              </w:rPr>
              <w:t xml:space="preserve">Герасимов </w:t>
            </w:r>
          </w:p>
          <w:p w:rsidR="009B115E" w:rsidRPr="00AB5BF2" w:rsidRDefault="009B115E" w:rsidP="004F35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B5BF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ис Анатольевич</w:t>
            </w:r>
          </w:p>
        </w:tc>
        <w:tc>
          <w:tcPr>
            <w:tcW w:w="1226" w:type="dxa"/>
          </w:tcPr>
          <w:p w:rsidR="009B115E" w:rsidRPr="00AB5BF2" w:rsidRDefault="009B115E" w:rsidP="00E104DF">
            <w:pPr>
              <w:jc w:val="center"/>
              <w:rPr>
                <w:sz w:val="16"/>
                <w:szCs w:val="16"/>
              </w:rPr>
            </w:pPr>
            <w:r w:rsidRPr="00AB5BF2">
              <w:rPr>
                <w:sz w:val="16"/>
                <w:szCs w:val="16"/>
              </w:rPr>
              <w:t>Заместитель начальника УПФР</w:t>
            </w:r>
            <w:r>
              <w:rPr>
                <w:sz w:val="16"/>
                <w:szCs w:val="16"/>
              </w:rPr>
              <w:t>; председатель Единой комиссии по закупкам</w:t>
            </w:r>
          </w:p>
        </w:tc>
        <w:tc>
          <w:tcPr>
            <w:tcW w:w="992" w:type="dxa"/>
          </w:tcPr>
          <w:p w:rsidR="009B115E" w:rsidRPr="00AB5BF2" w:rsidRDefault="009B115E" w:rsidP="00326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B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B115E" w:rsidRPr="00AB5BF2" w:rsidRDefault="009B115E" w:rsidP="00326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BF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Pr="00AB5BF2" w:rsidRDefault="009B115E" w:rsidP="00326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BF2"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1276" w:type="dxa"/>
          </w:tcPr>
          <w:p w:rsidR="009B115E" w:rsidRPr="00AB5BF2" w:rsidRDefault="009B115E" w:rsidP="00326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B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Pr="00AB5BF2" w:rsidRDefault="009B115E" w:rsidP="00326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B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1" w:type="dxa"/>
          </w:tcPr>
          <w:p w:rsidR="009B115E" w:rsidRPr="00AB5BF2" w:rsidRDefault="009B115E" w:rsidP="00326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Pr="00AB5BF2" w:rsidRDefault="009B115E" w:rsidP="00326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AB5BF2" w:rsidRDefault="009B115E" w:rsidP="003268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5BF2">
              <w:rPr>
                <w:rFonts w:ascii="Times New Roman" w:hAnsi="Times New Roman" w:cs="Times New Roman"/>
                <w:sz w:val="16"/>
                <w:szCs w:val="16"/>
              </w:rPr>
              <w:t>NISSAN X-TRAIL</w:t>
            </w:r>
          </w:p>
        </w:tc>
        <w:tc>
          <w:tcPr>
            <w:tcW w:w="1134" w:type="dxa"/>
          </w:tcPr>
          <w:p w:rsidR="009B115E" w:rsidRPr="00AB5BF2" w:rsidRDefault="009B115E" w:rsidP="0032681B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5BF2">
              <w:rPr>
                <w:rFonts w:ascii="Times New Roman" w:hAnsi="Times New Roman" w:cs="Times New Roman"/>
                <w:sz w:val="16"/>
                <w:szCs w:val="16"/>
              </w:rPr>
              <w:t>1750000,00</w:t>
            </w:r>
          </w:p>
        </w:tc>
        <w:tc>
          <w:tcPr>
            <w:tcW w:w="1132" w:type="dxa"/>
            <w:vAlign w:val="center"/>
          </w:tcPr>
          <w:p w:rsidR="009B115E" w:rsidRPr="00C30774" w:rsidRDefault="009B115E" w:rsidP="00024366">
            <w:pPr>
              <w:jc w:val="center"/>
              <w:rPr>
                <w:sz w:val="18"/>
                <w:szCs w:val="18"/>
              </w:rPr>
            </w:pPr>
          </w:p>
        </w:tc>
      </w:tr>
      <w:tr w:rsidR="009B115E" w:rsidRPr="00491AEE" w:rsidTr="0032681B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02436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AB5BF2" w:rsidRDefault="009B115E" w:rsidP="0032681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26" w:type="dxa"/>
          </w:tcPr>
          <w:p w:rsidR="009B115E" w:rsidRPr="00AB5BF2" w:rsidRDefault="009B115E" w:rsidP="003268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B115E" w:rsidRPr="00AB5BF2" w:rsidRDefault="009B115E" w:rsidP="00326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BF2">
              <w:rPr>
                <w:rFonts w:ascii="Times New Roman" w:hAnsi="Times New Roman" w:cs="Times New Roman"/>
                <w:sz w:val="16"/>
                <w:szCs w:val="16"/>
              </w:rPr>
              <w:t>Нежилое помещение (гараж)</w:t>
            </w:r>
          </w:p>
          <w:p w:rsidR="009B115E" w:rsidRPr="00AB5BF2" w:rsidRDefault="009B115E" w:rsidP="00326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BF2">
              <w:rPr>
                <w:rFonts w:ascii="Times New Roman" w:hAnsi="Times New Roman" w:cs="Times New Roman"/>
                <w:sz w:val="16"/>
                <w:szCs w:val="16"/>
              </w:rPr>
              <w:t>Нежилое помещение (гараж)</w:t>
            </w:r>
          </w:p>
          <w:p w:rsidR="009B115E" w:rsidRPr="00AB5BF2" w:rsidRDefault="009B115E" w:rsidP="00D245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BF2">
              <w:rPr>
                <w:rFonts w:ascii="Times New Roman" w:hAnsi="Times New Roman" w:cs="Times New Roman"/>
                <w:sz w:val="16"/>
                <w:szCs w:val="16"/>
              </w:rPr>
              <w:t>Нежилое помещение (гараж)</w:t>
            </w:r>
          </w:p>
        </w:tc>
        <w:tc>
          <w:tcPr>
            <w:tcW w:w="1276" w:type="dxa"/>
          </w:tcPr>
          <w:p w:rsidR="009B115E" w:rsidRPr="00AB5BF2" w:rsidRDefault="009B115E" w:rsidP="00326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  <w:r w:rsidRPr="00AB5BF2">
              <w:rPr>
                <w:rFonts w:ascii="Times New Roman" w:hAnsi="Times New Roman" w:cs="Times New Roman"/>
                <w:sz w:val="16"/>
                <w:szCs w:val="16"/>
              </w:rPr>
              <w:t>½</w:t>
            </w:r>
            <w:r w:rsidRPr="00AB5B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9B115E" w:rsidRPr="00AB5BF2" w:rsidRDefault="009B115E" w:rsidP="0032681B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9B115E" w:rsidRPr="00AB5BF2" w:rsidRDefault="009B115E" w:rsidP="0032681B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9B115E" w:rsidRPr="00AB5BF2" w:rsidRDefault="009B115E" w:rsidP="00326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BF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B115E" w:rsidRPr="00AB5BF2" w:rsidRDefault="009B115E" w:rsidP="0032681B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9B115E" w:rsidRDefault="009B115E" w:rsidP="00326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AB5BF2" w:rsidRDefault="009B115E" w:rsidP="00326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BF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Pr="00AB5BF2" w:rsidRDefault="009B115E" w:rsidP="00326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BF2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  <w:p w:rsidR="009B115E" w:rsidRPr="00AB5BF2" w:rsidRDefault="009B115E" w:rsidP="00326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AB5BF2" w:rsidRDefault="009B115E" w:rsidP="00326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AB5BF2" w:rsidRDefault="009B115E" w:rsidP="00326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BF2">
              <w:rPr>
                <w:rFonts w:ascii="Times New Roman" w:hAnsi="Times New Roman" w:cs="Times New Roman"/>
                <w:sz w:val="16"/>
                <w:szCs w:val="16"/>
              </w:rPr>
              <w:t>20,1</w:t>
            </w:r>
          </w:p>
          <w:p w:rsidR="009B115E" w:rsidRPr="00AB5BF2" w:rsidRDefault="009B115E" w:rsidP="00326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AB5BF2" w:rsidRDefault="009B115E" w:rsidP="00326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AB5BF2" w:rsidRDefault="009B115E" w:rsidP="00326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BF2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1276" w:type="dxa"/>
          </w:tcPr>
          <w:p w:rsidR="009B115E" w:rsidRPr="00AB5BF2" w:rsidRDefault="009B115E" w:rsidP="00326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B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Pr="00AB5BF2" w:rsidRDefault="009B115E" w:rsidP="00326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AB5BF2" w:rsidRDefault="009B115E" w:rsidP="00326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AB5BF2" w:rsidRDefault="009B115E" w:rsidP="00326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B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Pr="00AB5BF2" w:rsidRDefault="009B115E" w:rsidP="00326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AB5BF2" w:rsidRDefault="009B115E" w:rsidP="00326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115E" w:rsidRPr="00AB5BF2" w:rsidRDefault="009B115E" w:rsidP="00326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B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115E" w:rsidRPr="00AB5BF2" w:rsidRDefault="009B115E" w:rsidP="00326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AB5BF2" w:rsidRDefault="009B115E" w:rsidP="00326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B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9B115E" w:rsidRPr="00AB5BF2" w:rsidRDefault="009B115E" w:rsidP="00326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BF2"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1073" w:type="dxa"/>
          </w:tcPr>
          <w:p w:rsidR="009B115E" w:rsidRPr="00AB5BF2" w:rsidRDefault="009B115E" w:rsidP="00326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B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Pr="00AB5BF2" w:rsidRDefault="009B115E" w:rsidP="003268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B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AB5BF2" w:rsidRDefault="009B115E" w:rsidP="0032681B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5BF2">
              <w:rPr>
                <w:rFonts w:ascii="Times New Roman" w:hAnsi="Times New Roman" w:cs="Times New Roman"/>
                <w:sz w:val="16"/>
                <w:szCs w:val="16"/>
              </w:rPr>
              <w:t>2217122,34</w:t>
            </w:r>
          </w:p>
        </w:tc>
        <w:tc>
          <w:tcPr>
            <w:tcW w:w="1132" w:type="dxa"/>
            <w:vAlign w:val="center"/>
          </w:tcPr>
          <w:p w:rsidR="009B115E" w:rsidRPr="00C30774" w:rsidRDefault="009B115E" w:rsidP="00024366">
            <w:pPr>
              <w:jc w:val="center"/>
              <w:rPr>
                <w:sz w:val="18"/>
                <w:szCs w:val="18"/>
              </w:rPr>
            </w:pPr>
          </w:p>
        </w:tc>
      </w:tr>
      <w:tr w:rsidR="009B115E" w:rsidRPr="00491AEE" w:rsidTr="0032681B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02436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717F09" w:rsidRDefault="009B115E" w:rsidP="004F35CF">
            <w:pPr>
              <w:pStyle w:val="ConsPlusCell"/>
              <w:snapToGrid w:val="0"/>
              <w:ind w:left="19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717F0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6" w:type="dxa"/>
          </w:tcPr>
          <w:p w:rsidR="009B115E" w:rsidRPr="00AB5BF2" w:rsidRDefault="009B115E" w:rsidP="003268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AB5BF2" w:rsidRDefault="009B115E" w:rsidP="00326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B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B115E" w:rsidRPr="00AB5BF2" w:rsidRDefault="009B115E" w:rsidP="00326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AB5BF2" w:rsidRDefault="009B115E" w:rsidP="00326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AB5BF2" w:rsidRDefault="009B115E" w:rsidP="00326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AB5BF2" w:rsidRDefault="009B115E" w:rsidP="00326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B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9B115E" w:rsidRPr="00AB5BF2" w:rsidRDefault="009B115E" w:rsidP="00326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BF2"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1073" w:type="dxa"/>
          </w:tcPr>
          <w:p w:rsidR="009B115E" w:rsidRPr="00AB5BF2" w:rsidRDefault="009B115E" w:rsidP="00326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B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Pr="00AB5BF2" w:rsidRDefault="009B115E" w:rsidP="003268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B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AB5BF2" w:rsidRDefault="009B115E" w:rsidP="003268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B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  <w:vAlign w:val="center"/>
          </w:tcPr>
          <w:p w:rsidR="009B115E" w:rsidRPr="00C30774" w:rsidRDefault="009B115E" w:rsidP="00024366">
            <w:pPr>
              <w:jc w:val="center"/>
              <w:rPr>
                <w:sz w:val="18"/>
                <w:szCs w:val="18"/>
              </w:rPr>
            </w:pPr>
          </w:p>
        </w:tc>
      </w:tr>
      <w:tr w:rsidR="009B115E" w:rsidRPr="00491AEE" w:rsidTr="0032681B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02436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717F09" w:rsidRDefault="009B115E" w:rsidP="004F35CF">
            <w:pPr>
              <w:pStyle w:val="ConsPlusCell"/>
              <w:snapToGrid w:val="0"/>
              <w:ind w:left="19"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717F0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6" w:type="dxa"/>
          </w:tcPr>
          <w:p w:rsidR="009B115E" w:rsidRPr="00AB5BF2" w:rsidRDefault="009B115E" w:rsidP="003268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AB5BF2" w:rsidRDefault="009B115E" w:rsidP="00326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B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B115E" w:rsidRPr="00AB5BF2" w:rsidRDefault="009B115E" w:rsidP="00326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AB5BF2" w:rsidRDefault="009B115E" w:rsidP="00326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AB5BF2" w:rsidRDefault="009B115E" w:rsidP="00326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AB5BF2" w:rsidRDefault="009B115E" w:rsidP="00326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B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9B115E" w:rsidRPr="00AB5BF2" w:rsidRDefault="009B115E" w:rsidP="00326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BF2"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1073" w:type="dxa"/>
          </w:tcPr>
          <w:p w:rsidR="009B115E" w:rsidRPr="00AB5BF2" w:rsidRDefault="009B115E" w:rsidP="003268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B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Pr="00AB5BF2" w:rsidRDefault="009B115E" w:rsidP="003268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B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AB5BF2" w:rsidRDefault="009B115E" w:rsidP="003268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B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  <w:vAlign w:val="center"/>
          </w:tcPr>
          <w:p w:rsidR="009B115E" w:rsidRPr="00C30774" w:rsidRDefault="009B115E" w:rsidP="00024366">
            <w:pPr>
              <w:jc w:val="center"/>
              <w:rPr>
                <w:sz w:val="18"/>
                <w:szCs w:val="18"/>
              </w:rPr>
            </w:pPr>
          </w:p>
        </w:tc>
      </w:tr>
      <w:tr w:rsidR="009B115E" w:rsidRPr="00491AEE" w:rsidTr="00D24509">
        <w:trPr>
          <w:cantSplit/>
          <w:trHeight w:val="1253"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02436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Align w:val="center"/>
          </w:tcPr>
          <w:p w:rsidR="009B115E" w:rsidRDefault="009B115E" w:rsidP="00C25FC0">
            <w:pPr>
              <w:rPr>
                <w:sz w:val="16"/>
                <w:szCs w:val="16"/>
              </w:rPr>
            </w:pPr>
            <w:proofErr w:type="spellStart"/>
            <w:r w:rsidRPr="00A1762A">
              <w:rPr>
                <w:sz w:val="16"/>
                <w:szCs w:val="16"/>
              </w:rPr>
              <w:t>Максименя</w:t>
            </w:r>
            <w:proofErr w:type="spellEnd"/>
            <w:r w:rsidRPr="00A1762A">
              <w:rPr>
                <w:sz w:val="16"/>
                <w:szCs w:val="16"/>
              </w:rPr>
              <w:t xml:space="preserve">         </w:t>
            </w:r>
          </w:p>
          <w:p w:rsidR="009B115E" w:rsidRPr="00A1762A" w:rsidRDefault="009B115E" w:rsidP="00C25FC0">
            <w:pPr>
              <w:rPr>
                <w:sz w:val="16"/>
                <w:szCs w:val="16"/>
              </w:rPr>
            </w:pPr>
            <w:r w:rsidRPr="00A1762A">
              <w:rPr>
                <w:sz w:val="16"/>
                <w:szCs w:val="16"/>
              </w:rPr>
              <w:t>Вера Васильевна</w:t>
            </w:r>
          </w:p>
        </w:tc>
        <w:tc>
          <w:tcPr>
            <w:tcW w:w="1226" w:type="dxa"/>
            <w:vAlign w:val="center"/>
          </w:tcPr>
          <w:p w:rsidR="009B115E" w:rsidRPr="00A1762A" w:rsidRDefault="009B115E" w:rsidP="00A1762A">
            <w:pPr>
              <w:jc w:val="center"/>
              <w:rPr>
                <w:sz w:val="16"/>
                <w:szCs w:val="16"/>
              </w:rPr>
            </w:pPr>
            <w:r w:rsidRPr="00A1762A">
              <w:rPr>
                <w:sz w:val="16"/>
                <w:szCs w:val="16"/>
              </w:rPr>
              <w:t>Главный бухгалтер;</w:t>
            </w:r>
            <w:r>
              <w:rPr>
                <w:sz w:val="16"/>
                <w:szCs w:val="16"/>
              </w:rPr>
              <w:t xml:space="preserve"> член Единой комиссии по закупкам</w:t>
            </w:r>
          </w:p>
        </w:tc>
        <w:tc>
          <w:tcPr>
            <w:tcW w:w="992" w:type="dxa"/>
          </w:tcPr>
          <w:p w:rsidR="009B115E" w:rsidRPr="00A1762A" w:rsidRDefault="009B115E" w:rsidP="0032681B">
            <w:pPr>
              <w:spacing w:after="113"/>
              <w:rPr>
                <w:sz w:val="16"/>
                <w:szCs w:val="16"/>
              </w:rPr>
            </w:pPr>
            <w:r w:rsidRPr="00A1762A">
              <w:rPr>
                <w:sz w:val="16"/>
                <w:szCs w:val="16"/>
              </w:rPr>
              <w:t>квартира</w:t>
            </w:r>
          </w:p>
          <w:p w:rsidR="009B115E" w:rsidRPr="00A1762A" w:rsidRDefault="009B115E" w:rsidP="0032681B">
            <w:pPr>
              <w:spacing w:after="113"/>
              <w:rPr>
                <w:sz w:val="16"/>
                <w:szCs w:val="16"/>
              </w:rPr>
            </w:pPr>
            <w:r w:rsidRPr="00A1762A">
              <w:rPr>
                <w:sz w:val="16"/>
                <w:szCs w:val="16"/>
              </w:rPr>
              <w:t>земельный участок</w:t>
            </w:r>
          </w:p>
          <w:p w:rsidR="009B115E" w:rsidRPr="00A1762A" w:rsidRDefault="009B115E" w:rsidP="0032681B">
            <w:pPr>
              <w:spacing w:after="283"/>
              <w:rPr>
                <w:sz w:val="16"/>
                <w:szCs w:val="16"/>
              </w:rPr>
            </w:pPr>
            <w:r w:rsidRPr="00A1762A">
              <w:rPr>
                <w:sz w:val="16"/>
                <w:szCs w:val="16"/>
              </w:rPr>
              <w:t xml:space="preserve"> дом</w:t>
            </w:r>
          </w:p>
          <w:p w:rsidR="009B115E" w:rsidRPr="00A1762A" w:rsidRDefault="009B115E" w:rsidP="0032681B">
            <w:pPr>
              <w:rPr>
                <w:sz w:val="16"/>
                <w:szCs w:val="16"/>
              </w:rPr>
            </w:pPr>
            <w:r w:rsidRPr="00A1762A">
              <w:rPr>
                <w:sz w:val="16"/>
                <w:szCs w:val="16"/>
              </w:rPr>
              <w:t xml:space="preserve"> баня</w:t>
            </w:r>
          </w:p>
        </w:tc>
        <w:tc>
          <w:tcPr>
            <w:tcW w:w="1276" w:type="dxa"/>
          </w:tcPr>
          <w:p w:rsidR="009B115E" w:rsidRPr="00A1762A" w:rsidRDefault="009B115E" w:rsidP="0032681B">
            <w:pPr>
              <w:spacing w:after="113"/>
              <w:jc w:val="center"/>
              <w:rPr>
                <w:sz w:val="16"/>
                <w:szCs w:val="16"/>
              </w:rPr>
            </w:pPr>
            <w:proofErr w:type="gramStart"/>
            <w:r w:rsidRPr="00A1762A">
              <w:rPr>
                <w:sz w:val="16"/>
                <w:szCs w:val="16"/>
              </w:rPr>
              <w:t>Общая</w:t>
            </w:r>
            <w:proofErr w:type="gramEnd"/>
            <w:r w:rsidRPr="00A1762A">
              <w:rPr>
                <w:sz w:val="16"/>
                <w:szCs w:val="16"/>
              </w:rPr>
              <w:t xml:space="preserve">,1/2 доли </w:t>
            </w:r>
          </w:p>
          <w:p w:rsidR="009B115E" w:rsidRPr="00A1762A" w:rsidRDefault="009B115E" w:rsidP="0032681B">
            <w:pPr>
              <w:spacing w:after="340"/>
              <w:jc w:val="center"/>
              <w:rPr>
                <w:sz w:val="16"/>
                <w:szCs w:val="16"/>
              </w:rPr>
            </w:pPr>
            <w:r w:rsidRPr="00A1762A">
              <w:rPr>
                <w:sz w:val="16"/>
                <w:szCs w:val="16"/>
              </w:rPr>
              <w:t>индивидуальная</w:t>
            </w:r>
          </w:p>
          <w:p w:rsidR="009B115E" w:rsidRPr="00A1762A" w:rsidRDefault="009B115E" w:rsidP="0032681B">
            <w:pPr>
              <w:spacing w:after="283"/>
              <w:jc w:val="center"/>
              <w:rPr>
                <w:sz w:val="16"/>
                <w:szCs w:val="16"/>
              </w:rPr>
            </w:pPr>
            <w:r w:rsidRPr="00A1762A">
              <w:rPr>
                <w:sz w:val="16"/>
                <w:szCs w:val="16"/>
              </w:rPr>
              <w:t>индивидуальная</w:t>
            </w:r>
          </w:p>
          <w:p w:rsidR="009B115E" w:rsidRPr="00A1762A" w:rsidRDefault="009B115E" w:rsidP="0032681B">
            <w:pPr>
              <w:jc w:val="center"/>
              <w:rPr>
                <w:sz w:val="16"/>
                <w:szCs w:val="16"/>
              </w:rPr>
            </w:pPr>
            <w:r w:rsidRPr="00A1762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Default="009B115E" w:rsidP="00D24509">
            <w:pPr>
              <w:spacing w:after="283"/>
              <w:jc w:val="center"/>
              <w:rPr>
                <w:sz w:val="16"/>
                <w:szCs w:val="16"/>
              </w:rPr>
            </w:pPr>
            <w:r w:rsidRPr="00A1762A">
              <w:rPr>
                <w:sz w:val="16"/>
                <w:szCs w:val="16"/>
              </w:rPr>
              <w:t>80,6</w:t>
            </w:r>
            <w:r>
              <w:rPr>
                <w:sz w:val="16"/>
                <w:szCs w:val="16"/>
              </w:rPr>
              <w:t xml:space="preserve">                       </w:t>
            </w:r>
          </w:p>
          <w:p w:rsidR="009B115E" w:rsidRPr="00A1762A" w:rsidRDefault="009B115E" w:rsidP="00D24509">
            <w:pPr>
              <w:spacing w:after="283"/>
              <w:jc w:val="center"/>
              <w:rPr>
                <w:sz w:val="16"/>
                <w:szCs w:val="16"/>
              </w:rPr>
            </w:pPr>
            <w:r w:rsidRPr="00A1762A">
              <w:rPr>
                <w:sz w:val="16"/>
                <w:szCs w:val="16"/>
              </w:rPr>
              <w:t>573</w:t>
            </w:r>
          </w:p>
          <w:p w:rsidR="009B115E" w:rsidRPr="00A1762A" w:rsidRDefault="009B115E" w:rsidP="00D24509">
            <w:pPr>
              <w:spacing w:after="227"/>
              <w:jc w:val="center"/>
              <w:rPr>
                <w:sz w:val="16"/>
                <w:szCs w:val="16"/>
              </w:rPr>
            </w:pPr>
            <w:r w:rsidRPr="00A1762A">
              <w:rPr>
                <w:sz w:val="16"/>
                <w:szCs w:val="16"/>
              </w:rPr>
              <w:t>40</w:t>
            </w:r>
          </w:p>
          <w:p w:rsidR="009B115E" w:rsidRPr="00A1762A" w:rsidRDefault="009B115E" w:rsidP="00D24509">
            <w:pPr>
              <w:jc w:val="center"/>
              <w:rPr>
                <w:sz w:val="16"/>
                <w:szCs w:val="16"/>
              </w:rPr>
            </w:pPr>
            <w:r w:rsidRPr="00A1762A">
              <w:rPr>
                <w:sz w:val="16"/>
                <w:szCs w:val="16"/>
              </w:rPr>
              <w:t>16</w:t>
            </w:r>
          </w:p>
        </w:tc>
        <w:tc>
          <w:tcPr>
            <w:tcW w:w="1276" w:type="dxa"/>
            <w:vAlign w:val="center"/>
          </w:tcPr>
          <w:p w:rsidR="009B115E" w:rsidRPr="00A1762A" w:rsidRDefault="009B115E" w:rsidP="0032681B">
            <w:pPr>
              <w:spacing w:after="57"/>
              <w:jc w:val="center"/>
              <w:rPr>
                <w:sz w:val="16"/>
                <w:szCs w:val="16"/>
              </w:rPr>
            </w:pPr>
            <w:r w:rsidRPr="00A1762A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оссия</w:t>
            </w:r>
          </w:p>
          <w:p w:rsidR="009B115E" w:rsidRPr="00A1762A" w:rsidRDefault="009B115E" w:rsidP="0032681B">
            <w:pPr>
              <w:spacing w:after="57"/>
              <w:jc w:val="center"/>
              <w:rPr>
                <w:sz w:val="16"/>
                <w:szCs w:val="16"/>
              </w:rPr>
            </w:pPr>
            <w:r w:rsidRPr="00A1762A">
              <w:rPr>
                <w:sz w:val="16"/>
                <w:szCs w:val="16"/>
              </w:rPr>
              <w:t xml:space="preserve"> </w:t>
            </w:r>
          </w:p>
          <w:p w:rsidR="009B115E" w:rsidRPr="00A1762A" w:rsidRDefault="009B115E" w:rsidP="0032681B">
            <w:pPr>
              <w:spacing w:after="57"/>
              <w:jc w:val="center"/>
              <w:rPr>
                <w:sz w:val="16"/>
                <w:szCs w:val="16"/>
              </w:rPr>
            </w:pPr>
            <w:r w:rsidRPr="00A1762A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оссия</w:t>
            </w:r>
          </w:p>
          <w:p w:rsidR="009B115E" w:rsidRPr="00A1762A" w:rsidRDefault="009B115E" w:rsidP="0032681B">
            <w:pPr>
              <w:spacing w:after="57"/>
              <w:jc w:val="center"/>
              <w:rPr>
                <w:sz w:val="16"/>
                <w:szCs w:val="16"/>
              </w:rPr>
            </w:pPr>
          </w:p>
          <w:p w:rsidR="009B115E" w:rsidRPr="00A1762A" w:rsidRDefault="009B115E" w:rsidP="0032681B">
            <w:pPr>
              <w:spacing w:after="57"/>
              <w:jc w:val="center"/>
              <w:rPr>
                <w:sz w:val="16"/>
                <w:szCs w:val="16"/>
              </w:rPr>
            </w:pPr>
            <w:r w:rsidRPr="00A1762A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оссия</w:t>
            </w:r>
          </w:p>
          <w:p w:rsidR="009B115E" w:rsidRPr="00A1762A" w:rsidRDefault="009B115E" w:rsidP="0032681B">
            <w:pPr>
              <w:spacing w:after="57"/>
              <w:jc w:val="center"/>
              <w:rPr>
                <w:sz w:val="16"/>
                <w:szCs w:val="16"/>
              </w:rPr>
            </w:pPr>
          </w:p>
          <w:p w:rsidR="009B115E" w:rsidRPr="00A1762A" w:rsidRDefault="009B115E" w:rsidP="00A1762A">
            <w:pPr>
              <w:jc w:val="center"/>
              <w:rPr>
                <w:sz w:val="16"/>
                <w:szCs w:val="16"/>
              </w:rPr>
            </w:pPr>
            <w:r w:rsidRPr="00A1762A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оссия</w:t>
            </w:r>
          </w:p>
        </w:tc>
        <w:tc>
          <w:tcPr>
            <w:tcW w:w="1843" w:type="dxa"/>
            <w:vAlign w:val="center"/>
          </w:tcPr>
          <w:p w:rsidR="009B115E" w:rsidRPr="00A1762A" w:rsidRDefault="009B115E" w:rsidP="0032681B">
            <w:pPr>
              <w:snapToGrid w:val="0"/>
              <w:jc w:val="center"/>
              <w:rPr>
                <w:sz w:val="16"/>
                <w:szCs w:val="16"/>
              </w:rPr>
            </w:pPr>
            <w:r w:rsidRPr="00A1762A">
              <w:rPr>
                <w:sz w:val="16"/>
                <w:szCs w:val="16"/>
              </w:rPr>
              <w:t>нет</w:t>
            </w:r>
          </w:p>
        </w:tc>
        <w:tc>
          <w:tcPr>
            <w:tcW w:w="1001" w:type="dxa"/>
            <w:vAlign w:val="center"/>
          </w:tcPr>
          <w:p w:rsidR="009B115E" w:rsidRPr="00A1762A" w:rsidRDefault="009B115E" w:rsidP="0032681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9B115E" w:rsidRPr="00A1762A" w:rsidRDefault="009B115E" w:rsidP="0032681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A1762A" w:rsidRDefault="009B115E" w:rsidP="0032681B">
            <w:pPr>
              <w:snapToGrid w:val="0"/>
              <w:jc w:val="center"/>
              <w:rPr>
                <w:sz w:val="16"/>
                <w:szCs w:val="16"/>
              </w:rPr>
            </w:pPr>
            <w:r w:rsidRPr="00A1762A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A1762A" w:rsidRDefault="009B115E" w:rsidP="0032681B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B115E" w:rsidRPr="00A1762A" w:rsidRDefault="009B115E" w:rsidP="0032681B">
            <w:pPr>
              <w:jc w:val="center"/>
              <w:rPr>
                <w:sz w:val="16"/>
                <w:szCs w:val="16"/>
              </w:rPr>
            </w:pPr>
          </w:p>
          <w:p w:rsidR="009B115E" w:rsidRPr="00A1762A" w:rsidRDefault="009B115E" w:rsidP="0032681B">
            <w:pPr>
              <w:jc w:val="center"/>
              <w:rPr>
                <w:sz w:val="16"/>
                <w:szCs w:val="16"/>
              </w:rPr>
            </w:pPr>
            <w:r w:rsidRPr="00A1762A">
              <w:rPr>
                <w:sz w:val="16"/>
                <w:szCs w:val="16"/>
              </w:rPr>
              <w:t>687762,83</w:t>
            </w:r>
          </w:p>
          <w:p w:rsidR="009B115E" w:rsidRPr="00A1762A" w:rsidRDefault="009B115E" w:rsidP="00326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9B115E" w:rsidRPr="00C30774" w:rsidRDefault="009B115E" w:rsidP="00024366">
            <w:pPr>
              <w:jc w:val="center"/>
              <w:rPr>
                <w:sz w:val="18"/>
                <w:szCs w:val="18"/>
              </w:rPr>
            </w:pPr>
          </w:p>
        </w:tc>
      </w:tr>
      <w:tr w:rsidR="009B115E" w:rsidRPr="00491AEE" w:rsidTr="0032681B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02436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Align w:val="center"/>
          </w:tcPr>
          <w:p w:rsidR="009B115E" w:rsidRPr="00A1762A" w:rsidRDefault="009B115E" w:rsidP="0032681B">
            <w:pPr>
              <w:rPr>
                <w:sz w:val="16"/>
                <w:szCs w:val="16"/>
              </w:rPr>
            </w:pPr>
            <w:r w:rsidRPr="00A1762A">
              <w:rPr>
                <w:sz w:val="16"/>
                <w:szCs w:val="16"/>
              </w:rPr>
              <w:t>Супруг</w:t>
            </w:r>
          </w:p>
        </w:tc>
        <w:tc>
          <w:tcPr>
            <w:tcW w:w="1226" w:type="dxa"/>
            <w:vAlign w:val="center"/>
          </w:tcPr>
          <w:p w:rsidR="009B115E" w:rsidRPr="00A1762A" w:rsidRDefault="009B115E" w:rsidP="0032681B">
            <w:pPr>
              <w:jc w:val="center"/>
              <w:rPr>
                <w:sz w:val="16"/>
                <w:szCs w:val="16"/>
              </w:rPr>
            </w:pPr>
            <w:r w:rsidRPr="00A1762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A1762A" w:rsidRDefault="009B115E" w:rsidP="00B45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A1762A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1762A">
              <w:rPr>
                <w:sz w:val="16"/>
                <w:szCs w:val="16"/>
              </w:rPr>
              <w:t>квартира</w:t>
            </w:r>
            <w:proofErr w:type="spellEnd"/>
            <w:proofErr w:type="gramEnd"/>
          </w:p>
          <w:p w:rsidR="009B115E" w:rsidRPr="00A1762A" w:rsidRDefault="009B115E" w:rsidP="0032681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A1762A" w:rsidRDefault="009B115E" w:rsidP="00B45525">
            <w:pPr>
              <w:jc w:val="center"/>
              <w:rPr>
                <w:sz w:val="16"/>
                <w:szCs w:val="16"/>
              </w:rPr>
            </w:pPr>
            <w:r w:rsidRPr="00A1762A">
              <w:rPr>
                <w:sz w:val="16"/>
                <w:szCs w:val="16"/>
              </w:rPr>
              <w:t>Общая,1/2  индивидуальная</w:t>
            </w:r>
          </w:p>
        </w:tc>
        <w:tc>
          <w:tcPr>
            <w:tcW w:w="851" w:type="dxa"/>
          </w:tcPr>
          <w:p w:rsidR="009B115E" w:rsidRPr="00A1762A" w:rsidRDefault="009B115E" w:rsidP="0032681B">
            <w:pPr>
              <w:snapToGrid w:val="0"/>
              <w:rPr>
                <w:sz w:val="16"/>
                <w:szCs w:val="16"/>
              </w:rPr>
            </w:pPr>
            <w:r w:rsidRPr="00A1762A">
              <w:rPr>
                <w:sz w:val="16"/>
                <w:szCs w:val="16"/>
              </w:rPr>
              <w:t>80,6</w:t>
            </w:r>
          </w:p>
          <w:p w:rsidR="009B115E" w:rsidRPr="00A1762A" w:rsidRDefault="009B115E" w:rsidP="0032681B">
            <w:pPr>
              <w:rPr>
                <w:sz w:val="16"/>
                <w:szCs w:val="16"/>
              </w:rPr>
            </w:pPr>
            <w:r w:rsidRPr="00A1762A">
              <w:rPr>
                <w:sz w:val="16"/>
                <w:szCs w:val="16"/>
              </w:rPr>
              <w:t>40,55</w:t>
            </w:r>
          </w:p>
        </w:tc>
        <w:tc>
          <w:tcPr>
            <w:tcW w:w="1276" w:type="dxa"/>
          </w:tcPr>
          <w:p w:rsidR="009B115E" w:rsidRPr="00A1762A" w:rsidRDefault="009B115E" w:rsidP="0032681B">
            <w:pPr>
              <w:jc w:val="center"/>
              <w:rPr>
                <w:sz w:val="16"/>
                <w:szCs w:val="16"/>
              </w:rPr>
            </w:pPr>
            <w:r w:rsidRPr="00A1762A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оссия</w:t>
            </w:r>
          </w:p>
          <w:p w:rsidR="009B115E" w:rsidRPr="00A1762A" w:rsidRDefault="009B115E" w:rsidP="00B45525">
            <w:pPr>
              <w:jc w:val="center"/>
              <w:rPr>
                <w:sz w:val="16"/>
                <w:szCs w:val="16"/>
              </w:rPr>
            </w:pPr>
            <w:r w:rsidRPr="00A1762A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оссия</w:t>
            </w:r>
          </w:p>
        </w:tc>
        <w:tc>
          <w:tcPr>
            <w:tcW w:w="1843" w:type="dxa"/>
          </w:tcPr>
          <w:p w:rsidR="009B115E" w:rsidRPr="00A1762A" w:rsidRDefault="009B115E" w:rsidP="0032681B">
            <w:pPr>
              <w:snapToGrid w:val="0"/>
              <w:jc w:val="center"/>
              <w:rPr>
                <w:sz w:val="16"/>
                <w:szCs w:val="16"/>
              </w:rPr>
            </w:pPr>
            <w:r w:rsidRPr="00A1762A">
              <w:rPr>
                <w:sz w:val="16"/>
                <w:szCs w:val="16"/>
              </w:rPr>
              <w:t>нет</w:t>
            </w:r>
          </w:p>
        </w:tc>
        <w:tc>
          <w:tcPr>
            <w:tcW w:w="1001" w:type="dxa"/>
          </w:tcPr>
          <w:p w:rsidR="009B115E" w:rsidRPr="00A1762A" w:rsidRDefault="009B115E" w:rsidP="0032681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Pr="00A1762A" w:rsidRDefault="009B115E" w:rsidP="0032681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A1762A" w:rsidRDefault="009B115E" w:rsidP="00295390">
            <w:pPr>
              <w:jc w:val="center"/>
              <w:rPr>
                <w:sz w:val="16"/>
                <w:szCs w:val="16"/>
              </w:rPr>
            </w:pPr>
            <w:r w:rsidRPr="00A1762A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 xml:space="preserve">легковой </w:t>
            </w:r>
            <w:r w:rsidRPr="00A1762A">
              <w:rPr>
                <w:sz w:val="16"/>
                <w:szCs w:val="16"/>
              </w:rPr>
              <w:t>«СУЗУКИ ГРАНД ВИТАРА»</w:t>
            </w:r>
          </w:p>
          <w:p w:rsidR="009B115E" w:rsidRPr="00A1762A" w:rsidRDefault="009B115E" w:rsidP="00295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B115E" w:rsidRPr="00A1762A" w:rsidRDefault="009B115E" w:rsidP="0032681B">
            <w:pPr>
              <w:snapToGrid w:val="0"/>
              <w:rPr>
                <w:sz w:val="16"/>
                <w:szCs w:val="16"/>
              </w:rPr>
            </w:pPr>
          </w:p>
          <w:p w:rsidR="009B115E" w:rsidRPr="00A1762A" w:rsidRDefault="009B115E" w:rsidP="0032681B">
            <w:pPr>
              <w:jc w:val="center"/>
              <w:rPr>
                <w:sz w:val="16"/>
                <w:szCs w:val="16"/>
              </w:rPr>
            </w:pPr>
            <w:r w:rsidRPr="00A1762A">
              <w:rPr>
                <w:sz w:val="16"/>
                <w:szCs w:val="16"/>
              </w:rPr>
              <w:t>994350,00</w:t>
            </w:r>
          </w:p>
          <w:p w:rsidR="009B115E" w:rsidRPr="00A1762A" w:rsidRDefault="009B115E" w:rsidP="0032681B">
            <w:pPr>
              <w:jc w:val="center"/>
              <w:rPr>
                <w:sz w:val="16"/>
                <w:szCs w:val="16"/>
              </w:rPr>
            </w:pPr>
          </w:p>
          <w:p w:rsidR="009B115E" w:rsidRPr="00A1762A" w:rsidRDefault="009B115E" w:rsidP="0032681B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9B115E" w:rsidRPr="00C30774" w:rsidRDefault="009B115E" w:rsidP="00024366">
            <w:pPr>
              <w:jc w:val="center"/>
              <w:rPr>
                <w:sz w:val="18"/>
                <w:szCs w:val="18"/>
              </w:rPr>
            </w:pPr>
          </w:p>
        </w:tc>
      </w:tr>
      <w:tr w:rsidR="009B115E" w:rsidRPr="00491AEE" w:rsidTr="0032681B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02436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Align w:val="center"/>
          </w:tcPr>
          <w:p w:rsidR="009B115E" w:rsidRPr="00A1762A" w:rsidRDefault="009B115E" w:rsidP="0032681B">
            <w:pPr>
              <w:rPr>
                <w:sz w:val="16"/>
                <w:szCs w:val="16"/>
              </w:rPr>
            </w:pPr>
            <w:r w:rsidRPr="00A1762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6" w:type="dxa"/>
            <w:vAlign w:val="center"/>
          </w:tcPr>
          <w:p w:rsidR="009B115E" w:rsidRPr="00A1762A" w:rsidRDefault="009B115E" w:rsidP="0032681B">
            <w:pPr>
              <w:jc w:val="center"/>
              <w:rPr>
                <w:sz w:val="16"/>
                <w:szCs w:val="16"/>
              </w:rPr>
            </w:pPr>
            <w:r w:rsidRPr="00A1762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A1762A" w:rsidRDefault="009B115E" w:rsidP="0032681B">
            <w:pPr>
              <w:snapToGrid w:val="0"/>
              <w:jc w:val="center"/>
              <w:rPr>
                <w:sz w:val="16"/>
                <w:szCs w:val="16"/>
              </w:rPr>
            </w:pPr>
            <w:r w:rsidRPr="00A1762A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B115E" w:rsidRPr="00A1762A" w:rsidRDefault="009B115E" w:rsidP="0032681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A1762A" w:rsidRDefault="009B115E" w:rsidP="0032681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A1762A" w:rsidRDefault="009B115E" w:rsidP="0032681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A1762A" w:rsidRDefault="009B115E" w:rsidP="00A1762A">
            <w:pPr>
              <w:jc w:val="center"/>
              <w:rPr>
                <w:sz w:val="16"/>
                <w:szCs w:val="16"/>
              </w:rPr>
            </w:pPr>
            <w:r w:rsidRPr="00A1762A">
              <w:rPr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9B115E" w:rsidRPr="00A1762A" w:rsidRDefault="009B115E" w:rsidP="0032681B">
            <w:pPr>
              <w:jc w:val="center"/>
              <w:rPr>
                <w:sz w:val="16"/>
                <w:szCs w:val="16"/>
              </w:rPr>
            </w:pPr>
            <w:r w:rsidRPr="00A1762A">
              <w:rPr>
                <w:sz w:val="16"/>
                <w:szCs w:val="16"/>
              </w:rPr>
              <w:t>80,6</w:t>
            </w:r>
          </w:p>
        </w:tc>
        <w:tc>
          <w:tcPr>
            <w:tcW w:w="1073" w:type="dxa"/>
          </w:tcPr>
          <w:p w:rsidR="009B115E" w:rsidRPr="00A1762A" w:rsidRDefault="009B115E" w:rsidP="00A1762A">
            <w:pPr>
              <w:jc w:val="center"/>
              <w:rPr>
                <w:sz w:val="16"/>
                <w:szCs w:val="16"/>
              </w:rPr>
            </w:pPr>
            <w:r w:rsidRPr="00A1762A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оссия</w:t>
            </w:r>
          </w:p>
        </w:tc>
        <w:tc>
          <w:tcPr>
            <w:tcW w:w="1328" w:type="dxa"/>
          </w:tcPr>
          <w:p w:rsidR="009B115E" w:rsidRPr="00A1762A" w:rsidRDefault="009B115E" w:rsidP="0032681B">
            <w:pPr>
              <w:snapToGrid w:val="0"/>
              <w:jc w:val="center"/>
              <w:rPr>
                <w:sz w:val="16"/>
                <w:szCs w:val="16"/>
              </w:rPr>
            </w:pPr>
            <w:r w:rsidRPr="00A1762A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A1762A" w:rsidRDefault="009B115E" w:rsidP="0032681B">
            <w:pPr>
              <w:snapToGrid w:val="0"/>
              <w:jc w:val="center"/>
              <w:rPr>
                <w:sz w:val="16"/>
                <w:szCs w:val="16"/>
              </w:rPr>
            </w:pPr>
            <w:r w:rsidRPr="00A1762A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vAlign w:val="center"/>
          </w:tcPr>
          <w:p w:rsidR="009B115E" w:rsidRPr="00C30774" w:rsidRDefault="009B115E" w:rsidP="00024366">
            <w:pPr>
              <w:jc w:val="center"/>
              <w:rPr>
                <w:sz w:val="18"/>
                <w:szCs w:val="18"/>
              </w:rPr>
            </w:pPr>
          </w:p>
        </w:tc>
      </w:tr>
      <w:tr w:rsidR="009B115E" w:rsidRPr="00491AEE" w:rsidTr="0032681B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02436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Align w:val="center"/>
          </w:tcPr>
          <w:p w:rsidR="009B115E" w:rsidRPr="00A1762A" w:rsidRDefault="009B115E" w:rsidP="0032681B">
            <w:pPr>
              <w:rPr>
                <w:sz w:val="16"/>
                <w:szCs w:val="16"/>
              </w:rPr>
            </w:pPr>
            <w:r w:rsidRPr="00A1762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6" w:type="dxa"/>
            <w:vAlign w:val="center"/>
          </w:tcPr>
          <w:p w:rsidR="009B115E" w:rsidRPr="00A1762A" w:rsidRDefault="009B115E" w:rsidP="0032681B">
            <w:pPr>
              <w:jc w:val="center"/>
              <w:rPr>
                <w:sz w:val="16"/>
                <w:szCs w:val="16"/>
              </w:rPr>
            </w:pPr>
            <w:r w:rsidRPr="00A1762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A1762A" w:rsidRDefault="009B115E" w:rsidP="0032681B">
            <w:pPr>
              <w:snapToGrid w:val="0"/>
              <w:jc w:val="center"/>
              <w:rPr>
                <w:sz w:val="16"/>
                <w:szCs w:val="16"/>
              </w:rPr>
            </w:pPr>
            <w:r w:rsidRPr="00A1762A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B115E" w:rsidRPr="00A1762A" w:rsidRDefault="009B115E" w:rsidP="0032681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A1762A" w:rsidRDefault="009B115E" w:rsidP="0032681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B115E" w:rsidRPr="00A1762A" w:rsidRDefault="009B115E" w:rsidP="0032681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B115E" w:rsidRPr="00A1762A" w:rsidRDefault="009B115E" w:rsidP="00A1762A">
            <w:pPr>
              <w:jc w:val="center"/>
              <w:rPr>
                <w:sz w:val="16"/>
                <w:szCs w:val="16"/>
              </w:rPr>
            </w:pPr>
            <w:r w:rsidRPr="00A1762A">
              <w:rPr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</w:tcPr>
          <w:p w:rsidR="009B115E" w:rsidRPr="00A1762A" w:rsidRDefault="009B115E" w:rsidP="0032681B">
            <w:pPr>
              <w:jc w:val="center"/>
              <w:rPr>
                <w:sz w:val="16"/>
                <w:szCs w:val="16"/>
              </w:rPr>
            </w:pPr>
            <w:r w:rsidRPr="00A1762A">
              <w:rPr>
                <w:sz w:val="16"/>
                <w:szCs w:val="16"/>
              </w:rPr>
              <w:t>80,6</w:t>
            </w:r>
          </w:p>
        </w:tc>
        <w:tc>
          <w:tcPr>
            <w:tcW w:w="1073" w:type="dxa"/>
          </w:tcPr>
          <w:p w:rsidR="009B115E" w:rsidRPr="00A1762A" w:rsidRDefault="009B115E" w:rsidP="0032681B">
            <w:pPr>
              <w:jc w:val="center"/>
              <w:rPr>
                <w:sz w:val="16"/>
                <w:szCs w:val="16"/>
              </w:rPr>
            </w:pPr>
            <w:r w:rsidRPr="00A1762A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оссия</w:t>
            </w:r>
          </w:p>
        </w:tc>
        <w:tc>
          <w:tcPr>
            <w:tcW w:w="1328" w:type="dxa"/>
          </w:tcPr>
          <w:p w:rsidR="009B115E" w:rsidRPr="00A1762A" w:rsidRDefault="009B115E" w:rsidP="0032681B">
            <w:pPr>
              <w:snapToGrid w:val="0"/>
              <w:jc w:val="center"/>
              <w:rPr>
                <w:sz w:val="16"/>
                <w:szCs w:val="16"/>
              </w:rPr>
            </w:pPr>
            <w:r w:rsidRPr="00A1762A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A1762A" w:rsidRDefault="009B115E" w:rsidP="0032681B">
            <w:pPr>
              <w:snapToGrid w:val="0"/>
              <w:jc w:val="center"/>
              <w:rPr>
                <w:sz w:val="16"/>
                <w:szCs w:val="16"/>
              </w:rPr>
            </w:pPr>
            <w:r w:rsidRPr="00A1762A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vAlign w:val="center"/>
          </w:tcPr>
          <w:p w:rsidR="009B115E" w:rsidRPr="00C30774" w:rsidRDefault="009B115E" w:rsidP="00024366">
            <w:pPr>
              <w:jc w:val="center"/>
              <w:rPr>
                <w:sz w:val="18"/>
                <w:szCs w:val="18"/>
              </w:rPr>
            </w:pPr>
          </w:p>
        </w:tc>
      </w:tr>
      <w:tr w:rsidR="009B115E" w:rsidRPr="00491AEE" w:rsidTr="0032681B">
        <w:trPr>
          <w:cantSplit/>
          <w:tblHeader/>
          <w:tblCellSpacing w:w="5" w:type="nil"/>
        </w:trPr>
        <w:tc>
          <w:tcPr>
            <w:tcW w:w="993" w:type="dxa"/>
            <w:vMerge w:val="restart"/>
          </w:tcPr>
          <w:p w:rsidR="009B115E" w:rsidRPr="00491AEE" w:rsidRDefault="009B115E" w:rsidP="0002436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 w:val="restart"/>
          </w:tcPr>
          <w:p w:rsidR="009B115E" w:rsidRDefault="009B115E" w:rsidP="00992CE8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44D82">
              <w:rPr>
                <w:rFonts w:ascii="Times New Roman" w:hAnsi="Times New Roman" w:cs="Times New Roman"/>
                <w:sz w:val="16"/>
                <w:szCs w:val="16"/>
              </w:rPr>
              <w:t>Балыба</w:t>
            </w:r>
            <w:proofErr w:type="spellEnd"/>
            <w:r w:rsidRPr="00C44D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B115E" w:rsidRPr="00C44D82" w:rsidRDefault="009B115E" w:rsidP="00433757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C44D8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ьяна Николаевна</w:t>
            </w:r>
          </w:p>
        </w:tc>
        <w:tc>
          <w:tcPr>
            <w:tcW w:w="1226" w:type="dxa"/>
            <w:vMerge w:val="restart"/>
            <w:vAlign w:val="center"/>
          </w:tcPr>
          <w:p w:rsidR="009B115E" w:rsidRPr="00CF3880" w:rsidRDefault="009B115E" w:rsidP="00201477">
            <w:pPr>
              <w:jc w:val="center"/>
              <w:rPr>
                <w:sz w:val="15"/>
                <w:szCs w:val="15"/>
              </w:rPr>
            </w:pPr>
            <w:r w:rsidRPr="00CF3880">
              <w:rPr>
                <w:sz w:val="15"/>
                <w:szCs w:val="15"/>
              </w:rPr>
              <w:t xml:space="preserve">Начальник отдела член единой комиссии по осуществлению закупок </w:t>
            </w:r>
          </w:p>
        </w:tc>
        <w:tc>
          <w:tcPr>
            <w:tcW w:w="992" w:type="dxa"/>
            <w:vAlign w:val="center"/>
          </w:tcPr>
          <w:p w:rsidR="009B115E" w:rsidRPr="00C44D82" w:rsidRDefault="009B115E" w:rsidP="0032681B">
            <w:pPr>
              <w:jc w:val="center"/>
              <w:rPr>
                <w:sz w:val="16"/>
                <w:szCs w:val="16"/>
              </w:rPr>
            </w:pPr>
            <w:r w:rsidRPr="00C44D82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B115E" w:rsidRPr="00C44D82" w:rsidRDefault="009B115E" w:rsidP="0032681B">
            <w:pPr>
              <w:jc w:val="center"/>
              <w:rPr>
                <w:sz w:val="16"/>
                <w:szCs w:val="16"/>
              </w:rPr>
            </w:pPr>
            <w:r w:rsidRPr="00C44D82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851" w:type="dxa"/>
          </w:tcPr>
          <w:p w:rsidR="009B115E" w:rsidRPr="00C44D82" w:rsidRDefault="009B115E" w:rsidP="0032681B">
            <w:pPr>
              <w:jc w:val="center"/>
              <w:rPr>
                <w:sz w:val="16"/>
                <w:szCs w:val="16"/>
              </w:rPr>
            </w:pPr>
          </w:p>
          <w:p w:rsidR="009B115E" w:rsidRPr="00C44D82" w:rsidRDefault="009B115E" w:rsidP="0032681B">
            <w:pPr>
              <w:jc w:val="center"/>
              <w:rPr>
                <w:sz w:val="16"/>
                <w:szCs w:val="16"/>
              </w:rPr>
            </w:pPr>
            <w:r w:rsidRPr="00C44D82">
              <w:rPr>
                <w:sz w:val="16"/>
                <w:szCs w:val="16"/>
              </w:rPr>
              <w:t>75,5</w:t>
            </w:r>
          </w:p>
        </w:tc>
        <w:tc>
          <w:tcPr>
            <w:tcW w:w="1276" w:type="dxa"/>
            <w:vAlign w:val="center"/>
          </w:tcPr>
          <w:p w:rsidR="009B115E" w:rsidRPr="00C44D82" w:rsidRDefault="009B115E" w:rsidP="0032681B">
            <w:pPr>
              <w:jc w:val="center"/>
              <w:rPr>
                <w:sz w:val="16"/>
                <w:szCs w:val="16"/>
              </w:rPr>
            </w:pPr>
            <w:r w:rsidRPr="00C44D82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9B115E" w:rsidRPr="00C44D82" w:rsidRDefault="009B115E" w:rsidP="00024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01" w:type="dxa"/>
            <w:vMerge w:val="restart"/>
            <w:vAlign w:val="center"/>
          </w:tcPr>
          <w:p w:rsidR="009B115E" w:rsidRPr="00C44D82" w:rsidRDefault="009B115E" w:rsidP="000243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  <w:vAlign w:val="center"/>
          </w:tcPr>
          <w:p w:rsidR="009B115E" w:rsidRPr="00C44D82" w:rsidRDefault="009B115E" w:rsidP="000243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  <w:vAlign w:val="center"/>
          </w:tcPr>
          <w:p w:rsidR="009B115E" w:rsidRPr="00C44D82" w:rsidRDefault="009B115E" w:rsidP="00024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9B115E" w:rsidRPr="00C44D82" w:rsidRDefault="009B115E" w:rsidP="00024366">
            <w:pPr>
              <w:jc w:val="center"/>
              <w:rPr>
                <w:sz w:val="16"/>
                <w:szCs w:val="16"/>
              </w:rPr>
            </w:pPr>
            <w:r w:rsidRPr="00C44D82">
              <w:rPr>
                <w:sz w:val="16"/>
                <w:szCs w:val="16"/>
              </w:rPr>
              <w:t>655396,14</w:t>
            </w:r>
          </w:p>
        </w:tc>
        <w:tc>
          <w:tcPr>
            <w:tcW w:w="1132" w:type="dxa"/>
            <w:vMerge w:val="restart"/>
            <w:vAlign w:val="center"/>
          </w:tcPr>
          <w:p w:rsidR="009B115E" w:rsidRPr="0088398C" w:rsidRDefault="009B115E" w:rsidP="0002436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B115E" w:rsidRPr="00491AEE" w:rsidTr="008F442D">
        <w:trPr>
          <w:cantSplit/>
          <w:trHeight w:val="686"/>
          <w:tblHeader/>
          <w:tblCellSpacing w:w="5" w:type="nil"/>
        </w:trPr>
        <w:tc>
          <w:tcPr>
            <w:tcW w:w="993" w:type="dxa"/>
            <w:vMerge/>
          </w:tcPr>
          <w:p w:rsidR="009B115E" w:rsidRPr="00491AEE" w:rsidRDefault="009B115E" w:rsidP="00024366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</w:tcPr>
          <w:p w:rsidR="009B115E" w:rsidRPr="00C44D82" w:rsidRDefault="009B115E" w:rsidP="00992CE8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9B115E" w:rsidRPr="00CF3880" w:rsidRDefault="009B115E" w:rsidP="00024366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9B115E" w:rsidRPr="00C44D82" w:rsidRDefault="009B115E" w:rsidP="0032681B">
            <w:pPr>
              <w:jc w:val="center"/>
              <w:rPr>
                <w:sz w:val="16"/>
                <w:szCs w:val="16"/>
              </w:rPr>
            </w:pPr>
            <w:r w:rsidRPr="00C44D82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B115E" w:rsidRPr="00C44D82" w:rsidRDefault="009B115E" w:rsidP="0032681B">
            <w:pPr>
              <w:jc w:val="center"/>
              <w:rPr>
                <w:sz w:val="16"/>
                <w:szCs w:val="16"/>
              </w:rPr>
            </w:pPr>
            <w:r w:rsidRPr="00C44D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Pr="00C44D82" w:rsidRDefault="009B115E" w:rsidP="0032681B">
            <w:pPr>
              <w:jc w:val="center"/>
              <w:rPr>
                <w:sz w:val="16"/>
                <w:szCs w:val="16"/>
              </w:rPr>
            </w:pPr>
          </w:p>
          <w:p w:rsidR="009B115E" w:rsidRPr="00C44D82" w:rsidRDefault="009B115E" w:rsidP="0032681B">
            <w:pPr>
              <w:jc w:val="center"/>
              <w:rPr>
                <w:sz w:val="16"/>
                <w:szCs w:val="16"/>
              </w:rPr>
            </w:pPr>
            <w:r w:rsidRPr="00C44D82">
              <w:rPr>
                <w:sz w:val="16"/>
                <w:szCs w:val="16"/>
              </w:rPr>
              <w:t>36,5</w:t>
            </w:r>
          </w:p>
        </w:tc>
        <w:tc>
          <w:tcPr>
            <w:tcW w:w="1276" w:type="dxa"/>
            <w:vAlign w:val="center"/>
          </w:tcPr>
          <w:p w:rsidR="009B115E" w:rsidRPr="00C44D82" w:rsidRDefault="009B115E" w:rsidP="0032681B">
            <w:pPr>
              <w:jc w:val="center"/>
              <w:rPr>
                <w:sz w:val="16"/>
                <w:szCs w:val="16"/>
              </w:rPr>
            </w:pPr>
            <w:r w:rsidRPr="00C44D82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9B115E" w:rsidRPr="00C44D82" w:rsidRDefault="009B115E" w:rsidP="000243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  <w:vAlign w:val="center"/>
          </w:tcPr>
          <w:p w:rsidR="009B115E" w:rsidRPr="00C44D82" w:rsidRDefault="009B115E" w:rsidP="000243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Merge/>
            <w:vAlign w:val="center"/>
          </w:tcPr>
          <w:p w:rsidR="009B115E" w:rsidRPr="00C44D82" w:rsidRDefault="009B115E" w:rsidP="000243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  <w:vMerge/>
            <w:vAlign w:val="center"/>
          </w:tcPr>
          <w:p w:rsidR="009B115E" w:rsidRPr="00C44D82" w:rsidRDefault="009B115E" w:rsidP="000243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B115E" w:rsidRPr="00C44D82" w:rsidRDefault="009B115E" w:rsidP="000243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9B115E" w:rsidRPr="00845E8A" w:rsidRDefault="009B115E" w:rsidP="0002436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B115E" w:rsidRPr="00491AEE" w:rsidTr="00FC112B">
        <w:trPr>
          <w:cantSplit/>
          <w:trHeight w:val="596"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C44D8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9B115E" w:rsidRPr="00C44D82" w:rsidRDefault="009B115E" w:rsidP="00992CE8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  <w:szCs w:val="16"/>
              </w:rPr>
            </w:pPr>
            <w:r w:rsidRPr="00C44D8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6" w:type="dxa"/>
          </w:tcPr>
          <w:p w:rsidR="009B115E" w:rsidRPr="00CF3880" w:rsidRDefault="009B115E" w:rsidP="00C44D82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992" w:type="dxa"/>
          </w:tcPr>
          <w:p w:rsidR="009B115E" w:rsidRPr="00C44D82" w:rsidRDefault="009B115E" w:rsidP="0032681B">
            <w:pPr>
              <w:jc w:val="center"/>
              <w:rPr>
                <w:sz w:val="16"/>
                <w:szCs w:val="16"/>
              </w:rPr>
            </w:pPr>
            <w:r w:rsidRPr="00C44D82">
              <w:rPr>
                <w:sz w:val="16"/>
                <w:szCs w:val="16"/>
              </w:rPr>
              <w:t>квартира</w:t>
            </w:r>
          </w:p>
          <w:p w:rsidR="009B115E" w:rsidRPr="00C44D82" w:rsidRDefault="009B115E" w:rsidP="0032681B">
            <w:pPr>
              <w:jc w:val="center"/>
              <w:rPr>
                <w:sz w:val="16"/>
                <w:szCs w:val="16"/>
              </w:rPr>
            </w:pPr>
            <w:r w:rsidRPr="00C44D82">
              <w:rPr>
                <w:sz w:val="16"/>
                <w:szCs w:val="16"/>
              </w:rPr>
              <w:t>квартира</w:t>
            </w:r>
          </w:p>
          <w:p w:rsidR="009B115E" w:rsidRPr="00C44D82" w:rsidRDefault="009B115E" w:rsidP="0032681B">
            <w:pPr>
              <w:jc w:val="center"/>
              <w:rPr>
                <w:sz w:val="16"/>
                <w:szCs w:val="16"/>
              </w:rPr>
            </w:pPr>
            <w:r w:rsidRPr="00C44D82"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9B115E" w:rsidRDefault="009B115E" w:rsidP="0032681B">
            <w:pPr>
              <w:rPr>
                <w:sz w:val="16"/>
                <w:szCs w:val="16"/>
              </w:rPr>
            </w:pPr>
            <w:r w:rsidRPr="00C44D82">
              <w:rPr>
                <w:sz w:val="16"/>
                <w:szCs w:val="16"/>
              </w:rPr>
              <w:t xml:space="preserve"> общая долевая </w:t>
            </w:r>
          </w:p>
          <w:p w:rsidR="009B115E" w:rsidRDefault="009B115E" w:rsidP="00326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B115E" w:rsidRPr="00C44D82" w:rsidRDefault="009B115E" w:rsidP="00326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Default="009B115E" w:rsidP="0032681B">
            <w:pPr>
              <w:jc w:val="center"/>
              <w:rPr>
                <w:sz w:val="16"/>
                <w:szCs w:val="16"/>
              </w:rPr>
            </w:pPr>
            <w:r w:rsidRPr="00C44D82">
              <w:rPr>
                <w:sz w:val="16"/>
                <w:szCs w:val="16"/>
              </w:rPr>
              <w:t>75,5</w:t>
            </w:r>
          </w:p>
          <w:p w:rsidR="009B115E" w:rsidRDefault="009B115E" w:rsidP="003268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  <w:p w:rsidR="009B115E" w:rsidRPr="00C44D82" w:rsidRDefault="009B115E" w:rsidP="003268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1276" w:type="dxa"/>
            <w:vAlign w:val="center"/>
          </w:tcPr>
          <w:p w:rsidR="009B115E" w:rsidRDefault="009B115E" w:rsidP="0032681B">
            <w:pPr>
              <w:jc w:val="center"/>
              <w:rPr>
                <w:sz w:val="16"/>
                <w:szCs w:val="16"/>
              </w:rPr>
            </w:pPr>
            <w:r w:rsidRPr="00C44D82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с</w:t>
            </w:r>
            <w:r w:rsidRPr="00C44D82">
              <w:rPr>
                <w:sz w:val="16"/>
                <w:szCs w:val="16"/>
              </w:rPr>
              <w:t>сия</w:t>
            </w:r>
          </w:p>
          <w:p w:rsidR="009B115E" w:rsidRDefault="009B115E" w:rsidP="003268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B115E" w:rsidRPr="00C44D82" w:rsidRDefault="009B115E" w:rsidP="003268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9B115E" w:rsidRPr="00C44D82" w:rsidRDefault="009B115E" w:rsidP="00C44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01" w:type="dxa"/>
          </w:tcPr>
          <w:p w:rsidR="009B115E" w:rsidRPr="00C44D82" w:rsidRDefault="009B115E" w:rsidP="00C44D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Pr="00C44D82" w:rsidRDefault="009B115E" w:rsidP="00C44D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:rsidR="009B115E" w:rsidRPr="00C44D82" w:rsidRDefault="009B115E" w:rsidP="00C44D82">
            <w:pPr>
              <w:jc w:val="center"/>
              <w:rPr>
                <w:sz w:val="16"/>
                <w:szCs w:val="16"/>
              </w:rPr>
            </w:pPr>
            <w:r w:rsidRPr="00C44D82">
              <w:rPr>
                <w:sz w:val="16"/>
                <w:szCs w:val="16"/>
              </w:rPr>
              <w:t xml:space="preserve">Автомобиль легковой             </w:t>
            </w:r>
            <w:proofErr w:type="spellStart"/>
            <w:r w:rsidRPr="00C44D82">
              <w:rPr>
                <w:sz w:val="16"/>
                <w:szCs w:val="16"/>
              </w:rPr>
              <w:t>VolksWagen</w:t>
            </w:r>
            <w:proofErr w:type="spellEnd"/>
            <w:r w:rsidRPr="00C44D82">
              <w:rPr>
                <w:sz w:val="16"/>
                <w:szCs w:val="16"/>
              </w:rPr>
              <w:t xml:space="preserve"> </w:t>
            </w:r>
            <w:proofErr w:type="spellStart"/>
            <w:r w:rsidRPr="00C44D82">
              <w:rPr>
                <w:sz w:val="16"/>
                <w:szCs w:val="16"/>
              </w:rPr>
              <w:t>Passat</w:t>
            </w:r>
            <w:proofErr w:type="spellEnd"/>
            <w:r w:rsidRPr="00C44D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B115E" w:rsidRPr="00C44D82" w:rsidRDefault="009B115E" w:rsidP="0032681B">
            <w:pPr>
              <w:jc w:val="center"/>
              <w:rPr>
                <w:sz w:val="16"/>
                <w:szCs w:val="16"/>
                <w:lang w:val="en-US"/>
              </w:rPr>
            </w:pPr>
            <w:r w:rsidRPr="00C44D82">
              <w:rPr>
                <w:sz w:val="16"/>
                <w:szCs w:val="16"/>
                <w:lang w:val="en-US"/>
              </w:rPr>
              <w:t>548226,65</w:t>
            </w:r>
          </w:p>
        </w:tc>
        <w:tc>
          <w:tcPr>
            <w:tcW w:w="1132" w:type="dxa"/>
            <w:vAlign w:val="center"/>
          </w:tcPr>
          <w:p w:rsidR="009B115E" w:rsidRPr="0088398C" w:rsidRDefault="009B115E" w:rsidP="00C44D8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B115E" w:rsidRPr="00491AEE" w:rsidTr="007D65D3">
        <w:trPr>
          <w:cantSplit/>
          <w:trHeight w:val="975"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C44D8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Align w:val="center"/>
          </w:tcPr>
          <w:p w:rsidR="009B115E" w:rsidRDefault="009B115E" w:rsidP="00992CE8">
            <w:pPr>
              <w:rPr>
                <w:sz w:val="16"/>
                <w:szCs w:val="16"/>
              </w:rPr>
            </w:pPr>
            <w:r w:rsidRPr="00726A78">
              <w:rPr>
                <w:sz w:val="16"/>
                <w:szCs w:val="16"/>
              </w:rPr>
              <w:t xml:space="preserve">Карась </w:t>
            </w:r>
          </w:p>
          <w:p w:rsidR="009B115E" w:rsidRPr="00726A78" w:rsidRDefault="009B115E" w:rsidP="00433757">
            <w:pPr>
              <w:rPr>
                <w:sz w:val="16"/>
                <w:szCs w:val="16"/>
              </w:rPr>
            </w:pPr>
            <w:r w:rsidRPr="00726A78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ергей Владимирович</w:t>
            </w:r>
          </w:p>
        </w:tc>
        <w:tc>
          <w:tcPr>
            <w:tcW w:w="1226" w:type="dxa"/>
            <w:vAlign w:val="center"/>
          </w:tcPr>
          <w:p w:rsidR="009B115E" w:rsidRPr="00CF3880" w:rsidRDefault="009B115E" w:rsidP="00295390">
            <w:pPr>
              <w:jc w:val="center"/>
              <w:rPr>
                <w:sz w:val="15"/>
                <w:szCs w:val="15"/>
              </w:rPr>
            </w:pPr>
            <w:r w:rsidRPr="00CF3880">
              <w:rPr>
                <w:sz w:val="15"/>
                <w:szCs w:val="15"/>
              </w:rPr>
              <w:t>Руководитель группы член единой комиссии по осуществлению закупок</w:t>
            </w:r>
          </w:p>
        </w:tc>
        <w:tc>
          <w:tcPr>
            <w:tcW w:w="992" w:type="dxa"/>
            <w:vAlign w:val="center"/>
          </w:tcPr>
          <w:p w:rsidR="009B115E" w:rsidRPr="00726A78" w:rsidRDefault="009B115E" w:rsidP="0032681B">
            <w:pPr>
              <w:rPr>
                <w:sz w:val="16"/>
                <w:szCs w:val="16"/>
              </w:rPr>
            </w:pPr>
            <w:r w:rsidRPr="00726A78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B115E" w:rsidRPr="00726A78" w:rsidRDefault="009B115E" w:rsidP="0032681B">
            <w:pPr>
              <w:jc w:val="center"/>
              <w:rPr>
                <w:sz w:val="16"/>
                <w:szCs w:val="16"/>
              </w:rPr>
            </w:pPr>
            <w:r w:rsidRPr="00726A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Pr="00726A78" w:rsidRDefault="009B115E" w:rsidP="007D65D3">
            <w:pPr>
              <w:jc w:val="center"/>
              <w:rPr>
                <w:sz w:val="16"/>
                <w:szCs w:val="16"/>
              </w:rPr>
            </w:pPr>
            <w:r w:rsidRPr="00726A78">
              <w:rPr>
                <w:sz w:val="16"/>
                <w:szCs w:val="16"/>
              </w:rPr>
              <w:t>48,7</w:t>
            </w:r>
          </w:p>
          <w:p w:rsidR="009B115E" w:rsidRPr="00726A78" w:rsidRDefault="009B115E" w:rsidP="007D65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B115E" w:rsidRPr="00726A78" w:rsidRDefault="009B115E" w:rsidP="007D65D3">
            <w:pPr>
              <w:jc w:val="center"/>
              <w:rPr>
                <w:sz w:val="16"/>
                <w:szCs w:val="16"/>
              </w:rPr>
            </w:pPr>
            <w:r w:rsidRPr="00726A78">
              <w:rPr>
                <w:sz w:val="16"/>
                <w:szCs w:val="16"/>
              </w:rPr>
              <w:t>Росси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1843" w:type="dxa"/>
            <w:vAlign w:val="center"/>
          </w:tcPr>
          <w:p w:rsidR="009B115E" w:rsidRPr="00726A78" w:rsidRDefault="009B115E" w:rsidP="0032681B">
            <w:pPr>
              <w:jc w:val="center"/>
              <w:rPr>
                <w:sz w:val="16"/>
                <w:szCs w:val="16"/>
              </w:rPr>
            </w:pPr>
            <w:r w:rsidRPr="00726A78">
              <w:rPr>
                <w:sz w:val="16"/>
                <w:szCs w:val="16"/>
              </w:rPr>
              <w:t>нет</w:t>
            </w:r>
          </w:p>
        </w:tc>
        <w:tc>
          <w:tcPr>
            <w:tcW w:w="1001" w:type="dxa"/>
            <w:vAlign w:val="center"/>
          </w:tcPr>
          <w:p w:rsidR="009B115E" w:rsidRPr="00726A78" w:rsidRDefault="009B115E" w:rsidP="00326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9B115E" w:rsidRPr="00726A78" w:rsidRDefault="009B115E" w:rsidP="00326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726A78" w:rsidRDefault="009B115E" w:rsidP="007A4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</w:t>
            </w:r>
            <w:r w:rsidRPr="00726A78">
              <w:rPr>
                <w:sz w:val="16"/>
                <w:szCs w:val="16"/>
              </w:rPr>
              <w:t>егковой Тойота спринтер</w:t>
            </w:r>
          </w:p>
        </w:tc>
        <w:tc>
          <w:tcPr>
            <w:tcW w:w="1134" w:type="dxa"/>
          </w:tcPr>
          <w:p w:rsidR="009B115E" w:rsidRPr="00726A78" w:rsidRDefault="009B115E" w:rsidP="0032681B">
            <w:pPr>
              <w:jc w:val="center"/>
              <w:rPr>
                <w:sz w:val="16"/>
                <w:szCs w:val="16"/>
              </w:rPr>
            </w:pPr>
          </w:p>
          <w:p w:rsidR="009B115E" w:rsidRPr="00726A78" w:rsidRDefault="009B115E" w:rsidP="0032681B">
            <w:pPr>
              <w:jc w:val="center"/>
              <w:rPr>
                <w:sz w:val="16"/>
                <w:szCs w:val="16"/>
              </w:rPr>
            </w:pPr>
            <w:r w:rsidRPr="00726A78">
              <w:rPr>
                <w:sz w:val="16"/>
                <w:szCs w:val="16"/>
              </w:rPr>
              <w:t>971619,65</w:t>
            </w:r>
          </w:p>
        </w:tc>
        <w:tc>
          <w:tcPr>
            <w:tcW w:w="1132" w:type="dxa"/>
          </w:tcPr>
          <w:p w:rsidR="009B115E" w:rsidRPr="00491AEE" w:rsidRDefault="009B115E" w:rsidP="00C44D8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32681B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C44D8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Align w:val="center"/>
          </w:tcPr>
          <w:p w:rsidR="009B115E" w:rsidRDefault="009B115E" w:rsidP="00992CE8">
            <w:pPr>
              <w:rPr>
                <w:sz w:val="16"/>
                <w:szCs w:val="16"/>
              </w:rPr>
            </w:pPr>
            <w:proofErr w:type="spellStart"/>
            <w:r w:rsidRPr="00726A78">
              <w:rPr>
                <w:sz w:val="16"/>
                <w:szCs w:val="16"/>
              </w:rPr>
              <w:t>Шаповалова</w:t>
            </w:r>
            <w:proofErr w:type="spellEnd"/>
            <w:r w:rsidRPr="00726A78">
              <w:rPr>
                <w:sz w:val="16"/>
                <w:szCs w:val="16"/>
              </w:rPr>
              <w:t xml:space="preserve"> </w:t>
            </w:r>
          </w:p>
          <w:p w:rsidR="009B115E" w:rsidRPr="00726A78" w:rsidRDefault="009B115E" w:rsidP="00433757">
            <w:pPr>
              <w:rPr>
                <w:sz w:val="16"/>
                <w:szCs w:val="16"/>
              </w:rPr>
            </w:pPr>
            <w:r w:rsidRPr="00726A78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атьяна Ивановна</w:t>
            </w:r>
          </w:p>
        </w:tc>
        <w:tc>
          <w:tcPr>
            <w:tcW w:w="1226" w:type="dxa"/>
            <w:vAlign w:val="center"/>
          </w:tcPr>
          <w:p w:rsidR="009B115E" w:rsidRPr="00CF3880" w:rsidRDefault="009B115E" w:rsidP="00295390">
            <w:pPr>
              <w:jc w:val="center"/>
              <w:rPr>
                <w:sz w:val="15"/>
                <w:szCs w:val="15"/>
              </w:rPr>
            </w:pPr>
            <w:r w:rsidRPr="00CF3880">
              <w:rPr>
                <w:sz w:val="15"/>
                <w:szCs w:val="15"/>
              </w:rPr>
              <w:t>Начальник отдела; член единой комиссии по осуществлению закупок</w:t>
            </w:r>
          </w:p>
        </w:tc>
        <w:tc>
          <w:tcPr>
            <w:tcW w:w="992" w:type="dxa"/>
            <w:vAlign w:val="center"/>
          </w:tcPr>
          <w:p w:rsidR="009B115E" w:rsidRPr="00726A78" w:rsidRDefault="009B115E" w:rsidP="0032681B">
            <w:pPr>
              <w:rPr>
                <w:sz w:val="16"/>
                <w:szCs w:val="16"/>
              </w:rPr>
            </w:pPr>
            <w:r w:rsidRPr="00726A78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B115E" w:rsidRPr="00726A78" w:rsidRDefault="009B115E" w:rsidP="0032681B">
            <w:pPr>
              <w:jc w:val="center"/>
              <w:rPr>
                <w:sz w:val="16"/>
                <w:szCs w:val="16"/>
              </w:rPr>
            </w:pPr>
            <w:r w:rsidRPr="00726A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Pr="00726A78" w:rsidRDefault="009B115E" w:rsidP="007D65D3">
            <w:pPr>
              <w:jc w:val="center"/>
              <w:rPr>
                <w:sz w:val="16"/>
                <w:szCs w:val="16"/>
              </w:rPr>
            </w:pPr>
            <w:r w:rsidRPr="00726A78">
              <w:rPr>
                <w:sz w:val="16"/>
                <w:szCs w:val="16"/>
              </w:rPr>
              <w:t>62</w:t>
            </w:r>
          </w:p>
        </w:tc>
        <w:tc>
          <w:tcPr>
            <w:tcW w:w="1276" w:type="dxa"/>
            <w:vAlign w:val="center"/>
          </w:tcPr>
          <w:p w:rsidR="009B115E" w:rsidRPr="00726A78" w:rsidRDefault="009B115E" w:rsidP="007D65D3">
            <w:pPr>
              <w:jc w:val="center"/>
              <w:rPr>
                <w:sz w:val="16"/>
                <w:szCs w:val="16"/>
              </w:rPr>
            </w:pPr>
            <w:r w:rsidRPr="00726A78">
              <w:rPr>
                <w:sz w:val="16"/>
                <w:szCs w:val="16"/>
              </w:rPr>
              <w:t>Росси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1843" w:type="dxa"/>
            <w:vAlign w:val="center"/>
          </w:tcPr>
          <w:p w:rsidR="009B115E" w:rsidRPr="00726A78" w:rsidRDefault="009B115E" w:rsidP="007D65D3">
            <w:pPr>
              <w:jc w:val="center"/>
              <w:rPr>
                <w:sz w:val="16"/>
                <w:szCs w:val="16"/>
              </w:rPr>
            </w:pPr>
            <w:r w:rsidRPr="00726A78">
              <w:rPr>
                <w:sz w:val="16"/>
                <w:szCs w:val="16"/>
              </w:rPr>
              <w:t>нет</w:t>
            </w:r>
          </w:p>
        </w:tc>
        <w:tc>
          <w:tcPr>
            <w:tcW w:w="1001" w:type="dxa"/>
            <w:vAlign w:val="center"/>
          </w:tcPr>
          <w:p w:rsidR="009B115E" w:rsidRPr="00726A78" w:rsidRDefault="009B115E" w:rsidP="00326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9B115E" w:rsidRPr="00726A78" w:rsidRDefault="009B115E" w:rsidP="0032681B">
            <w:pPr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726A78" w:rsidRDefault="009B115E" w:rsidP="0032681B">
            <w:pPr>
              <w:jc w:val="center"/>
              <w:rPr>
                <w:sz w:val="16"/>
                <w:szCs w:val="16"/>
              </w:rPr>
            </w:pPr>
            <w:r w:rsidRPr="00726A78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726A78" w:rsidRDefault="009B115E" w:rsidP="0032681B">
            <w:pPr>
              <w:jc w:val="center"/>
              <w:rPr>
                <w:sz w:val="16"/>
                <w:szCs w:val="16"/>
              </w:rPr>
            </w:pPr>
            <w:r w:rsidRPr="00726A78">
              <w:rPr>
                <w:sz w:val="16"/>
                <w:szCs w:val="16"/>
              </w:rPr>
              <w:t>793187,66</w:t>
            </w:r>
          </w:p>
        </w:tc>
        <w:tc>
          <w:tcPr>
            <w:tcW w:w="1132" w:type="dxa"/>
          </w:tcPr>
          <w:p w:rsidR="009B115E" w:rsidRPr="00491AEE" w:rsidRDefault="009B115E" w:rsidP="00C44D8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32681B">
        <w:trPr>
          <w:cantSplit/>
          <w:tblHeader/>
          <w:tblCellSpacing w:w="5" w:type="nil"/>
        </w:trPr>
        <w:tc>
          <w:tcPr>
            <w:tcW w:w="993" w:type="dxa"/>
            <w:vMerge w:val="restart"/>
          </w:tcPr>
          <w:p w:rsidR="009B115E" w:rsidRPr="00491AEE" w:rsidRDefault="009B115E" w:rsidP="00C44D8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 w:val="restart"/>
            <w:vAlign w:val="center"/>
          </w:tcPr>
          <w:p w:rsidR="009B115E" w:rsidRDefault="009B115E" w:rsidP="00992CE8">
            <w:pPr>
              <w:rPr>
                <w:sz w:val="16"/>
                <w:szCs w:val="16"/>
              </w:rPr>
            </w:pPr>
            <w:r w:rsidRPr="00992CE8">
              <w:rPr>
                <w:sz w:val="16"/>
                <w:szCs w:val="16"/>
              </w:rPr>
              <w:t xml:space="preserve">Мамаев </w:t>
            </w:r>
          </w:p>
          <w:p w:rsidR="009B115E" w:rsidRPr="00992CE8" w:rsidRDefault="009B115E" w:rsidP="007A4635">
            <w:pPr>
              <w:rPr>
                <w:sz w:val="16"/>
                <w:szCs w:val="16"/>
              </w:rPr>
            </w:pPr>
            <w:r w:rsidRPr="00992CE8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ексей Евгеньевич</w:t>
            </w:r>
          </w:p>
        </w:tc>
        <w:tc>
          <w:tcPr>
            <w:tcW w:w="1226" w:type="dxa"/>
            <w:vMerge w:val="restart"/>
            <w:vAlign w:val="center"/>
          </w:tcPr>
          <w:p w:rsidR="009B115E" w:rsidRPr="00CF3880" w:rsidRDefault="009B115E" w:rsidP="00992CE8">
            <w:pPr>
              <w:jc w:val="center"/>
              <w:rPr>
                <w:sz w:val="15"/>
                <w:szCs w:val="15"/>
              </w:rPr>
            </w:pPr>
            <w:r w:rsidRPr="00CF3880">
              <w:rPr>
                <w:sz w:val="15"/>
                <w:szCs w:val="15"/>
              </w:rPr>
              <w:t>Руководитель группы по осуществлению закупок</w:t>
            </w:r>
            <w:r>
              <w:rPr>
                <w:sz w:val="15"/>
                <w:szCs w:val="15"/>
              </w:rPr>
              <w:t>; член Единой комиссии по закупкам</w:t>
            </w:r>
            <w:r w:rsidRPr="00CF3880">
              <w:rPr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B115E" w:rsidRPr="007D65D3" w:rsidRDefault="009B115E" w:rsidP="0032681B">
            <w:pPr>
              <w:jc w:val="center"/>
              <w:rPr>
                <w:sz w:val="16"/>
                <w:szCs w:val="16"/>
              </w:rPr>
            </w:pPr>
            <w:r w:rsidRPr="007D65D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B115E" w:rsidRPr="007D65D3" w:rsidRDefault="009B115E" w:rsidP="00997D78">
            <w:pPr>
              <w:jc w:val="center"/>
              <w:rPr>
                <w:sz w:val="16"/>
                <w:szCs w:val="16"/>
              </w:rPr>
            </w:pPr>
            <w:r w:rsidRPr="007D65D3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7D65D3">
              <w:rPr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9B115E" w:rsidRPr="007D65D3" w:rsidRDefault="009B115E" w:rsidP="00997D78">
            <w:pPr>
              <w:jc w:val="center"/>
              <w:rPr>
                <w:sz w:val="16"/>
                <w:szCs w:val="16"/>
              </w:rPr>
            </w:pPr>
          </w:p>
          <w:p w:rsidR="009B115E" w:rsidRPr="007D65D3" w:rsidRDefault="009B115E" w:rsidP="00997D78">
            <w:pPr>
              <w:jc w:val="center"/>
              <w:rPr>
                <w:sz w:val="16"/>
                <w:szCs w:val="16"/>
              </w:rPr>
            </w:pPr>
            <w:r w:rsidRPr="007D65D3">
              <w:rPr>
                <w:sz w:val="16"/>
                <w:szCs w:val="16"/>
              </w:rPr>
              <w:t>52,5</w:t>
            </w:r>
          </w:p>
        </w:tc>
        <w:tc>
          <w:tcPr>
            <w:tcW w:w="1276" w:type="dxa"/>
            <w:vAlign w:val="center"/>
          </w:tcPr>
          <w:p w:rsidR="009B115E" w:rsidRPr="007D65D3" w:rsidRDefault="009B115E" w:rsidP="00997D78">
            <w:pPr>
              <w:jc w:val="center"/>
              <w:rPr>
                <w:sz w:val="16"/>
                <w:szCs w:val="16"/>
              </w:rPr>
            </w:pPr>
            <w:r w:rsidRPr="007D65D3">
              <w:rPr>
                <w:sz w:val="16"/>
                <w:szCs w:val="16"/>
              </w:rPr>
              <w:t>Росси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1843" w:type="dxa"/>
            <w:vMerge w:val="restart"/>
          </w:tcPr>
          <w:p w:rsidR="009B115E" w:rsidRPr="007D65D3" w:rsidRDefault="009B115E" w:rsidP="00C44D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5D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1" w:type="dxa"/>
            <w:vMerge w:val="restart"/>
          </w:tcPr>
          <w:p w:rsidR="009B115E" w:rsidRPr="007D65D3" w:rsidRDefault="009B115E" w:rsidP="00C44D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</w:tcPr>
          <w:p w:rsidR="009B115E" w:rsidRPr="007D65D3" w:rsidRDefault="009B115E" w:rsidP="00C44D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</w:tcPr>
          <w:p w:rsidR="009B115E" w:rsidRPr="007D65D3" w:rsidRDefault="009B115E" w:rsidP="00C44D8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5D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9B115E" w:rsidRPr="007D65D3" w:rsidRDefault="009B115E" w:rsidP="004337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5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50247,13</w:t>
            </w:r>
          </w:p>
        </w:tc>
        <w:tc>
          <w:tcPr>
            <w:tcW w:w="1132" w:type="dxa"/>
            <w:vMerge w:val="restart"/>
          </w:tcPr>
          <w:p w:rsidR="009B115E" w:rsidRPr="00491AEE" w:rsidRDefault="009B115E" w:rsidP="00C44D8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32681B">
        <w:trPr>
          <w:cantSplit/>
          <w:tblHeader/>
          <w:tblCellSpacing w:w="5" w:type="nil"/>
        </w:trPr>
        <w:tc>
          <w:tcPr>
            <w:tcW w:w="993" w:type="dxa"/>
            <w:vMerge/>
          </w:tcPr>
          <w:p w:rsidR="009B115E" w:rsidRPr="00491AEE" w:rsidRDefault="009B115E" w:rsidP="00C44D8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  <w:vAlign w:val="center"/>
          </w:tcPr>
          <w:p w:rsidR="009B115E" w:rsidRPr="007D65D3" w:rsidRDefault="009B115E" w:rsidP="003268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6" w:type="dxa"/>
            <w:vMerge/>
            <w:vAlign w:val="center"/>
          </w:tcPr>
          <w:p w:rsidR="009B115E" w:rsidRPr="007D65D3" w:rsidRDefault="009B115E" w:rsidP="00326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B115E" w:rsidRPr="007D65D3" w:rsidRDefault="009B115E" w:rsidP="0032681B">
            <w:pPr>
              <w:jc w:val="center"/>
              <w:rPr>
                <w:sz w:val="16"/>
                <w:szCs w:val="16"/>
              </w:rPr>
            </w:pPr>
            <w:r w:rsidRPr="007D65D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B115E" w:rsidRPr="007D65D3" w:rsidRDefault="009B115E" w:rsidP="0032681B">
            <w:pPr>
              <w:jc w:val="center"/>
              <w:rPr>
                <w:sz w:val="16"/>
                <w:szCs w:val="16"/>
              </w:rPr>
            </w:pPr>
            <w:r w:rsidRPr="007D65D3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</w:t>
            </w:r>
            <w:r w:rsidRPr="007D65D3">
              <w:rPr>
                <w:sz w:val="16"/>
                <w:szCs w:val="16"/>
              </w:rPr>
              <w:t xml:space="preserve"> 1/8</w:t>
            </w:r>
          </w:p>
        </w:tc>
        <w:tc>
          <w:tcPr>
            <w:tcW w:w="851" w:type="dxa"/>
          </w:tcPr>
          <w:p w:rsidR="009B115E" w:rsidRPr="007D65D3" w:rsidRDefault="009B115E" w:rsidP="00997D78">
            <w:pPr>
              <w:jc w:val="center"/>
              <w:rPr>
                <w:sz w:val="16"/>
                <w:szCs w:val="16"/>
              </w:rPr>
            </w:pPr>
            <w:r w:rsidRPr="007D65D3">
              <w:rPr>
                <w:sz w:val="16"/>
                <w:szCs w:val="16"/>
              </w:rPr>
              <w:t>43,3</w:t>
            </w:r>
          </w:p>
        </w:tc>
        <w:tc>
          <w:tcPr>
            <w:tcW w:w="1276" w:type="dxa"/>
            <w:vAlign w:val="center"/>
          </w:tcPr>
          <w:p w:rsidR="009B115E" w:rsidRPr="007D65D3" w:rsidRDefault="009B115E" w:rsidP="00997D78">
            <w:pPr>
              <w:jc w:val="center"/>
              <w:rPr>
                <w:sz w:val="16"/>
                <w:szCs w:val="16"/>
              </w:rPr>
            </w:pPr>
            <w:r w:rsidRPr="007D65D3">
              <w:rPr>
                <w:sz w:val="16"/>
                <w:szCs w:val="16"/>
              </w:rPr>
              <w:t>Росси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1843" w:type="dxa"/>
            <w:vMerge/>
          </w:tcPr>
          <w:p w:rsidR="009B115E" w:rsidRPr="007D65D3" w:rsidRDefault="009B115E" w:rsidP="00C44D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:rsidR="009B115E" w:rsidRPr="007D65D3" w:rsidRDefault="009B115E" w:rsidP="00C44D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vMerge/>
          </w:tcPr>
          <w:p w:rsidR="009B115E" w:rsidRPr="007D65D3" w:rsidRDefault="009B115E" w:rsidP="00C44D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9B115E" w:rsidRPr="007D65D3" w:rsidRDefault="009B115E" w:rsidP="00C44D8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B115E" w:rsidRPr="007D65D3" w:rsidRDefault="009B115E" w:rsidP="00C44D8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9B115E" w:rsidRPr="00491AEE" w:rsidRDefault="009B115E" w:rsidP="00C44D8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32681B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C44D8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Align w:val="center"/>
          </w:tcPr>
          <w:p w:rsidR="009B115E" w:rsidRPr="007D65D3" w:rsidRDefault="009B115E" w:rsidP="002C69DC">
            <w:pPr>
              <w:rPr>
                <w:sz w:val="16"/>
                <w:szCs w:val="16"/>
              </w:rPr>
            </w:pPr>
            <w:r w:rsidRPr="007D65D3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226" w:type="dxa"/>
            <w:vAlign w:val="center"/>
          </w:tcPr>
          <w:p w:rsidR="009B115E" w:rsidRPr="007D65D3" w:rsidRDefault="009B115E" w:rsidP="0032681B">
            <w:pPr>
              <w:jc w:val="center"/>
              <w:rPr>
                <w:sz w:val="16"/>
                <w:szCs w:val="16"/>
              </w:rPr>
            </w:pPr>
            <w:r w:rsidRPr="007D65D3">
              <w:rPr>
                <w:sz w:val="16"/>
                <w:szCs w:val="16"/>
              </w:rPr>
              <w:t xml:space="preserve">Х </w:t>
            </w:r>
          </w:p>
        </w:tc>
        <w:tc>
          <w:tcPr>
            <w:tcW w:w="992" w:type="dxa"/>
            <w:vAlign w:val="center"/>
          </w:tcPr>
          <w:p w:rsidR="009B115E" w:rsidRPr="007D65D3" w:rsidRDefault="009B115E" w:rsidP="0032681B">
            <w:pPr>
              <w:jc w:val="center"/>
              <w:rPr>
                <w:sz w:val="16"/>
                <w:szCs w:val="16"/>
              </w:rPr>
            </w:pPr>
            <w:r w:rsidRPr="007D65D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B115E" w:rsidRPr="007D65D3" w:rsidRDefault="009B115E" w:rsidP="00997D78">
            <w:pPr>
              <w:jc w:val="center"/>
              <w:rPr>
                <w:sz w:val="16"/>
                <w:szCs w:val="16"/>
              </w:rPr>
            </w:pPr>
            <w:r w:rsidRPr="007D65D3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7D65D3">
              <w:rPr>
                <w:sz w:val="16"/>
                <w:szCs w:val="16"/>
              </w:rPr>
              <w:t>3/4</w:t>
            </w:r>
          </w:p>
        </w:tc>
        <w:tc>
          <w:tcPr>
            <w:tcW w:w="851" w:type="dxa"/>
          </w:tcPr>
          <w:p w:rsidR="009B115E" w:rsidRPr="007D65D3" w:rsidRDefault="009B115E" w:rsidP="00997D78">
            <w:pPr>
              <w:jc w:val="center"/>
              <w:rPr>
                <w:sz w:val="16"/>
                <w:szCs w:val="16"/>
              </w:rPr>
            </w:pPr>
          </w:p>
          <w:p w:rsidR="009B115E" w:rsidRPr="007D65D3" w:rsidRDefault="009B115E" w:rsidP="00997D78">
            <w:pPr>
              <w:jc w:val="center"/>
              <w:rPr>
                <w:sz w:val="16"/>
                <w:szCs w:val="16"/>
              </w:rPr>
            </w:pPr>
            <w:r w:rsidRPr="007D65D3">
              <w:rPr>
                <w:sz w:val="16"/>
                <w:szCs w:val="16"/>
              </w:rPr>
              <w:t>52,5</w:t>
            </w:r>
          </w:p>
        </w:tc>
        <w:tc>
          <w:tcPr>
            <w:tcW w:w="1276" w:type="dxa"/>
            <w:vAlign w:val="center"/>
          </w:tcPr>
          <w:p w:rsidR="009B115E" w:rsidRPr="007D65D3" w:rsidRDefault="009B115E" w:rsidP="00997D78">
            <w:pPr>
              <w:jc w:val="center"/>
              <w:rPr>
                <w:sz w:val="16"/>
                <w:szCs w:val="16"/>
              </w:rPr>
            </w:pPr>
            <w:r w:rsidRPr="007D65D3">
              <w:rPr>
                <w:sz w:val="16"/>
                <w:szCs w:val="16"/>
              </w:rPr>
              <w:t>Росси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1843" w:type="dxa"/>
          </w:tcPr>
          <w:p w:rsidR="009B115E" w:rsidRPr="007D65D3" w:rsidRDefault="009B115E" w:rsidP="00C44D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1" w:type="dxa"/>
          </w:tcPr>
          <w:p w:rsidR="009B115E" w:rsidRPr="007D65D3" w:rsidRDefault="009B115E" w:rsidP="00C44D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Pr="007D65D3" w:rsidRDefault="009B115E" w:rsidP="00C44D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7D65D3" w:rsidRDefault="009B115E" w:rsidP="00C44D8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7D65D3" w:rsidRDefault="009B115E" w:rsidP="008A60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132" w:type="dxa"/>
          </w:tcPr>
          <w:p w:rsidR="009B115E" w:rsidRPr="00491AEE" w:rsidRDefault="009B115E" w:rsidP="00C44D8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32681B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C44D8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Align w:val="center"/>
          </w:tcPr>
          <w:p w:rsidR="009B115E" w:rsidRPr="007D65D3" w:rsidRDefault="009B115E" w:rsidP="002C69DC">
            <w:pPr>
              <w:rPr>
                <w:sz w:val="16"/>
                <w:szCs w:val="16"/>
              </w:rPr>
            </w:pPr>
            <w:r w:rsidRPr="007D65D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6" w:type="dxa"/>
            <w:vAlign w:val="center"/>
          </w:tcPr>
          <w:p w:rsidR="009B115E" w:rsidRPr="007D65D3" w:rsidRDefault="009B115E" w:rsidP="0032681B">
            <w:pPr>
              <w:jc w:val="center"/>
              <w:rPr>
                <w:sz w:val="16"/>
                <w:szCs w:val="16"/>
              </w:rPr>
            </w:pPr>
            <w:r w:rsidRPr="007D65D3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9B115E" w:rsidRPr="007D65D3" w:rsidRDefault="009B115E" w:rsidP="0032681B">
            <w:pPr>
              <w:jc w:val="center"/>
              <w:rPr>
                <w:sz w:val="16"/>
                <w:szCs w:val="16"/>
              </w:rPr>
            </w:pPr>
            <w:r w:rsidRPr="007D65D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B115E" w:rsidRPr="007D65D3" w:rsidRDefault="009B115E" w:rsidP="0032681B">
            <w:pPr>
              <w:jc w:val="center"/>
              <w:rPr>
                <w:sz w:val="16"/>
                <w:szCs w:val="16"/>
              </w:rPr>
            </w:pPr>
            <w:r w:rsidRPr="007D65D3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</w:t>
            </w:r>
            <w:r w:rsidRPr="007D65D3">
              <w:rPr>
                <w:sz w:val="16"/>
                <w:szCs w:val="16"/>
              </w:rPr>
              <w:t xml:space="preserve"> 2/8</w:t>
            </w:r>
          </w:p>
        </w:tc>
        <w:tc>
          <w:tcPr>
            <w:tcW w:w="851" w:type="dxa"/>
          </w:tcPr>
          <w:p w:rsidR="009B115E" w:rsidRPr="007D65D3" w:rsidRDefault="009B115E" w:rsidP="00997D78">
            <w:pPr>
              <w:jc w:val="center"/>
              <w:rPr>
                <w:sz w:val="16"/>
                <w:szCs w:val="16"/>
              </w:rPr>
            </w:pPr>
            <w:r w:rsidRPr="007D65D3">
              <w:rPr>
                <w:sz w:val="16"/>
                <w:szCs w:val="16"/>
              </w:rPr>
              <w:t>43,3</w:t>
            </w:r>
          </w:p>
        </w:tc>
        <w:tc>
          <w:tcPr>
            <w:tcW w:w="1276" w:type="dxa"/>
            <w:vAlign w:val="center"/>
          </w:tcPr>
          <w:p w:rsidR="009B115E" w:rsidRPr="007D65D3" w:rsidRDefault="009B115E" w:rsidP="002C69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B115E" w:rsidRPr="007D65D3" w:rsidRDefault="009B115E" w:rsidP="00C44D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1" w:type="dxa"/>
          </w:tcPr>
          <w:p w:rsidR="009B115E" w:rsidRPr="007D65D3" w:rsidRDefault="009B115E" w:rsidP="00C44D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</w:tcPr>
          <w:p w:rsidR="009B115E" w:rsidRPr="007D65D3" w:rsidRDefault="009B115E" w:rsidP="00C44D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:rsidR="009B115E" w:rsidRPr="007D65D3" w:rsidRDefault="009B115E" w:rsidP="00C44D8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7D65D3" w:rsidRDefault="009B115E" w:rsidP="00C25F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</w:tcPr>
          <w:p w:rsidR="009B115E" w:rsidRPr="00491AEE" w:rsidRDefault="009B115E" w:rsidP="00C44D8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32681B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C44D8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Align w:val="center"/>
          </w:tcPr>
          <w:p w:rsidR="009B115E" w:rsidRPr="00C421DD" w:rsidRDefault="009B115E" w:rsidP="00F97694">
            <w:pPr>
              <w:rPr>
                <w:sz w:val="16"/>
                <w:szCs w:val="16"/>
              </w:rPr>
            </w:pPr>
            <w:r w:rsidRPr="00C421DD">
              <w:rPr>
                <w:sz w:val="16"/>
                <w:szCs w:val="16"/>
              </w:rPr>
              <w:t>Супруг</w:t>
            </w:r>
          </w:p>
        </w:tc>
        <w:tc>
          <w:tcPr>
            <w:tcW w:w="1226" w:type="dxa"/>
            <w:vAlign w:val="center"/>
          </w:tcPr>
          <w:p w:rsidR="009B115E" w:rsidRPr="00C421DD" w:rsidRDefault="009B115E" w:rsidP="0032681B">
            <w:pPr>
              <w:jc w:val="center"/>
              <w:rPr>
                <w:sz w:val="16"/>
                <w:szCs w:val="16"/>
              </w:rPr>
            </w:pPr>
            <w:r w:rsidRPr="00C421D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9B115E" w:rsidRPr="00C421DD" w:rsidRDefault="009B115E" w:rsidP="004426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9B115E" w:rsidRPr="00C421DD" w:rsidRDefault="009B115E" w:rsidP="0032681B">
            <w:pPr>
              <w:rPr>
                <w:sz w:val="16"/>
                <w:szCs w:val="16"/>
              </w:rPr>
            </w:pPr>
            <w:r w:rsidRPr="00C421D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9B115E" w:rsidRPr="00C421DD" w:rsidRDefault="009B115E" w:rsidP="0032681B">
            <w:pPr>
              <w:rPr>
                <w:sz w:val="16"/>
                <w:szCs w:val="16"/>
              </w:rPr>
            </w:pPr>
            <w:r w:rsidRPr="00C421D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9B115E" w:rsidRPr="00C421DD" w:rsidRDefault="009B115E" w:rsidP="0032681B">
            <w:pPr>
              <w:jc w:val="center"/>
              <w:rPr>
                <w:sz w:val="16"/>
                <w:szCs w:val="16"/>
              </w:rPr>
            </w:pPr>
            <w:r w:rsidRPr="00C421DD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</w:tcPr>
          <w:p w:rsidR="009B115E" w:rsidRPr="00C421DD" w:rsidRDefault="009B115E" w:rsidP="0032681B">
            <w:pPr>
              <w:rPr>
                <w:sz w:val="16"/>
                <w:szCs w:val="16"/>
              </w:rPr>
            </w:pPr>
            <w:r w:rsidRPr="00C421DD">
              <w:rPr>
                <w:sz w:val="16"/>
                <w:szCs w:val="16"/>
              </w:rPr>
              <w:t> </w:t>
            </w:r>
          </w:p>
          <w:p w:rsidR="009B115E" w:rsidRPr="00C421DD" w:rsidRDefault="009B115E" w:rsidP="00F97694">
            <w:pPr>
              <w:jc w:val="center"/>
              <w:rPr>
                <w:sz w:val="16"/>
                <w:szCs w:val="16"/>
              </w:rPr>
            </w:pPr>
            <w:r w:rsidRPr="00C421DD">
              <w:rPr>
                <w:sz w:val="16"/>
                <w:szCs w:val="16"/>
              </w:rPr>
              <w:t>Жилой дом</w:t>
            </w:r>
          </w:p>
        </w:tc>
        <w:tc>
          <w:tcPr>
            <w:tcW w:w="1001" w:type="dxa"/>
          </w:tcPr>
          <w:p w:rsidR="009B115E" w:rsidRPr="00C421DD" w:rsidRDefault="009B115E" w:rsidP="0032681B">
            <w:pPr>
              <w:jc w:val="center"/>
              <w:rPr>
                <w:sz w:val="16"/>
                <w:szCs w:val="16"/>
              </w:rPr>
            </w:pPr>
            <w:r w:rsidRPr="00C421DD">
              <w:rPr>
                <w:sz w:val="16"/>
                <w:szCs w:val="16"/>
              </w:rPr>
              <w:t>189,2 </w:t>
            </w:r>
          </w:p>
        </w:tc>
        <w:tc>
          <w:tcPr>
            <w:tcW w:w="1073" w:type="dxa"/>
          </w:tcPr>
          <w:p w:rsidR="009B115E" w:rsidRPr="00C421DD" w:rsidRDefault="009B115E" w:rsidP="00F97694">
            <w:pPr>
              <w:rPr>
                <w:sz w:val="16"/>
                <w:szCs w:val="16"/>
              </w:rPr>
            </w:pPr>
            <w:r w:rsidRPr="00C421DD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оссия</w:t>
            </w:r>
            <w:r w:rsidRPr="00C421DD">
              <w:rPr>
                <w:sz w:val="16"/>
                <w:szCs w:val="16"/>
              </w:rPr>
              <w:t> </w:t>
            </w:r>
          </w:p>
        </w:tc>
        <w:tc>
          <w:tcPr>
            <w:tcW w:w="1328" w:type="dxa"/>
          </w:tcPr>
          <w:p w:rsidR="009B115E" w:rsidRPr="00C421DD" w:rsidRDefault="009B115E" w:rsidP="00F97694">
            <w:pPr>
              <w:jc w:val="center"/>
              <w:rPr>
                <w:sz w:val="16"/>
                <w:szCs w:val="16"/>
              </w:rPr>
            </w:pPr>
            <w:r w:rsidRPr="00C421DD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 xml:space="preserve">легковой    </w:t>
            </w:r>
            <w:r w:rsidRPr="00C421DD">
              <w:rPr>
                <w:sz w:val="16"/>
                <w:szCs w:val="16"/>
              </w:rPr>
              <w:t>НИССАН ПРЕСИА</w:t>
            </w:r>
          </w:p>
          <w:p w:rsidR="009B115E" w:rsidRDefault="009B115E" w:rsidP="00045B70">
            <w:pPr>
              <w:jc w:val="center"/>
              <w:rPr>
                <w:sz w:val="16"/>
                <w:szCs w:val="16"/>
              </w:rPr>
            </w:pPr>
            <w:r w:rsidRPr="00C421DD">
              <w:rPr>
                <w:sz w:val="16"/>
                <w:szCs w:val="16"/>
              </w:rPr>
              <w:t xml:space="preserve">Фиат </w:t>
            </w:r>
            <w:proofErr w:type="spellStart"/>
            <w:r w:rsidRPr="00C421DD">
              <w:rPr>
                <w:sz w:val="16"/>
                <w:szCs w:val="16"/>
              </w:rPr>
              <w:t>мультипла</w:t>
            </w:r>
            <w:proofErr w:type="spellEnd"/>
          </w:p>
          <w:p w:rsidR="009B115E" w:rsidRDefault="009B115E" w:rsidP="00045B70">
            <w:pPr>
              <w:jc w:val="center"/>
              <w:rPr>
                <w:sz w:val="16"/>
                <w:szCs w:val="16"/>
              </w:rPr>
            </w:pPr>
          </w:p>
          <w:p w:rsidR="009B115E" w:rsidRPr="00C421DD" w:rsidRDefault="009B115E" w:rsidP="00045B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B115E" w:rsidRPr="00C421DD" w:rsidRDefault="009B115E" w:rsidP="0032681B">
            <w:pPr>
              <w:jc w:val="center"/>
              <w:rPr>
                <w:sz w:val="16"/>
                <w:szCs w:val="16"/>
              </w:rPr>
            </w:pPr>
            <w:r w:rsidRPr="00C421DD">
              <w:rPr>
                <w:sz w:val="16"/>
                <w:szCs w:val="16"/>
              </w:rPr>
              <w:t>332927,65</w:t>
            </w:r>
          </w:p>
          <w:p w:rsidR="009B115E" w:rsidRPr="00C421DD" w:rsidRDefault="009B115E" w:rsidP="0032681B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9B115E" w:rsidRPr="00491AEE" w:rsidRDefault="009B115E" w:rsidP="00C44D8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32681B">
        <w:trPr>
          <w:cantSplit/>
          <w:tblHeader/>
          <w:tblCellSpacing w:w="5" w:type="nil"/>
        </w:trPr>
        <w:tc>
          <w:tcPr>
            <w:tcW w:w="993" w:type="dxa"/>
            <w:vMerge w:val="restart"/>
          </w:tcPr>
          <w:p w:rsidR="009B115E" w:rsidRPr="00491AEE" w:rsidRDefault="009B115E" w:rsidP="00C44D8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 w:val="restart"/>
            <w:vAlign w:val="center"/>
          </w:tcPr>
          <w:p w:rsidR="009B115E" w:rsidRDefault="009B115E" w:rsidP="006449D0">
            <w:pPr>
              <w:jc w:val="both"/>
              <w:rPr>
                <w:sz w:val="16"/>
                <w:szCs w:val="16"/>
              </w:rPr>
            </w:pPr>
            <w:r w:rsidRPr="006449D0">
              <w:rPr>
                <w:sz w:val="16"/>
                <w:szCs w:val="16"/>
              </w:rPr>
              <w:t>Иванченко</w:t>
            </w:r>
          </w:p>
          <w:p w:rsidR="009B115E" w:rsidRPr="006449D0" w:rsidRDefault="009B115E" w:rsidP="00433757">
            <w:pPr>
              <w:jc w:val="both"/>
              <w:rPr>
                <w:sz w:val="16"/>
                <w:szCs w:val="16"/>
              </w:rPr>
            </w:pPr>
            <w:r w:rsidRPr="006449D0">
              <w:rPr>
                <w:sz w:val="16"/>
                <w:szCs w:val="16"/>
              </w:rPr>
              <w:t xml:space="preserve"> Т</w:t>
            </w:r>
            <w:r>
              <w:rPr>
                <w:sz w:val="16"/>
                <w:szCs w:val="16"/>
              </w:rPr>
              <w:t>атьяна Николаевна</w:t>
            </w:r>
          </w:p>
        </w:tc>
        <w:tc>
          <w:tcPr>
            <w:tcW w:w="1226" w:type="dxa"/>
            <w:vMerge w:val="restart"/>
            <w:vAlign w:val="center"/>
          </w:tcPr>
          <w:p w:rsidR="009B115E" w:rsidRPr="006449D0" w:rsidRDefault="009B115E" w:rsidP="002F35BE">
            <w:pPr>
              <w:jc w:val="center"/>
              <w:rPr>
                <w:sz w:val="16"/>
                <w:szCs w:val="16"/>
              </w:rPr>
            </w:pPr>
            <w:r w:rsidRPr="006449D0">
              <w:rPr>
                <w:sz w:val="16"/>
                <w:szCs w:val="16"/>
              </w:rPr>
              <w:t>Руководитель группы; член единой комиссии по осуществлению закупок</w:t>
            </w:r>
          </w:p>
        </w:tc>
        <w:tc>
          <w:tcPr>
            <w:tcW w:w="992" w:type="dxa"/>
            <w:vAlign w:val="center"/>
          </w:tcPr>
          <w:p w:rsidR="009B115E" w:rsidRPr="006449D0" w:rsidRDefault="009B115E" w:rsidP="006449D0">
            <w:pPr>
              <w:rPr>
                <w:sz w:val="16"/>
                <w:szCs w:val="16"/>
              </w:rPr>
            </w:pPr>
            <w:r w:rsidRPr="006449D0">
              <w:rPr>
                <w:sz w:val="16"/>
                <w:szCs w:val="16"/>
              </w:rPr>
              <w:t xml:space="preserve"> квартира</w:t>
            </w:r>
          </w:p>
        </w:tc>
        <w:tc>
          <w:tcPr>
            <w:tcW w:w="1276" w:type="dxa"/>
            <w:vAlign w:val="center"/>
          </w:tcPr>
          <w:p w:rsidR="009B115E" w:rsidRPr="006449D0" w:rsidRDefault="009B115E" w:rsidP="0032681B">
            <w:pPr>
              <w:jc w:val="center"/>
              <w:rPr>
                <w:sz w:val="16"/>
                <w:szCs w:val="16"/>
              </w:rPr>
            </w:pPr>
            <w:r w:rsidRPr="006449D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Pr="006449D0" w:rsidRDefault="009B115E" w:rsidP="0032681B">
            <w:pPr>
              <w:jc w:val="center"/>
              <w:rPr>
                <w:sz w:val="16"/>
                <w:szCs w:val="16"/>
              </w:rPr>
            </w:pPr>
            <w:r w:rsidRPr="006449D0">
              <w:rPr>
                <w:sz w:val="16"/>
                <w:szCs w:val="16"/>
              </w:rPr>
              <w:t>53,6</w:t>
            </w:r>
          </w:p>
        </w:tc>
        <w:tc>
          <w:tcPr>
            <w:tcW w:w="1276" w:type="dxa"/>
            <w:vAlign w:val="center"/>
          </w:tcPr>
          <w:p w:rsidR="009B115E" w:rsidRPr="006449D0" w:rsidRDefault="009B115E" w:rsidP="006449D0">
            <w:pPr>
              <w:jc w:val="center"/>
              <w:rPr>
                <w:sz w:val="16"/>
                <w:szCs w:val="16"/>
              </w:rPr>
            </w:pPr>
            <w:r w:rsidRPr="006449D0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B115E" w:rsidRPr="00C421DD" w:rsidRDefault="009B115E" w:rsidP="00C44D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1" w:type="dxa"/>
            <w:vMerge w:val="restart"/>
          </w:tcPr>
          <w:p w:rsidR="009B115E" w:rsidRPr="00C421DD" w:rsidRDefault="009B115E" w:rsidP="00C44D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</w:tcPr>
          <w:p w:rsidR="009B115E" w:rsidRPr="00C421DD" w:rsidRDefault="009B115E" w:rsidP="00C44D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 w:val="restart"/>
          </w:tcPr>
          <w:p w:rsidR="009B115E" w:rsidRPr="00C421DD" w:rsidRDefault="009B115E" w:rsidP="00C44D8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B115E" w:rsidRPr="00045B70" w:rsidRDefault="009B115E" w:rsidP="00045B7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B7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60400,04</w:t>
            </w:r>
          </w:p>
        </w:tc>
        <w:tc>
          <w:tcPr>
            <w:tcW w:w="1132" w:type="dxa"/>
            <w:vMerge w:val="restart"/>
          </w:tcPr>
          <w:p w:rsidR="009B115E" w:rsidRPr="00491AEE" w:rsidRDefault="009B115E" w:rsidP="00C44D8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32681B">
        <w:trPr>
          <w:cantSplit/>
          <w:tblHeader/>
          <w:tblCellSpacing w:w="5" w:type="nil"/>
        </w:trPr>
        <w:tc>
          <w:tcPr>
            <w:tcW w:w="993" w:type="dxa"/>
            <w:vMerge/>
          </w:tcPr>
          <w:p w:rsidR="009B115E" w:rsidRPr="00491AEE" w:rsidRDefault="009B115E" w:rsidP="00C44D8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Merge/>
            <w:vAlign w:val="center"/>
          </w:tcPr>
          <w:p w:rsidR="009B115E" w:rsidRPr="006449D0" w:rsidRDefault="009B115E" w:rsidP="0032681B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vAlign w:val="center"/>
          </w:tcPr>
          <w:p w:rsidR="009B115E" w:rsidRPr="006449D0" w:rsidRDefault="009B115E" w:rsidP="00326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B115E" w:rsidRPr="006449D0" w:rsidRDefault="009B115E" w:rsidP="0032681B">
            <w:pPr>
              <w:jc w:val="center"/>
              <w:rPr>
                <w:sz w:val="16"/>
                <w:szCs w:val="16"/>
              </w:rPr>
            </w:pPr>
            <w:r w:rsidRPr="006449D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9B115E" w:rsidRPr="006449D0" w:rsidRDefault="009B115E" w:rsidP="0032681B">
            <w:pPr>
              <w:jc w:val="center"/>
              <w:rPr>
                <w:sz w:val="16"/>
                <w:szCs w:val="16"/>
              </w:rPr>
            </w:pPr>
            <w:r w:rsidRPr="006449D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B115E" w:rsidRPr="006449D0" w:rsidRDefault="009B115E" w:rsidP="0032681B">
            <w:pPr>
              <w:jc w:val="center"/>
              <w:rPr>
                <w:sz w:val="16"/>
                <w:szCs w:val="16"/>
              </w:rPr>
            </w:pPr>
            <w:r w:rsidRPr="006449D0">
              <w:rPr>
                <w:sz w:val="16"/>
                <w:szCs w:val="16"/>
              </w:rPr>
              <w:t>716</w:t>
            </w:r>
          </w:p>
        </w:tc>
        <w:tc>
          <w:tcPr>
            <w:tcW w:w="1276" w:type="dxa"/>
            <w:vAlign w:val="center"/>
          </w:tcPr>
          <w:p w:rsidR="009B115E" w:rsidRPr="006449D0" w:rsidRDefault="009B115E" w:rsidP="006449D0">
            <w:pPr>
              <w:jc w:val="center"/>
              <w:rPr>
                <w:sz w:val="16"/>
                <w:szCs w:val="16"/>
              </w:rPr>
            </w:pPr>
            <w:r w:rsidRPr="006449D0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</w:tcPr>
          <w:p w:rsidR="009B115E" w:rsidRPr="00C421DD" w:rsidRDefault="009B115E" w:rsidP="00C44D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:rsidR="009B115E" w:rsidRPr="00C421DD" w:rsidRDefault="009B115E" w:rsidP="00C44D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vMerge/>
          </w:tcPr>
          <w:p w:rsidR="009B115E" w:rsidRPr="00C421DD" w:rsidRDefault="009B115E" w:rsidP="00C44D8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9B115E" w:rsidRPr="00C421DD" w:rsidRDefault="009B115E" w:rsidP="00C44D8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B115E" w:rsidRPr="00C421DD" w:rsidRDefault="009B115E" w:rsidP="00C44D8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9B115E" w:rsidRPr="00491AEE" w:rsidRDefault="009B115E" w:rsidP="00C44D8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115E" w:rsidRPr="00491AEE" w:rsidTr="0032681B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C44D8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Align w:val="center"/>
          </w:tcPr>
          <w:p w:rsidR="009B115E" w:rsidRPr="00250AAC" w:rsidRDefault="009B115E" w:rsidP="00250AAC">
            <w:pPr>
              <w:rPr>
                <w:sz w:val="16"/>
                <w:szCs w:val="16"/>
              </w:rPr>
            </w:pPr>
            <w:r w:rsidRPr="00250AAC">
              <w:rPr>
                <w:sz w:val="16"/>
                <w:szCs w:val="16"/>
              </w:rPr>
              <w:t>Супруг</w:t>
            </w:r>
          </w:p>
        </w:tc>
        <w:tc>
          <w:tcPr>
            <w:tcW w:w="1226" w:type="dxa"/>
            <w:vAlign w:val="center"/>
          </w:tcPr>
          <w:p w:rsidR="009B115E" w:rsidRPr="00250AAC" w:rsidRDefault="009B115E" w:rsidP="0032681B">
            <w:pPr>
              <w:jc w:val="center"/>
              <w:rPr>
                <w:sz w:val="16"/>
                <w:szCs w:val="16"/>
              </w:rPr>
            </w:pPr>
            <w:r w:rsidRPr="00250AA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9B115E" w:rsidRPr="00250AAC" w:rsidRDefault="009B115E" w:rsidP="00501E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9B115E" w:rsidRPr="00250AAC" w:rsidRDefault="009B115E" w:rsidP="00326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250AAC" w:rsidRDefault="009B115E" w:rsidP="00326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B115E" w:rsidRPr="00250AAC" w:rsidRDefault="009B115E" w:rsidP="00326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B115E" w:rsidRPr="00250AAC" w:rsidRDefault="009B115E" w:rsidP="00501EE0">
            <w:pPr>
              <w:jc w:val="center"/>
              <w:rPr>
                <w:sz w:val="16"/>
                <w:szCs w:val="16"/>
              </w:rPr>
            </w:pPr>
            <w:r w:rsidRPr="00250AAC">
              <w:rPr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  <w:vAlign w:val="center"/>
          </w:tcPr>
          <w:p w:rsidR="009B115E" w:rsidRPr="00250AAC" w:rsidRDefault="009B115E" w:rsidP="0032681B">
            <w:pPr>
              <w:jc w:val="center"/>
              <w:rPr>
                <w:sz w:val="16"/>
                <w:szCs w:val="16"/>
              </w:rPr>
            </w:pPr>
            <w:r w:rsidRPr="00250AAC">
              <w:rPr>
                <w:sz w:val="16"/>
                <w:szCs w:val="16"/>
              </w:rPr>
              <w:t>53,6</w:t>
            </w:r>
          </w:p>
        </w:tc>
        <w:tc>
          <w:tcPr>
            <w:tcW w:w="1073" w:type="dxa"/>
            <w:vAlign w:val="center"/>
          </w:tcPr>
          <w:p w:rsidR="009B115E" w:rsidRPr="00250AAC" w:rsidRDefault="009B115E" w:rsidP="00F338A4">
            <w:pPr>
              <w:jc w:val="center"/>
              <w:rPr>
                <w:sz w:val="16"/>
                <w:szCs w:val="16"/>
              </w:rPr>
            </w:pPr>
            <w:r w:rsidRPr="00250AAC">
              <w:rPr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Pr="00250AAC" w:rsidRDefault="009B115E" w:rsidP="0032681B">
            <w:pPr>
              <w:jc w:val="center"/>
              <w:rPr>
                <w:sz w:val="16"/>
                <w:szCs w:val="16"/>
              </w:rPr>
            </w:pPr>
            <w:r w:rsidRPr="00250AA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250AAC" w:rsidRDefault="009B115E" w:rsidP="0032681B">
            <w:pPr>
              <w:jc w:val="center"/>
              <w:rPr>
                <w:sz w:val="16"/>
                <w:szCs w:val="16"/>
              </w:rPr>
            </w:pPr>
            <w:r w:rsidRPr="00250AAC">
              <w:rPr>
                <w:sz w:val="16"/>
                <w:szCs w:val="16"/>
              </w:rPr>
              <w:t>292733,34</w:t>
            </w:r>
          </w:p>
        </w:tc>
        <w:tc>
          <w:tcPr>
            <w:tcW w:w="1132" w:type="dxa"/>
          </w:tcPr>
          <w:p w:rsidR="009B115E" w:rsidRDefault="009B115E" w:rsidP="0032681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B115E" w:rsidRPr="00491AEE" w:rsidTr="0032681B">
        <w:trPr>
          <w:cantSplit/>
          <w:tblHeader/>
          <w:tblCellSpacing w:w="5" w:type="nil"/>
        </w:trPr>
        <w:tc>
          <w:tcPr>
            <w:tcW w:w="993" w:type="dxa"/>
          </w:tcPr>
          <w:p w:rsidR="009B115E" w:rsidRPr="00491AEE" w:rsidRDefault="009B115E" w:rsidP="00C44D82">
            <w:pPr>
              <w:pStyle w:val="ConsPlusCell"/>
              <w:numPr>
                <w:ilvl w:val="0"/>
                <w:numId w:val="1"/>
              </w:numPr>
              <w:ind w:right="-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  <w:vAlign w:val="center"/>
          </w:tcPr>
          <w:p w:rsidR="009B115E" w:rsidRPr="00250AAC" w:rsidRDefault="009B115E" w:rsidP="00250AAC">
            <w:pPr>
              <w:rPr>
                <w:sz w:val="16"/>
                <w:szCs w:val="16"/>
              </w:rPr>
            </w:pPr>
            <w:r w:rsidRPr="00250AA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6" w:type="dxa"/>
            <w:vAlign w:val="center"/>
          </w:tcPr>
          <w:p w:rsidR="009B115E" w:rsidRPr="00250AAC" w:rsidRDefault="009B115E" w:rsidP="0032681B">
            <w:pPr>
              <w:jc w:val="center"/>
              <w:rPr>
                <w:sz w:val="16"/>
                <w:szCs w:val="16"/>
              </w:rPr>
            </w:pPr>
            <w:r w:rsidRPr="00250AA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9B115E" w:rsidRPr="00250AAC" w:rsidRDefault="009B115E" w:rsidP="00501E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9B115E" w:rsidRPr="00250AAC" w:rsidRDefault="009B115E" w:rsidP="00326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B115E" w:rsidRPr="00250AAC" w:rsidRDefault="009B115E" w:rsidP="00326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B115E" w:rsidRPr="00250AAC" w:rsidRDefault="009B115E" w:rsidP="00326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B115E" w:rsidRPr="00250AAC" w:rsidRDefault="009B115E" w:rsidP="00501EE0">
            <w:pPr>
              <w:jc w:val="center"/>
              <w:rPr>
                <w:sz w:val="16"/>
                <w:szCs w:val="16"/>
              </w:rPr>
            </w:pPr>
            <w:r w:rsidRPr="00250AAC">
              <w:rPr>
                <w:sz w:val="16"/>
                <w:szCs w:val="16"/>
              </w:rPr>
              <w:t>квартира</w:t>
            </w:r>
          </w:p>
        </w:tc>
        <w:tc>
          <w:tcPr>
            <w:tcW w:w="1001" w:type="dxa"/>
            <w:vAlign w:val="center"/>
          </w:tcPr>
          <w:p w:rsidR="009B115E" w:rsidRPr="00250AAC" w:rsidRDefault="009B115E" w:rsidP="0032681B">
            <w:pPr>
              <w:jc w:val="center"/>
              <w:rPr>
                <w:sz w:val="16"/>
                <w:szCs w:val="16"/>
              </w:rPr>
            </w:pPr>
            <w:r w:rsidRPr="00250AAC">
              <w:rPr>
                <w:sz w:val="16"/>
                <w:szCs w:val="16"/>
              </w:rPr>
              <w:t>53,6</w:t>
            </w:r>
          </w:p>
        </w:tc>
        <w:tc>
          <w:tcPr>
            <w:tcW w:w="1073" w:type="dxa"/>
            <w:vAlign w:val="center"/>
          </w:tcPr>
          <w:p w:rsidR="009B115E" w:rsidRPr="00250AAC" w:rsidRDefault="009B115E" w:rsidP="00F338A4">
            <w:pPr>
              <w:jc w:val="center"/>
              <w:rPr>
                <w:sz w:val="16"/>
                <w:szCs w:val="16"/>
              </w:rPr>
            </w:pPr>
            <w:r w:rsidRPr="00250AAC">
              <w:rPr>
                <w:sz w:val="16"/>
                <w:szCs w:val="16"/>
              </w:rPr>
              <w:t>Россия</w:t>
            </w:r>
          </w:p>
        </w:tc>
        <w:tc>
          <w:tcPr>
            <w:tcW w:w="1328" w:type="dxa"/>
          </w:tcPr>
          <w:p w:rsidR="009B115E" w:rsidRPr="00250AAC" w:rsidRDefault="009B115E" w:rsidP="0032681B">
            <w:pPr>
              <w:jc w:val="center"/>
              <w:rPr>
                <w:sz w:val="16"/>
                <w:szCs w:val="16"/>
              </w:rPr>
            </w:pPr>
            <w:r w:rsidRPr="00250AA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B115E" w:rsidRPr="00250AAC" w:rsidRDefault="009B115E" w:rsidP="003268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</w:tcPr>
          <w:p w:rsidR="009B115E" w:rsidRDefault="009B115E" w:rsidP="0032681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DB58BE" w:rsidRPr="00491AEE" w:rsidRDefault="00DB58BE">
      <w:pPr>
        <w:rPr>
          <w:sz w:val="16"/>
          <w:szCs w:val="16"/>
        </w:rPr>
      </w:pPr>
    </w:p>
    <w:sectPr w:rsidR="00DB58BE" w:rsidRPr="00491AEE" w:rsidSect="00BB3880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336"/>
    <w:multiLevelType w:val="hybridMultilevel"/>
    <w:tmpl w:val="A8C4E27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EC2"/>
    <w:rsid w:val="000016F7"/>
    <w:rsid w:val="000032A5"/>
    <w:rsid w:val="00010015"/>
    <w:rsid w:val="00024366"/>
    <w:rsid w:val="00035DC2"/>
    <w:rsid w:val="00045B70"/>
    <w:rsid w:val="00077D64"/>
    <w:rsid w:val="000B0380"/>
    <w:rsid w:val="000C5DC1"/>
    <w:rsid w:val="000D0E8D"/>
    <w:rsid w:val="000D0EC2"/>
    <w:rsid w:val="000D18A4"/>
    <w:rsid w:val="000D6306"/>
    <w:rsid w:val="000E2270"/>
    <w:rsid w:val="000E3162"/>
    <w:rsid w:val="000E58C8"/>
    <w:rsid w:val="0010273A"/>
    <w:rsid w:val="00141D91"/>
    <w:rsid w:val="00156A65"/>
    <w:rsid w:val="001A5F99"/>
    <w:rsid w:val="001A72C9"/>
    <w:rsid w:val="001D532F"/>
    <w:rsid w:val="001E1CD4"/>
    <w:rsid w:val="001F2FC0"/>
    <w:rsid w:val="001F5888"/>
    <w:rsid w:val="001F5A68"/>
    <w:rsid w:val="00200214"/>
    <w:rsid w:val="00201477"/>
    <w:rsid w:val="00201B20"/>
    <w:rsid w:val="002109FD"/>
    <w:rsid w:val="00210D2C"/>
    <w:rsid w:val="00213460"/>
    <w:rsid w:val="00230DEE"/>
    <w:rsid w:val="00234254"/>
    <w:rsid w:val="0024339C"/>
    <w:rsid w:val="00245C41"/>
    <w:rsid w:val="002470EB"/>
    <w:rsid w:val="00250AAC"/>
    <w:rsid w:val="00255D9D"/>
    <w:rsid w:val="002671C8"/>
    <w:rsid w:val="00271298"/>
    <w:rsid w:val="00290AA0"/>
    <w:rsid w:val="00295390"/>
    <w:rsid w:val="002A63BA"/>
    <w:rsid w:val="002B0BBB"/>
    <w:rsid w:val="002C69DC"/>
    <w:rsid w:val="002F35BE"/>
    <w:rsid w:val="002F4AF6"/>
    <w:rsid w:val="0030024E"/>
    <w:rsid w:val="0030655E"/>
    <w:rsid w:val="003137EC"/>
    <w:rsid w:val="0032681B"/>
    <w:rsid w:val="0033123B"/>
    <w:rsid w:val="00336E2D"/>
    <w:rsid w:val="003377C2"/>
    <w:rsid w:val="00347D6F"/>
    <w:rsid w:val="00350E93"/>
    <w:rsid w:val="00355E25"/>
    <w:rsid w:val="00366499"/>
    <w:rsid w:val="00374D89"/>
    <w:rsid w:val="003A3221"/>
    <w:rsid w:val="003A6AE7"/>
    <w:rsid w:val="003B79C2"/>
    <w:rsid w:val="003C07E3"/>
    <w:rsid w:val="003C4E65"/>
    <w:rsid w:val="003F666D"/>
    <w:rsid w:val="00400E6C"/>
    <w:rsid w:val="004014D3"/>
    <w:rsid w:val="0042119A"/>
    <w:rsid w:val="00430A0E"/>
    <w:rsid w:val="00433757"/>
    <w:rsid w:val="00440042"/>
    <w:rsid w:val="0044264F"/>
    <w:rsid w:val="0045367A"/>
    <w:rsid w:val="004600D6"/>
    <w:rsid w:val="00476838"/>
    <w:rsid w:val="00484D1E"/>
    <w:rsid w:val="00490C71"/>
    <w:rsid w:val="00491AEE"/>
    <w:rsid w:val="004A42BB"/>
    <w:rsid w:val="004B12AA"/>
    <w:rsid w:val="004B3C4D"/>
    <w:rsid w:val="004C5DB3"/>
    <w:rsid w:val="004D1D89"/>
    <w:rsid w:val="004D43DB"/>
    <w:rsid w:val="004E3EE1"/>
    <w:rsid w:val="004E4B89"/>
    <w:rsid w:val="004F2487"/>
    <w:rsid w:val="004F35CF"/>
    <w:rsid w:val="00501383"/>
    <w:rsid w:val="00501EE0"/>
    <w:rsid w:val="00506556"/>
    <w:rsid w:val="00522779"/>
    <w:rsid w:val="005233B0"/>
    <w:rsid w:val="00536373"/>
    <w:rsid w:val="00555FDC"/>
    <w:rsid w:val="005765CE"/>
    <w:rsid w:val="00590352"/>
    <w:rsid w:val="00592D5F"/>
    <w:rsid w:val="005A7BAD"/>
    <w:rsid w:val="005B50A4"/>
    <w:rsid w:val="005B66D1"/>
    <w:rsid w:val="005C48E3"/>
    <w:rsid w:val="005D7374"/>
    <w:rsid w:val="005E5D22"/>
    <w:rsid w:val="005F7552"/>
    <w:rsid w:val="006449D0"/>
    <w:rsid w:val="00662018"/>
    <w:rsid w:val="0068456A"/>
    <w:rsid w:val="006A7BD8"/>
    <w:rsid w:val="006C44F9"/>
    <w:rsid w:val="006C4913"/>
    <w:rsid w:val="006D68F1"/>
    <w:rsid w:val="00717F09"/>
    <w:rsid w:val="00720684"/>
    <w:rsid w:val="00724064"/>
    <w:rsid w:val="00726A78"/>
    <w:rsid w:val="0073525A"/>
    <w:rsid w:val="007528C0"/>
    <w:rsid w:val="00753804"/>
    <w:rsid w:val="007664DD"/>
    <w:rsid w:val="00767993"/>
    <w:rsid w:val="00785177"/>
    <w:rsid w:val="00791BD9"/>
    <w:rsid w:val="007A4635"/>
    <w:rsid w:val="007D65D3"/>
    <w:rsid w:val="007F0638"/>
    <w:rsid w:val="00801491"/>
    <w:rsid w:val="0082016C"/>
    <w:rsid w:val="008217B5"/>
    <w:rsid w:val="00823FD4"/>
    <w:rsid w:val="008359C9"/>
    <w:rsid w:val="00854136"/>
    <w:rsid w:val="008606E6"/>
    <w:rsid w:val="00861349"/>
    <w:rsid w:val="00863DE6"/>
    <w:rsid w:val="00874F17"/>
    <w:rsid w:val="00895228"/>
    <w:rsid w:val="008A5D36"/>
    <w:rsid w:val="008A60BE"/>
    <w:rsid w:val="008B0B5F"/>
    <w:rsid w:val="008C4DBE"/>
    <w:rsid w:val="008C70E6"/>
    <w:rsid w:val="008C73DC"/>
    <w:rsid w:val="008E3939"/>
    <w:rsid w:val="008E5BA3"/>
    <w:rsid w:val="008F0E32"/>
    <w:rsid w:val="008F442D"/>
    <w:rsid w:val="00912E38"/>
    <w:rsid w:val="00912E72"/>
    <w:rsid w:val="009139B0"/>
    <w:rsid w:val="009267A5"/>
    <w:rsid w:val="00937D00"/>
    <w:rsid w:val="0094050A"/>
    <w:rsid w:val="00960A66"/>
    <w:rsid w:val="00964809"/>
    <w:rsid w:val="00992CE8"/>
    <w:rsid w:val="00997D78"/>
    <w:rsid w:val="009B115E"/>
    <w:rsid w:val="009C0D13"/>
    <w:rsid w:val="009C68BE"/>
    <w:rsid w:val="009E13B0"/>
    <w:rsid w:val="009E70E0"/>
    <w:rsid w:val="00A070AD"/>
    <w:rsid w:val="00A07F8A"/>
    <w:rsid w:val="00A13622"/>
    <w:rsid w:val="00A16B02"/>
    <w:rsid w:val="00A1762A"/>
    <w:rsid w:val="00A23EA4"/>
    <w:rsid w:val="00A25577"/>
    <w:rsid w:val="00A44887"/>
    <w:rsid w:val="00A461EF"/>
    <w:rsid w:val="00A57041"/>
    <w:rsid w:val="00A721B9"/>
    <w:rsid w:val="00A77599"/>
    <w:rsid w:val="00A82AC2"/>
    <w:rsid w:val="00A8585A"/>
    <w:rsid w:val="00A902EA"/>
    <w:rsid w:val="00AA3921"/>
    <w:rsid w:val="00AB3631"/>
    <w:rsid w:val="00AC13EC"/>
    <w:rsid w:val="00AC29FA"/>
    <w:rsid w:val="00AE56F7"/>
    <w:rsid w:val="00AF47A1"/>
    <w:rsid w:val="00AF629A"/>
    <w:rsid w:val="00B122DC"/>
    <w:rsid w:val="00B32480"/>
    <w:rsid w:val="00B4236F"/>
    <w:rsid w:val="00B44CD1"/>
    <w:rsid w:val="00B45525"/>
    <w:rsid w:val="00B56D67"/>
    <w:rsid w:val="00B77E12"/>
    <w:rsid w:val="00B82F74"/>
    <w:rsid w:val="00B85867"/>
    <w:rsid w:val="00B86BCE"/>
    <w:rsid w:val="00BB3880"/>
    <w:rsid w:val="00BC2A04"/>
    <w:rsid w:val="00BD5423"/>
    <w:rsid w:val="00BE7A89"/>
    <w:rsid w:val="00BF0E3B"/>
    <w:rsid w:val="00BF1A81"/>
    <w:rsid w:val="00BF51D9"/>
    <w:rsid w:val="00BF5470"/>
    <w:rsid w:val="00C023FE"/>
    <w:rsid w:val="00C22AAB"/>
    <w:rsid w:val="00C25FC0"/>
    <w:rsid w:val="00C30774"/>
    <w:rsid w:val="00C421DD"/>
    <w:rsid w:val="00C44D82"/>
    <w:rsid w:val="00C6653F"/>
    <w:rsid w:val="00C85F58"/>
    <w:rsid w:val="00C91FC8"/>
    <w:rsid w:val="00C922DD"/>
    <w:rsid w:val="00C94687"/>
    <w:rsid w:val="00CA6AF6"/>
    <w:rsid w:val="00CB458A"/>
    <w:rsid w:val="00CF3880"/>
    <w:rsid w:val="00CF5478"/>
    <w:rsid w:val="00D032BD"/>
    <w:rsid w:val="00D04505"/>
    <w:rsid w:val="00D12F30"/>
    <w:rsid w:val="00D166FB"/>
    <w:rsid w:val="00D24509"/>
    <w:rsid w:val="00D3775F"/>
    <w:rsid w:val="00D7292A"/>
    <w:rsid w:val="00D8601A"/>
    <w:rsid w:val="00D87D86"/>
    <w:rsid w:val="00D909EC"/>
    <w:rsid w:val="00D940A3"/>
    <w:rsid w:val="00DB29C6"/>
    <w:rsid w:val="00DB58BE"/>
    <w:rsid w:val="00DB5971"/>
    <w:rsid w:val="00DC4481"/>
    <w:rsid w:val="00DD4B69"/>
    <w:rsid w:val="00E04D4C"/>
    <w:rsid w:val="00E104DF"/>
    <w:rsid w:val="00E11BE8"/>
    <w:rsid w:val="00E22E11"/>
    <w:rsid w:val="00E25B51"/>
    <w:rsid w:val="00E279FF"/>
    <w:rsid w:val="00E353DC"/>
    <w:rsid w:val="00E43DA2"/>
    <w:rsid w:val="00E51238"/>
    <w:rsid w:val="00E60BF5"/>
    <w:rsid w:val="00E67EC6"/>
    <w:rsid w:val="00E8271E"/>
    <w:rsid w:val="00E9130A"/>
    <w:rsid w:val="00EA0046"/>
    <w:rsid w:val="00EA2310"/>
    <w:rsid w:val="00EA32EB"/>
    <w:rsid w:val="00EA6A81"/>
    <w:rsid w:val="00EC2CE2"/>
    <w:rsid w:val="00ED0BE7"/>
    <w:rsid w:val="00ED378E"/>
    <w:rsid w:val="00EE13C7"/>
    <w:rsid w:val="00EF03D8"/>
    <w:rsid w:val="00EF12E6"/>
    <w:rsid w:val="00F01162"/>
    <w:rsid w:val="00F20FFF"/>
    <w:rsid w:val="00F338A4"/>
    <w:rsid w:val="00F53A0D"/>
    <w:rsid w:val="00F55D05"/>
    <w:rsid w:val="00F573F8"/>
    <w:rsid w:val="00F5755D"/>
    <w:rsid w:val="00F75D34"/>
    <w:rsid w:val="00F853D1"/>
    <w:rsid w:val="00F9612C"/>
    <w:rsid w:val="00F97694"/>
    <w:rsid w:val="00FA5E04"/>
    <w:rsid w:val="00FC112B"/>
    <w:rsid w:val="00FD236C"/>
    <w:rsid w:val="00FD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EC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0D0EC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qFormat/>
    <w:rsid w:val="000D0EC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B12AA"/>
    <w:pPr>
      <w:ind w:left="720"/>
      <w:contextualSpacing/>
    </w:pPr>
  </w:style>
  <w:style w:type="paragraph" w:customStyle="1" w:styleId="1">
    <w:name w:val="Указатель1"/>
    <w:basedOn w:val="a"/>
    <w:rsid w:val="00912E72"/>
    <w:pPr>
      <w:suppressLineNumbers/>
      <w:suppressAutoHyphens/>
    </w:pPr>
    <w:rPr>
      <w:rFonts w:cs="Mangal"/>
      <w:lang w:eastAsia="zh-CN"/>
    </w:rPr>
  </w:style>
  <w:style w:type="character" w:customStyle="1" w:styleId="10">
    <w:name w:val="Основной шрифт абзаца1"/>
    <w:rsid w:val="00AC13EC"/>
  </w:style>
  <w:style w:type="paragraph" w:customStyle="1" w:styleId="a4">
    <w:name w:val="Содержимое таблицы"/>
    <w:basedOn w:val="a"/>
    <w:rsid w:val="005B50A4"/>
    <w:pPr>
      <w:suppressLineNumbers/>
      <w:suppressAutoHyphens/>
    </w:pPr>
    <w:rPr>
      <w:lang w:eastAsia="ar-SA"/>
    </w:rPr>
  </w:style>
  <w:style w:type="paragraph" w:customStyle="1" w:styleId="a5">
    <w:name w:val="Заголовок таблицы"/>
    <w:basedOn w:val="a4"/>
    <w:rsid w:val="005B50A4"/>
    <w:pPr>
      <w:jc w:val="center"/>
    </w:pPr>
    <w:rPr>
      <w:b/>
      <w:bCs/>
    </w:rPr>
  </w:style>
  <w:style w:type="paragraph" w:customStyle="1" w:styleId="a6">
    <w:name w:val="Заголовок"/>
    <w:basedOn w:val="a"/>
    <w:next w:val="a7"/>
    <w:rsid w:val="00501383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50138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01383"/>
    <w:rPr>
      <w:rFonts w:ascii="Times New Roman" w:eastAsia="Times New Roman" w:hAnsi="Times New Roman"/>
      <w:sz w:val="24"/>
      <w:szCs w:val="24"/>
    </w:rPr>
  </w:style>
  <w:style w:type="paragraph" w:styleId="a9">
    <w:name w:val="List"/>
    <w:basedOn w:val="a7"/>
    <w:rsid w:val="00501383"/>
    <w:pPr>
      <w:suppressAutoHyphens/>
      <w:spacing w:after="140" w:line="288" w:lineRule="auto"/>
    </w:pPr>
    <w:rPr>
      <w:rFonts w:cs="Mangal"/>
      <w:lang w:eastAsia="zh-CN"/>
    </w:rPr>
  </w:style>
  <w:style w:type="paragraph" w:styleId="aa">
    <w:name w:val="Normal (Web)"/>
    <w:basedOn w:val="a"/>
    <w:uiPriority w:val="99"/>
    <w:unhideWhenUsed/>
    <w:rsid w:val="00501383"/>
    <w:pPr>
      <w:spacing w:before="100" w:beforeAutospacing="1" w:after="119"/>
    </w:pPr>
  </w:style>
  <w:style w:type="paragraph" w:styleId="ab">
    <w:name w:val="Balloon Text"/>
    <w:basedOn w:val="a"/>
    <w:link w:val="ac"/>
    <w:semiHidden/>
    <w:rsid w:val="000C5D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C5DC1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400E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next w:val="a"/>
    <w:rsid w:val="00E04D4C"/>
    <w:pPr>
      <w:widowControl w:val="0"/>
      <w:suppressAutoHyphens/>
      <w:autoSpaceDE w:val="0"/>
    </w:pPr>
    <w:rPr>
      <w:rFonts w:ascii="Arial" w:eastAsia="Arial" w:hAnsi="Arial" w:cs="Arial"/>
      <w:kern w:val="1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EC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0D0EC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qFormat/>
    <w:rsid w:val="000D0EC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B12AA"/>
    <w:pPr>
      <w:ind w:left="720"/>
      <w:contextualSpacing/>
    </w:pPr>
  </w:style>
  <w:style w:type="paragraph" w:customStyle="1" w:styleId="1">
    <w:name w:val="Указатель1"/>
    <w:basedOn w:val="a"/>
    <w:rsid w:val="00912E72"/>
    <w:pPr>
      <w:suppressLineNumbers/>
      <w:suppressAutoHyphens/>
    </w:pPr>
    <w:rPr>
      <w:rFonts w:cs="Mangal"/>
      <w:lang w:eastAsia="zh-CN"/>
    </w:rPr>
  </w:style>
  <w:style w:type="character" w:customStyle="1" w:styleId="10">
    <w:name w:val="Основной шрифт абзаца1"/>
    <w:rsid w:val="00AC13EC"/>
  </w:style>
  <w:style w:type="paragraph" w:customStyle="1" w:styleId="a4">
    <w:name w:val="Содержимое таблицы"/>
    <w:basedOn w:val="a"/>
    <w:rsid w:val="005B50A4"/>
    <w:pPr>
      <w:suppressLineNumbers/>
      <w:suppressAutoHyphens/>
    </w:pPr>
    <w:rPr>
      <w:lang w:eastAsia="ar-SA"/>
    </w:rPr>
  </w:style>
  <w:style w:type="paragraph" w:customStyle="1" w:styleId="a5">
    <w:name w:val="Заголовок таблицы"/>
    <w:basedOn w:val="a4"/>
    <w:rsid w:val="005B50A4"/>
    <w:pPr>
      <w:jc w:val="center"/>
    </w:pPr>
    <w:rPr>
      <w:b/>
      <w:bCs/>
    </w:rPr>
  </w:style>
  <w:style w:type="paragraph" w:customStyle="1" w:styleId="a6">
    <w:name w:val="Заголовок"/>
    <w:basedOn w:val="a"/>
    <w:next w:val="a7"/>
    <w:rsid w:val="00501383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50138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01383"/>
    <w:rPr>
      <w:rFonts w:ascii="Times New Roman" w:eastAsia="Times New Roman" w:hAnsi="Times New Roman"/>
      <w:sz w:val="24"/>
      <w:szCs w:val="24"/>
    </w:rPr>
  </w:style>
  <w:style w:type="paragraph" w:styleId="a9">
    <w:name w:val="List"/>
    <w:basedOn w:val="a7"/>
    <w:rsid w:val="00501383"/>
    <w:pPr>
      <w:suppressAutoHyphens/>
      <w:spacing w:after="140" w:line="288" w:lineRule="auto"/>
    </w:pPr>
    <w:rPr>
      <w:rFonts w:cs="Mangal"/>
      <w:lang w:eastAsia="zh-CN"/>
    </w:rPr>
  </w:style>
  <w:style w:type="paragraph" w:styleId="aa">
    <w:name w:val="Normal (Web)"/>
    <w:basedOn w:val="a"/>
    <w:uiPriority w:val="99"/>
    <w:unhideWhenUsed/>
    <w:rsid w:val="00501383"/>
    <w:pPr>
      <w:spacing w:before="100" w:beforeAutospacing="1" w:after="119"/>
    </w:pPr>
  </w:style>
  <w:style w:type="paragraph" w:styleId="ab">
    <w:name w:val="Balloon Text"/>
    <w:basedOn w:val="a"/>
    <w:link w:val="ac"/>
    <w:semiHidden/>
    <w:rsid w:val="000C5D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C5DC1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400E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next w:val="a"/>
    <w:rsid w:val="00E04D4C"/>
    <w:pPr>
      <w:widowControl w:val="0"/>
      <w:suppressAutoHyphens/>
      <w:autoSpaceDE w:val="0"/>
    </w:pPr>
    <w:rPr>
      <w:rFonts w:ascii="Arial" w:eastAsia="Arial" w:hAnsi="Arial" w:cs="Arial"/>
      <w:kern w:val="1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E9D0-84C6-409B-9242-12BBF2E9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341</Words>
  <Characters>3044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атова Ю. А. 0501</dc:creator>
  <cp:lastModifiedBy>Скуратова Ю. А. 0501</cp:lastModifiedBy>
  <cp:revision>2</cp:revision>
  <cp:lastPrinted>2016-03-14T10:06:00Z</cp:lastPrinted>
  <dcterms:created xsi:type="dcterms:W3CDTF">2017-05-24T00:58:00Z</dcterms:created>
  <dcterms:modified xsi:type="dcterms:W3CDTF">2017-05-24T00:58:00Z</dcterms:modified>
</cp:coreProperties>
</file>